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F898B" w14:textId="15520372" w:rsidR="0007026C" w:rsidRDefault="0007329B" w:rsidP="00127C80">
      <w:pPr>
        <w:ind w:firstLine="0"/>
        <w:jc w:val="right"/>
        <w:rPr>
          <w:rFonts w:cs="Times New Roman"/>
          <w:sz w:val="64"/>
          <w:szCs w:val="64"/>
        </w:rPr>
      </w:pPr>
      <w:r>
        <w:rPr>
          <w:rFonts w:cs="Times New Roman"/>
          <w:noProof/>
          <w:sz w:val="64"/>
          <w:szCs w:val="64"/>
        </w:rPr>
        <w:drawing>
          <wp:inline distT="0" distB="0" distL="0" distR="0" wp14:anchorId="065ADEB2" wp14:editId="5D193E93">
            <wp:extent cx="3132455" cy="1110447"/>
            <wp:effectExtent l="0" t="0" r="0" b="0"/>
            <wp:docPr id="398862427"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62427" name="Obraz 1" descr="Obraz zawierający tekst, Czcionka, logo, Grafika&#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1431" cy="1117174"/>
                    </a:xfrm>
                    <a:prstGeom prst="rect">
                      <a:avLst/>
                    </a:prstGeom>
                  </pic:spPr>
                </pic:pic>
              </a:graphicData>
            </a:graphic>
          </wp:inline>
        </w:drawing>
      </w:r>
    </w:p>
    <w:p w14:paraId="2AA01284" w14:textId="77777777" w:rsidR="001F53DD" w:rsidRPr="001F53DD" w:rsidRDefault="001F53DD" w:rsidP="00DA013E">
      <w:pPr>
        <w:ind w:firstLine="0"/>
        <w:rPr>
          <w:rFonts w:cs="Times New Roman"/>
          <w:sz w:val="32"/>
          <w:szCs w:val="32"/>
        </w:rPr>
      </w:pPr>
    </w:p>
    <w:p w14:paraId="74072AA5" w14:textId="51FBF71F" w:rsidR="001F53DD" w:rsidRPr="00456229" w:rsidRDefault="0007329B" w:rsidP="001F53DD">
      <w:pPr>
        <w:ind w:firstLine="0"/>
        <w:jc w:val="center"/>
        <w:rPr>
          <w:rFonts w:asciiTheme="minorHAnsi" w:hAnsiTheme="minorHAnsi" w:cstheme="minorHAnsi"/>
          <w:sz w:val="32"/>
          <w:szCs w:val="32"/>
        </w:rPr>
      </w:pPr>
      <w:r w:rsidRPr="00456229">
        <w:rPr>
          <w:rFonts w:asciiTheme="minorHAnsi" w:hAnsiTheme="minorHAnsi" w:cstheme="minorHAnsi"/>
          <w:sz w:val="32"/>
          <w:szCs w:val="32"/>
        </w:rPr>
        <w:t xml:space="preserve">inż. </w:t>
      </w:r>
      <w:r w:rsidR="001D26B1" w:rsidRPr="00456229">
        <w:rPr>
          <w:rFonts w:asciiTheme="minorHAnsi" w:hAnsiTheme="minorHAnsi" w:cstheme="minorHAnsi"/>
          <w:sz w:val="32"/>
          <w:szCs w:val="32"/>
        </w:rPr>
        <w:t>Marta Glanowska</w:t>
      </w:r>
    </w:p>
    <w:p w14:paraId="26E5B30C" w14:textId="41B3BB3B" w:rsidR="006B42AE" w:rsidRPr="00456229" w:rsidRDefault="001F53DD" w:rsidP="00976510">
      <w:pPr>
        <w:ind w:firstLine="0"/>
        <w:jc w:val="center"/>
        <w:rPr>
          <w:rFonts w:asciiTheme="minorHAnsi" w:hAnsiTheme="minorHAnsi" w:cstheme="minorHAnsi"/>
          <w:sz w:val="32"/>
          <w:szCs w:val="32"/>
        </w:rPr>
      </w:pPr>
      <w:r w:rsidRPr="00456229">
        <w:rPr>
          <w:rFonts w:asciiTheme="minorHAnsi" w:hAnsiTheme="minorHAnsi" w:cstheme="minorHAnsi"/>
          <w:sz w:val="32"/>
          <w:szCs w:val="32"/>
        </w:rPr>
        <w:t>N</w:t>
      </w:r>
      <w:r w:rsidR="001D26B1" w:rsidRPr="00456229">
        <w:rPr>
          <w:rFonts w:asciiTheme="minorHAnsi" w:hAnsiTheme="minorHAnsi" w:cstheme="minorHAnsi"/>
          <w:sz w:val="32"/>
          <w:szCs w:val="32"/>
        </w:rPr>
        <w:t xml:space="preserve">r albumu: </w:t>
      </w:r>
      <w:r w:rsidR="0007329B" w:rsidRPr="00456229">
        <w:rPr>
          <w:rFonts w:asciiTheme="minorHAnsi" w:hAnsiTheme="minorHAnsi" w:cstheme="minorHAnsi"/>
          <w:sz w:val="32"/>
          <w:szCs w:val="32"/>
        </w:rPr>
        <w:t>244815</w:t>
      </w:r>
    </w:p>
    <w:p w14:paraId="5512A435" w14:textId="77777777" w:rsidR="001D26B1" w:rsidRDefault="001D26B1" w:rsidP="0007329B">
      <w:pPr>
        <w:rPr>
          <w:rFonts w:cs="Times New Roman"/>
          <w:sz w:val="50"/>
          <w:szCs w:val="50"/>
        </w:rPr>
      </w:pPr>
    </w:p>
    <w:p w14:paraId="3F1CCA22" w14:textId="77777777" w:rsidR="0007329B" w:rsidRPr="00976510" w:rsidRDefault="0007329B" w:rsidP="0007329B">
      <w:pPr>
        <w:ind w:firstLine="0"/>
        <w:jc w:val="center"/>
        <w:rPr>
          <w:rFonts w:cs="Times New Roman"/>
          <w:sz w:val="40"/>
          <w:szCs w:val="40"/>
        </w:rPr>
      </w:pPr>
    </w:p>
    <w:p w14:paraId="18E3BC4A" w14:textId="79B21117" w:rsidR="0007329B" w:rsidRPr="00456229" w:rsidRDefault="0007329B" w:rsidP="0007329B">
      <w:pPr>
        <w:ind w:firstLine="0"/>
        <w:jc w:val="center"/>
        <w:rPr>
          <w:rFonts w:asciiTheme="minorHAnsi" w:hAnsiTheme="minorHAnsi" w:cstheme="minorHAnsi"/>
          <w:sz w:val="32"/>
          <w:szCs w:val="32"/>
        </w:rPr>
      </w:pPr>
      <w:r w:rsidRPr="00456229">
        <w:rPr>
          <w:rFonts w:asciiTheme="minorHAnsi" w:hAnsiTheme="minorHAnsi" w:cstheme="minorHAnsi"/>
          <w:sz w:val="32"/>
          <w:szCs w:val="32"/>
        </w:rPr>
        <w:t xml:space="preserve">PRACA DYPLOMOWA MAGISTERSKA </w:t>
      </w:r>
    </w:p>
    <w:p w14:paraId="4E833FE2" w14:textId="19422074" w:rsidR="0007329B" w:rsidRPr="00456229" w:rsidRDefault="0007329B" w:rsidP="0007329B">
      <w:pPr>
        <w:ind w:firstLine="0"/>
        <w:jc w:val="center"/>
        <w:rPr>
          <w:rFonts w:asciiTheme="minorHAnsi" w:hAnsiTheme="minorHAnsi" w:cstheme="minorHAnsi"/>
          <w:sz w:val="32"/>
          <w:szCs w:val="32"/>
        </w:rPr>
      </w:pPr>
      <w:r w:rsidRPr="00456229">
        <w:rPr>
          <w:rFonts w:asciiTheme="minorHAnsi" w:hAnsiTheme="minorHAnsi" w:cstheme="minorHAnsi"/>
          <w:sz w:val="32"/>
          <w:szCs w:val="32"/>
        </w:rPr>
        <w:t>na kierunku Sztuczna Inteligencja i Uczenie Maszynowe</w:t>
      </w:r>
    </w:p>
    <w:p w14:paraId="7643229B" w14:textId="77777777" w:rsidR="00127C80" w:rsidRPr="00456229" w:rsidRDefault="00127C80" w:rsidP="0007329B">
      <w:pPr>
        <w:ind w:firstLine="0"/>
        <w:rPr>
          <w:rFonts w:asciiTheme="minorHAnsi" w:hAnsiTheme="minorHAnsi" w:cstheme="minorHAnsi"/>
          <w:sz w:val="50"/>
          <w:szCs w:val="50"/>
        </w:rPr>
      </w:pPr>
    </w:p>
    <w:p w14:paraId="635A05CB" w14:textId="4A716FFD" w:rsidR="0007329B" w:rsidRPr="00456229" w:rsidRDefault="0007329B" w:rsidP="006B42AE">
      <w:pPr>
        <w:ind w:firstLine="0"/>
        <w:jc w:val="center"/>
        <w:rPr>
          <w:rFonts w:asciiTheme="minorHAnsi" w:hAnsiTheme="minorHAnsi" w:cstheme="minorHAnsi"/>
          <w:b/>
          <w:bCs/>
          <w:iCs/>
          <w:sz w:val="32"/>
          <w:szCs w:val="32"/>
        </w:rPr>
      </w:pPr>
      <w:r w:rsidRPr="00456229">
        <w:rPr>
          <w:rFonts w:asciiTheme="minorHAnsi" w:hAnsiTheme="minorHAnsi" w:cstheme="minorHAnsi"/>
          <w:b/>
          <w:bCs/>
          <w:iCs/>
          <w:sz w:val="32"/>
          <w:szCs w:val="32"/>
        </w:rPr>
        <w:t>Klasyfikacja typ</w:t>
      </w:r>
      <w:r w:rsidR="00FD1D17" w:rsidRPr="00456229">
        <w:rPr>
          <w:rFonts w:asciiTheme="minorHAnsi" w:hAnsiTheme="minorHAnsi" w:cstheme="minorHAnsi"/>
          <w:b/>
          <w:bCs/>
          <w:iCs/>
          <w:sz w:val="32"/>
          <w:szCs w:val="32"/>
        </w:rPr>
        <w:t>u</w:t>
      </w:r>
      <w:r w:rsidRPr="00456229">
        <w:rPr>
          <w:rFonts w:asciiTheme="minorHAnsi" w:hAnsiTheme="minorHAnsi" w:cstheme="minorHAnsi"/>
          <w:b/>
          <w:bCs/>
          <w:iCs/>
          <w:sz w:val="32"/>
          <w:szCs w:val="32"/>
        </w:rPr>
        <w:t xml:space="preserve"> osobowości </w:t>
      </w:r>
    </w:p>
    <w:p w14:paraId="72688E09" w14:textId="44C20C2D" w:rsidR="001D26B1" w:rsidRPr="00456229" w:rsidRDefault="0007329B" w:rsidP="006B42AE">
      <w:pPr>
        <w:ind w:firstLine="0"/>
        <w:jc w:val="center"/>
        <w:rPr>
          <w:rFonts w:asciiTheme="minorHAnsi" w:hAnsiTheme="minorHAnsi" w:cstheme="minorHAnsi"/>
          <w:b/>
          <w:bCs/>
          <w:iCs/>
          <w:sz w:val="32"/>
          <w:szCs w:val="32"/>
        </w:rPr>
      </w:pPr>
      <w:r w:rsidRPr="00456229">
        <w:rPr>
          <w:rFonts w:asciiTheme="minorHAnsi" w:hAnsiTheme="minorHAnsi" w:cstheme="minorHAnsi"/>
          <w:b/>
          <w:bCs/>
          <w:iCs/>
          <w:sz w:val="32"/>
          <w:szCs w:val="32"/>
        </w:rPr>
        <w:t>na podstawie postów internetowych</w:t>
      </w:r>
    </w:p>
    <w:p w14:paraId="15246E86" w14:textId="77777777" w:rsidR="0007329B" w:rsidRDefault="0007329B" w:rsidP="00DA013E">
      <w:pPr>
        <w:ind w:firstLine="0"/>
        <w:rPr>
          <w:rFonts w:cs="Times New Roman"/>
          <w:sz w:val="32"/>
          <w:szCs w:val="32"/>
        </w:rPr>
      </w:pPr>
    </w:p>
    <w:p w14:paraId="7A9219EE" w14:textId="77777777" w:rsidR="00127C80" w:rsidRPr="00456229" w:rsidRDefault="00127C80" w:rsidP="00DA013E">
      <w:pPr>
        <w:ind w:firstLine="0"/>
        <w:rPr>
          <w:rFonts w:asciiTheme="minorHAnsi" w:hAnsiTheme="minorHAnsi" w:cstheme="minorHAnsi"/>
          <w:sz w:val="32"/>
          <w:szCs w:val="32"/>
        </w:rPr>
      </w:pPr>
    </w:p>
    <w:p w14:paraId="0692CC51" w14:textId="77777777" w:rsidR="00FD1D17" w:rsidRPr="00456229" w:rsidRDefault="00FD1D17" w:rsidP="00DA013E">
      <w:pPr>
        <w:ind w:firstLine="0"/>
        <w:rPr>
          <w:rFonts w:asciiTheme="minorHAnsi" w:hAnsiTheme="minorHAnsi" w:cstheme="minorHAnsi"/>
          <w:sz w:val="28"/>
          <w:szCs w:val="28"/>
        </w:rPr>
      </w:pPr>
    </w:p>
    <w:p w14:paraId="2D1210D2" w14:textId="0FF12017" w:rsidR="001D26B1" w:rsidRPr="00456229" w:rsidRDefault="0007329B" w:rsidP="0007329B">
      <w:pPr>
        <w:ind w:firstLine="0"/>
        <w:jc w:val="left"/>
        <w:rPr>
          <w:rFonts w:asciiTheme="minorHAnsi" w:hAnsiTheme="minorHAnsi" w:cstheme="minorHAnsi"/>
          <w:sz w:val="32"/>
          <w:szCs w:val="32"/>
        </w:rPr>
      </w:pPr>
      <w:r w:rsidRPr="00456229">
        <w:rPr>
          <w:rFonts w:asciiTheme="minorHAnsi" w:hAnsiTheme="minorHAnsi" w:cstheme="minorHAnsi"/>
          <w:sz w:val="32"/>
          <w:szCs w:val="32"/>
        </w:rPr>
        <w:t>Instytut Informatyki Stosowanej</w:t>
      </w:r>
    </w:p>
    <w:p w14:paraId="291C01C3" w14:textId="57760D63" w:rsidR="001D26B1" w:rsidRPr="00456229" w:rsidRDefault="0007329B" w:rsidP="0007329B">
      <w:pPr>
        <w:ind w:firstLine="0"/>
        <w:jc w:val="left"/>
        <w:rPr>
          <w:rFonts w:asciiTheme="minorHAnsi" w:hAnsiTheme="minorHAnsi" w:cstheme="minorHAnsi"/>
          <w:sz w:val="32"/>
          <w:szCs w:val="32"/>
        </w:rPr>
      </w:pPr>
      <w:r w:rsidRPr="00456229">
        <w:rPr>
          <w:rFonts w:asciiTheme="minorHAnsi" w:hAnsiTheme="minorHAnsi" w:cstheme="minorHAnsi"/>
          <w:sz w:val="32"/>
          <w:szCs w:val="32"/>
        </w:rPr>
        <w:t>Promotor: dr inż. Robert</w:t>
      </w:r>
      <w:r w:rsidR="001D26B1" w:rsidRPr="00456229">
        <w:rPr>
          <w:rFonts w:asciiTheme="minorHAnsi" w:hAnsiTheme="minorHAnsi" w:cstheme="minorHAnsi"/>
          <w:sz w:val="32"/>
          <w:szCs w:val="32"/>
        </w:rPr>
        <w:t xml:space="preserve"> </w:t>
      </w:r>
      <w:proofErr w:type="spellStart"/>
      <w:r w:rsidRPr="00456229">
        <w:rPr>
          <w:rFonts w:asciiTheme="minorHAnsi" w:hAnsiTheme="minorHAnsi" w:cstheme="minorHAnsi"/>
          <w:sz w:val="32"/>
          <w:szCs w:val="32"/>
        </w:rPr>
        <w:t>Susik</w:t>
      </w:r>
      <w:proofErr w:type="spellEnd"/>
    </w:p>
    <w:p w14:paraId="1C9C069E" w14:textId="77777777" w:rsidR="00127C80" w:rsidRPr="00456229" w:rsidRDefault="00127C80" w:rsidP="0007329B">
      <w:pPr>
        <w:ind w:firstLine="0"/>
        <w:jc w:val="left"/>
        <w:rPr>
          <w:rFonts w:asciiTheme="minorHAnsi" w:hAnsiTheme="minorHAnsi" w:cstheme="minorHAnsi"/>
          <w:sz w:val="32"/>
          <w:szCs w:val="32"/>
        </w:rPr>
      </w:pPr>
    </w:p>
    <w:p w14:paraId="543562A1" w14:textId="77777777" w:rsidR="0007329B" w:rsidRPr="00456229" w:rsidRDefault="0007329B" w:rsidP="001F53DD">
      <w:pPr>
        <w:ind w:firstLine="0"/>
        <w:rPr>
          <w:rFonts w:asciiTheme="minorHAnsi" w:hAnsiTheme="minorHAnsi" w:cstheme="minorHAnsi"/>
          <w:sz w:val="28"/>
          <w:szCs w:val="28"/>
        </w:rPr>
      </w:pPr>
    </w:p>
    <w:p w14:paraId="55FA61CF" w14:textId="77777777" w:rsidR="00B508AE" w:rsidRDefault="00B508AE" w:rsidP="006B42AE">
      <w:pPr>
        <w:ind w:firstLine="0"/>
        <w:jc w:val="center"/>
        <w:rPr>
          <w:rFonts w:asciiTheme="minorHAnsi" w:hAnsiTheme="minorHAnsi" w:cstheme="minorHAnsi"/>
          <w:sz w:val="32"/>
          <w:szCs w:val="32"/>
        </w:rPr>
      </w:pPr>
    </w:p>
    <w:p w14:paraId="64C8B110" w14:textId="0154375A" w:rsidR="00B508AE" w:rsidRDefault="006B42AE" w:rsidP="0064165C">
      <w:pPr>
        <w:ind w:firstLine="0"/>
        <w:jc w:val="center"/>
        <w:rPr>
          <w:rFonts w:asciiTheme="minorHAnsi" w:hAnsiTheme="minorHAnsi" w:cstheme="minorHAnsi"/>
          <w:sz w:val="32"/>
          <w:szCs w:val="32"/>
        </w:rPr>
      </w:pPr>
      <w:r w:rsidRPr="00456229">
        <w:rPr>
          <w:rFonts w:asciiTheme="minorHAnsi" w:hAnsiTheme="minorHAnsi" w:cstheme="minorHAnsi"/>
          <w:sz w:val="32"/>
          <w:szCs w:val="32"/>
        </w:rPr>
        <w:t>Ł</w:t>
      </w:r>
      <w:r w:rsidR="002B00E2" w:rsidRPr="00456229">
        <w:rPr>
          <w:rFonts w:asciiTheme="minorHAnsi" w:hAnsiTheme="minorHAnsi" w:cstheme="minorHAnsi"/>
          <w:sz w:val="32"/>
          <w:szCs w:val="32"/>
        </w:rPr>
        <w:t>ódź, 202</w:t>
      </w:r>
      <w:r w:rsidR="0007329B" w:rsidRPr="00456229">
        <w:rPr>
          <w:rFonts w:asciiTheme="minorHAnsi" w:hAnsiTheme="minorHAnsi" w:cstheme="minorHAnsi"/>
          <w:sz w:val="32"/>
          <w:szCs w:val="32"/>
        </w:rPr>
        <w:t>4</w:t>
      </w:r>
    </w:p>
    <w:p w14:paraId="38F20A4B" w14:textId="77777777" w:rsidR="00DA013E" w:rsidRPr="00456229" w:rsidRDefault="00DA013E" w:rsidP="006B42AE">
      <w:pPr>
        <w:ind w:firstLine="0"/>
        <w:jc w:val="center"/>
        <w:rPr>
          <w:rFonts w:asciiTheme="minorHAnsi" w:hAnsiTheme="minorHAnsi" w:cstheme="minorHAnsi"/>
          <w:sz w:val="32"/>
          <w:szCs w:val="32"/>
        </w:rPr>
      </w:pPr>
    </w:p>
    <w:p w14:paraId="2CF2A5FE" w14:textId="653A00AC" w:rsidR="004C5BA6" w:rsidRPr="004C5BA6" w:rsidRDefault="00976510" w:rsidP="0064165C">
      <w:pPr>
        <w:spacing w:after="160" w:line="259" w:lineRule="auto"/>
        <w:ind w:firstLine="0"/>
        <w:rPr>
          <w:rStyle w:val="Pogrubienie"/>
        </w:rPr>
      </w:pPr>
      <w:r>
        <w:rPr>
          <w:rFonts w:cs="Times New Roman"/>
          <w:sz w:val="32"/>
          <w:szCs w:val="32"/>
        </w:rPr>
        <w:br w:type="page"/>
      </w:r>
      <w:r w:rsidR="004C5BA6" w:rsidRPr="004C5BA6">
        <w:rPr>
          <w:rStyle w:val="Pogrubienie"/>
        </w:rPr>
        <w:lastRenderedPageBreak/>
        <w:t>Streszczenie</w:t>
      </w:r>
    </w:p>
    <w:p w14:paraId="1B95A570" w14:textId="56852DB7" w:rsidR="004C5BA6" w:rsidRPr="00FF7BAD" w:rsidRDefault="00FF7BAD" w:rsidP="00FF7BAD">
      <w:pPr>
        <w:ind w:firstLine="0"/>
        <w:rPr>
          <w:color w:val="FF0000"/>
        </w:rPr>
      </w:pPr>
      <w:r w:rsidRPr="00FF7BAD">
        <w:rPr>
          <w:color w:val="FF0000"/>
        </w:rPr>
        <w:t>dodać</w:t>
      </w:r>
    </w:p>
    <w:p w14:paraId="11E638A3" w14:textId="02FD053F" w:rsidR="004C5BA6" w:rsidRDefault="004C5BA6" w:rsidP="00FF7BAD">
      <w:pPr>
        <w:ind w:firstLine="0"/>
      </w:pPr>
      <w:r>
        <w:t>Słowa kluczowe:</w:t>
      </w:r>
      <w:r>
        <w:br w:type="page"/>
      </w:r>
    </w:p>
    <w:p w14:paraId="13D6F20E" w14:textId="77777777" w:rsidR="004C5BA6" w:rsidRPr="004C5BA6" w:rsidRDefault="004C5BA6" w:rsidP="004C5BA6">
      <w:pPr>
        <w:jc w:val="center"/>
        <w:rPr>
          <w:rStyle w:val="Pogrubienie"/>
        </w:rPr>
      </w:pPr>
      <w:proofErr w:type="spellStart"/>
      <w:r w:rsidRPr="004C5BA6">
        <w:rPr>
          <w:rStyle w:val="Pogrubienie"/>
        </w:rPr>
        <w:lastRenderedPageBreak/>
        <w:t>Abstract</w:t>
      </w:r>
      <w:proofErr w:type="spellEnd"/>
    </w:p>
    <w:p w14:paraId="72DF9380" w14:textId="6AFEC5A4" w:rsidR="004C5BA6" w:rsidRPr="00FF7BAD" w:rsidRDefault="00FF7BAD" w:rsidP="00FF7BAD">
      <w:pPr>
        <w:ind w:firstLine="0"/>
        <w:rPr>
          <w:color w:val="FF0000"/>
        </w:rPr>
      </w:pPr>
      <w:r w:rsidRPr="00FF7BAD">
        <w:rPr>
          <w:color w:val="FF0000"/>
        </w:rPr>
        <w:t>dodać</w:t>
      </w:r>
    </w:p>
    <w:p w14:paraId="1E2BE80C" w14:textId="55C74882" w:rsidR="007A4D2C" w:rsidRPr="00E45AD8" w:rsidRDefault="004C5BA6" w:rsidP="00E45AD8">
      <w:pPr>
        <w:ind w:firstLine="0"/>
      </w:pPr>
      <w:proofErr w:type="spellStart"/>
      <w:r>
        <w:t>Keywords</w:t>
      </w:r>
      <w:proofErr w:type="spellEnd"/>
      <w:r>
        <w:t>:</w:t>
      </w:r>
      <w:r>
        <w:br w:type="page"/>
      </w:r>
    </w:p>
    <w:bookmarkStart w:id="0" w:name="_Toc160312659" w:displacedByCustomXml="next"/>
    <w:bookmarkStart w:id="1" w:name="_Toc88424460" w:displacedByCustomXml="next"/>
    <w:bookmarkStart w:id="2" w:name="_Toc89198502" w:displacedByCustomXml="next"/>
    <w:sdt>
      <w:sdtPr>
        <w:rPr>
          <w:rFonts w:eastAsiaTheme="minorHAnsi" w:cstheme="minorBidi"/>
          <w:b w:val="0"/>
          <w:sz w:val="24"/>
          <w:szCs w:val="22"/>
        </w:rPr>
        <w:id w:val="-1850857515"/>
        <w:docPartObj>
          <w:docPartGallery w:val="Table of Contents"/>
          <w:docPartUnique/>
        </w:docPartObj>
      </w:sdtPr>
      <w:sdtEndPr>
        <w:rPr>
          <w:bCs/>
        </w:rPr>
      </w:sdtEndPr>
      <w:sdtContent>
        <w:p w14:paraId="1B67737B" w14:textId="77777777" w:rsidR="00C85742" w:rsidRDefault="00855579" w:rsidP="00E45AD8">
          <w:pPr>
            <w:pStyle w:val="Nagwek1"/>
            <w:numPr>
              <w:ilvl w:val="0"/>
              <w:numId w:val="0"/>
            </w:numPr>
            <w:rPr>
              <w:noProof/>
            </w:rPr>
          </w:pPr>
          <w:r w:rsidRPr="0002435E">
            <w:t>Spis treści</w:t>
          </w:r>
          <w:bookmarkEnd w:id="2"/>
          <w:bookmarkEnd w:id="1"/>
          <w:bookmarkEnd w:id="0"/>
          <w:r w:rsidR="00246607">
            <w:rPr>
              <w:sz w:val="40"/>
            </w:rPr>
            <w:fldChar w:fldCharType="begin"/>
          </w:r>
          <w:r w:rsidR="00246607">
            <w:instrText xml:space="preserve"> TOC \o "1-3" \h \z \u </w:instrText>
          </w:r>
          <w:r w:rsidR="00246607">
            <w:rPr>
              <w:sz w:val="40"/>
            </w:rPr>
            <w:fldChar w:fldCharType="separate"/>
          </w:r>
        </w:p>
        <w:p w14:paraId="6AC5FB4A" w14:textId="0E964BD2" w:rsidR="00C85742" w:rsidRDefault="00000000">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0312659" w:history="1">
            <w:r w:rsidR="00C85742" w:rsidRPr="00566214">
              <w:rPr>
                <w:rStyle w:val="Hipercze"/>
                <w:noProof/>
              </w:rPr>
              <w:t>Spis treści</w:t>
            </w:r>
            <w:r w:rsidR="00C85742">
              <w:rPr>
                <w:noProof/>
                <w:webHidden/>
              </w:rPr>
              <w:tab/>
            </w:r>
            <w:r w:rsidR="00C85742">
              <w:rPr>
                <w:noProof/>
                <w:webHidden/>
              </w:rPr>
              <w:fldChar w:fldCharType="begin"/>
            </w:r>
            <w:r w:rsidR="00C85742">
              <w:rPr>
                <w:noProof/>
                <w:webHidden/>
              </w:rPr>
              <w:instrText xml:space="preserve"> PAGEREF _Toc160312659 \h </w:instrText>
            </w:r>
            <w:r w:rsidR="00C85742">
              <w:rPr>
                <w:noProof/>
                <w:webHidden/>
              </w:rPr>
            </w:r>
            <w:r w:rsidR="00C85742">
              <w:rPr>
                <w:noProof/>
                <w:webHidden/>
              </w:rPr>
              <w:fldChar w:fldCharType="separate"/>
            </w:r>
            <w:r w:rsidR="00C85742">
              <w:rPr>
                <w:noProof/>
                <w:webHidden/>
              </w:rPr>
              <w:t>5</w:t>
            </w:r>
            <w:r w:rsidR="00C85742">
              <w:rPr>
                <w:noProof/>
                <w:webHidden/>
              </w:rPr>
              <w:fldChar w:fldCharType="end"/>
            </w:r>
          </w:hyperlink>
        </w:p>
        <w:p w14:paraId="48463C45" w14:textId="3379262A" w:rsidR="00C85742" w:rsidRDefault="00000000">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0312660" w:history="1">
            <w:r w:rsidR="00C85742" w:rsidRPr="00566214">
              <w:rPr>
                <w:rStyle w:val="Hipercze"/>
                <w:noProof/>
              </w:rPr>
              <w:t>1</w:t>
            </w:r>
            <w:r w:rsidR="00C85742">
              <w:rPr>
                <w:rFonts w:asciiTheme="minorHAnsi" w:eastAsiaTheme="minorEastAsia" w:hAnsiTheme="minorHAnsi"/>
                <w:noProof/>
                <w:kern w:val="2"/>
                <w:szCs w:val="24"/>
                <w:lang w:eastAsia="pl-PL"/>
                <w14:ligatures w14:val="standardContextual"/>
              </w:rPr>
              <w:tab/>
            </w:r>
            <w:r w:rsidR="00C85742" w:rsidRPr="00566214">
              <w:rPr>
                <w:rStyle w:val="Hipercze"/>
                <w:noProof/>
              </w:rPr>
              <w:t>Wprowadzenie</w:t>
            </w:r>
            <w:r w:rsidR="00C85742">
              <w:rPr>
                <w:noProof/>
                <w:webHidden/>
              </w:rPr>
              <w:tab/>
            </w:r>
            <w:r w:rsidR="00C85742">
              <w:rPr>
                <w:noProof/>
                <w:webHidden/>
              </w:rPr>
              <w:fldChar w:fldCharType="begin"/>
            </w:r>
            <w:r w:rsidR="00C85742">
              <w:rPr>
                <w:noProof/>
                <w:webHidden/>
              </w:rPr>
              <w:instrText xml:space="preserve"> PAGEREF _Toc160312660 \h </w:instrText>
            </w:r>
            <w:r w:rsidR="00C85742">
              <w:rPr>
                <w:noProof/>
                <w:webHidden/>
              </w:rPr>
            </w:r>
            <w:r w:rsidR="00C85742">
              <w:rPr>
                <w:noProof/>
                <w:webHidden/>
              </w:rPr>
              <w:fldChar w:fldCharType="separate"/>
            </w:r>
            <w:r w:rsidR="00C85742">
              <w:rPr>
                <w:noProof/>
                <w:webHidden/>
              </w:rPr>
              <w:t>8</w:t>
            </w:r>
            <w:r w:rsidR="00C85742">
              <w:rPr>
                <w:noProof/>
                <w:webHidden/>
              </w:rPr>
              <w:fldChar w:fldCharType="end"/>
            </w:r>
          </w:hyperlink>
        </w:p>
        <w:p w14:paraId="4982FC9B" w14:textId="1B1A8A69" w:rsidR="00C85742" w:rsidRDefault="00000000">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0312661" w:history="1">
            <w:r w:rsidR="00C85742" w:rsidRPr="00566214">
              <w:rPr>
                <w:rStyle w:val="Hipercze"/>
                <w:noProof/>
              </w:rPr>
              <w:t>2</w:t>
            </w:r>
            <w:r w:rsidR="00C85742">
              <w:rPr>
                <w:rFonts w:asciiTheme="minorHAnsi" w:eastAsiaTheme="minorEastAsia" w:hAnsiTheme="minorHAnsi"/>
                <w:noProof/>
                <w:kern w:val="2"/>
                <w:szCs w:val="24"/>
                <w:lang w:eastAsia="pl-PL"/>
                <w14:ligatures w14:val="standardContextual"/>
              </w:rPr>
              <w:tab/>
            </w:r>
            <w:r w:rsidR="00C85742" w:rsidRPr="00566214">
              <w:rPr>
                <w:rStyle w:val="Hipercze"/>
                <w:noProof/>
              </w:rPr>
              <w:t>Cel i zakres pracy</w:t>
            </w:r>
            <w:r w:rsidR="00C85742">
              <w:rPr>
                <w:noProof/>
                <w:webHidden/>
              </w:rPr>
              <w:tab/>
            </w:r>
            <w:r w:rsidR="00C85742">
              <w:rPr>
                <w:noProof/>
                <w:webHidden/>
              </w:rPr>
              <w:fldChar w:fldCharType="begin"/>
            </w:r>
            <w:r w:rsidR="00C85742">
              <w:rPr>
                <w:noProof/>
                <w:webHidden/>
              </w:rPr>
              <w:instrText xml:space="preserve"> PAGEREF _Toc160312661 \h </w:instrText>
            </w:r>
            <w:r w:rsidR="00C85742">
              <w:rPr>
                <w:noProof/>
                <w:webHidden/>
              </w:rPr>
            </w:r>
            <w:r w:rsidR="00C85742">
              <w:rPr>
                <w:noProof/>
                <w:webHidden/>
              </w:rPr>
              <w:fldChar w:fldCharType="separate"/>
            </w:r>
            <w:r w:rsidR="00C85742">
              <w:rPr>
                <w:noProof/>
                <w:webHidden/>
              </w:rPr>
              <w:t>10</w:t>
            </w:r>
            <w:r w:rsidR="00C85742">
              <w:rPr>
                <w:noProof/>
                <w:webHidden/>
              </w:rPr>
              <w:fldChar w:fldCharType="end"/>
            </w:r>
          </w:hyperlink>
        </w:p>
        <w:p w14:paraId="4121A278" w14:textId="69BAAC17" w:rsidR="00C85742" w:rsidRDefault="00000000">
          <w:pPr>
            <w:pStyle w:val="Spistreci2"/>
            <w:rPr>
              <w:rFonts w:asciiTheme="minorHAnsi" w:eastAsiaTheme="minorEastAsia" w:hAnsiTheme="minorHAnsi"/>
              <w:noProof/>
              <w:kern w:val="2"/>
              <w:szCs w:val="24"/>
              <w:lang w:eastAsia="pl-PL"/>
              <w14:ligatures w14:val="standardContextual"/>
            </w:rPr>
          </w:pPr>
          <w:hyperlink w:anchor="_Toc160312662" w:history="1">
            <w:r w:rsidR="00C85742" w:rsidRPr="00566214">
              <w:rPr>
                <w:rStyle w:val="Hipercze"/>
                <w:noProof/>
              </w:rPr>
              <w:t>2.1</w:t>
            </w:r>
            <w:r w:rsidR="00C85742">
              <w:rPr>
                <w:rFonts w:asciiTheme="minorHAnsi" w:eastAsiaTheme="minorEastAsia" w:hAnsiTheme="minorHAnsi"/>
                <w:noProof/>
                <w:kern w:val="2"/>
                <w:szCs w:val="24"/>
                <w:lang w:eastAsia="pl-PL"/>
                <w14:ligatures w14:val="standardContextual"/>
              </w:rPr>
              <w:tab/>
            </w:r>
            <w:r w:rsidR="00C85742" w:rsidRPr="00566214">
              <w:rPr>
                <w:rStyle w:val="Hipercze"/>
                <w:noProof/>
              </w:rPr>
              <w:t>Cel i zakres pracy</w:t>
            </w:r>
            <w:r w:rsidR="00C85742">
              <w:rPr>
                <w:noProof/>
                <w:webHidden/>
              </w:rPr>
              <w:tab/>
            </w:r>
            <w:r w:rsidR="00C85742">
              <w:rPr>
                <w:noProof/>
                <w:webHidden/>
              </w:rPr>
              <w:fldChar w:fldCharType="begin"/>
            </w:r>
            <w:r w:rsidR="00C85742">
              <w:rPr>
                <w:noProof/>
                <w:webHidden/>
              </w:rPr>
              <w:instrText xml:space="preserve"> PAGEREF _Toc160312662 \h </w:instrText>
            </w:r>
            <w:r w:rsidR="00C85742">
              <w:rPr>
                <w:noProof/>
                <w:webHidden/>
              </w:rPr>
            </w:r>
            <w:r w:rsidR="00C85742">
              <w:rPr>
                <w:noProof/>
                <w:webHidden/>
              </w:rPr>
              <w:fldChar w:fldCharType="separate"/>
            </w:r>
            <w:r w:rsidR="00C85742">
              <w:rPr>
                <w:noProof/>
                <w:webHidden/>
              </w:rPr>
              <w:t>10</w:t>
            </w:r>
            <w:r w:rsidR="00C85742">
              <w:rPr>
                <w:noProof/>
                <w:webHidden/>
              </w:rPr>
              <w:fldChar w:fldCharType="end"/>
            </w:r>
          </w:hyperlink>
        </w:p>
        <w:p w14:paraId="4262BF78" w14:textId="609888F8" w:rsidR="00C85742" w:rsidRDefault="00000000">
          <w:pPr>
            <w:pStyle w:val="Spistreci2"/>
            <w:rPr>
              <w:rFonts w:asciiTheme="minorHAnsi" w:eastAsiaTheme="minorEastAsia" w:hAnsiTheme="minorHAnsi"/>
              <w:noProof/>
              <w:kern w:val="2"/>
              <w:szCs w:val="24"/>
              <w:lang w:eastAsia="pl-PL"/>
              <w14:ligatures w14:val="standardContextual"/>
            </w:rPr>
          </w:pPr>
          <w:hyperlink w:anchor="_Toc160312663" w:history="1">
            <w:r w:rsidR="00C85742" w:rsidRPr="00566214">
              <w:rPr>
                <w:rStyle w:val="Hipercze"/>
                <w:noProof/>
              </w:rPr>
              <w:t>2.2</w:t>
            </w:r>
            <w:r w:rsidR="00C85742">
              <w:rPr>
                <w:rFonts w:asciiTheme="minorHAnsi" w:eastAsiaTheme="minorEastAsia" w:hAnsiTheme="minorHAnsi"/>
                <w:noProof/>
                <w:kern w:val="2"/>
                <w:szCs w:val="24"/>
                <w:lang w:eastAsia="pl-PL"/>
                <w14:ligatures w14:val="standardContextual"/>
              </w:rPr>
              <w:tab/>
            </w:r>
            <w:r w:rsidR="00C85742" w:rsidRPr="00566214">
              <w:rPr>
                <w:rStyle w:val="Hipercze"/>
                <w:noProof/>
              </w:rPr>
              <w:t>Model osobowości MBTI</w:t>
            </w:r>
            <w:r w:rsidR="00C85742">
              <w:rPr>
                <w:noProof/>
                <w:webHidden/>
              </w:rPr>
              <w:tab/>
            </w:r>
            <w:r w:rsidR="00C85742">
              <w:rPr>
                <w:noProof/>
                <w:webHidden/>
              </w:rPr>
              <w:fldChar w:fldCharType="begin"/>
            </w:r>
            <w:r w:rsidR="00C85742">
              <w:rPr>
                <w:noProof/>
                <w:webHidden/>
              </w:rPr>
              <w:instrText xml:space="preserve"> PAGEREF _Toc160312663 \h </w:instrText>
            </w:r>
            <w:r w:rsidR="00C85742">
              <w:rPr>
                <w:noProof/>
                <w:webHidden/>
              </w:rPr>
            </w:r>
            <w:r w:rsidR="00C85742">
              <w:rPr>
                <w:noProof/>
                <w:webHidden/>
              </w:rPr>
              <w:fldChar w:fldCharType="separate"/>
            </w:r>
            <w:r w:rsidR="00C85742">
              <w:rPr>
                <w:noProof/>
                <w:webHidden/>
              </w:rPr>
              <w:t>10</w:t>
            </w:r>
            <w:r w:rsidR="00C85742">
              <w:rPr>
                <w:noProof/>
                <w:webHidden/>
              </w:rPr>
              <w:fldChar w:fldCharType="end"/>
            </w:r>
          </w:hyperlink>
        </w:p>
        <w:p w14:paraId="61582B52" w14:textId="54367FA1" w:rsidR="00C85742" w:rsidRDefault="00000000">
          <w:pPr>
            <w:pStyle w:val="Spistreci2"/>
            <w:rPr>
              <w:rFonts w:asciiTheme="minorHAnsi" w:eastAsiaTheme="minorEastAsia" w:hAnsiTheme="minorHAnsi"/>
              <w:noProof/>
              <w:kern w:val="2"/>
              <w:szCs w:val="24"/>
              <w:lang w:eastAsia="pl-PL"/>
              <w14:ligatures w14:val="standardContextual"/>
            </w:rPr>
          </w:pPr>
          <w:hyperlink w:anchor="_Toc160312664" w:history="1">
            <w:r w:rsidR="00C85742" w:rsidRPr="00566214">
              <w:rPr>
                <w:rStyle w:val="Hipercze"/>
                <w:noProof/>
              </w:rPr>
              <w:t>2.3</w:t>
            </w:r>
            <w:r w:rsidR="00C85742">
              <w:rPr>
                <w:rFonts w:asciiTheme="minorHAnsi" w:eastAsiaTheme="minorEastAsia" w:hAnsiTheme="minorHAnsi"/>
                <w:noProof/>
                <w:kern w:val="2"/>
                <w:szCs w:val="24"/>
                <w:lang w:eastAsia="pl-PL"/>
                <w14:ligatures w14:val="standardContextual"/>
              </w:rPr>
              <w:tab/>
            </w:r>
            <w:r w:rsidR="00C85742" w:rsidRPr="00566214">
              <w:rPr>
                <w:rStyle w:val="Hipercze"/>
                <w:noProof/>
              </w:rPr>
              <w:t>Zbiór danych</w:t>
            </w:r>
            <w:r w:rsidR="00C85742">
              <w:rPr>
                <w:noProof/>
                <w:webHidden/>
              </w:rPr>
              <w:tab/>
            </w:r>
            <w:r w:rsidR="00C85742">
              <w:rPr>
                <w:noProof/>
                <w:webHidden/>
              </w:rPr>
              <w:fldChar w:fldCharType="begin"/>
            </w:r>
            <w:r w:rsidR="00C85742">
              <w:rPr>
                <w:noProof/>
                <w:webHidden/>
              </w:rPr>
              <w:instrText xml:space="preserve"> PAGEREF _Toc160312664 \h </w:instrText>
            </w:r>
            <w:r w:rsidR="00C85742">
              <w:rPr>
                <w:noProof/>
                <w:webHidden/>
              </w:rPr>
            </w:r>
            <w:r w:rsidR="00C85742">
              <w:rPr>
                <w:noProof/>
                <w:webHidden/>
              </w:rPr>
              <w:fldChar w:fldCharType="separate"/>
            </w:r>
            <w:r w:rsidR="00C85742">
              <w:rPr>
                <w:noProof/>
                <w:webHidden/>
              </w:rPr>
              <w:t>12</w:t>
            </w:r>
            <w:r w:rsidR="00C85742">
              <w:rPr>
                <w:noProof/>
                <w:webHidden/>
              </w:rPr>
              <w:fldChar w:fldCharType="end"/>
            </w:r>
          </w:hyperlink>
        </w:p>
        <w:p w14:paraId="0E82C2A2" w14:textId="38A8B040" w:rsidR="00C85742" w:rsidRDefault="00000000">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0312665" w:history="1">
            <w:r w:rsidR="00C85742" w:rsidRPr="00566214">
              <w:rPr>
                <w:rStyle w:val="Hipercze"/>
                <w:noProof/>
              </w:rPr>
              <w:t>3</w:t>
            </w:r>
            <w:r w:rsidR="00C85742">
              <w:rPr>
                <w:rFonts w:asciiTheme="minorHAnsi" w:eastAsiaTheme="minorEastAsia" w:hAnsiTheme="minorHAnsi"/>
                <w:noProof/>
                <w:kern w:val="2"/>
                <w:szCs w:val="24"/>
                <w:lang w:eastAsia="pl-PL"/>
                <w14:ligatures w14:val="standardContextual"/>
              </w:rPr>
              <w:tab/>
            </w:r>
            <w:r w:rsidR="00C85742" w:rsidRPr="00566214">
              <w:rPr>
                <w:rStyle w:val="Hipercze"/>
                <w:noProof/>
              </w:rPr>
              <w:t>Przegląd literatury</w:t>
            </w:r>
            <w:r w:rsidR="00C85742">
              <w:rPr>
                <w:noProof/>
                <w:webHidden/>
              </w:rPr>
              <w:tab/>
            </w:r>
            <w:r w:rsidR="00C85742">
              <w:rPr>
                <w:noProof/>
                <w:webHidden/>
              </w:rPr>
              <w:fldChar w:fldCharType="begin"/>
            </w:r>
            <w:r w:rsidR="00C85742">
              <w:rPr>
                <w:noProof/>
                <w:webHidden/>
              </w:rPr>
              <w:instrText xml:space="preserve"> PAGEREF _Toc160312665 \h </w:instrText>
            </w:r>
            <w:r w:rsidR="00C85742">
              <w:rPr>
                <w:noProof/>
                <w:webHidden/>
              </w:rPr>
            </w:r>
            <w:r w:rsidR="00C85742">
              <w:rPr>
                <w:noProof/>
                <w:webHidden/>
              </w:rPr>
              <w:fldChar w:fldCharType="separate"/>
            </w:r>
            <w:r w:rsidR="00C85742">
              <w:rPr>
                <w:noProof/>
                <w:webHidden/>
              </w:rPr>
              <w:t>14</w:t>
            </w:r>
            <w:r w:rsidR="00C85742">
              <w:rPr>
                <w:noProof/>
                <w:webHidden/>
              </w:rPr>
              <w:fldChar w:fldCharType="end"/>
            </w:r>
          </w:hyperlink>
        </w:p>
        <w:p w14:paraId="49716C29" w14:textId="07672001" w:rsidR="00C85742" w:rsidRDefault="00000000">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0312666" w:history="1">
            <w:r w:rsidR="00C85742" w:rsidRPr="00566214">
              <w:rPr>
                <w:rStyle w:val="Hipercze"/>
                <w:noProof/>
              </w:rPr>
              <w:t>4</w:t>
            </w:r>
            <w:r w:rsidR="00C85742">
              <w:rPr>
                <w:rFonts w:asciiTheme="minorHAnsi" w:eastAsiaTheme="minorEastAsia" w:hAnsiTheme="minorHAnsi"/>
                <w:noProof/>
                <w:kern w:val="2"/>
                <w:szCs w:val="24"/>
                <w:lang w:eastAsia="pl-PL"/>
                <w14:ligatures w14:val="standardContextual"/>
              </w:rPr>
              <w:tab/>
            </w:r>
            <w:r w:rsidR="00C85742" w:rsidRPr="00566214">
              <w:rPr>
                <w:rStyle w:val="Hipercze"/>
                <w:noProof/>
              </w:rPr>
              <w:t>Wstęp teoretyczny</w:t>
            </w:r>
            <w:r w:rsidR="00C85742">
              <w:rPr>
                <w:noProof/>
                <w:webHidden/>
              </w:rPr>
              <w:tab/>
            </w:r>
            <w:r w:rsidR="00C85742">
              <w:rPr>
                <w:noProof/>
                <w:webHidden/>
              </w:rPr>
              <w:fldChar w:fldCharType="begin"/>
            </w:r>
            <w:r w:rsidR="00C85742">
              <w:rPr>
                <w:noProof/>
                <w:webHidden/>
              </w:rPr>
              <w:instrText xml:space="preserve"> PAGEREF _Toc160312666 \h </w:instrText>
            </w:r>
            <w:r w:rsidR="00C85742">
              <w:rPr>
                <w:noProof/>
                <w:webHidden/>
              </w:rPr>
            </w:r>
            <w:r w:rsidR="00C85742">
              <w:rPr>
                <w:noProof/>
                <w:webHidden/>
              </w:rPr>
              <w:fldChar w:fldCharType="separate"/>
            </w:r>
            <w:r w:rsidR="00C85742">
              <w:rPr>
                <w:noProof/>
                <w:webHidden/>
              </w:rPr>
              <w:t>16</w:t>
            </w:r>
            <w:r w:rsidR="00C85742">
              <w:rPr>
                <w:noProof/>
                <w:webHidden/>
              </w:rPr>
              <w:fldChar w:fldCharType="end"/>
            </w:r>
          </w:hyperlink>
        </w:p>
        <w:p w14:paraId="1F4F3A49" w14:textId="703CDDF0" w:rsidR="00C85742" w:rsidRDefault="00000000">
          <w:pPr>
            <w:pStyle w:val="Spistreci2"/>
            <w:rPr>
              <w:rFonts w:asciiTheme="minorHAnsi" w:eastAsiaTheme="minorEastAsia" w:hAnsiTheme="minorHAnsi"/>
              <w:noProof/>
              <w:kern w:val="2"/>
              <w:szCs w:val="24"/>
              <w:lang w:eastAsia="pl-PL"/>
              <w14:ligatures w14:val="standardContextual"/>
            </w:rPr>
          </w:pPr>
          <w:hyperlink w:anchor="_Toc160312669" w:history="1">
            <w:r w:rsidR="00C85742" w:rsidRPr="00566214">
              <w:rPr>
                <w:rStyle w:val="Hipercze"/>
                <w:noProof/>
              </w:rPr>
              <w:t>4.1</w:t>
            </w:r>
            <w:r w:rsidR="00C85742">
              <w:rPr>
                <w:rFonts w:asciiTheme="minorHAnsi" w:eastAsiaTheme="minorEastAsia" w:hAnsiTheme="minorHAnsi"/>
                <w:noProof/>
                <w:kern w:val="2"/>
                <w:szCs w:val="24"/>
                <w:lang w:eastAsia="pl-PL"/>
                <w14:ligatures w14:val="standardContextual"/>
              </w:rPr>
              <w:tab/>
            </w:r>
            <w:r w:rsidR="00C85742" w:rsidRPr="00566214">
              <w:rPr>
                <w:rStyle w:val="Hipercze"/>
                <w:noProof/>
              </w:rPr>
              <w:t>Przetwarzanie języka naturalnego</w:t>
            </w:r>
            <w:r w:rsidR="00C85742">
              <w:rPr>
                <w:noProof/>
                <w:webHidden/>
              </w:rPr>
              <w:tab/>
            </w:r>
            <w:r w:rsidR="00C85742">
              <w:rPr>
                <w:noProof/>
                <w:webHidden/>
              </w:rPr>
              <w:fldChar w:fldCharType="begin"/>
            </w:r>
            <w:r w:rsidR="00C85742">
              <w:rPr>
                <w:noProof/>
                <w:webHidden/>
              </w:rPr>
              <w:instrText xml:space="preserve"> PAGEREF _Toc160312669 \h </w:instrText>
            </w:r>
            <w:r w:rsidR="00C85742">
              <w:rPr>
                <w:noProof/>
                <w:webHidden/>
              </w:rPr>
            </w:r>
            <w:r w:rsidR="00C85742">
              <w:rPr>
                <w:noProof/>
                <w:webHidden/>
              </w:rPr>
              <w:fldChar w:fldCharType="separate"/>
            </w:r>
            <w:r w:rsidR="00C85742">
              <w:rPr>
                <w:noProof/>
                <w:webHidden/>
              </w:rPr>
              <w:t>16</w:t>
            </w:r>
            <w:r w:rsidR="00C85742">
              <w:rPr>
                <w:noProof/>
                <w:webHidden/>
              </w:rPr>
              <w:fldChar w:fldCharType="end"/>
            </w:r>
          </w:hyperlink>
        </w:p>
        <w:p w14:paraId="3D7BD0BF" w14:textId="67BCDF8A" w:rsidR="00C85742" w:rsidRDefault="00000000">
          <w:pPr>
            <w:pStyle w:val="Spistreci2"/>
            <w:rPr>
              <w:rFonts w:asciiTheme="minorHAnsi" w:eastAsiaTheme="minorEastAsia" w:hAnsiTheme="minorHAnsi"/>
              <w:noProof/>
              <w:kern w:val="2"/>
              <w:szCs w:val="24"/>
              <w:lang w:eastAsia="pl-PL"/>
              <w14:ligatures w14:val="standardContextual"/>
            </w:rPr>
          </w:pPr>
          <w:hyperlink w:anchor="_Toc160312670" w:history="1">
            <w:r w:rsidR="00C85742" w:rsidRPr="00566214">
              <w:rPr>
                <w:rStyle w:val="Hipercze"/>
                <w:noProof/>
              </w:rPr>
              <w:t>4.2</w:t>
            </w:r>
            <w:r w:rsidR="00C85742">
              <w:rPr>
                <w:rFonts w:asciiTheme="minorHAnsi" w:eastAsiaTheme="minorEastAsia" w:hAnsiTheme="minorHAnsi"/>
                <w:noProof/>
                <w:kern w:val="2"/>
                <w:szCs w:val="24"/>
                <w:lang w:eastAsia="pl-PL"/>
                <w14:ligatures w14:val="standardContextual"/>
              </w:rPr>
              <w:tab/>
            </w:r>
            <w:r w:rsidR="00C85742" w:rsidRPr="00566214">
              <w:rPr>
                <w:rStyle w:val="Hipercze"/>
                <w:noProof/>
              </w:rPr>
              <w:t>Przygotowanie danych tekstowych</w:t>
            </w:r>
            <w:r w:rsidR="00C85742">
              <w:rPr>
                <w:noProof/>
                <w:webHidden/>
              </w:rPr>
              <w:tab/>
            </w:r>
            <w:r w:rsidR="00C85742">
              <w:rPr>
                <w:noProof/>
                <w:webHidden/>
              </w:rPr>
              <w:fldChar w:fldCharType="begin"/>
            </w:r>
            <w:r w:rsidR="00C85742">
              <w:rPr>
                <w:noProof/>
                <w:webHidden/>
              </w:rPr>
              <w:instrText xml:space="preserve"> PAGEREF _Toc160312670 \h </w:instrText>
            </w:r>
            <w:r w:rsidR="00C85742">
              <w:rPr>
                <w:noProof/>
                <w:webHidden/>
              </w:rPr>
            </w:r>
            <w:r w:rsidR="00C85742">
              <w:rPr>
                <w:noProof/>
                <w:webHidden/>
              </w:rPr>
              <w:fldChar w:fldCharType="separate"/>
            </w:r>
            <w:r w:rsidR="00C85742">
              <w:rPr>
                <w:noProof/>
                <w:webHidden/>
              </w:rPr>
              <w:t>16</w:t>
            </w:r>
            <w:r w:rsidR="00C85742">
              <w:rPr>
                <w:noProof/>
                <w:webHidden/>
              </w:rPr>
              <w:fldChar w:fldCharType="end"/>
            </w:r>
          </w:hyperlink>
        </w:p>
        <w:p w14:paraId="5203FB23" w14:textId="680DBBC5" w:rsidR="00C85742" w:rsidRDefault="00000000">
          <w:pPr>
            <w:pStyle w:val="Spistreci2"/>
            <w:rPr>
              <w:rFonts w:asciiTheme="minorHAnsi" w:eastAsiaTheme="minorEastAsia" w:hAnsiTheme="minorHAnsi"/>
              <w:noProof/>
              <w:kern w:val="2"/>
              <w:szCs w:val="24"/>
              <w:lang w:eastAsia="pl-PL"/>
              <w14:ligatures w14:val="standardContextual"/>
            </w:rPr>
          </w:pPr>
          <w:hyperlink w:anchor="_Toc160312671" w:history="1">
            <w:r w:rsidR="00C85742" w:rsidRPr="00566214">
              <w:rPr>
                <w:rStyle w:val="Hipercze"/>
                <w:noProof/>
              </w:rPr>
              <w:t>4.3</w:t>
            </w:r>
            <w:r w:rsidR="00C85742">
              <w:rPr>
                <w:rFonts w:asciiTheme="minorHAnsi" w:eastAsiaTheme="minorEastAsia" w:hAnsiTheme="minorHAnsi"/>
                <w:noProof/>
                <w:kern w:val="2"/>
                <w:szCs w:val="24"/>
                <w:lang w:eastAsia="pl-PL"/>
                <w14:ligatures w14:val="standardContextual"/>
              </w:rPr>
              <w:tab/>
            </w:r>
            <w:r w:rsidR="00C85742" w:rsidRPr="00566214">
              <w:rPr>
                <w:rStyle w:val="Hipercze"/>
                <w:noProof/>
              </w:rPr>
              <w:t>Ekstrakcja dodatkowych cech</w:t>
            </w:r>
            <w:r w:rsidR="00C85742">
              <w:rPr>
                <w:noProof/>
                <w:webHidden/>
              </w:rPr>
              <w:tab/>
            </w:r>
            <w:r w:rsidR="00C85742">
              <w:rPr>
                <w:noProof/>
                <w:webHidden/>
              </w:rPr>
              <w:fldChar w:fldCharType="begin"/>
            </w:r>
            <w:r w:rsidR="00C85742">
              <w:rPr>
                <w:noProof/>
                <w:webHidden/>
              </w:rPr>
              <w:instrText xml:space="preserve"> PAGEREF _Toc160312671 \h </w:instrText>
            </w:r>
            <w:r w:rsidR="00C85742">
              <w:rPr>
                <w:noProof/>
                <w:webHidden/>
              </w:rPr>
            </w:r>
            <w:r w:rsidR="00C85742">
              <w:rPr>
                <w:noProof/>
                <w:webHidden/>
              </w:rPr>
              <w:fldChar w:fldCharType="separate"/>
            </w:r>
            <w:r w:rsidR="00C85742">
              <w:rPr>
                <w:noProof/>
                <w:webHidden/>
              </w:rPr>
              <w:t>17</w:t>
            </w:r>
            <w:r w:rsidR="00C85742">
              <w:rPr>
                <w:noProof/>
                <w:webHidden/>
              </w:rPr>
              <w:fldChar w:fldCharType="end"/>
            </w:r>
          </w:hyperlink>
        </w:p>
        <w:p w14:paraId="7DC6600D" w14:textId="2DACD571" w:rsidR="00C85742" w:rsidRDefault="00000000">
          <w:pPr>
            <w:pStyle w:val="Spistreci2"/>
            <w:rPr>
              <w:rFonts w:asciiTheme="minorHAnsi" w:eastAsiaTheme="minorEastAsia" w:hAnsiTheme="minorHAnsi"/>
              <w:noProof/>
              <w:kern w:val="2"/>
              <w:szCs w:val="24"/>
              <w:lang w:eastAsia="pl-PL"/>
              <w14:ligatures w14:val="standardContextual"/>
            </w:rPr>
          </w:pPr>
          <w:hyperlink w:anchor="_Toc160312672" w:history="1">
            <w:r w:rsidR="00C85742" w:rsidRPr="00566214">
              <w:rPr>
                <w:rStyle w:val="Hipercze"/>
                <w:noProof/>
              </w:rPr>
              <w:t>4.4</w:t>
            </w:r>
            <w:r w:rsidR="00C85742">
              <w:rPr>
                <w:rFonts w:asciiTheme="minorHAnsi" w:eastAsiaTheme="minorEastAsia" w:hAnsiTheme="minorHAnsi"/>
                <w:noProof/>
                <w:kern w:val="2"/>
                <w:szCs w:val="24"/>
                <w:lang w:eastAsia="pl-PL"/>
                <w14:ligatures w14:val="standardContextual"/>
              </w:rPr>
              <w:tab/>
            </w:r>
            <w:r w:rsidR="00C85742" w:rsidRPr="00566214">
              <w:rPr>
                <w:rStyle w:val="Hipercze"/>
                <w:noProof/>
              </w:rPr>
              <w:t>Reprezentacja numeryczna tekstu</w:t>
            </w:r>
            <w:r w:rsidR="00C85742">
              <w:rPr>
                <w:noProof/>
                <w:webHidden/>
              </w:rPr>
              <w:tab/>
            </w:r>
            <w:r w:rsidR="00C85742">
              <w:rPr>
                <w:noProof/>
                <w:webHidden/>
              </w:rPr>
              <w:fldChar w:fldCharType="begin"/>
            </w:r>
            <w:r w:rsidR="00C85742">
              <w:rPr>
                <w:noProof/>
                <w:webHidden/>
              </w:rPr>
              <w:instrText xml:space="preserve"> PAGEREF _Toc160312672 \h </w:instrText>
            </w:r>
            <w:r w:rsidR="00C85742">
              <w:rPr>
                <w:noProof/>
                <w:webHidden/>
              </w:rPr>
            </w:r>
            <w:r w:rsidR="00C85742">
              <w:rPr>
                <w:noProof/>
                <w:webHidden/>
              </w:rPr>
              <w:fldChar w:fldCharType="separate"/>
            </w:r>
            <w:r w:rsidR="00C85742">
              <w:rPr>
                <w:noProof/>
                <w:webHidden/>
              </w:rPr>
              <w:t>17</w:t>
            </w:r>
            <w:r w:rsidR="00C85742">
              <w:rPr>
                <w:noProof/>
                <w:webHidden/>
              </w:rPr>
              <w:fldChar w:fldCharType="end"/>
            </w:r>
          </w:hyperlink>
        </w:p>
        <w:p w14:paraId="3E5FD9F8" w14:textId="44A143CD" w:rsidR="00C85742"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312673" w:history="1">
            <w:r w:rsidR="00C85742" w:rsidRPr="00566214">
              <w:rPr>
                <w:rStyle w:val="Hipercze"/>
                <w:noProof/>
              </w:rPr>
              <w:t>4.4.1</w:t>
            </w:r>
            <w:r w:rsidR="00C85742">
              <w:rPr>
                <w:rFonts w:asciiTheme="minorHAnsi" w:eastAsiaTheme="minorEastAsia" w:hAnsiTheme="minorHAnsi"/>
                <w:noProof/>
                <w:kern w:val="2"/>
                <w:szCs w:val="24"/>
                <w:lang w:eastAsia="pl-PL"/>
                <w14:ligatures w14:val="standardContextual"/>
              </w:rPr>
              <w:tab/>
            </w:r>
            <w:r w:rsidR="00C85742" w:rsidRPr="00566214">
              <w:rPr>
                <w:rStyle w:val="Hipercze"/>
                <w:noProof/>
              </w:rPr>
              <w:t>Metody uwzględniające kolejność wyrazów</w:t>
            </w:r>
            <w:r w:rsidR="00C85742">
              <w:rPr>
                <w:noProof/>
                <w:webHidden/>
              </w:rPr>
              <w:tab/>
            </w:r>
            <w:r w:rsidR="00C85742">
              <w:rPr>
                <w:noProof/>
                <w:webHidden/>
              </w:rPr>
              <w:fldChar w:fldCharType="begin"/>
            </w:r>
            <w:r w:rsidR="00C85742">
              <w:rPr>
                <w:noProof/>
                <w:webHidden/>
              </w:rPr>
              <w:instrText xml:space="preserve"> PAGEREF _Toc160312673 \h </w:instrText>
            </w:r>
            <w:r w:rsidR="00C85742">
              <w:rPr>
                <w:noProof/>
                <w:webHidden/>
              </w:rPr>
            </w:r>
            <w:r w:rsidR="00C85742">
              <w:rPr>
                <w:noProof/>
                <w:webHidden/>
              </w:rPr>
              <w:fldChar w:fldCharType="separate"/>
            </w:r>
            <w:r w:rsidR="00C85742">
              <w:rPr>
                <w:noProof/>
                <w:webHidden/>
              </w:rPr>
              <w:t>18</w:t>
            </w:r>
            <w:r w:rsidR="00C85742">
              <w:rPr>
                <w:noProof/>
                <w:webHidden/>
              </w:rPr>
              <w:fldChar w:fldCharType="end"/>
            </w:r>
          </w:hyperlink>
        </w:p>
        <w:p w14:paraId="7E39D3AF" w14:textId="32228265" w:rsidR="00C85742"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312674" w:history="1">
            <w:r w:rsidR="00C85742" w:rsidRPr="00566214">
              <w:rPr>
                <w:rStyle w:val="Hipercze"/>
                <w:noProof/>
              </w:rPr>
              <w:t>4.4.2</w:t>
            </w:r>
            <w:r w:rsidR="00C85742">
              <w:rPr>
                <w:rFonts w:asciiTheme="minorHAnsi" w:eastAsiaTheme="minorEastAsia" w:hAnsiTheme="minorHAnsi"/>
                <w:noProof/>
                <w:kern w:val="2"/>
                <w:szCs w:val="24"/>
                <w:lang w:eastAsia="pl-PL"/>
                <w14:ligatures w14:val="standardContextual"/>
              </w:rPr>
              <w:tab/>
            </w:r>
            <w:r w:rsidR="00C85742" w:rsidRPr="00566214">
              <w:rPr>
                <w:rStyle w:val="Hipercze"/>
                <w:noProof/>
              </w:rPr>
              <w:t>Metody statystyczne</w:t>
            </w:r>
            <w:r w:rsidR="00C85742">
              <w:rPr>
                <w:noProof/>
                <w:webHidden/>
              </w:rPr>
              <w:tab/>
            </w:r>
            <w:r w:rsidR="00C85742">
              <w:rPr>
                <w:noProof/>
                <w:webHidden/>
              </w:rPr>
              <w:fldChar w:fldCharType="begin"/>
            </w:r>
            <w:r w:rsidR="00C85742">
              <w:rPr>
                <w:noProof/>
                <w:webHidden/>
              </w:rPr>
              <w:instrText xml:space="preserve"> PAGEREF _Toc160312674 \h </w:instrText>
            </w:r>
            <w:r w:rsidR="00C85742">
              <w:rPr>
                <w:noProof/>
                <w:webHidden/>
              </w:rPr>
            </w:r>
            <w:r w:rsidR="00C85742">
              <w:rPr>
                <w:noProof/>
                <w:webHidden/>
              </w:rPr>
              <w:fldChar w:fldCharType="separate"/>
            </w:r>
            <w:r w:rsidR="00C85742">
              <w:rPr>
                <w:noProof/>
                <w:webHidden/>
              </w:rPr>
              <w:t>19</w:t>
            </w:r>
            <w:r w:rsidR="00C85742">
              <w:rPr>
                <w:noProof/>
                <w:webHidden/>
              </w:rPr>
              <w:fldChar w:fldCharType="end"/>
            </w:r>
          </w:hyperlink>
        </w:p>
        <w:p w14:paraId="0B7AE38D" w14:textId="44C4EC26" w:rsidR="00C85742" w:rsidRDefault="00000000">
          <w:pPr>
            <w:pStyle w:val="Spistreci2"/>
            <w:rPr>
              <w:rFonts w:asciiTheme="minorHAnsi" w:eastAsiaTheme="minorEastAsia" w:hAnsiTheme="minorHAnsi"/>
              <w:noProof/>
              <w:kern w:val="2"/>
              <w:szCs w:val="24"/>
              <w:lang w:eastAsia="pl-PL"/>
              <w14:ligatures w14:val="standardContextual"/>
            </w:rPr>
          </w:pPr>
          <w:hyperlink w:anchor="_Toc160312675" w:history="1">
            <w:r w:rsidR="00C85742" w:rsidRPr="00566214">
              <w:rPr>
                <w:rStyle w:val="Hipercze"/>
                <w:noProof/>
              </w:rPr>
              <w:t>4.5</w:t>
            </w:r>
            <w:r w:rsidR="00C85742">
              <w:rPr>
                <w:rFonts w:asciiTheme="minorHAnsi" w:eastAsiaTheme="minorEastAsia" w:hAnsiTheme="minorHAnsi"/>
                <w:noProof/>
                <w:kern w:val="2"/>
                <w:szCs w:val="24"/>
                <w:lang w:eastAsia="pl-PL"/>
                <w14:ligatures w14:val="standardContextual"/>
              </w:rPr>
              <w:tab/>
            </w:r>
            <w:r w:rsidR="00C85742" w:rsidRPr="00566214">
              <w:rPr>
                <w:rStyle w:val="Hipercze"/>
                <w:noProof/>
              </w:rPr>
              <w:t>Klasyczne modele uczenia maszynowego</w:t>
            </w:r>
            <w:r w:rsidR="00C85742">
              <w:rPr>
                <w:noProof/>
                <w:webHidden/>
              </w:rPr>
              <w:tab/>
            </w:r>
            <w:r w:rsidR="00C85742">
              <w:rPr>
                <w:noProof/>
                <w:webHidden/>
              </w:rPr>
              <w:fldChar w:fldCharType="begin"/>
            </w:r>
            <w:r w:rsidR="00C85742">
              <w:rPr>
                <w:noProof/>
                <w:webHidden/>
              </w:rPr>
              <w:instrText xml:space="preserve"> PAGEREF _Toc160312675 \h </w:instrText>
            </w:r>
            <w:r w:rsidR="00C85742">
              <w:rPr>
                <w:noProof/>
                <w:webHidden/>
              </w:rPr>
            </w:r>
            <w:r w:rsidR="00C85742">
              <w:rPr>
                <w:noProof/>
                <w:webHidden/>
              </w:rPr>
              <w:fldChar w:fldCharType="separate"/>
            </w:r>
            <w:r w:rsidR="00C85742">
              <w:rPr>
                <w:noProof/>
                <w:webHidden/>
              </w:rPr>
              <w:t>19</w:t>
            </w:r>
            <w:r w:rsidR="00C85742">
              <w:rPr>
                <w:noProof/>
                <w:webHidden/>
              </w:rPr>
              <w:fldChar w:fldCharType="end"/>
            </w:r>
          </w:hyperlink>
        </w:p>
        <w:p w14:paraId="04785F2F" w14:textId="53F7EB35" w:rsidR="00C85742"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312676" w:history="1">
            <w:r w:rsidR="00C85742" w:rsidRPr="00566214">
              <w:rPr>
                <w:rStyle w:val="Hipercze"/>
                <w:noProof/>
              </w:rPr>
              <w:t>4.5.1</w:t>
            </w:r>
            <w:r w:rsidR="00C85742">
              <w:rPr>
                <w:rFonts w:asciiTheme="minorHAnsi" w:eastAsiaTheme="minorEastAsia" w:hAnsiTheme="minorHAnsi"/>
                <w:noProof/>
                <w:kern w:val="2"/>
                <w:szCs w:val="24"/>
                <w:lang w:eastAsia="pl-PL"/>
                <w14:ligatures w14:val="standardContextual"/>
              </w:rPr>
              <w:tab/>
            </w:r>
            <w:r w:rsidR="00C85742" w:rsidRPr="00566214">
              <w:rPr>
                <w:rStyle w:val="Hipercze"/>
                <w:noProof/>
              </w:rPr>
              <w:t>Wielomianowa regresja logistyczna</w:t>
            </w:r>
            <w:r w:rsidR="00C85742">
              <w:rPr>
                <w:noProof/>
                <w:webHidden/>
              </w:rPr>
              <w:tab/>
            </w:r>
            <w:r w:rsidR="00C85742">
              <w:rPr>
                <w:noProof/>
                <w:webHidden/>
              </w:rPr>
              <w:fldChar w:fldCharType="begin"/>
            </w:r>
            <w:r w:rsidR="00C85742">
              <w:rPr>
                <w:noProof/>
                <w:webHidden/>
              </w:rPr>
              <w:instrText xml:space="preserve"> PAGEREF _Toc160312676 \h </w:instrText>
            </w:r>
            <w:r w:rsidR="00C85742">
              <w:rPr>
                <w:noProof/>
                <w:webHidden/>
              </w:rPr>
            </w:r>
            <w:r w:rsidR="00C85742">
              <w:rPr>
                <w:noProof/>
                <w:webHidden/>
              </w:rPr>
              <w:fldChar w:fldCharType="separate"/>
            </w:r>
            <w:r w:rsidR="00C85742">
              <w:rPr>
                <w:noProof/>
                <w:webHidden/>
              </w:rPr>
              <w:t>19</w:t>
            </w:r>
            <w:r w:rsidR="00C85742">
              <w:rPr>
                <w:noProof/>
                <w:webHidden/>
              </w:rPr>
              <w:fldChar w:fldCharType="end"/>
            </w:r>
          </w:hyperlink>
        </w:p>
        <w:p w14:paraId="18E84214" w14:textId="5892B495" w:rsidR="00C85742"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312677" w:history="1">
            <w:r w:rsidR="00C85742" w:rsidRPr="00566214">
              <w:rPr>
                <w:rStyle w:val="Hipercze"/>
                <w:noProof/>
              </w:rPr>
              <w:t>4.5.2</w:t>
            </w:r>
            <w:r w:rsidR="00C85742">
              <w:rPr>
                <w:rFonts w:asciiTheme="minorHAnsi" w:eastAsiaTheme="minorEastAsia" w:hAnsiTheme="minorHAnsi"/>
                <w:noProof/>
                <w:kern w:val="2"/>
                <w:szCs w:val="24"/>
                <w:lang w:eastAsia="pl-PL"/>
                <w14:ligatures w14:val="standardContextual"/>
              </w:rPr>
              <w:tab/>
            </w:r>
            <w:r w:rsidR="00C85742" w:rsidRPr="00566214">
              <w:rPr>
                <w:rStyle w:val="Hipercze"/>
                <w:noProof/>
              </w:rPr>
              <w:t>Liniowy klasyfikator SVM</w:t>
            </w:r>
            <w:r w:rsidR="00C85742">
              <w:rPr>
                <w:noProof/>
                <w:webHidden/>
              </w:rPr>
              <w:tab/>
            </w:r>
            <w:r w:rsidR="00C85742">
              <w:rPr>
                <w:noProof/>
                <w:webHidden/>
              </w:rPr>
              <w:fldChar w:fldCharType="begin"/>
            </w:r>
            <w:r w:rsidR="00C85742">
              <w:rPr>
                <w:noProof/>
                <w:webHidden/>
              </w:rPr>
              <w:instrText xml:space="preserve"> PAGEREF _Toc160312677 \h </w:instrText>
            </w:r>
            <w:r w:rsidR="00C85742">
              <w:rPr>
                <w:noProof/>
                <w:webHidden/>
              </w:rPr>
            </w:r>
            <w:r w:rsidR="00C85742">
              <w:rPr>
                <w:noProof/>
                <w:webHidden/>
              </w:rPr>
              <w:fldChar w:fldCharType="separate"/>
            </w:r>
            <w:r w:rsidR="00C85742">
              <w:rPr>
                <w:noProof/>
                <w:webHidden/>
              </w:rPr>
              <w:t>20</w:t>
            </w:r>
            <w:r w:rsidR="00C85742">
              <w:rPr>
                <w:noProof/>
                <w:webHidden/>
              </w:rPr>
              <w:fldChar w:fldCharType="end"/>
            </w:r>
          </w:hyperlink>
        </w:p>
        <w:p w14:paraId="213BAEFE" w14:textId="0E1F49DB" w:rsidR="00C85742"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312678" w:history="1">
            <w:r w:rsidR="00C85742" w:rsidRPr="00566214">
              <w:rPr>
                <w:rStyle w:val="Hipercze"/>
                <w:noProof/>
              </w:rPr>
              <w:t>4.5.3</w:t>
            </w:r>
            <w:r w:rsidR="00C85742">
              <w:rPr>
                <w:rFonts w:asciiTheme="minorHAnsi" w:eastAsiaTheme="minorEastAsia" w:hAnsiTheme="minorHAnsi"/>
                <w:noProof/>
                <w:kern w:val="2"/>
                <w:szCs w:val="24"/>
                <w:lang w:eastAsia="pl-PL"/>
                <w14:ligatures w14:val="standardContextual"/>
              </w:rPr>
              <w:tab/>
            </w:r>
            <w:r w:rsidR="00C85742" w:rsidRPr="00566214">
              <w:rPr>
                <w:rStyle w:val="Hipercze"/>
                <w:noProof/>
              </w:rPr>
              <w:t>Wielomianowy naiwny klasyfikator bayesowski</w:t>
            </w:r>
            <w:r w:rsidR="00C85742">
              <w:rPr>
                <w:noProof/>
                <w:webHidden/>
              </w:rPr>
              <w:tab/>
            </w:r>
            <w:r w:rsidR="00C85742">
              <w:rPr>
                <w:noProof/>
                <w:webHidden/>
              </w:rPr>
              <w:fldChar w:fldCharType="begin"/>
            </w:r>
            <w:r w:rsidR="00C85742">
              <w:rPr>
                <w:noProof/>
                <w:webHidden/>
              </w:rPr>
              <w:instrText xml:space="preserve"> PAGEREF _Toc160312678 \h </w:instrText>
            </w:r>
            <w:r w:rsidR="00C85742">
              <w:rPr>
                <w:noProof/>
                <w:webHidden/>
              </w:rPr>
            </w:r>
            <w:r w:rsidR="00C85742">
              <w:rPr>
                <w:noProof/>
                <w:webHidden/>
              </w:rPr>
              <w:fldChar w:fldCharType="separate"/>
            </w:r>
            <w:r w:rsidR="00C85742">
              <w:rPr>
                <w:noProof/>
                <w:webHidden/>
              </w:rPr>
              <w:t>21</w:t>
            </w:r>
            <w:r w:rsidR="00C85742">
              <w:rPr>
                <w:noProof/>
                <w:webHidden/>
              </w:rPr>
              <w:fldChar w:fldCharType="end"/>
            </w:r>
          </w:hyperlink>
        </w:p>
        <w:p w14:paraId="09B502D2" w14:textId="38E99424" w:rsidR="00C85742"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312679" w:history="1">
            <w:r w:rsidR="00C85742" w:rsidRPr="00566214">
              <w:rPr>
                <w:rStyle w:val="Hipercze"/>
                <w:noProof/>
              </w:rPr>
              <w:t>4.5.4</w:t>
            </w:r>
            <w:r w:rsidR="00C85742">
              <w:rPr>
                <w:rFonts w:asciiTheme="minorHAnsi" w:eastAsiaTheme="minorEastAsia" w:hAnsiTheme="minorHAnsi"/>
                <w:noProof/>
                <w:kern w:val="2"/>
                <w:szCs w:val="24"/>
                <w:lang w:eastAsia="pl-PL"/>
                <w14:ligatures w14:val="standardContextual"/>
              </w:rPr>
              <w:tab/>
            </w:r>
            <w:r w:rsidR="00C85742" w:rsidRPr="00566214">
              <w:rPr>
                <w:rStyle w:val="Hipercze"/>
                <w:noProof/>
              </w:rPr>
              <w:t>Drzewo decyzyjne</w:t>
            </w:r>
            <w:r w:rsidR="00C85742">
              <w:rPr>
                <w:noProof/>
                <w:webHidden/>
              </w:rPr>
              <w:tab/>
            </w:r>
            <w:r w:rsidR="00C85742">
              <w:rPr>
                <w:noProof/>
                <w:webHidden/>
              </w:rPr>
              <w:fldChar w:fldCharType="begin"/>
            </w:r>
            <w:r w:rsidR="00C85742">
              <w:rPr>
                <w:noProof/>
                <w:webHidden/>
              </w:rPr>
              <w:instrText xml:space="preserve"> PAGEREF _Toc160312679 \h </w:instrText>
            </w:r>
            <w:r w:rsidR="00C85742">
              <w:rPr>
                <w:noProof/>
                <w:webHidden/>
              </w:rPr>
            </w:r>
            <w:r w:rsidR="00C85742">
              <w:rPr>
                <w:noProof/>
                <w:webHidden/>
              </w:rPr>
              <w:fldChar w:fldCharType="separate"/>
            </w:r>
            <w:r w:rsidR="00C85742">
              <w:rPr>
                <w:noProof/>
                <w:webHidden/>
              </w:rPr>
              <w:t>22</w:t>
            </w:r>
            <w:r w:rsidR="00C85742">
              <w:rPr>
                <w:noProof/>
                <w:webHidden/>
              </w:rPr>
              <w:fldChar w:fldCharType="end"/>
            </w:r>
          </w:hyperlink>
        </w:p>
        <w:p w14:paraId="0039DCC7" w14:textId="13288758" w:rsidR="00C85742"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312680" w:history="1">
            <w:r w:rsidR="00C85742" w:rsidRPr="00566214">
              <w:rPr>
                <w:rStyle w:val="Hipercze"/>
                <w:noProof/>
              </w:rPr>
              <w:t>4.5.5</w:t>
            </w:r>
            <w:r w:rsidR="00C85742">
              <w:rPr>
                <w:rFonts w:asciiTheme="minorHAnsi" w:eastAsiaTheme="minorEastAsia" w:hAnsiTheme="minorHAnsi"/>
                <w:noProof/>
                <w:kern w:val="2"/>
                <w:szCs w:val="24"/>
                <w:lang w:eastAsia="pl-PL"/>
                <w14:ligatures w14:val="standardContextual"/>
              </w:rPr>
              <w:tab/>
            </w:r>
            <w:r w:rsidR="00C85742" w:rsidRPr="00566214">
              <w:rPr>
                <w:rStyle w:val="Hipercze"/>
                <w:noProof/>
              </w:rPr>
              <w:t>Ekstremalne wzmocnienie gradientu</w:t>
            </w:r>
            <w:r w:rsidR="00C85742">
              <w:rPr>
                <w:noProof/>
                <w:webHidden/>
              </w:rPr>
              <w:tab/>
            </w:r>
            <w:r w:rsidR="00C85742">
              <w:rPr>
                <w:noProof/>
                <w:webHidden/>
              </w:rPr>
              <w:fldChar w:fldCharType="begin"/>
            </w:r>
            <w:r w:rsidR="00C85742">
              <w:rPr>
                <w:noProof/>
                <w:webHidden/>
              </w:rPr>
              <w:instrText xml:space="preserve"> PAGEREF _Toc160312680 \h </w:instrText>
            </w:r>
            <w:r w:rsidR="00C85742">
              <w:rPr>
                <w:noProof/>
                <w:webHidden/>
              </w:rPr>
            </w:r>
            <w:r w:rsidR="00C85742">
              <w:rPr>
                <w:noProof/>
                <w:webHidden/>
              </w:rPr>
              <w:fldChar w:fldCharType="separate"/>
            </w:r>
            <w:r w:rsidR="00C85742">
              <w:rPr>
                <w:noProof/>
                <w:webHidden/>
              </w:rPr>
              <w:t>22</w:t>
            </w:r>
            <w:r w:rsidR="00C85742">
              <w:rPr>
                <w:noProof/>
                <w:webHidden/>
              </w:rPr>
              <w:fldChar w:fldCharType="end"/>
            </w:r>
          </w:hyperlink>
        </w:p>
        <w:p w14:paraId="46D77165" w14:textId="6639E62F" w:rsidR="00C85742" w:rsidRDefault="00000000">
          <w:pPr>
            <w:pStyle w:val="Spistreci2"/>
            <w:rPr>
              <w:rFonts w:asciiTheme="minorHAnsi" w:eastAsiaTheme="minorEastAsia" w:hAnsiTheme="minorHAnsi"/>
              <w:noProof/>
              <w:kern w:val="2"/>
              <w:szCs w:val="24"/>
              <w:lang w:eastAsia="pl-PL"/>
              <w14:ligatures w14:val="standardContextual"/>
            </w:rPr>
          </w:pPr>
          <w:hyperlink w:anchor="_Toc160312681" w:history="1">
            <w:r w:rsidR="00C85742" w:rsidRPr="00566214">
              <w:rPr>
                <w:rStyle w:val="Hipercze"/>
                <w:noProof/>
              </w:rPr>
              <w:t>4.6</w:t>
            </w:r>
            <w:r w:rsidR="00C85742">
              <w:rPr>
                <w:rFonts w:asciiTheme="minorHAnsi" w:eastAsiaTheme="minorEastAsia" w:hAnsiTheme="minorHAnsi"/>
                <w:noProof/>
                <w:kern w:val="2"/>
                <w:szCs w:val="24"/>
                <w:lang w:eastAsia="pl-PL"/>
                <w14:ligatures w14:val="standardContextual"/>
              </w:rPr>
              <w:tab/>
            </w:r>
            <w:r w:rsidR="00C85742" w:rsidRPr="00566214">
              <w:rPr>
                <w:rStyle w:val="Hipercze"/>
                <w:noProof/>
              </w:rPr>
              <w:t>Rekurencyjne sieci neuronowe</w:t>
            </w:r>
            <w:r w:rsidR="00C85742">
              <w:rPr>
                <w:noProof/>
                <w:webHidden/>
              </w:rPr>
              <w:tab/>
            </w:r>
            <w:r w:rsidR="00C85742">
              <w:rPr>
                <w:noProof/>
                <w:webHidden/>
              </w:rPr>
              <w:fldChar w:fldCharType="begin"/>
            </w:r>
            <w:r w:rsidR="00C85742">
              <w:rPr>
                <w:noProof/>
                <w:webHidden/>
              </w:rPr>
              <w:instrText xml:space="preserve"> PAGEREF _Toc160312681 \h </w:instrText>
            </w:r>
            <w:r w:rsidR="00C85742">
              <w:rPr>
                <w:noProof/>
                <w:webHidden/>
              </w:rPr>
            </w:r>
            <w:r w:rsidR="00C85742">
              <w:rPr>
                <w:noProof/>
                <w:webHidden/>
              </w:rPr>
              <w:fldChar w:fldCharType="separate"/>
            </w:r>
            <w:r w:rsidR="00C85742">
              <w:rPr>
                <w:noProof/>
                <w:webHidden/>
              </w:rPr>
              <w:t>22</w:t>
            </w:r>
            <w:r w:rsidR="00C85742">
              <w:rPr>
                <w:noProof/>
                <w:webHidden/>
              </w:rPr>
              <w:fldChar w:fldCharType="end"/>
            </w:r>
          </w:hyperlink>
        </w:p>
        <w:p w14:paraId="522604E3" w14:textId="59937A8D" w:rsidR="00C85742" w:rsidRDefault="00000000">
          <w:pPr>
            <w:pStyle w:val="Spistreci2"/>
            <w:rPr>
              <w:rFonts w:asciiTheme="minorHAnsi" w:eastAsiaTheme="minorEastAsia" w:hAnsiTheme="minorHAnsi"/>
              <w:noProof/>
              <w:kern w:val="2"/>
              <w:szCs w:val="24"/>
              <w:lang w:eastAsia="pl-PL"/>
              <w14:ligatures w14:val="standardContextual"/>
            </w:rPr>
          </w:pPr>
          <w:hyperlink w:anchor="_Toc160312682" w:history="1">
            <w:r w:rsidR="00C85742" w:rsidRPr="00566214">
              <w:rPr>
                <w:rStyle w:val="Hipercze"/>
                <w:noProof/>
              </w:rPr>
              <w:t>4.7</w:t>
            </w:r>
            <w:r w:rsidR="00C85742">
              <w:rPr>
                <w:rFonts w:asciiTheme="minorHAnsi" w:eastAsiaTheme="minorEastAsia" w:hAnsiTheme="minorHAnsi"/>
                <w:noProof/>
                <w:kern w:val="2"/>
                <w:szCs w:val="24"/>
                <w:lang w:eastAsia="pl-PL"/>
                <w14:ligatures w14:val="standardContextual"/>
              </w:rPr>
              <w:tab/>
            </w:r>
            <w:r w:rsidR="00C85742" w:rsidRPr="00566214">
              <w:rPr>
                <w:rStyle w:val="Hipercze"/>
                <w:noProof/>
              </w:rPr>
              <w:t>Mechanizm Attention</w:t>
            </w:r>
            <w:r w:rsidR="00C85742">
              <w:rPr>
                <w:noProof/>
                <w:webHidden/>
              </w:rPr>
              <w:tab/>
            </w:r>
            <w:r w:rsidR="00C85742">
              <w:rPr>
                <w:noProof/>
                <w:webHidden/>
              </w:rPr>
              <w:fldChar w:fldCharType="begin"/>
            </w:r>
            <w:r w:rsidR="00C85742">
              <w:rPr>
                <w:noProof/>
                <w:webHidden/>
              </w:rPr>
              <w:instrText xml:space="preserve"> PAGEREF _Toc160312682 \h </w:instrText>
            </w:r>
            <w:r w:rsidR="00C85742">
              <w:rPr>
                <w:noProof/>
                <w:webHidden/>
              </w:rPr>
            </w:r>
            <w:r w:rsidR="00C85742">
              <w:rPr>
                <w:noProof/>
                <w:webHidden/>
              </w:rPr>
              <w:fldChar w:fldCharType="separate"/>
            </w:r>
            <w:r w:rsidR="00C85742">
              <w:rPr>
                <w:noProof/>
                <w:webHidden/>
              </w:rPr>
              <w:t>23</w:t>
            </w:r>
            <w:r w:rsidR="00C85742">
              <w:rPr>
                <w:noProof/>
                <w:webHidden/>
              </w:rPr>
              <w:fldChar w:fldCharType="end"/>
            </w:r>
          </w:hyperlink>
        </w:p>
        <w:p w14:paraId="17964E7C" w14:textId="7B792313" w:rsidR="00C85742" w:rsidRDefault="00000000">
          <w:pPr>
            <w:pStyle w:val="Spistreci2"/>
            <w:rPr>
              <w:rFonts w:asciiTheme="minorHAnsi" w:eastAsiaTheme="minorEastAsia" w:hAnsiTheme="minorHAnsi"/>
              <w:noProof/>
              <w:kern w:val="2"/>
              <w:szCs w:val="24"/>
              <w:lang w:eastAsia="pl-PL"/>
              <w14:ligatures w14:val="standardContextual"/>
            </w:rPr>
          </w:pPr>
          <w:hyperlink w:anchor="_Toc160312683" w:history="1">
            <w:r w:rsidR="00C85742" w:rsidRPr="00566214">
              <w:rPr>
                <w:rStyle w:val="Hipercze"/>
                <w:noProof/>
              </w:rPr>
              <w:t>4.8</w:t>
            </w:r>
            <w:r w:rsidR="00C85742">
              <w:rPr>
                <w:rFonts w:asciiTheme="minorHAnsi" w:eastAsiaTheme="minorEastAsia" w:hAnsiTheme="minorHAnsi"/>
                <w:noProof/>
                <w:kern w:val="2"/>
                <w:szCs w:val="24"/>
                <w:lang w:eastAsia="pl-PL"/>
                <w14:ligatures w14:val="standardContextual"/>
              </w:rPr>
              <w:tab/>
            </w:r>
            <w:r w:rsidR="00C85742" w:rsidRPr="00566214">
              <w:rPr>
                <w:rStyle w:val="Hipercze"/>
                <w:noProof/>
              </w:rPr>
              <w:t>Trening i ewaluacja modeli</w:t>
            </w:r>
            <w:r w:rsidR="00C85742">
              <w:rPr>
                <w:noProof/>
                <w:webHidden/>
              </w:rPr>
              <w:tab/>
            </w:r>
            <w:r w:rsidR="00C85742">
              <w:rPr>
                <w:noProof/>
                <w:webHidden/>
              </w:rPr>
              <w:fldChar w:fldCharType="begin"/>
            </w:r>
            <w:r w:rsidR="00C85742">
              <w:rPr>
                <w:noProof/>
                <w:webHidden/>
              </w:rPr>
              <w:instrText xml:space="preserve"> PAGEREF _Toc160312683 \h </w:instrText>
            </w:r>
            <w:r w:rsidR="00C85742">
              <w:rPr>
                <w:noProof/>
                <w:webHidden/>
              </w:rPr>
            </w:r>
            <w:r w:rsidR="00C85742">
              <w:rPr>
                <w:noProof/>
                <w:webHidden/>
              </w:rPr>
              <w:fldChar w:fldCharType="separate"/>
            </w:r>
            <w:r w:rsidR="00C85742">
              <w:rPr>
                <w:noProof/>
                <w:webHidden/>
              </w:rPr>
              <w:t>24</w:t>
            </w:r>
            <w:r w:rsidR="00C85742">
              <w:rPr>
                <w:noProof/>
                <w:webHidden/>
              </w:rPr>
              <w:fldChar w:fldCharType="end"/>
            </w:r>
          </w:hyperlink>
        </w:p>
        <w:p w14:paraId="7C4DB29A" w14:textId="752DBB2D" w:rsidR="00C85742"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312684" w:history="1">
            <w:r w:rsidR="00C85742" w:rsidRPr="00566214">
              <w:rPr>
                <w:rStyle w:val="Hipercze"/>
                <w:noProof/>
              </w:rPr>
              <w:t>4.8.1</w:t>
            </w:r>
            <w:r w:rsidR="00C85742">
              <w:rPr>
                <w:rFonts w:asciiTheme="minorHAnsi" w:eastAsiaTheme="minorEastAsia" w:hAnsiTheme="minorHAnsi"/>
                <w:noProof/>
                <w:kern w:val="2"/>
                <w:szCs w:val="24"/>
                <w:lang w:eastAsia="pl-PL"/>
                <w14:ligatures w14:val="standardContextual"/>
              </w:rPr>
              <w:tab/>
            </w:r>
            <w:r w:rsidR="00C85742" w:rsidRPr="00566214">
              <w:rPr>
                <w:rStyle w:val="Hipercze"/>
                <w:noProof/>
              </w:rPr>
              <w:t>Walidacja krzyżowa</w:t>
            </w:r>
            <w:r w:rsidR="00C85742">
              <w:rPr>
                <w:noProof/>
                <w:webHidden/>
              </w:rPr>
              <w:tab/>
            </w:r>
            <w:r w:rsidR="00C85742">
              <w:rPr>
                <w:noProof/>
                <w:webHidden/>
              </w:rPr>
              <w:fldChar w:fldCharType="begin"/>
            </w:r>
            <w:r w:rsidR="00C85742">
              <w:rPr>
                <w:noProof/>
                <w:webHidden/>
              </w:rPr>
              <w:instrText xml:space="preserve"> PAGEREF _Toc160312684 \h </w:instrText>
            </w:r>
            <w:r w:rsidR="00C85742">
              <w:rPr>
                <w:noProof/>
                <w:webHidden/>
              </w:rPr>
            </w:r>
            <w:r w:rsidR="00C85742">
              <w:rPr>
                <w:noProof/>
                <w:webHidden/>
              </w:rPr>
              <w:fldChar w:fldCharType="separate"/>
            </w:r>
            <w:r w:rsidR="00C85742">
              <w:rPr>
                <w:noProof/>
                <w:webHidden/>
              </w:rPr>
              <w:t>24</w:t>
            </w:r>
            <w:r w:rsidR="00C85742">
              <w:rPr>
                <w:noProof/>
                <w:webHidden/>
              </w:rPr>
              <w:fldChar w:fldCharType="end"/>
            </w:r>
          </w:hyperlink>
        </w:p>
        <w:p w14:paraId="4BC9A9B1" w14:textId="21F6DF3B" w:rsidR="00C85742"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312685" w:history="1">
            <w:r w:rsidR="00C85742" w:rsidRPr="00566214">
              <w:rPr>
                <w:rStyle w:val="Hipercze"/>
                <w:noProof/>
              </w:rPr>
              <w:t>4.8.2</w:t>
            </w:r>
            <w:r w:rsidR="00C85742">
              <w:rPr>
                <w:rFonts w:asciiTheme="minorHAnsi" w:eastAsiaTheme="minorEastAsia" w:hAnsiTheme="minorHAnsi"/>
                <w:noProof/>
                <w:kern w:val="2"/>
                <w:szCs w:val="24"/>
                <w:lang w:eastAsia="pl-PL"/>
                <w14:ligatures w14:val="standardContextual"/>
              </w:rPr>
              <w:tab/>
            </w:r>
            <w:r w:rsidR="00C85742" w:rsidRPr="00566214">
              <w:rPr>
                <w:rStyle w:val="Hipercze"/>
                <w:noProof/>
              </w:rPr>
              <w:t>Sprawdzian prosty</w:t>
            </w:r>
            <w:r w:rsidR="00C85742">
              <w:rPr>
                <w:noProof/>
                <w:webHidden/>
              </w:rPr>
              <w:tab/>
            </w:r>
            <w:r w:rsidR="00C85742">
              <w:rPr>
                <w:noProof/>
                <w:webHidden/>
              </w:rPr>
              <w:fldChar w:fldCharType="begin"/>
            </w:r>
            <w:r w:rsidR="00C85742">
              <w:rPr>
                <w:noProof/>
                <w:webHidden/>
              </w:rPr>
              <w:instrText xml:space="preserve"> PAGEREF _Toc160312685 \h </w:instrText>
            </w:r>
            <w:r w:rsidR="00C85742">
              <w:rPr>
                <w:noProof/>
                <w:webHidden/>
              </w:rPr>
            </w:r>
            <w:r w:rsidR="00C85742">
              <w:rPr>
                <w:noProof/>
                <w:webHidden/>
              </w:rPr>
              <w:fldChar w:fldCharType="separate"/>
            </w:r>
            <w:r w:rsidR="00C85742">
              <w:rPr>
                <w:noProof/>
                <w:webHidden/>
              </w:rPr>
              <w:t>24</w:t>
            </w:r>
            <w:r w:rsidR="00C85742">
              <w:rPr>
                <w:noProof/>
                <w:webHidden/>
              </w:rPr>
              <w:fldChar w:fldCharType="end"/>
            </w:r>
          </w:hyperlink>
        </w:p>
        <w:p w14:paraId="127FCCEF" w14:textId="639BB47D" w:rsidR="00C85742"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312686" w:history="1">
            <w:r w:rsidR="00C85742" w:rsidRPr="00566214">
              <w:rPr>
                <w:rStyle w:val="Hipercze"/>
                <w:noProof/>
              </w:rPr>
              <w:t>4.8.3</w:t>
            </w:r>
            <w:r w:rsidR="00C85742">
              <w:rPr>
                <w:rFonts w:asciiTheme="minorHAnsi" w:eastAsiaTheme="minorEastAsia" w:hAnsiTheme="minorHAnsi"/>
                <w:noProof/>
                <w:kern w:val="2"/>
                <w:szCs w:val="24"/>
                <w:lang w:eastAsia="pl-PL"/>
                <w14:ligatures w14:val="standardContextual"/>
              </w:rPr>
              <w:tab/>
            </w:r>
            <w:r w:rsidR="00C85742" w:rsidRPr="00566214">
              <w:rPr>
                <w:rStyle w:val="Hipercze"/>
                <w:noProof/>
              </w:rPr>
              <w:t>Funkcja kosztu – entropia krzyżowa</w:t>
            </w:r>
            <w:r w:rsidR="00C85742">
              <w:rPr>
                <w:noProof/>
                <w:webHidden/>
              </w:rPr>
              <w:tab/>
            </w:r>
            <w:r w:rsidR="00C85742">
              <w:rPr>
                <w:noProof/>
                <w:webHidden/>
              </w:rPr>
              <w:fldChar w:fldCharType="begin"/>
            </w:r>
            <w:r w:rsidR="00C85742">
              <w:rPr>
                <w:noProof/>
                <w:webHidden/>
              </w:rPr>
              <w:instrText xml:space="preserve"> PAGEREF _Toc160312686 \h </w:instrText>
            </w:r>
            <w:r w:rsidR="00C85742">
              <w:rPr>
                <w:noProof/>
                <w:webHidden/>
              </w:rPr>
            </w:r>
            <w:r w:rsidR="00C85742">
              <w:rPr>
                <w:noProof/>
                <w:webHidden/>
              </w:rPr>
              <w:fldChar w:fldCharType="separate"/>
            </w:r>
            <w:r w:rsidR="00C85742">
              <w:rPr>
                <w:noProof/>
                <w:webHidden/>
              </w:rPr>
              <w:t>24</w:t>
            </w:r>
            <w:r w:rsidR="00C85742">
              <w:rPr>
                <w:noProof/>
                <w:webHidden/>
              </w:rPr>
              <w:fldChar w:fldCharType="end"/>
            </w:r>
          </w:hyperlink>
        </w:p>
        <w:p w14:paraId="4BE5BA4D" w14:textId="09BDF472" w:rsidR="00C85742"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312687" w:history="1">
            <w:r w:rsidR="00C85742" w:rsidRPr="00566214">
              <w:rPr>
                <w:rStyle w:val="Hipercze"/>
                <w:noProof/>
              </w:rPr>
              <w:t>4.8.4</w:t>
            </w:r>
            <w:r w:rsidR="00C85742">
              <w:rPr>
                <w:rFonts w:asciiTheme="minorHAnsi" w:eastAsiaTheme="minorEastAsia" w:hAnsiTheme="minorHAnsi"/>
                <w:noProof/>
                <w:kern w:val="2"/>
                <w:szCs w:val="24"/>
                <w:lang w:eastAsia="pl-PL"/>
                <w14:ligatures w14:val="standardContextual"/>
              </w:rPr>
              <w:tab/>
            </w:r>
            <w:r w:rsidR="00C85742" w:rsidRPr="00566214">
              <w:rPr>
                <w:rStyle w:val="Hipercze"/>
                <w:noProof/>
              </w:rPr>
              <w:t>Miara dokładności</w:t>
            </w:r>
            <w:r w:rsidR="00C85742">
              <w:rPr>
                <w:noProof/>
                <w:webHidden/>
              </w:rPr>
              <w:tab/>
            </w:r>
            <w:r w:rsidR="00C85742">
              <w:rPr>
                <w:noProof/>
                <w:webHidden/>
              </w:rPr>
              <w:fldChar w:fldCharType="begin"/>
            </w:r>
            <w:r w:rsidR="00C85742">
              <w:rPr>
                <w:noProof/>
                <w:webHidden/>
              </w:rPr>
              <w:instrText xml:space="preserve"> PAGEREF _Toc160312687 \h </w:instrText>
            </w:r>
            <w:r w:rsidR="00C85742">
              <w:rPr>
                <w:noProof/>
                <w:webHidden/>
              </w:rPr>
            </w:r>
            <w:r w:rsidR="00C85742">
              <w:rPr>
                <w:noProof/>
                <w:webHidden/>
              </w:rPr>
              <w:fldChar w:fldCharType="separate"/>
            </w:r>
            <w:r w:rsidR="00C85742">
              <w:rPr>
                <w:noProof/>
                <w:webHidden/>
              </w:rPr>
              <w:t>24</w:t>
            </w:r>
            <w:r w:rsidR="00C85742">
              <w:rPr>
                <w:noProof/>
                <w:webHidden/>
              </w:rPr>
              <w:fldChar w:fldCharType="end"/>
            </w:r>
          </w:hyperlink>
        </w:p>
        <w:p w14:paraId="4728EEC5" w14:textId="050FC06B" w:rsidR="00C85742" w:rsidRDefault="00000000">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0312688" w:history="1">
            <w:r w:rsidR="00C85742" w:rsidRPr="00566214">
              <w:rPr>
                <w:rStyle w:val="Hipercze"/>
                <w:noProof/>
              </w:rPr>
              <w:t>5</w:t>
            </w:r>
            <w:r w:rsidR="00C85742">
              <w:rPr>
                <w:rFonts w:asciiTheme="minorHAnsi" w:eastAsiaTheme="minorEastAsia" w:hAnsiTheme="minorHAnsi"/>
                <w:noProof/>
                <w:kern w:val="2"/>
                <w:szCs w:val="24"/>
                <w:lang w:eastAsia="pl-PL"/>
                <w14:ligatures w14:val="standardContextual"/>
              </w:rPr>
              <w:tab/>
            </w:r>
            <w:r w:rsidR="00C85742" w:rsidRPr="00566214">
              <w:rPr>
                <w:rStyle w:val="Hipercze"/>
                <w:noProof/>
              </w:rPr>
              <w:t>Materiały i metody</w:t>
            </w:r>
            <w:r w:rsidR="00C85742">
              <w:rPr>
                <w:noProof/>
                <w:webHidden/>
              </w:rPr>
              <w:tab/>
            </w:r>
            <w:r w:rsidR="00C85742">
              <w:rPr>
                <w:noProof/>
                <w:webHidden/>
              </w:rPr>
              <w:fldChar w:fldCharType="begin"/>
            </w:r>
            <w:r w:rsidR="00C85742">
              <w:rPr>
                <w:noProof/>
                <w:webHidden/>
              </w:rPr>
              <w:instrText xml:space="preserve"> PAGEREF _Toc160312688 \h </w:instrText>
            </w:r>
            <w:r w:rsidR="00C85742">
              <w:rPr>
                <w:noProof/>
                <w:webHidden/>
              </w:rPr>
            </w:r>
            <w:r w:rsidR="00C85742">
              <w:rPr>
                <w:noProof/>
                <w:webHidden/>
              </w:rPr>
              <w:fldChar w:fldCharType="separate"/>
            </w:r>
            <w:r w:rsidR="00C85742">
              <w:rPr>
                <w:noProof/>
                <w:webHidden/>
              </w:rPr>
              <w:t>26</w:t>
            </w:r>
            <w:r w:rsidR="00C85742">
              <w:rPr>
                <w:noProof/>
                <w:webHidden/>
              </w:rPr>
              <w:fldChar w:fldCharType="end"/>
            </w:r>
          </w:hyperlink>
        </w:p>
        <w:p w14:paraId="085CCA65" w14:textId="394E1949" w:rsidR="00C85742" w:rsidRDefault="00000000">
          <w:pPr>
            <w:pStyle w:val="Spistreci2"/>
            <w:rPr>
              <w:rFonts w:asciiTheme="minorHAnsi" w:eastAsiaTheme="minorEastAsia" w:hAnsiTheme="minorHAnsi"/>
              <w:noProof/>
              <w:kern w:val="2"/>
              <w:szCs w:val="24"/>
              <w:lang w:eastAsia="pl-PL"/>
              <w14:ligatures w14:val="standardContextual"/>
            </w:rPr>
          </w:pPr>
          <w:hyperlink w:anchor="_Toc160312690" w:history="1">
            <w:r w:rsidR="00C85742" w:rsidRPr="00566214">
              <w:rPr>
                <w:rStyle w:val="Hipercze"/>
                <w:noProof/>
              </w:rPr>
              <w:t>5.1</w:t>
            </w:r>
            <w:r w:rsidR="00C85742">
              <w:rPr>
                <w:rFonts w:asciiTheme="minorHAnsi" w:eastAsiaTheme="minorEastAsia" w:hAnsiTheme="minorHAnsi"/>
                <w:noProof/>
                <w:kern w:val="2"/>
                <w:szCs w:val="24"/>
                <w:lang w:eastAsia="pl-PL"/>
                <w14:ligatures w14:val="standardContextual"/>
              </w:rPr>
              <w:tab/>
            </w:r>
            <w:r w:rsidR="00C85742" w:rsidRPr="00566214">
              <w:rPr>
                <w:rStyle w:val="Hipercze"/>
                <w:noProof/>
              </w:rPr>
              <w:t>Wstępne przetwarzanie tekstu</w:t>
            </w:r>
            <w:r w:rsidR="00C85742">
              <w:rPr>
                <w:noProof/>
                <w:webHidden/>
              </w:rPr>
              <w:tab/>
            </w:r>
            <w:r w:rsidR="00C85742">
              <w:rPr>
                <w:noProof/>
                <w:webHidden/>
              </w:rPr>
              <w:fldChar w:fldCharType="begin"/>
            </w:r>
            <w:r w:rsidR="00C85742">
              <w:rPr>
                <w:noProof/>
                <w:webHidden/>
              </w:rPr>
              <w:instrText xml:space="preserve"> PAGEREF _Toc160312690 \h </w:instrText>
            </w:r>
            <w:r w:rsidR="00C85742">
              <w:rPr>
                <w:noProof/>
                <w:webHidden/>
              </w:rPr>
            </w:r>
            <w:r w:rsidR="00C85742">
              <w:rPr>
                <w:noProof/>
                <w:webHidden/>
              </w:rPr>
              <w:fldChar w:fldCharType="separate"/>
            </w:r>
            <w:r w:rsidR="00C85742">
              <w:rPr>
                <w:noProof/>
                <w:webHidden/>
              </w:rPr>
              <w:t>26</w:t>
            </w:r>
            <w:r w:rsidR="00C85742">
              <w:rPr>
                <w:noProof/>
                <w:webHidden/>
              </w:rPr>
              <w:fldChar w:fldCharType="end"/>
            </w:r>
          </w:hyperlink>
        </w:p>
        <w:p w14:paraId="6ACD3B76" w14:textId="43B7C6B6" w:rsidR="00C85742" w:rsidRDefault="00000000">
          <w:pPr>
            <w:pStyle w:val="Spistreci2"/>
            <w:rPr>
              <w:rFonts w:asciiTheme="minorHAnsi" w:eastAsiaTheme="minorEastAsia" w:hAnsiTheme="minorHAnsi"/>
              <w:noProof/>
              <w:kern w:val="2"/>
              <w:szCs w:val="24"/>
              <w:lang w:eastAsia="pl-PL"/>
              <w14:ligatures w14:val="standardContextual"/>
            </w:rPr>
          </w:pPr>
          <w:hyperlink w:anchor="_Toc160312691" w:history="1">
            <w:r w:rsidR="00C85742" w:rsidRPr="00566214">
              <w:rPr>
                <w:rStyle w:val="Hipercze"/>
                <w:noProof/>
                <w:lang w:val="en-US"/>
              </w:rPr>
              <w:t>5.2</w:t>
            </w:r>
            <w:r w:rsidR="00C85742">
              <w:rPr>
                <w:rFonts w:asciiTheme="minorHAnsi" w:eastAsiaTheme="minorEastAsia" w:hAnsiTheme="minorHAnsi"/>
                <w:noProof/>
                <w:kern w:val="2"/>
                <w:szCs w:val="24"/>
                <w:lang w:eastAsia="pl-PL"/>
                <w14:ligatures w14:val="standardContextual"/>
              </w:rPr>
              <w:tab/>
            </w:r>
            <w:r w:rsidR="00C85742" w:rsidRPr="00566214">
              <w:rPr>
                <w:rStyle w:val="Hipercze"/>
                <w:noProof/>
                <w:lang w:val="en-US"/>
              </w:rPr>
              <w:t>Dodatkowe charakterystyki numeryczne</w:t>
            </w:r>
            <w:r w:rsidR="00C85742">
              <w:rPr>
                <w:noProof/>
                <w:webHidden/>
              </w:rPr>
              <w:tab/>
            </w:r>
            <w:r w:rsidR="00C85742">
              <w:rPr>
                <w:noProof/>
                <w:webHidden/>
              </w:rPr>
              <w:fldChar w:fldCharType="begin"/>
            </w:r>
            <w:r w:rsidR="00C85742">
              <w:rPr>
                <w:noProof/>
                <w:webHidden/>
              </w:rPr>
              <w:instrText xml:space="preserve"> PAGEREF _Toc160312691 \h </w:instrText>
            </w:r>
            <w:r w:rsidR="00C85742">
              <w:rPr>
                <w:noProof/>
                <w:webHidden/>
              </w:rPr>
            </w:r>
            <w:r w:rsidR="00C85742">
              <w:rPr>
                <w:noProof/>
                <w:webHidden/>
              </w:rPr>
              <w:fldChar w:fldCharType="separate"/>
            </w:r>
            <w:r w:rsidR="00C85742">
              <w:rPr>
                <w:noProof/>
                <w:webHidden/>
              </w:rPr>
              <w:t>28</w:t>
            </w:r>
            <w:r w:rsidR="00C85742">
              <w:rPr>
                <w:noProof/>
                <w:webHidden/>
              </w:rPr>
              <w:fldChar w:fldCharType="end"/>
            </w:r>
          </w:hyperlink>
        </w:p>
        <w:p w14:paraId="5E6F159A" w14:textId="39957F61" w:rsidR="00C85742" w:rsidRDefault="00000000">
          <w:pPr>
            <w:pStyle w:val="Spistreci2"/>
            <w:rPr>
              <w:rFonts w:asciiTheme="minorHAnsi" w:eastAsiaTheme="minorEastAsia" w:hAnsiTheme="minorHAnsi"/>
              <w:noProof/>
              <w:kern w:val="2"/>
              <w:szCs w:val="24"/>
              <w:lang w:eastAsia="pl-PL"/>
              <w14:ligatures w14:val="standardContextual"/>
            </w:rPr>
          </w:pPr>
          <w:hyperlink w:anchor="_Toc160312692" w:history="1">
            <w:r w:rsidR="00C85742" w:rsidRPr="00566214">
              <w:rPr>
                <w:rStyle w:val="Hipercze"/>
                <w:noProof/>
              </w:rPr>
              <w:t>5.3</w:t>
            </w:r>
            <w:r w:rsidR="00C85742">
              <w:rPr>
                <w:rFonts w:asciiTheme="minorHAnsi" w:eastAsiaTheme="minorEastAsia" w:hAnsiTheme="minorHAnsi"/>
                <w:noProof/>
                <w:kern w:val="2"/>
                <w:szCs w:val="24"/>
                <w:lang w:eastAsia="pl-PL"/>
                <w14:ligatures w14:val="standardContextual"/>
              </w:rPr>
              <w:tab/>
            </w:r>
            <w:r w:rsidR="00C85742" w:rsidRPr="00566214">
              <w:rPr>
                <w:rStyle w:val="Hipercze"/>
                <w:noProof/>
              </w:rPr>
              <w:t>Podział danych</w:t>
            </w:r>
            <w:r w:rsidR="00C85742">
              <w:rPr>
                <w:noProof/>
                <w:webHidden/>
              </w:rPr>
              <w:tab/>
            </w:r>
            <w:r w:rsidR="00C85742">
              <w:rPr>
                <w:noProof/>
                <w:webHidden/>
              </w:rPr>
              <w:fldChar w:fldCharType="begin"/>
            </w:r>
            <w:r w:rsidR="00C85742">
              <w:rPr>
                <w:noProof/>
                <w:webHidden/>
              </w:rPr>
              <w:instrText xml:space="preserve"> PAGEREF _Toc160312692 \h </w:instrText>
            </w:r>
            <w:r w:rsidR="00C85742">
              <w:rPr>
                <w:noProof/>
                <w:webHidden/>
              </w:rPr>
            </w:r>
            <w:r w:rsidR="00C85742">
              <w:rPr>
                <w:noProof/>
                <w:webHidden/>
              </w:rPr>
              <w:fldChar w:fldCharType="separate"/>
            </w:r>
            <w:r w:rsidR="00C85742">
              <w:rPr>
                <w:noProof/>
                <w:webHidden/>
              </w:rPr>
              <w:t>29</w:t>
            </w:r>
            <w:r w:rsidR="00C85742">
              <w:rPr>
                <w:noProof/>
                <w:webHidden/>
              </w:rPr>
              <w:fldChar w:fldCharType="end"/>
            </w:r>
          </w:hyperlink>
        </w:p>
        <w:p w14:paraId="669C98F9" w14:textId="40EDEF12" w:rsidR="00C85742" w:rsidRDefault="00000000">
          <w:pPr>
            <w:pStyle w:val="Spistreci2"/>
            <w:rPr>
              <w:rFonts w:asciiTheme="minorHAnsi" w:eastAsiaTheme="minorEastAsia" w:hAnsiTheme="minorHAnsi"/>
              <w:noProof/>
              <w:kern w:val="2"/>
              <w:szCs w:val="24"/>
              <w:lang w:eastAsia="pl-PL"/>
              <w14:ligatures w14:val="standardContextual"/>
            </w:rPr>
          </w:pPr>
          <w:hyperlink w:anchor="_Toc160312693" w:history="1">
            <w:r w:rsidR="00C85742" w:rsidRPr="00566214">
              <w:rPr>
                <w:rStyle w:val="Hipercze"/>
                <w:noProof/>
              </w:rPr>
              <w:t>5.4</w:t>
            </w:r>
            <w:r w:rsidR="00C85742">
              <w:rPr>
                <w:rFonts w:asciiTheme="minorHAnsi" w:eastAsiaTheme="minorEastAsia" w:hAnsiTheme="minorHAnsi"/>
                <w:noProof/>
                <w:kern w:val="2"/>
                <w:szCs w:val="24"/>
                <w:lang w:eastAsia="pl-PL"/>
                <w14:ligatures w14:val="standardContextual"/>
              </w:rPr>
              <w:tab/>
            </w:r>
            <w:r w:rsidR="00C85742" w:rsidRPr="00566214">
              <w:rPr>
                <w:rStyle w:val="Hipercze"/>
                <w:noProof/>
              </w:rPr>
              <w:t>Klasyfikacja za pomocą tradycyjnych modeli uczenia maszynowego</w:t>
            </w:r>
            <w:r w:rsidR="00C85742">
              <w:rPr>
                <w:noProof/>
                <w:webHidden/>
              </w:rPr>
              <w:tab/>
            </w:r>
            <w:r w:rsidR="00C85742">
              <w:rPr>
                <w:noProof/>
                <w:webHidden/>
              </w:rPr>
              <w:fldChar w:fldCharType="begin"/>
            </w:r>
            <w:r w:rsidR="00C85742">
              <w:rPr>
                <w:noProof/>
                <w:webHidden/>
              </w:rPr>
              <w:instrText xml:space="preserve"> PAGEREF _Toc160312693 \h </w:instrText>
            </w:r>
            <w:r w:rsidR="00C85742">
              <w:rPr>
                <w:noProof/>
                <w:webHidden/>
              </w:rPr>
            </w:r>
            <w:r w:rsidR="00C85742">
              <w:rPr>
                <w:noProof/>
                <w:webHidden/>
              </w:rPr>
              <w:fldChar w:fldCharType="separate"/>
            </w:r>
            <w:r w:rsidR="00C85742">
              <w:rPr>
                <w:noProof/>
                <w:webHidden/>
              </w:rPr>
              <w:t>30</w:t>
            </w:r>
            <w:r w:rsidR="00C85742">
              <w:rPr>
                <w:noProof/>
                <w:webHidden/>
              </w:rPr>
              <w:fldChar w:fldCharType="end"/>
            </w:r>
          </w:hyperlink>
        </w:p>
        <w:p w14:paraId="20A5751B" w14:textId="36603A7B" w:rsidR="00C85742"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312694" w:history="1">
            <w:r w:rsidR="00C85742" w:rsidRPr="00566214">
              <w:rPr>
                <w:rStyle w:val="Hipercze"/>
                <w:noProof/>
              </w:rPr>
              <w:t>5.4.1</w:t>
            </w:r>
            <w:r w:rsidR="00C85742">
              <w:rPr>
                <w:rFonts w:asciiTheme="minorHAnsi" w:eastAsiaTheme="minorEastAsia" w:hAnsiTheme="minorHAnsi"/>
                <w:noProof/>
                <w:kern w:val="2"/>
                <w:szCs w:val="24"/>
                <w:lang w:eastAsia="pl-PL"/>
                <w14:ligatures w14:val="standardContextual"/>
              </w:rPr>
              <w:tab/>
            </w:r>
            <w:r w:rsidR="00C85742" w:rsidRPr="00566214">
              <w:rPr>
                <w:rStyle w:val="Hipercze"/>
                <w:noProof/>
              </w:rPr>
              <w:t>Przygotowanie reprezentacji wektorowej</w:t>
            </w:r>
            <w:r w:rsidR="00C85742">
              <w:rPr>
                <w:noProof/>
                <w:webHidden/>
              </w:rPr>
              <w:tab/>
            </w:r>
            <w:r w:rsidR="00C85742">
              <w:rPr>
                <w:noProof/>
                <w:webHidden/>
              </w:rPr>
              <w:fldChar w:fldCharType="begin"/>
            </w:r>
            <w:r w:rsidR="00C85742">
              <w:rPr>
                <w:noProof/>
                <w:webHidden/>
              </w:rPr>
              <w:instrText xml:space="preserve"> PAGEREF _Toc160312694 \h </w:instrText>
            </w:r>
            <w:r w:rsidR="00C85742">
              <w:rPr>
                <w:noProof/>
                <w:webHidden/>
              </w:rPr>
            </w:r>
            <w:r w:rsidR="00C85742">
              <w:rPr>
                <w:noProof/>
                <w:webHidden/>
              </w:rPr>
              <w:fldChar w:fldCharType="separate"/>
            </w:r>
            <w:r w:rsidR="00C85742">
              <w:rPr>
                <w:noProof/>
                <w:webHidden/>
              </w:rPr>
              <w:t>30</w:t>
            </w:r>
            <w:r w:rsidR="00C85742">
              <w:rPr>
                <w:noProof/>
                <w:webHidden/>
              </w:rPr>
              <w:fldChar w:fldCharType="end"/>
            </w:r>
          </w:hyperlink>
        </w:p>
        <w:p w14:paraId="068A4ED3" w14:textId="775FE0B8" w:rsidR="00C85742"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312695" w:history="1">
            <w:r w:rsidR="00C85742" w:rsidRPr="00566214">
              <w:rPr>
                <w:rStyle w:val="Hipercze"/>
                <w:noProof/>
              </w:rPr>
              <w:t>5.4.2</w:t>
            </w:r>
            <w:r w:rsidR="00C85742">
              <w:rPr>
                <w:rFonts w:asciiTheme="minorHAnsi" w:eastAsiaTheme="minorEastAsia" w:hAnsiTheme="minorHAnsi"/>
                <w:noProof/>
                <w:kern w:val="2"/>
                <w:szCs w:val="24"/>
                <w:lang w:eastAsia="pl-PL"/>
                <w14:ligatures w14:val="standardContextual"/>
              </w:rPr>
              <w:tab/>
            </w:r>
            <w:r w:rsidR="00C85742" w:rsidRPr="00566214">
              <w:rPr>
                <w:rStyle w:val="Hipercze"/>
                <w:noProof/>
              </w:rPr>
              <w:t>Dobór modeli</w:t>
            </w:r>
            <w:r w:rsidR="00C85742">
              <w:rPr>
                <w:noProof/>
                <w:webHidden/>
              </w:rPr>
              <w:tab/>
            </w:r>
            <w:r w:rsidR="00C85742">
              <w:rPr>
                <w:noProof/>
                <w:webHidden/>
              </w:rPr>
              <w:fldChar w:fldCharType="begin"/>
            </w:r>
            <w:r w:rsidR="00C85742">
              <w:rPr>
                <w:noProof/>
                <w:webHidden/>
              </w:rPr>
              <w:instrText xml:space="preserve"> PAGEREF _Toc160312695 \h </w:instrText>
            </w:r>
            <w:r w:rsidR="00C85742">
              <w:rPr>
                <w:noProof/>
                <w:webHidden/>
              </w:rPr>
            </w:r>
            <w:r w:rsidR="00C85742">
              <w:rPr>
                <w:noProof/>
                <w:webHidden/>
              </w:rPr>
              <w:fldChar w:fldCharType="separate"/>
            </w:r>
            <w:r w:rsidR="00C85742">
              <w:rPr>
                <w:noProof/>
                <w:webHidden/>
              </w:rPr>
              <w:t>31</w:t>
            </w:r>
            <w:r w:rsidR="00C85742">
              <w:rPr>
                <w:noProof/>
                <w:webHidden/>
              </w:rPr>
              <w:fldChar w:fldCharType="end"/>
            </w:r>
          </w:hyperlink>
        </w:p>
        <w:p w14:paraId="02FEA91B" w14:textId="0CA26553" w:rsidR="00C85742" w:rsidRDefault="00000000">
          <w:pPr>
            <w:pStyle w:val="Spistreci2"/>
            <w:rPr>
              <w:rFonts w:asciiTheme="minorHAnsi" w:eastAsiaTheme="minorEastAsia" w:hAnsiTheme="minorHAnsi"/>
              <w:noProof/>
              <w:kern w:val="2"/>
              <w:szCs w:val="24"/>
              <w:lang w:eastAsia="pl-PL"/>
              <w14:ligatures w14:val="standardContextual"/>
            </w:rPr>
          </w:pPr>
          <w:hyperlink w:anchor="_Toc160312696" w:history="1">
            <w:r w:rsidR="00C85742" w:rsidRPr="00566214">
              <w:rPr>
                <w:rStyle w:val="Hipercze"/>
                <w:noProof/>
              </w:rPr>
              <w:t>5.5</w:t>
            </w:r>
            <w:r w:rsidR="00C85742">
              <w:rPr>
                <w:rFonts w:asciiTheme="minorHAnsi" w:eastAsiaTheme="minorEastAsia" w:hAnsiTheme="minorHAnsi"/>
                <w:noProof/>
                <w:kern w:val="2"/>
                <w:szCs w:val="24"/>
                <w:lang w:eastAsia="pl-PL"/>
                <w14:ligatures w14:val="standardContextual"/>
              </w:rPr>
              <w:tab/>
            </w:r>
            <w:r w:rsidR="00C85742" w:rsidRPr="00566214">
              <w:rPr>
                <w:rStyle w:val="Hipercze"/>
                <w:noProof/>
              </w:rPr>
              <w:t>Modelowanie z zastosowaniem głębokich sieci neuronowych</w:t>
            </w:r>
            <w:r w:rsidR="00C85742">
              <w:rPr>
                <w:noProof/>
                <w:webHidden/>
              </w:rPr>
              <w:tab/>
            </w:r>
            <w:r w:rsidR="00C85742">
              <w:rPr>
                <w:noProof/>
                <w:webHidden/>
              </w:rPr>
              <w:fldChar w:fldCharType="begin"/>
            </w:r>
            <w:r w:rsidR="00C85742">
              <w:rPr>
                <w:noProof/>
                <w:webHidden/>
              </w:rPr>
              <w:instrText xml:space="preserve"> PAGEREF _Toc160312696 \h </w:instrText>
            </w:r>
            <w:r w:rsidR="00C85742">
              <w:rPr>
                <w:noProof/>
                <w:webHidden/>
              </w:rPr>
            </w:r>
            <w:r w:rsidR="00C85742">
              <w:rPr>
                <w:noProof/>
                <w:webHidden/>
              </w:rPr>
              <w:fldChar w:fldCharType="separate"/>
            </w:r>
            <w:r w:rsidR="00C85742">
              <w:rPr>
                <w:noProof/>
                <w:webHidden/>
              </w:rPr>
              <w:t>34</w:t>
            </w:r>
            <w:r w:rsidR="00C85742">
              <w:rPr>
                <w:noProof/>
                <w:webHidden/>
              </w:rPr>
              <w:fldChar w:fldCharType="end"/>
            </w:r>
          </w:hyperlink>
        </w:p>
        <w:p w14:paraId="7EAA29FA" w14:textId="01E0B00B" w:rsidR="00C85742"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312697" w:history="1">
            <w:r w:rsidR="00C85742" w:rsidRPr="00566214">
              <w:rPr>
                <w:rStyle w:val="Hipercze"/>
                <w:noProof/>
              </w:rPr>
              <w:t>5.5.1</w:t>
            </w:r>
            <w:r w:rsidR="00C85742">
              <w:rPr>
                <w:rFonts w:asciiTheme="minorHAnsi" w:eastAsiaTheme="minorEastAsia" w:hAnsiTheme="minorHAnsi"/>
                <w:noProof/>
                <w:kern w:val="2"/>
                <w:szCs w:val="24"/>
                <w:lang w:eastAsia="pl-PL"/>
                <w14:ligatures w14:val="standardContextual"/>
              </w:rPr>
              <w:tab/>
            </w:r>
            <w:r w:rsidR="00C85742" w:rsidRPr="00566214">
              <w:rPr>
                <w:rStyle w:val="Hipercze"/>
                <w:noProof/>
              </w:rPr>
              <w:t>Kodowanie danych</w:t>
            </w:r>
            <w:r w:rsidR="00C85742">
              <w:rPr>
                <w:noProof/>
                <w:webHidden/>
              </w:rPr>
              <w:tab/>
            </w:r>
            <w:r w:rsidR="00C85742">
              <w:rPr>
                <w:noProof/>
                <w:webHidden/>
              </w:rPr>
              <w:fldChar w:fldCharType="begin"/>
            </w:r>
            <w:r w:rsidR="00C85742">
              <w:rPr>
                <w:noProof/>
                <w:webHidden/>
              </w:rPr>
              <w:instrText xml:space="preserve"> PAGEREF _Toc160312697 \h </w:instrText>
            </w:r>
            <w:r w:rsidR="00C85742">
              <w:rPr>
                <w:noProof/>
                <w:webHidden/>
              </w:rPr>
            </w:r>
            <w:r w:rsidR="00C85742">
              <w:rPr>
                <w:noProof/>
                <w:webHidden/>
              </w:rPr>
              <w:fldChar w:fldCharType="separate"/>
            </w:r>
            <w:r w:rsidR="00C85742">
              <w:rPr>
                <w:noProof/>
                <w:webHidden/>
              </w:rPr>
              <w:t>34</w:t>
            </w:r>
            <w:r w:rsidR="00C85742">
              <w:rPr>
                <w:noProof/>
                <w:webHidden/>
              </w:rPr>
              <w:fldChar w:fldCharType="end"/>
            </w:r>
          </w:hyperlink>
        </w:p>
        <w:p w14:paraId="61194C5D" w14:textId="55E36694" w:rsidR="00C85742"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312698" w:history="1">
            <w:r w:rsidR="00C85742" w:rsidRPr="00566214">
              <w:rPr>
                <w:rStyle w:val="Hipercze"/>
                <w:noProof/>
              </w:rPr>
              <w:t>5.5.2</w:t>
            </w:r>
            <w:r w:rsidR="00C85742">
              <w:rPr>
                <w:rFonts w:asciiTheme="minorHAnsi" w:eastAsiaTheme="minorEastAsia" w:hAnsiTheme="minorHAnsi"/>
                <w:noProof/>
                <w:kern w:val="2"/>
                <w:szCs w:val="24"/>
                <w:lang w:eastAsia="pl-PL"/>
                <w14:ligatures w14:val="standardContextual"/>
              </w:rPr>
              <w:tab/>
            </w:r>
            <w:r w:rsidR="00C85742" w:rsidRPr="00566214">
              <w:rPr>
                <w:rStyle w:val="Hipercze"/>
                <w:noProof/>
              </w:rPr>
              <w:t>Sieć rekurencyjna z warstwą GRU</w:t>
            </w:r>
            <w:r w:rsidR="00C85742">
              <w:rPr>
                <w:noProof/>
                <w:webHidden/>
              </w:rPr>
              <w:tab/>
            </w:r>
            <w:r w:rsidR="00C85742">
              <w:rPr>
                <w:noProof/>
                <w:webHidden/>
              </w:rPr>
              <w:fldChar w:fldCharType="begin"/>
            </w:r>
            <w:r w:rsidR="00C85742">
              <w:rPr>
                <w:noProof/>
                <w:webHidden/>
              </w:rPr>
              <w:instrText xml:space="preserve"> PAGEREF _Toc160312698 \h </w:instrText>
            </w:r>
            <w:r w:rsidR="00C85742">
              <w:rPr>
                <w:noProof/>
                <w:webHidden/>
              </w:rPr>
            </w:r>
            <w:r w:rsidR="00C85742">
              <w:rPr>
                <w:noProof/>
                <w:webHidden/>
              </w:rPr>
              <w:fldChar w:fldCharType="separate"/>
            </w:r>
            <w:r w:rsidR="00C85742">
              <w:rPr>
                <w:noProof/>
                <w:webHidden/>
              </w:rPr>
              <w:t>35</w:t>
            </w:r>
            <w:r w:rsidR="00C85742">
              <w:rPr>
                <w:noProof/>
                <w:webHidden/>
              </w:rPr>
              <w:fldChar w:fldCharType="end"/>
            </w:r>
          </w:hyperlink>
        </w:p>
        <w:p w14:paraId="229375F6" w14:textId="5C4F0D48" w:rsidR="00C85742" w:rsidRDefault="00000000">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0312699" w:history="1">
            <w:r w:rsidR="00C85742" w:rsidRPr="00566214">
              <w:rPr>
                <w:rStyle w:val="Hipercze"/>
                <w:noProof/>
              </w:rPr>
              <w:t>6</w:t>
            </w:r>
            <w:r w:rsidR="00C85742">
              <w:rPr>
                <w:rFonts w:asciiTheme="minorHAnsi" w:eastAsiaTheme="minorEastAsia" w:hAnsiTheme="minorHAnsi"/>
                <w:noProof/>
                <w:kern w:val="2"/>
                <w:szCs w:val="24"/>
                <w:lang w:eastAsia="pl-PL"/>
                <w14:ligatures w14:val="standardContextual"/>
              </w:rPr>
              <w:tab/>
            </w:r>
            <w:r w:rsidR="00C85742" w:rsidRPr="00566214">
              <w:rPr>
                <w:rStyle w:val="Hipercze"/>
                <w:noProof/>
              </w:rPr>
              <w:t>Wyniki</w:t>
            </w:r>
            <w:r w:rsidR="00C85742">
              <w:rPr>
                <w:noProof/>
                <w:webHidden/>
              </w:rPr>
              <w:tab/>
            </w:r>
            <w:r w:rsidR="00C85742">
              <w:rPr>
                <w:noProof/>
                <w:webHidden/>
              </w:rPr>
              <w:fldChar w:fldCharType="begin"/>
            </w:r>
            <w:r w:rsidR="00C85742">
              <w:rPr>
                <w:noProof/>
                <w:webHidden/>
              </w:rPr>
              <w:instrText xml:space="preserve"> PAGEREF _Toc160312699 \h </w:instrText>
            </w:r>
            <w:r w:rsidR="00C85742">
              <w:rPr>
                <w:noProof/>
                <w:webHidden/>
              </w:rPr>
            </w:r>
            <w:r w:rsidR="00C85742">
              <w:rPr>
                <w:noProof/>
                <w:webHidden/>
              </w:rPr>
              <w:fldChar w:fldCharType="separate"/>
            </w:r>
            <w:r w:rsidR="00C85742">
              <w:rPr>
                <w:noProof/>
                <w:webHidden/>
              </w:rPr>
              <w:t>37</w:t>
            </w:r>
            <w:r w:rsidR="00C85742">
              <w:rPr>
                <w:noProof/>
                <w:webHidden/>
              </w:rPr>
              <w:fldChar w:fldCharType="end"/>
            </w:r>
          </w:hyperlink>
        </w:p>
        <w:p w14:paraId="0E21209B" w14:textId="1DE47493" w:rsidR="00C85742" w:rsidRDefault="00000000">
          <w:pPr>
            <w:pStyle w:val="Spistreci2"/>
            <w:rPr>
              <w:rFonts w:asciiTheme="minorHAnsi" w:eastAsiaTheme="minorEastAsia" w:hAnsiTheme="minorHAnsi"/>
              <w:noProof/>
              <w:kern w:val="2"/>
              <w:szCs w:val="24"/>
              <w:lang w:eastAsia="pl-PL"/>
              <w14:ligatures w14:val="standardContextual"/>
            </w:rPr>
          </w:pPr>
          <w:hyperlink w:anchor="_Toc160312704" w:history="1">
            <w:r w:rsidR="00C85742" w:rsidRPr="00566214">
              <w:rPr>
                <w:rStyle w:val="Hipercze"/>
                <w:noProof/>
              </w:rPr>
              <w:t>6.1</w:t>
            </w:r>
            <w:r w:rsidR="00C85742">
              <w:rPr>
                <w:rFonts w:asciiTheme="minorHAnsi" w:eastAsiaTheme="minorEastAsia" w:hAnsiTheme="minorHAnsi"/>
                <w:noProof/>
                <w:kern w:val="2"/>
                <w:szCs w:val="24"/>
                <w:lang w:eastAsia="pl-PL"/>
                <w14:ligatures w14:val="standardContextual"/>
              </w:rPr>
              <w:tab/>
            </w:r>
            <w:r w:rsidR="00C85742" w:rsidRPr="00566214">
              <w:rPr>
                <w:rStyle w:val="Hipercze"/>
                <w:noProof/>
              </w:rPr>
              <w:t>Wieloklasowość</w:t>
            </w:r>
            <w:r w:rsidR="00C85742">
              <w:rPr>
                <w:noProof/>
                <w:webHidden/>
              </w:rPr>
              <w:tab/>
            </w:r>
            <w:r w:rsidR="00C85742">
              <w:rPr>
                <w:noProof/>
                <w:webHidden/>
              </w:rPr>
              <w:fldChar w:fldCharType="begin"/>
            </w:r>
            <w:r w:rsidR="00C85742">
              <w:rPr>
                <w:noProof/>
                <w:webHidden/>
              </w:rPr>
              <w:instrText xml:space="preserve"> PAGEREF _Toc160312704 \h </w:instrText>
            </w:r>
            <w:r w:rsidR="00C85742">
              <w:rPr>
                <w:noProof/>
                <w:webHidden/>
              </w:rPr>
            </w:r>
            <w:r w:rsidR="00C85742">
              <w:rPr>
                <w:noProof/>
                <w:webHidden/>
              </w:rPr>
              <w:fldChar w:fldCharType="separate"/>
            </w:r>
            <w:r w:rsidR="00C85742">
              <w:rPr>
                <w:noProof/>
                <w:webHidden/>
              </w:rPr>
              <w:t>37</w:t>
            </w:r>
            <w:r w:rsidR="00C85742">
              <w:rPr>
                <w:noProof/>
                <w:webHidden/>
              </w:rPr>
              <w:fldChar w:fldCharType="end"/>
            </w:r>
          </w:hyperlink>
        </w:p>
        <w:p w14:paraId="27ECA3AA" w14:textId="16B6CE24" w:rsidR="00C85742" w:rsidRDefault="00000000">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0312705" w:history="1">
            <w:r w:rsidR="00C85742" w:rsidRPr="00566214">
              <w:rPr>
                <w:rStyle w:val="Hipercze"/>
                <w:noProof/>
              </w:rPr>
              <w:t>7</w:t>
            </w:r>
            <w:r w:rsidR="00C85742">
              <w:rPr>
                <w:rFonts w:asciiTheme="minorHAnsi" w:eastAsiaTheme="minorEastAsia" w:hAnsiTheme="minorHAnsi"/>
                <w:noProof/>
                <w:kern w:val="2"/>
                <w:szCs w:val="24"/>
                <w:lang w:eastAsia="pl-PL"/>
                <w14:ligatures w14:val="standardContextual"/>
              </w:rPr>
              <w:tab/>
            </w:r>
            <w:r w:rsidR="00C85742" w:rsidRPr="00566214">
              <w:rPr>
                <w:rStyle w:val="Hipercze"/>
                <w:noProof/>
              </w:rPr>
              <w:t>Podsumowanie</w:t>
            </w:r>
            <w:r w:rsidR="00C85742">
              <w:rPr>
                <w:noProof/>
                <w:webHidden/>
              </w:rPr>
              <w:tab/>
            </w:r>
            <w:r w:rsidR="00C85742">
              <w:rPr>
                <w:noProof/>
                <w:webHidden/>
              </w:rPr>
              <w:fldChar w:fldCharType="begin"/>
            </w:r>
            <w:r w:rsidR="00C85742">
              <w:rPr>
                <w:noProof/>
                <w:webHidden/>
              </w:rPr>
              <w:instrText xml:space="preserve"> PAGEREF _Toc160312705 \h </w:instrText>
            </w:r>
            <w:r w:rsidR="00C85742">
              <w:rPr>
                <w:noProof/>
                <w:webHidden/>
              </w:rPr>
            </w:r>
            <w:r w:rsidR="00C85742">
              <w:rPr>
                <w:noProof/>
                <w:webHidden/>
              </w:rPr>
              <w:fldChar w:fldCharType="separate"/>
            </w:r>
            <w:r w:rsidR="00C85742">
              <w:rPr>
                <w:noProof/>
                <w:webHidden/>
              </w:rPr>
              <w:t>38</w:t>
            </w:r>
            <w:r w:rsidR="00C85742">
              <w:rPr>
                <w:noProof/>
                <w:webHidden/>
              </w:rPr>
              <w:fldChar w:fldCharType="end"/>
            </w:r>
          </w:hyperlink>
        </w:p>
        <w:p w14:paraId="3C4F83EE" w14:textId="738FF2AF" w:rsidR="00C85742" w:rsidRDefault="00000000">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0312710" w:history="1">
            <w:r w:rsidR="00C85742" w:rsidRPr="00566214">
              <w:rPr>
                <w:rStyle w:val="Hipercze"/>
                <w:noProof/>
              </w:rPr>
              <w:t>8</w:t>
            </w:r>
            <w:r w:rsidR="00C85742">
              <w:rPr>
                <w:rFonts w:asciiTheme="minorHAnsi" w:eastAsiaTheme="minorEastAsia" w:hAnsiTheme="minorHAnsi"/>
                <w:noProof/>
                <w:kern w:val="2"/>
                <w:szCs w:val="24"/>
                <w:lang w:eastAsia="pl-PL"/>
                <w14:ligatures w14:val="standardContextual"/>
              </w:rPr>
              <w:tab/>
            </w:r>
            <w:r w:rsidR="00C85742" w:rsidRPr="00566214">
              <w:rPr>
                <w:rStyle w:val="Hipercze"/>
                <w:noProof/>
              </w:rPr>
              <w:t>Roboczy generator schematów</w:t>
            </w:r>
            <w:r w:rsidR="00C85742">
              <w:rPr>
                <w:noProof/>
                <w:webHidden/>
              </w:rPr>
              <w:tab/>
            </w:r>
            <w:r w:rsidR="00C85742">
              <w:rPr>
                <w:noProof/>
                <w:webHidden/>
              </w:rPr>
              <w:fldChar w:fldCharType="begin"/>
            </w:r>
            <w:r w:rsidR="00C85742">
              <w:rPr>
                <w:noProof/>
                <w:webHidden/>
              </w:rPr>
              <w:instrText xml:space="preserve"> PAGEREF _Toc160312710 \h </w:instrText>
            </w:r>
            <w:r w:rsidR="00C85742">
              <w:rPr>
                <w:noProof/>
                <w:webHidden/>
              </w:rPr>
            </w:r>
            <w:r w:rsidR="00C85742">
              <w:rPr>
                <w:noProof/>
                <w:webHidden/>
              </w:rPr>
              <w:fldChar w:fldCharType="separate"/>
            </w:r>
            <w:r w:rsidR="00C85742">
              <w:rPr>
                <w:noProof/>
                <w:webHidden/>
              </w:rPr>
              <w:t>39</w:t>
            </w:r>
            <w:r w:rsidR="00C85742">
              <w:rPr>
                <w:noProof/>
                <w:webHidden/>
              </w:rPr>
              <w:fldChar w:fldCharType="end"/>
            </w:r>
          </w:hyperlink>
        </w:p>
        <w:p w14:paraId="51850CC3" w14:textId="38CEDD26" w:rsidR="00C85742" w:rsidRDefault="00000000">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0312711" w:history="1">
            <w:r w:rsidR="00C85742" w:rsidRPr="00566214">
              <w:rPr>
                <w:rStyle w:val="Hipercze"/>
                <w:noProof/>
              </w:rPr>
              <w:t>Spis tabel</w:t>
            </w:r>
            <w:r w:rsidR="00C85742">
              <w:rPr>
                <w:noProof/>
                <w:webHidden/>
              </w:rPr>
              <w:tab/>
            </w:r>
            <w:r w:rsidR="00C85742">
              <w:rPr>
                <w:noProof/>
                <w:webHidden/>
              </w:rPr>
              <w:fldChar w:fldCharType="begin"/>
            </w:r>
            <w:r w:rsidR="00C85742">
              <w:rPr>
                <w:noProof/>
                <w:webHidden/>
              </w:rPr>
              <w:instrText xml:space="preserve"> PAGEREF _Toc160312711 \h </w:instrText>
            </w:r>
            <w:r w:rsidR="00C85742">
              <w:rPr>
                <w:noProof/>
                <w:webHidden/>
              </w:rPr>
            </w:r>
            <w:r w:rsidR="00C85742">
              <w:rPr>
                <w:noProof/>
                <w:webHidden/>
              </w:rPr>
              <w:fldChar w:fldCharType="separate"/>
            </w:r>
            <w:r w:rsidR="00C85742">
              <w:rPr>
                <w:noProof/>
                <w:webHidden/>
              </w:rPr>
              <w:t>40</w:t>
            </w:r>
            <w:r w:rsidR="00C85742">
              <w:rPr>
                <w:noProof/>
                <w:webHidden/>
              </w:rPr>
              <w:fldChar w:fldCharType="end"/>
            </w:r>
          </w:hyperlink>
        </w:p>
        <w:p w14:paraId="784783BB" w14:textId="0D1F340E" w:rsidR="00C85742" w:rsidRDefault="00000000">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0312712" w:history="1">
            <w:r w:rsidR="00C85742" w:rsidRPr="00566214">
              <w:rPr>
                <w:rStyle w:val="Hipercze"/>
                <w:noProof/>
              </w:rPr>
              <w:t>Spis rysunków</w:t>
            </w:r>
            <w:r w:rsidR="00C85742">
              <w:rPr>
                <w:noProof/>
                <w:webHidden/>
              </w:rPr>
              <w:tab/>
            </w:r>
            <w:r w:rsidR="00C85742">
              <w:rPr>
                <w:noProof/>
                <w:webHidden/>
              </w:rPr>
              <w:fldChar w:fldCharType="begin"/>
            </w:r>
            <w:r w:rsidR="00C85742">
              <w:rPr>
                <w:noProof/>
                <w:webHidden/>
              </w:rPr>
              <w:instrText xml:space="preserve"> PAGEREF _Toc160312712 \h </w:instrText>
            </w:r>
            <w:r w:rsidR="00C85742">
              <w:rPr>
                <w:noProof/>
                <w:webHidden/>
              </w:rPr>
            </w:r>
            <w:r w:rsidR="00C85742">
              <w:rPr>
                <w:noProof/>
                <w:webHidden/>
              </w:rPr>
              <w:fldChar w:fldCharType="separate"/>
            </w:r>
            <w:r w:rsidR="00C85742">
              <w:rPr>
                <w:noProof/>
                <w:webHidden/>
              </w:rPr>
              <w:t>41</w:t>
            </w:r>
            <w:r w:rsidR="00C85742">
              <w:rPr>
                <w:noProof/>
                <w:webHidden/>
              </w:rPr>
              <w:fldChar w:fldCharType="end"/>
            </w:r>
          </w:hyperlink>
        </w:p>
        <w:p w14:paraId="6A95968A" w14:textId="186C7375" w:rsidR="00C85742" w:rsidRDefault="00000000">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0312713" w:history="1">
            <w:r w:rsidR="00C85742" w:rsidRPr="00566214">
              <w:rPr>
                <w:rStyle w:val="Hipercze"/>
                <w:noProof/>
              </w:rPr>
              <w:t>Wykaz symboli i oznaczeń</w:t>
            </w:r>
            <w:r w:rsidR="00C85742">
              <w:rPr>
                <w:noProof/>
                <w:webHidden/>
              </w:rPr>
              <w:tab/>
            </w:r>
            <w:r w:rsidR="00C85742">
              <w:rPr>
                <w:noProof/>
                <w:webHidden/>
              </w:rPr>
              <w:fldChar w:fldCharType="begin"/>
            </w:r>
            <w:r w:rsidR="00C85742">
              <w:rPr>
                <w:noProof/>
                <w:webHidden/>
              </w:rPr>
              <w:instrText xml:space="preserve"> PAGEREF _Toc160312713 \h </w:instrText>
            </w:r>
            <w:r w:rsidR="00C85742">
              <w:rPr>
                <w:noProof/>
                <w:webHidden/>
              </w:rPr>
            </w:r>
            <w:r w:rsidR="00C85742">
              <w:rPr>
                <w:noProof/>
                <w:webHidden/>
              </w:rPr>
              <w:fldChar w:fldCharType="separate"/>
            </w:r>
            <w:r w:rsidR="00C85742">
              <w:rPr>
                <w:noProof/>
                <w:webHidden/>
              </w:rPr>
              <w:t>42</w:t>
            </w:r>
            <w:r w:rsidR="00C85742">
              <w:rPr>
                <w:noProof/>
                <w:webHidden/>
              </w:rPr>
              <w:fldChar w:fldCharType="end"/>
            </w:r>
          </w:hyperlink>
        </w:p>
        <w:p w14:paraId="07BD24D9" w14:textId="08EB2AC2" w:rsidR="00C85742" w:rsidRDefault="00000000">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0312714" w:history="1">
            <w:r w:rsidR="00C85742" w:rsidRPr="00566214">
              <w:rPr>
                <w:rStyle w:val="Hipercze"/>
                <w:noProof/>
              </w:rPr>
              <w:t>Wykaz używanych skrótów</w:t>
            </w:r>
            <w:r w:rsidR="00C85742">
              <w:rPr>
                <w:noProof/>
                <w:webHidden/>
              </w:rPr>
              <w:tab/>
            </w:r>
            <w:r w:rsidR="00C85742">
              <w:rPr>
                <w:noProof/>
                <w:webHidden/>
              </w:rPr>
              <w:fldChar w:fldCharType="begin"/>
            </w:r>
            <w:r w:rsidR="00C85742">
              <w:rPr>
                <w:noProof/>
                <w:webHidden/>
              </w:rPr>
              <w:instrText xml:space="preserve"> PAGEREF _Toc160312714 \h </w:instrText>
            </w:r>
            <w:r w:rsidR="00C85742">
              <w:rPr>
                <w:noProof/>
                <w:webHidden/>
              </w:rPr>
            </w:r>
            <w:r w:rsidR="00C85742">
              <w:rPr>
                <w:noProof/>
                <w:webHidden/>
              </w:rPr>
              <w:fldChar w:fldCharType="separate"/>
            </w:r>
            <w:r w:rsidR="00C85742">
              <w:rPr>
                <w:noProof/>
                <w:webHidden/>
              </w:rPr>
              <w:t>43</w:t>
            </w:r>
            <w:r w:rsidR="00C85742">
              <w:rPr>
                <w:noProof/>
                <w:webHidden/>
              </w:rPr>
              <w:fldChar w:fldCharType="end"/>
            </w:r>
          </w:hyperlink>
        </w:p>
        <w:p w14:paraId="7E3B3DD8" w14:textId="541E1962" w:rsidR="00C85742" w:rsidRDefault="00000000">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0312719" w:history="1">
            <w:r w:rsidR="00C85742" w:rsidRPr="00566214">
              <w:rPr>
                <w:rStyle w:val="Hipercze"/>
                <w:noProof/>
              </w:rPr>
              <w:t>Bibliografia</w:t>
            </w:r>
            <w:r w:rsidR="00C85742">
              <w:rPr>
                <w:noProof/>
                <w:webHidden/>
              </w:rPr>
              <w:tab/>
            </w:r>
            <w:r w:rsidR="00C85742">
              <w:rPr>
                <w:noProof/>
                <w:webHidden/>
              </w:rPr>
              <w:fldChar w:fldCharType="begin"/>
            </w:r>
            <w:r w:rsidR="00C85742">
              <w:rPr>
                <w:noProof/>
                <w:webHidden/>
              </w:rPr>
              <w:instrText xml:space="preserve"> PAGEREF _Toc160312719 \h </w:instrText>
            </w:r>
            <w:r w:rsidR="00C85742">
              <w:rPr>
                <w:noProof/>
                <w:webHidden/>
              </w:rPr>
            </w:r>
            <w:r w:rsidR="00C85742">
              <w:rPr>
                <w:noProof/>
                <w:webHidden/>
              </w:rPr>
              <w:fldChar w:fldCharType="separate"/>
            </w:r>
            <w:r w:rsidR="00C85742">
              <w:rPr>
                <w:noProof/>
                <w:webHidden/>
              </w:rPr>
              <w:t>44</w:t>
            </w:r>
            <w:r w:rsidR="00C85742">
              <w:rPr>
                <w:noProof/>
                <w:webHidden/>
              </w:rPr>
              <w:fldChar w:fldCharType="end"/>
            </w:r>
          </w:hyperlink>
        </w:p>
        <w:p w14:paraId="7D893685" w14:textId="2C78CE71" w:rsidR="00246607" w:rsidRDefault="00246607">
          <w:r>
            <w:rPr>
              <w:b/>
              <w:bCs/>
            </w:rPr>
            <w:fldChar w:fldCharType="end"/>
          </w:r>
        </w:p>
      </w:sdtContent>
    </w:sdt>
    <w:p w14:paraId="13FD833B" w14:textId="77777777" w:rsidR="00246607" w:rsidRDefault="00246607">
      <w:pPr>
        <w:spacing w:after="160" w:line="259" w:lineRule="auto"/>
        <w:ind w:firstLine="0"/>
        <w:jc w:val="left"/>
        <w:rPr>
          <w:rFonts w:cs="Times New Roman"/>
          <w:sz w:val="32"/>
          <w:szCs w:val="32"/>
        </w:rPr>
      </w:pPr>
      <w:r>
        <w:rPr>
          <w:rFonts w:cs="Times New Roman"/>
          <w:sz w:val="32"/>
          <w:szCs w:val="32"/>
        </w:rPr>
        <w:br w:type="page"/>
      </w:r>
    </w:p>
    <w:p w14:paraId="7FA02C19" w14:textId="77777777" w:rsidR="00246607" w:rsidRDefault="00246607">
      <w:pPr>
        <w:rPr>
          <w:rFonts w:cs="Times New Roman"/>
          <w:sz w:val="32"/>
          <w:szCs w:val="32"/>
        </w:rPr>
      </w:pPr>
    </w:p>
    <w:p w14:paraId="33B96DE9" w14:textId="0E6D7D75" w:rsidR="004828B1" w:rsidRDefault="007A4D2C" w:rsidP="008A138A">
      <w:pPr>
        <w:pStyle w:val="Nagwek1"/>
      </w:pPr>
      <w:r>
        <w:rPr>
          <w:rFonts w:cs="Times New Roman"/>
        </w:rPr>
        <w:br w:type="page"/>
      </w:r>
      <w:bookmarkStart w:id="3" w:name="_Toc160312660"/>
      <w:commentRangeStart w:id="4"/>
      <w:r w:rsidR="00C77531">
        <w:lastRenderedPageBreak/>
        <w:t>Wprowadzenie</w:t>
      </w:r>
      <w:commentRangeEnd w:id="4"/>
      <w:r w:rsidR="003D627E">
        <w:rPr>
          <w:rStyle w:val="Odwoaniedokomentarza"/>
          <w:rFonts w:eastAsiaTheme="minorHAnsi" w:cstheme="minorBidi"/>
          <w:b w:val="0"/>
        </w:rPr>
        <w:commentReference w:id="4"/>
      </w:r>
      <w:bookmarkEnd w:id="3"/>
    </w:p>
    <w:p w14:paraId="67F48BF7" w14:textId="77777777" w:rsidR="004828B1" w:rsidRPr="004828B1" w:rsidRDefault="004828B1" w:rsidP="008B34A5">
      <w:pPr>
        <w:ind w:firstLine="0"/>
      </w:pPr>
    </w:p>
    <w:p w14:paraId="349AFF56" w14:textId="4B2DA6BB" w:rsidR="007B4893" w:rsidRDefault="00832DD7" w:rsidP="007B4893">
      <w:r>
        <w:t xml:space="preserve">Kwestionariusz </w:t>
      </w:r>
      <w:proofErr w:type="spellStart"/>
      <w:r>
        <w:t>Myers</w:t>
      </w:r>
      <w:proofErr w:type="spellEnd"/>
      <w:r>
        <w:t>-Briggs powstał w połowie ubiegłego wieku i</w:t>
      </w:r>
      <w:r w:rsidR="007B4893">
        <w:t xml:space="preserve"> </w:t>
      </w:r>
      <w:r>
        <w:t xml:space="preserve">jest jednym z najbardziej rozpowszechnionych modeli osobowości w biznesie, </w:t>
      </w:r>
      <w:r w:rsidR="007B4893">
        <w:t xml:space="preserve">szczególnie </w:t>
      </w:r>
      <w:r>
        <w:t>w środowisku</w:t>
      </w:r>
      <w:r w:rsidR="007B4893">
        <w:t xml:space="preserve"> </w:t>
      </w:r>
      <w:proofErr w:type="spellStart"/>
      <w:r w:rsidR="007B4893">
        <w:t>rekruterów</w:t>
      </w:r>
      <w:proofErr w:type="spellEnd"/>
      <w:r w:rsidR="007B4893">
        <w:t xml:space="preserve">, </w:t>
      </w:r>
      <w:r>
        <w:t>a także</w:t>
      </w:r>
      <w:r w:rsidR="007B4893">
        <w:t xml:space="preserve"> w szeroko pojętym doradztwie</w:t>
      </w:r>
      <w:r>
        <w:t xml:space="preserve"> i coachingu</w:t>
      </w:r>
      <w:r w:rsidR="007B4893">
        <w:t>. Przez lata był agresywnie reklamowany, aż na dobre osadził się w codziennych praktykach biznesowych, a także przyjął się w kulturze masowej jako sposób</w:t>
      </w:r>
      <w:r>
        <w:t xml:space="preserve"> definicji i</w:t>
      </w:r>
      <w:r w:rsidR="007B4893">
        <w:t xml:space="preserve"> </w:t>
      </w:r>
      <w:r>
        <w:t xml:space="preserve">opisu natury poszczególnych jednostek. Mimo wątpliwości psychologów co do jego skuteczności, model ten wciąż znajduje szerokie zastosowanie we współczesnym świecie, </w:t>
      </w:r>
      <w:r w:rsidR="001545C0">
        <w:t xml:space="preserve">gdyż bardzo często badani wspomnianym testem deklarują, że odnajdują się w opisie osobowości, do którego zostali zaklasyfikowali, tym samym czują się rozumiani. </w:t>
      </w:r>
      <w:proofErr w:type="spellStart"/>
      <w:r w:rsidR="001545C0">
        <w:t>Tagi</w:t>
      </w:r>
      <w:proofErr w:type="spellEnd"/>
      <w:r w:rsidR="001545C0">
        <w:t xml:space="preserve"> </w:t>
      </w:r>
      <w:r w:rsidR="004D4B71">
        <w:t xml:space="preserve">definiujące użytkownika </w:t>
      </w:r>
      <w:r w:rsidR="0070255A">
        <w:t>z użyciem</w:t>
      </w:r>
      <w:r w:rsidR="004D4B71">
        <w:t xml:space="preserve"> </w:t>
      </w:r>
      <w:r w:rsidR="0070255A">
        <w:t>typów</w:t>
      </w:r>
      <w:r w:rsidR="004D4B71">
        <w:t xml:space="preserve"> MBTI</w:t>
      </w:r>
      <w:r w:rsidR="001545C0">
        <w:t xml:space="preserve"> pojawiły się nawet </w:t>
      </w:r>
      <w:r w:rsidR="004D4B71">
        <w:t>w niektórych społecznościach</w:t>
      </w:r>
      <w:r w:rsidR="001545C0">
        <w:t xml:space="preserve"> platformy </w:t>
      </w:r>
      <w:commentRangeStart w:id="5"/>
      <w:proofErr w:type="spellStart"/>
      <w:r w:rsidR="001545C0">
        <w:t>Reddit</w:t>
      </w:r>
      <w:proofErr w:type="spellEnd"/>
      <w:r w:rsidR="004D4B71">
        <w:rPr>
          <w:rStyle w:val="Odwoanieprzypisudolnego"/>
        </w:rPr>
        <w:footnoteReference w:id="1"/>
      </w:r>
      <w:r w:rsidR="001545C0">
        <w:t xml:space="preserve">, </w:t>
      </w:r>
      <w:commentRangeEnd w:id="5"/>
      <w:r w:rsidR="00231ECC">
        <w:rPr>
          <w:rStyle w:val="Odwoaniedokomentarza"/>
        </w:rPr>
        <w:commentReference w:id="5"/>
      </w:r>
      <w:r w:rsidR="0070255A">
        <w:t xml:space="preserve">a także </w:t>
      </w:r>
      <w:r w:rsidR="001545C0">
        <w:t>zostały</w:t>
      </w:r>
      <w:r w:rsidR="0070255A">
        <w:t xml:space="preserve"> </w:t>
      </w:r>
      <w:r w:rsidR="001545C0">
        <w:t>wprowadzone do popularnych aplikacji randkowych</w:t>
      </w:r>
      <w:r w:rsidR="004D4B71">
        <w:t>, w celu poszukiwania jeszcze większej kompatybilności między potencjalnymi partnerami.</w:t>
      </w:r>
      <w:r w:rsidR="00161301">
        <w:t xml:space="preserve"> </w:t>
      </w:r>
      <w:r w:rsidR="00974A38">
        <w:t>Jedna z najbardziej</w:t>
      </w:r>
      <w:r w:rsidR="00161301">
        <w:t xml:space="preserve"> popularn</w:t>
      </w:r>
      <w:r w:rsidR="00974A38">
        <w:t>ych</w:t>
      </w:r>
      <w:r w:rsidR="00161301">
        <w:t xml:space="preserve"> stron internetow</w:t>
      </w:r>
      <w:r w:rsidR="00974A38">
        <w:t>ych</w:t>
      </w:r>
      <w:r w:rsidR="00161301">
        <w:rPr>
          <w:rStyle w:val="Odwoanieprzypisudolnego"/>
        </w:rPr>
        <w:footnoteReference w:id="2"/>
      </w:r>
      <w:r w:rsidR="00161301">
        <w:t xml:space="preserve"> oferując</w:t>
      </w:r>
      <w:r w:rsidR="00974A38">
        <w:t>ych</w:t>
      </w:r>
      <w:r w:rsidR="00161301">
        <w:t xml:space="preserve"> darmowy kwestionariusz </w:t>
      </w:r>
      <w:proofErr w:type="spellStart"/>
      <w:r w:rsidR="00161301">
        <w:t>Myers</w:t>
      </w:r>
      <w:proofErr w:type="spellEnd"/>
      <w:r w:rsidR="00161301">
        <w:t>-Briggs jest łatwo dostępna, atrakcyjna wizualnie, a ponadto oferuje test w wielu językach, co daje wspomnianemu modelowi znaczną przewagę nad innymi testami osobowości.</w:t>
      </w:r>
    </w:p>
    <w:p w14:paraId="38F51CC4" w14:textId="5382808E" w:rsidR="00904FC7" w:rsidRDefault="0070255A" w:rsidP="00904FC7">
      <w:r>
        <w:t xml:space="preserve">W tej pracy postawiono pytanie badawcze, czy przy użyciu modelu sztucznej inteligencji można ułatwić proces definiowania typu osobowości, oszczędzając </w:t>
      </w:r>
      <w:r w:rsidR="00991DA5">
        <w:t xml:space="preserve">dzięki temu </w:t>
      </w:r>
      <w:r>
        <w:t>czas</w:t>
      </w:r>
      <w:r w:rsidR="00991DA5">
        <w:t xml:space="preserve"> poświęcany na wykonanie standardowego kwestionariusza.</w:t>
      </w:r>
      <w:r>
        <w:t xml:space="preserve"> </w:t>
      </w:r>
      <w:r w:rsidR="00991DA5">
        <w:t xml:space="preserve">Zmiana źródła danych z odpowiedzi zaznaczanych w teście na treść postów internetowych ma dodatkową zaletę – </w:t>
      </w:r>
      <w:r w:rsidR="00904FC7">
        <w:t xml:space="preserve">ograniczenie lustrzanego efektu, kiedy opis danego typu zawiera informacje pochodzące z zaznaczonych odpowiedzi, przez co wydaje się być jeszcze wierniejszy. Jest to istotny aspekt, tym bardziej, że wyniki testu potrafią wahać się w zależności od okoliczności i </w:t>
      </w:r>
      <w:r w:rsidR="00B71074">
        <w:t>samopoczucia</w:t>
      </w:r>
      <w:r w:rsidR="00904FC7">
        <w:t xml:space="preserve"> </w:t>
      </w:r>
      <w:r w:rsidR="00B71074">
        <w:t xml:space="preserve">danej </w:t>
      </w:r>
      <w:r w:rsidR="00904FC7">
        <w:t xml:space="preserve">osoby </w:t>
      </w:r>
      <w:r w:rsidR="00B71074">
        <w:t xml:space="preserve">w chwili </w:t>
      </w:r>
      <w:r w:rsidR="00904FC7">
        <w:t>wykon</w:t>
      </w:r>
      <w:r w:rsidR="00B71074">
        <w:t>ywania</w:t>
      </w:r>
      <w:r w:rsidR="00904FC7">
        <w:t xml:space="preserve"> kwestionariusz</w:t>
      </w:r>
      <w:r w:rsidR="00B71074">
        <w:t>a</w:t>
      </w:r>
      <w:r w:rsidR="00904FC7">
        <w:t>.</w:t>
      </w:r>
    </w:p>
    <w:p w14:paraId="19285732" w14:textId="7AB3C10F" w:rsidR="006A511C" w:rsidRDefault="00904FC7" w:rsidP="00216C20">
      <w:r>
        <w:t>Ta praca ma szansę przysłużyć się do</w:t>
      </w:r>
      <w:r w:rsidR="00B71074">
        <w:t xml:space="preserve"> pełnego wykorzystania potencjału modelu MBTI. </w:t>
      </w:r>
      <w:r w:rsidR="00991DA5">
        <w:t xml:space="preserve">Skuteczność eksperymentu </w:t>
      </w:r>
      <w:r w:rsidR="00B71074">
        <w:t xml:space="preserve">oznaczała zwiększenie autentyczności wyników wraz ze spotęgowaniem ich stałości, przy większej tolerancji na czynniki zewnętrzne wpływające na daną jednostkę. </w:t>
      </w:r>
    </w:p>
    <w:p w14:paraId="7A3EFC5B" w14:textId="204E34B9" w:rsidR="002300DA" w:rsidRDefault="006A511C" w:rsidP="006A511C">
      <w:r>
        <w:lastRenderedPageBreak/>
        <w:t>Stworzony m</w:t>
      </w:r>
      <w:r w:rsidR="00B71074">
        <w:t xml:space="preserve">odel sztucznej inteligencji </w:t>
      </w:r>
      <w:r>
        <w:t>może</w:t>
      </w:r>
      <w:r w:rsidR="00B71074">
        <w:t xml:space="preserve"> zostać wprowadzony </w:t>
      </w:r>
      <w:r>
        <w:t>do</w:t>
      </w:r>
      <w:r w:rsidR="00B71074">
        <w:t xml:space="preserve"> system</w:t>
      </w:r>
      <w:r>
        <w:t>ów</w:t>
      </w:r>
      <w:r w:rsidR="00B71074">
        <w:t xml:space="preserve"> rekrutacyjnych, </w:t>
      </w:r>
      <w:r>
        <w:t>by przeprowadzać</w:t>
      </w:r>
      <w:r w:rsidR="00B71074">
        <w:t xml:space="preserve"> wstępną ocenę osobowości kandydata na podstawie próbek tekstu</w:t>
      </w:r>
      <w:r>
        <w:t>, przykładowo</w:t>
      </w:r>
      <w:r w:rsidR="00B71074">
        <w:t xml:space="preserve"> pozyskanych</w:t>
      </w:r>
      <w:r>
        <w:t xml:space="preserve"> </w:t>
      </w:r>
      <w:r w:rsidR="00B71074">
        <w:t>z jego profesjonalnego profilu</w:t>
      </w:r>
      <w:r w:rsidR="00216C20">
        <w:t xml:space="preserve"> zawodowego. Takie rozpoznanie </w:t>
      </w:r>
      <w:r>
        <w:t>może</w:t>
      </w:r>
      <w:r w:rsidR="00216C20">
        <w:t xml:space="preserve"> zostać potwierdzone przez kwestionariusz na dalszym etapie rekrutacji, oszczędzając jednak czas obu stronom we wstępnym jej stadium.</w:t>
      </w:r>
      <w:r w:rsidR="002300DA">
        <w:t xml:space="preserve"> Należy jednak pamiętać, że kwestionariusze osobowości, chociaż mogą być pomocne w scharakteryzowaniu danego kandydata, nie powinny być czynnikiem kluczowym dla podejmowania decyzji o zatrudnieniu.</w:t>
      </w:r>
      <w:r w:rsidR="00216C20">
        <w:t xml:space="preserve"> </w:t>
      </w:r>
    </w:p>
    <w:p w14:paraId="0E674879" w14:textId="0F8B9E27" w:rsidR="007A4D2C" w:rsidRPr="006A511C" w:rsidRDefault="00216C20" w:rsidP="006A511C">
      <w:r>
        <w:t xml:space="preserve">Model </w:t>
      </w:r>
      <w:r w:rsidR="006A511C">
        <w:t>może</w:t>
      </w:r>
      <w:r>
        <w:t xml:space="preserve"> być także wsparciem dla początkujących przedsiębiorców lub pracowników zastanawiających się nad swoimi naturalnymi rolami</w:t>
      </w:r>
      <w:r w:rsidR="006A511C">
        <w:t xml:space="preserve"> w grupie</w:t>
      </w:r>
      <w:r>
        <w:t xml:space="preserve">, a także rozpoznającymi swoje mocne i słabe strony. System </w:t>
      </w:r>
      <w:r w:rsidR="006A511C">
        <w:t>może</w:t>
      </w:r>
      <w:r>
        <w:t xml:space="preserve"> również zaistnieć jako wtyczka do popularnych portali społecznościowych, na których ludzie przez lata generują dziesiątki, a nawet setki postów. Takie narzędzie samorozwojowe za sprawą jednego kliknięcia </w:t>
      </w:r>
      <w:r w:rsidR="006A511C">
        <w:t>byłoby</w:t>
      </w:r>
      <w:r>
        <w:t xml:space="preserve"> w stanie określić typ osobowości danego użytkownika</w:t>
      </w:r>
      <w:r w:rsidR="006A511C">
        <w:t>, a tym samym przybliżyć mu informacje na temat jego codziennych motywacji, czy sposobu komunikacji, a więc przysłużyć się do wykorzystania jego potencjału, a ponadto poprawy jego relacji z bliskimi ludźmi.</w:t>
      </w:r>
      <w:r w:rsidR="007A4D2C">
        <w:rPr>
          <w:rFonts w:cs="Times New Roman"/>
          <w:sz w:val="32"/>
          <w:szCs w:val="32"/>
        </w:rPr>
        <w:br w:type="page"/>
      </w:r>
    </w:p>
    <w:p w14:paraId="2B53FAE3" w14:textId="63A6DCFA" w:rsidR="00132254" w:rsidRDefault="00C77531" w:rsidP="008A138A">
      <w:pPr>
        <w:pStyle w:val="Nagwek1"/>
      </w:pPr>
      <w:bookmarkStart w:id="6" w:name="_Toc160312661"/>
      <w:r>
        <w:lastRenderedPageBreak/>
        <w:t>Cel i zakres pracy</w:t>
      </w:r>
      <w:bookmarkEnd w:id="6"/>
    </w:p>
    <w:p w14:paraId="4FCCA164" w14:textId="77777777" w:rsidR="00397B8A" w:rsidRPr="00397B8A" w:rsidRDefault="00397B8A" w:rsidP="004828B1">
      <w:pPr>
        <w:ind w:firstLine="0"/>
      </w:pPr>
    </w:p>
    <w:p w14:paraId="78586BBE" w14:textId="0BA81433" w:rsidR="00202303" w:rsidRDefault="00381371" w:rsidP="008A138A">
      <w:pPr>
        <w:pStyle w:val="Nagwek2"/>
      </w:pPr>
      <w:r>
        <w:t xml:space="preserve"> </w:t>
      </w:r>
      <w:bookmarkStart w:id="7" w:name="_Toc160312662"/>
      <w:r w:rsidR="0012168F">
        <w:t xml:space="preserve">Cel </w:t>
      </w:r>
      <w:r w:rsidR="00C67449">
        <w:t xml:space="preserve">i zakres </w:t>
      </w:r>
      <w:r w:rsidR="0012168F">
        <w:t>pracy</w:t>
      </w:r>
      <w:bookmarkEnd w:id="7"/>
    </w:p>
    <w:p w14:paraId="4EB9A143" w14:textId="4678CDC3" w:rsidR="0012168F" w:rsidRPr="0012168F" w:rsidRDefault="0012168F" w:rsidP="0012168F">
      <w:commentRangeStart w:id="8"/>
      <w:r w:rsidRPr="0012168F">
        <w:t>Celem pracy jest przegląd literatury, opracowanie modelu klasyfikacji, przeprowadzenie badań i analiza wyników. Zakres pracy obejmuje eksplorację możliwości zastosowania metod sztucznej inteligencji w klasyfikacji typu osobowości na podstawie postów internetowych oraz ewaluacja uzyskanych wyników.</w:t>
      </w:r>
      <w:commentRangeEnd w:id="8"/>
      <w:r>
        <w:rPr>
          <w:rStyle w:val="Odwoaniedokomentarza"/>
        </w:rPr>
        <w:commentReference w:id="8"/>
      </w:r>
    </w:p>
    <w:p w14:paraId="13A1F6C9" w14:textId="3D4569EB" w:rsidR="00B508AE" w:rsidRPr="00B508AE" w:rsidRDefault="00645EC4" w:rsidP="00B508AE">
      <w:pPr>
        <w:rPr>
          <w:color w:val="FF0000"/>
        </w:rPr>
      </w:pPr>
      <w:r>
        <w:rPr>
          <w:color w:val="FF0000"/>
        </w:rPr>
        <w:t>[</w:t>
      </w:r>
      <w:r w:rsidR="00BF006B">
        <w:rPr>
          <w:color w:val="FF0000"/>
        </w:rPr>
        <w:t>Na jakich efektach się skupiałam, co chciałam osiągnąć, a co nie było istotne? Na czym pracowałam (ogólnie) – zbiór danych, modele ogólnikowo</w:t>
      </w:r>
      <w:r w:rsidR="00E45738">
        <w:rPr>
          <w:color w:val="FF0000"/>
        </w:rPr>
        <w:t>.]</w:t>
      </w:r>
    </w:p>
    <w:p w14:paraId="4BB94A88" w14:textId="77777777" w:rsidR="00374722" w:rsidRDefault="00374722" w:rsidP="00B508AE">
      <w:pPr>
        <w:ind w:firstLine="0"/>
        <w:rPr>
          <w:color w:val="FF0000"/>
        </w:rPr>
      </w:pPr>
    </w:p>
    <w:p w14:paraId="5CEAB5D5" w14:textId="77777777" w:rsidR="00374722" w:rsidRDefault="00374722" w:rsidP="00E2742D">
      <w:pPr>
        <w:rPr>
          <w:color w:val="FF0000"/>
        </w:rPr>
      </w:pPr>
    </w:p>
    <w:p w14:paraId="408B8E16" w14:textId="7D6C4D26" w:rsidR="00C67449" w:rsidRDefault="00C67449" w:rsidP="008A138A">
      <w:pPr>
        <w:pStyle w:val="Nagwek2"/>
      </w:pPr>
      <w:r>
        <w:t xml:space="preserve"> </w:t>
      </w:r>
      <w:bookmarkStart w:id="9" w:name="_Toc160312663"/>
      <w:r>
        <w:t>Model osobowości MBTI</w:t>
      </w:r>
      <w:bookmarkEnd w:id="9"/>
    </w:p>
    <w:p w14:paraId="17A236DE" w14:textId="77777777" w:rsidR="006C6268" w:rsidRDefault="00CC1FB8" w:rsidP="006C6268">
      <w:r>
        <w:t>Powstanie testu MBTI ma swoje korzenie w teorii osobowości</w:t>
      </w:r>
      <w:r w:rsidR="00B33A26">
        <w:t xml:space="preserve"> szwajcarskiego psychiatry i psychologa</w:t>
      </w:r>
      <w:r>
        <w:t xml:space="preserve"> Carla Gustava Junga</w:t>
      </w:r>
      <w:r w:rsidR="00B33A26">
        <w:rPr>
          <w:rStyle w:val="Odwoanieprzypisudolnego"/>
        </w:rPr>
        <w:footnoteReference w:id="3"/>
      </w:r>
      <w:r>
        <w:t xml:space="preserve">. </w:t>
      </w:r>
      <w:r w:rsidR="00B33A26">
        <w:t>Jego koncepcja została rozwinięta w pierwszej połowie XX wieku przez</w:t>
      </w:r>
      <w:r w:rsidR="00565B4B">
        <w:t xml:space="preserve"> amerykańską pisarkę i badaczkę</w:t>
      </w:r>
      <w:r w:rsidR="00B33A26">
        <w:t xml:space="preserve"> </w:t>
      </w:r>
      <w:proofErr w:type="spellStart"/>
      <w:r w:rsidR="00B33A26" w:rsidRPr="00B33A26">
        <w:t>Katharine</w:t>
      </w:r>
      <w:proofErr w:type="spellEnd"/>
      <w:r w:rsidR="00B33A26" w:rsidRPr="00B33A26">
        <w:t xml:space="preserve"> Cook Briggs</w:t>
      </w:r>
      <w:r w:rsidR="00B33A26">
        <w:t xml:space="preserve"> oraz jej córkę Isabel Briggs </w:t>
      </w:r>
      <w:proofErr w:type="spellStart"/>
      <w:r w:rsidR="00B33A26">
        <w:t>Myers</w:t>
      </w:r>
      <w:proofErr w:type="spellEnd"/>
      <w:r w:rsidR="00565B4B">
        <w:t>, a dwadzieścia lat ich obserwacji doprowadziły ostatecznie do powstania kwestionariusza MBTI.</w:t>
      </w:r>
      <w:r w:rsidR="006C6268">
        <w:t xml:space="preserve"> Rzetelność i ważność modelu zostały potwierdzone i opisane w raporcie The </w:t>
      </w:r>
      <w:proofErr w:type="spellStart"/>
      <w:r w:rsidR="006C6268">
        <w:t>Myers</w:t>
      </w:r>
      <w:proofErr w:type="spellEnd"/>
      <w:r w:rsidR="006C6268">
        <w:t>-Briggs Compan</w:t>
      </w:r>
      <w:r w:rsidR="006C6268" w:rsidRPr="00CC1FB8">
        <w:rPr>
          <w:color w:val="000000" w:themeColor="text1"/>
        </w:rPr>
        <w:t>y</w:t>
      </w:r>
      <w:r w:rsidR="006C6268">
        <w:rPr>
          <w:rStyle w:val="Odwoanieprzypisudolnego"/>
          <w:color w:val="000000" w:themeColor="text1"/>
        </w:rPr>
        <w:footnoteReference w:id="4"/>
      </w:r>
      <w:r w:rsidR="006C6268" w:rsidRPr="00CC1FB8">
        <w:rPr>
          <w:color w:val="000000" w:themeColor="text1"/>
        </w:rPr>
        <w:t>.</w:t>
      </w:r>
    </w:p>
    <w:p w14:paraId="71192CF0" w14:textId="0022024C" w:rsidR="00573BDA" w:rsidRDefault="006C6268" w:rsidP="00374722">
      <w:r>
        <w:t>Klasyfikacja</w:t>
      </w:r>
      <w:r w:rsidR="00565B4B">
        <w:t xml:space="preserve"> </w:t>
      </w:r>
      <w:r>
        <w:t>MBTI</w:t>
      </w:r>
      <w:r w:rsidR="00565B4B">
        <w:t xml:space="preserve"> opiera się na określeni</w:t>
      </w:r>
      <w:r w:rsidR="00573BDA">
        <w:t>u</w:t>
      </w:r>
      <w:r w:rsidR="00565B4B">
        <w:t xml:space="preserve"> wartości</w:t>
      </w:r>
      <w:r w:rsidR="00573BDA">
        <w:t xml:space="preserve"> </w:t>
      </w:r>
      <w:r w:rsidR="00565B4B">
        <w:t>dla czterech par kategorii</w:t>
      </w:r>
      <w:r w:rsidR="00EA457A">
        <w:rPr>
          <w:rStyle w:val="Odwoanieprzypisudolnego"/>
        </w:rPr>
        <w:footnoteReference w:id="5"/>
      </w:r>
      <w:r w:rsidR="00374722">
        <w:t xml:space="preserve">, opisanych w </w:t>
      </w:r>
      <w:r w:rsidR="00374722" w:rsidRPr="00374722">
        <w:rPr>
          <w:i/>
          <w:iCs/>
        </w:rPr>
        <w:t>Tabeli 1</w:t>
      </w:r>
      <w:r w:rsidR="00374722">
        <w:t>.</w:t>
      </w:r>
    </w:p>
    <w:p w14:paraId="7EAD1E63" w14:textId="6699FB53" w:rsidR="00113D53" w:rsidRDefault="00113D53" w:rsidP="00BD77AC">
      <w:pPr>
        <w:pStyle w:val="Legenda"/>
      </w:pPr>
      <w:bookmarkStart w:id="10" w:name="_Toc160312720"/>
      <w:r>
        <w:t xml:space="preserve">Tabela </w:t>
      </w:r>
      <w:r>
        <w:fldChar w:fldCharType="begin"/>
      </w:r>
      <w:r>
        <w:instrText xml:space="preserve"> SEQ Tabela \* ARABIC </w:instrText>
      </w:r>
      <w:r>
        <w:fldChar w:fldCharType="separate"/>
      </w:r>
      <w:r w:rsidR="007A041A">
        <w:rPr>
          <w:noProof/>
        </w:rPr>
        <w:t>1</w:t>
      </w:r>
      <w:r>
        <w:rPr>
          <w:noProof/>
        </w:rPr>
        <w:fldChar w:fldCharType="end"/>
      </w:r>
      <w:r>
        <w:t xml:space="preserve"> </w:t>
      </w:r>
      <w:r w:rsidRPr="00DF1034">
        <w:t>– Opis par kategorii modelu MBTI</w:t>
      </w:r>
      <w:r>
        <w:t xml:space="preserve"> </w:t>
      </w:r>
      <w:commentRangeStart w:id="11"/>
      <w:r>
        <w:t>(Źródło: opracowanie własne)</w:t>
      </w:r>
      <w:commentRangeEnd w:id="11"/>
      <w:r>
        <w:rPr>
          <w:rStyle w:val="Odwoaniedokomentarza"/>
          <w:i w:val="0"/>
          <w:iCs w:val="0"/>
        </w:rPr>
        <w:commentReference w:id="11"/>
      </w:r>
      <w:bookmarkEnd w:id="10"/>
    </w:p>
    <w:tbl>
      <w:tblPr>
        <w:tblStyle w:val="Tabela-Siatka"/>
        <w:tblW w:w="0" w:type="auto"/>
        <w:tblInd w:w="5" w:type="dxa"/>
        <w:tblLook w:val="04A0" w:firstRow="1" w:lastRow="0" w:firstColumn="1" w:lastColumn="0" w:noHBand="0" w:noVBand="1"/>
      </w:tblPr>
      <w:tblGrid>
        <w:gridCol w:w="2546"/>
        <w:gridCol w:w="3257"/>
        <w:gridCol w:w="3258"/>
      </w:tblGrid>
      <w:tr w:rsidR="007645CF" w14:paraId="1305E23F" w14:textId="77777777" w:rsidTr="00113D53">
        <w:tc>
          <w:tcPr>
            <w:tcW w:w="2546" w:type="dxa"/>
            <w:tcBorders>
              <w:top w:val="nil"/>
              <w:left w:val="nil"/>
            </w:tcBorders>
          </w:tcPr>
          <w:p w14:paraId="6A7A9C9E" w14:textId="54489245" w:rsidR="007645CF" w:rsidRDefault="007645CF" w:rsidP="007645CF">
            <w:pPr>
              <w:ind w:firstLine="0"/>
            </w:pPr>
          </w:p>
        </w:tc>
        <w:tc>
          <w:tcPr>
            <w:tcW w:w="6515" w:type="dxa"/>
            <w:gridSpan w:val="2"/>
          </w:tcPr>
          <w:p w14:paraId="695C3FBB" w14:textId="4C6674F7" w:rsidR="007645CF" w:rsidRDefault="007645CF" w:rsidP="00374722">
            <w:pPr>
              <w:ind w:firstLine="0"/>
              <w:jc w:val="center"/>
            </w:pPr>
            <w:r>
              <w:t>Para kategorii</w:t>
            </w:r>
          </w:p>
        </w:tc>
      </w:tr>
      <w:tr w:rsidR="007645CF" w14:paraId="25147317" w14:textId="77777777" w:rsidTr="00113D53">
        <w:tc>
          <w:tcPr>
            <w:tcW w:w="2546" w:type="dxa"/>
            <w:vAlign w:val="center"/>
          </w:tcPr>
          <w:p w14:paraId="2166626A" w14:textId="3E5E0360" w:rsidR="007645CF" w:rsidRDefault="007645CF" w:rsidP="007645CF">
            <w:pPr>
              <w:ind w:firstLine="0"/>
              <w:jc w:val="left"/>
            </w:pPr>
            <w:r>
              <w:t>Poziom 1 – Źródło czerpania energii i komunikacja.</w:t>
            </w:r>
          </w:p>
        </w:tc>
        <w:tc>
          <w:tcPr>
            <w:tcW w:w="3257" w:type="dxa"/>
          </w:tcPr>
          <w:p w14:paraId="6C5A6E09" w14:textId="77777777" w:rsidR="007645CF" w:rsidRDefault="007645CF" w:rsidP="007645CF">
            <w:pPr>
              <w:ind w:firstLine="0"/>
              <w:jc w:val="center"/>
              <w:rPr>
                <w:b/>
                <w:bCs/>
              </w:rPr>
            </w:pPr>
            <w:r w:rsidRPr="007645CF">
              <w:rPr>
                <w:b/>
                <w:bCs/>
              </w:rPr>
              <w:t>Ekstrawersja (E)</w:t>
            </w:r>
          </w:p>
          <w:p w14:paraId="6FDA4EA0" w14:textId="3DC28CB5" w:rsidR="007645CF" w:rsidRPr="007645CF" w:rsidRDefault="007645CF" w:rsidP="00EA457A">
            <w:pPr>
              <w:ind w:firstLine="0"/>
              <w:jc w:val="center"/>
            </w:pPr>
            <w:r w:rsidRPr="007645CF">
              <w:t xml:space="preserve">Koncentracja </w:t>
            </w:r>
            <w:r>
              <w:t>na świecie zewnętrznym. Komunikacja poprzez rozmowę. Towarzyskość.</w:t>
            </w:r>
          </w:p>
        </w:tc>
        <w:tc>
          <w:tcPr>
            <w:tcW w:w="3258" w:type="dxa"/>
          </w:tcPr>
          <w:p w14:paraId="0E877DDC" w14:textId="77777777" w:rsidR="007645CF" w:rsidRDefault="007645CF" w:rsidP="007645CF">
            <w:pPr>
              <w:ind w:firstLine="0"/>
              <w:jc w:val="center"/>
              <w:rPr>
                <w:b/>
                <w:bCs/>
              </w:rPr>
            </w:pPr>
            <w:r w:rsidRPr="007645CF">
              <w:rPr>
                <w:b/>
                <w:bCs/>
              </w:rPr>
              <w:t>Introwersja (I)</w:t>
            </w:r>
          </w:p>
          <w:p w14:paraId="25075354" w14:textId="6A7CAA8F" w:rsidR="007645CF" w:rsidRPr="007645CF" w:rsidRDefault="007645CF" w:rsidP="00EA457A">
            <w:pPr>
              <w:ind w:firstLine="0"/>
              <w:jc w:val="center"/>
            </w:pPr>
            <w:r w:rsidRPr="007645CF">
              <w:t>Koncentracja na świecie wewnętrznym. Komunikacja poprzez pismo. Powściągliwość</w:t>
            </w:r>
            <w:r w:rsidR="00EA457A">
              <w:t xml:space="preserve"> i nieufność</w:t>
            </w:r>
            <w:r w:rsidRPr="007645CF">
              <w:t>.</w:t>
            </w:r>
          </w:p>
        </w:tc>
      </w:tr>
      <w:tr w:rsidR="007645CF" w14:paraId="6A16699B" w14:textId="77777777" w:rsidTr="00113D53">
        <w:tc>
          <w:tcPr>
            <w:tcW w:w="2546" w:type="dxa"/>
            <w:vAlign w:val="center"/>
          </w:tcPr>
          <w:p w14:paraId="5D825F3E" w14:textId="0C489DFE" w:rsidR="007645CF" w:rsidRDefault="007645CF" w:rsidP="007645CF">
            <w:pPr>
              <w:ind w:firstLine="0"/>
              <w:jc w:val="left"/>
            </w:pPr>
            <w:r>
              <w:lastRenderedPageBreak/>
              <w:t>Poziom 2 – Sposób zbierania informacji i operowania nimi.</w:t>
            </w:r>
          </w:p>
        </w:tc>
        <w:tc>
          <w:tcPr>
            <w:tcW w:w="3257" w:type="dxa"/>
          </w:tcPr>
          <w:p w14:paraId="0B60BB78" w14:textId="77777777" w:rsidR="007645CF" w:rsidRDefault="007645CF" w:rsidP="007645CF">
            <w:pPr>
              <w:ind w:firstLine="0"/>
              <w:jc w:val="center"/>
              <w:rPr>
                <w:b/>
                <w:bCs/>
              </w:rPr>
            </w:pPr>
            <w:r w:rsidRPr="007645CF">
              <w:rPr>
                <w:b/>
                <w:bCs/>
              </w:rPr>
              <w:t>Poznanie (S)</w:t>
            </w:r>
          </w:p>
          <w:p w14:paraId="6D8CA63C" w14:textId="7F09F589" w:rsidR="00EA457A" w:rsidRPr="00EA457A" w:rsidRDefault="00EA457A" w:rsidP="007645CF">
            <w:pPr>
              <w:ind w:firstLine="0"/>
              <w:jc w:val="center"/>
            </w:pPr>
            <w:r w:rsidRPr="00EA457A">
              <w:t>Zorientowanie na fakty. Rzeczowość. Zapamiętywanie szczegółów.</w:t>
            </w:r>
            <w:r>
              <w:t xml:space="preserve"> Praktyka i doświadczenie.</w:t>
            </w:r>
          </w:p>
        </w:tc>
        <w:tc>
          <w:tcPr>
            <w:tcW w:w="3258" w:type="dxa"/>
          </w:tcPr>
          <w:p w14:paraId="19A7E07B" w14:textId="77777777" w:rsidR="007645CF" w:rsidRDefault="007645CF" w:rsidP="007645CF">
            <w:pPr>
              <w:ind w:firstLine="0"/>
              <w:jc w:val="center"/>
              <w:rPr>
                <w:b/>
                <w:bCs/>
              </w:rPr>
            </w:pPr>
            <w:r w:rsidRPr="007645CF">
              <w:rPr>
                <w:b/>
                <w:bCs/>
              </w:rPr>
              <w:t>Intuicja (N)</w:t>
            </w:r>
          </w:p>
          <w:p w14:paraId="47D24E66" w14:textId="0900C5A5" w:rsidR="00EA457A" w:rsidRPr="00EA457A" w:rsidRDefault="00EA457A" w:rsidP="007645CF">
            <w:pPr>
              <w:ind w:firstLine="0"/>
              <w:jc w:val="center"/>
            </w:pPr>
            <w:r w:rsidRPr="00EA457A">
              <w:t>Zorientowanie na możliwości. Kreatywność. Zapamiętywanie ogólnego obrazu.</w:t>
            </w:r>
            <w:r>
              <w:t xml:space="preserve"> Analiza teoretyczna i inspiracja.</w:t>
            </w:r>
          </w:p>
        </w:tc>
      </w:tr>
      <w:tr w:rsidR="007645CF" w14:paraId="226125FD" w14:textId="77777777" w:rsidTr="00113D53">
        <w:tc>
          <w:tcPr>
            <w:tcW w:w="2546" w:type="dxa"/>
            <w:vAlign w:val="center"/>
          </w:tcPr>
          <w:p w14:paraId="047927FC" w14:textId="6ED20D51" w:rsidR="007645CF" w:rsidRDefault="007645CF" w:rsidP="007645CF">
            <w:pPr>
              <w:ind w:firstLine="0"/>
              <w:jc w:val="left"/>
            </w:pPr>
            <w:r>
              <w:t>Poziom 3 – Motywacja podejmowania decyzji.</w:t>
            </w:r>
          </w:p>
        </w:tc>
        <w:tc>
          <w:tcPr>
            <w:tcW w:w="3257" w:type="dxa"/>
          </w:tcPr>
          <w:p w14:paraId="25567061" w14:textId="77777777" w:rsidR="007645CF" w:rsidRDefault="007645CF" w:rsidP="007645CF">
            <w:pPr>
              <w:ind w:firstLine="0"/>
              <w:jc w:val="center"/>
              <w:rPr>
                <w:b/>
                <w:bCs/>
              </w:rPr>
            </w:pPr>
            <w:r w:rsidRPr="007645CF">
              <w:rPr>
                <w:b/>
                <w:bCs/>
              </w:rPr>
              <w:t>Myślenie (T)</w:t>
            </w:r>
          </w:p>
          <w:p w14:paraId="1CDB3B36" w14:textId="3A4B555C" w:rsidR="006077D3" w:rsidRDefault="006077D3" w:rsidP="007645CF">
            <w:pPr>
              <w:ind w:firstLine="0"/>
              <w:jc w:val="center"/>
            </w:pPr>
            <w:r>
              <w:t>Rozum ponad serce</w:t>
            </w:r>
            <w:r w:rsidRPr="006077D3">
              <w:t xml:space="preserve">. </w:t>
            </w:r>
          </w:p>
          <w:p w14:paraId="2ED5E10B" w14:textId="10E69F20" w:rsidR="006077D3" w:rsidRDefault="006077D3" w:rsidP="007645CF">
            <w:pPr>
              <w:ind w:firstLine="0"/>
              <w:jc w:val="center"/>
            </w:pPr>
            <w:r>
              <w:t>Rachunek</w:t>
            </w:r>
            <w:r w:rsidRPr="006077D3">
              <w:t xml:space="preserve"> </w:t>
            </w:r>
            <w:r>
              <w:t>„</w:t>
            </w:r>
            <w:r w:rsidRPr="006077D3">
              <w:t>za i przeciw</w:t>
            </w:r>
            <w:r>
              <w:t>”</w:t>
            </w:r>
            <w:r w:rsidRPr="006077D3">
              <w:t xml:space="preserve">. </w:t>
            </w:r>
          </w:p>
          <w:p w14:paraId="52D4473C" w14:textId="77777777" w:rsidR="00EA457A" w:rsidRDefault="006077D3" w:rsidP="007645CF">
            <w:pPr>
              <w:ind w:firstLine="0"/>
              <w:jc w:val="center"/>
            </w:pPr>
            <w:r w:rsidRPr="006077D3">
              <w:t>Sprawiedliwość i logika.</w:t>
            </w:r>
          </w:p>
          <w:p w14:paraId="36FF96C9" w14:textId="33303E43" w:rsidR="006077D3" w:rsidRPr="006077D3" w:rsidRDefault="006077D3" w:rsidP="007645CF">
            <w:pPr>
              <w:ind w:firstLine="0"/>
              <w:jc w:val="center"/>
            </w:pPr>
            <w:r>
              <w:t>Skupienie na osiągnięciu celu.</w:t>
            </w:r>
          </w:p>
        </w:tc>
        <w:tc>
          <w:tcPr>
            <w:tcW w:w="3258" w:type="dxa"/>
          </w:tcPr>
          <w:p w14:paraId="0EF20216" w14:textId="77777777" w:rsidR="007645CF" w:rsidRDefault="007645CF" w:rsidP="007645CF">
            <w:pPr>
              <w:ind w:firstLine="0"/>
              <w:jc w:val="center"/>
              <w:rPr>
                <w:b/>
                <w:bCs/>
              </w:rPr>
            </w:pPr>
            <w:r w:rsidRPr="007645CF">
              <w:rPr>
                <w:b/>
                <w:bCs/>
              </w:rPr>
              <w:t>Odczuwanie (F)</w:t>
            </w:r>
          </w:p>
          <w:p w14:paraId="2873499C" w14:textId="23A0C89F" w:rsidR="006077D3" w:rsidRDefault="006077D3" w:rsidP="007645CF">
            <w:pPr>
              <w:ind w:firstLine="0"/>
              <w:jc w:val="center"/>
            </w:pPr>
            <w:r>
              <w:t>Serce ponad rozum.</w:t>
            </w:r>
          </w:p>
          <w:p w14:paraId="3D12AC76" w14:textId="106F0F6D" w:rsidR="006077D3" w:rsidRDefault="006077D3" w:rsidP="006077D3">
            <w:pPr>
              <w:ind w:firstLine="0"/>
              <w:jc w:val="center"/>
            </w:pPr>
            <w:r>
              <w:t>Empatia i harmonia w grupie.</w:t>
            </w:r>
          </w:p>
          <w:p w14:paraId="06486541" w14:textId="04FA36E6" w:rsidR="006077D3" w:rsidRPr="006077D3" w:rsidRDefault="006077D3" w:rsidP="007645CF">
            <w:pPr>
              <w:ind w:firstLine="0"/>
              <w:jc w:val="center"/>
            </w:pPr>
            <w:r>
              <w:t>Skupienie na byciu docenianym przez innych.</w:t>
            </w:r>
          </w:p>
        </w:tc>
      </w:tr>
      <w:tr w:rsidR="007645CF" w14:paraId="3DB8FF6F" w14:textId="77777777" w:rsidTr="00113D53">
        <w:tc>
          <w:tcPr>
            <w:tcW w:w="2546" w:type="dxa"/>
            <w:vAlign w:val="center"/>
          </w:tcPr>
          <w:p w14:paraId="52B9CE3F" w14:textId="1BBDF45A" w:rsidR="007645CF" w:rsidRDefault="007645CF" w:rsidP="007645CF">
            <w:pPr>
              <w:ind w:firstLine="0"/>
              <w:jc w:val="left"/>
            </w:pPr>
            <w:r>
              <w:t>Poziom 4 – Styl życia i pracy.</w:t>
            </w:r>
          </w:p>
        </w:tc>
        <w:tc>
          <w:tcPr>
            <w:tcW w:w="3257" w:type="dxa"/>
          </w:tcPr>
          <w:p w14:paraId="69A58C65" w14:textId="77777777" w:rsidR="007645CF" w:rsidRDefault="007645CF" w:rsidP="007645CF">
            <w:pPr>
              <w:ind w:firstLine="0"/>
              <w:jc w:val="center"/>
              <w:rPr>
                <w:b/>
                <w:bCs/>
              </w:rPr>
            </w:pPr>
            <w:r w:rsidRPr="007645CF">
              <w:rPr>
                <w:b/>
                <w:bCs/>
              </w:rPr>
              <w:t>Osądzanie (J)</w:t>
            </w:r>
          </w:p>
          <w:p w14:paraId="3D2A2898" w14:textId="36CDC6BC" w:rsidR="006077D3" w:rsidRPr="006077D3" w:rsidRDefault="006077D3" w:rsidP="007645CF">
            <w:pPr>
              <w:ind w:firstLine="0"/>
              <w:jc w:val="center"/>
            </w:pPr>
            <w:r>
              <w:t>Systematyczność. Planowanie. Sztywne ramy.</w:t>
            </w:r>
          </w:p>
        </w:tc>
        <w:tc>
          <w:tcPr>
            <w:tcW w:w="3258" w:type="dxa"/>
          </w:tcPr>
          <w:p w14:paraId="3D8D2986" w14:textId="77777777" w:rsidR="007645CF" w:rsidRDefault="007645CF" w:rsidP="007645CF">
            <w:pPr>
              <w:keepNext/>
              <w:ind w:firstLine="0"/>
              <w:jc w:val="center"/>
              <w:rPr>
                <w:b/>
                <w:bCs/>
              </w:rPr>
            </w:pPr>
            <w:r w:rsidRPr="007645CF">
              <w:rPr>
                <w:b/>
                <w:bCs/>
              </w:rPr>
              <w:t>Obserwacja (P)</w:t>
            </w:r>
          </w:p>
          <w:p w14:paraId="28B4AF34" w14:textId="6B97BFB8" w:rsidR="006077D3" w:rsidRDefault="006077D3" w:rsidP="007645CF">
            <w:pPr>
              <w:keepNext/>
              <w:ind w:firstLine="0"/>
              <w:jc w:val="center"/>
            </w:pPr>
            <w:r>
              <w:t>Spontaniczność. Swoboda.</w:t>
            </w:r>
          </w:p>
          <w:p w14:paraId="156423AA" w14:textId="11A60258" w:rsidR="006077D3" w:rsidRPr="006077D3" w:rsidRDefault="006077D3" w:rsidP="007645CF">
            <w:pPr>
              <w:keepNext/>
              <w:ind w:firstLine="0"/>
              <w:jc w:val="center"/>
            </w:pPr>
            <w:r w:rsidRPr="006077D3">
              <w:t>Otwartość na modyfikacje.</w:t>
            </w:r>
          </w:p>
        </w:tc>
      </w:tr>
    </w:tbl>
    <w:p w14:paraId="393D0A94" w14:textId="77777777" w:rsidR="00113D53" w:rsidRPr="00113D53" w:rsidRDefault="00113D53" w:rsidP="00113D53"/>
    <w:p w14:paraId="64C09F0D" w14:textId="77777777" w:rsidR="00F07DB6" w:rsidRDefault="00F07DB6" w:rsidP="006C6268">
      <w:r>
        <w:t xml:space="preserve">Istnieje 16 typów osobowości modelu MBTI. Czteroelementowa nazwa każdego typu jest prostym złożeniem liter z każdej z czterech par, która bardziej odpowiada naturze danej jednostki. </w:t>
      </w:r>
      <w:r w:rsidR="00573BDA">
        <w:t>W ten sposób, osoba o usposobieniu introwertyka</w:t>
      </w:r>
      <w:r w:rsidR="00A879C2">
        <w:t xml:space="preserve"> (I)</w:t>
      </w:r>
      <w:r w:rsidR="00573BDA">
        <w:t>, zorientowana na fakty i rzeczowość</w:t>
      </w:r>
      <w:r w:rsidR="00A879C2">
        <w:t xml:space="preserve"> (S)</w:t>
      </w:r>
      <w:r w:rsidR="00573BDA">
        <w:t>, kierująca się empatią i uczuciami</w:t>
      </w:r>
      <w:r w:rsidR="00A879C2">
        <w:t xml:space="preserve"> (F)</w:t>
      </w:r>
      <w:r w:rsidR="00573BDA">
        <w:t xml:space="preserve">, charakteryzująca się </w:t>
      </w:r>
      <w:r w:rsidR="00A879C2">
        <w:t>swobodnym stylem życia i elastycznością (P) najprawdopodobniej zostanie zaklasyfikowana do typu ISFP.</w:t>
      </w:r>
    </w:p>
    <w:p w14:paraId="76CC405B" w14:textId="6889B041" w:rsidR="006C6268" w:rsidRDefault="009C2999" w:rsidP="006C6268">
      <w:r>
        <w:t xml:space="preserve">Czasami stosuje się </w:t>
      </w:r>
      <w:r w:rsidR="00981B95">
        <w:t>koncentrację</w:t>
      </w:r>
      <w:r>
        <w:t xml:space="preserve"> </w:t>
      </w:r>
      <w:r w:rsidR="00981B95">
        <w:t xml:space="preserve">16 </w:t>
      </w:r>
      <w:r>
        <w:t xml:space="preserve">typów w </w:t>
      </w:r>
      <w:r w:rsidR="00F07DB6">
        <w:t>czte</w:t>
      </w:r>
      <w:r>
        <w:t>ry</w:t>
      </w:r>
      <w:r w:rsidR="00F07DB6">
        <w:t xml:space="preserve"> </w:t>
      </w:r>
      <w:r w:rsidR="00981B95">
        <w:t>grupy</w:t>
      </w:r>
      <w:r>
        <w:t>, aby sprawniej zorientować się w charakterystyce ich natury i pełnionych naturalnie funkcjach</w:t>
      </w:r>
      <w:r w:rsidR="00FF016A">
        <w:t>, s</w:t>
      </w:r>
      <w:r>
        <w:t>ą to</w:t>
      </w:r>
      <w:r w:rsidR="00FF016A">
        <w:t xml:space="preserve">: dążący do celu i pomysłowi </w:t>
      </w:r>
      <w:r w:rsidR="00F07DB6">
        <w:t>Anality</w:t>
      </w:r>
      <w:r w:rsidR="00FF016A">
        <w:t>cy</w:t>
      </w:r>
      <w:r w:rsidR="00F07DB6">
        <w:t xml:space="preserve"> (</w:t>
      </w:r>
      <w:r>
        <w:t xml:space="preserve">INTJ, INTP, ENTP, ENTJ), </w:t>
      </w:r>
      <w:r w:rsidR="00FF016A">
        <w:t xml:space="preserve">kreatywni i zorientowani na ludzi </w:t>
      </w:r>
      <w:r>
        <w:t>Dyploma</w:t>
      </w:r>
      <w:r w:rsidR="00FF016A">
        <w:t>ci</w:t>
      </w:r>
      <w:r>
        <w:t xml:space="preserve"> (INFJ, INFP, ENFJ, ENFP),</w:t>
      </w:r>
      <w:r w:rsidR="00FF016A">
        <w:t xml:space="preserve"> praktyczni i skuteczni</w:t>
      </w:r>
      <w:r>
        <w:t xml:space="preserve"> Strażni</w:t>
      </w:r>
      <w:r w:rsidR="00FF016A">
        <w:t>cy</w:t>
      </w:r>
      <w:r>
        <w:t xml:space="preserve"> (</w:t>
      </w:r>
      <w:r w:rsidR="00FF016A">
        <w:t>ISTJ, ISFJ, ESTJ, ESFJ) oraz otwarci i spontaniczni Odkrywcy (ISTP, ISFP, ESTP, ESFP).</w:t>
      </w:r>
    </w:p>
    <w:p w14:paraId="6B4813D9" w14:textId="528A9CB2" w:rsidR="00F07DB6" w:rsidRDefault="00A879C2" w:rsidP="00F07DB6">
      <w:r>
        <w:t xml:space="preserve">Wadą systemu </w:t>
      </w:r>
      <w:r w:rsidR="00981B95">
        <w:t xml:space="preserve">MBTI </w:t>
      </w:r>
      <w:r>
        <w:t xml:space="preserve">niewątpliwie jest brak wartości pośrednich dla poszczególnych kategorii. </w:t>
      </w:r>
      <w:r w:rsidR="006C6268">
        <w:t>Na przykład, w</w:t>
      </w:r>
      <w:r>
        <w:t xml:space="preserve"> tej klasyfikacji</w:t>
      </w:r>
      <w:r w:rsidR="006C6268">
        <w:t xml:space="preserve"> </w:t>
      </w:r>
      <w:r>
        <w:t xml:space="preserve">badany nie może zostać uznany za </w:t>
      </w:r>
      <w:proofErr w:type="spellStart"/>
      <w:r>
        <w:t>ambiwertyka</w:t>
      </w:r>
      <w:proofErr w:type="spellEnd"/>
      <w:r>
        <w:t xml:space="preserve">, czyli osobę posiadającą cechy z pogranicza ekstrawersji i introwersji. Może być to problematyczne w przypadku osób „uniwersalnych”, </w:t>
      </w:r>
      <w:r w:rsidR="00375A98">
        <w:t xml:space="preserve">u </w:t>
      </w:r>
      <w:r>
        <w:t>których</w:t>
      </w:r>
      <w:r w:rsidR="00375A98">
        <w:t xml:space="preserve"> przychylność do jednego z biegunów </w:t>
      </w:r>
      <w:r w:rsidR="006C6268">
        <w:t>w parze</w:t>
      </w:r>
      <w:r w:rsidR="00375A98">
        <w:t xml:space="preserve"> kategorii</w:t>
      </w:r>
      <w:r>
        <w:t xml:space="preserve"> nie </w:t>
      </w:r>
      <w:r w:rsidR="00375A98">
        <w:t>jest</w:t>
      </w:r>
      <w:r>
        <w:t xml:space="preserve"> ewidentn</w:t>
      </w:r>
      <w:r w:rsidR="00375A98">
        <w:t xml:space="preserve">a. Tacy ludzie nierzadko są postrzegani jako elastyczni, potrafiący dostosować się do sytuacji, korzystający z różnych swoich atrybutów zależnie od potrzeb i okoliczności. Wykonanie wspomnianego testu może okazać się dla nich frustrującym </w:t>
      </w:r>
      <w:r w:rsidR="00375A98">
        <w:lastRenderedPageBreak/>
        <w:t xml:space="preserve">doświadczeniem, ponieważ oscylując pośrodku dwóch biegunów kategorii, wynik klasyfikacji jest narażony na dużą zmienność wraz z kolejnymi </w:t>
      </w:r>
      <w:proofErr w:type="spellStart"/>
      <w:r w:rsidR="00375A98">
        <w:t>wykonaniami</w:t>
      </w:r>
      <w:proofErr w:type="spellEnd"/>
      <w:r w:rsidR="00375A98">
        <w:t xml:space="preserve"> testu.</w:t>
      </w:r>
    </w:p>
    <w:p w14:paraId="18678603" w14:textId="77777777" w:rsidR="00C67449" w:rsidRPr="00C67449" w:rsidRDefault="00C67449" w:rsidP="00C67449"/>
    <w:p w14:paraId="2EC71A9C" w14:textId="133F0706" w:rsidR="0012168F" w:rsidRDefault="0012168F" w:rsidP="008A138A">
      <w:pPr>
        <w:pStyle w:val="Nagwek2"/>
      </w:pPr>
      <w:r>
        <w:t xml:space="preserve"> </w:t>
      </w:r>
      <w:bookmarkStart w:id="12" w:name="_Toc160312664"/>
      <w:r>
        <w:t>Zbiór danych</w:t>
      </w:r>
      <w:bookmarkEnd w:id="12"/>
    </w:p>
    <w:p w14:paraId="5387DAC7" w14:textId="64CD51F5" w:rsidR="0012168F" w:rsidRDefault="0012168F" w:rsidP="0012168F">
      <w:r w:rsidRPr="0012168F">
        <w:rPr>
          <w:i/>
          <w:iCs/>
        </w:rPr>
        <w:t xml:space="preserve">(MBTI) </w:t>
      </w:r>
      <w:proofErr w:type="spellStart"/>
      <w:r w:rsidRPr="0012168F">
        <w:rPr>
          <w:i/>
          <w:iCs/>
        </w:rPr>
        <w:t>Myers</w:t>
      </w:r>
      <w:proofErr w:type="spellEnd"/>
      <w:r w:rsidRPr="0012168F">
        <w:rPr>
          <w:i/>
          <w:iCs/>
        </w:rPr>
        <w:t xml:space="preserve">-Briggs </w:t>
      </w:r>
      <w:proofErr w:type="spellStart"/>
      <w:r w:rsidRPr="0012168F">
        <w:rPr>
          <w:i/>
          <w:iCs/>
        </w:rPr>
        <w:t>Personality</w:t>
      </w:r>
      <w:proofErr w:type="spellEnd"/>
      <w:r w:rsidRPr="0012168F">
        <w:rPr>
          <w:i/>
          <w:iCs/>
        </w:rPr>
        <w:t xml:space="preserve"> </w:t>
      </w:r>
      <w:proofErr w:type="spellStart"/>
      <w:r w:rsidRPr="0012168F">
        <w:rPr>
          <w:i/>
          <w:iCs/>
        </w:rPr>
        <w:t>Type</w:t>
      </w:r>
      <w:proofErr w:type="spellEnd"/>
      <w:r w:rsidRPr="0012168F">
        <w:rPr>
          <w:i/>
          <w:iCs/>
        </w:rPr>
        <w:t xml:space="preserve"> </w:t>
      </w:r>
      <w:proofErr w:type="spellStart"/>
      <w:r w:rsidRPr="0012168F">
        <w:rPr>
          <w:i/>
          <w:iCs/>
        </w:rPr>
        <w:t>Dataset</w:t>
      </w:r>
      <w:proofErr w:type="spellEnd"/>
      <w:r>
        <w:t xml:space="preserve"> </w:t>
      </w:r>
      <w:r w:rsidR="00D21580">
        <w:t>to</w:t>
      </w:r>
      <w:r>
        <w:t xml:space="preserve"> zbiór danych </w:t>
      </w:r>
      <w:r w:rsidR="00D21580">
        <w:t>dostępny</w:t>
      </w:r>
      <w:r>
        <w:t xml:space="preserve"> publicznie na platformie </w:t>
      </w:r>
      <w:proofErr w:type="spellStart"/>
      <w:r>
        <w:t>Kaggle</w:t>
      </w:r>
      <w:proofErr w:type="spellEnd"/>
      <w:r w:rsidR="003D159D">
        <w:rPr>
          <w:rStyle w:val="Odwoanieprzypisudolnego"/>
        </w:rPr>
        <w:footnoteReference w:id="6"/>
      </w:r>
      <w:r>
        <w:t>.</w:t>
      </w:r>
      <w:r w:rsidR="003D159D">
        <w:t xml:space="preserve"> Zawiera on 8675 wierszy</w:t>
      </w:r>
      <w:r w:rsidR="002910FC">
        <w:t xml:space="preserve">, przy czym </w:t>
      </w:r>
      <w:r w:rsidR="003D159D">
        <w:t xml:space="preserve">każdy z nich odpowiada ostatnim pięćdziesięciu postom udostępnionym przez danego użytkownika na forum </w:t>
      </w:r>
      <w:proofErr w:type="spellStart"/>
      <w:r w:rsidR="003D159D">
        <w:t>PersonalityCafe</w:t>
      </w:r>
      <w:proofErr w:type="spellEnd"/>
      <w:r w:rsidR="003D159D">
        <w:rPr>
          <w:rStyle w:val="Odwoanieprzypisudolnego"/>
        </w:rPr>
        <w:footnoteReference w:id="7"/>
      </w:r>
      <w:r w:rsidR="003D159D">
        <w:t xml:space="preserve"> wraz z </w:t>
      </w:r>
      <w:r w:rsidR="00F46A09">
        <w:t>charakteryzującym</w:t>
      </w:r>
      <w:r w:rsidR="00D21580">
        <w:t xml:space="preserve"> go</w:t>
      </w:r>
      <w:r w:rsidR="003D159D">
        <w:t xml:space="preserve"> typem osobowości w konwencji modelu MBTI. </w:t>
      </w:r>
      <w:r w:rsidR="00D21580">
        <w:t>Zbiór odznacza się różnorodnością</w:t>
      </w:r>
      <w:r w:rsidR="00F46A09">
        <w:t xml:space="preserve"> </w:t>
      </w:r>
      <w:r w:rsidR="00D21580">
        <w:t xml:space="preserve">w kontekście opisywanych przez niego osób, </w:t>
      </w:r>
      <w:r w:rsidR="00F46A09">
        <w:t>a także</w:t>
      </w:r>
      <w:r w:rsidR="00D21580">
        <w:t xml:space="preserve"> samego stylu pisania</w:t>
      </w:r>
      <w:r w:rsidR="00F46A09">
        <w:t>. Zebranie danych z istniejącego forum, a nie w sztucznych warunkach, przyczyniło się do powstania próbek, które można określić jako autentyczne i odwzorowujące realne życie.</w:t>
      </w:r>
    </w:p>
    <w:p w14:paraId="1EE1EEC4" w14:textId="30698D41" w:rsidR="007C0FF9" w:rsidRDefault="00CF2652" w:rsidP="0012168F">
      <w:r>
        <w:rPr>
          <w:i/>
          <w:iCs/>
        </w:rPr>
        <w:t>Rys</w:t>
      </w:r>
      <w:r w:rsidR="00F65997">
        <w:rPr>
          <w:i/>
          <w:iCs/>
        </w:rPr>
        <w:t>.</w:t>
      </w:r>
      <w:r w:rsidR="007C0FF9" w:rsidRPr="00CF2652">
        <w:rPr>
          <w:i/>
          <w:iCs/>
        </w:rPr>
        <w:t xml:space="preserve"> 1</w:t>
      </w:r>
      <w:r w:rsidR="007C0FF9">
        <w:t xml:space="preserve"> przedstawia dystrybucję </w:t>
      </w:r>
      <w:r>
        <w:t>próbek</w:t>
      </w:r>
      <w:r w:rsidR="007C0FF9">
        <w:t xml:space="preserve"> między klasami. </w:t>
      </w:r>
      <w:r w:rsidR="00621BAF">
        <w:t>Każdy</w:t>
      </w:r>
      <w:r w:rsidR="007C0FF9">
        <w:t xml:space="preserve"> z </w:t>
      </w:r>
      <w:r>
        <w:t>wierszy</w:t>
      </w:r>
      <w:r w:rsidR="007C0FF9">
        <w:t xml:space="preserve"> zawiera </w:t>
      </w:r>
      <w:r w:rsidR="00F94780">
        <w:t xml:space="preserve">maksymalnie pięćdziesiąt </w:t>
      </w:r>
      <w:r w:rsidR="007C0FF9">
        <w:t>postów</w:t>
      </w:r>
      <w:r w:rsidR="00621BAF">
        <w:t xml:space="preserve"> internetowych</w:t>
      </w:r>
      <w:r w:rsidR="007C0FF9">
        <w:t>.</w:t>
      </w:r>
      <w:r>
        <w:t xml:space="preserve"> Zbiór nie jest zbalansowany</w:t>
      </w:r>
      <w:r w:rsidR="00557DF9">
        <w:t xml:space="preserve"> – </w:t>
      </w:r>
      <w:r>
        <w:t>zebrano ponad czterdziestokrotnie więcej informacji na temat osób o typie INFP niż osób scharakteryzowanych jako ESTJ</w:t>
      </w:r>
      <w:r w:rsidR="004650B0">
        <w:t xml:space="preserve"> czy ESFJ</w:t>
      </w:r>
      <w:r>
        <w:t>.</w:t>
      </w:r>
      <w:r w:rsidR="00557DF9">
        <w:t xml:space="preserve"> Cztery najwyższe słupki wykresu opisują</w:t>
      </w:r>
      <w:r w:rsidR="00621BAF">
        <w:t xml:space="preserve"> liczbę</w:t>
      </w:r>
      <w:r w:rsidR="00557DF9">
        <w:t xml:space="preserve"> post</w:t>
      </w:r>
      <w:r w:rsidR="00621BAF">
        <w:t>ów</w:t>
      </w:r>
      <w:r w:rsidR="00557DF9">
        <w:t xml:space="preserve"> należąc</w:t>
      </w:r>
      <w:r w:rsidR="00621BAF">
        <w:t>ych</w:t>
      </w:r>
      <w:r w:rsidR="00557DF9">
        <w:t xml:space="preserve"> do osób określonych jako introwertyczne. Ponadto</w:t>
      </w:r>
      <w:r w:rsidR="009410DE">
        <w:t>,</w:t>
      </w:r>
      <w:r w:rsidR="00557DF9">
        <w:t xml:space="preserve"> około 8</w:t>
      </w:r>
      <w:r w:rsidR="00C64A67">
        <w:t>5</w:t>
      </w:r>
      <w:r w:rsidR="00557DF9">
        <w:t>% danych odnosi się do użytkowników forum o typie</w:t>
      </w:r>
      <w:r w:rsidR="009410DE">
        <w:t xml:space="preserve"> osobowości</w:t>
      </w:r>
      <w:r w:rsidR="00557DF9">
        <w:t xml:space="preserve"> </w:t>
      </w:r>
      <w:r w:rsidR="009410DE">
        <w:t>bazującym na intuicji (składowa N), a nie zmysłach (składowa S).</w:t>
      </w:r>
    </w:p>
    <w:p w14:paraId="4C327707" w14:textId="2B1CF92C" w:rsidR="003931A7" w:rsidRDefault="003931A7" w:rsidP="00BD77AC">
      <w:pPr>
        <w:pStyle w:val="Legenda"/>
      </w:pPr>
      <w:bookmarkStart w:id="13" w:name="_Toc160312734"/>
      <w:r>
        <w:lastRenderedPageBreak/>
        <w:t xml:space="preserve">Rys. </w:t>
      </w:r>
      <w:r w:rsidR="009A36BD">
        <w:fldChar w:fldCharType="begin"/>
      </w:r>
      <w:r w:rsidR="009A36BD">
        <w:instrText xml:space="preserve"> SEQ Rys. \* ARABIC </w:instrText>
      </w:r>
      <w:r w:rsidR="009A36BD">
        <w:fldChar w:fldCharType="separate"/>
      </w:r>
      <w:r w:rsidR="001F2611">
        <w:rPr>
          <w:noProof/>
        </w:rPr>
        <w:t>1</w:t>
      </w:r>
      <w:r w:rsidR="009A36BD">
        <w:fldChar w:fldCharType="end"/>
      </w:r>
      <w:r>
        <w:t xml:space="preserve"> </w:t>
      </w:r>
      <w:r w:rsidRPr="00DF1034">
        <w:t xml:space="preserve">– </w:t>
      </w:r>
      <w:r w:rsidRPr="0071751B">
        <w:t>Dystrybucja próbek między klasami (Źródło: opracowanie własne)</w:t>
      </w:r>
      <w:bookmarkEnd w:id="13"/>
    </w:p>
    <w:p w14:paraId="2B87923C" w14:textId="0582AE1C" w:rsidR="00C67449" w:rsidRPr="00C67449" w:rsidRDefault="007C0FF9" w:rsidP="00113D53">
      <w:pPr>
        <w:keepNext/>
        <w:ind w:firstLine="0"/>
        <w:jc w:val="center"/>
      </w:pPr>
      <w:r>
        <w:rPr>
          <w:noProof/>
        </w:rPr>
        <w:drawing>
          <wp:inline distT="0" distB="0" distL="0" distR="0" wp14:anchorId="55B72E5E" wp14:editId="53039BAC">
            <wp:extent cx="4449029" cy="3336772"/>
            <wp:effectExtent l="0" t="0" r="8890" b="0"/>
            <wp:docPr id="7863389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38967" name="Obraz 2"/>
                    <pic:cNvPicPr/>
                  </pic:nvPicPr>
                  <pic:blipFill>
                    <a:blip r:embed="rId13">
                      <a:extLst>
                        <a:ext uri="{28A0092B-C50C-407E-A947-70E740481C1C}">
                          <a14:useLocalDpi xmlns:a14="http://schemas.microsoft.com/office/drawing/2010/main" val="0"/>
                        </a:ext>
                      </a:extLst>
                    </a:blip>
                    <a:stretch>
                      <a:fillRect/>
                    </a:stretch>
                  </pic:blipFill>
                  <pic:spPr>
                    <a:xfrm>
                      <a:off x="0" y="0"/>
                      <a:ext cx="4449029" cy="3336772"/>
                    </a:xfrm>
                    <a:prstGeom prst="rect">
                      <a:avLst/>
                    </a:prstGeom>
                  </pic:spPr>
                </pic:pic>
              </a:graphicData>
            </a:graphic>
          </wp:inline>
        </w:drawing>
      </w:r>
    </w:p>
    <w:p w14:paraId="0D7173C0" w14:textId="77777777" w:rsidR="00802ABD" w:rsidRPr="0012168F" w:rsidRDefault="00802ABD" w:rsidP="00EC68E3">
      <w:pPr>
        <w:ind w:firstLine="0"/>
      </w:pPr>
    </w:p>
    <w:p w14:paraId="639486AB" w14:textId="77777777" w:rsidR="00627E9E" w:rsidRPr="0012168F" w:rsidRDefault="00627E9E" w:rsidP="00ED7FE0">
      <w:pPr>
        <w:ind w:firstLine="0"/>
      </w:pPr>
    </w:p>
    <w:p w14:paraId="53FF40FC" w14:textId="77777777" w:rsidR="000E48FD" w:rsidRPr="0012168F" w:rsidRDefault="000E48FD" w:rsidP="0041642C"/>
    <w:p w14:paraId="026CEED9" w14:textId="77777777" w:rsidR="00ED2A49" w:rsidRPr="0012168F" w:rsidRDefault="00ED2A49">
      <w:pPr>
        <w:spacing w:after="160" w:line="259" w:lineRule="auto"/>
        <w:ind w:firstLine="0"/>
        <w:jc w:val="left"/>
        <w:rPr>
          <w:rFonts w:eastAsiaTheme="majorEastAsia" w:cstheme="majorBidi"/>
          <w:b/>
          <w:sz w:val="40"/>
          <w:szCs w:val="32"/>
        </w:rPr>
      </w:pPr>
      <w:r w:rsidRPr="0012168F">
        <w:br w:type="page"/>
      </w:r>
    </w:p>
    <w:p w14:paraId="0681CA47" w14:textId="1CACA953" w:rsidR="003D627E" w:rsidRPr="003D627E" w:rsidRDefault="00C77531" w:rsidP="008A138A">
      <w:pPr>
        <w:pStyle w:val="Nagwek1"/>
      </w:pPr>
      <w:bookmarkStart w:id="14" w:name="_Toc160312665"/>
      <w:r w:rsidRPr="00C77531">
        <w:lastRenderedPageBreak/>
        <w:t>Przegląd literatury</w:t>
      </w:r>
      <w:bookmarkEnd w:id="14"/>
    </w:p>
    <w:p w14:paraId="409D2F76" w14:textId="77777777" w:rsidR="00243B86" w:rsidRDefault="00243B86" w:rsidP="00FC13D0"/>
    <w:p w14:paraId="6C6AFC0D" w14:textId="18CE6248" w:rsidR="001B7B22" w:rsidRDefault="001B7B22" w:rsidP="00FC13D0">
      <w:r>
        <w:t>K</w:t>
      </w:r>
      <w:r w:rsidR="00CD0066">
        <w:t>lasyfikacj</w:t>
      </w:r>
      <w:r>
        <w:t>a</w:t>
      </w:r>
      <w:r w:rsidR="003C7E4E">
        <w:t xml:space="preserve"> typów osobowości modelu MBTI na podstawie</w:t>
      </w:r>
      <w:r w:rsidR="00CD0066">
        <w:t xml:space="preserve"> próbek tekstu </w:t>
      </w:r>
      <w:r w:rsidR="003C7E4E">
        <w:t xml:space="preserve">przy użyciu </w:t>
      </w:r>
      <w:r w:rsidR="00CD0066">
        <w:t>uczenia maszynowego jest</w:t>
      </w:r>
      <w:r>
        <w:t xml:space="preserve"> </w:t>
      </w:r>
      <w:r w:rsidR="003C7E4E">
        <w:t>zagadnieniem</w:t>
      </w:r>
      <w:r w:rsidR="00CD0066">
        <w:t xml:space="preserve"> chętnie podejmowany</w:t>
      </w:r>
      <w:r>
        <w:t>m</w:t>
      </w:r>
      <w:r w:rsidR="00CD0066">
        <w:t xml:space="preserve"> przez badaczy na przestrzeni ostatnich lat. </w:t>
      </w:r>
    </w:p>
    <w:p w14:paraId="290DBDBF" w14:textId="75391CD6" w:rsidR="00C77531" w:rsidRDefault="00FC13D0" w:rsidP="00307565">
      <w:r>
        <w:t xml:space="preserve">W 2017 roku </w:t>
      </w:r>
      <w:proofErr w:type="spellStart"/>
      <w:r>
        <w:t>Rayne</w:t>
      </w:r>
      <w:proofErr w:type="spellEnd"/>
      <w:r>
        <w:t xml:space="preserve"> Hernandez i </w:t>
      </w:r>
      <w:proofErr w:type="spellStart"/>
      <w:r>
        <w:t>Ian</w:t>
      </w:r>
      <w:proofErr w:type="spellEnd"/>
      <w:r>
        <w:t xml:space="preserve"> Scott Knight</w:t>
      </w:r>
      <w:r w:rsidR="003C7E4E">
        <w:t xml:space="preserve"> opisali problem badawczy</w:t>
      </w:r>
      <w:r w:rsidR="001B7B22">
        <w:t xml:space="preserve"> w swoim artykule</w:t>
      </w:r>
      <w:bookmarkStart w:id="15" w:name="_Ref159265590"/>
      <w:r w:rsidR="006614F5">
        <w:rPr>
          <w:rStyle w:val="Odwoanieprzypisudolnego"/>
        </w:rPr>
        <w:footnoteReference w:id="8"/>
      </w:r>
      <w:bookmarkEnd w:id="15"/>
      <w:r w:rsidR="003C7E4E">
        <w:t xml:space="preserve"> i odnotowali,</w:t>
      </w:r>
      <w:r w:rsidR="001B7B22">
        <w:t xml:space="preserve"> że </w:t>
      </w:r>
      <w:r w:rsidR="003C7E4E">
        <w:t xml:space="preserve">istniejące ówcześnie rozwiązania są nieliczne. </w:t>
      </w:r>
      <w:r w:rsidR="00307565">
        <w:t xml:space="preserve">Ich praca jako jedna z pierwszych bazowała na zbiorze </w:t>
      </w:r>
      <w:r w:rsidR="003C7E4E" w:rsidRPr="0012168F">
        <w:rPr>
          <w:i/>
          <w:iCs/>
        </w:rPr>
        <w:t xml:space="preserve">(MBTI) </w:t>
      </w:r>
      <w:proofErr w:type="spellStart"/>
      <w:r w:rsidR="003C7E4E" w:rsidRPr="0012168F">
        <w:rPr>
          <w:i/>
          <w:iCs/>
        </w:rPr>
        <w:t>Myers</w:t>
      </w:r>
      <w:proofErr w:type="spellEnd"/>
      <w:r w:rsidR="003C7E4E" w:rsidRPr="0012168F">
        <w:rPr>
          <w:i/>
          <w:iCs/>
        </w:rPr>
        <w:t xml:space="preserve">-Briggs </w:t>
      </w:r>
      <w:proofErr w:type="spellStart"/>
      <w:r w:rsidR="003C7E4E" w:rsidRPr="0012168F">
        <w:rPr>
          <w:i/>
          <w:iCs/>
        </w:rPr>
        <w:t>Personality</w:t>
      </w:r>
      <w:proofErr w:type="spellEnd"/>
      <w:r w:rsidR="003C7E4E" w:rsidRPr="0012168F">
        <w:rPr>
          <w:i/>
          <w:iCs/>
        </w:rPr>
        <w:t xml:space="preserve"> </w:t>
      </w:r>
      <w:proofErr w:type="spellStart"/>
      <w:r w:rsidR="003C7E4E" w:rsidRPr="0012168F">
        <w:rPr>
          <w:i/>
          <w:iCs/>
        </w:rPr>
        <w:t>Type</w:t>
      </w:r>
      <w:proofErr w:type="spellEnd"/>
      <w:r w:rsidR="003C7E4E" w:rsidRPr="0012168F">
        <w:rPr>
          <w:i/>
          <w:iCs/>
        </w:rPr>
        <w:t xml:space="preserve"> </w:t>
      </w:r>
      <w:proofErr w:type="spellStart"/>
      <w:r w:rsidR="003C7E4E" w:rsidRPr="0012168F">
        <w:rPr>
          <w:i/>
          <w:iCs/>
        </w:rPr>
        <w:t>Dataset</w:t>
      </w:r>
      <w:proofErr w:type="spellEnd"/>
      <w:r w:rsidR="00307565">
        <w:rPr>
          <w:i/>
          <w:iCs/>
        </w:rPr>
        <w:t>.</w:t>
      </w:r>
      <w:r w:rsidR="00307565">
        <w:t xml:space="preserve"> </w:t>
      </w:r>
      <w:r w:rsidR="00124BD2">
        <w:t>P</w:t>
      </w:r>
      <w:r w:rsidR="006614F5">
        <w:t xml:space="preserve">osty internetowe </w:t>
      </w:r>
      <w:r w:rsidR="00124BD2">
        <w:t>zostały</w:t>
      </w:r>
      <w:r w:rsidR="006614F5">
        <w:t xml:space="preserve"> </w:t>
      </w:r>
      <w:r w:rsidR="00124BD2">
        <w:t>wstępnie</w:t>
      </w:r>
      <w:r w:rsidR="006614F5">
        <w:t xml:space="preserve"> przetworz</w:t>
      </w:r>
      <w:r w:rsidR="00124BD2">
        <w:t xml:space="preserve">one, poszczególne słowa zakodowane w przestrzeni 50-wymiarowej za pomocą algorytmu </w:t>
      </w:r>
      <w:proofErr w:type="spellStart"/>
      <w:r w:rsidR="00124BD2">
        <w:t>GloVe</w:t>
      </w:r>
      <w:proofErr w:type="spellEnd"/>
      <w:r w:rsidR="006614F5">
        <w:t>, a następnie</w:t>
      </w:r>
      <w:r w:rsidR="00307565">
        <w:t xml:space="preserve"> </w:t>
      </w:r>
      <w:r w:rsidR="00124BD2">
        <w:t>wymodelowane</w:t>
      </w:r>
      <w:r w:rsidR="00307565">
        <w:t xml:space="preserve"> za pomocą rekurencyjnych</w:t>
      </w:r>
      <w:r w:rsidR="006614F5">
        <w:t xml:space="preserve"> sieci neuronowych</w:t>
      </w:r>
      <w:r w:rsidR="00307565">
        <w:t xml:space="preserve"> z komórkami LSTM</w:t>
      </w:r>
      <w:r w:rsidR="006614F5">
        <w:t>, osobno dla każdej pary kategorii.</w:t>
      </w:r>
      <w:r w:rsidR="00307565">
        <w:t xml:space="preserve"> Wspomniany artykuł</w:t>
      </w:r>
      <w:r w:rsidR="003C7E4E">
        <w:t xml:space="preserve"> dał podwaliny </w:t>
      </w:r>
      <w:r w:rsidR="00307565">
        <w:t>kolejnym</w:t>
      </w:r>
      <w:r w:rsidR="003C7E4E">
        <w:t xml:space="preserve"> pracom</w:t>
      </w:r>
      <w:r w:rsidR="00307565">
        <w:t xml:space="preserve"> i </w:t>
      </w:r>
      <w:r>
        <w:t xml:space="preserve">okazał się jednym z najczęściej cytowanych w późniejszych </w:t>
      </w:r>
      <w:r w:rsidR="00307565">
        <w:t>latach</w:t>
      </w:r>
      <w:r>
        <w:t>.</w:t>
      </w:r>
    </w:p>
    <w:p w14:paraId="201131AA" w14:textId="18AE5A29" w:rsidR="00DD5EEE" w:rsidRDefault="00715F71" w:rsidP="00307565">
      <w:r>
        <w:t xml:space="preserve">We wspomnianym roku, próbę modelowania dokładnie tego samego zbioru danych podjęli również Brandon </w:t>
      </w:r>
      <w:proofErr w:type="spellStart"/>
      <w:r>
        <w:t>Cui</w:t>
      </w:r>
      <w:proofErr w:type="spellEnd"/>
      <w:r>
        <w:t xml:space="preserve"> i Calvin </w:t>
      </w:r>
      <w:proofErr w:type="spellStart"/>
      <w:r>
        <w:t>Qi</w:t>
      </w:r>
      <w:bookmarkStart w:id="16" w:name="_Ref159260796"/>
      <w:proofErr w:type="spellEnd"/>
      <w:r>
        <w:rPr>
          <w:rStyle w:val="Odwoanieprzypisudolnego"/>
        </w:rPr>
        <w:footnoteReference w:id="9"/>
      </w:r>
      <w:bookmarkEnd w:id="16"/>
      <w:r>
        <w:t>. Ich działania były szerzej zakrojone – zajęli się zarówno problemem klasyfikacji szesnastoklasowej jak i tworzeniem czterech odrębnych klasyfikatorów binarnych odpowiedzialnych za kolejne pary kategorii.</w:t>
      </w:r>
      <w:r w:rsidR="003E1639">
        <w:t xml:space="preserve"> Autorzy postanowili skupić się na drugim </w:t>
      </w:r>
      <w:r w:rsidR="00DD5EEE">
        <w:t xml:space="preserve">z wymienionych </w:t>
      </w:r>
      <w:r w:rsidR="003E1639">
        <w:t>podejś</w:t>
      </w:r>
      <w:r w:rsidR="00DD5EEE">
        <w:t>ć</w:t>
      </w:r>
      <w:r w:rsidR="003E1639">
        <w:t xml:space="preserve">, deklarując niskie wartości dokładności klasyfikatorów wieloklasowych, wynoszących poniżej 25%.  W tej pracy dane tekstowe zostały </w:t>
      </w:r>
      <w:r w:rsidR="00DD5EEE">
        <w:t>wyrażone</w:t>
      </w:r>
      <w:r w:rsidR="003E1639">
        <w:t xml:space="preserve"> numerycznie </w:t>
      </w:r>
      <w:r w:rsidR="00DD5EEE">
        <w:t xml:space="preserve">w głównej mierze </w:t>
      </w:r>
      <w:r w:rsidR="003E1639">
        <w:t>za pomocą</w:t>
      </w:r>
      <w:r w:rsidR="00DD5EEE">
        <w:t xml:space="preserve"> tradycyjnej</w:t>
      </w:r>
      <w:r w:rsidR="003E1639">
        <w:t xml:space="preserve"> techniki </w:t>
      </w:r>
      <w:r w:rsidR="00DD5EEE">
        <w:t xml:space="preserve">worka słów (ang. </w:t>
      </w:r>
      <w:proofErr w:type="spellStart"/>
      <w:r w:rsidR="003E1639" w:rsidRPr="00DD5EEE">
        <w:rPr>
          <w:i/>
          <w:iCs/>
        </w:rPr>
        <w:t>Bag</w:t>
      </w:r>
      <w:proofErr w:type="spellEnd"/>
      <w:r w:rsidR="003E1639" w:rsidRPr="00DD5EEE">
        <w:rPr>
          <w:i/>
          <w:iCs/>
        </w:rPr>
        <w:t xml:space="preserve"> of </w:t>
      </w:r>
      <w:proofErr w:type="spellStart"/>
      <w:r w:rsidR="003E1639" w:rsidRPr="00DD5EEE">
        <w:rPr>
          <w:i/>
          <w:iCs/>
        </w:rPr>
        <w:t>Words</w:t>
      </w:r>
      <w:proofErr w:type="spellEnd"/>
      <w:r w:rsidR="00DD5EEE">
        <w:t>).</w:t>
      </w:r>
    </w:p>
    <w:p w14:paraId="001A44FE" w14:textId="1C9682B3" w:rsidR="00DD5EEE" w:rsidRDefault="009304B1" w:rsidP="00307565">
      <w:r>
        <w:t>Bianca Antonio wraz z zespołem wykonali w 2018 roku wnikliwy projekt</w:t>
      </w:r>
      <w:r w:rsidR="00C66FD5">
        <w:rPr>
          <w:rStyle w:val="Odwoanieprzypisudolnego"/>
        </w:rPr>
        <w:footnoteReference w:id="10"/>
      </w:r>
      <w:r>
        <w:t xml:space="preserve">, w którym udało im się wyczerpująco opisać sam zbiór danych, przetestować kilka metod próbkowania w celu zniwelowania braku zbalansowania na przestrzeni szesnastu klas, przeprowadzić szczegółową ekstrakcję cech, włączając zliczanie wystąpień poszczególnych elementów postów, analizę sentymentu i </w:t>
      </w:r>
      <w:proofErr w:type="spellStart"/>
      <w:r>
        <w:t>otagowanie</w:t>
      </w:r>
      <w:proofErr w:type="spellEnd"/>
      <w:r>
        <w:t xml:space="preserve"> części mowy. </w:t>
      </w:r>
      <w:r w:rsidR="00AD56EA">
        <w:t>Podobnie jak w poprzednich pracach</w:t>
      </w:r>
      <w:r>
        <w:t xml:space="preserve">, autorzy nie </w:t>
      </w:r>
      <w:r>
        <w:lastRenderedPageBreak/>
        <w:t>zdecydowali się jednak na modelowanie wieloklasowe.</w:t>
      </w:r>
      <w:r w:rsidR="001E3DF9">
        <w:t xml:space="preserve"> Po treningu </w:t>
      </w:r>
      <w:r w:rsidR="008A0E28">
        <w:t xml:space="preserve">modeli </w:t>
      </w:r>
      <w:r w:rsidR="001E3DF9">
        <w:t xml:space="preserve">regresji logistycznej, </w:t>
      </w:r>
      <w:r w:rsidR="008A0E28">
        <w:t>maszyn</w:t>
      </w:r>
      <w:r w:rsidR="001E3DF9">
        <w:t xml:space="preserve"> wektorów nośnych (ang. </w:t>
      </w:r>
      <w:proofErr w:type="spellStart"/>
      <w:r w:rsidR="008A0E28" w:rsidRPr="008A0E28">
        <w:rPr>
          <w:i/>
          <w:iCs/>
        </w:rPr>
        <w:t>Support</w:t>
      </w:r>
      <w:proofErr w:type="spellEnd"/>
      <w:r w:rsidR="008A0E28" w:rsidRPr="008A0E28">
        <w:rPr>
          <w:i/>
          <w:iCs/>
        </w:rPr>
        <w:t xml:space="preserve"> </w:t>
      </w:r>
      <w:proofErr w:type="spellStart"/>
      <w:r w:rsidR="008A0E28" w:rsidRPr="008A0E28">
        <w:rPr>
          <w:i/>
          <w:iCs/>
        </w:rPr>
        <w:t>Vector</w:t>
      </w:r>
      <w:proofErr w:type="spellEnd"/>
      <w:r w:rsidR="008A0E28" w:rsidRPr="008A0E28">
        <w:rPr>
          <w:i/>
          <w:iCs/>
        </w:rPr>
        <w:t xml:space="preserve"> </w:t>
      </w:r>
      <w:proofErr w:type="spellStart"/>
      <w:r w:rsidR="008A0E28" w:rsidRPr="008A0E28">
        <w:rPr>
          <w:i/>
          <w:iCs/>
        </w:rPr>
        <w:t>Machines</w:t>
      </w:r>
      <w:proofErr w:type="spellEnd"/>
      <w:r w:rsidR="001E3DF9">
        <w:t>), ekstremalnego wzmocnienia gradientu</w:t>
      </w:r>
      <w:r w:rsidR="008A0E28">
        <w:t xml:space="preserve"> (ang. </w:t>
      </w:r>
      <w:r w:rsidR="008A0E28" w:rsidRPr="008A0E28">
        <w:rPr>
          <w:i/>
          <w:iCs/>
        </w:rPr>
        <w:t xml:space="preserve">Extreme Gradient </w:t>
      </w:r>
      <w:proofErr w:type="spellStart"/>
      <w:r w:rsidR="008A0E28" w:rsidRPr="008A0E28">
        <w:rPr>
          <w:i/>
          <w:iCs/>
        </w:rPr>
        <w:t>Boosting</w:t>
      </w:r>
      <w:proofErr w:type="spellEnd"/>
      <w:r w:rsidR="008A0E28">
        <w:t>) oraz</w:t>
      </w:r>
      <w:r w:rsidR="001E3DF9">
        <w:t xml:space="preserve"> las</w:t>
      </w:r>
      <w:r w:rsidR="008A0E28">
        <w:t>ów</w:t>
      </w:r>
      <w:r w:rsidR="001E3DF9">
        <w:t xml:space="preserve"> losow</w:t>
      </w:r>
      <w:r w:rsidR="008A0E28">
        <w:t>ych</w:t>
      </w:r>
      <w:r w:rsidR="001E3DF9">
        <w:t>, te ostatni</w:t>
      </w:r>
      <w:r w:rsidR="008A0E28">
        <w:t>e</w:t>
      </w:r>
      <w:r w:rsidR="001E3DF9">
        <w:t xml:space="preserve"> osiągn</w:t>
      </w:r>
      <w:r w:rsidR="008A0E28">
        <w:t>ęły</w:t>
      </w:r>
      <w:r w:rsidR="001E3DF9">
        <w:t xml:space="preserve"> najwyższy iloczyn dokładności </w:t>
      </w:r>
      <w:r w:rsidR="008A0E28">
        <w:t xml:space="preserve">dla </w:t>
      </w:r>
      <w:r w:rsidR="001E3DF9">
        <w:t xml:space="preserve">czterech modeli binarnych, jednak </w:t>
      </w:r>
      <w:r w:rsidR="008A0E28">
        <w:t xml:space="preserve">wynik ten był </w:t>
      </w:r>
      <w:r w:rsidR="001E3DF9">
        <w:t xml:space="preserve">niewiele lepszy od pracy Brandona </w:t>
      </w:r>
      <w:proofErr w:type="spellStart"/>
      <w:r w:rsidR="001E3DF9">
        <w:t>Cui</w:t>
      </w:r>
      <w:proofErr w:type="spellEnd"/>
      <w:r w:rsidR="001E3DF9">
        <w:t xml:space="preserve"> i </w:t>
      </w:r>
      <w:commentRangeStart w:id="17"/>
      <w:r w:rsidR="001E3DF9">
        <w:t>Calvina Qi</w:t>
      </w:r>
      <w:r w:rsidR="001E3DF9">
        <w:fldChar w:fldCharType="begin"/>
      </w:r>
      <w:r w:rsidR="001E3DF9">
        <w:instrText xml:space="preserve"> NOTEREF _Ref159260796 \f \h </w:instrText>
      </w:r>
      <w:r w:rsidR="001E3DF9">
        <w:fldChar w:fldCharType="separate"/>
      </w:r>
      <w:r w:rsidR="00D15FD9" w:rsidRPr="00D15FD9">
        <w:rPr>
          <w:rStyle w:val="Odwoanieprzypisudolnego"/>
        </w:rPr>
        <w:t>9</w:t>
      </w:r>
      <w:r w:rsidR="001E3DF9">
        <w:fldChar w:fldCharType="end"/>
      </w:r>
      <w:commentRangeEnd w:id="17"/>
      <w:r w:rsidR="001E3DF9">
        <w:rPr>
          <w:rStyle w:val="Odwoaniedokomentarza"/>
        </w:rPr>
        <w:commentReference w:id="17"/>
      </w:r>
      <w:r w:rsidR="001E3DF9">
        <w:t>.</w:t>
      </w:r>
    </w:p>
    <w:p w14:paraId="03CA8836" w14:textId="4BD61713" w:rsidR="00D62508" w:rsidRDefault="004B71CB" w:rsidP="00307565">
      <w:r>
        <w:t>Podejście zaproponowane w 2020 roku przez inną grupę badaczy</w:t>
      </w:r>
      <w:r w:rsidR="009F6FA5">
        <w:rPr>
          <w:rStyle w:val="Odwoanieprzypisudolnego"/>
        </w:rPr>
        <w:footnoteReference w:id="11"/>
      </w:r>
      <w:r>
        <w:t xml:space="preserve"> zawierało porównanie skuteczności maszyn wektorów nośnych, modeli regresji logistycznej, algorytmów k najbliższych sąsiadów (ang. </w:t>
      </w:r>
      <w:r w:rsidRPr="004B71CB">
        <w:rPr>
          <w:i/>
          <w:iCs/>
        </w:rPr>
        <w:t>K-</w:t>
      </w:r>
      <w:proofErr w:type="spellStart"/>
      <w:r w:rsidRPr="004B71CB">
        <w:rPr>
          <w:i/>
          <w:iCs/>
        </w:rPr>
        <w:t>Nearest</w:t>
      </w:r>
      <w:proofErr w:type="spellEnd"/>
      <w:r w:rsidRPr="004B71CB">
        <w:rPr>
          <w:i/>
          <w:iCs/>
        </w:rPr>
        <w:t xml:space="preserve"> </w:t>
      </w:r>
      <w:proofErr w:type="spellStart"/>
      <w:r w:rsidRPr="004B71CB">
        <w:rPr>
          <w:i/>
          <w:iCs/>
        </w:rPr>
        <w:t>Neighbors</w:t>
      </w:r>
      <w:proofErr w:type="spellEnd"/>
      <w:r>
        <w:t xml:space="preserve">) oraz lasów losowych bazując na danych zakodowanych za pomocą techniki </w:t>
      </w:r>
      <w:commentRangeStart w:id="18"/>
      <w:r w:rsidRPr="004B71CB">
        <w:rPr>
          <w:i/>
          <w:iCs/>
        </w:rPr>
        <w:t>Word2Vec</w:t>
      </w:r>
      <w:r>
        <w:rPr>
          <w:i/>
          <w:iCs/>
        </w:rPr>
        <w:t xml:space="preserve"> </w:t>
      </w:r>
      <w:commentRangeEnd w:id="18"/>
      <w:r>
        <w:rPr>
          <w:rStyle w:val="Odwoaniedokomentarza"/>
        </w:rPr>
        <w:commentReference w:id="18"/>
      </w:r>
      <w:r>
        <w:rPr>
          <w:i/>
          <w:iCs/>
        </w:rPr>
        <w:t xml:space="preserve">, </w:t>
      </w:r>
      <w:r>
        <w:t xml:space="preserve">oraz dodatkowych cechach wybranych po analizie wskaźników korelacji Pearsona. W tym przypadku, </w:t>
      </w:r>
      <w:commentRangeStart w:id="19"/>
      <w:r>
        <w:t xml:space="preserve">las losowy osiągnął 100% </w:t>
      </w:r>
      <w:commentRangeEnd w:id="19"/>
      <w:r>
        <w:rPr>
          <w:rStyle w:val="Odwoaniedokomentarza"/>
        </w:rPr>
        <w:commentReference w:id="19"/>
      </w:r>
      <w:r>
        <w:t xml:space="preserve">dokładności, jednak </w:t>
      </w:r>
      <w:r w:rsidR="0075479B">
        <w:t xml:space="preserve">również </w:t>
      </w:r>
      <w:r>
        <w:t>był trenowany odrębnie dla każdej pary kategorii.</w:t>
      </w:r>
    </w:p>
    <w:p w14:paraId="6E79B83B" w14:textId="68293CA2" w:rsidR="0075479B" w:rsidRDefault="0075479B" w:rsidP="00307565">
      <w:r>
        <w:t xml:space="preserve">Interesujące wnioski wysnuli </w:t>
      </w:r>
      <w:proofErr w:type="spellStart"/>
      <w:r>
        <w:t>Amirhosseini</w:t>
      </w:r>
      <w:proofErr w:type="spellEnd"/>
      <w:r>
        <w:t xml:space="preserve"> i </w:t>
      </w:r>
      <w:proofErr w:type="spellStart"/>
      <w:r>
        <w:t>Kazemian</w:t>
      </w:r>
      <w:proofErr w:type="spellEnd"/>
      <w:r>
        <w:rPr>
          <w:rStyle w:val="Odwoanieprzypisudolnego"/>
        </w:rPr>
        <w:footnoteReference w:id="12"/>
      </w:r>
      <w:r>
        <w:t xml:space="preserve">, </w:t>
      </w:r>
      <w:r w:rsidR="00033986">
        <w:t>udowadniając</w:t>
      </w:r>
      <w:r>
        <w:t xml:space="preserve">, że </w:t>
      </w:r>
      <w:r w:rsidR="00033986">
        <w:t>metoda ekstremalnego wzmocnienia gradientu może być skuteczniejsza niż rekurencyjna sieć neuronowa w rozwiązaniu zadanego problemu. Istotnie, cząstkowe dokładności ich modeli były wyższe niż tych w artykule z 2017 roku</w:t>
      </w:r>
      <w:r w:rsidR="00033986">
        <w:fldChar w:fldCharType="begin"/>
      </w:r>
      <w:r w:rsidR="00033986">
        <w:instrText xml:space="preserve"> NOTEREF _Ref159265590 \f \h </w:instrText>
      </w:r>
      <w:r w:rsidR="00033986">
        <w:fldChar w:fldCharType="separate"/>
      </w:r>
      <w:r w:rsidR="00D15FD9" w:rsidRPr="00D15FD9">
        <w:rPr>
          <w:rStyle w:val="Odwoanieprzypisudolnego"/>
        </w:rPr>
        <w:t>8</w:t>
      </w:r>
      <w:r w:rsidR="00033986">
        <w:fldChar w:fldCharType="end"/>
      </w:r>
      <w:r w:rsidR="00033986">
        <w:t>.</w:t>
      </w:r>
    </w:p>
    <w:p w14:paraId="1FA8C0E8" w14:textId="3241C8A4" w:rsidR="005D6268" w:rsidRDefault="00B12BB6" w:rsidP="002F2BBC">
      <w:r>
        <w:t>Jedna z nowszych prac</w:t>
      </w:r>
      <w:r w:rsidR="009474CB">
        <w:rPr>
          <w:rStyle w:val="Odwoanieprzypisudolnego"/>
        </w:rPr>
        <w:footnoteReference w:id="13"/>
      </w:r>
      <w:r>
        <w:t xml:space="preserve"> podejmująca wspomniany problem badawczy odznacza się wyższą dokładnością klasyfikacji próbek tekstowych niż wymienione powyżej. W 2022 roku zespołowi badaczy w Tajlandii udało się osiągnąć ponad 40% dokładnoś</w:t>
      </w:r>
      <w:r w:rsidR="00314585">
        <w:t>ci</w:t>
      </w:r>
      <w:r>
        <w:t xml:space="preserve"> zarówno dla naiwnych klasyfikatorów</w:t>
      </w:r>
      <w:r w:rsidR="007A411B">
        <w:t xml:space="preserve"> </w:t>
      </w:r>
      <w:proofErr w:type="spellStart"/>
      <w:r w:rsidR="007A411B">
        <w:t>b</w:t>
      </w:r>
      <w:r>
        <w:t>ayesowskich</w:t>
      </w:r>
      <w:proofErr w:type="spellEnd"/>
      <w:r>
        <w:t xml:space="preserve"> (ang. </w:t>
      </w:r>
      <w:proofErr w:type="spellStart"/>
      <w:r w:rsidRPr="00B12BB6">
        <w:rPr>
          <w:i/>
          <w:iCs/>
        </w:rPr>
        <w:t>Naive</w:t>
      </w:r>
      <w:proofErr w:type="spellEnd"/>
      <w:r w:rsidRPr="00B12BB6">
        <w:rPr>
          <w:i/>
          <w:iCs/>
        </w:rPr>
        <w:t xml:space="preserve"> Bayes</w:t>
      </w:r>
      <w:r>
        <w:t>) jak i maszyn wektorów nośnych</w:t>
      </w:r>
      <w:r w:rsidR="00314585">
        <w:t xml:space="preserve">. Przygotowanie danych do tych klasyfikatorów obejmowało zastosowanie techniki worka słów oraz ważenia częstością </w:t>
      </w:r>
      <w:proofErr w:type="spellStart"/>
      <w:r w:rsidR="00314585">
        <w:t>termów</w:t>
      </w:r>
      <w:proofErr w:type="spellEnd"/>
      <w:r w:rsidR="00314585">
        <w:t xml:space="preserve"> (ang. </w:t>
      </w:r>
      <w:r w:rsidR="00314585" w:rsidRPr="00314585">
        <w:rPr>
          <w:i/>
          <w:iCs/>
        </w:rPr>
        <w:t xml:space="preserve">Term </w:t>
      </w:r>
      <w:proofErr w:type="spellStart"/>
      <w:r w:rsidR="00314585" w:rsidRPr="00314585">
        <w:rPr>
          <w:i/>
          <w:iCs/>
        </w:rPr>
        <w:t>Frequency-Inverse</w:t>
      </w:r>
      <w:proofErr w:type="spellEnd"/>
      <w:r w:rsidR="00314585" w:rsidRPr="00314585">
        <w:rPr>
          <w:i/>
          <w:iCs/>
        </w:rPr>
        <w:t xml:space="preserve"> </w:t>
      </w:r>
      <w:proofErr w:type="spellStart"/>
      <w:r w:rsidR="00314585" w:rsidRPr="00314585">
        <w:rPr>
          <w:i/>
          <w:iCs/>
        </w:rPr>
        <w:t>Document</w:t>
      </w:r>
      <w:proofErr w:type="spellEnd"/>
      <w:r w:rsidR="00314585" w:rsidRPr="00314585">
        <w:rPr>
          <w:i/>
          <w:iCs/>
        </w:rPr>
        <w:t xml:space="preserve"> </w:t>
      </w:r>
      <w:proofErr w:type="spellStart"/>
      <w:r w:rsidR="00314585" w:rsidRPr="00314585">
        <w:rPr>
          <w:i/>
          <w:iCs/>
        </w:rPr>
        <w:t>Frequency</w:t>
      </w:r>
      <w:proofErr w:type="spellEnd"/>
      <w:r w:rsidR="00314585">
        <w:t>). Ponadto,</w:t>
      </w:r>
      <w:r>
        <w:t xml:space="preserve"> zaproponowana przez </w:t>
      </w:r>
      <w:r w:rsidR="00314585">
        <w:t>autorów</w:t>
      </w:r>
      <w:r>
        <w:t xml:space="preserve"> </w:t>
      </w:r>
      <w:r w:rsidR="00314585">
        <w:t xml:space="preserve">dwukierunkowa </w:t>
      </w:r>
      <w:r>
        <w:t>sieć rekurencyjna</w:t>
      </w:r>
      <w:r w:rsidR="00314585">
        <w:t xml:space="preserve"> z użyciem komórek LSTM</w:t>
      </w:r>
      <w:r>
        <w:t xml:space="preserve"> </w:t>
      </w:r>
      <w:r w:rsidR="00314585">
        <w:t xml:space="preserve">osiągnęła niemal 50% skuteczności dla danych zakodowanych za pomocą </w:t>
      </w:r>
      <w:proofErr w:type="spellStart"/>
      <w:r w:rsidR="00314585">
        <w:t>tokenizera</w:t>
      </w:r>
      <w:proofErr w:type="spellEnd"/>
      <w:r w:rsidR="00314585">
        <w:t xml:space="preserve"> biblioteki </w:t>
      </w:r>
      <w:proofErr w:type="spellStart"/>
      <w:r w:rsidR="00314585" w:rsidRPr="00314585">
        <w:rPr>
          <w:i/>
          <w:iCs/>
        </w:rPr>
        <w:t>Keras</w:t>
      </w:r>
      <w:proofErr w:type="spellEnd"/>
      <w:r w:rsidR="00314585">
        <w:t>.</w:t>
      </w:r>
      <w:bookmarkStart w:id="20" w:name="_Toc87270074"/>
      <w:bookmarkStart w:id="21" w:name="_Toc87270150"/>
      <w:bookmarkStart w:id="22" w:name="_Toc87293641"/>
      <w:bookmarkStart w:id="23" w:name="_Toc87463354"/>
      <w:bookmarkStart w:id="24" w:name="_Toc88086010"/>
      <w:bookmarkStart w:id="25" w:name="_Toc88424394"/>
      <w:bookmarkStart w:id="26" w:name="_Toc88424471"/>
      <w:bookmarkStart w:id="27" w:name="_Toc88576167"/>
      <w:bookmarkStart w:id="28" w:name="_Toc88995373"/>
      <w:bookmarkStart w:id="29" w:name="_Toc89198513"/>
      <w:bookmarkStart w:id="30" w:name="_Toc89198767"/>
      <w:bookmarkStart w:id="31" w:name="_Toc89210044"/>
      <w:bookmarkStart w:id="32" w:name="_Toc156492661"/>
      <w:bookmarkStart w:id="33" w:name="_Toc156747557"/>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3ABBE74" w14:textId="77777777" w:rsidR="008A11C7" w:rsidRPr="00C672A9" w:rsidRDefault="008A11C7" w:rsidP="002F2BBC"/>
    <w:p w14:paraId="0ACDF6A4" w14:textId="77D6B65F" w:rsidR="00EF304B" w:rsidRPr="008A11C7" w:rsidRDefault="0031031B">
      <w:pPr>
        <w:spacing w:after="160" w:line="259" w:lineRule="auto"/>
        <w:ind w:firstLine="0"/>
        <w:jc w:val="left"/>
        <w:rPr>
          <w:color w:val="FF0000"/>
        </w:rPr>
      </w:pPr>
      <w:r w:rsidRPr="004725B7">
        <w:rPr>
          <w:color w:val="FF0000"/>
        </w:rPr>
        <w:t xml:space="preserve"> </w:t>
      </w:r>
      <w:r w:rsidR="004725B7" w:rsidRPr="004725B7">
        <w:rPr>
          <w:color w:val="FF0000"/>
        </w:rPr>
        <w:t>[Więcej przykładów? 16 klasowość albo wyższe wyniki?]</w:t>
      </w:r>
    </w:p>
    <w:p w14:paraId="44E769A6" w14:textId="77777777" w:rsidR="00EF304B" w:rsidRDefault="00EF304B" w:rsidP="008A138A">
      <w:pPr>
        <w:pStyle w:val="Nagwek1"/>
      </w:pPr>
      <w:bookmarkStart w:id="34" w:name="_Toc160312666"/>
      <w:r w:rsidRPr="009E7532">
        <w:lastRenderedPageBreak/>
        <w:t xml:space="preserve">Wstęp </w:t>
      </w:r>
      <w:commentRangeStart w:id="35"/>
      <w:r w:rsidRPr="009E7532">
        <w:t>teoretyczny</w:t>
      </w:r>
      <w:commentRangeEnd w:id="35"/>
      <w:r w:rsidR="006D69BA">
        <w:rPr>
          <w:rStyle w:val="Odwoaniedokomentarza"/>
          <w:rFonts w:eastAsiaTheme="minorHAnsi" w:cstheme="minorBidi"/>
          <w:b w:val="0"/>
        </w:rPr>
        <w:commentReference w:id="35"/>
      </w:r>
      <w:bookmarkEnd w:id="34"/>
    </w:p>
    <w:p w14:paraId="7080A99E" w14:textId="77777777" w:rsidR="00243B86" w:rsidRPr="00243B86" w:rsidRDefault="00243B86" w:rsidP="00243B86"/>
    <w:p w14:paraId="2A31D467" w14:textId="77777777" w:rsidR="00BD5923" w:rsidRPr="00BD5923" w:rsidRDefault="00BD5923" w:rsidP="00BD5923">
      <w:pPr>
        <w:pStyle w:val="Akapitzlist"/>
        <w:keepNext/>
        <w:keepLines/>
        <w:numPr>
          <w:ilvl w:val="0"/>
          <w:numId w:val="4"/>
        </w:numPr>
        <w:contextualSpacing w:val="0"/>
        <w:outlineLvl w:val="1"/>
        <w:rPr>
          <w:rFonts w:eastAsiaTheme="majorEastAsia" w:cstheme="majorBidi"/>
          <w:b/>
          <w:vanish/>
          <w:sz w:val="28"/>
          <w:szCs w:val="26"/>
        </w:rPr>
      </w:pPr>
      <w:bookmarkStart w:id="36" w:name="_Toc159846458"/>
      <w:bookmarkStart w:id="37" w:name="_Toc159846495"/>
      <w:bookmarkStart w:id="38" w:name="_Toc159865981"/>
      <w:bookmarkStart w:id="39" w:name="_Toc159866039"/>
      <w:bookmarkStart w:id="40" w:name="_Toc159938448"/>
      <w:bookmarkStart w:id="41" w:name="_Toc160031322"/>
      <w:bookmarkStart w:id="42" w:name="_Toc160031367"/>
      <w:bookmarkStart w:id="43" w:name="_Toc160110795"/>
      <w:bookmarkStart w:id="44" w:name="_Toc160136251"/>
      <w:bookmarkStart w:id="45" w:name="_Toc160136305"/>
      <w:bookmarkStart w:id="46" w:name="_Toc160205140"/>
      <w:bookmarkStart w:id="47" w:name="_Toc160312667"/>
      <w:bookmarkEnd w:id="36"/>
      <w:bookmarkEnd w:id="37"/>
      <w:bookmarkEnd w:id="38"/>
      <w:bookmarkEnd w:id="39"/>
      <w:bookmarkEnd w:id="40"/>
      <w:bookmarkEnd w:id="41"/>
      <w:bookmarkEnd w:id="42"/>
      <w:bookmarkEnd w:id="43"/>
      <w:bookmarkEnd w:id="44"/>
      <w:bookmarkEnd w:id="45"/>
      <w:bookmarkEnd w:id="46"/>
      <w:bookmarkEnd w:id="47"/>
    </w:p>
    <w:p w14:paraId="3D2FF626" w14:textId="77777777" w:rsidR="00BD5923" w:rsidRPr="00BD5923" w:rsidRDefault="00BD5923" w:rsidP="00BD5923">
      <w:pPr>
        <w:pStyle w:val="Akapitzlist"/>
        <w:keepNext/>
        <w:keepLines/>
        <w:numPr>
          <w:ilvl w:val="0"/>
          <w:numId w:val="4"/>
        </w:numPr>
        <w:contextualSpacing w:val="0"/>
        <w:outlineLvl w:val="1"/>
        <w:rPr>
          <w:rFonts w:eastAsiaTheme="majorEastAsia" w:cstheme="majorBidi"/>
          <w:b/>
          <w:vanish/>
          <w:sz w:val="28"/>
          <w:szCs w:val="26"/>
        </w:rPr>
      </w:pPr>
      <w:bookmarkStart w:id="48" w:name="_Toc159846459"/>
      <w:bookmarkStart w:id="49" w:name="_Toc159846496"/>
      <w:bookmarkStart w:id="50" w:name="_Toc159865982"/>
      <w:bookmarkStart w:id="51" w:name="_Toc159866040"/>
      <w:bookmarkStart w:id="52" w:name="_Toc159938449"/>
      <w:bookmarkStart w:id="53" w:name="_Toc160031323"/>
      <w:bookmarkStart w:id="54" w:name="_Toc160031368"/>
      <w:bookmarkStart w:id="55" w:name="_Toc160110796"/>
      <w:bookmarkStart w:id="56" w:name="_Toc160136252"/>
      <w:bookmarkStart w:id="57" w:name="_Toc160136306"/>
      <w:bookmarkStart w:id="58" w:name="_Toc160205141"/>
      <w:bookmarkStart w:id="59" w:name="_Toc160312668"/>
      <w:bookmarkEnd w:id="48"/>
      <w:bookmarkEnd w:id="49"/>
      <w:bookmarkEnd w:id="50"/>
      <w:bookmarkEnd w:id="51"/>
      <w:bookmarkEnd w:id="52"/>
      <w:bookmarkEnd w:id="53"/>
      <w:bookmarkEnd w:id="54"/>
      <w:bookmarkEnd w:id="55"/>
      <w:bookmarkEnd w:id="56"/>
      <w:bookmarkEnd w:id="57"/>
      <w:bookmarkEnd w:id="58"/>
      <w:bookmarkEnd w:id="59"/>
    </w:p>
    <w:p w14:paraId="4886D9BB" w14:textId="0B145A78" w:rsidR="00243B86" w:rsidRDefault="00243B86" w:rsidP="008A138A">
      <w:pPr>
        <w:pStyle w:val="Nagwek2"/>
      </w:pPr>
      <w:bookmarkStart w:id="60" w:name="_Toc160312669"/>
      <w:r>
        <w:t xml:space="preserve">Przetwarzanie </w:t>
      </w:r>
      <w:r w:rsidR="00305BF4">
        <w:t>języka naturalnego</w:t>
      </w:r>
      <w:bookmarkEnd w:id="60"/>
    </w:p>
    <w:p w14:paraId="59D4F1DA" w14:textId="555C2EEC" w:rsidR="00243B86" w:rsidRDefault="00305BF4" w:rsidP="00304B5E">
      <w:r>
        <w:t xml:space="preserve">Przetwarzanie języka naturalnego (ang. </w:t>
      </w:r>
      <w:r w:rsidRPr="00EF5F31">
        <w:rPr>
          <w:i/>
          <w:iCs/>
        </w:rPr>
        <w:t>Natural Language Processing</w:t>
      </w:r>
      <w:r>
        <w:t xml:space="preserve">) to dziedzina zajmująca się zastosowaniem technik analizy danych oraz modeli sztucznej inteligencji w celu generowania i rozumienia, a także rozwiązywania innych podobnych </w:t>
      </w:r>
      <w:r w:rsidR="00304B5E">
        <w:t>zadań</w:t>
      </w:r>
      <w:r>
        <w:t xml:space="preserve"> opartych na tekście pisanym i mowie ludzkiej.</w:t>
      </w:r>
      <w:r w:rsidR="00304B5E">
        <w:t xml:space="preserve"> Ta prężnie rozwijająca się w dzisiejszych czasach gałąź informatyki </w:t>
      </w:r>
      <w:r w:rsidR="0036730C">
        <w:t>jest używana</w:t>
      </w:r>
      <w:r w:rsidR="00304B5E">
        <w:t xml:space="preserve"> między innymi w </w:t>
      </w:r>
      <w:r w:rsidR="0036730C">
        <w:t>systemach</w:t>
      </w:r>
      <w:r w:rsidR="00304B5E">
        <w:t xml:space="preserve"> umożliwiających odczytanie tekstu ludzkim głosem, lub odwrotnie – narzędziach umożliwiającym głosowe wprowadzanie tekstu. Ma swoje odzwierciedlenie również w pracy wirtualnych doradców w postaci chatów na witrynach internetowych lub asystentów podczas rozmów telefonicznych z punktami usługowymi. Ponadto, jest </w:t>
      </w:r>
      <w:r w:rsidR="0036730C">
        <w:t>ceniona</w:t>
      </w:r>
      <w:r w:rsidR="00304B5E">
        <w:t xml:space="preserve"> </w:t>
      </w:r>
      <w:r w:rsidR="0036730C">
        <w:t xml:space="preserve">jako </w:t>
      </w:r>
      <w:r w:rsidR="00D22D84">
        <w:t>fundamentalna składowa</w:t>
      </w:r>
      <w:r w:rsidR="0036730C">
        <w:t xml:space="preserve"> internetowych tłumaczy języków obcych, narzędzi do streszczania lub klasyfikacji dokumentów</w:t>
      </w:r>
      <w:r w:rsidR="00D22D84">
        <w:t>. Innym jej zastosowaniem może być</w:t>
      </w:r>
      <w:r w:rsidR="0036730C">
        <w:t xml:space="preserve"> automatyczn</w:t>
      </w:r>
      <w:r w:rsidR="00D22D84">
        <w:t>a</w:t>
      </w:r>
      <w:r w:rsidR="0036730C">
        <w:t xml:space="preserve"> analiz</w:t>
      </w:r>
      <w:r w:rsidR="00D22D84">
        <w:t>a</w:t>
      </w:r>
      <w:r w:rsidR="0036730C">
        <w:t xml:space="preserve"> sentyment</w:t>
      </w:r>
      <w:r w:rsidR="00D22D84">
        <w:t>u</w:t>
      </w:r>
      <w:r w:rsidR="0036730C">
        <w:t xml:space="preserve"> opinii konsumentów na forum.</w:t>
      </w:r>
    </w:p>
    <w:p w14:paraId="643CB311" w14:textId="77777777" w:rsidR="00304B5E" w:rsidRDefault="00304B5E" w:rsidP="00243B86"/>
    <w:p w14:paraId="0F21DE4E" w14:textId="55461EF6" w:rsidR="00692857" w:rsidRDefault="00692857" w:rsidP="008A138A">
      <w:pPr>
        <w:pStyle w:val="Nagwek2"/>
      </w:pPr>
      <w:bookmarkStart w:id="61" w:name="_Toc160312670"/>
      <w:r>
        <w:t>Przygotowanie danych tekstowych</w:t>
      </w:r>
      <w:bookmarkEnd w:id="61"/>
    </w:p>
    <w:p w14:paraId="365ABBE4" w14:textId="03F326EA" w:rsidR="00BA610B" w:rsidRDefault="00BA610B" w:rsidP="00DF3C24">
      <w:r>
        <w:t xml:space="preserve">Tekst jest wymagającym źródłem danych. Zrozumienie kontekstu słów wymaga przeanalizowania nie tylko ich kolejności </w:t>
      </w:r>
      <w:r w:rsidR="00DF3C24">
        <w:t xml:space="preserve">i sąsiedztwa innych wyrazów </w:t>
      </w:r>
      <w:r>
        <w:t xml:space="preserve">w zdaniach, ale także sytuacji, w jakiej </w:t>
      </w:r>
      <w:r w:rsidR="00DF3C24">
        <w:t>wypowiedź się</w:t>
      </w:r>
      <w:r>
        <w:t xml:space="preserve"> pojawił</w:t>
      </w:r>
      <w:r w:rsidR="00DF3C24">
        <w:t>a</w:t>
      </w:r>
      <w:r>
        <w:t>. Należy pamiętać, że w języku naturalnym występowanie żartów sytuacyjnych, ironii czy związków frazeologicznych jest zjawiskiem codziennym, co oprócz ubarwienia języka skutkuje</w:t>
      </w:r>
      <w:r w:rsidR="00DF3C24">
        <w:t xml:space="preserve"> też</w:t>
      </w:r>
      <w:r>
        <w:t xml:space="preserve"> niemożnością jednoznacznego zdefiniowania znaczenia poszczególnych słów.</w:t>
      </w:r>
      <w:r w:rsidR="00DF3C24">
        <w:t xml:space="preserve"> </w:t>
      </w:r>
    </w:p>
    <w:p w14:paraId="737D226B" w14:textId="7022BFFC" w:rsidR="00B5385E" w:rsidRDefault="00DF3C24" w:rsidP="00B5385E">
      <w:r>
        <w:t>Celem wstępnego przetwarzania tekstu jest sprowadzenie go do zwartej formy zawierającej maksymalną ilość kluczowych informacji, przy czym w zależności od rozwiązywanego problemu zestaw najbardziej akcentowanych cech może być inny.</w:t>
      </w:r>
    </w:p>
    <w:p w14:paraId="79650B88" w14:textId="3C839FA9" w:rsidR="00094EE8" w:rsidRDefault="00EF5F31" w:rsidP="00B5385E">
      <w:r>
        <w:t xml:space="preserve">Jedną z podstawowych metod obróbki tekstu jest </w:t>
      </w:r>
      <w:proofErr w:type="spellStart"/>
      <w:r>
        <w:t>tokenizacja</w:t>
      </w:r>
      <w:proofErr w:type="spellEnd"/>
      <w:r>
        <w:t xml:space="preserve"> (ang. </w:t>
      </w:r>
      <w:proofErr w:type="spellStart"/>
      <w:r>
        <w:rPr>
          <w:i/>
          <w:iCs/>
        </w:rPr>
        <w:t>T</w:t>
      </w:r>
      <w:r w:rsidRPr="00EF5F31">
        <w:rPr>
          <w:i/>
          <w:iCs/>
        </w:rPr>
        <w:t>okenization</w:t>
      </w:r>
      <w:proofErr w:type="spellEnd"/>
      <w:r>
        <w:t xml:space="preserve">). Polega ona na rozbiciu ciągłego tekstu na sekwencję </w:t>
      </w:r>
      <w:proofErr w:type="spellStart"/>
      <w:r>
        <w:t>tokenów</w:t>
      </w:r>
      <w:proofErr w:type="spellEnd"/>
      <w:r>
        <w:t xml:space="preserve">, czyli mniejszych </w:t>
      </w:r>
      <w:r w:rsidR="00790E3E">
        <w:t>części</w:t>
      </w:r>
      <w:r>
        <w:t>. Często stosuje się podział na słowa, znaki, lub zdania.</w:t>
      </w:r>
      <w:r w:rsidR="00AB4AD9">
        <w:t xml:space="preserve"> Równocześnie odrzuca się wybrane znaki interpunkcyjne.</w:t>
      </w:r>
    </w:p>
    <w:p w14:paraId="78CFF387" w14:textId="4F0640E4" w:rsidR="00790E3E" w:rsidRDefault="00790E3E" w:rsidP="00B5385E">
      <w:r>
        <w:t xml:space="preserve">W przygotowaniu tekstu istotne może być również zmniejszenie wszystkich liter – taki zabieg ma dwie zalety. Po pierwsze, automatycznie uszczupla rozmiar słownika. Ponadto, </w:t>
      </w:r>
      <w:r>
        <w:lastRenderedPageBreak/>
        <w:t>wskazuje modelowi zgodność dwóch wystąpień tego samego słowa, spośród których jedno pojawiło się na początku zdania, a więc było pisane wielką literą.</w:t>
      </w:r>
      <w:r w:rsidR="00A52639">
        <w:t xml:space="preserve"> Z drugiej strony, może to również generować problemy, na przykład w przypadku </w:t>
      </w:r>
      <w:r w:rsidR="00AB4AD9">
        <w:t>wyrazu</w:t>
      </w:r>
      <w:r w:rsidR="00A52639">
        <w:t xml:space="preserve"> „Jagoda”, gdzie wielkość litery wskazuje na fakt, że mowa jest o pewnej osobie, a nie o owocu.</w:t>
      </w:r>
    </w:p>
    <w:p w14:paraId="6030AE7D" w14:textId="79817437" w:rsidR="00A52639" w:rsidRDefault="00AB4AD9" w:rsidP="00316E7A">
      <w:r>
        <w:t>Eliminacja</w:t>
      </w:r>
      <w:r w:rsidR="00C04296">
        <w:t xml:space="preserve"> s</w:t>
      </w:r>
      <w:r w:rsidR="009D15EC">
        <w:t xml:space="preserve">łów, które same w sobie nic nie znaczą (ang. </w:t>
      </w:r>
      <w:proofErr w:type="spellStart"/>
      <w:r w:rsidR="009D15EC" w:rsidRPr="0029544A">
        <w:rPr>
          <w:i/>
          <w:iCs/>
        </w:rPr>
        <w:t>Stopwords</w:t>
      </w:r>
      <w:proofErr w:type="spellEnd"/>
      <w:r w:rsidR="009D15EC">
        <w:t>)</w:t>
      </w:r>
      <w:r w:rsidR="00783BDF">
        <w:t xml:space="preserve"> to </w:t>
      </w:r>
      <w:r>
        <w:t>kolejna</w:t>
      </w:r>
      <w:r w:rsidR="0029544A">
        <w:t xml:space="preserve"> popularna technika wstępnego przetwarzania tekstu. Istnieją zaimki, spójniki, partykuły i inne wyrazy, które występują w języku pisanym nieraz częściej niż pozostałe </w:t>
      </w:r>
      <w:r w:rsidR="008812E4">
        <w:t>słowa</w:t>
      </w:r>
      <w:r w:rsidR="0029544A">
        <w:t xml:space="preserve">, równocześnie nie niosąc ze sobą znaczącej informacji. Świadczy o tym fakt, że są one pomijane przez wyszukiwarki. Takie wyrazy </w:t>
      </w:r>
      <w:r w:rsidR="008812E4">
        <w:t xml:space="preserve">usuwa się zazwyczaj przygotowując tekst do klasyfikacji, z kolei nie jest to zalecane w pracy z generatywnymi modelami uczenia maszynowego, ponieważ </w:t>
      </w:r>
      <w:r>
        <w:t>tworzone przez nie wypowiedzi nie będą brzmieć naturalnie</w:t>
      </w:r>
      <w:r w:rsidR="008812E4">
        <w:t xml:space="preserve">. </w:t>
      </w:r>
      <w:r w:rsidR="0029544A">
        <w:t xml:space="preserve">Listę </w:t>
      </w:r>
      <w:r>
        <w:t xml:space="preserve">usuwanych </w:t>
      </w:r>
      <w:r w:rsidR="0029544A">
        <w:t xml:space="preserve">słów należy jednak zweryfikować, gdyż niektóre </w:t>
      </w:r>
      <w:r>
        <w:t xml:space="preserve">standardowo na niej umieszczane </w:t>
      </w:r>
      <w:r w:rsidR="0029544A">
        <w:t xml:space="preserve">wyrazy mogą </w:t>
      </w:r>
      <w:r>
        <w:t>okazać się</w:t>
      </w:r>
      <w:r w:rsidR="0029544A">
        <w:t xml:space="preserve"> </w:t>
      </w:r>
      <w:r w:rsidR="008812E4">
        <w:t>znaczące w kontekście</w:t>
      </w:r>
      <w:r w:rsidR="0029544A">
        <w:t xml:space="preserve"> </w:t>
      </w:r>
      <w:r w:rsidR="008812E4">
        <w:t>specyficznych</w:t>
      </w:r>
      <w:r w:rsidR="0029544A">
        <w:t xml:space="preserve"> zada</w:t>
      </w:r>
      <w:r w:rsidR="008812E4">
        <w:t>ń – na przykład badania częstości występowania zaimk</w:t>
      </w:r>
      <w:r>
        <w:t>ów</w:t>
      </w:r>
      <w:r w:rsidR="008812E4">
        <w:t xml:space="preserve"> „ja”</w:t>
      </w:r>
      <w:r>
        <w:t xml:space="preserve"> i</w:t>
      </w:r>
      <w:r w:rsidR="008812E4">
        <w:t xml:space="preserve"> „moje” w wykrywaniu osobowości narcystycznych</w:t>
      </w:r>
      <w:r w:rsidR="0029544A">
        <w:t>.</w:t>
      </w:r>
    </w:p>
    <w:p w14:paraId="5FB545AD" w14:textId="3A90EDD9" w:rsidR="00AB4AD9" w:rsidRPr="00316E7A" w:rsidRDefault="00316E7A" w:rsidP="00316E7A">
      <w:r w:rsidRPr="00316E7A">
        <w:t>Innym</w:t>
      </w:r>
      <w:r w:rsidR="00391214" w:rsidRPr="00316E7A">
        <w:t xml:space="preserve"> </w:t>
      </w:r>
      <w:r w:rsidR="009E49C0" w:rsidRPr="00316E7A">
        <w:t>prostym</w:t>
      </w:r>
      <w:r w:rsidR="006D5370" w:rsidRPr="00316E7A">
        <w:t xml:space="preserve"> </w:t>
      </w:r>
      <w:r w:rsidR="00391214" w:rsidRPr="00316E7A">
        <w:t>pomysłem jest</w:t>
      </w:r>
      <w:r w:rsidR="006D5370" w:rsidRPr="00316E7A">
        <w:t xml:space="preserve"> praca nad poszczególnymi elementami tekstu, na przykład usuwanie linków czy emotikon, oflagowywanie części </w:t>
      </w:r>
      <w:r w:rsidRPr="00316E7A">
        <w:t>mowy</w:t>
      </w:r>
      <w:r w:rsidR="000549AD" w:rsidRPr="00316E7A">
        <w:t>,</w:t>
      </w:r>
      <w:r w:rsidRPr="00316E7A">
        <w:t xml:space="preserve"> wydobywanie ze słów ich rdzeni (ang. </w:t>
      </w:r>
      <w:proofErr w:type="spellStart"/>
      <w:r w:rsidRPr="00316E7A">
        <w:rPr>
          <w:i/>
          <w:iCs/>
        </w:rPr>
        <w:t>Stemming</w:t>
      </w:r>
      <w:proofErr w:type="spellEnd"/>
      <w:r w:rsidRPr="00316E7A">
        <w:t xml:space="preserve">) lub lematów (ang. </w:t>
      </w:r>
      <w:proofErr w:type="spellStart"/>
      <w:r w:rsidRPr="00316E7A">
        <w:rPr>
          <w:i/>
          <w:iCs/>
        </w:rPr>
        <w:t>Lemmatization</w:t>
      </w:r>
      <w:proofErr w:type="spellEnd"/>
      <w:r w:rsidRPr="00316E7A">
        <w:t>).</w:t>
      </w:r>
    </w:p>
    <w:p w14:paraId="101C20B3" w14:textId="7FFF9754" w:rsidR="00F026ED" w:rsidRDefault="00094EE8" w:rsidP="00B5385E">
      <w:r>
        <w:t>Wybór technik różni się od specyfiki problemu, nie istnieje jeden uniwersalny pomysł na przygotowanie danych tekstowych.</w:t>
      </w:r>
    </w:p>
    <w:p w14:paraId="2145A6D4" w14:textId="77777777" w:rsidR="00F026ED" w:rsidRDefault="00F026ED" w:rsidP="00316E7A">
      <w:pPr>
        <w:ind w:firstLine="0"/>
        <w:rPr>
          <w:color w:val="FF0000"/>
        </w:rPr>
      </w:pPr>
    </w:p>
    <w:p w14:paraId="20595CFA" w14:textId="41276EF5" w:rsidR="00725F5F" w:rsidRPr="00725F5F" w:rsidRDefault="00F026ED" w:rsidP="008A138A">
      <w:pPr>
        <w:pStyle w:val="Nagwek2"/>
      </w:pPr>
      <w:bookmarkStart w:id="62" w:name="_Toc160312671"/>
      <w:r>
        <w:t xml:space="preserve">Ekstrakcja </w:t>
      </w:r>
      <w:r w:rsidR="004B4C72">
        <w:t xml:space="preserve">dodatkowych </w:t>
      </w:r>
      <w:r>
        <w:t>cech</w:t>
      </w:r>
      <w:bookmarkEnd w:id="62"/>
    </w:p>
    <w:p w14:paraId="2F4BA722" w14:textId="3F5CA3D8" w:rsidR="004B4C72" w:rsidRDefault="00554F69" w:rsidP="00934148">
      <w:r w:rsidRPr="00554F69">
        <w:t xml:space="preserve">Oprócz modelowania samej wstępnie przetworzonej treści danego tekstu czy jego wycinków, można dodatkowo zdefiniować cechy opisujące </w:t>
      </w:r>
      <w:r>
        <w:t xml:space="preserve">numerycznie </w:t>
      </w:r>
      <w:r w:rsidRPr="00554F69">
        <w:t xml:space="preserve">poszczególne próbki. Zależnie od problemu, inne </w:t>
      </w:r>
      <w:r>
        <w:t>charakterystyki</w:t>
      </w:r>
      <w:r w:rsidRPr="00554F69">
        <w:t xml:space="preserve"> mogą być znaczące.</w:t>
      </w:r>
      <w:r>
        <w:t xml:space="preserve"> </w:t>
      </w:r>
      <w:r w:rsidR="007F313E">
        <w:t>Fragment tekstu można zdefiniować zliczając występujące w nim poszczególne części mowy, wyznaczając jego długość bezwzględną lub mierzoną ilością zdań, przeprowadzając analizę sentymentu i przypisując wartość binarną,</w:t>
      </w:r>
      <w:r w:rsidR="00934148">
        <w:t xml:space="preserve"> czy</w:t>
      </w:r>
      <w:r w:rsidR="007F313E">
        <w:t xml:space="preserve"> </w:t>
      </w:r>
      <w:r w:rsidR="007E1083">
        <w:t xml:space="preserve">oznaczając </w:t>
      </w:r>
      <w:commentRangeStart w:id="63"/>
      <w:r w:rsidR="007E1083">
        <w:t>emocje wiązane z poszczególnymi zwrotami</w:t>
      </w:r>
      <w:commentRangeEnd w:id="63"/>
      <w:r w:rsidR="007E1083">
        <w:rPr>
          <w:rStyle w:val="Odwoaniedokomentarza"/>
        </w:rPr>
        <w:commentReference w:id="63"/>
      </w:r>
      <w:r w:rsidR="00934148">
        <w:t>.</w:t>
      </w:r>
    </w:p>
    <w:p w14:paraId="14E20AA0" w14:textId="77777777" w:rsidR="00934148" w:rsidRPr="00934148" w:rsidRDefault="00934148" w:rsidP="00934148"/>
    <w:p w14:paraId="650112F1" w14:textId="14758EF7" w:rsidR="00692857" w:rsidRDefault="00692857" w:rsidP="008A138A">
      <w:pPr>
        <w:pStyle w:val="Nagwek2"/>
      </w:pPr>
      <w:bookmarkStart w:id="64" w:name="_Toc160312672"/>
      <w:r>
        <w:t>Reprezentacja numeryczna tekstu</w:t>
      </w:r>
      <w:bookmarkEnd w:id="64"/>
    </w:p>
    <w:p w14:paraId="2549BD93" w14:textId="5321A684" w:rsidR="00934148" w:rsidRDefault="0004270C" w:rsidP="00934148">
      <w:r>
        <w:t xml:space="preserve">Wyrażenie tekstu liczbowo </w:t>
      </w:r>
      <w:r w:rsidR="00243B86">
        <w:t xml:space="preserve">jest jedną z kluczowych operacji przetwarzania wstępnego ze względu na to, że </w:t>
      </w:r>
      <w:r w:rsidR="004143F3">
        <w:t>modele</w:t>
      </w:r>
      <w:r w:rsidR="00243B86">
        <w:t xml:space="preserve"> uczenia maszynowego są trenowane właśnie na reprezentacji </w:t>
      </w:r>
      <w:r w:rsidR="004143F3">
        <w:lastRenderedPageBreak/>
        <w:t>numerycznej</w:t>
      </w:r>
      <w:r w:rsidR="00243B86">
        <w:t>.</w:t>
      </w:r>
      <w:r w:rsidR="00934148">
        <w:t xml:space="preserve"> </w:t>
      </w:r>
      <w:r w:rsidR="00D63929">
        <w:t>Większość algorytmów</w:t>
      </w:r>
      <w:r w:rsidR="005436AF">
        <w:t xml:space="preserve"> </w:t>
      </w:r>
      <w:r w:rsidR="00894B3F">
        <w:t>opisan</w:t>
      </w:r>
      <w:r w:rsidR="00D63929">
        <w:t>ych</w:t>
      </w:r>
      <w:r w:rsidR="00894B3F">
        <w:t xml:space="preserve"> poniżej </w:t>
      </w:r>
      <w:r w:rsidR="00D63929">
        <w:t>jest</w:t>
      </w:r>
      <w:r w:rsidR="005436AF">
        <w:t xml:space="preserve"> </w:t>
      </w:r>
      <w:r w:rsidR="004143F3">
        <w:t>dodatkowo</w:t>
      </w:r>
      <w:r w:rsidR="005436AF">
        <w:t xml:space="preserve"> specyficznymi ekstraktorami cech</w:t>
      </w:r>
      <w:r w:rsidR="004143F3">
        <w:t xml:space="preserve">, ponieważ </w:t>
      </w:r>
      <w:r w:rsidR="00D63929">
        <w:t>pozysk</w:t>
      </w:r>
      <w:r w:rsidR="00C62F70">
        <w:t>ują</w:t>
      </w:r>
      <w:r w:rsidR="004143F3">
        <w:t xml:space="preserve"> one</w:t>
      </w:r>
      <w:r w:rsidR="00D63929">
        <w:t xml:space="preserve"> informacj</w:t>
      </w:r>
      <w:r w:rsidR="00C62F70">
        <w:t>e na temat</w:t>
      </w:r>
      <w:r w:rsidR="00724F5D">
        <w:t xml:space="preserve"> współwystępowani</w:t>
      </w:r>
      <w:r w:rsidR="00C62F70">
        <w:t>a</w:t>
      </w:r>
      <w:r w:rsidR="00724F5D">
        <w:t xml:space="preserve"> słów </w:t>
      </w:r>
      <w:r w:rsidR="004D2ED0">
        <w:t>i</w:t>
      </w:r>
      <w:r w:rsidR="00724F5D">
        <w:t xml:space="preserve"> ich częstości</w:t>
      </w:r>
      <w:r w:rsidR="005436AF">
        <w:t xml:space="preserve"> lub o kontekście</w:t>
      </w:r>
      <w:r w:rsidR="00724F5D">
        <w:t>.</w:t>
      </w:r>
    </w:p>
    <w:p w14:paraId="4E90E542" w14:textId="77777777" w:rsidR="00474497" w:rsidRDefault="00474497" w:rsidP="00934148"/>
    <w:p w14:paraId="5454D07D" w14:textId="4AC49CDB" w:rsidR="00474497" w:rsidRDefault="00474497" w:rsidP="00474497">
      <w:pPr>
        <w:pStyle w:val="Nagwek3"/>
      </w:pPr>
      <w:bookmarkStart w:id="65" w:name="_Toc160312673"/>
      <w:r>
        <w:t>Metody uwzględniające kolejność wyrazów</w:t>
      </w:r>
      <w:bookmarkEnd w:id="65"/>
    </w:p>
    <w:p w14:paraId="3F47F6E6" w14:textId="350389B0" w:rsidR="0004270C" w:rsidRDefault="00D63929" w:rsidP="00331BBE">
      <w:r w:rsidRPr="00366008">
        <w:t xml:space="preserve">Najbardziej podstawową techniką </w:t>
      </w:r>
      <w:r w:rsidR="00366008" w:rsidRPr="00366008">
        <w:t xml:space="preserve">kodowania </w:t>
      </w:r>
      <w:r w:rsidRPr="00366008">
        <w:t>tekstu jest stworzenie słownika istniejących w</w:t>
      </w:r>
      <w:r w:rsidR="00366008" w:rsidRPr="00366008">
        <w:t xml:space="preserve"> danym</w:t>
      </w:r>
      <w:r w:rsidRPr="00366008">
        <w:t xml:space="preserve"> zbiorze danych wyrazów, a następnie zamiana </w:t>
      </w:r>
      <w:r w:rsidR="00366008" w:rsidRPr="00366008">
        <w:t>słów w prób</w:t>
      </w:r>
      <w:r w:rsidR="004C1E3E">
        <w:t>kach</w:t>
      </w:r>
      <w:r w:rsidR="00366008" w:rsidRPr="00366008">
        <w:t xml:space="preserve"> według </w:t>
      </w:r>
      <w:r w:rsidR="00C62F70">
        <w:t xml:space="preserve">jego </w:t>
      </w:r>
      <w:r w:rsidR="00366008" w:rsidRPr="00366008">
        <w:t>indeksów</w:t>
      </w:r>
      <w:r w:rsidR="00C62F70">
        <w:t>. W zależności od potrzeb, wielkość słownika można ograniczyć.</w:t>
      </w:r>
      <w:r w:rsidR="0004270C">
        <w:t xml:space="preserve"> Uzyskany ciąg liczb całkowitych reprezentujących poszczególne słowa nazywany jest ciągiem </w:t>
      </w:r>
      <w:proofErr w:type="spellStart"/>
      <w:r w:rsidR="0004270C">
        <w:t>tokenów</w:t>
      </w:r>
      <w:proofErr w:type="spellEnd"/>
      <w:r w:rsidR="0004270C">
        <w:t xml:space="preserve">. </w:t>
      </w:r>
    </w:p>
    <w:p w14:paraId="151EEA19" w14:textId="31738523" w:rsidR="00474497" w:rsidRDefault="0004270C" w:rsidP="00331BBE">
      <w:r>
        <w:t xml:space="preserve">Mechanizm mapowania </w:t>
      </w:r>
      <w:r w:rsidR="004C1E3E">
        <w:t xml:space="preserve">wyrazów </w:t>
      </w:r>
      <w:r w:rsidR="00E52409">
        <w:t>zakodowanych</w:t>
      </w:r>
      <w:r w:rsidR="004C1E3E">
        <w:t xml:space="preserve"> </w:t>
      </w:r>
      <w:proofErr w:type="spellStart"/>
      <w:r>
        <w:t>token</w:t>
      </w:r>
      <w:r w:rsidR="004C1E3E">
        <w:t>ami</w:t>
      </w:r>
      <w:proofErr w:type="spellEnd"/>
      <w:r>
        <w:t xml:space="preserve"> na </w:t>
      </w:r>
      <w:r w:rsidR="004C1E3E">
        <w:t xml:space="preserve">wielowymiarową </w:t>
      </w:r>
      <w:r>
        <w:t xml:space="preserve">reprezentację wektorową (ang. </w:t>
      </w:r>
      <w:r w:rsidRPr="001E72C3">
        <w:rPr>
          <w:i/>
          <w:iCs/>
        </w:rPr>
        <w:t>Embedding</w:t>
      </w:r>
      <w:r>
        <w:t>)</w:t>
      </w:r>
      <w:r w:rsidR="004C1E3E">
        <w:t xml:space="preserve"> jest natomiast pomysłem na rozszerzenie powyższej techniki o pewne informacje semantyczne.</w:t>
      </w:r>
      <w:r w:rsidR="00C47BF9">
        <w:t xml:space="preserve"> </w:t>
      </w:r>
      <w:r w:rsidR="00E52409">
        <w:t>Ta technika ma dwie wyraźne zalety. Po pierwsze, m</w:t>
      </w:r>
      <w:r w:rsidR="00C47BF9">
        <w:t>ożna zauważyć, że</w:t>
      </w:r>
      <w:r w:rsidR="00241D89">
        <w:t xml:space="preserve"> w celu stworzenia binarnej reprezentacji próbek,</w:t>
      </w:r>
      <w:r w:rsidR="00C47BF9">
        <w:t xml:space="preserve"> </w:t>
      </w:r>
      <w:r w:rsidR="00241D89">
        <w:t>zastosowanie</w:t>
      </w:r>
      <w:r w:rsidR="00C47BF9">
        <w:t xml:space="preserve"> </w:t>
      </w:r>
      <w:commentRangeStart w:id="66"/>
      <w:r w:rsidR="00C47BF9">
        <w:t xml:space="preserve">kodowania one-hot </w:t>
      </w:r>
      <w:commentRangeEnd w:id="66"/>
      <w:r w:rsidR="00E52409">
        <w:rPr>
          <w:rStyle w:val="Odwoaniedokomentarza"/>
        </w:rPr>
        <w:commentReference w:id="66"/>
      </w:r>
      <w:r w:rsidR="00C47BF9">
        <w:t>przeprowadzon</w:t>
      </w:r>
      <w:r w:rsidR="00241D89">
        <w:t>ego</w:t>
      </w:r>
      <w:r w:rsidR="00C47BF9">
        <w:t xml:space="preserve"> na </w:t>
      </w:r>
      <w:proofErr w:type="spellStart"/>
      <w:r w:rsidR="00C47BF9">
        <w:t>tokenach</w:t>
      </w:r>
      <w:proofErr w:type="spellEnd"/>
      <w:r w:rsidR="00C47BF9">
        <w:t xml:space="preserve">, </w:t>
      </w:r>
      <w:r w:rsidR="00241D89">
        <w:t>mając na uwadze</w:t>
      </w:r>
      <w:r w:rsidR="00C47BF9">
        <w:t xml:space="preserve">, </w:t>
      </w:r>
      <w:r w:rsidR="00241D89">
        <w:t>że</w:t>
      </w:r>
      <w:r w:rsidR="00C47BF9">
        <w:t xml:space="preserve"> </w:t>
      </w:r>
      <w:r w:rsidR="00241D89">
        <w:t>dla wielu tekstowych baz danych</w:t>
      </w:r>
      <w:r w:rsidR="00C47BF9">
        <w:t xml:space="preserve"> ich </w:t>
      </w:r>
      <w:r w:rsidR="00241D89">
        <w:t>jest ich dziesiątki lub setki tysięcy</w:t>
      </w:r>
      <w:r w:rsidR="00C47BF9">
        <w:t xml:space="preserve">, nie </w:t>
      </w:r>
      <w:r w:rsidR="00241D89">
        <w:t>będzie</w:t>
      </w:r>
      <w:r w:rsidR="00C47BF9">
        <w:t xml:space="preserve"> optymalnym </w:t>
      </w:r>
      <w:r w:rsidR="00241D89">
        <w:t>działaniem</w:t>
      </w:r>
      <w:r w:rsidR="00C47BF9">
        <w:t xml:space="preserve">. Z pomocą przychodzi wówczas umiejętność przetworzenia informacji zawartej w </w:t>
      </w:r>
      <w:proofErr w:type="spellStart"/>
      <w:r w:rsidR="00C47BF9">
        <w:t>tokenach</w:t>
      </w:r>
      <w:proofErr w:type="spellEnd"/>
      <w:r w:rsidR="00E52409">
        <w:t xml:space="preserve"> w taki sposób</w:t>
      </w:r>
      <w:r w:rsidR="00C47BF9">
        <w:t xml:space="preserve">, aby każde słowo zostało wyrażone jako punkt w przestrzeni o </w:t>
      </w:r>
      <w:r w:rsidR="00E52409">
        <w:t>wcześniej jasno ustalonej, o wiele niższej liczbie wymiarów. Zmniejsza to ilość mocy obliczeniowej potrzebnej do samego wytrenowania modelu. Druga zaleta takiego podejścia, to możliwość uchwycenia w reprezentacji relacji zachodzących między wyrazami</w:t>
      </w:r>
      <w:r w:rsidR="00241D89">
        <w:t>. Dzięki zrozumieniu kontekstu, słowa o podobnym znaczeniu semantycznym znajdują się w przestrzeni blisko siebie</w:t>
      </w:r>
      <w:r w:rsidR="00241D89">
        <w:rPr>
          <w:rStyle w:val="Odwoanieprzypisudolnego"/>
        </w:rPr>
        <w:footnoteReference w:id="14"/>
      </w:r>
      <w:r w:rsidR="00241D89">
        <w:t>.</w:t>
      </w:r>
    </w:p>
    <w:p w14:paraId="016D0F92" w14:textId="746DFEC3" w:rsidR="00724F5D" w:rsidRPr="009D5695" w:rsidRDefault="00474497" w:rsidP="00474497">
      <w:r w:rsidRPr="007E1083">
        <w:t xml:space="preserve">Do tworzenia reprezentacji numerycznej słów można również zastosować </w:t>
      </w:r>
      <w:proofErr w:type="spellStart"/>
      <w:r w:rsidRPr="007E1083">
        <w:t>pretrenowan</w:t>
      </w:r>
      <w:r w:rsidR="00F73FEB">
        <w:t>y</w:t>
      </w:r>
      <w:proofErr w:type="spellEnd"/>
      <w:r w:rsidRPr="007E1083">
        <w:t xml:space="preserve"> model typu BERT</w:t>
      </w:r>
      <w:r>
        <w:rPr>
          <w:rStyle w:val="Odwoanieprzypisudolnego"/>
        </w:rPr>
        <w:footnoteReference w:id="15"/>
      </w:r>
      <w:r w:rsidRPr="007E1083">
        <w:t xml:space="preserve"> będąc</w:t>
      </w:r>
      <w:r w:rsidR="00F73FEB">
        <w:t>y</w:t>
      </w:r>
      <w:r w:rsidRPr="007E1083">
        <w:t xml:space="preserve"> transformer</w:t>
      </w:r>
      <w:r w:rsidR="00F73FEB">
        <w:t>em</w:t>
      </w:r>
      <w:r w:rsidRPr="007E1083">
        <w:t xml:space="preserve"> zawierający</w:t>
      </w:r>
      <w:r w:rsidR="00F73FEB">
        <w:t>m</w:t>
      </w:r>
      <w:r w:rsidRPr="007E1083">
        <w:t xml:space="preserve"> w swojej architekturze jedynie koder, z pominięciem dekodera. </w:t>
      </w:r>
      <w:r w:rsidR="00F73FEB">
        <w:t xml:space="preserve">W tym przypadku w reprezentacji wektorowej </w:t>
      </w:r>
      <w:r w:rsidR="009D5695">
        <w:t>poszczególnych słów</w:t>
      </w:r>
      <w:r w:rsidR="00F73FEB">
        <w:t xml:space="preserve"> kodowan</w:t>
      </w:r>
      <w:r w:rsidR="009D5695">
        <w:t>e</w:t>
      </w:r>
      <w:r w:rsidR="00F73FEB">
        <w:t xml:space="preserve"> </w:t>
      </w:r>
      <w:r w:rsidR="009D5695">
        <w:t>są</w:t>
      </w:r>
      <w:r w:rsidR="00F73FEB">
        <w:t xml:space="preserve"> nie tylko </w:t>
      </w:r>
      <w:r w:rsidR="009D5695">
        <w:t xml:space="preserve">podstawowe </w:t>
      </w:r>
      <w:r w:rsidR="00F73FEB">
        <w:t>informacj</w:t>
      </w:r>
      <w:r w:rsidR="009D5695">
        <w:t xml:space="preserve">e o ich </w:t>
      </w:r>
      <w:proofErr w:type="spellStart"/>
      <w:r w:rsidR="009D5695">
        <w:t>tokenach</w:t>
      </w:r>
      <w:proofErr w:type="spellEnd"/>
      <w:r w:rsidR="009D5695">
        <w:t xml:space="preserve"> (ang. </w:t>
      </w:r>
      <w:proofErr w:type="spellStart"/>
      <w:r w:rsidR="009D5695" w:rsidRPr="009D5695">
        <w:rPr>
          <w:i/>
          <w:iCs/>
        </w:rPr>
        <w:t>Token</w:t>
      </w:r>
      <w:proofErr w:type="spellEnd"/>
      <w:r w:rsidR="009D5695" w:rsidRPr="009D5695">
        <w:rPr>
          <w:i/>
          <w:iCs/>
        </w:rPr>
        <w:t xml:space="preserve"> </w:t>
      </w:r>
      <w:proofErr w:type="spellStart"/>
      <w:r w:rsidR="009D5695" w:rsidRPr="009D5695">
        <w:rPr>
          <w:i/>
          <w:iCs/>
        </w:rPr>
        <w:t>Embedding</w:t>
      </w:r>
      <w:r w:rsidR="009D5695">
        <w:rPr>
          <w:i/>
          <w:iCs/>
        </w:rPr>
        <w:t>s</w:t>
      </w:r>
      <w:proofErr w:type="spellEnd"/>
      <w:r w:rsidR="009D5695">
        <w:t xml:space="preserve">), ale również oznaczenia fragmentów tekstu, z których pochodzą, w przypadku gdy zawierająca je próbka jest złączeniem kilku (ang. </w:t>
      </w:r>
      <w:r w:rsidR="009D5695" w:rsidRPr="009D5695">
        <w:rPr>
          <w:i/>
          <w:iCs/>
        </w:rPr>
        <w:t xml:space="preserve">Segment </w:t>
      </w:r>
      <w:proofErr w:type="spellStart"/>
      <w:r w:rsidR="009D5695" w:rsidRPr="009D5695">
        <w:rPr>
          <w:i/>
          <w:iCs/>
        </w:rPr>
        <w:t>Embeddings</w:t>
      </w:r>
      <w:proofErr w:type="spellEnd"/>
      <w:r w:rsidR="009D5695" w:rsidRPr="009D5695">
        <w:t xml:space="preserve">), a także ich pozycje w </w:t>
      </w:r>
      <w:r w:rsidR="009D5695">
        <w:t xml:space="preserve">zawierających je </w:t>
      </w:r>
      <w:r w:rsidR="009D5695" w:rsidRPr="009D5695">
        <w:t>prób</w:t>
      </w:r>
      <w:r w:rsidR="009D5695">
        <w:t>kach</w:t>
      </w:r>
      <w:r w:rsidR="009D5695" w:rsidRPr="009D5695">
        <w:t xml:space="preserve"> (ang. </w:t>
      </w:r>
      <w:proofErr w:type="spellStart"/>
      <w:r w:rsidR="009D5695" w:rsidRPr="009D5695">
        <w:rPr>
          <w:i/>
          <w:iCs/>
        </w:rPr>
        <w:t>Position</w:t>
      </w:r>
      <w:proofErr w:type="spellEnd"/>
      <w:r w:rsidR="009D5695" w:rsidRPr="009D5695">
        <w:rPr>
          <w:i/>
          <w:iCs/>
        </w:rPr>
        <w:t xml:space="preserve"> </w:t>
      </w:r>
      <w:proofErr w:type="spellStart"/>
      <w:r w:rsidR="009D5695" w:rsidRPr="009D5695">
        <w:rPr>
          <w:i/>
          <w:iCs/>
        </w:rPr>
        <w:t>Embeddings</w:t>
      </w:r>
      <w:proofErr w:type="spellEnd"/>
      <w:r w:rsidR="009D5695" w:rsidRPr="009D5695">
        <w:t>).</w:t>
      </w:r>
    </w:p>
    <w:p w14:paraId="6DDD3F1F" w14:textId="3FE6B13B" w:rsidR="0004270C" w:rsidRDefault="00474497" w:rsidP="00331BBE">
      <w:r>
        <w:lastRenderedPageBreak/>
        <w:t>P</w:t>
      </w:r>
      <w:r w:rsidR="0004270C">
        <w:t>owyższe</w:t>
      </w:r>
      <w:r w:rsidR="0004270C" w:rsidRPr="00366008">
        <w:t xml:space="preserve"> metod</w:t>
      </w:r>
      <w:r w:rsidR="0004270C">
        <w:t>y</w:t>
      </w:r>
      <w:r w:rsidR="0004270C" w:rsidRPr="00366008">
        <w:t xml:space="preserve"> </w:t>
      </w:r>
      <w:r w:rsidR="0004270C">
        <w:t>są</w:t>
      </w:r>
      <w:r w:rsidR="0004270C" w:rsidRPr="00366008">
        <w:t xml:space="preserve"> skuteczn</w:t>
      </w:r>
      <w:r w:rsidR="0004270C">
        <w:t>e</w:t>
      </w:r>
      <w:r w:rsidR="0004270C" w:rsidRPr="00366008">
        <w:t xml:space="preserve"> w połączeniu z zastosowaniem rekurencyjnych sieci neuronowych, które </w:t>
      </w:r>
      <w:r w:rsidR="004C1E3E">
        <w:t>następnie</w:t>
      </w:r>
      <w:r w:rsidR="0004270C" w:rsidRPr="00366008">
        <w:t xml:space="preserve"> analizują otrzymane </w:t>
      </w:r>
      <w:r w:rsidR="0004270C">
        <w:t>reprezentacje</w:t>
      </w:r>
      <w:r w:rsidR="004C1E3E">
        <w:t>, a mając możliwość wychwycenia</w:t>
      </w:r>
      <w:r w:rsidR="0004270C" w:rsidRPr="00366008">
        <w:t xml:space="preserve"> informacj</w:t>
      </w:r>
      <w:r w:rsidR="004C1E3E">
        <w:t>i</w:t>
      </w:r>
      <w:r w:rsidR="0004270C" w:rsidRPr="00366008">
        <w:t xml:space="preserve"> o kolejności elementów</w:t>
      </w:r>
      <w:r w:rsidR="004C1E3E">
        <w:t xml:space="preserve"> sekwencji</w:t>
      </w:r>
      <w:r w:rsidR="0004270C" w:rsidRPr="00366008">
        <w:t xml:space="preserve">, </w:t>
      </w:r>
      <w:r w:rsidR="004C1E3E">
        <w:t>badają</w:t>
      </w:r>
      <w:r w:rsidR="0004270C" w:rsidRPr="00366008">
        <w:t xml:space="preserve"> struktur</w:t>
      </w:r>
      <w:r w:rsidR="004C1E3E">
        <w:t xml:space="preserve">ę </w:t>
      </w:r>
      <w:r w:rsidR="0004270C" w:rsidRPr="00366008">
        <w:t>zdań.</w:t>
      </w:r>
    </w:p>
    <w:p w14:paraId="67AB93C0" w14:textId="77777777" w:rsidR="00474497" w:rsidRDefault="00474497" w:rsidP="00331BBE"/>
    <w:p w14:paraId="67B48286" w14:textId="41E5F629" w:rsidR="00474497" w:rsidRDefault="00474497" w:rsidP="00474497">
      <w:pPr>
        <w:pStyle w:val="Nagwek3"/>
      </w:pPr>
      <w:bookmarkStart w:id="67" w:name="_Toc160312674"/>
      <w:r>
        <w:t>Metody statystyczne</w:t>
      </w:r>
      <w:bookmarkEnd w:id="67"/>
    </w:p>
    <w:p w14:paraId="25AFB637" w14:textId="20DD7BDF" w:rsidR="00724F5D" w:rsidRDefault="00C62F70" w:rsidP="00724F5D">
      <w:pPr>
        <w:rPr>
          <w:color w:val="FF0000"/>
        </w:rPr>
      </w:pPr>
      <w:r>
        <w:t>Inną często</w:t>
      </w:r>
      <w:r w:rsidR="00B25074">
        <w:t xml:space="preserve"> stosowaną metodą</w:t>
      </w:r>
      <w:r w:rsidR="00934148">
        <w:t xml:space="preserve"> zamiany tekstu na formę </w:t>
      </w:r>
      <w:r w:rsidR="004C1E3E">
        <w:t>liczbową</w:t>
      </w:r>
      <w:r w:rsidR="00934148">
        <w:t xml:space="preserve"> jest technika worka słów </w:t>
      </w:r>
      <w:commentRangeStart w:id="68"/>
      <w:r w:rsidR="00934148">
        <w:t xml:space="preserve">(ang. </w:t>
      </w:r>
      <w:proofErr w:type="spellStart"/>
      <w:r w:rsidR="00934148" w:rsidRPr="00934148">
        <w:rPr>
          <w:i/>
          <w:iCs/>
        </w:rPr>
        <w:t>Bag</w:t>
      </w:r>
      <w:proofErr w:type="spellEnd"/>
      <w:r w:rsidR="00934148" w:rsidRPr="00934148">
        <w:rPr>
          <w:i/>
          <w:iCs/>
        </w:rPr>
        <w:t xml:space="preserve"> of </w:t>
      </w:r>
      <w:proofErr w:type="spellStart"/>
      <w:r w:rsidR="00934148" w:rsidRPr="00934148">
        <w:rPr>
          <w:i/>
          <w:iCs/>
        </w:rPr>
        <w:t>Words</w:t>
      </w:r>
      <w:proofErr w:type="spellEnd"/>
      <w:r w:rsidR="00934148">
        <w:t xml:space="preserve">) </w:t>
      </w:r>
      <w:commentRangeEnd w:id="68"/>
      <w:r w:rsidR="00934148">
        <w:rPr>
          <w:rStyle w:val="Odwoaniedokomentarza"/>
        </w:rPr>
        <w:commentReference w:id="68"/>
      </w:r>
      <w:r w:rsidR="00934148">
        <w:t xml:space="preserve"> budująca uproszczoną reprezentację</w:t>
      </w:r>
      <w:r w:rsidR="00724F5D">
        <w:t xml:space="preserve"> </w:t>
      </w:r>
      <w:r w:rsidR="00B533CE">
        <w:t xml:space="preserve">próbki </w:t>
      </w:r>
      <w:r w:rsidR="00724F5D">
        <w:t>na podstawie</w:t>
      </w:r>
      <w:r w:rsidR="00B533CE">
        <w:t xml:space="preserve"> częstości występowania w niej poszczególnych wyrazów</w:t>
      </w:r>
      <w:r w:rsidR="00B25074">
        <w:t>,</w:t>
      </w:r>
      <w:r w:rsidR="00B25074" w:rsidRPr="00B25074">
        <w:t xml:space="preserve"> </w:t>
      </w:r>
      <w:r w:rsidR="00B25074" w:rsidRPr="005436AF">
        <w:t>jednak w odróżnieniu do poprzedn</w:t>
      </w:r>
      <w:r w:rsidR="00B25074">
        <w:t xml:space="preserve">io opisanych technik, nie uwzględnia ona </w:t>
      </w:r>
      <w:r w:rsidR="004C1E3E">
        <w:t>ich kolejności</w:t>
      </w:r>
      <w:r w:rsidR="00724F5D">
        <w:t>.</w:t>
      </w:r>
      <w:r w:rsidR="00B25074">
        <w:t xml:space="preserve"> Z tego powodu nie jest odpowiednia</w:t>
      </w:r>
      <w:r>
        <w:t>, aby</w:t>
      </w:r>
      <w:r w:rsidR="00B25074">
        <w:t xml:space="preserve"> </w:t>
      </w:r>
      <w:r>
        <w:t>przygotować</w:t>
      </w:r>
      <w:r w:rsidR="00B25074">
        <w:t xml:space="preserve"> dan</w:t>
      </w:r>
      <w:r>
        <w:t>e</w:t>
      </w:r>
      <w:r w:rsidR="00B25074">
        <w:t xml:space="preserve"> </w:t>
      </w:r>
      <w:r>
        <w:t xml:space="preserve">wejściowe </w:t>
      </w:r>
      <w:r w:rsidR="00B25074">
        <w:t>do sieci rekurencyjnych</w:t>
      </w:r>
      <w:r>
        <w:t xml:space="preserve"> i</w:t>
      </w:r>
      <w:r w:rsidR="00B25074">
        <w:t xml:space="preserve"> łączy się ją </w:t>
      </w:r>
      <w:commentRangeStart w:id="69"/>
      <w:r w:rsidR="00B25074">
        <w:t xml:space="preserve">z </w:t>
      </w:r>
      <w:commentRangeEnd w:id="69"/>
      <w:r>
        <w:rPr>
          <w:rStyle w:val="Odwoaniedokomentarza"/>
        </w:rPr>
        <w:commentReference w:id="69"/>
      </w:r>
      <w:r w:rsidR="00B25074">
        <w:t>tradycyjny</w:t>
      </w:r>
      <w:r>
        <w:t>mi</w:t>
      </w:r>
      <w:r w:rsidR="00B25074">
        <w:t xml:space="preserve"> model</w:t>
      </w:r>
      <w:r>
        <w:t>ami</w:t>
      </w:r>
      <w:r w:rsidR="00B25074">
        <w:t xml:space="preserve"> uczenia maszynowego.</w:t>
      </w:r>
    </w:p>
    <w:p w14:paraId="6005EDF4" w14:textId="6ADBBFD5" w:rsidR="004D2ED0" w:rsidRDefault="00B533CE" w:rsidP="002627D1">
      <w:pPr>
        <w:rPr>
          <w:color w:val="FF0000"/>
        </w:rPr>
      </w:pPr>
      <w:r>
        <w:t>Rozwinięciem idei worka słów</w:t>
      </w:r>
      <w:r w:rsidR="00724F5D">
        <w:t xml:space="preserve"> jest </w:t>
      </w:r>
      <w:r w:rsidR="009A6140">
        <w:t>koncepcja</w:t>
      </w:r>
      <w:r>
        <w:t xml:space="preserve"> </w:t>
      </w:r>
      <w:r w:rsidR="00724F5D">
        <w:t>ważeni</w:t>
      </w:r>
      <w:r>
        <w:t>a</w:t>
      </w:r>
      <w:r w:rsidR="00724F5D">
        <w:t xml:space="preserve"> częstością </w:t>
      </w:r>
      <w:proofErr w:type="spellStart"/>
      <w:r w:rsidR="00724F5D">
        <w:t>termów</w:t>
      </w:r>
      <w:proofErr w:type="spellEnd"/>
      <w:r w:rsidR="00724F5D">
        <w:t>, bardziej znan</w:t>
      </w:r>
      <w:r>
        <w:t>a</w:t>
      </w:r>
      <w:r w:rsidR="00724F5D">
        <w:t xml:space="preserve"> jako TF-IDF. </w:t>
      </w:r>
      <w:r w:rsidR="004D2ED0">
        <w:t xml:space="preserve">To metoda statystyczna, w której kluczową rolę grają dwa czynniki – częstość występowania danego słowa w konkretnej próbce, a także jego ważność, czyli </w:t>
      </w:r>
      <w:r w:rsidR="00C62F70">
        <w:t>frekwencja</w:t>
      </w:r>
      <w:r w:rsidR="004D2ED0">
        <w:t xml:space="preserve"> występowania na przestrzeni wszystkich próbek. Algorytm </w:t>
      </w:r>
      <w:r>
        <w:t>nadaje</w:t>
      </w:r>
      <w:r w:rsidR="004D2ED0">
        <w:t xml:space="preserve"> wagi słowom – największą </w:t>
      </w:r>
      <w:r>
        <w:t>przypisuje rzadkim wyrazom,</w:t>
      </w:r>
      <w:r w:rsidR="004D2ED0">
        <w:t xml:space="preserve"> które </w:t>
      </w:r>
      <w:r>
        <w:t>w danej próbce wystąpiły często.</w:t>
      </w:r>
      <w:r w:rsidR="009A6140">
        <w:t xml:space="preserve"> Dopuszcza również traktowanie par, trójek lub większych zestawień słów, tak zwanych n-gramów, jako całości, co oznacza, że dla każdego n-</w:t>
      </w:r>
      <w:proofErr w:type="spellStart"/>
      <w:r w:rsidR="009A6140">
        <w:t>gramu</w:t>
      </w:r>
      <w:proofErr w:type="spellEnd"/>
      <w:r w:rsidR="009A6140">
        <w:t xml:space="preserve"> liczona jest wówczas pojedyncza reprezentacja.</w:t>
      </w:r>
      <w:r w:rsidR="00885506">
        <w:t xml:space="preserve"> </w:t>
      </w:r>
      <w:r w:rsidR="00885506" w:rsidRPr="00885506">
        <w:rPr>
          <w:color w:val="FF0000"/>
        </w:rPr>
        <w:t>[wzór?]</w:t>
      </w:r>
    </w:p>
    <w:p w14:paraId="3320DB35" w14:textId="77777777" w:rsidR="00934148" w:rsidRPr="00C46EA1" w:rsidRDefault="00934148" w:rsidP="002627D1">
      <w:pPr>
        <w:ind w:firstLine="0"/>
        <w:rPr>
          <w:color w:val="FF0000"/>
        </w:rPr>
      </w:pPr>
    </w:p>
    <w:p w14:paraId="3C89F883" w14:textId="4706F281" w:rsidR="008A138A" w:rsidRDefault="00443E12" w:rsidP="008A138A">
      <w:pPr>
        <w:pStyle w:val="Nagwek2"/>
      </w:pPr>
      <w:bookmarkStart w:id="70" w:name="_Toc160312675"/>
      <w:r>
        <w:t>Klasyczne modele uczenia maszynowego</w:t>
      </w:r>
      <w:bookmarkEnd w:id="70"/>
    </w:p>
    <w:p w14:paraId="6BF5BF09" w14:textId="77777777" w:rsidR="004E2A32" w:rsidRPr="004E2A32" w:rsidRDefault="004E2A32" w:rsidP="004E2A32"/>
    <w:p w14:paraId="1AE8A2F3" w14:textId="18B84B3D" w:rsidR="008A138A" w:rsidRDefault="00125867" w:rsidP="008A138A">
      <w:pPr>
        <w:pStyle w:val="Nagwek3"/>
      </w:pPr>
      <w:bookmarkStart w:id="71" w:name="_Toc160312676"/>
      <w:r>
        <w:t>Wielomianowa r</w:t>
      </w:r>
      <w:r w:rsidR="008A138A">
        <w:t>egresja logistyczna</w:t>
      </w:r>
      <w:bookmarkEnd w:id="71"/>
    </w:p>
    <w:p w14:paraId="6EF96550" w14:textId="26A8C1AF" w:rsidR="00195724" w:rsidRDefault="00161A24" w:rsidP="00125867">
      <w:pPr>
        <w:rPr>
          <w:color w:val="FF0000"/>
        </w:rPr>
      </w:pPr>
      <w:r>
        <w:t>Klasyczna</w:t>
      </w:r>
      <w:r w:rsidR="00125867">
        <w:t xml:space="preserve"> regresja logistyczna</w:t>
      </w:r>
      <w:r>
        <w:t xml:space="preserve"> to procedura dostosowana do problemów klasyfikacyjnych natury binarnej. </w:t>
      </w:r>
      <w:r w:rsidR="006947F8" w:rsidRPr="006947F8">
        <w:rPr>
          <w:color w:val="FF0000"/>
        </w:rPr>
        <w:t>[Wyjaśnić</w:t>
      </w:r>
      <w:r w:rsidR="006947F8">
        <w:rPr>
          <w:color w:val="FF0000"/>
        </w:rPr>
        <w:t xml:space="preserve"> podstawy</w:t>
      </w:r>
      <w:r w:rsidR="00F423A2">
        <w:rPr>
          <w:color w:val="FF0000"/>
        </w:rPr>
        <w:t>?</w:t>
      </w:r>
      <w:r w:rsidR="006947F8" w:rsidRPr="006947F8">
        <w:rPr>
          <w:color w:val="FF0000"/>
        </w:rPr>
        <w:t>]</w:t>
      </w:r>
    </w:p>
    <w:p w14:paraId="14E6A8A8" w14:textId="537CF6DC" w:rsidR="00107EC8" w:rsidRPr="00107EC8" w:rsidRDefault="00107EC8" w:rsidP="00107EC8">
      <w:pPr>
        <w:rPr>
          <w:color w:val="FF0000"/>
        </w:rPr>
      </w:pPr>
      <w:r w:rsidRPr="00107EC8">
        <w:rPr>
          <w:color w:val="FF0000"/>
        </w:rPr>
        <w:t xml:space="preserve">[Regresja logistyczna przypisuje punktowi jego etykietę klasy w zależności od tego, czy leży on powyżej, czy poniżej linii separującej. Ponadto używa funkcji </w:t>
      </w:r>
      <w:proofErr w:type="spellStart"/>
      <w:r w:rsidRPr="00107EC8">
        <w:rPr>
          <w:color w:val="FF0000"/>
        </w:rPr>
        <w:t>logit</w:t>
      </w:r>
      <w:proofErr w:type="spellEnd"/>
      <w:r w:rsidRPr="00107EC8">
        <w:rPr>
          <w:color w:val="FF0000"/>
        </w:rPr>
        <w:t xml:space="preserve"> do przekształcenia odległości od punktu do linii na prawdopodobieństwo, że dana próbka należy do zidentyfikowanej klasy. Rozważania optymalizacyjne w regresji logistycznej polegają na minimalizowaniu sumy prawdopodobieństw błędnej klasyfikacji we wszystkich punktach.]</w:t>
      </w:r>
    </w:p>
    <w:p w14:paraId="1C1EC7C1" w14:textId="19C5DDCE" w:rsidR="00125867" w:rsidRDefault="00161A24" w:rsidP="00125867">
      <w:pPr>
        <w:rPr>
          <w:color w:val="FF0000"/>
        </w:rPr>
      </w:pPr>
      <w:r>
        <w:lastRenderedPageBreak/>
        <w:t xml:space="preserve">W przypadku </w:t>
      </w:r>
      <w:proofErr w:type="spellStart"/>
      <w:r>
        <w:t>wieloklasowości</w:t>
      </w:r>
      <w:proofErr w:type="spellEnd"/>
      <w:r>
        <w:t xml:space="preserve">, wielomianowa odmiana tego modelu przewiduje prawdopodobieństwo dla każdej z etykiet, a dodatkowo </w:t>
      </w:r>
      <w:commentRangeStart w:id="72"/>
      <w:commentRangeStart w:id="73"/>
      <w:r>
        <w:t>posługuje się entropią krzyżową</w:t>
      </w:r>
      <w:commentRangeEnd w:id="72"/>
      <w:r w:rsidR="00801D93">
        <w:rPr>
          <w:rStyle w:val="Odwoaniedokomentarza"/>
        </w:rPr>
        <w:commentReference w:id="72"/>
      </w:r>
      <w:commentRangeEnd w:id="73"/>
      <w:r w:rsidR="004D64B1">
        <w:rPr>
          <w:rStyle w:val="Odwoaniedokomentarza"/>
        </w:rPr>
        <w:commentReference w:id="73"/>
      </w:r>
      <w:r>
        <w:t xml:space="preserve"> do obliczenia kosztu.</w:t>
      </w:r>
      <w:r w:rsidR="006947F8">
        <w:t xml:space="preserve"> </w:t>
      </w:r>
      <w:r w:rsidR="006947F8" w:rsidRPr="006947F8">
        <w:rPr>
          <w:color w:val="FF0000"/>
        </w:rPr>
        <w:t xml:space="preserve">[Entropia krzyżowa i model wieloklasowy </w:t>
      </w:r>
      <w:r w:rsidR="009D2CF8">
        <w:rPr>
          <w:color w:val="FF0000"/>
        </w:rPr>
        <w:t>+ wzory</w:t>
      </w:r>
      <w:r w:rsidR="006947F8" w:rsidRPr="006947F8">
        <w:rPr>
          <w:color w:val="FF0000"/>
        </w:rPr>
        <w:t>]</w:t>
      </w:r>
    </w:p>
    <w:p w14:paraId="2B4A74BB" w14:textId="0166B202" w:rsidR="004811C3" w:rsidRPr="006947F8" w:rsidRDefault="004811C3" w:rsidP="00125867">
      <w:pPr>
        <w:rPr>
          <w:color w:val="FF0000"/>
        </w:rPr>
      </w:pPr>
      <w:r>
        <w:rPr>
          <w:color w:val="FF0000"/>
        </w:rPr>
        <w:t xml:space="preserve">[Parametr C + </w:t>
      </w:r>
      <w:proofErr w:type="spellStart"/>
      <w:r>
        <w:rPr>
          <w:color w:val="FF0000"/>
        </w:rPr>
        <w:t>regularyzacja</w:t>
      </w:r>
      <w:proofErr w:type="spellEnd"/>
      <w:r>
        <w:rPr>
          <w:color w:val="FF0000"/>
        </w:rPr>
        <w:t xml:space="preserve"> L2]</w:t>
      </w:r>
    </w:p>
    <w:p w14:paraId="5AF2DCD9" w14:textId="77777777" w:rsidR="00801D93" w:rsidRPr="00125867" w:rsidRDefault="00801D93" w:rsidP="00125867"/>
    <w:p w14:paraId="3D51C97C" w14:textId="0665BCFE" w:rsidR="00A61E8B" w:rsidRDefault="00A61E8B" w:rsidP="008A138A">
      <w:pPr>
        <w:pStyle w:val="Nagwek3"/>
      </w:pPr>
      <w:bookmarkStart w:id="74" w:name="_Toc160312677"/>
      <w:r w:rsidRPr="00A61E8B">
        <w:t>Liniowy klasyfikator SVM</w:t>
      </w:r>
      <w:bookmarkEnd w:id="74"/>
    </w:p>
    <w:p w14:paraId="025AD5B1" w14:textId="0786EDF7" w:rsidR="00C6225C" w:rsidRDefault="0036244B" w:rsidP="00B263B2">
      <w:r w:rsidRPr="0036244B">
        <w:t xml:space="preserve">Celem </w:t>
      </w:r>
      <w:r w:rsidR="00B263B2">
        <w:t xml:space="preserve">liniowego </w:t>
      </w:r>
      <w:r w:rsidRPr="0036244B">
        <w:t>klasyfikatora SVM</w:t>
      </w:r>
      <w:r w:rsidR="00FE6899">
        <w:t xml:space="preserve"> (z ang. </w:t>
      </w:r>
      <w:proofErr w:type="spellStart"/>
      <w:r w:rsidR="00FE6899" w:rsidRPr="00FE6899">
        <w:rPr>
          <w:i/>
          <w:iCs/>
        </w:rPr>
        <w:t>Support</w:t>
      </w:r>
      <w:proofErr w:type="spellEnd"/>
      <w:r w:rsidR="00FE6899" w:rsidRPr="00FE6899">
        <w:rPr>
          <w:i/>
          <w:iCs/>
        </w:rPr>
        <w:t xml:space="preserve"> </w:t>
      </w:r>
      <w:proofErr w:type="spellStart"/>
      <w:r w:rsidR="00FE6899" w:rsidRPr="00FE6899">
        <w:rPr>
          <w:i/>
          <w:iCs/>
        </w:rPr>
        <w:t>Vector</w:t>
      </w:r>
      <w:proofErr w:type="spellEnd"/>
      <w:r w:rsidR="00FE6899" w:rsidRPr="00FE6899">
        <w:rPr>
          <w:i/>
          <w:iCs/>
        </w:rPr>
        <w:t xml:space="preserve"> Machine</w:t>
      </w:r>
      <w:r w:rsidR="00FE6899">
        <w:t>)</w:t>
      </w:r>
      <w:r w:rsidR="003D5C0F">
        <w:t xml:space="preserve"> nazywanego</w:t>
      </w:r>
      <w:r w:rsidR="00FE6899">
        <w:t xml:space="preserve"> również</w:t>
      </w:r>
      <w:r w:rsidR="003D5C0F">
        <w:t xml:space="preserve"> maszyną wektorów nośnych</w:t>
      </w:r>
      <w:r w:rsidRPr="0036244B">
        <w:t xml:space="preserve"> jest zbudowanie </w:t>
      </w:r>
      <w:r w:rsidR="00C6225C">
        <w:t xml:space="preserve">maksymalnie dużego marginesu </w:t>
      </w:r>
      <w:r w:rsidRPr="0036244B">
        <w:t>separujące</w:t>
      </w:r>
      <w:r w:rsidR="00C6225C">
        <w:t>go</w:t>
      </w:r>
      <w:r w:rsidRPr="0036244B">
        <w:t xml:space="preserve"> </w:t>
      </w:r>
      <w:r w:rsidR="005217D9">
        <w:t xml:space="preserve">w przestrzeni </w:t>
      </w:r>
      <w:r w:rsidRPr="0036244B">
        <w:t>punkty należące do dwóch odrębnych klas.</w:t>
      </w:r>
      <w:r w:rsidR="005217D9">
        <w:t xml:space="preserve"> </w:t>
      </w:r>
    </w:p>
    <w:p w14:paraId="52199893" w14:textId="491EB582" w:rsidR="003F369E" w:rsidRDefault="00C6225C" w:rsidP="00B263B2">
      <w:pPr>
        <w:rPr>
          <w:rFonts w:eastAsiaTheme="minorEastAsia"/>
        </w:rPr>
      </w:pPr>
      <w:r>
        <w:t>Pierwszym krokiem budowania takiego modelu jest zdefiniowanie hiperpłaszczyzny</w:t>
      </w:r>
      <w:r w:rsidR="00B263B2">
        <w:t xml:space="preserve"> za pomocą prostego </w:t>
      </w:r>
      <w:r w:rsidR="003F369E">
        <w:t>równani</w:t>
      </w:r>
      <w:r w:rsidR="00B263B2">
        <w:t>a</w:t>
      </w:r>
      <w:r w:rsidR="003F369E">
        <w:t xml:space="preserve"> liniow</w:t>
      </w:r>
      <w:r w:rsidR="00B263B2">
        <w:t>ego</w:t>
      </w:r>
      <w:r w:rsidR="003F369E">
        <w:t xml:space="preserve"> </w:t>
      </w:r>
      <m:oMath>
        <m:r>
          <w:rPr>
            <w:rFonts w:ascii="Cambria Math" w:hAnsi="Cambria Math"/>
          </w:rPr>
          <m:t>w∙x-b=0</m:t>
        </m:r>
      </m:oMath>
      <w:r w:rsidR="00B263B2">
        <w:rPr>
          <w:rFonts w:eastAsiaTheme="minorEastAsia"/>
        </w:rPr>
        <w:t>, gdzie</w:t>
      </w:r>
      <w:r>
        <w:rPr>
          <w:rFonts w:eastAsiaTheme="minorEastAsia"/>
        </w:rPr>
        <w:t xml:space="preserve"> </w:t>
      </w:r>
      <m:oMath>
        <m:r>
          <w:rPr>
            <w:rFonts w:ascii="Cambria Math" w:eastAsiaTheme="minorEastAsia" w:hAnsi="Cambria Math"/>
          </w:rPr>
          <m:t>w</m:t>
        </m:r>
      </m:oMath>
      <w:r>
        <w:rPr>
          <w:rFonts w:eastAsiaTheme="minorEastAsia"/>
        </w:rPr>
        <w:t xml:space="preserve"> symbolizuje wektor współczynników, a</w:t>
      </w:r>
      <w:r w:rsidR="00B263B2">
        <w:rPr>
          <w:rFonts w:eastAsiaTheme="minorEastAsia"/>
        </w:rPr>
        <w:t xml:space="preserve"> </w:t>
      </w:r>
      <m:oMath>
        <m:r>
          <w:rPr>
            <w:rFonts w:ascii="Cambria Math" w:eastAsiaTheme="minorEastAsia" w:hAnsi="Cambria Math"/>
          </w:rPr>
          <m:t>x</m:t>
        </m:r>
      </m:oMath>
      <w:r w:rsidR="00B263B2">
        <w:rPr>
          <w:rFonts w:eastAsiaTheme="minorEastAsia"/>
        </w:rPr>
        <w:t xml:space="preserve"> oznacza wektor zmiennych niezależnych. </w:t>
      </w:r>
      <w:r>
        <w:rPr>
          <w:rFonts w:eastAsiaTheme="minorEastAsia"/>
        </w:rPr>
        <w:t xml:space="preserve">Wokół niej należy następnie wyznaczyć dwie </w:t>
      </w:r>
      <w:r w:rsidR="00FE6899">
        <w:rPr>
          <w:rFonts w:eastAsiaTheme="minorEastAsia"/>
        </w:rPr>
        <w:t>hiper</w:t>
      </w:r>
      <w:r>
        <w:rPr>
          <w:rFonts w:eastAsiaTheme="minorEastAsia"/>
        </w:rPr>
        <w:t xml:space="preserve">płaszczyzny równoległe, w </w:t>
      </w:r>
      <w:r w:rsidR="00516ECD">
        <w:rPr>
          <w:rFonts w:eastAsiaTheme="minorEastAsia"/>
        </w:rPr>
        <w:t>tej samej</w:t>
      </w:r>
      <w:r>
        <w:rPr>
          <w:rFonts w:eastAsiaTheme="minorEastAsia"/>
        </w:rPr>
        <w:t xml:space="preserve"> odległości</w:t>
      </w:r>
      <w:r w:rsidR="00FE6899">
        <w:rPr>
          <w:rFonts w:eastAsiaTheme="minorEastAsia"/>
        </w:rPr>
        <w:t>.</w:t>
      </w:r>
      <w:r>
        <w:rPr>
          <w:rFonts w:eastAsiaTheme="minorEastAsia"/>
        </w:rPr>
        <w:t xml:space="preserve"> </w:t>
      </w:r>
      <w:r w:rsidR="00FE6899">
        <w:rPr>
          <w:rFonts w:eastAsiaTheme="minorEastAsia"/>
        </w:rPr>
        <w:t>Każda z nich</w:t>
      </w:r>
      <w:r>
        <w:rPr>
          <w:rFonts w:eastAsiaTheme="minorEastAsia"/>
        </w:rPr>
        <w:t xml:space="preserve"> będzie wyznaczała granic</w:t>
      </w:r>
      <w:r w:rsidR="00516ECD">
        <w:rPr>
          <w:rFonts w:eastAsiaTheme="minorEastAsia"/>
        </w:rPr>
        <w:t>ę</w:t>
      </w:r>
      <w:r>
        <w:rPr>
          <w:rFonts w:eastAsiaTheme="minorEastAsia"/>
        </w:rPr>
        <w:t xml:space="preserve"> występowania próbek konkretnej klasy</w:t>
      </w:r>
      <w:r w:rsidR="00516ECD">
        <w:rPr>
          <w:rFonts w:eastAsiaTheme="minorEastAsia"/>
        </w:rPr>
        <w:t xml:space="preserve">, dzięki czemu powstanie wspomniany margines. </w:t>
      </w:r>
      <w:r w:rsidR="003D5C0F">
        <w:rPr>
          <w:rFonts w:eastAsiaTheme="minorEastAsia"/>
        </w:rPr>
        <w:t xml:space="preserve">Zakładając, że etykiety próbek pochodzą ze zbioru </w:t>
      </w:r>
      <m:oMath>
        <m:r>
          <w:rPr>
            <w:rFonts w:ascii="Cambria Math" w:eastAsiaTheme="minorEastAsia" w:hAnsi="Cambria Math"/>
          </w:rPr>
          <m:t>{-1, 1}</m:t>
        </m:r>
      </m:oMath>
      <w:r w:rsidR="003D5C0F">
        <w:rPr>
          <w:rFonts w:eastAsiaTheme="minorEastAsia"/>
        </w:rPr>
        <w:t>, m</w:t>
      </w:r>
      <w:r w:rsidR="00516ECD">
        <w:rPr>
          <w:rFonts w:eastAsiaTheme="minorEastAsia"/>
        </w:rPr>
        <w:t xml:space="preserve">argines zostaje opisany równaniami: </w:t>
      </w:r>
      <m:oMath>
        <m:r>
          <w:rPr>
            <w:rFonts w:ascii="Cambria Math" w:eastAsiaTheme="minorEastAsia" w:hAnsi="Cambria Math"/>
          </w:rPr>
          <m:t>w∙x-b=1</m:t>
        </m:r>
      </m:oMath>
      <w:r w:rsidR="00516ECD">
        <w:rPr>
          <w:rFonts w:eastAsiaTheme="minorEastAsia"/>
        </w:rPr>
        <w:t xml:space="preserve"> oraz </w:t>
      </w:r>
      <m:oMath>
        <m:r>
          <w:rPr>
            <w:rFonts w:ascii="Cambria Math" w:eastAsiaTheme="minorEastAsia" w:hAnsi="Cambria Math"/>
          </w:rPr>
          <m:t>w∙x-b=-1</m:t>
        </m:r>
      </m:oMath>
      <w:r w:rsidR="00516ECD">
        <w:rPr>
          <w:rFonts w:eastAsiaTheme="minorEastAsia"/>
        </w:rPr>
        <w:t xml:space="preserve">. W jego przestrzeni nie mogą występować żadne punkty, dlatego dla </w:t>
      </w:r>
      <w:r w:rsidR="003D5C0F">
        <w:rPr>
          <w:rFonts w:eastAsiaTheme="minorEastAsia"/>
        </w:rPr>
        <w:t>próbek</w:t>
      </w:r>
      <w:r w:rsidR="00516ECD">
        <w:rPr>
          <w:rFonts w:eastAsiaTheme="minorEastAsia"/>
        </w:rPr>
        <w:t xml:space="preserve"> należących do klasy pierwszej zachodzi nierówność </w:t>
      </w:r>
      <m:oMath>
        <m:r>
          <w:rPr>
            <w:rFonts w:ascii="Cambria Math" w:eastAsiaTheme="minorEastAsia" w:hAnsi="Cambria Math"/>
          </w:rPr>
          <m:t>w∙x-b≥1</m:t>
        </m:r>
      </m:oMath>
      <w:r w:rsidR="00AE560C">
        <w:rPr>
          <w:rFonts w:eastAsiaTheme="minorEastAsia"/>
        </w:rPr>
        <w:t xml:space="preserve">, a dla pozostałych prawdą </w:t>
      </w:r>
      <w:r w:rsidR="003D5C0F">
        <w:rPr>
          <w:rFonts w:eastAsiaTheme="minorEastAsia"/>
        </w:rPr>
        <w:t>jest</w:t>
      </w:r>
      <w:r w:rsidR="00AE560C">
        <w:rPr>
          <w:rFonts w:eastAsiaTheme="minorEastAsia"/>
        </w:rPr>
        <w:t xml:space="preserve">, że </w:t>
      </w:r>
      <m:oMath>
        <m:r>
          <w:rPr>
            <w:rFonts w:ascii="Cambria Math" w:eastAsiaTheme="minorEastAsia" w:hAnsi="Cambria Math"/>
          </w:rPr>
          <m:t>w∙x-b≤-1</m:t>
        </m:r>
      </m:oMath>
      <w:r w:rsidR="00AE560C">
        <w:rPr>
          <w:rFonts w:eastAsiaTheme="minorEastAsia"/>
        </w:rPr>
        <w:t>.</w:t>
      </w:r>
      <w:r w:rsidR="00E511D9">
        <w:rPr>
          <w:rStyle w:val="Odwoanieprzypisudolnego"/>
          <w:rFonts w:eastAsiaTheme="minorEastAsia"/>
        </w:rPr>
        <w:footnoteReference w:id="16"/>
      </w:r>
    </w:p>
    <w:p w14:paraId="436E609C" w14:textId="7BFB7CC6" w:rsidR="008A138A" w:rsidRDefault="003D5C0F" w:rsidP="00FE6899">
      <w:r>
        <w:rPr>
          <w:rFonts w:eastAsiaTheme="minorEastAsia"/>
        </w:rPr>
        <w:t xml:space="preserve">Próbki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w:t>
      </w:r>
      <w:r w:rsidR="00FE6899">
        <w:rPr>
          <w:rFonts w:eastAsiaTheme="minorEastAsia"/>
        </w:rPr>
        <w:t xml:space="preserve">należące do zbioru i </w:t>
      </w:r>
      <w:r>
        <w:rPr>
          <w:rFonts w:eastAsiaTheme="minorEastAsia"/>
        </w:rPr>
        <w:t xml:space="preserve">spełniające </w:t>
      </w:r>
      <w:commentRangeStart w:id="75"/>
      <w:commentRangeStart w:id="76"/>
      <w:commentRangeStart w:id="77"/>
      <w:r>
        <w:rPr>
          <w:rFonts w:eastAsiaTheme="minorEastAsia"/>
        </w:rPr>
        <w:t xml:space="preserve">nierówność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1</m:t>
        </m:r>
      </m:oMath>
      <w:r w:rsidR="00FE6899">
        <w:t xml:space="preserve"> </w:t>
      </w:r>
      <w:commentRangeEnd w:id="75"/>
      <w:r w:rsidR="00ED5A55">
        <w:rPr>
          <w:rStyle w:val="Odwoaniedokomentarza"/>
        </w:rPr>
        <w:commentReference w:id="75"/>
      </w:r>
      <w:commentRangeEnd w:id="76"/>
      <w:r w:rsidR="006672F8">
        <w:rPr>
          <w:rStyle w:val="Odwoaniedokomentarza"/>
        </w:rPr>
        <w:commentReference w:id="76"/>
      </w:r>
      <w:commentRangeEnd w:id="77"/>
      <w:r w:rsidR="006672F8">
        <w:rPr>
          <w:rStyle w:val="Odwoaniedokomentarza"/>
        </w:rPr>
        <w:commentReference w:id="77"/>
      </w:r>
      <w:r w:rsidR="00FE6899">
        <w:t xml:space="preserve">nazywane są </w:t>
      </w:r>
      <w:r w:rsidR="005217D9" w:rsidRPr="00FE6899">
        <w:t>wektor</w:t>
      </w:r>
      <w:r w:rsidR="00FE6899" w:rsidRPr="00FE6899">
        <w:t>ami</w:t>
      </w:r>
      <w:r w:rsidR="005217D9" w:rsidRPr="00FE6899">
        <w:t xml:space="preserve"> nośn</w:t>
      </w:r>
      <w:r w:rsidR="00FE6899" w:rsidRPr="00FE6899">
        <w:t>ymi</w:t>
      </w:r>
      <w:r w:rsidR="005217D9" w:rsidRPr="00FE6899">
        <w:t xml:space="preserve"> (ang. </w:t>
      </w:r>
      <w:proofErr w:type="spellStart"/>
      <w:r w:rsidR="005217D9" w:rsidRPr="00FE6899">
        <w:rPr>
          <w:i/>
          <w:iCs/>
        </w:rPr>
        <w:t>support</w:t>
      </w:r>
      <w:proofErr w:type="spellEnd"/>
      <w:r w:rsidR="005217D9" w:rsidRPr="00FE6899">
        <w:rPr>
          <w:i/>
          <w:iCs/>
        </w:rPr>
        <w:t xml:space="preserve"> </w:t>
      </w:r>
      <w:proofErr w:type="spellStart"/>
      <w:r w:rsidR="005217D9" w:rsidRPr="00FE6899">
        <w:rPr>
          <w:i/>
          <w:iCs/>
        </w:rPr>
        <w:t>vectors</w:t>
      </w:r>
      <w:proofErr w:type="spellEnd"/>
      <w:r w:rsidR="005217D9" w:rsidRPr="00FE6899">
        <w:t>)</w:t>
      </w:r>
      <w:r w:rsidR="00FE6899">
        <w:t>, ponieważ ich lokalizacja wyznacza położenie marginesu separującego. Celem algorytmu jest znalezienie takich współczynników hiperpłaszczyzny</w:t>
      </w:r>
      <w:r w:rsidR="00A62DA2">
        <w:t>, aby margines był maksymalny. Wówczas skuteczność klasyfikacji jest większa, model rzadziej się myli.</w:t>
      </w:r>
    </w:p>
    <w:p w14:paraId="0731EAC3" w14:textId="77777777" w:rsidR="006672F8" w:rsidRDefault="006672F8" w:rsidP="00FE6899"/>
    <w:p w14:paraId="47DAF393" w14:textId="35EC8642" w:rsidR="006672F8" w:rsidRDefault="006672F8" w:rsidP="00BD77AC">
      <w:pPr>
        <w:pStyle w:val="Legenda"/>
      </w:pPr>
      <w:bookmarkStart w:id="78" w:name="_Toc160312735"/>
      <w:r>
        <w:lastRenderedPageBreak/>
        <w:t xml:space="preserve">Rys. </w:t>
      </w:r>
      <w:r w:rsidR="009A36BD">
        <w:fldChar w:fldCharType="begin"/>
      </w:r>
      <w:r w:rsidR="009A36BD">
        <w:instrText xml:space="preserve"> SEQ Rys. \* ARABIC </w:instrText>
      </w:r>
      <w:r w:rsidR="009A36BD">
        <w:fldChar w:fldCharType="separate"/>
      </w:r>
      <w:r w:rsidR="001F2611">
        <w:rPr>
          <w:noProof/>
        </w:rPr>
        <w:t>2</w:t>
      </w:r>
      <w:r w:rsidR="009A36BD">
        <w:fldChar w:fldCharType="end"/>
      </w:r>
      <w:r>
        <w:t xml:space="preserve"> – Wyznaczanie hiperpłaszczyzny liniowego klasyfikatora SVM oraz maksymalizacja marginesu separującego (</w:t>
      </w:r>
      <w:r w:rsidR="00B75275">
        <w:t>Ź</w:t>
      </w:r>
      <w:r>
        <w:t xml:space="preserve">ródło: </w:t>
      </w:r>
      <w:hyperlink r:id="rId14" w:history="1">
        <w:r w:rsidR="00962292">
          <w:rPr>
            <w:rStyle w:val="Hipercze"/>
          </w:rPr>
          <w:t>https://en.wikipedia.org/wiki/Support_vector_machine</w:t>
        </w:r>
      </w:hyperlink>
      <w:r>
        <w:t>)</w:t>
      </w:r>
      <w:bookmarkEnd w:id="78"/>
    </w:p>
    <w:p w14:paraId="463D82E5" w14:textId="40D35B97" w:rsidR="006672F8" w:rsidRPr="00FE6899" w:rsidRDefault="006672F8" w:rsidP="006672F8">
      <w:pPr>
        <w:jc w:val="center"/>
      </w:pPr>
      <w:r>
        <w:rPr>
          <w:noProof/>
        </w:rPr>
        <w:drawing>
          <wp:inline distT="0" distB="0" distL="0" distR="0" wp14:anchorId="2B5B67D9" wp14:editId="6D46A255">
            <wp:extent cx="2340869" cy="2274575"/>
            <wp:effectExtent l="0" t="0" r="2540" b="0"/>
            <wp:docPr id="1508307636" name="Obraz 1"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07636" name="Obraz 1" descr="Obraz zawierający tekst, zrzut ekranu, linia, diagram&#10;&#10;Opis wygenerowany automatyczni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0869" cy="2274575"/>
                    </a:xfrm>
                    <a:prstGeom prst="rect">
                      <a:avLst/>
                    </a:prstGeom>
                  </pic:spPr>
                </pic:pic>
              </a:graphicData>
            </a:graphic>
          </wp:inline>
        </w:drawing>
      </w:r>
    </w:p>
    <w:p w14:paraId="49DF4D4C" w14:textId="20AC96FB" w:rsidR="0036244B" w:rsidRDefault="0036244B" w:rsidP="008A138A">
      <w:r w:rsidRPr="0036244B">
        <w:t>W przypadku klasyfikacji</w:t>
      </w:r>
      <w:r>
        <w:t xml:space="preserve"> </w:t>
      </w:r>
      <w:r w:rsidRPr="0036244B">
        <w:t>wieloklasowej, najczęściej stosowaną strategią</w:t>
      </w:r>
      <w:r>
        <w:t xml:space="preserve"> dla tego modelu</w:t>
      </w:r>
      <w:r w:rsidRPr="0036244B">
        <w:t xml:space="preserve"> jest jeden-przeciw-pozostałym (ang. </w:t>
      </w:r>
      <w:r w:rsidRPr="0036244B">
        <w:rPr>
          <w:i/>
          <w:iCs/>
        </w:rPr>
        <w:t>one-v</w:t>
      </w:r>
      <w:r w:rsidR="005217D9">
        <w:rPr>
          <w:i/>
          <w:iCs/>
        </w:rPr>
        <w:t>ersu</w:t>
      </w:r>
      <w:r w:rsidRPr="0036244B">
        <w:rPr>
          <w:i/>
          <w:iCs/>
        </w:rPr>
        <w:t>s-</w:t>
      </w:r>
      <w:proofErr w:type="spellStart"/>
      <w:r w:rsidRPr="0036244B">
        <w:rPr>
          <w:i/>
          <w:iCs/>
        </w:rPr>
        <w:t>rest</w:t>
      </w:r>
      <w:proofErr w:type="spellEnd"/>
      <w:r w:rsidRPr="0036244B">
        <w:t xml:space="preserve">), czyli </w:t>
      </w:r>
      <w:r>
        <w:t>konstrukcja</w:t>
      </w:r>
      <w:r w:rsidRPr="0036244B">
        <w:t xml:space="preserve"> tylu klasyfikatorów ile jest klas, </w:t>
      </w:r>
      <w:r>
        <w:t xml:space="preserve">nie uwzględniając </w:t>
      </w:r>
      <w:r w:rsidRPr="0036244B">
        <w:t>jednej</w:t>
      </w:r>
      <w:r>
        <w:t>, a następnie analiza uzyskanych wyników dla jednoznacznej predykcji.</w:t>
      </w:r>
    </w:p>
    <w:p w14:paraId="2CAEFF41" w14:textId="4A5C9613" w:rsidR="00762352" w:rsidRPr="00762352" w:rsidRDefault="00762352" w:rsidP="008A138A">
      <w:pPr>
        <w:rPr>
          <w:color w:val="FF0000"/>
          <w:lang w:val="en-US"/>
        </w:rPr>
      </w:pPr>
      <w:r w:rsidRPr="00762352">
        <w:rPr>
          <w:color w:val="FF0000"/>
          <w:lang w:val="en-US"/>
        </w:rPr>
        <w:t>[</w:t>
      </w:r>
      <w:proofErr w:type="spellStart"/>
      <w:r w:rsidRPr="00762352">
        <w:rPr>
          <w:color w:val="FF0000"/>
          <w:lang w:val="en-US"/>
        </w:rPr>
        <w:t>Parametr</w:t>
      </w:r>
      <w:proofErr w:type="spellEnd"/>
      <w:r w:rsidRPr="00762352">
        <w:rPr>
          <w:color w:val="FF0000"/>
          <w:lang w:val="en-US"/>
        </w:rPr>
        <w:t xml:space="preserve"> C + </w:t>
      </w:r>
      <w:proofErr w:type="spellStart"/>
      <w:r w:rsidRPr="00762352">
        <w:rPr>
          <w:color w:val="FF0000"/>
          <w:lang w:val="en-US"/>
        </w:rPr>
        <w:t>Regularyzacja</w:t>
      </w:r>
      <w:proofErr w:type="spellEnd"/>
      <w:r w:rsidRPr="00762352">
        <w:rPr>
          <w:color w:val="FF0000"/>
          <w:lang w:val="en-US"/>
        </w:rPr>
        <w:t xml:space="preserve"> L2 + Squared hinge loss?]</w:t>
      </w:r>
    </w:p>
    <w:p w14:paraId="0561F4CB" w14:textId="3842B01D" w:rsidR="003D5C0F" w:rsidRPr="0036244B" w:rsidRDefault="00E511D9" w:rsidP="008A138A">
      <w:r>
        <w:t>Maszyna wektorów nośnych jest klasyfikatorem podobnym do regresji logistycznej, celem obu algorytmów jest optymalna separacja próbek, choć każdy z nich optymalizuje inne kryteria, aby to osiągnąć.</w:t>
      </w:r>
    </w:p>
    <w:p w14:paraId="06BE8458" w14:textId="77777777" w:rsidR="000B565A" w:rsidRPr="00A61E8B" w:rsidRDefault="000B565A" w:rsidP="008A138A">
      <w:pPr>
        <w:rPr>
          <w:color w:val="FF0000"/>
        </w:rPr>
      </w:pPr>
    </w:p>
    <w:p w14:paraId="6A309651" w14:textId="7EB89980" w:rsidR="00A61E8B" w:rsidRDefault="0054473B" w:rsidP="008A138A">
      <w:pPr>
        <w:pStyle w:val="Nagwek3"/>
      </w:pPr>
      <w:bookmarkStart w:id="79" w:name="_Toc160312678"/>
      <w:r>
        <w:t xml:space="preserve">Wielomianowy naiwny klasyfikator </w:t>
      </w:r>
      <w:proofErr w:type="spellStart"/>
      <w:r w:rsidR="007A411B">
        <w:t>b</w:t>
      </w:r>
      <w:r>
        <w:t>ayesowski</w:t>
      </w:r>
      <w:bookmarkEnd w:id="79"/>
      <w:proofErr w:type="spellEnd"/>
    </w:p>
    <w:p w14:paraId="5B59309B" w14:textId="186905F5" w:rsidR="00137F16" w:rsidRDefault="00137F16" w:rsidP="0054473B">
      <w:pPr>
        <w:rPr>
          <w:color w:val="FF0000"/>
        </w:rPr>
      </w:pPr>
      <w:r>
        <w:t xml:space="preserve">Naiwne klasyfikatory </w:t>
      </w:r>
      <w:proofErr w:type="spellStart"/>
      <w:r w:rsidR="007A411B">
        <w:t>b</w:t>
      </w:r>
      <w:r>
        <w:t>ayesowskie</w:t>
      </w:r>
      <w:proofErr w:type="spellEnd"/>
      <w:r>
        <w:t xml:space="preserve"> to rodzina klasyfikatorów probabilistycznych. Oznacza to, że przewidują one rozkład prawdopodobieństwa przynależności próbki do zestawu klas, zamiast proponować predykcję do pojedynczej klasy. Ze względu na założenie, że </w:t>
      </w:r>
      <w:proofErr w:type="spellStart"/>
      <w:r w:rsidR="002A5C4E">
        <w:t>predyktory</w:t>
      </w:r>
      <w:proofErr w:type="spellEnd"/>
      <w:r w:rsidR="002A5C4E">
        <w:t xml:space="preserve"> są </w:t>
      </w:r>
      <w:r w:rsidR="00C3164E">
        <w:t>parami</w:t>
      </w:r>
      <w:r w:rsidR="002A5C4E">
        <w:t xml:space="preserve"> niezależne, co rzadko jest możliwe w przypadku pracy na realnych danych,</w:t>
      </w:r>
      <w:r>
        <w:t xml:space="preserve"> nazywa się je naiwnymi. Oparte są na twierdzeniu Bayesa</w:t>
      </w:r>
      <w:r w:rsidR="00726A49">
        <w:t xml:space="preserve"> </w:t>
      </w:r>
      <w:r w:rsidR="00726A49" w:rsidRPr="00726A49">
        <w:rPr>
          <w:i/>
          <w:iCs/>
        </w:rPr>
        <w:t>(1).</w:t>
      </w:r>
    </w:p>
    <w:p w14:paraId="23C4C5C9" w14:textId="739F75C6" w:rsidR="007218F2" w:rsidRDefault="007218F2" w:rsidP="00BD77AC">
      <w:pPr>
        <w:pStyle w:val="Legendawzory"/>
      </w:pPr>
      <m:oMathPara>
        <m:oMath>
          <m:r>
            <w:rPr>
              <w:rFonts w:ascii="Cambria Math" w:hAnsi="Cambria Math"/>
            </w:rPr>
            <m:t>P</m:t>
          </m:r>
          <m:d>
            <m:dPr>
              <m:ctrlPr>
                <w:rPr>
                  <w:rFonts w:ascii="Cambria Math" w:hAnsi="Cambria Math"/>
                </w:rPr>
              </m:ctrlPr>
            </m:dPr>
            <m:e>
              <m:r>
                <w:rPr>
                  <w:rFonts w:ascii="Cambria Math" w:hAnsi="Cambria Math"/>
                </w:rPr>
                <m:t>y</m:t>
              </m:r>
            </m:e>
            <m:e>
              <m:sSub>
                <m:sSubPr>
                  <m:ctrlPr>
                    <w:rPr>
                      <w:rFonts w:ascii="Cambria Math" w:hAnsi="Cambria Math"/>
                      <w:sz w:val="32"/>
                      <w:szCs w:val="28"/>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sz w:val="32"/>
                      <w:szCs w:val="28"/>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sz w:val="32"/>
                  <w:szCs w:val="28"/>
                </w:rPr>
              </m:ctrlPr>
            </m:fPr>
            <m:num>
              <m:r>
                <w:rPr>
                  <w:rFonts w:ascii="Cambria Math" w:hAnsi="Cambria Math"/>
                </w:rPr>
                <m:t>P</m:t>
              </m:r>
              <m:d>
                <m:dPr>
                  <m:ctrlPr>
                    <w:rPr>
                      <w:rFonts w:ascii="Cambria Math" w:hAnsi="Cambria Math"/>
                    </w:rPr>
                  </m:ctrlPr>
                </m:dPr>
                <m:e>
                  <m:r>
                    <w:rPr>
                      <w:rFonts w:ascii="Cambria Math" w:hAnsi="Cambria Math"/>
                    </w:rPr>
                    <m:t>y</m:t>
                  </m:r>
                </m:e>
              </m:d>
              <m:r>
                <w:rPr>
                  <w:rFonts w:ascii="Cambria Math" w:hAnsi="Cambria Math"/>
                </w:rPr>
                <m:t>P(</m:t>
              </m:r>
              <m:sSub>
                <m:sSubPr>
                  <m:ctrlPr>
                    <w:rPr>
                      <w:rFonts w:ascii="Cambria Math" w:hAnsi="Cambria Math"/>
                      <w:sz w:val="32"/>
                      <w:szCs w:val="28"/>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sz w:val="32"/>
                      <w:szCs w:val="28"/>
                    </w:rPr>
                  </m:ctrlPr>
                </m:sSubPr>
                <m:e>
                  <m:r>
                    <w:rPr>
                      <w:rFonts w:ascii="Cambria Math" w:hAnsi="Cambria Math"/>
                    </w:rPr>
                    <m:t>x</m:t>
                  </m:r>
                </m:e>
                <m:sub>
                  <m:r>
                    <w:rPr>
                      <w:rFonts w:ascii="Cambria Math" w:hAnsi="Cambria Math"/>
                    </w:rPr>
                    <m:t>n</m:t>
                  </m:r>
                </m:sub>
              </m:sSub>
              <m:r>
                <w:rPr>
                  <w:rFonts w:ascii="Cambria Math" w:hAnsi="Cambria Math"/>
                </w:rPr>
                <m:t>|y)</m:t>
              </m:r>
            </m:num>
            <m:den>
              <m:r>
                <w:rPr>
                  <w:rFonts w:ascii="Cambria Math" w:hAnsi="Cambria Math"/>
                </w:rPr>
                <m:t>P(</m:t>
              </m:r>
              <m:sSub>
                <m:sSubPr>
                  <m:ctrlPr>
                    <w:rPr>
                      <w:rFonts w:ascii="Cambria Math" w:hAnsi="Cambria Math"/>
                      <w:sz w:val="32"/>
                      <w:szCs w:val="28"/>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sz w:val="32"/>
                      <w:szCs w:val="28"/>
                    </w:rPr>
                  </m:ctrlPr>
                </m:sSubPr>
                <m:e>
                  <m:r>
                    <w:rPr>
                      <w:rFonts w:ascii="Cambria Math" w:hAnsi="Cambria Math"/>
                    </w:rPr>
                    <m:t>x</m:t>
                  </m:r>
                </m:e>
                <m:sub>
                  <m:r>
                    <w:rPr>
                      <w:rFonts w:ascii="Cambria Math" w:hAnsi="Cambria Math"/>
                    </w:rPr>
                    <m:t>n</m:t>
                  </m:r>
                </m:sub>
              </m:sSub>
              <m:r>
                <w:rPr>
                  <w:rFonts w:ascii="Cambria Math" w:hAnsi="Cambria Math"/>
                </w:rPr>
                <m:t>)</m:t>
              </m:r>
            </m:den>
          </m:f>
          <m:r>
            <w:rPr>
              <w:rFonts w:eastAsiaTheme="minorEastAsia"/>
              <w:sz w:val="32"/>
              <w:szCs w:val="28"/>
            </w:rPr>
            <w:br/>
          </m:r>
        </m:oMath>
      </m:oMathPara>
      <w:r w:rsidR="00C3164E" w:rsidRPr="00C3164E">
        <w:rPr>
          <w:rFonts w:eastAsiaTheme="minorEastAsia"/>
          <w:sz w:val="32"/>
          <w:szCs w:val="28"/>
        </w:rPr>
        <w:tab/>
      </w:r>
      <w:r w:rsidR="00C3164E">
        <w:rPr>
          <w:rFonts w:eastAsiaTheme="minorEastAsia"/>
        </w:rPr>
        <w:tab/>
      </w:r>
      <w:r w:rsidR="00C3164E">
        <w:rPr>
          <w:rFonts w:eastAsiaTheme="minorEastAsia"/>
        </w:rPr>
        <w:tab/>
      </w:r>
      <w:r w:rsidR="00C3164E">
        <w:rPr>
          <w:rFonts w:eastAsiaTheme="minorEastAsia"/>
        </w:rPr>
        <w:tab/>
      </w:r>
      <w:commentRangeStart w:id="80"/>
      <w:r w:rsidR="00C3164E">
        <w:t>(</w:t>
      </w:r>
      <w:r w:rsidR="00C3164E">
        <w:fldChar w:fldCharType="begin"/>
      </w:r>
      <w:r w:rsidR="00C3164E">
        <w:instrText xml:space="preserve"> SEQ ( \* ARABIC </w:instrText>
      </w:r>
      <w:r w:rsidR="00C3164E">
        <w:fldChar w:fldCharType="separate"/>
      </w:r>
      <w:r w:rsidR="00157CED">
        <w:rPr>
          <w:noProof/>
        </w:rPr>
        <w:t>1</w:t>
      </w:r>
      <w:r w:rsidR="00C3164E">
        <w:fldChar w:fldCharType="end"/>
      </w:r>
      <w:r w:rsidR="00C3164E">
        <w:t>)</w:t>
      </w:r>
      <w:commentRangeEnd w:id="80"/>
      <w:r w:rsidR="00C3164E">
        <w:rPr>
          <w:rStyle w:val="Odwoaniedokomentarza"/>
          <w:i w:val="0"/>
          <w:iCs w:val="0"/>
        </w:rPr>
        <w:commentReference w:id="80"/>
      </w:r>
    </w:p>
    <w:p w14:paraId="735A2E6F" w14:textId="24DB31AF" w:rsidR="00C3164E" w:rsidRPr="00C3164E" w:rsidRDefault="00E84FE5" w:rsidP="00C3164E">
      <w:pPr>
        <w:ind w:firstLine="0"/>
      </w:pPr>
      <w:r>
        <w:t xml:space="preserve">W </w:t>
      </w:r>
      <w:r w:rsidR="00376BCC">
        <w:t xml:space="preserve">powyższym </w:t>
      </w:r>
      <w:r>
        <w:t>wzorze</w:t>
      </w:r>
      <w:r w:rsidR="00C3164E">
        <w:t xml:space="preserve"> </w:t>
      </w:r>
      <m:oMath>
        <m:r>
          <w:rPr>
            <w:rFonts w:ascii="Cambria Math" w:hAnsi="Cambria Math"/>
          </w:rPr>
          <m:t>y</m:t>
        </m:r>
      </m:oMath>
      <w:r w:rsidR="006D5100">
        <w:rPr>
          <w:rFonts w:eastAsiaTheme="minorEastAsia"/>
        </w:rPr>
        <w:t xml:space="preserve"> oznacza zmienną celu, 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6D5100">
        <w:rPr>
          <w:rFonts w:eastAsiaTheme="minorEastAsia"/>
        </w:rPr>
        <w:t xml:space="preserve"> to zależny wektor cech. Zapis </w:t>
      </w:r>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sz w:val="32"/>
                    <w:szCs w:val="28"/>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sz w:val="32"/>
                    <w:szCs w:val="28"/>
                  </w:rPr>
                </m:ctrlPr>
              </m:sSubPr>
              <m:e>
                <m:r>
                  <w:rPr>
                    <w:rFonts w:ascii="Cambria Math" w:hAnsi="Cambria Math"/>
                  </w:rPr>
                  <m:t>x</m:t>
                </m:r>
              </m:e>
              <m:sub>
                <m:r>
                  <w:rPr>
                    <w:rFonts w:ascii="Cambria Math" w:hAnsi="Cambria Math"/>
                  </w:rPr>
                  <m:t>n</m:t>
                </m:r>
              </m:sub>
            </m:sSub>
          </m:e>
        </m:d>
      </m:oMath>
      <w:r w:rsidR="006D5100">
        <w:rPr>
          <w:rFonts w:eastAsiaTheme="minorEastAsia"/>
        </w:rPr>
        <w:t xml:space="preserve"> określa natomiast prawdopodobieństwo warunkowe, czyli w tym wypadku prawdopodobieństwo </w:t>
      </w:r>
      <w:r w:rsidR="000F5646">
        <w:rPr>
          <w:rFonts w:eastAsiaTheme="minorEastAsia"/>
        </w:rPr>
        <w:t>wystąpienia</w:t>
      </w:r>
      <w:r w:rsidR="006D5100">
        <w:rPr>
          <w:rFonts w:eastAsiaTheme="minorEastAsia"/>
        </w:rPr>
        <w:t xml:space="preserve"> </w:t>
      </w:r>
      <m:oMath>
        <m:r>
          <w:rPr>
            <w:rFonts w:ascii="Cambria Math" w:eastAsiaTheme="minorEastAsia" w:hAnsi="Cambria Math"/>
          </w:rPr>
          <m:t>y</m:t>
        </m:r>
      </m:oMath>
      <w:r w:rsidR="000F5646">
        <w:rPr>
          <w:rFonts w:eastAsiaTheme="minorEastAsia"/>
        </w:rPr>
        <w:t xml:space="preserve"> pod warunkiem</w:t>
      </w:r>
      <w:r w:rsidR="002C6B58">
        <w:rPr>
          <w:rFonts w:eastAsiaTheme="minorEastAsia"/>
        </w:rPr>
        <w:t xml:space="preserve"> zajścia</w:t>
      </w:r>
      <w:r w:rsidR="000F564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0F5646">
        <w:rPr>
          <w:rFonts w:eastAsiaTheme="minorEastAsia"/>
        </w:rPr>
        <w:t>.</w:t>
      </w:r>
    </w:p>
    <w:p w14:paraId="496268F0" w14:textId="1F8D89D9" w:rsidR="008A138A" w:rsidRPr="00AC730B" w:rsidRDefault="007504E7" w:rsidP="00AC730B">
      <w:r>
        <w:lastRenderedPageBreak/>
        <w:t>Do zadań klasyfikacji tekstu, odpowiednim wariantem z tej rodziny modeli jest w</w:t>
      </w:r>
      <w:r w:rsidR="0054473B">
        <w:t>ielomianowy naiwny klasyfikator</w:t>
      </w:r>
      <w:r>
        <w:t xml:space="preserve"> </w:t>
      </w:r>
      <w:proofErr w:type="spellStart"/>
      <w:r>
        <w:t>bayesowski</w:t>
      </w:r>
      <w:proofErr w:type="spellEnd"/>
      <w:r>
        <w:t xml:space="preserve">. </w:t>
      </w:r>
      <w:r w:rsidR="00ED393F">
        <w:t>Stara się on parametryzować wielomianowy r</w:t>
      </w:r>
      <w:r w:rsidR="00BB0B2E">
        <w:t xml:space="preserve">ozkład </w:t>
      </w:r>
      <w:r w:rsidR="00ED393F">
        <w:t xml:space="preserve">danych </w:t>
      </w:r>
      <w:r w:rsidR="00BB0B2E">
        <w:t xml:space="preserve">dla każdej klasy </w:t>
      </w:r>
      <m:oMath>
        <m:r>
          <w:rPr>
            <w:rFonts w:ascii="Cambria Math" w:hAnsi="Cambria Math"/>
          </w:rPr>
          <m:t>y</m:t>
        </m:r>
      </m:oMath>
      <w:r w:rsidR="00BB0B2E">
        <w:t xml:space="preserve"> </w:t>
      </w:r>
      <w:r w:rsidR="00ED393F">
        <w:t>za pomocą wektorów</w:t>
      </w:r>
      <w:r w:rsidR="00ED393F">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yn</m:t>
            </m:r>
          </m:sub>
        </m:sSub>
        <m:r>
          <w:rPr>
            <w:rFonts w:ascii="Cambria Math" w:hAnsi="Cambria Math"/>
          </w:rPr>
          <m:t>)</m:t>
        </m:r>
      </m:oMath>
      <w:r w:rsidR="00BB0B2E">
        <w:t xml:space="preserve">. Oznaczenie </w:t>
      </w:r>
      <m:oMath>
        <m:r>
          <w:rPr>
            <w:rFonts w:ascii="Cambria Math" w:hAnsi="Cambria Math"/>
          </w:rPr>
          <m:t>n</m:t>
        </m:r>
      </m:oMath>
      <w:r w:rsidR="00BB0B2E">
        <w:t xml:space="preserve"> </w:t>
      </w:r>
      <w:r w:rsidR="00073164">
        <w:t>symbolizuje</w:t>
      </w:r>
      <w:r w:rsidR="00BB0B2E">
        <w:t xml:space="preserve"> liczb</w:t>
      </w:r>
      <w:r w:rsidR="00073164">
        <w:t>ę</w:t>
      </w:r>
      <w:r w:rsidR="00BB0B2E">
        <w:t xml:space="preserve"> cech, czyli w wypadku klasyfikacji tekstu – wielkość słownictwa. </w:t>
      </w:r>
      <m:oMath>
        <m:sSub>
          <m:sSubPr>
            <m:ctrlPr>
              <w:rPr>
                <w:rFonts w:ascii="Cambria Math" w:hAnsi="Cambria Math"/>
                <w:i/>
              </w:rPr>
            </m:ctrlPr>
          </m:sSubPr>
          <m:e>
            <m:r>
              <w:rPr>
                <w:rFonts w:ascii="Cambria Math" w:hAnsi="Cambria Math"/>
              </w:rPr>
              <m:t>θ</m:t>
            </m:r>
          </m:e>
          <m:sub>
            <m:r>
              <w:rPr>
                <w:rFonts w:ascii="Cambria Math" w:hAnsi="Cambria Math"/>
              </w:rPr>
              <m:t>yi</m:t>
            </m:r>
          </m:sub>
        </m:sSub>
      </m:oMath>
      <w:r w:rsidR="00BB0B2E">
        <w:t xml:space="preserve"> </w:t>
      </w:r>
      <w:r w:rsidR="00ED393F">
        <w:t>określa</w:t>
      </w:r>
      <w:r w:rsidR="00BB0B2E">
        <w:t xml:space="preserve"> prawdopodobieństwo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w:r w:rsidR="00BB0B2E">
        <w:t xml:space="preserve"> </w:t>
      </w:r>
      <w:r w:rsidR="00ED393F">
        <w:t xml:space="preserve">wystąpienia cechy </w:t>
      </w:r>
      <m:oMath>
        <m:r>
          <w:rPr>
            <w:rFonts w:ascii="Cambria Math" w:hAnsi="Cambria Math"/>
          </w:rPr>
          <m:t>i</m:t>
        </m:r>
      </m:oMath>
      <w:r w:rsidR="00ED393F">
        <w:t xml:space="preserve"> w próbce należącej do klasy </w:t>
      </w:r>
      <m:oMath>
        <m:r>
          <w:rPr>
            <w:rFonts w:ascii="Cambria Math" w:hAnsi="Cambria Math"/>
          </w:rPr>
          <m:t>y</m:t>
        </m:r>
      </m:oMath>
      <w:r w:rsidR="00ED393F">
        <w:t>.</w:t>
      </w:r>
      <w:r w:rsidR="007A411B">
        <w:t xml:space="preserve"> </w:t>
      </w:r>
      <w:r>
        <w:t xml:space="preserve">Parametry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rPr>
          <w:rFonts w:eastAsiaTheme="minorEastAsia"/>
        </w:rPr>
        <w:t xml:space="preserve"> są szacowane metodą liczenia częstości względnych</w:t>
      </w:r>
      <w:r w:rsidR="00726A49">
        <w:rPr>
          <w:rFonts w:eastAsiaTheme="minorEastAsia"/>
        </w:rPr>
        <w:t xml:space="preserve"> </w:t>
      </w:r>
      <w:r w:rsidR="00726A49" w:rsidRPr="00726A49">
        <w:rPr>
          <w:rFonts w:eastAsiaTheme="minorEastAsia"/>
          <w:i/>
          <w:iCs/>
        </w:rPr>
        <w:t>(2).</w:t>
      </w:r>
    </w:p>
    <w:p w14:paraId="39F2F18C" w14:textId="19DEB452" w:rsidR="007504E7" w:rsidRPr="007A411B" w:rsidRDefault="00000000" w:rsidP="00BD77AC">
      <w:pPr>
        <w:pStyle w:val="Legendawzory"/>
      </w:pPr>
      <m:oMathPara>
        <m:oMath>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y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yi</m:t>
                  </m:r>
                </m:sub>
              </m:sSub>
              <m:r>
                <w:rPr>
                  <w:rFonts w:ascii="Cambria Math" w:hAnsi="Cambria Math"/>
                </w:rPr>
                <m:t>+α</m:t>
              </m:r>
            </m:num>
            <m:den>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αn</m:t>
              </m:r>
            </m:den>
          </m:f>
          <m:r>
            <w:br/>
          </m:r>
        </m:oMath>
      </m:oMathPara>
      <w:r w:rsidR="00376BCC">
        <w:t>(</w:t>
      </w:r>
      <w:r w:rsidR="00376BCC">
        <w:fldChar w:fldCharType="begin"/>
      </w:r>
      <w:r w:rsidR="00376BCC">
        <w:instrText xml:space="preserve"> SEQ ( \* ARABIC </w:instrText>
      </w:r>
      <w:r w:rsidR="00376BCC">
        <w:fldChar w:fldCharType="separate"/>
      </w:r>
      <w:r w:rsidR="00157CED">
        <w:rPr>
          <w:noProof/>
        </w:rPr>
        <w:t>2</w:t>
      </w:r>
      <w:r w:rsidR="00376BCC">
        <w:fldChar w:fldCharType="end"/>
      </w:r>
      <w:r w:rsidR="00376BCC">
        <w:t>)</w:t>
      </w:r>
    </w:p>
    <w:p w14:paraId="3CD0649A" w14:textId="38567307" w:rsidR="000B565A" w:rsidRDefault="00376BCC" w:rsidP="00376BCC">
      <w:pPr>
        <w:ind w:firstLine="0"/>
        <w:rPr>
          <w:rFonts w:eastAsiaTheme="minorEastAsia"/>
        </w:rPr>
      </w:pPr>
      <w:r>
        <w:t xml:space="preserve">W przedstawionym wzorze, </w:t>
      </w:r>
      <m:oMath>
        <m:sSub>
          <m:sSubPr>
            <m:ctrlPr>
              <w:rPr>
                <w:rFonts w:ascii="Cambria Math" w:hAnsi="Cambria Math"/>
                <w:i/>
              </w:rPr>
            </m:ctrlPr>
          </m:sSubPr>
          <m:e>
            <m:r>
              <w:rPr>
                <w:rFonts w:ascii="Cambria Math" w:hAnsi="Cambria Math"/>
              </w:rPr>
              <m:t>N</m:t>
            </m:r>
          </m:e>
          <m:sub>
            <m:r>
              <w:rPr>
                <w:rFonts w:ascii="Cambria Math" w:hAnsi="Cambria Math"/>
              </w:rPr>
              <m:t>yi</m:t>
            </m:r>
          </m:sub>
        </m:sSub>
      </m:oMath>
      <w:r>
        <w:rPr>
          <w:rFonts w:eastAsiaTheme="minorEastAsia"/>
        </w:rPr>
        <w:t xml:space="preserve"> </w:t>
      </w:r>
      <w:r w:rsidR="00073164">
        <w:rPr>
          <w:rFonts w:eastAsiaTheme="minorEastAsia"/>
        </w:rPr>
        <w:t>wyraża</w:t>
      </w:r>
      <w:r>
        <w:rPr>
          <w:rFonts w:eastAsiaTheme="minorEastAsia"/>
        </w:rPr>
        <w:t xml:space="preserve"> ilość wystąpień cechy </w:t>
      </w:r>
      <m:oMath>
        <m:r>
          <w:rPr>
            <w:rFonts w:ascii="Cambria Math" w:eastAsiaTheme="minorEastAsia" w:hAnsi="Cambria Math"/>
          </w:rPr>
          <m:t>i</m:t>
        </m:r>
      </m:oMath>
      <w:r>
        <w:rPr>
          <w:rFonts w:eastAsiaTheme="minorEastAsia"/>
        </w:rPr>
        <w:t xml:space="preserve"> w próbkach</w:t>
      </w:r>
      <w:r w:rsidRPr="00376BCC">
        <w:rPr>
          <w:rFonts w:eastAsiaTheme="minorEastAsia"/>
        </w:rPr>
        <w:t xml:space="preserve"> </w:t>
      </w:r>
      <w:r>
        <w:rPr>
          <w:rFonts w:eastAsiaTheme="minorEastAsia"/>
        </w:rPr>
        <w:t xml:space="preserve">klasy </w:t>
      </w:r>
      <m:oMath>
        <m:r>
          <w:rPr>
            <w:rFonts w:ascii="Cambria Math" w:eastAsiaTheme="minorEastAsia" w:hAnsi="Cambria Math"/>
          </w:rPr>
          <m:t>y</m:t>
        </m:r>
      </m:oMath>
      <w:r>
        <w:rPr>
          <w:rFonts w:eastAsiaTheme="minorEastAsia"/>
        </w:rPr>
        <w:t xml:space="preserve"> w zbiorze treningowym, </w:t>
      </w:r>
      <w:r w:rsidR="00D8170B">
        <w:rPr>
          <w:rFonts w:eastAsiaTheme="minorEastAsia"/>
        </w:rPr>
        <w:t>natomias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oMath>
      <w:r>
        <w:rPr>
          <w:rFonts w:eastAsiaTheme="minorEastAsia"/>
        </w:rPr>
        <w:t xml:space="preserve"> jest całkowitą liczbą </w:t>
      </w:r>
      <w:r w:rsidR="00D8170B">
        <w:rPr>
          <w:rFonts w:eastAsiaTheme="minorEastAsia"/>
        </w:rPr>
        <w:t xml:space="preserve">wystąpień wszystkich cech w próbkach klasy </w:t>
      </w:r>
      <m:oMath>
        <m:r>
          <w:rPr>
            <w:rFonts w:ascii="Cambria Math" w:eastAsiaTheme="minorEastAsia" w:hAnsi="Cambria Math"/>
          </w:rPr>
          <m:t>y</m:t>
        </m:r>
      </m:oMath>
      <w:r w:rsidR="00D8170B">
        <w:rPr>
          <w:rFonts w:eastAsiaTheme="minorEastAsia"/>
        </w:rPr>
        <w:t xml:space="preserve"> zbioru treningowego.</w:t>
      </w:r>
      <w:r w:rsidR="00073164">
        <w:rPr>
          <w:rFonts w:eastAsiaTheme="minorEastAsia"/>
        </w:rPr>
        <w:t xml:space="preserve"> Parametr wygładzania addytywnego został oznaczony literą </w:t>
      </w:r>
      <m:oMath>
        <m:r>
          <w:rPr>
            <w:rFonts w:ascii="Cambria Math" w:eastAsiaTheme="minorEastAsia" w:hAnsi="Cambria Math"/>
          </w:rPr>
          <m:t>α</m:t>
        </m:r>
        <m:r>
          <w:rPr>
            <w:rStyle w:val="Odwoanieprzypisudolnego"/>
            <w:rFonts w:ascii="Cambria Math" w:eastAsiaTheme="minorEastAsia" w:hAnsi="Cambria Math"/>
            <w:i/>
          </w:rPr>
          <w:footnoteReference w:id="17"/>
        </m:r>
      </m:oMath>
      <w:r w:rsidR="00073164">
        <w:rPr>
          <w:rFonts w:eastAsiaTheme="minorEastAsia"/>
        </w:rPr>
        <w:t>.</w:t>
      </w:r>
    </w:p>
    <w:p w14:paraId="3CED3E80" w14:textId="77777777" w:rsidR="00BB33ED" w:rsidRDefault="00BB33ED" w:rsidP="00376BCC">
      <w:pPr>
        <w:ind w:firstLine="0"/>
        <w:rPr>
          <w:rFonts w:eastAsiaTheme="minorEastAsia"/>
        </w:rPr>
      </w:pPr>
    </w:p>
    <w:p w14:paraId="7271D9E2" w14:textId="026749F4" w:rsidR="00BB33ED" w:rsidRDefault="00BB33ED" w:rsidP="00BB33ED">
      <w:pPr>
        <w:pStyle w:val="Nagwek3"/>
        <w:rPr>
          <w:rFonts w:eastAsiaTheme="minorEastAsia"/>
        </w:rPr>
      </w:pPr>
      <w:bookmarkStart w:id="81" w:name="_Toc160312679"/>
      <w:commentRangeStart w:id="82"/>
      <w:r>
        <w:rPr>
          <w:rFonts w:eastAsiaTheme="minorEastAsia"/>
        </w:rPr>
        <w:t>Drzewo decyzyjne</w:t>
      </w:r>
      <w:bookmarkEnd w:id="81"/>
      <w:commentRangeEnd w:id="82"/>
      <w:r w:rsidR="0043610B">
        <w:rPr>
          <w:rStyle w:val="Odwoaniedokomentarza"/>
          <w:rFonts w:eastAsiaTheme="minorHAnsi" w:cstheme="minorBidi"/>
          <w:b w:val="0"/>
        </w:rPr>
        <w:commentReference w:id="82"/>
      </w:r>
    </w:p>
    <w:p w14:paraId="47CD33E3" w14:textId="3E4E8CAB" w:rsidR="00BB33ED" w:rsidRDefault="00BB33ED" w:rsidP="00BB33ED">
      <w:pPr>
        <w:rPr>
          <w:color w:val="FF0000"/>
        </w:rPr>
      </w:pPr>
      <w:r w:rsidRPr="00BB33ED">
        <w:rPr>
          <w:color w:val="FF0000"/>
        </w:rPr>
        <w:t>[Do analizy częstości]</w:t>
      </w:r>
    </w:p>
    <w:p w14:paraId="596E026D" w14:textId="77777777" w:rsidR="00376BCC" w:rsidRPr="008A138A" w:rsidRDefault="00376BCC" w:rsidP="00376BCC">
      <w:pPr>
        <w:ind w:firstLine="0"/>
        <w:rPr>
          <w:color w:val="FF0000"/>
        </w:rPr>
      </w:pPr>
    </w:p>
    <w:p w14:paraId="2D97D707" w14:textId="2145319E" w:rsidR="00A61E8B" w:rsidRDefault="00A61E8B" w:rsidP="008A138A">
      <w:pPr>
        <w:pStyle w:val="Nagwek3"/>
      </w:pPr>
      <w:bookmarkStart w:id="83" w:name="_Toc160312680"/>
      <w:r w:rsidRPr="00A61E8B">
        <w:t>Ekstremalne wzmocnienie gradientu</w:t>
      </w:r>
      <w:bookmarkEnd w:id="83"/>
    </w:p>
    <w:p w14:paraId="3731BB66" w14:textId="785FDE10" w:rsidR="0009426D" w:rsidRDefault="0009426D" w:rsidP="00F25383">
      <w:pPr>
        <w:rPr>
          <w:color w:val="FF0000"/>
        </w:rPr>
      </w:pPr>
      <w:r>
        <w:rPr>
          <w:color w:val="FF0000"/>
        </w:rPr>
        <w:t>[Gradient]</w:t>
      </w:r>
    </w:p>
    <w:p w14:paraId="25CB5875" w14:textId="2128D9A1" w:rsidR="00F25383" w:rsidRPr="00F25383" w:rsidRDefault="00F25383" w:rsidP="00F25383">
      <w:pPr>
        <w:rPr>
          <w:color w:val="FF0000"/>
        </w:rPr>
      </w:pPr>
      <w:r w:rsidRPr="00F25383">
        <w:rPr>
          <w:color w:val="FF0000"/>
        </w:rPr>
        <w:t>[Wzmocnienie gradientowe GBM]</w:t>
      </w:r>
    </w:p>
    <w:p w14:paraId="0BCFB34E" w14:textId="1B456B22" w:rsidR="008A138A" w:rsidRPr="00A61E8B" w:rsidRDefault="008A138A" w:rsidP="008A138A">
      <w:pPr>
        <w:rPr>
          <w:color w:val="FF0000"/>
        </w:rPr>
      </w:pPr>
      <w:r>
        <w:rPr>
          <w:color w:val="FF0000"/>
        </w:rPr>
        <w:t>[</w:t>
      </w:r>
      <w:r w:rsidR="00F25383">
        <w:rPr>
          <w:color w:val="FF0000"/>
        </w:rPr>
        <w:t>Co to znaczy „ekstremalne”, jakie są zalety?</w:t>
      </w:r>
      <w:r>
        <w:rPr>
          <w:color w:val="FF0000"/>
        </w:rPr>
        <w:t>]</w:t>
      </w:r>
    </w:p>
    <w:p w14:paraId="56A75D91" w14:textId="77777777" w:rsidR="00A61E8B" w:rsidRPr="00725F5F" w:rsidRDefault="00A61E8B" w:rsidP="008A138A">
      <w:pPr>
        <w:ind w:firstLine="0"/>
      </w:pPr>
    </w:p>
    <w:p w14:paraId="04448083" w14:textId="0A8DE379" w:rsidR="00725F5F" w:rsidRDefault="00857D64" w:rsidP="008A138A">
      <w:pPr>
        <w:pStyle w:val="Nagwek2"/>
      </w:pPr>
      <w:bookmarkStart w:id="84" w:name="_Toc160312681"/>
      <w:r>
        <w:t>Sztuczne</w:t>
      </w:r>
      <w:r w:rsidR="00443E12">
        <w:t xml:space="preserve"> sieci neuronowe</w:t>
      </w:r>
      <w:bookmarkEnd w:id="84"/>
    </w:p>
    <w:p w14:paraId="6F77354C" w14:textId="237AF869" w:rsidR="00857D64" w:rsidRDefault="00857D64" w:rsidP="00A61E8B">
      <w:pPr>
        <w:rPr>
          <w:color w:val="FF0000"/>
        </w:rPr>
      </w:pPr>
      <w:r>
        <w:rPr>
          <w:color w:val="FF0000"/>
        </w:rPr>
        <w:t>Rekurencja:</w:t>
      </w:r>
    </w:p>
    <w:p w14:paraId="61D352BC" w14:textId="005C495D" w:rsidR="00546BB0" w:rsidRPr="00546BB0" w:rsidRDefault="00546BB0" w:rsidP="00857D64">
      <w:pPr>
        <w:ind w:left="284"/>
        <w:rPr>
          <w:color w:val="FF0000"/>
        </w:rPr>
      </w:pPr>
      <w:r w:rsidRPr="00546BB0">
        <w:rPr>
          <w:color w:val="FF0000"/>
        </w:rPr>
        <w:t>Co to są dane sekwencyjne</w:t>
      </w:r>
    </w:p>
    <w:p w14:paraId="7F7137D8" w14:textId="357843F1" w:rsidR="00546BB0" w:rsidRDefault="00546BB0" w:rsidP="00857D64">
      <w:pPr>
        <w:ind w:left="284"/>
        <w:rPr>
          <w:color w:val="FF0000"/>
          <w:lang w:val="en-US"/>
        </w:rPr>
      </w:pPr>
      <w:r w:rsidRPr="00546BB0">
        <w:rPr>
          <w:color w:val="FF0000"/>
          <w:lang w:val="en-US"/>
        </w:rPr>
        <w:t>Gated Recurrent Unit - Cho et al. 2014.</w:t>
      </w:r>
      <w:r w:rsidR="008A138A" w:rsidRPr="00546BB0">
        <w:rPr>
          <w:color w:val="FF0000"/>
          <w:lang w:val="en-US"/>
        </w:rPr>
        <w:t xml:space="preserve">, </w:t>
      </w:r>
    </w:p>
    <w:p w14:paraId="7D930CB2" w14:textId="77777777" w:rsidR="00F607DF" w:rsidRDefault="00F607DF" w:rsidP="00857D64">
      <w:pPr>
        <w:rPr>
          <w:color w:val="FF0000"/>
          <w:lang w:val="en-US"/>
        </w:rPr>
      </w:pPr>
      <w:r w:rsidRPr="00F607DF">
        <w:rPr>
          <w:color w:val="FF0000"/>
          <w:lang w:val="en-US"/>
        </w:rPr>
        <w:t xml:space="preserve">Batch + </w:t>
      </w:r>
      <w:proofErr w:type="spellStart"/>
      <w:r w:rsidRPr="00F607DF">
        <w:rPr>
          <w:color w:val="FF0000"/>
          <w:lang w:val="en-US"/>
        </w:rPr>
        <w:t>BatchNormalization</w:t>
      </w:r>
      <w:proofErr w:type="spellEnd"/>
    </w:p>
    <w:p w14:paraId="0F0B898C" w14:textId="77777777" w:rsidR="00F607DF" w:rsidRDefault="00F607DF" w:rsidP="00857D64">
      <w:pPr>
        <w:rPr>
          <w:color w:val="FF0000"/>
          <w:lang w:val="en-US"/>
        </w:rPr>
      </w:pPr>
      <w:r w:rsidRPr="00F607DF">
        <w:rPr>
          <w:color w:val="FF0000"/>
          <w:lang w:val="en-US"/>
        </w:rPr>
        <w:t xml:space="preserve">Dense + </w:t>
      </w:r>
      <w:proofErr w:type="spellStart"/>
      <w:r w:rsidRPr="00F607DF">
        <w:rPr>
          <w:color w:val="FF0000"/>
          <w:lang w:val="en-US"/>
        </w:rPr>
        <w:t>ReLU</w:t>
      </w:r>
      <w:proofErr w:type="spellEnd"/>
    </w:p>
    <w:p w14:paraId="75808CAA" w14:textId="77777777" w:rsidR="00F607DF" w:rsidRDefault="00F607DF" w:rsidP="00857D64">
      <w:pPr>
        <w:rPr>
          <w:color w:val="FF0000"/>
          <w:lang w:val="en-US"/>
        </w:rPr>
      </w:pPr>
      <w:r w:rsidRPr="00F607DF">
        <w:rPr>
          <w:color w:val="FF0000"/>
          <w:lang w:val="en-US"/>
        </w:rPr>
        <w:t>Dropout</w:t>
      </w:r>
    </w:p>
    <w:p w14:paraId="1E55632C" w14:textId="4F39BFD1" w:rsidR="00F607DF" w:rsidRPr="00F607DF" w:rsidRDefault="00F607DF" w:rsidP="00857D64">
      <w:pPr>
        <w:rPr>
          <w:color w:val="FF0000"/>
          <w:lang w:val="en-US"/>
        </w:rPr>
      </w:pPr>
      <w:proofErr w:type="spellStart"/>
      <w:r w:rsidRPr="00F607DF">
        <w:rPr>
          <w:color w:val="FF0000"/>
          <w:lang w:val="en-US"/>
        </w:rPr>
        <w:t>Softmax</w:t>
      </w:r>
      <w:proofErr w:type="spellEnd"/>
    </w:p>
    <w:p w14:paraId="72480E48" w14:textId="5FA155F5" w:rsidR="00A61E8B" w:rsidRDefault="00F607DF" w:rsidP="00857D64">
      <w:pPr>
        <w:rPr>
          <w:color w:val="FF0000"/>
          <w:lang w:val="en-US"/>
        </w:rPr>
      </w:pPr>
      <w:proofErr w:type="spellStart"/>
      <w:r w:rsidRPr="00F607DF">
        <w:rPr>
          <w:color w:val="FF0000"/>
          <w:lang w:val="en-US"/>
        </w:rPr>
        <w:t>optymalizacja</w:t>
      </w:r>
      <w:proofErr w:type="spellEnd"/>
      <w:r w:rsidRPr="00F607DF">
        <w:rPr>
          <w:color w:val="FF0000"/>
          <w:lang w:val="en-US"/>
        </w:rPr>
        <w:t xml:space="preserve"> Adam</w:t>
      </w:r>
    </w:p>
    <w:p w14:paraId="3C595A4E" w14:textId="3BF12A9C" w:rsidR="003011E8" w:rsidRDefault="003011E8" w:rsidP="00F607DF">
      <w:pPr>
        <w:rPr>
          <w:color w:val="FF0000"/>
          <w:lang w:val="en-US"/>
        </w:rPr>
      </w:pPr>
      <w:r w:rsidRPr="003011E8">
        <w:rPr>
          <w:color w:val="FF0000"/>
          <w:lang w:val="en-US"/>
        </w:rPr>
        <w:lastRenderedPageBreak/>
        <w:t>Layer normalization layer (Ba et al., 2016).</w:t>
      </w:r>
    </w:p>
    <w:p w14:paraId="624BFE8C" w14:textId="507AE3B7" w:rsidR="002E3A84" w:rsidRPr="003011E8" w:rsidRDefault="002E3A84" w:rsidP="002E3A84">
      <w:pPr>
        <w:rPr>
          <w:color w:val="FF0000"/>
          <w:lang w:val="en-US"/>
        </w:rPr>
      </w:pPr>
      <w:proofErr w:type="spellStart"/>
      <w:r>
        <w:rPr>
          <w:color w:val="FF0000"/>
          <w:lang w:val="en-US"/>
        </w:rPr>
        <w:t>R</w:t>
      </w:r>
      <w:r>
        <w:rPr>
          <w:color w:val="FF0000"/>
          <w:lang w:val="en-US"/>
        </w:rPr>
        <w:t>egularyzacja</w:t>
      </w:r>
      <w:proofErr w:type="spellEnd"/>
    </w:p>
    <w:p w14:paraId="11519580" w14:textId="77777777" w:rsidR="003011E8" w:rsidRPr="003011E8" w:rsidRDefault="003011E8" w:rsidP="00F607DF">
      <w:pPr>
        <w:rPr>
          <w:color w:val="FF0000"/>
          <w:lang w:val="en-US"/>
        </w:rPr>
      </w:pPr>
    </w:p>
    <w:p w14:paraId="643C4FB8" w14:textId="4286FBA2" w:rsidR="008A138A" w:rsidRPr="008A138A" w:rsidRDefault="00443E12" w:rsidP="008A138A">
      <w:pPr>
        <w:pStyle w:val="Nagwek2"/>
      </w:pPr>
      <w:bookmarkStart w:id="85" w:name="_Toc160312682"/>
      <w:r>
        <w:t>Mechanizm Attention</w:t>
      </w:r>
      <w:bookmarkEnd w:id="85"/>
    </w:p>
    <w:p w14:paraId="0A579898" w14:textId="4435D779" w:rsidR="00D42BA5" w:rsidRDefault="005A79D5" w:rsidP="00A61E8B">
      <w:r>
        <w:t>W 2017 roku, w</w:t>
      </w:r>
      <w:r w:rsidR="00202A4D">
        <w:t xml:space="preserve"> szeroko</w:t>
      </w:r>
      <w:r>
        <w:t xml:space="preserve"> później</w:t>
      </w:r>
      <w:r w:rsidR="00202A4D">
        <w:t xml:space="preserve"> cytowanym artykule pod tytułem „</w:t>
      </w:r>
      <w:proofErr w:type="spellStart"/>
      <w:r w:rsidR="00202A4D" w:rsidRPr="00202A4D">
        <w:rPr>
          <w:i/>
          <w:iCs/>
        </w:rPr>
        <w:t>Attention</w:t>
      </w:r>
      <w:proofErr w:type="spellEnd"/>
      <w:r w:rsidR="00202A4D" w:rsidRPr="00202A4D">
        <w:rPr>
          <w:i/>
          <w:iCs/>
        </w:rPr>
        <w:t xml:space="preserve"> </w:t>
      </w:r>
      <w:proofErr w:type="spellStart"/>
      <w:r w:rsidR="00202A4D">
        <w:rPr>
          <w:i/>
          <w:iCs/>
        </w:rPr>
        <w:t>I</w:t>
      </w:r>
      <w:r w:rsidR="00202A4D" w:rsidRPr="00202A4D">
        <w:rPr>
          <w:i/>
          <w:iCs/>
        </w:rPr>
        <w:t>s</w:t>
      </w:r>
      <w:proofErr w:type="spellEnd"/>
      <w:r w:rsidR="00202A4D" w:rsidRPr="00202A4D">
        <w:rPr>
          <w:i/>
          <w:iCs/>
        </w:rPr>
        <w:t xml:space="preserve"> </w:t>
      </w:r>
      <w:proofErr w:type="spellStart"/>
      <w:r w:rsidR="00202A4D">
        <w:rPr>
          <w:i/>
          <w:iCs/>
        </w:rPr>
        <w:t>A</w:t>
      </w:r>
      <w:r w:rsidR="00202A4D" w:rsidRPr="00202A4D">
        <w:rPr>
          <w:i/>
          <w:iCs/>
        </w:rPr>
        <w:t>ll</w:t>
      </w:r>
      <w:proofErr w:type="spellEnd"/>
      <w:r w:rsidR="00202A4D" w:rsidRPr="00202A4D">
        <w:rPr>
          <w:i/>
          <w:iCs/>
        </w:rPr>
        <w:t xml:space="preserve"> </w:t>
      </w:r>
      <w:proofErr w:type="spellStart"/>
      <w:r w:rsidR="00202A4D">
        <w:rPr>
          <w:i/>
          <w:iCs/>
        </w:rPr>
        <w:t>Y</w:t>
      </w:r>
      <w:r w:rsidR="00202A4D" w:rsidRPr="00202A4D">
        <w:rPr>
          <w:i/>
          <w:iCs/>
        </w:rPr>
        <w:t>ou</w:t>
      </w:r>
      <w:proofErr w:type="spellEnd"/>
      <w:r w:rsidR="00202A4D" w:rsidRPr="00202A4D">
        <w:rPr>
          <w:i/>
          <w:iCs/>
        </w:rPr>
        <w:t xml:space="preserve"> </w:t>
      </w:r>
      <w:proofErr w:type="spellStart"/>
      <w:r w:rsidR="00202A4D">
        <w:rPr>
          <w:i/>
          <w:iCs/>
        </w:rPr>
        <w:t>N</w:t>
      </w:r>
      <w:r w:rsidR="00202A4D" w:rsidRPr="00202A4D">
        <w:rPr>
          <w:i/>
          <w:iCs/>
        </w:rPr>
        <w:t>eed</w:t>
      </w:r>
      <w:proofErr w:type="spellEnd"/>
      <w:r w:rsidR="00202A4D">
        <w:t>”</w:t>
      </w:r>
      <w:r w:rsidR="00202A4D">
        <w:rPr>
          <w:rStyle w:val="Odwoanieprzypisudolnego"/>
        </w:rPr>
        <w:footnoteReference w:id="18"/>
      </w:r>
      <w:r w:rsidR="00202A4D">
        <w:t>, w dosłownym tłumaczeniu „Attention to wszystko, czego potrzebujesz”</w:t>
      </w:r>
      <w:r>
        <w:t xml:space="preserve"> autorzy przedstawili propozycję nowej przełomowej architektury sieci neuronowej typu transformer, której skuteczność oparta była </w:t>
      </w:r>
      <w:r w:rsidR="00541E9F">
        <w:t>przede wszystkim</w:t>
      </w:r>
      <w:r>
        <w:t xml:space="preserve"> na istniejącym wówczas lecz niezbyt spopularyzowanym mechanizmie Attention. </w:t>
      </w:r>
    </w:p>
    <w:p w14:paraId="76088857" w14:textId="24B2C70C" w:rsidR="00A61E8B" w:rsidRDefault="003250FF" w:rsidP="00A61E8B">
      <w:r>
        <w:t xml:space="preserve">Jak wskazuje nazwa, celem </w:t>
      </w:r>
      <w:r w:rsidR="00D42BA5">
        <w:t xml:space="preserve">algorytmu </w:t>
      </w:r>
      <w:r>
        <w:t xml:space="preserve">jest </w:t>
      </w:r>
      <w:r w:rsidR="00EA7A8D">
        <w:t>znalezienie i podkreślenie cech próbki</w:t>
      </w:r>
      <w:r>
        <w:t>, na któr</w:t>
      </w:r>
      <w:r w:rsidR="00635F49">
        <w:t>ych należy się skupić podczas modelowania</w:t>
      </w:r>
      <w:r w:rsidR="00EA7A8D">
        <w:t>, poprzez przypisanie im wyższych wag.</w:t>
      </w:r>
      <w:r w:rsidR="00D42BA5">
        <w:t xml:space="preserve"> Spośród reprezentacji poszczególnych słów w próbce (ang. </w:t>
      </w:r>
      <w:proofErr w:type="spellStart"/>
      <w:r w:rsidR="00D42BA5" w:rsidRPr="00D42BA5">
        <w:rPr>
          <w:i/>
          <w:iCs/>
        </w:rPr>
        <w:t>Keys</w:t>
      </w:r>
      <w:proofErr w:type="spellEnd"/>
      <w:r w:rsidR="00D42BA5">
        <w:t xml:space="preserve">), mechanizm wychwytuje te wysoko skorelowane z wybranym zapytaniem (ang. </w:t>
      </w:r>
      <w:r w:rsidR="00D42BA5" w:rsidRPr="003250FF">
        <w:rPr>
          <w:i/>
          <w:iCs/>
        </w:rPr>
        <w:t>Query</w:t>
      </w:r>
      <w:r w:rsidR="00D42BA5">
        <w:t>)</w:t>
      </w:r>
      <w:r w:rsidR="00F65997">
        <w:t xml:space="preserve"> kalkulując iloczyn skalarny tablic</w:t>
      </w:r>
      <w:r w:rsidR="00D42BA5">
        <w:t xml:space="preserve">. Następnie aktywuje funkcję </w:t>
      </w:r>
      <w:proofErr w:type="spellStart"/>
      <w:r w:rsidR="00D42BA5" w:rsidRPr="006B2631">
        <w:t>Softmax</w:t>
      </w:r>
      <w:proofErr w:type="spellEnd"/>
      <w:r w:rsidR="00D42BA5">
        <w:t xml:space="preserve">, dzięki której poszczególne prawdopodobieństwa sumują się do 1. Dzięki porównaniu z wagami opisującymi </w:t>
      </w:r>
      <w:r w:rsidR="00635F49">
        <w:t>cechy znaczące dla rozwiązywanego zadania (ang. Value) skutkuje wzmocnieniem wag dla istotnych komponentów tekstu i osłabienie</w:t>
      </w:r>
      <w:r w:rsidR="002A1485">
        <w:t>m</w:t>
      </w:r>
      <w:r w:rsidR="00635F49">
        <w:t xml:space="preserve"> wag dla mniej ważnych</w:t>
      </w:r>
      <w:r w:rsidR="00635F49" w:rsidRPr="00D94A1D">
        <w:rPr>
          <w:color w:val="FF0000"/>
        </w:rPr>
        <w:t>.</w:t>
      </w:r>
      <w:r w:rsidR="00D94A1D" w:rsidRPr="00D94A1D">
        <w:rPr>
          <w:color w:val="FF0000"/>
        </w:rPr>
        <w:t xml:space="preserve"> [</w:t>
      </w:r>
      <w:proofErr w:type="spellStart"/>
      <w:r w:rsidR="00D94A1D" w:rsidRPr="00D94A1D">
        <w:rPr>
          <w:color w:val="FF0000"/>
        </w:rPr>
        <w:t>Softmax</w:t>
      </w:r>
      <w:proofErr w:type="spellEnd"/>
      <w:r w:rsidR="00D94A1D" w:rsidRPr="00D94A1D">
        <w:rPr>
          <w:color w:val="FF0000"/>
        </w:rPr>
        <w:t>? Wzory?</w:t>
      </w:r>
      <w:r w:rsidR="006B2631">
        <w:rPr>
          <w:color w:val="FF0000"/>
        </w:rPr>
        <w:t xml:space="preserve"> </w:t>
      </w:r>
      <w:proofErr w:type="spellStart"/>
      <w:r w:rsidR="006B2631">
        <w:rPr>
          <w:color w:val="FF0000"/>
        </w:rPr>
        <w:t>Self-Attention</w:t>
      </w:r>
      <w:proofErr w:type="spellEnd"/>
      <w:r w:rsidR="006B2631">
        <w:rPr>
          <w:color w:val="FF0000"/>
        </w:rPr>
        <w:t>?</w:t>
      </w:r>
      <w:r w:rsidR="00D94A1D" w:rsidRPr="00D94A1D">
        <w:rPr>
          <w:color w:val="FF0000"/>
        </w:rPr>
        <w:t>]</w:t>
      </w:r>
    </w:p>
    <w:p w14:paraId="00158FDB" w14:textId="2A939681" w:rsidR="00ED5A55" w:rsidRDefault="00E25437" w:rsidP="006672F8">
      <w:pPr>
        <w:rPr>
          <w:i/>
          <w:iCs/>
          <w:lang w:val="en-US"/>
        </w:rPr>
      </w:pPr>
      <w:r>
        <w:t xml:space="preserve">Autorzy </w:t>
      </w:r>
      <w:r w:rsidR="00F65997">
        <w:t xml:space="preserve">wspomnieli również o drugim wariancie mechanizmu. Dopuszcza on równoległe działanie kilku modułów obliczeniowych, tak zwanych głów (ang. </w:t>
      </w:r>
      <w:proofErr w:type="spellStart"/>
      <w:r w:rsidR="00F65997" w:rsidRPr="00F65997">
        <w:rPr>
          <w:i/>
          <w:iCs/>
        </w:rPr>
        <w:t>Hea</w:t>
      </w:r>
      <w:r w:rsidR="00F65997">
        <w:rPr>
          <w:i/>
          <w:iCs/>
        </w:rPr>
        <w:t>ds</w:t>
      </w:r>
      <w:proofErr w:type="spellEnd"/>
      <w:r w:rsidR="00F65997">
        <w:t xml:space="preserve">). Takie podejście umożliwia równoczesne analizowanie kilku kontekstów, dzięki czemu możliwe jest jednoczesne wychwycenie kilku znaczeń danego słowa. </w:t>
      </w:r>
      <w:proofErr w:type="spellStart"/>
      <w:r w:rsidR="00F65997" w:rsidRPr="00BB33ED">
        <w:rPr>
          <w:lang w:val="en-US"/>
        </w:rPr>
        <w:t>Schematy</w:t>
      </w:r>
      <w:proofErr w:type="spellEnd"/>
      <w:r w:rsidR="00F65997" w:rsidRPr="00BB33ED">
        <w:rPr>
          <w:lang w:val="en-US"/>
        </w:rPr>
        <w:t xml:space="preserve"> </w:t>
      </w:r>
      <w:proofErr w:type="spellStart"/>
      <w:r w:rsidR="00F65997" w:rsidRPr="00BB33ED">
        <w:rPr>
          <w:lang w:val="en-US"/>
        </w:rPr>
        <w:t>obu</w:t>
      </w:r>
      <w:proofErr w:type="spellEnd"/>
      <w:r w:rsidR="00F65997" w:rsidRPr="00BB33ED">
        <w:rPr>
          <w:lang w:val="en-US"/>
        </w:rPr>
        <w:t xml:space="preserve"> </w:t>
      </w:r>
      <w:proofErr w:type="spellStart"/>
      <w:r w:rsidR="00F65997" w:rsidRPr="00BB33ED">
        <w:rPr>
          <w:lang w:val="en-US"/>
        </w:rPr>
        <w:t>architektur</w:t>
      </w:r>
      <w:proofErr w:type="spellEnd"/>
      <w:r w:rsidR="00F65997" w:rsidRPr="00BB33ED">
        <w:rPr>
          <w:lang w:val="en-US"/>
        </w:rPr>
        <w:t xml:space="preserve"> </w:t>
      </w:r>
      <w:proofErr w:type="spellStart"/>
      <w:r w:rsidR="00F65997" w:rsidRPr="00BB33ED">
        <w:rPr>
          <w:lang w:val="en-US"/>
        </w:rPr>
        <w:t>przedstawiono</w:t>
      </w:r>
      <w:proofErr w:type="spellEnd"/>
      <w:r w:rsidR="00F65997" w:rsidRPr="00BB33ED">
        <w:rPr>
          <w:lang w:val="en-US"/>
        </w:rPr>
        <w:t xml:space="preserve"> </w:t>
      </w:r>
      <w:proofErr w:type="spellStart"/>
      <w:r w:rsidR="00F65997" w:rsidRPr="00BB33ED">
        <w:rPr>
          <w:lang w:val="en-US"/>
        </w:rPr>
        <w:t>na</w:t>
      </w:r>
      <w:proofErr w:type="spellEnd"/>
      <w:r w:rsidR="00F65997" w:rsidRPr="00BB33ED">
        <w:rPr>
          <w:lang w:val="en-US"/>
        </w:rPr>
        <w:t xml:space="preserve"> </w:t>
      </w:r>
      <w:r w:rsidR="00F65997" w:rsidRPr="00BB33ED">
        <w:rPr>
          <w:i/>
          <w:iCs/>
          <w:lang w:val="en-US"/>
        </w:rPr>
        <w:t xml:space="preserve">Rys. </w:t>
      </w:r>
      <w:r w:rsidR="006672F8" w:rsidRPr="00BB33ED">
        <w:rPr>
          <w:i/>
          <w:iCs/>
          <w:lang w:val="en-US"/>
        </w:rPr>
        <w:t>3</w:t>
      </w:r>
      <w:r w:rsidR="00F65997" w:rsidRPr="00BB33ED">
        <w:rPr>
          <w:i/>
          <w:iCs/>
          <w:lang w:val="en-US"/>
        </w:rPr>
        <w:t>.</w:t>
      </w:r>
    </w:p>
    <w:p w14:paraId="27CBA72E" w14:textId="214ECCC9" w:rsidR="00E25437" w:rsidRPr="00E25437" w:rsidRDefault="00E25437" w:rsidP="00BD77AC">
      <w:pPr>
        <w:pStyle w:val="Legenda"/>
        <w:rPr>
          <w:lang w:val="en-US"/>
        </w:rPr>
      </w:pPr>
      <w:bookmarkStart w:id="86" w:name="_Toc160312736"/>
      <w:r w:rsidRPr="00BB33ED">
        <w:rPr>
          <w:lang w:val="en-US"/>
        </w:rPr>
        <w:lastRenderedPageBreak/>
        <w:t xml:space="preserve">Rys. </w:t>
      </w:r>
      <w:r w:rsidR="009A36BD">
        <w:rPr>
          <w:lang w:val="en-US"/>
        </w:rPr>
        <w:fldChar w:fldCharType="begin"/>
      </w:r>
      <w:r w:rsidR="009A36BD">
        <w:rPr>
          <w:lang w:val="en-US"/>
        </w:rPr>
        <w:instrText xml:space="preserve"> SEQ Rys. \* ARABIC </w:instrText>
      </w:r>
      <w:r w:rsidR="009A36BD">
        <w:rPr>
          <w:lang w:val="en-US"/>
        </w:rPr>
        <w:fldChar w:fldCharType="separate"/>
      </w:r>
      <w:r w:rsidR="001F2611">
        <w:rPr>
          <w:noProof/>
          <w:lang w:val="en-US"/>
        </w:rPr>
        <w:t>3</w:t>
      </w:r>
      <w:r w:rsidR="009A36BD">
        <w:rPr>
          <w:lang w:val="en-US"/>
        </w:rPr>
        <w:fldChar w:fldCharType="end"/>
      </w:r>
      <w:r w:rsidRPr="00E25437">
        <w:rPr>
          <w:lang w:val="en-US"/>
        </w:rPr>
        <w:t xml:space="preserve"> </w:t>
      </w:r>
      <w:r w:rsidR="001111BE">
        <w:rPr>
          <w:lang w:val="en-US"/>
        </w:rPr>
        <w:t>–</w:t>
      </w:r>
      <w:r w:rsidRPr="00E25437">
        <w:rPr>
          <w:lang w:val="en-US"/>
        </w:rPr>
        <w:t xml:space="preserve"> </w:t>
      </w:r>
      <w:proofErr w:type="spellStart"/>
      <w:r w:rsidRPr="00E25437">
        <w:rPr>
          <w:lang w:val="en-US"/>
        </w:rPr>
        <w:t>Wizualizacja</w:t>
      </w:r>
      <w:proofErr w:type="spellEnd"/>
      <w:r w:rsidRPr="00E25437">
        <w:rPr>
          <w:lang w:val="en-US"/>
        </w:rPr>
        <w:t xml:space="preserve"> </w:t>
      </w:r>
      <w:proofErr w:type="spellStart"/>
      <w:r w:rsidRPr="00E25437">
        <w:rPr>
          <w:lang w:val="en-US"/>
        </w:rPr>
        <w:t>architektur</w:t>
      </w:r>
      <w:proofErr w:type="spellEnd"/>
      <w:r w:rsidRPr="00E25437">
        <w:rPr>
          <w:lang w:val="en-US"/>
        </w:rPr>
        <w:t xml:space="preserve"> </w:t>
      </w:r>
      <w:proofErr w:type="spellStart"/>
      <w:r w:rsidRPr="00E25437">
        <w:rPr>
          <w:lang w:val="en-US"/>
        </w:rPr>
        <w:t>mechanizmu</w:t>
      </w:r>
      <w:proofErr w:type="spellEnd"/>
      <w:r w:rsidRPr="00E25437">
        <w:rPr>
          <w:lang w:val="en-US"/>
        </w:rPr>
        <w:t xml:space="preserve"> Attention (</w:t>
      </w:r>
      <w:proofErr w:type="spellStart"/>
      <w:r w:rsidR="00B75275">
        <w:rPr>
          <w:lang w:val="en-US"/>
        </w:rPr>
        <w:t>Ź</w:t>
      </w:r>
      <w:r w:rsidRPr="00E25437">
        <w:rPr>
          <w:lang w:val="en-US"/>
        </w:rPr>
        <w:t>ródło</w:t>
      </w:r>
      <w:proofErr w:type="spellEnd"/>
      <w:r w:rsidRPr="00E25437">
        <w:rPr>
          <w:lang w:val="en-US"/>
        </w:rPr>
        <w:t xml:space="preserve">: </w:t>
      </w:r>
      <w:r w:rsidRPr="00202A4D">
        <w:rPr>
          <w:lang w:val="en-US"/>
        </w:rPr>
        <w:t xml:space="preserve">Ashish Vaswani </w:t>
      </w:r>
      <w:proofErr w:type="spellStart"/>
      <w:r>
        <w:rPr>
          <w:lang w:val="en-US"/>
        </w:rPr>
        <w:t>i</w:t>
      </w:r>
      <w:proofErr w:type="spellEnd"/>
      <w:r>
        <w:rPr>
          <w:lang w:val="en-US"/>
        </w:rPr>
        <w:t xml:space="preserve"> in., Attention Is All You Need”, </w:t>
      </w:r>
      <w:r w:rsidRPr="00202A4D">
        <w:rPr>
          <w:lang w:val="en-US"/>
        </w:rPr>
        <w:t>31st Conference on Neural Information Processing Systems (NIPS 2017), Long Beach, CA, USA</w:t>
      </w:r>
      <w:r>
        <w:rPr>
          <w:lang w:val="en-US"/>
        </w:rPr>
        <w:t>, 2023</w:t>
      </w:r>
      <w:r w:rsidRPr="00E25437">
        <w:rPr>
          <w:lang w:val="en-US"/>
        </w:rPr>
        <w:t>)</w:t>
      </w:r>
      <w:bookmarkEnd w:id="86"/>
    </w:p>
    <w:p w14:paraId="416282E7" w14:textId="1364FF9A" w:rsidR="008055AC" w:rsidRDefault="00E25437" w:rsidP="0027003F">
      <w:pPr>
        <w:jc w:val="center"/>
      </w:pPr>
      <w:r w:rsidRPr="00E25437">
        <w:rPr>
          <w:noProof/>
        </w:rPr>
        <w:drawing>
          <wp:inline distT="0" distB="0" distL="0" distR="0" wp14:anchorId="35668D30" wp14:editId="34C5ABA3">
            <wp:extent cx="4496655" cy="2382982"/>
            <wp:effectExtent l="0" t="0" r="0" b="0"/>
            <wp:docPr id="2033233479"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33479" name="Obraz 1" descr="Obraz zawierający tekst, zrzut ekranu, diagram, linia&#10;&#10;Opis wygenerowany automatycznie"/>
                    <pic:cNvPicPr/>
                  </pic:nvPicPr>
                  <pic:blipFill>
                    <a:blip r:embed="rId16"/>
                    <a:stretch>
                      <a:fillRect/>
                    </a:stretch>
                  </pic:blipFill>
                  <pic:spPr>
                    <a:xfrm>
                      <a:off x="0" y="0"/>
                      <a:ext cx="4496655" cy="2382982"/>
                    </a:xfrm>
                    <a:prstGeom prst="rect">
                      <a:avLst/>
                    </a:prstGeom>
                  </pic:spPr>
                </pic:pic>
              </a:graphicData>
            </a:graphic>
          </wp:inline>
        </w:drawing>
      </w:r>
    </w:p>
    <w:p w14:paraId="5E7DF4DD" w14:textId="77777777" w:rsidR="00736C3B" w:rsidRDefault="00736C3B" w:rsidP="0027003F">
      <w:pPr>
        <w:jc w:val="center"/>
      </w:pPr>
    </w:p>
    <w:p w14:paraId="408AF589" w14:textId="57779BC1" w:rsidR="00A61E8B" w:rsidRDefault="00E30768" w:rsidP="008A138A">
      <w:pPr>
        <w:pStyle w:val="Nagwek2"/>
      </w:pPr>
      <w:bookmarkStart w:id="87" w:name="_Toc160312683"/>
      <w:r>
        <w:t>Trening i e</w:t>
      </w:r>
      <w:r w:rsidR="00A61E8B">
        <w:t>waluacja model</w:t>
      </w:r>
      <w:r>
        <w:t>i</w:t>
      </w:r>
      <w:bookmarkEnd w:id="87"/>
    </w:p>
    <w:p w14:paraId="19B6D3D6" w14:textId="77777777" w:rsidR="00E30768" w:rsidRPr="00E30768" w:rsidRDefault="00E30768" w:rsidP="00E30768"/>
    <w:p w14:paraId="7EF10172" w14:textId="09C54F78" w:rsidR="00E30768" w:rsidRPr="00E30768" w:rsidRDefault="00E30768" w:rsidP="00E30768">
      <w:pPr>
        <w:pStyle w:val="Nagwek3"/>
      </w:pPr>
      <w:bookmarkStart w:id="88" w:name="_Toc160312684"/>
      <w:r>
        <w:t>Walidacja krzyżowa</w:t>
      </w:r>
      <w:bookmarkEnd w:id="88"/>
    </w:p>
    <w:p w14:paraId="2D1FDA9F" w14:textId="59E287B6" w:rsidR="00E30768" w:rsidRDefault="00E30768" w:rsidP="00E30768">
      <w:pPr>
        <w:rPr>
          <w:rFonts w:eastAsiaTheme="minorEastAsia"/>
        </w:rPr>
      </w:pPr>
      <w:r>
        <w:t xml:space="preserve">Zastosowanie walidacji krzyżowej ma na celu ewaluację wybranej architektury modelu uczenia nadzorowanego poprzez przeprowadzenie kilkukrotnego szkolenia i testu, za każdym razem na podstawie innych zestawów próbek. Najpopularniejszym wariantem tej metody jest walidacja </w:t>
      </w:r>
      <m:oMath>
        <m:r>
          <w:rPr>
            <w:rFonts w:ascii="Cambria Math" w:hAnsi="Cambria Math"/>
          </w:rPr>
          <m:t>k</m:t>
        </m:r>
      </m:oMath>
      <w:r>
        <w:t xml:space="preserve">-krotna, która polega na rozbiciu zbioru danych na </w:t>
      </w:r>
      <m:oMath>
        <m:r>
          <w:rPr>
            <w:rFonts w:ascii="Cambria Math" w:hAnsi="Cambria Math"/>
          </w:rPr>
          <m:t>k</m:t>
        </m:r>
      </m:oMath>
      <w:r>
        <w:rPr>
          <w:rFonts w:eastAsiaTheme="minorEastAsia"/>
        </w:rPr>
        <w:t xml:space="preserve"> podzbiorów, a następnie przeprowadzeniu </w:t>
      </w:r>
      <m:oMath>
        <m:r>
          <w:rPr>
            <w:rFonts w:ascii="Cambria Math" w:eastAsiaTheme="minorEastAsia" w:hAnsi="Cambria Math"/>
          </w:rPr>
          <m:t>k</m:t>
        </m:r>
      </m:oMath>
      <w:r>
        <w:rPr>
          <w:rFonts w:eastAsiaTheme="minorEastAsia"/>
        </w:rPr>
        <w:t xml:space="preserve"> treningów wybranej architektury, za każdym razem traktując jako zbiór testowy inną spośród stworzonych grup. Ogólną jakość modelu można ocenić uśredniając wyniki </w:t>
      </w:r>
      <m:oMath>
        <m:r>
          <w:rPr>
            <w:rFonts w:ascii="Cambria Math" w:eastAsiaTheme="minorEastAsia" w:hAnsi="Cambria Math"/>
          </w:rPr>
          <m:t>k</m:t>
        </m:r>
      </m:oMath>
      <w:r>
        <w:rPr>
          <w:rFonts w:eastAsiaTheme="minorEastAsia"/>
        </w:rPr>
        <w:t xml:space="preserve"> takich klasyfikacji. Jako kryterium oceny skuteczności modelu zazwyczaj przyjmuje się miarę dokładności</w:t>
      </w:r>
      <w:r w:rsidR="00334AC8">
        <w:rPr>
          <w:rFonts w:eastAsiaTheme="minorEastAsia"/>
        </w:rPr>
        <w:t>.</w:t>
      </w:r>
    </w:p>
    <w:p w14:paraId="3077E42C" w14:textId="77777777" w:rsidR="00702E17" w:rsidRDefault="00702E17" w:rsidP="00E30768">
      <w:pPr>
        <w:rPr>
          <w:rFonts w:eastAsiaTheme="minorEastAsia"/>
        </w:rPr>
      </w:pPr>
    </w:p>
    <w:p w14:paraId="7EE91ECF" w14:textId="29C1AD28" w:rsidR="00702E17" w:rsidRDefault="00702E17" w:rsidP="00702E17">
      <w:pPr>
        <w:pStyle w:val="Nagwek3"/>
        <w:rPr>
          <w:rFonts w:eastAsiaTheme="minorEastAsia"/>
        </w:rPr>
      </w:pPr>
      <w:bookmarkStart w:id="89" w:name="_Toc160312685"/>
      <w:r>
        <w:rPr>
          <w:rFonts w:eastAsiaTheme="minorEastAsia"/>
        </w:rPr>
        <w:t>Sprawdzian prosty</w:t>
      </w:r>
      <w:bookmarkEnd w:id="89"/>
    </w:p>
    <w:p w14:paraId="1B5BA0C8" w14:textId="7B84A7FB" w:rsidR="00702E17" w:rsidRDefault="00702E17" w:rsidP="00702E17">
      <w:r>
        <w:t xml:space="preserve">Jedno z najczęściej stosowanych podejść do trenowania modeli uczenia maszynowego polega na podziale danych na podzbiory treningowy i testowy, gdzie pojemność zbioru testowego wynosi zazwyczaj 30% wszystkich próbek lub mniej. Wykonywany jest wówczas tylko jeden trening modelu na zbiorze treningowym, natomiast ewaluacja odbywa się poprzez inferencję zbioru testowego, porównanie otrzymanych predykcji z realnymi etykietami i kalkulację pożądanych metryk. </w:t>
      </w:r>
    </w:p>
    <w:p w14:paraId="3039915B" w14:textId="77777777" w:rsidR="00C01C3F" w:rsidRDefault="00C01C3F" w:rsidP="00702E17"/>
    <w:p w14:paraId="6B17D506" w14:textId="6E4F5295" w:rsidR="00C01C3F" w:rsidRDefault="00C01C3F" w:rsidP="00C01C3F">
      <w:pPr>
        <w:pStyle w:val="Nagwek3"/>
      </w:pPr>
      <w:bookmarkStart w:id="90" w:name="_Toc160312686"/>
      <w:r>
        <w:lastRenderedPageBreak/>
        <w:t xml:space="preserve">Funkcja kosztu – </w:t>
      </w:r>
      <w:commentRangeStart w:id="91"/>
      <w:commentRangeStart w:id="92"/>
      <w:r>
        <w:t>entropia krzyżowa</w:t>
      </w:r>
      <w:commentRangeEnd w:id="91"/>
      <w:r>
        <w:rPr>
          <w:rStyle w:val="Odwoaniedokomentarza"/>
          <w:rFonts w:eastAsiaTheme="minorHAnsi" w:cstheme="minorBidi"/>
          <w:b w:val="0"/>
        </w:rPr>
        <w:commentReference w:id="91"/>
      </w:r>
      <w:commentRangeEnd w:id="92"/>
      <w:r w:rsidR="00870FBB">
        <w:rPr>
          <w:rStyle w:val="Odwoaniedokomentarza"/>
          <w:rFonts w:eastAsiaTheme="minorHAnsi" w:cstheme="minorBidi"/>
          <w:b w:val="0"/>
        </w:rPr>
        <w:commentReference w:id="92"/>
      </w:r>
      <w:bookmarkEnd w:id="90"/>
    </w:p>
    <w:p w14:paraId="490EE325" w14:textId="0653DB18" w:rsidR="00C01C3F" w:rsidRDefault="00C01C3F" w:rsidP="00C01C3F">
      <w:pPr>
        <w:rPr>
          <w:color w:val="FF0000"/>
        </w:rPr>
      </w:pPr>
      <w:r w:rsidRPr="00C01C3F">
        <w:rPr>
          <w:color w:val="FF0000"/>
        </w:rPr>
        <w:t>[Opisać]</w:t>
      </w:r>
    </w:p>
    <w:p w14:paraId="74F257F3" w14:textId="3511BE5C" w:rsidR="00C01C3F" w:rsidRPr="00C01C3F" w:rsidRDefault="00C01C3F" w:rsidP="00C01C3F">
      <w:pPr>
        <w:rPr>
          <w:color w:val="FF0000"/>
        </w:rPr>
      </w:pPr>
      <w:r>
        <w:rPr>
          <w:color w:val="FF0000"/>
        </w:rPr>
        <w:t xml:space="preserve">[+ </w:t>
      </w:r>
      <w:proofErr w:type="spellStart"/>
      <w:r>
        <w:rPr>
          <w:color w:val="FF0000"/>
        </w:rPr>
        <w:t>softmax</w:t>
      </w:r>
      <w:proofErr w:type="spellEnd"/>
      <w:r>
        <w:rPr>
          <w:color w:val="FF0000"/>
        </w:rPr>
        <w:t xml:space="preserve"> </w:t>
      </w:r>
      <w:proofErr w:type="spellStart"/>
      <w:r>
        <w:rPr>
          <w:color w:val="FF0000"/>
        </w:rPr>
        <w:t>loss</w:t>
      </w:r>
      <w:proofErr w:type="spellEnd"/>
      <w:r>
        <w:rPr>
          <w:color w:val="FF0000"/>
        </w:rPr>
        <w:t>?]</w:t>
      </w:r>
    </w:p>
    <w:p w14:paraId="4C4D2750" w14:textId="77777777" w:rsidR="00E30768" w:rsidRDefault="00E30768" w:rsidP="00E30768">
      <w:pPr>
        <w:rPr>
          <w:rFonts w:eastAsiaTheme="minorEastAsia"/>
        </w:rPr>
      </w:pPr>
    </w:p>
    <w:p w14:paraId="4B02312D" w14:textId="436D7591" w:rsidR="00E30768" w:rsidRDefault="00C55046" w:rsidP="00E30768">
      <w:pPr>
        <w:pStyle w:val="Nagwek3"/>
      </w:pPr>
      <w:r>
        <w:t>Ewaluacja modelu</w:t>
      </w:r>
    </w:p>
    <w:p w14:paraId="45CF1716" w14:textId="43CA096A" w:rsidR="00EF304B" w:rsidRDefault="00334AC8" w:rsidP="00F0235A">
      <w:r>
        <w:t xml:space="preserve">Dokładność (ang. </w:t>
      </w:r>
      <w:proofErr w:type="spellStart"/>
      <w:r w:rsidRPr="00334AC8">
        <w:rPr>
          <w:i/>
          <w:iCs/>
        </w:rPr>
        <w:t>Accuracy</w:t>
      </w:r>
      <w:proofErr w:type="spellEnd"/>
      <w:r>
        <w:t>) jest jedną z prostych metryk oceny skuteczności modelu</w:t>
      </w:r>
      <w:r w:rsidR="00E76873">
        <w:t xml:space="preserve"> klasyfikacyjnego</w:t>
      </w:r>
      <w:r>
        <w:t>. Jest to stosunek ilości poprawnie zaklasyfikowanych próbek do ilości wszystkich próbek. Należy pamiętać, że ta miara może</w:t>
      </w:r>
      <w:r w:rsidR="00AF7324">
        <w:t xml:space="preserve"> nie</w:t>
      </w:r>
      <w:r>
        <w:t xml:space="preserve"> być wystarczająca w przypadku</w:t>
      </w:r>
      <w:r w:rsidR="00AF7324">
        <w:t xml:space="preserve"> zbioru o</w:t>
      </w:r>
      <w:r>
        <w:t xml:space="preserve"> nierównomiern</w:t>
      </w:r>
      <w:r w:rsidR="00AF7324">
        <w:t>ym</w:t>
      </w:r>
      <w:r>
        <w:t xml:space="preserve"> rozkład</w:t>
      </w:r>
      <w:r w:rsidR="00AF7324">
        <w:t>zie danych</w:t>
      </w:r>
      <w:r>
        <w:t xml:space="preserve"> na przestrzeni klas, ponieważ</w:t>
      </w:r>
      <w:r w:rsidR="00AF7324">
        <w:t xml:space="preserve"> mimo otrzymania wysokiej wartości pomiaru, istnieje ryzyko, że model nie rozpoznaje prawidłowo żadnej próbki należącej do klasy rzadkiej. </w:t>
      </w:r>
    </w:p>
    <w:p w14:paraId="2336C36C" w14:textId="2716D488" w:rsidR="00C55046" w:rsidRPr="00C55046" w:rsidRDefault="00C55046" w:rsidP="00F0235A">
      <w:pPr>
        <w:rPr>
          <w:color w:val="FF0000"/>
        </w:rPr>
      </w:pPr>
      <w:r w:rsidRPr="00C55046">
        <w:rPr>
          <w:color w:val="FF0000"/>
        </w:rPr>
        <w:t>[Wskaźnik F1]</w:t>
      </w:r>
    </w:p>
    <w:p w14:paraId="0F201E92" w14:textId="77777777" w:rsidR="00736C3B" w:rsidRDefault="00736C3B">
      <w:pPr>
        <w:spacing w:after="160" w:line="259" w:lineRule="auto"/>
        <w:ind w:firstLine="0"/>
        <w:jc w:val="left"/>
        <w:rPr>
          <w:rFonts w:eastAsiaTheme="majorEastAsia" w:cstheme="majorBidi"/>
          <w:b/>
          <w:sz w:val="32"/>
          <w:szCs w:val="32"/>
        </w:rPr>
      </w:pPr>
      <w:r>
        <w:br w:type="page"/>
      </w:r>
    </w:p>
    <w:p w14:paraId="7BE8FD95" w14:textId="349339E0" w:rsidR="0002435E" w:rsidRDefault="00C77531" w:rsidP="008A138A">
      <w:pPr>
        <w:pStyle w:val="Nagwek1"/>
      </w:pPr>
      <w:bookmarkStart w:id="93" w:name="_Toc160312688"/>
      <w:r>
        <w:lastRenderedPageBreak/>
        <w:t>Materiały i metody</w:t>
      </w:r>
      <w:bookmarkEnd w:id="93"/>
    </w:p>
    <w:p w14:paraId="5AAF2F0C" w14:textId="77777777" w:rsidR="006A49F2" w:rsidRPr="006A49F2" w:rsidRDefault="006A49F2" w:rsidP="006A49F2"/>
    <w:p w14:paraId="4898E831" w14:textId="77777777" w:rsidR="00BD5923" w:rsidRPr="00BD5923" w:rsidRDefault="00BD5923" w:rsidP="00BD5923">
      <w:pPr>
        <w:pStyle w:val="Akapitzlist"/>
        <w:keepNext/>
        <w:keepLines/>
        <w:numPr>
          <w:ilvl w:val="0"/>
          <w:numId w:val="4"/>
        </w:numPr>
        <w:contextualSpacing w:val="0"/>
        <w:outlineLvl w:val="1"/>
        <w:rPr>
          <w:rFonts w:eastAsiaTheme="majorEastAsia" w:cstheme="majorBidi"/>
          <w:b/>
          <w:vanish/>
          <w:sz w:val="28"/>
          <w:szCs w:val="26"/>
        </w:rPr>
      </w:pPr>
      <w:bookmarkStart w:id="94" w:name="_Toc159846466"/>
      <w:bookmarkStart w:id="95" w:name="_Toc159846503"/>
      <w:bookmarkStart w:id="96" w:name="_Toc159865996"/>
      <w:bookmarkStart w:id="97" w:name="_Toc159866054"/>
      <w:bookmarkStart w:id="98" w:name="_Toc159938463"/>
      <w:bookmarkStart w:id="99" w:name="_Toc160031337"/>
      <w:bookmarkStart w:id="100" w:name="_Toc160031382"/>
      <w:bookmarkStart w:id="101" w:name="_Toc160110810"/>
      <w:bookmarkStart w:id="102" w:name="_Toc160136270"/>
      <w:bookmarkStart w:id="103" w:name="_Toc160136324"/>
      <w:bookmarkStart w:id="104" w:name="_Toc160205160"/>
      <w:bookmarkStart w:id="105" w:name="_Toc160312689"/>
      <w:bookmarkEnd w:id="94"/>
      <w:bookmarkEnd w:id="95"/>
      <w:bookmarkEnd w:id="96"/>
      <w:bookmarkEnd w:id="97"/>
      <w:bookmarkEnd w:id="98"/>
      <w:bookmarkEnd w:id="99"/>
      <w:bookmarkEnd w:id="100"/>
      <w:bookmarkEnd w:id="101"/>
      <w:bookmarkEnd w:id="102"/>
      <w:bookmarkEnd w:id="103"/>
      <w:bookmarkEnd w:id="104"/>
      <w:bookmarkEnd w:id="105"/>
    </w:p>
    <w:p w14:paraId="69942157" w14:textId="6E314206" w:rsidR="006A49F2" w:rsidRDefault="006A49F2" w:rsidP="008A138A">
      <w:pPr>
        <w:pStyle w:val="Nagwek2"/>
      </w:pPr>
      <w:bookmarkStart w:id="106" w:name="_Toc160312690"/>
      <w:r>
        <w:t>Wstępne przetwarzanie tekstu</w:t>
      </w:r>
      <w:bookmarkEnd w:id="106"/>
    </w:p>
    <w:p w14:paraId="01952EAC" w14:textId="1D8276EA" w:rsidR="00B33849" w:rsidRDefault="006A49F2" w:rsidP="009E7532">
      <w:r>
        <w:t>Rozważając problem klasyfikacji próbek tekstu w postaci postów internetowych do kilkunastu kategorii należy</w:t>
      </w:r>
      <w:r w:rsidR="00FC0F86">
        <w:t xml:space="preserve"> najpierw</w:t>
      </w:r>
      <w:r>
        <w:t xml:space="preserve"> zdefiniować, jakie cechy </w:t>
      </w:r>
      <w:r w:rsidR="00FC0F86">
        <w:t>wpisów</w:t>
      </w:r>
      <w:r>
        <w:t xml:space="preserve"> mogą okazać się najbardziej istotne dla ich rozróżnienia między sobą</w:t>
      </w:r>
      <w:r w:rsidR="00FC0F86">
        <w:t xml:space="preserve"> i </w:t>
      </w:r>
      <w:r w:rsidR="006D5D35">
        <w:t>te właśnie</w:t>
      </w:r>
      <w:r w:rsidR="00FC0F86">
        <w:t xml:space="preserve"> atrybuty </w:t>
      </w:r>
      <w:r w:rsidR="006D5D35">
        <w:t>należy następnie</w:t>
      </w:r>
      <w:r w:rsidR="00FC0F86">
        <w:t xml:space="preserve"> wyeksponować. </w:t>
      </w:r>
      <w:r w:rsidR="00D961D6">
        <w:t>Jest to istotne, ponieważ ostatecznym c</w:t>
      </w:r>
      <w:r w:rsidR="00FC0F86">
        <w:t>elem</w:t>
      </w:r>
      <w:r w:rsidR="006D5D35">
        <w:t xml:space="preserve"> </w:t>
      </w:r>
      <w:r w:rsidR="00D961D6">
        <w:t>projektu</w:t>
      </w:r>
      <w:r w:rsidR="00FC0F86">
        <w:t xml:space="preserve"> jest znalezienie indywidualnych schematów obecnych w postach osób będących w obrębie tego samego typu osobowości.</w:t>
      </w:r>
      <w:bookmarkStart w:id="107" w:name="_Toc87270077"/>
      <w:bookmarkStart w:id="108" w:name="_Toc87270153"/>
      <w:bookmarkStart w:id="109" w:name="_Toc87293644"/>
      <w:bookmarkStart w:id="110" w:name="_Toc87463357"/>
      <w:bookmarkStart w:id="111" w:name="_Toc88086015"/>
      <w:bookmarkStart w:id="112" w:name="_Toc88424399"/>
      <w:bookmarkStart w:id="113" w:name="_Toc88424476"/>
      <w:bookmarkStart w:id="114" w:name="_Toc88576172"/>
      <w:bookmarkStart w:id="115" w:name="_Toc88995379"/>
      <w:bookmarkStart w:id="116" w:name="_Toc89198520"/>
      <w:bookmarkStart w:id="117" w:name="_Toc89198774"/>
      <w:bookmarkStart w:id="118" w:name="_Toc89210051"/>
      <w:bookmarkStart w:id="119" w:name="_Toc156492663"/>
      <w:bookmarkStart w:id="120" w:name="_Toc156747559"/>
      <w:bookmarkStart w:id="121" w:name="_Toc15959586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FC0F86">
        <w:t xml:space="preserve"> Z perspektywy treningu modelu, ważne jest natomiast ograniczenie ilości </w:t>
      </w:r>
      <w:r w:rsidR="00561E1C">
        <w:t xml:space="preserve">mniej ważnych </w:t>
      </w:r>
      <w:r w:rsidR="00FC0F86">
        <w:t xml:space="preserve">słów w bazie danych, ponieważ </w:t>
      </w:r>
      <w:r w:rsidR="00561E1C">
        <w:t>dzięki temu uczenie trwa krócej przy zachowaniu tej samej ilości informacji.</w:t>
      </w:r>
    </w:p>
    <w:p w14:paraId="46B7BC94" w14:textId="291267C7" w:rsidR="00253BDB" w:rsidRDefault="00253BDB" w:rsidP="009E7532">
      <w:r>
        <w:t xml:space="preserve">Początkowo, zmapowano typy osobowości wyrażone literami do wartości liczbowych z zakresu od 0 do 15 i dołączono dodatkową kolumnę z tymi wartościami do ramki danych powstałej po wczytaniu zbioru </w:t>
      </w:r>
      <w:r w:rsidRPr="0012168F">
        <w:rPr>
          <w:i/>
          <w:iCs/>
        </w:rPr>
        <w:t xml:space="preserve">(MBTI) </w:t>
      </w:r>
      <w:proofErr w:type="spellStart"/>
      <w:r w:rsidRPr="0012168F">
        <w:rPr>
          <w:i/>
          <w:iCs/>
        </w:rPr>
        <w:t>Myers</w:t>
      </w:r>
      <w:proofErr w:type="spellEnd"/>
      <w:r w:rsidRPr="0012168F">
        <w:rPr>
          <w:i/>
          <w:iCs/>
        </w:rPr>
        <w:t xml:space="preserve">-Briggs </w:t>
      </w:r>
      <w:proofErr w:type="spellStart"/>
      <w:r w:rsidRPr="0012168F">
        <w:rPr>
          <w:i/>
          <w:iCs/>
        </w:rPr>
        <w:t>Personality</w:t>
      </w:r>
      <w:proofErr w:type="spellEnd"/>
      <w:r w:rsidRPr="0012168F">
        <w:rPr>
          <w:i/>
          <w:iCs/>
        </w:rPr>
        <w:t xml:space="preserve"> </w:t>
      </w:r>
      <w:proofErr w:type="spellStart"/>
      <w:r w:rsidRPr="0012168F">
        <w:rPr>
          <w:i/>
          <w:iCs/>
        </w:rPr>
        <w:t>Type</w:t>
      </w:r>
      <w:proofErr w:type="spellEnd"/>
      <w:r w:rsidRPr="0012168F">
        <w:rPr>
          <w:i/>
          <w:iCs/>
        </w:rPr>
        <w:t xml:space="preserve"> </w:t>
      </w:r>
      <w:proofErr w:type="spellStart"/>
      <w:r w:rsidRPr="0012168F">
        <w:rPr>
          <w:i/>
          <w:iCs/>
        </w:rPr>
        <w:t>Dataset</w:t>
      </w:r>
      <w:proofErr w:type="spellEnd"/>
      <w:r>
        <w:rPr>
          <w:i/>
          <w:iCs/>
        </w:rPr>
        <w:t xml:space="preserve">. </w:t>
      </w:r>
      <w:r>
        <w:t>Poszczególne posty danego użytkownika, oddzielone wstępnie symbolami „|||” zostały złączone ze sobą i były później traktowane jako pojedyncza próbka.</w:t>
      </w:r>
    </w:p>
    <w:p w14:paraId="740F61A3" w14:textId="1CEF85D7" w:rsidR="00E23C93" w:rsidRPr="00A91789" w:rsidRDefault="00A91789" w:rsidP="00A91789">
      <w:r>
        <w:t xml:space="preserve">Wszystkie litery zostały zmniejszone. W celu </w:t>
      </w:r>
      <w:proofErr w:type="spellStart"/>
      <w:r>
        <w:t>tokenizacji</w:t>
      </w:r>
      <w:proofErr w:type="spellEnd"/>
      <w:r>
        <w:t xml:space="preserve"> przetestowano dwa rozwiązania języka </w:t>
      </w:r>
      <w:proofErr w:type="spellStart"/>
      <w:r>
        <w:t>Python</w:t>
      </w:r>
      <w:proofErr w:type="spellEnd"/>
      <w:r>
        <w:t xml:space="preserve">: standardowy </w:t>
      </w:r>
      <w:proofErr w:type="spellStart"/>
      <w:r w:rsidRPr="00A91789">
        <w:rPr>
          <w:i/>
          <w:iCs/>
        </w:rPr>
        <w:t>word_tokenize</w:t>
      </w:r>
      <w:proofErr w:type="spellEnd"/>
      <w:r w:rsidR="00D66ADA">
        <w:rPr>
          <w:rStyle w:val="Odwoanieprzypisudolnego"/>
          <w:i/>
          <w:iCs/>
        </w:rPr>
        <w:footnoteReference w:id="19"/>
      </w:r>
      <w:r>
        <w:t xml:space="preserve"> oraz </w:t>
      </w:r>
      <w:proofErr w:type="spellStart"/>
      <w:r w:rsidRPr="00253BDB">
        <w:rPr>
          <w:i/>
          <w:iCs/>
        </w:rPr>
        <w:t>TweetTokenizer</w:t>
      </w:r>
      <w:proofErr w:type="spellEnd"/>
      <w:r w:rsidR="00D66ADA">
        <w:rPr>
          <w:rStyle w:val="Odwoanieprzypisudolnego"/>
          <w:i/>
          <w:iCs/>
        </w:rPr>
        <w:footnoteReference w:id="20"/>
      </w:r>
      <w:r>
        <w:rPr>
          <w:i/>
          <w:iCs/>
        </w:rPr>
        <w:t xml:space="preserve"> </w:t>
      </w:r>
      <w:r>
        <w:t xml:space="preserve">, oba pochodzące z zestawu narzędzi języka naturalnego </w:t>
      </w:r>
      <w:r w:rsidRPr="00A91789">
        <w:rPr>
          <w:i/>
          <w:iCs/>
        </w:rPr>
        <w:t>NLTK</w:t>
      </w:r>
      <w:r>
        <w:t>.</w:t>
      </w:r>
      <w:r w:rsidR="00D15FD9">
        <w:t xml:space="preserve"> W </w:t>
      </w:r>
      <w:r w:rsidR="00D15FD9" w:rsidRPr="00D15FD9">
        <w:rPr>
          <w:i/>
          <w:iCs/>
        </w:rPr>
        <w:t>Tabeli 2</w:t>
      </w:r>
      <w:r w:rsidR="00D15FD9">
        <w:t xml:space="preserve"> przedstawiono porównanie ich działania dla przykładowych fragmentów tekstu.</w:t>
      </w:r>
      <w:r>
        <w:t xml:space="preserve"> </w:t>
      </w:r>
      <w:proofErr w:type="spellStart"/>
      <w:r w:rsidRPr="00A91789">
        <w:rPr>
          <w:i/>
          <w:iCs/>
        </w:rPr>
        <w:t>TweetTokenizer</w:t>
      </w:r>
      <w:proofErr w:type="spellEnd"/>
      <w:r>
        <w:t xml:space="preserve"> okazał się być </w:t>
      </w:r>
      <w:r w:rsidR="00255D16">
        <w:t>lepiej przystosowany do pracy z postami internetowymi</w:t>
      </w:r>
      <w:r w:rsidR="00D15FD9">
        <w:t xml:space="preserve">, </w:t>
      </w:r>
      <w:r w:rsidR="006A00BF">
        <w:t>ze względu na większą</w:t>
      </w:r>
      <w:r w:rsidR="00255D16">
        <w:t xml:space="preserve"> czuł</w:t>
      </w:r>
      <w:r w:rsidR="006A00BF">
        <w:t>ość</w:t>
      </w:r>
      <w:r w:rsidR="00255D16">
        <w:t xml:space="preserve"> na obecność emotikon w tekście,</w:t>
      </w:r>
      <w:r w:rsidR="00D15FD9">
        <w:t xml:space="preserve"> </w:t>
      </w:r>
      <w:r w:rsidR="006A00BF">
        <w:t>co w praktyce oznacza</w:t>
      </w:r>
      <w:r w:rsidR="00D15FD9">
        <w:t>, że</w:t>
      </w:r>
      <w:r w:rsidR="00255D16">
        <w:t xml:space="preserve"> rzadziej rozdziela </w:t>
      </w:r>
      <w:r w:rsidR="006A00BF">
        <w:t xml:space="preserve">te </w:t>
      </w:r>
      <w:r w:rsidR="00255D16">
        <w:t>charakterystyczne zestawienia znaków</w:t>
      </w:r>
      <w:r w:rsidR="00D15FD9">
        <w:t>.</w:t>
      </w:r>
      <w:r w:rsidR="003B195A">
        <w:t xml:space="preserve"> </w:t>
      </w:r>
      <w:r w:rsidR="006A00BF">
        <w:t xml:space="preserve">Częściej niż </w:t>
      </w:r>
      <w:proofErr w:type="spellStart"/>
      <w:r w:rsidR="006A00BF" w:rsidRPr="006A00BF">
        <w:rPr>
          <w:i/>
          <w:iCs/>
        </w:rPr>
        <w:t>word_tokenize</w:t>
      </w:r>
      <w:proofErr w:type="spellEnd"/>
      <w:r w:rsidR="006A00BF">
        <w:t xml:space="preserve"> o</w:t>
      </w:r>
      <w:r w:rsidR="003B195A">
        <w:t>dseparow</w:t>
      </w:r>
      <w:r w:rsidR="006A00BF">
        <w:t>uje on</w:t>
      </w:r>
      <w:r w:rsidR="003B195A">
        <w:t xml:space="preserve"> natomiast złączenia losowych </w:t>
      </w:r>
      <w:r w:rsidR="006A00BF">
        <w:t>symboli</w:t>
      </w:r>
      <w:r w:rsidR="003B195A">
        <w:t xml:space="preserve"> </w:t>
      </w:r>
      <w:r w:rsidR="006A00BF">
        <w:t>z</w:t>
      </w:r>
      <w:r w:rsidR="003B195A">
        <w:t xml:space="preserve"> wyraz</w:t>
      </w:r>
      <w:r w:rsidR="006A00BF">
        <w:t>ami</w:t>
      </w:r>
      <w:r w:rsidR="003B195A">
        <w:t xml:space="preserve"> („’</w:t>
      </w:r>
      <w:proofErr w:type="spellStart"/>
      <w:r w:rsidR="003B195A">
        <w:t>Now</w:t>
      </w:r>
      <w:proofErr w:type="spellEnd"/>
      <w:r w:rsidR="003B195A">
        <w:t>”)</w:t>
      </w:r>
      <w:r w:rsidR="006A00BF">
        <w:t>, co może mieć znaczenie w przypadku błędów w postach pisanych naprędce na forum</w:t>
      </w:r>
      <w:r w:rsidR="003B195A">
        <w:t>.</w:t>
      </w:r>
      <w:r w:rsidR="00457E58">
        <w:t xml:space="preserve"> Można też zauważyć, że traktuje on linki jako spójną całość, co jest jego niewątpliwą zaletą. </w:t>
      </w:r>
      <w:proofErr w:type="spellStart"/>
      <w:r w:rsidR="006A00BF" w:rsidRPr="00A91789">
        <w:rPr>
          <w:i/>
          <w:iCs/>
        </w:rPr>
        <w:t>TweetTokenizer</w:t>
      </w:r>
      <w:proofErr w:type="spellEnd"/>
      <w:r w:rsidR="006A00BF">
        <w:t xml:space="preserve"> n</w:t>
      </w:r>
      <w:r w:rsidR="00D15FD9">
        <w:t>ie rozdziela również angielskich form skróconych („</w:t>
      </w:r>
      <w:proofErr w:type="spellStart"/>
      <w:r w:rsidR="003B195A">
        <w:t>I</w:t>
      </w:r>
      <w:r w:rsidR="00D15FD9">
        <w:t>’m</w:t>
      </w:r>
      <w:proofErr w:type="spellEnd"/>
      <w:r w:rsidR="00D15FD9">
        <w:t>”</w:t>
      </w:r>
      <w:r w:rsidR="003B195A">
        <w:t>, ‘</w:t>
      </w:r>
      <w:proofErr w:type="spellStart"/>
      <w:r w:rsidR="003B195A">
        <w:t>it’s</w:t>
      </w:r>
      <w:proofErr w:type="spellEnd"/>
      <w:r w:rsidR="003B195A">
        <w:t>’)</w:t>
      </w:r>
      <w:r w:rsidR="006A00BF">
        <w:t>, co jest cechą neutralną –</w:t>
      </w:r>
      <w:r w:rsidR="00D00FAD">
        <w:t xml:space="preserve"> </w:t>
      </w:r>
      <w:r w:rsidR="006A00BF">
        <w:t xml:space="preserve">należy </w:t>
      </w:r>
      <w:r w:rsidR="00D00FAD">
        <w:t>zastanowić się</w:t>
      </w:r>
      <w:r w:rsidR="006A00BF">
        <w:t xml:space="preserve">, </w:t>
      </w:r>
      <w:r w:rsidR="00D00FAD">
        <w:t>jaka informacja na temat próbek może być decydująca, a jej wydobycie może przełożyć się na</w:t>
      </w:r>
      <w:r w:rsidR="006A00BF">
        <w:t xml:space="preserve"> </w:t>
      </w:r>
      <w:r w:rsidR="00D00FAD">
        <w:t>większą</w:t>
      </w:r>
      <w:r w:rsidR="006A00BF">
        <w:t xml:space="preserve"> skutecznoś</w:t>
      </w:r>
      <w:r w:rsidR="00D00FAD">
        <w:t>ć</w:t>
      </w:r>
      <w:r w:rsidR="006A00BF">
        <w:t xml:space="preserve"> </w:t>
      </w:r>
      <w:r w:rsidR="00D00FAD">
        <w:t xml:space="preserve">późniejszego </w:t>
      </w:r>
      <w:r w:rsidR="006A00BF">
        <w:t>modelowani</w:t>
      </w:r>
      <w:r w:rsidR="00D00FAD">
        <w:t>a</w:t>
      </w:r>
      <w:r w:rsidR="006A00BF">
        <w:t xml:space="preserve"> – </w:t>
      </w:r>
      <w:r w:rsidR="00D00FAD">
        <w:t xml:space="preserve">separacja takich złączeń, pozostawienie ich w </w:t>
      </w:r>
      <w:r w:rsidR="00D00FAD">
        <w:lastRenderedPageBreak/>
        <w:t xml:space="preserve">pierwotnej formie, a może nawet rozwinięcie wspomnianych skrótów. W każdym z tych podejść można odnaleźć inne charakterystyki </w:t>
      </w:r>
      <w:r w:rsidR="007B4D3C">
        <w:t>– można, na przykład, analizować częstość użycia słów wskazujących na siebie przez poszczególne osoby, wnioskować o temperamencie lub stylu życia ludzi na postawie ich skłonności do używania krótszych form, albo skupić się na badaniu samej treści wypowiedzi po ujednoliceniu języka</w:t>
      </w:r>
      <w:r w:rsidR="00D00FAD">
        <w:t xml:space="preserve">. </w:t>
      </w:r>
    </w:p>
    <w:p w14:paraId="210DC884" w14:textId="0B533E22" w:rsidR="00D15FD9" w:rsidRDefault="00D15FD9" w:rsidP="00BD77AC">
      <w:pPr>
        <w:pStyle w:val="Legenda"/>
      </w:pPr>
      <w:bookmarkStart w:id="122" w:name="_Toc160312721"/>
      <w:r>
        <w:t xml:space="preserve">Tabela </w:t>
      </w:r>
      <w:r>
        <w:fldChar w:fldCharType="begin"/>
      </w:r>
      <w:r>
        <w:instrText xml:space="preserve"> SEQ Tabela \* ARABIC </w:instrText>
      </w:r>
      <w:r>
        <w:fldChar w:fldCharType="separate"/>
      </w:r>
      <w:r w:rsidR="007A041A">
        <w:rPr>
          <w:noProof/>
        </w:rPr>
        <w:t>2</w:t>
      </w:r>
      <w:r>
        <w:fldChar w:fldCharType="end"/>
      </w:r>
      <w:r>
        <w:t xml:space="preserve"> – Porównanie </w:t>
      </w:r>
      <w:proofErr w:type="spellStart"/>
      <w:r>
        <w:t>tokenizacji</w:t>
      </w:r>
      <w:proofErr w:type="spellEnd"/>
      <w:r>
        <w:t xml:space="preserve"> tekstu przez </w:t>
      </w:r>
      <w:proofErr w:type="spellStart"/>
      <w:r>
        <w:t>word_tokenizer</w:t>
      </w:r>
      <w:proofErr w:type="spellEnd"/>
      <w:r>
        <w:t xml:space="preserve"> i </w:t>
      </w:r>
      <w:proofErr w:type="spellStart"/>
      <w:r>
        <w:t>TweetTokenizer</w:t>
      </w:r>
      <w:proofErr w:type="spellEnd"/>
      <w:r w:rsidR="00B75275">
        <w:t xml:space="preserve"> (Źródło: opracowanie własne)</w:t>
      </w:r>
      <w:bookmarkEnd w:id="122"/>
    </w:p>
    <w:tbl>
      <w:tblPr>
        <w:tblStyle w:val="Tabela-Siatka"/>
        <w:tblW w:w="0" w:type="auto"/>
        <w:jc w:val="center"/>
        <w:tblLook w:val="04A0" w:firstRow="1" w:lastRow="0" w:firstColumn="1" w:lastColumn="0" w:noHBand="0" w:noVBand="1"/>
      </w:tblPr>
      <w:tblGrid>
        <w:gridCol w:w="9061"/>
      </w:tblGrid>
      <w:tr w:rsidR="00E23C93" w14:paraId="0266A0EB" w14:textId="77777777" w:rsidTr="00D15FD9">
        <w:trPr>
          <w:jc w:val="center"/>
        </w:trPr>
        <w:tc>
          <w:tcPr>
            <w:tcW w:w="9061" w:type="dxa"/>
            <w:shd w:val="clear" w:color="auto" w:fill="E8E8E8"/>
          </w:tcPr>
          <w:p w14:paraId="5BBD25F9" w14:textId="3CB8716F" w:rsidR="00E23C93" w:rsidRPr="00C0266A" w:rsidRDefault="00E23C93" w:rsidP="00D15FD9">
            <w:pPr>
              <w:ind w:firstLine="0"/>
              <w:jc w:val="center"/>
              <w:rPr>
                <w:b/>
                <w:bCs/>
                <w:lang w:val="en-US"/>
              </w:rPr>
            </w:pPr>
            <w:r w:rsidRPr="00C0266A">
              <w:rPr>
                <w:b/>
                <w:bCs/>
                <w:lang w:val="en-US"/>
              </w:rPr>
              <w:t xml:space="preserve">Fragment </w:t>
            </w:r>
            <w:proofErr w:type="spellStart"/>
            <w:r w:rsidRPr="00C0266A">
              <w:rPr>
                <w:b/>
                <w:bCs/>
                <w:lang w:val="en-US"/>
              </w:rPr>
              <w:t>próbki</w:t>
            </w:r>
            <w:proofErr w:type="spellEnd"/>
            <w:r w:rsidR="00255D16" w:rsidRPr="00C0266A">
              <w:rPr>
                <w:b/>
                <w:bCs/>
                <w:lang w:val="en-US"/>
              </w:rPr>
              <w:t xml:space="preserve"> 1</w:t>
            </w:r>
          </w:p>
        </w:tc>
      </w:tr>
      <w:tr w:rsidR="00E23C93" w:rsidRPr="0083683E" w14:paraId="21609D5A" w14:textId="77777777" w:rsidTr="00D15FD9">
        <w:trPr>
          <w:jc w:val="center"/>
        </w:trPr>
        <w:tc>
          <w:tcPr>
            <w:tcW w:w="9061" w:type="dxa"/>
          </w:tcPr>
          <w:p w14:paraId="36381A95" w14:textId="79899170" w:rsidR="00E23C93" w:rsidRPr="00255D16" w:rsidRDefault="00E23C93" w:rsidP="00E23C93">
            <w:pPr>
              <w:ind w:firstLine="0"/>
              <w:rPr>
                <w:rFonts w:ascii="Consolas" w:hAnsi="Consolas"/>
                <w:sz w:val="20"/>
                <w:szCs w:val="20"/>
                <w:lang w:val="en-US"/>
              </w:rPr>
            </w:pPr>
            <w:r w:rsidRPr="00255D16">
              <w:rPr>
                <w:rFonts w:ascii="Consolas" w:eastAsia="Gungsuh" w:hAnsi="Consolas" w:cstheme="minorHAnsi"/>
                <w:sz w:val="20"/>
                <w:szCs w:val="20"/>
                <w:lang w:val="en-US"/>
              </w:rPr>
              <w:t>‘Now I'm interested. But too lazy to go research it, because it's time-consuming :(</w:t>
            </w:r>
          </w:p>
        </w:tc>
      </w:tr>
      <w:tr w:rsidR="00E23C93" w:rsidRPr="00E23C93" w14:paraId="02A63CB8" w14:textId="77777777" w:rsidTr="00D15FD9">
        <w:trPr>
          <w:jc w:val="center"/>
        </w:trPr>
        <w:tc>
          <w:tcPr>
            <w:tcW w:w="9061" w:type="dxa"/>
            <w:shd w:val="clear" w:color="auto" w:fill="E8E8E8"/>
          </w:tcPr>
          <w:p w14:paraId="12813A4C" w14:textId="3F967023" w:rsidR="00E23C93" w:rsidRPr="00D15FD9" w:rsidRDefault="00E23C93" w:rsidP="00D15FD9">
            <w:pPr>
              <w:ind w:firstLine="0"/>
              <w:jc w:val="center"/>
            </w:pPr>
            <w:proofErr w:type="spellStart"/>
            <w:r>
              <w:t>Tokeny</w:t>
            </w:r>
            <w:proofErr w:type="spellEnd"/>
            <w:r w:rsidRPr="00E23C93">
              <w:t xml:space="preserve"> zwrócone przez </w:t>
            </w:r>
            <w:proofErr w:type="spellStart"/>
            <w:r w:rsidRPr="00E23C93">
              <w:rPr>
                <w:i/>
                <w:iCs/>
              </w:rPr>
              <w:t>word_tokenizer</w:t>
            </w:r>
            <w:proofErr w:type="spellEnd"/>
            <w:r w:rsidR="00D15FD9">
              <w:rPr>
                <w:i/>
                <w:iCs/>
              </w:rPr>
              <w:t xml:space="preserve"> </w:t>
            </w:r>
            <w:r w:rsidR="00D15FD9">
              <w:t>po zmniejszeniu liter</w:t>
            </w:r>
          </w:p>
        </w:tc>
      </w:tr>
      <w:tr w:rsidR="00E23C93" w:rsidRPr="0083683E" w14:paraId="081A6C82" w14:textId="77777777" w:rsidTr="00D15FD9">
        <w:trPr>
          <w:jc w:val="center"/>
        </w:trPr>
        <w:tc>
          <w:tcPr>
            <w:tcW w:w="9061" w:type="dxa"/>
          </w:tcPr>
          <w:p w14:paraId="3E7420C8" w14:textId="2CF7FDB5" w:rsidR="00E23C93" w:rsidRPr="00255D16" w:rsidRDefault="00E23C93" w:rsidP="00E23C93">
            <w:pPr>
              <w:ind w:firstLine="0"/>
              <w:rPr>
                <w:rFonts w:ascii="Consolas" w:hAnsi="Consolas"/>
                <w:sz w:val="20"/>
                <w:szCs w:val="20"/>
                <w:lang w:val="en-US"/>
              </w:rPr>
            </w:pPr>
            <w:r w:rsidRPr="00255D16">
              <w:rPr>
                <w:rFonts w:ascii="Consolas" w:eastAsia="Gungsuh" w:hAnsi="Consolas" w:cstheme="minorHAnsi"/>
                <w:sz w:val="20"/>
                <w:szCs w:val="20"/>
                <w:lang w:val="en-US"/>
              </w:rPr>
              <w:t xml:space="preserve">"'now", </w:t>
            </w:r>
            <w:commentRangeStart w:id="123"/>
            <w:r w:rsidRPr="00255D16">
              <w:rPr>
                <w:rFonts w:ascii="Consolas" w:eastAsia="Gungsuh" w:hAnsi="Consolas" w:cstheme="minorHAnsi"/>
                <w:sz w:val="20"/>
                <w:szCs w:val="20"/>
                <w:lang w:val="en-US"/>
              </w:rPr>
              <w:t>'</w:t>
            </w:r>
            <w:proofErr w:type="spellStart"/>
            <w:r w:rsidRPr="00255D16">
              <w:rPr>
                <w:rFonts w:ascii="Consolas" w:eastAsia="Gungsuh" w:hAnsi="Consolas" w:cstheme="minorHAnsi"/>
                <w:sz w:val="20"/>
                <w:szCs w:val="20"/>
                <w:lang w:val="en-US"/>
              </w:rPr>
              <w:t>i</w:t>
            </w:r>
            <w:proofErr w:type="spellEnd"/>
            <w:r w:rsidRPr="00255D16">
              <w:rPr>
                <w:rFonts w:ascii="Consolas" w:eastAsia="Gungsuh" w:hAnsi="Consolas" w:cstheme="minorHAnsi"/>
                <w:sz w:val="20"/>
                <w:szCs w:val="20"/>
                <w:lang w:val="en-US"/>
              </w:rPr>
              <w:t xml:space="preserve">', "'m", </w:t>
            </w:r>
            <w:commentRangeEnd w:id="123"/>
            <w:r w:rsidR="00B75275">
              <w:rPr>
                <w:rStyle w:val="Odwoaniedokomentarza"/>
              </w:rPr>
              <w:commentReference w:id="123"/>
            </w:r>
            <w:r w:rsidRPr="00255D16">
              <w:rPr>
                <w:rFonts w:ascii="Consolas" w:eastAsia="Gungsuh" w:hAnsi="Consolas" w:cstheme="minorHAnsi"/>
                <w:sz w:val="20"/>
                <w:szCs w:val="20"/>
                <w:lang w:val="en-US"/>
              </w:rPr>
              <w:t>'interested', '.', 'but', 'too', 'lazy', 'to', 'go', 'research', 'it', ',', 'because', 'it', "'s", 'time-consuming', ':', '('</w:t>
            </w:r>
          </w:p>
        </w:tc>
      </w:tr>
      <w:tr w:rsidR="00E23C93" w:rsidRPr="00D15FD9" w14:paraId="2E5296A2" w14:textId="77777777" w:rsidTr="00D15FD9">
        <w:trPr>
          <w:jc w:val="center"/>
        </w:trPr>
        <w:tc>
          <w:tcPr>
            <w:tcW w:w="9061" w:type="dxa"/>
            <w:shd w:val="clear" w:color="auto" w:fill="E8E8E8"/>
          </w:tcPr>
          <w:p w14:paraId="78C16528" w14:textId="4D0CC480" w:rsidR="00E23C93" w:rsidRPr="00D15FD9" w:rsidRDefault="00E23C93" w:rsidP="00D15FD9">
            <w:pPr>
              <w:ind w:firstLine="0"/>
              <w:jc w:val="center"/>
            </w:pPr>
            <w:proofErr w:type="spellStart"/>
            <w:r w:rsidRPr="00D15FD9">
              <w:t>Tokeny</w:t>
            </w:r>
            <w:proofErr w:type="spellEnd"/>
            <w:r w:rsidRPr="00D15FD9">
              <w:t xml:space="preserve"> zwrócone przez </w:t>
            </w:r>
            <w:proofErr w:type="spellStart"/>
            <w:r w:rsidRPr="00D15FD9">
              <w:rPr>
                <w:i/>
                <w:iCs/>
              </w:rPr>
              <w:t>TweetTokenizer</w:t>
            </w:r>
            <w:proofErr w:type="spellEnd"/>
            <w:r w:rsidR="00D15FD9">
              <w:t xml:space="preserve"> po zmniejszeniu liter</w:t>
            </w:r>
          </w:p>
        </w:tc>
      </w:tr>
      <w:tr w:rsidR="00E23C93" w:rsidRPr="0083683E" w14:paraId="3B9DC21D" w14:textId="77777777" w:rsidTr="00D15FD9">
        <w:trPr>
          <w:jc w:val="center"/>
        </w:trPr>
        <w:tc>
          <w:tcPr>
            <w:tcW w:w="9061" w:type="dxa"/>
          </w:tcPr>
          <w:p w14:paraId="31699C4B" w14:textId="366FD91C" w:rsidR="00E23C93" w:rsidRPr="00255D16" w:rsidRDefault="00E23C93" w:rsidP="00E23C93">
            <w:pPr>
              <w:ind w:firstLine="0"/>
              <w:rPr>
                <w:rFonts w:ascii="Consolas" w:hAnsi="Consolas"/>
                <w:sz w:val="20"/>
                <w:szCs w:val="20"/>
                <w:lang w:val="en-US"/>
              </w:rPr>
            </w:pPr>
            <w:r w:rsidRPr="00255D16">
              <w:rPr>
                <w:rFonts w:ascii="Consolas" w:eastAsia="Gungsuh" w:hAnsi="Consolas" w:cstheme="minorHAnsi"/>
                <w:sz w:val="20"/>
                <w:szCs w:val="20"/>
                <w:lang w:val="en-US"/>
              </w:rPr>
              <w:t>"'", 'now', "</w:t>
            </w:r>
            <w:proofErr w:type="spellStart"/>
            <w:r w:rsidRPr="00255D16">
              <w:rPr>
                <w:rFonts w:ascii="Consolas" w:eastAsia="Gungsuh" w:hAnsi="Consolas" w:cstheme="minorHAnsi"/>
                <w:sz w:val="20"/>
                <w:szCs w:val="20"/>
                <w:lang w:val="en-US"/>
              </w:rPr>
              <w:t>i'm</w:t>
            </w:r>
            <w:proofErr w:type="spellEnd"/>
            <w:r w:rsidRPr="00255D16">
              <w:rPr>
                <w:rFonts w:ascii="Consolas" w:eastAsia="Gungsuh" w:hAnsi="Consolas" w:cstheme="minorHAnsi"/>
                <w:sz w:val="20"/>
                <w:szCs w:val="20"/>
                <w:lang w:val="en-US"/>
              </w:rPr>
              <w:t>", 'interested', '.', 'but', 'too', 'lazy', 'to', 'go', 'research', 'it', ',', 'because', "it's", 'time-consuming', ':('</w:t>
            </w:r>
          </w:p>
        </w:tc>
      </w:tr>
      <w:tr w:rsidR="00255D16" w:rsidRPr="00E23C93" w14:paraId="7D7C7E6C" w14:textId="77777777" w:rsidTr="00D15FD9">
        <w:trPr>
          <w:jc w:val="center"/>
        </w:trPr>
        <w:tc>
          <w:tcPr>
            <w:tcW w:w="9061" w:type="dxa"/>
            <w:shd w:val="clear" w:color="auto" w:fill="E8E8E8"/>
          </w:tcPr>
          <w:p w14:paraId="05753B9C" w14:textId="0C2B657A" w:rsidR="00255D16" w:rsidRPr="00C0266A" w:rsidRDefault="00255D16" w:rsidP="00D15FD9">
            <w:pPr>
              <w:ind w:firstLine="0"/>
              <w:jc w:val="center"/>
              <w:rPr>
                <w:rFonts w:asciiTheme="minorHAnsi" w:eastAsia="Gungsuh" w:hAnsiTheme="minorHAnsi" w:cstheme="minorHAnsi"/>
                <w:b/>
                <w:bCs/>
                <w:szCs w:val="24"/>
                <w:lang w:val="en-US"/>
              </w:rPr>
            </w:pPr>
            <w:r w:rsidRPr="00C0266A">
              <w:rPr>
                <w:rFonts w:asciiTheme="minorHAnsi" w:eastAsia="Gungsuh" w:hAnsiTheme="minorHAnsi" w:cstheme="minorHAnsi"/>
                <w:b/>
                <w:bCs/>
                <w:szCs w:val="24"/>
                <w:lang w:val="en-US"/>
              </w:rPr>
              <w:t xml:space="preserve">Fragment </w:t>
            </w:r>
            <w:proofErr w:type="spellStart"/>
            <w:r w:rsidRPr="00C0266A">
              <w:rPr>
                <w:rFonts w:asciiTheme="minorHAnsi" w:eastAsia="Gungsuh" w:hAnsiTheme="minorHAnsi" w:cstheme="minorHAnsi"/>
                <w:b/>
                <w:bCs/>
                <w:szCs w:val="24"/>
                <w:lang w:val="en-US"/>
              </w:rPr>
              <w:t>próbki</w:t>
            </w:r>
            <w:proofErr w:type="spellEnd"/>
            <w:r w:rsidRPr="00C0266A">
              <w:rPr>
                <w:rFonts w:asciiTheme="minorHAnsi" w:eastAsia="Gungsuh" w:hAnsiTheme="minorHAnsi" w:cstheme="minorHAnsi"/>
                <w:b/>
                <w:bCs/>
                <w:szCs w:val="24"/>
                <w:lang w:val="en-US"/>
              </w:rPr>
              <w:t xml:space="preserve"> 2</w:t>
            </w:r>
          </w:p>
        </w:tc>
      </w:tr>
      <w:tr w:rsidR="00255D16" w:rsidRPr="0083683E" w14:paraId="4CB66A22" w14:textId="77777777" w:rsidTr="00D15FD9">
        <w:trPr>
          <w:jc w:val="center"/>
        </w:trPr>
        <w:tc>
          <w:tcPr>
            <w:tcW w:w="9061" w:type="dxa"/>
          </w:tcPr>
          <w:p w14:paraId="01A25C2A" w14:textId="1B7E4157" w:rsidR="00255D16" w:rsidRPr="00D66ADA" w:rsidRDefault="00D66ADA" w:rsidP="00E23C93">
            <w:pPr>
              <w:ind w:firstLine="0"/>
              <w:rPr>
                <w:rFonts w:asciiTheme="minorHAnsi" w:eastAsia="Gungsuh" w:hAnsiTheme="minorHAnsi" w:cstheme="minorHAnsi"/>
                <w:sz w:val="20"/>
                <w:szCs w:val="20"/>
                <w:lang w:val="en-US"/>
              </w:rPr>
            </w:pPr>
            <w:r w:rsidRPr="00D66ADA">
              <w:rPr>
                <w:rFonts w:ascii="Consolas" w:hAnsi="Consolas"/>
                <w:sz w:val="20"/>
                <w:szCs w:val="20"/>
                <w:lang w:val="en-US"/>
              </w:rPr>
              <w:t>http://www.youtube.com/watch?v=u8ejam5DP3E  On repeat for most of today.</w:t>
            </w:r>
          </w:p>
        </w:tc>
      </w:tr>
      <w:tr w:rsidR="00255D16" w:rsidRPr="00255D16" w14:paraId="0CF5C7AA" w14:textId="77777777" w:rsidTr="00D15FD9">
        <w:trPr>
          <w:jc w:val="center"/>
        </w:trPr>
        <w:tc>
          <w:tcPr>
            <w:tcW w:w="9061" w:type="dxa"/>
            <w:shd w:val="clear" w:color="auto" w:fill="E8E8E8"/>
          </w:tcPr>
          <w:p w14:paraId="65F89840" w14:textId="60EB4D27" w:rsidR="00255D16" w:rsidRPr="00D15FD9" w:rsidRDefault="00255D16" w:rsidP="00D15FD9">
            <w:pPr>
              <w:ind w:firstLine="0"/>
              <w:jc w:val="center"/>
              <w:rPr>
                <w:rFonts w:ascii="Consolas" w:hAnsi="Consolas"/>
                <w:color w:val="D4D4D4"/>
                <w:sz w:val="20"/>
                <w:szCs w:val="20"/>
              </w:rPr>
            </w:pPr>
            <w:proofErr w:type="spellStart"/>
            <w:r>
              <w:t>Tokeny</w:t>
            </w:r>
            <w:proofErr w:type="spellEnd"/>
            <w:r w:rsidRPr="00E23C93">
              <w:t xml:space="preserve"> zwrócone przez </w:t>
            </w:r>
            <w:proofErr w:type="spellStart"/>
            <w:r w:rsidRPr="00E23C93">
              <w:rPr>
                <w:i/>
                <w:iCs/>
              </w:rPr>
              <w:t>word_tokenizer</w:t>
            </w:r>
            <w:proofErr w:type="spellEnd"/>
            <w:r w:rsidR="00D15FD9">
              <w:t xml:space="preserve"> po zmniejszeniu liter</w:t>
            </w:r>
          </w:p>
        </w:tc>
      </w:tr>
      <w:tr w:rsidR="00255D16" w:rsidRPr="0083683E" w14:paraId="12D85513" w14:textId="77777777" w:rsidTr="00D15FD9">
        <w:trPr>
          <w:jc w:val="center"/>
        </w:trPr>
        <w:tc>
          <w:tcPr>
            <w:tcW w:w="9061" w:type="dxa"/>
          </w:tcPr>
          <w:p w14:paraId="2C429EF1" w14:textId="07C8B203" w:rsidR="00255D16" w:rsidRPr="00D66ADA" w:rsidRDefault="00D66ADA" w:rsidP="00E23C93">
            <w:pPr>
              <w:ind w:firstLine="0"/>
              <w:rPr>
                <w:rFonts w:ascii="Consolas" w:hAnsi="Consolas"/>
                <w:color w:val="D4D4D4"/>
                <w:sz w:val="20"/>
                <w:szCs w:val="20"/>
                <w:lang w:val="en-US"/>
              </w:rPr>
            </w:pPr>
            <w:r w:rsidRPr="00D66ADA">
              <w:rPr>
                <w:rFonts w:ascii="Consolas" w:hAnsi="Consolas"/>
                <w:sz w:val="20"/>
                <w:szCs w:val="20"/>
                <w:lang w:val="en-US"/>
              </w:rPr>
              <w:t>'//www.youtube.com/watch', '?', 'v=u8ejam5dp3e', 'on', 'repeat', 'for', 'most', 'of', 'today', '.'</w:t>
            </w:r>
          </w:p>
        </w:tc>
      </w:tr>
      <w:tr w:rsidR="00255D16" w:rsidRPr="00D15FD9" w14:paraId="0C237EBA" w14:textId="77777777" w:rsidTr="00D15FD9">
        <w:trPr>
          <w:jc w:val="center"/>
        </w:trPr>
        <w:tc>
          <w:tcPr>
            <w:tcW w:w="9061" w:type="dxa"/>
            <w:shd w:val="clear" w:color="auto" w:fill="E8E8E8"/>
          </w:tcPr>
          <w:p w14:paraId="3DCA120E" w14:textId="7C85AA41" w:rsidR="00255D16" w:rsidRPr="00D15FD9" w:rsidRDefault="00255D16" w:rsidP="00D15FD9">
            <w:pPr>
              <w:ind w:firstLine="0"/>
              <w:jc w:val="center"/>
              <w:rPr>
                <w:rFonts w:ascii="Consolas" w:hAnsi="Consolas"/>
                <w:sz w:val="20"/>
                <w:szCs w:val="20"/>
              </w:rPr>
            </w:pPr>
            <w:proofErr w:type="spellStart"/>
            <w:r w:rsidRPr="00D15FD9">
              <w:t>Tokeny</w:t>
            </w:r>
            <w:proofErr w:type="spellEnd"/>
            <w:r w:rsidRPr="00D15FD9">
              <w:t xml:space="preserve"> zwrócone przez </w:t>
            </w:r>
            <w:proofErr w:type="spellStart"/>
            <w:r w:rsidRPr="00D15FD9">
              <w:rPr>
                <w:i/>
                <w:iCs/>
              </w:rPr>
              <w:t>TweetTokenizer</w:t>
            </w:r>
            <w:proofErr w:type="spellEnd"/>
            <w:r w:rsidR="00D15FD9">
              <w:t xml:space="preserve"> po zmniejszeniu liter</w:t>
            </w:r>
          </w:p>
        </w:tc>
      </w:tr>
      <w:tr w:rsidR="00255D16" w:rsidRPr="0083683E" w14:paraId="44806F44" w14:textId="77777777" w:rsidTr="00D15FD9">
        <w:trPr>
          <w:jc w:val="center"/>
        </w:trPr>
        <w:tc>
          <w:tcPr>
            <w:tcW w:w="9061" w:type="dxa"/>
          </w:tcPr>
          <w:p w14:paraId="31AC9297" w14:textId="4374D855" w:rsidR="00255D16" w:rsidRPr="00D66ADA" w:rsidRDefault="00D66ADA" w:rsidP="00E23C93">
            <w:pPr>
              <w:ind w:firstLine="0"/>
              <w:rPr>
                <w:sz w:val="20"/>
                <w:szCs w:val="20"/>
                <w:lang w:val="en-US"/>
              </w:rPr>
            </w:pPr>
            <w:r w:rsidRPr="00D66ADA">
              <w:rPr>
                <w:rFonts w:ascii="Consolas" w:hAnsi="Consolas"/>
                <w:sz w:val="20"/>
                <w:szCs w:val="20"/>
                <w:lang w:val="en-US"/>
              </w:rPr>
              <w:t>'http://www.youtube.com/watch?v=u8ejam5dp3e', 'on', 'repeat', 'for', 'most', 'of', 'today', '.'</w:t>
            </w:r>
          </w:p>
        </w:tc>
      </w:tr>
    </w:tbl>
    <w:p w14:paraId="74480CB3" w14:textId="77777777" w:rsidR="00E23C93" w:rsidRDefault="00E23C93" w:rsidP="00E23C93">
      <w:pPr>
        <w:rPr>
          <w:lang w:val="en-US"/>
        </w:rPr>
      </w:pPr>
    </w:p>
    <w:p w14:paraId="6FF296A4" w14:textId="1698F3C4" w:rsidR="00715D9B" w:rsidRDefault="00715D9B" w:rsidP="00E23C93">
      <w:r>
        <w:t xml:space="preserve">W przypadku opisywanej pracy angielskie formy skrócone zostały rozdzielone względem apostrofu, uznane za stosunkowo mało istotne dla badanego problemu klasyfikacji i zupełnie usunięte z próbek wraz z pozostałymi słowami, które same w sobie nic nie znaczą (ang. </w:t>
      </w:r>
      <w:proofErr w:type="spellStart"/>
      <w:r w:rsidRPr="00457E58">
        <w:rPr>
          <w:i/>
          <w:iCs/>
        </w:rPr>
        <w:t>Stopwords</w:t>
      </w:r>
      <w:proofErr w:type="spellEnd"/>
      <w:r>
        <w:t>). Cały proces wstępnego przetw</w:t>
      </w:r>
      <w:r w:rsidR="00F97594">
        <w:t>orzenia</w:t>
      </w:r>
      <w:r>
        <w:t xml:space="preserve"> </w:t>
      </w:r>
      <w:r w:rsidR="00F97594">
        <w:t xml:space="preserve">próbki został zwizualizowany w </w:t>
      </w:r>
      <w:r w:rsidR="00F97594" w:rsidRPr="00B75275">
        <w:rPr>
          <w:i/>
          <w:iCs/>
        </w:rPr>
        <w:t>Tabeli 3</w:t>
      </w:r>
      <w:r w:rsidR="00F97594">
        <w:t xml:space="preserve"> na przykładowym fragmencie </w:t>
      </w:r>
      <w:proofErr w:type="spellStart"/>
      <w:r w:rsidR="00F97594">
        <w:t>posta</w:t>
      </w:r>
      <w:proofErr w:type="spellEnd"/>
      <w:r>
        <w:t>.</w:t>
      </w:r>
    </w:p>
    <w:p w14:paraId="6C7CF5FA" w14:textId="77777777" w:rsidR="00B75275" w:rsidRDefault="00B75275" w:rsidP="00B75275">
      <w:pPr>
        <w:ind w:firstLine="0"/>
      </w:pPr>
    </w:p>
    <w:p w14:paraId="1AFDA332" w14:textId="7F4E89CA" w:rsidR="00B75275" w:rsidRDefault="00B75275" w:rsidP="00BD77AC">
      <w:pPr>
        <w:pStyle w:val="Legenda"/>
      </w:pPr>
      <w:bookmarkStart w:id="124" w:name="_Toc160312722"/>
      <w:r>
        <w:t xml:space="preserve">Tabela </w:t>
      </w:r>
      <w:r>
        <w:fldChar w:fldCharType="begin"/>
      </w:r>
      <w:r>
        <w:instrText xml:space="preserve"> SEQ Tabela \* ARABIC </w:instrText>
      </w:r>
      <w:r>
        <w:fldChar w:fldCharType="separate"/>
      </w:r>
      <w:r w:rsidR="007A041A">
        <w:rPr>
          <w:noProof/>
        </w:rPr>
        <w:t>3</w:t>
      </w:r>
      <w:r>
        <w:fldChar w:fldCharType="end"/>
      </w:r>
      <w:r>
        <w:t xml:space="preserve"> – Proces wstępnej obróbki tekstu (Źródło: opracowanie własne)</w:t>
      </w:r>
      <w:bookmarkEnd w:id="124"/>
    </w:p>
    <w:tbl>
      <w:tblPr>
        <w:tblStyle w:val="Tabela-Siatka"/>
        <w:tblW w:w="0" w:type="auto"/>
        <w:tblLook w:val="04A0" w:firstRow="1" w:lastRow="0" w:firstColumn="1" w:lastColumn="0" w:noHBand="0" w:noVBand="1"/>
      </w:tblPr>
      <w:tblGrid>
        <w:gridCol w:w="9061"/>
      </w:tblGrid>
      <w:tr w:rsidR="00B75275" w14:paraId="5BFC0A27" w14:textId="77777777" w:rsidTr="00B75275">
        <w:tc>
          <w:tcPr>
            <w:tcW w:w="9061" w:type="dxa"/>
            <w:shd w:val="clear" w:color="auto" w:fill="E8E8E8"/>
          </w:tcPr>
          <w:p w14:paraId="46C057FB" w14:textId="54F82C4C" w:rsidR="00B75275" w:rsidRPr="00B75275" w:rsidRDefault="00B75275" w:rsidP="00B75275">
            <w:pPr>
              <w:ind w:firstLine="0"/>
              <w:jc w:val="center"/>
              <w:rPr>
                <w:b/>
                <w:bCs/>
              </w:rPr>
            </w:pPr>
            <w:r w:rsidRPr="00B75275">
              <w:rPr>
                <w:b/>
                <w:bCs/>
              </w:rPr>
              <w:t>Fragment próbki</w:t>
            </w:r>
          </w:p>
        </w:tc>
      </w:tr>
      <w:tr w:rsidR="00B75275" w:rsidRPr="0083683E" w14:paraId="7DA5B310" w14:textId="77777777" w:rsidTr="00B75275">
        <w:tc>
          <w:tcPr>
            <w:tcW w:w="9061" w:type="dxa"/>
          </w:tcPr>
          <w:p w14:paraId="6F1E6F6E" w14:textId="428D4BF5" w:rsidR="00B75275" w:rsidRPr="00B75275" w:rsidRDefault="00B75275" w:rsidP="00B75275">
            <w:pPr>
              <w:ind w:firstLine="0"/>
              <w:rPr>
                <w:sz w:val="20"/>
                <w:szCs w:val="20"/>
                <w:lang w:val="en-US"/>
              </w:rPr>
            </w:pPr>
            <w:r w:rsidRPr="00B75275">
              <w:rPr>
                <w:rFonts w:ascii="Consolas" w:hAnsi="Consolas"/>
                <w:sz w:val="20"/>
                <w:szCs w:val="20"/>
                <w:lang w:val="en-US"/>
              </w:rPr>
              <w:t>'You're fired. That's another silly misconception.</w:t>
            </w:r>
          </w:p>
        </w:tc>
      </w:tr>
      <w:tr w:rsidR="00B75275" w:rsidRPr="00B75275" w14:paraId="402719ED" w14:textId="77777777" w:rsidTr="00B75275">
        <w:tc>
          <w:tcPr>
            <w:tcW w:w="9061" w:type="dxa"/>
            <w:shd w:val="clear" w:color="auto" w:fill="E8E8E8"/>
          </w:tcPr>
          <w:p w14:paraId="58D3606D" w14:textId="4476A57E" w:rsidR="00B75275" w:rsidRPr="00B75275" w:rsidRDefault="00B75275" w:rsidP="00B75275">
            <w:pPr>
              <w:ind w:firstLine="0"/>
              <w:jc w:val="center"/>
            </w:pPr>
            <w:r w:rsidRPr="00F97594">
              <w:lastRenderedPageBreak/>
              <w:t xml:space="preserve">Zmniejszenie liter i </w:t>
            </w:r>
            <w:proofErr w:type="spellStart"/>
            <w:r w:rsidRPr="00F97594">
              <w:t>tokenizacja</w:t>
            </w:r>
            <w:proofErr w:type="spellEnd"/>
            <w:r w:rsidRPr="00F97594">
              <w:t xml:space="preserve"> z użyciem </w:t>
            </w:r>
            <w:proofErr w:type="spellStart"/>
            <w:r w:rsidRPr="00F97594">
              <w:rPr>
                <w:i/>
                <w:iCs/>
              </w:rPr>
              <w:t>TweetTokenizer</w:t>
            </w:r>
            <w:proofErr w:type="spellEnd"/>
          </w:p>
        </w:tc>
      </w:tr>
      <w:tr w:rsidR="00B75275" w:rsidRPr="0083683E" w14:paraId="0DF74482" w14:textId="77777777" w:rsidTr="00BE5D25">
        <w:tc>
          <w:tcPr>
            <w:tcW w:w="9061" w:type="dxa"/>
          </w:tcPr>
          <w:p w14:paraId="371A7B41" w14:textId="6CBD3B59" w:rsidR="00B75275" w:rsidRPr="00B75275" w:rsidRDefault="00B75275" w:rsidP="00BE5D25">
            <w:pPr>
              <w:ind w:firstLine="0"/>
              <w:jc w:val="left"/>
              <w:rPr>
                <w:sz w:val="20"/>
                <w:szCs w:val="20"/>
                <w:lang w:val="en-US"/>
              </w:rPr>
            </w:pPr>
            <w:r w:rsidRPr="00B75275">
              <w:rPr>
                <w:rFonts w:ascii="Consolas" w:hAnsi="Consolas"/>
                <w:sz w:val="20"/>
                <w:szCs w:val="20"/>
                <w:lang w:val="en-US"/>
              </w:rPr>
              <w:t>"'", "</w:t>
            </w:r>
            <w:commentRangeStart w:id="125"/>
            <w:r w:rsidRPr="00B75275">
              <w:rPr>
                <w:rFonts w:ascii="Consolas" w:hAnsi="Consolas"/>
                <w:sz w:val="20"/>
                <w:szCs w:val="20"/>
                <w:lang w:val="en-US"/>
              </w:rPr>
              <w:t>you're</w:t>
            </w:r>
            <w:commentRangeEnd w:id="125"/>
            <w:r>
              <w:rPr>
                <w:rStyle w:val="Odwoaniedokomentarza"/>
              </w:rPr>
              <w:commentReference w:id="125"/>
            </w:r>
            <w:r w:rsidRPr="00B75275">
              <w:rPr>
                <w:rFonts w:ascii="Consolas" w:hAnsi="Consolas"/>
                <w:sz w:val="20"/>
                <w:szCs w:val="20"/>
                <w:lang w:val="en-US"/>
              </w:rPr>
              <w:t>", 'fired', '.', "that's", 'another', 'silly', 'misconception', '.'</w:t>
            </w:r>
          </w:p>
        </w:tc>
      </w:tr>
      <w:tr w:rsidR="00B75275" w:rsidRPr="00B75275" w14:paraId="7D63C0CB" w14:textId="77777777" w:rsidTr="00B75275">
        <w:tc>
          <w:tcPr>
            <w:tcW w:w="9061" w:type="dxa"/>
            <w:shd w:val="clear" w:color="auto" w:fill="E8E8E8"/>
          </w:tcPr>
          <w:p w14:paraId="620BE52C" w14:textId="20BB1B48" w:rsidR="00B75275" w:rsidRPr="00B75275" w:rsidRDefault="00B75275" w:rsidP="00B75275">
            <w:pPr>
              <w:ind w:firstLine="0"/>
              <w:jc w:val="center"/>
            </w:pPr>
            <w:r w:rsidRPr="00F97594">
              <w:t>Ro</w:t>
            </w:r>
            <w:r>
              <w:t>z</w:t>
            </w:r>
            <w:r w:rsidRPr="00F97594">
              <w:t>dzielenie form skróconych względem a</w:t>
            </w:r>
            <w:r>
              <w:t>postrofu</w:t>
            </w:r>
          </w:p>
        </w:tc>
      </w:tr>
      <w:tr w:rsidR="00B75275" w:rsidRPr="0083683E" w14:paraId="40B79FF5" w14:textId="77777777" w:rsidTr="00B75275">
        <w:tc>
          <w:tcPr>
            <w:tcW w:w="9061" w:type="dxa"/>
          </w:tcPr>
          <w:p w14:paraId="76E81697" w14:textId="57F0044B" w:rsidR="00B75275" w:rsidRPr="00B75275" w:rsidRDefault="00B75275" w:rsidP="00B75275">
            <w:pPr>
              <w:ind w:firstLine="0"/>
              <w:rPr>
                <w:sz w:val="20"/>
                <w:szCs w:val="20"/>
                <w:lang w:val="en-US"/>
              </w:rPr>
            </w:pPr>
            <w:r w:rsidRPr="00B75275">
              <w:rPr>
                <w:rFonts w:ascii="Consolas" w:hAnsi="Consolas"/>
                <w:sz w:val="20"/>
                <w:szCs w:val="20"/>
                <w:lang w:val="en-US"/>
              </w:rPr>
              <w:t>'', '', 'you', 're', 'fired', '.', 'that', 's', 'another', 'silly', 'misconception', '.'</w:t>
            </w:r>
          </w:p>
        </w:tc>
      </w:tr>
      <w:tr w:rsidR="00B75275" w:rsidRPr="00B75275" w14:paraId="58EF5935" w14:textId="77777777" w:rsidTr="00B75275">
        <w:tc>
          <w:tcPr>
            <w:tcW w:w="9061" w:type="dxa"/>
            <w:shd w:val="clear" w:color="auto" w:fill="E8E8E8"/>
          </w:tcPr>
          <w:p w14:paraId="5F8052A4" w14:textId="34F73415" w:rsidR="00B75275" w:rsidRPr="00B75275" w:rsidRDefault="00B75275" w:rsidP="00B75275">
            <w:pPr>
              <w:ind w:firstLine="0"/>
              <w:jc w:val="center"/>
              <w:rPr>
                <w:lang w:val="en-US"/>
              </w:rPr>
            </w:pPr>
            <w:proofErr w:type="spellStart"/>
            <w:r>
              <w:rPr>
                <w:lang w:val="en-US"/>
              </w:rPr>
              <w:t>Usunięcie</w:t>
            </w:r>
            <w:proofErr w:type="spellEnd"/>
            <w:r>
              <w:rPr>
                <w:lang w:val="en-US"/>
              </w:rPr>
              <w:t xml:space="preserve"> </w:t>
            </w:r>
            <w:proofErr w:type="spellStart"/>
            <w:r>
              <w:rPr>
                <w:lang w:val="en-US"/>
              </w:rPr>
              <w:t>słów</w:t>
            </w:r>
            <w:proofErr w:type="spellEnd"/>
            <w:r>
              <w:rPr>
                <w:lang w:val="en-US"/>
              </w:rPr>
              <w:t xml:space="preserve"> bez </w:t>
            </w:r>
            <w:proofErr w:type="spellStart"/>
            <w:r>
              <w:rPr>
                <w:lang w:val="en-US"/>
              </w:rPr>
              <w:t>znaczenia</w:t>
            </w:r>
            <w:proofErr w:type="spellEnd"/>
          </w:p>
        </w:tc>
      </w:tr>
      <w:tr w:rsidR="00B75275" w:rsidRPr="0083683E" w14:paraId="7B729B92" w14:textId="77777777" w:rsidTr="00B75275">
        <w:tc>
          <w:tcPr>
            <w:tcW w:w="9061" w:type="dxa"/>
          </w:tcPr>
          <w:p w14:paraId="713E3B37" w14:textId="13577AAE" w:rsidR="00B75275" w:rsidRPr="00B75275" w:rsidRDefault="00B75275" w:rsidP="00B75275">
            <w:pPr>
              <w:ind w:firstLine="0"/>
              <w:rPr>
                <w:sz w:val="20"/>
                <w:szCs w:val="20"/>
                <w:lang w:val="en-US"/>
              </w:rPr>
            </w:pPr>
            <w:r w:rsidRPr="00B75275">
              <w:rPr>
                <w:rFonts w:ascii="Consolas" w:hAnsi="Consolas"/>
                <w:sz w:val="20"/>
                <w:szCs w:val="20"/>
                <w:lang w:val="en-US"/>
              </w:rPr>
              <w:t>'', '', 'fired', '.', 'another', 'silly', 'misconception', '.'</w:t>
            </w:r>
          </w:p>
        </w:tc>
      </w:tr>
    </w:tbl>
    <w:p w14:paraId="446532E9" w14:textId="77777777" w:rsidR="00443E12" w:rsidRDefault="00443E12" w:rsidP="00715D9B">
      <w:pPr>
        <w:ind w:firstLine="0"/>
        <w:rPr>
          <w:lang w:val="en-US"/>
        </w:rPr>
      </w:pPr>
    </w:p>
    <w:p w14:paraId="08B6E287" w14:textId="2040D0A6" w:rsidR="00B75275" w:rsidRDefault="00B75275" w:rsidP="00B75275">
      <w:pPr>
        <w:pStyle w:val="Nagwek2"/>
        <w:rPr>
          <w:lang w:val="en-US"/>
        </w:rPr>
      </w:pPr>
      <w:bookmarkStart w:id="126" w:name="_Toc160312691"/>
      <w:proofErr w:type="spellStart"/>
      <w:r>
        <w:rPr>
          <w:lang w:val="en-US"/>
        </w:rPr>
        <w:t>Dodatkowe</w:t>
      </w:r>
      <w:proofErr w:type="spellEnd"/>
      <w:r>
        <w:rPr>
          <w:lang w:val="en-US"/>
        </w:rPr>
        <w:t xml:space="preserve"> </w:t>
      </w:r>
      <w:proofErr w:type="spellStart"/>
      <w:r>
        <w:rPr>
          <w:lang w:val="en-US"/>
        </w:rPr>
        <w:t>charakterystyki</w:t>
      </w:r>
      <w:proofErr w:type="spellEnd"/>
      <w:r>
        <w:rPr>
          <w:lang w:val="en-US"/>
        </w:rPr>
        <w:t xml:space="preserve"> </w:t>
      </w:r>
      <w:proofErr w:type="spellStart"/>
      <w:r>
        <w:rPr>
          <w:lang w:val="en-US"/>
        </w:rPr>
        <w:t>numeryczne</w:t>
      </w:r>
      <w:bookmarkEnd w:id="126"/>
      <w:proofErr w:type="spellEnd"/>
    </w:p>
    <w:p w14:paraId="0A99C70C" w14:textId="1A4F2FDF" w:rsidR="00AA6061" w:rsidRDefault="00AA6061" w:rsidP="00AA6061">
      <w:r w:rsidRPr="00AA6061">
        <w:t>Za pomocą operacji na w</w:t>
      </w:r>
      <w:r>
        <w:t xml:space="preserve">yrażeniach regularnych (ang. </w:t>
      </w:r>
      <w:proofErr w:type="spellStart"/>
      <w:r w:rsidRPr="00AA6061">
        <w:rPr>
          <w:i/>
          <w:iCs/>
        </w:rPr>
        <w:t>RegEx</w:t>
      </w:r>
      <w:proofErr w:type="spellEnd"/>
      <w:r>
        <w:t>), w próbkach zostały zidentyfikowane</w:t>
      </w:r>
      <w:r w:rsidR="00FB6EEB">
        <w:t xml:space="preserve"> i oflagowane</w:t>
      </w:r>
      <w:r>
        <w:t xml:space="preserve"> linki</w:t>
      </w:r>
      <w:r w:rsidR="00BE5D25">
        <w:t xml:space="preserve"> (‘[LINK]’)</w:t>
      </w:r>
      <w:r>
        <w:t xml:space="preserve">, emotikony min nie zawierające liczb oraz emotikony w kształcie serc, ze względu na ich częste użytkowanie w popkulturze </w:t>
      </w:r>
      <w:r w:rsidR="00866DF8">
        <w:t>jako symbole</w:t>
      </w:r>
      <w:r>
        <w:t xml:space="preserve"> pozytywnych emocji</w:t>
      </w:r>
      <w:r w:rsidR="00BE5D25">
        <w:t xml:space="preserve"> (‘[EMOJI]’)</w:t>
      </w:r>
      <w:r>
        <w:t>. Wśród znaków interpunkcyjnych wyróżniono wielokropek, znak zapytania, znak wykrzyknienia oraz kropkę</w:t>
      </w:r>
      <w:r w:rsidR="00BE5D25">
        <w:t xml:space="preserve"> (</w:t>
      </w:r>
      <w:r w:rsidR="00BE5D25" w:rsidRPr="00BE5D25">
        <w:t>"[ELLIPSIS]", "[QUESTION_MARK]", "[EXCLAMATION_MARK]", "[PERIOD]"</w:t>
      </w:r>
      <w:r w:rsidR="00BE5D25">
        <w:t>)</w:t>
      </w:r>
      <w:r>
        <w:t xml:space="preserve">, jako te niosące potencjalnie największą informację. </w:t>
      </w:r>
      <w:r w:rsidR="00FB6EEB">
        <w:t>Inne symbole zostały usunięte ze zbioru. Oznaczono również samodzielne liczby</w:t>
      </w:r>
      <w:r w:rsidR="00BE5D25">
        <w:t xml:space="preserve"> (‘[NUMBER]’)</w:t>
      </w:r>
      <w:r w:rsidR="00FB6EEB">
        <w:t xml:space="preserve"> oraz </w:t>
      </w:r>
      <w:r w:rsidR="00BE5D25">
        <w:t xml:space="preserve">usunięto </w:t>
      </w:r>
      <w:proofErr w:type="spellStart"/>
      <w:r w:rsidR="003D075B">
        <w:t>hashtagi</w:t>
      </w:r>
      <w:proofErr w:type="spellEnd"/>
      <w:r w:rsidR="00FB6EEB">
        <w:t xml:space="preserve">, czyli słowa poprzedzone znakiem </w:t>
      </w:r>
      <w:r w:rsidR="00FB6EEB" w:rsidRPr="00B2498B">
        <w:rPr>
          <w:i/>
          <w:iCs/>
        </w:rPr>
        <w:t>#</w:t>
      </w:r>
      <w:r w:rsidR="00FB6EEB">
        <w:t>, funkcjonujące jako słowa kluczowe podczas wyszukiwania i grupowania</w:t>
      </w:r>
      <w:r w:rsidR="00191F7D">
        <w:t xml:space="preserve"> treści </w:t>
      </w:r>
      <w:commentRangeStart w:id="127"/>
      <w:r w:rsidR="00FB6EEB">
        <w:rPr>
          <w:rStyle w:val="Odwoanieprzypisudolnego"/>
        </w:rPr>
        <w:footnoteReference w:id="21"/>
      </w:r>
      <w:r w:rsidR="00FB6EEB">
        <w:t>.</w:t>
      </w:r>
      <w:commentRangeEnd w:id="127"/>
      <w:r w:rsidR="00FB6EEB">
        <w:rPr>
          <w:rStyle w:val="Odwoaniedokomentarza"/>
        </w:rPr>
        <w:commentReference w:id="127"/>
      </w:r>
      <w:r w:rsidR="00FE1592">
        <w:t xml:space="preserve"> Na koniec, listy </w:t>
      </w:r>
      <w:proofErr w:type="spellStart"/>
      <w:r w:rsidR="00FE1592">
        <w:t>tokenów</w:t>
      </w:r>
      <w:proofErr w:type="spellEnd"/>
      <w:r w:rsidR="00FE1592">
        <w:t xml:space="preserve"> zostały oczyszczone z pustych elementów powstałych w trakcie procesu. W </w:t>
      </w:r>
      <w:r w:rsidR="00FE1592" w:rsidRPr="00FE1592">
        <w:rPr>
          <w:i/>
          <w:iCs/>
        </w:rPr>
        <w:t>Tabeli 4</w:t>
      </w:r>
      <w:r w:rsidR="00FE1592">
        <w:t xml:space="preserve"> przedstawiono przykłady fragmentów próbek przed i po</w:t>
      </w:r>
      <w:r w:rsidR="00BE5D25">
        <w:t xml:space="preserve"> wykonaniu całego opisanego procesu.</w:t>
      </w:r>
    </w:p>
    <w:p w14:paraId="5FEE8E94" w14:textId="77777777" w:rsidR="002B674D" w:rsidRPr="00AA6061" w:rsidRDefault="002B674D" w:rsidP="00AA6061"/>
    <w:p w14:paraId="46A68544" w14:textId="70EE56D5" w:rsidR="002B674D" w:rsidRDefault="002B674D" w:rsidP="00BD77AC">
      <w:pPr>
        <w:pStyle w:val="Legenda"/>
      </w:pPr>
      <w:bookmarkStart w:id="128" w:name="_Toc160312723"/>
      <w:r>
        <w:t xml:space="preserve">Tabela </w:t>
      </w:r>
      <w:r>
        <w:fldChar w:fldCharType="begin"/>
      </w:r>
      <w:r>
        <w:instrText xml:space="preserve"> SEQ Tabela \* ARABIC </w:instrText>
      </w:r>
      <w:r>
        <w:fldChar w:fldCharType="separate"/>
      </w:r>
      <w:r w:rsidR="007A041A">
        <w:rPr>
          <w:noProof/>
        </w:rPr>
        <w:t>4</w:t>
      </w:r>
      <w:r>
        <w:fldChar w:fldCharType="end"/>
      </w:r>
      <w:r>
        <w:t xml:space="preserve"> – Przykłady oznaczania charakterystycznych elementów w próbkach (Źródło: opracowanie własne)</w:t>
      </w:r>
      <w:bookmarkEnd w:id="128"/>
    </w:p>
    <w:tbl>
      <w:tblPr>
        <w:tblStyle w:val="Tabela-Siatka"/>
        <w:tblW w:w="0" w:type="auto"/>
        <w:tblLook w:val="04A0" w:firstRow="1" w:lastRow="0" w:firstColumn="1" w:lastColumn="0" w:noHBand="0" w:noVBand="1"/>
      </w:tblPr>
      <w:tblGrid>
        <w:gridCol w:w="764"/>
        <w:gridCol w:w="8297"/>
      </w:tblGrid>
      <w:tr w:rsidR="00FE1592" w:rsidRPr="0083683E" w14:paraId="525A6770" w14:textId="77777777" w:rsidTr="00B968A6">
        <w:tc>
          <w:tcPr>
            <w:tcW w:w="764" w:type="dxa"/>
            <w:vAlign w:val="center"/>
          </w:tcPr>
          <w:p w14:paraId="658AE926" w14:textId="5FFA91C9" w:rsidR="00FE1592" w:rsidRDefault="00BE5D25" w:rsidP="00B968A6">
            <w:pPr>
              <w:ind w:firstLine="0"/>
              <w:jc w:val="left"/>
            </w:pPr>
            <w:r>
              <w:t>Przed</w:t>
            </w:r>
          </w:p>
        </w:tc>
        <w:tc>
          <w:tcPr>
            <w:tcW w:w="8297" w:type="dxa"/>
          </w:tcPr>
          <w:p w14:paraId="1D1F3C56" w14:textId="7C90D44E" w:rsidR="00FE1592" w:rsidRPr="00BE5D25" w:rsidRDefault="00BE5D25" w:rsidP="00BE5D25">
            <w:pPr>
              <w:ind w:firstLine="0"/>
              <w:jc w:val="left"/>
              <w:rPr>
                <w:sz w:val="20"/>
                <w:szCs w:val="20"/>
                <w:lang w:val="en-US"/>
              </w:rPr>
            </w:pPr>
            <w:r w:rsidRPr="00BE5D25">
              <w:rPr>
                <w:rFonts w:ascii="Consolas" w:hAnsi="Consolas"/>
                <w:sz w:val="20"/>
                <w:szCs w:val="20"/>
                <w:lang w:val="en-US"/>
              </w:rPr>
              <w:t>'', '', 'http://www.youtube.com/watch?v=qsxhcwe3krw', 'http://41.media.tumblr.com/tumblr_lfouy03pma1qa1rooo1_500.jpg', '</w:t>
            </w:r>
            <w:proofErr w:type="spellStart"/>
            <w:r w:rsidRPr="00BE5D25">
              <w:rPr>
                <w:rFonts w:ascii="Consolas" w:hAnsi="Consolas"/>
                <w:sz w:val="20"/>
                <w:szCs w:val="20"/>
                <w:lang w:val="en-US"/>
              </w:rPr>
              <w:t>enfp</w:t>
            </w:r>
            <w:proofErr w:type="spellEnd"/>
            <w:r w:rsidRPr="00BE5D25">
              <w:rPr>
                <w:rFonts w:ascii="Consolas" w:hAnsi="Consolas"/>
                <w:sz w:val="20"/>
                <w:szCs w:val="20"/>
                <w:lang w:val="en-US"/>
              </w:rPr>
              <w:t>', '</w:t>
            </w:r>
            <w:proofErr w:type="spellStart"/>
            <w:r w:rsidRPr="00BE5D25">
              <w:rPr>
                <w:rFonts w:ascii="Consolas" w:hAnsi="Consolas"/>
                <w:sz w:val="20"/>
                <w:szCs w:val="20"/>
                <w:lang w:val="en-US"/>
              </w:rPr>
              <w:t>intj</w:t>
            </w:r>
            <w:proofErr w:type="spellEnd"/>
            <w:r w:rsidRPr="00BE5D25">
              <w:rPr>
                <w:rFonts w:ascii="Consolas" w:hAnsi="Consolas"/>
                <w:sz w:val="20"/>
                <w:szCs w:val="20"/>
                <w:lang w:val="en-US"/>
              </w:rPr>
              <w:t>', 'moments'</w:t>
            </w:r>
          </w:p>
        </w:tc>
      </w:tr>
      <w:tr w:rsidR="00FE1592" w:rsidRPr="0083683E" w14:paraId="5C80A5F7" w14:textId="77777777" w:rsidTr="00B968A6">
        <w:tc>
          <w:tcPr>
            <w:tcW w:w="764" w:type="dxa"/>
            <w:vAlign w:val="center"/>
          </w:tcPr>
          <w:p w14:paraId="713F165E" w14:textId="677DBFD3" w:rsidR="00BE5D25" w:rsidRPr="00BE5D25" w:rsidRDefault="00BE5D25" w:rsidP="00B968A6">
            <w:pPr>
              <w:ind w:firstLine="0"/>
              <w:jc w:val="left"/>
              <w:rPr>
                <w:lang w:val="en-US"/>
              </w:rPr>
            </w:pPr>
            <w:r>
              <w:rPr>
                <w:lang w:val="en-US"/>
              </w:rPr>
              <w:t>Po</w:t>
            </w:r>
          </w:p>
        </w:tc>
        <w:tc>
          <w:tcPr>
            <w:tcW w:w="8297" w:type="dxa"/>
          </w:tcPr>
          <w:p w14:paraId="1C49F675" w14:textId="05D95740" w:rsidR="00FE1592" w:rsidRPr="00BE5D25" w:rsidRDefault="00BE5D25" w:rsidP="00B75275">
            <w:pPr>
              <w:ind w:firstLine="0"/>
              <w:rPr>
                <w:sz w:val="20"/>
                <w:szCs w:val="20"/>
                <w:lang w:val="en-US"/>
              </w:rPr>
            </w:pPr>
            <w:r w:rsidRPr="00BE5D25">
              <w:rPr>
                <w:rFonts w:ascii="Consolas" w:hAnsi="Consolas"/>
                <w:sz w:val="20"/>
                <w:szCs w:val="20"/>
                <w:lang w:val="en-US"/>
              </w:rPr>
              <w:t>'[LINK]', '[LINK]', '</w:t>
            </w:r>
            <w:proofErr w:type="spellStart"/>
            <w:r w:rsidRPr="00BE5D25">
              <w:rPr>
                <w:rFonts w:ascii="Consolas" w:hAnsi="Consolas"/>
                <w:sz w:val="20"/>
                <w:szCs w:val="20"/>
                <w:lang w:val="en-US"/>
              </w:rPr>
              <w:t>enfp</w:t>
            </w:r>
            <w:proofErr w:type="spellEnd"/>
            <w:r w:rsidRPr="00BE5D25">
              <w:rPr>
                <w:rFonts w:ascii="Consolas" w:hAnsi="Consolas"/>
                <w:sz w:val="20"/>
                <w:szCs w:val="20"/>
                <w:lang w:val="en-US"/>
              </w:rPr>
              <w:t>', '</w:t>
            </w:r>
            <w:proofErr w:type="spellStart"/>
            <w:r w:rsidRPr="00BE5D25">
              <w:rPr>
                <w:rFonts w:ascii="Consolas" w:hAnsi="Consolas"/>
                <w:sz w:val="20"/>
                <w:szCs w:val="20"/>
                <w:lang w:val="en-US"/>
              </w:rPr>
              <w:t>intj</w:t>
            </w:r>
            <w:proofErr w:type="spellEnd"/>
            <w:r w:rsidRPr="00BE5D25">
              <w:rPr>
                <w:rFonts w:ascii="Consolas" w:hAnsi="Consolas"/>
                <w:sz w:val="20"/>
                <w:szCs w:val="20"/>
                <w:lang w:val="en-US"/>
              </w:rPr>
              <w:t>', 'moments'</w:t>
            </w:r>
          </w:p>
        </w:tc>
      </w:tr>
      <w:tr w:rsidR="00FE1592" w:rsidRPr="0083683E" w14:paraId="06B2451D" w14:textId="77777777" w:rsidTr="00B968A6">
        <w:tc>
          <w:tcPr>
            <w:tcW w:w="764" w:type="dxa"/>
            <w:vAlign w:val="center"/>
          </w:tcPr>
          <w:p w14:paraId="17739E5B" w14:textId="6513DAC5" w:rsidR="00FE1592" w:rsidRPr="00BE5D25" w:rsidRDefault="00BE5D25" w:rsidP="00B968A6">
            <w:pPr>
              <w:ind w:firstLine="0"/>
              <w:jc w:val="left"/>
              <w:rPr>
                <w:lang w:val="en-US"/>
              </w:rPr>
            </w:pPr>
            <w:proofErr w:type="spellStart"/>
            <w:r>
              <w:rPr>
                <w:lang w:val="en-US"/>
              </w:rPr>
              <w:t>Przed</w:t>
            </w:r>
            <w:proofErr w:type="spellEnd"/>
          </w:p>
        </w:tc>
        <w:tc>
          <w:tcPr>
            <w:tcW w:w="8297" w:type="dxa"/>
          </w:tcPr>
          <w:p w14:paraId="498ECF44" w14:textId="7B452CAC" w:rsidR="00FE1592" w:rsidRPr="00BE5D25" w:rsidRDefault="00BE5D25" w:rsidP="00B75275">
            <w:pPr>
              <w:ind w:firstLine="0"/>
              <w:rPr>
                <w:sz w:val="20"/>
                <w:szCs w:val="20"/>
                <w:lang w:val="en-US"/>
              </w:rPr>
            </w:pPr>
            <w:r w:rsidRPr="00BE5D25">
              <w:rPr>
                <w:rFonts w:ascii="Consolas" w:hAnsi="Consolas"/>
                <w:sz w:val="20"/>
                <w:szCs w:val="20"/>
                <w:lang w:val="en-US"/>
              </w:rPr>
              <w:t>'', '', ',', 'draw', 'nails', '(', '</w:t>
            </w:r>
            <w:proofErr w:type="spellStart"/>
            <w:r w:rsidRPr="00BE5D25">
              <w:rPr>
                <w:rFonts w:ascii="Consolas" w:hAnsi="Consolas"/>
                <w:sz w:val="20"/>
                <w:szCs w:val="20"/>
                <w:lang w:val="en-US"/>
              </w:rPr>
              <w:t>haha</w:t>
            </w:r>
            <w:proofErr w:type="spellEnd"/>
            <w:r w:rsidRPr="00BE5D25">
              <w:rPr>
                <w:rFonts w:ascii="Consolas" w:hAnsi="Consolas"/>
                <w:sz w:val="20"/>
                <w:szCs w:val="20"/>
                <w:lang w:val="en-US"/>
              </w:rPr>
              <w:t>', ')', '.', 'done', 'professionals', 'nails', '.', 'yes', ',', 'gel', '.', 'mean', 'posted', 'done', 'nails', '?', 'awesome', '!'</w:t>
            </w:r>
          </w:p>
        </w:tc>
      </w:tr>
      <w:tr w:rsidR="00BE5D25" w:rsidRPr="0083683E" w14:paraId="51268246" w14:textId="77777777" w:rsidTr="00B968A6">
        <w:tc>
          <w:tcPr>
            <w:tcW w:w="764" w:type="dxa"/>
            <w:vAlign w:val="center"/>
          </w:tcPr>
          <w:p w14:paraId="7BAF3157" w14:textId="1018CE8E" w:rsidR="00BE5D25" w:rsidRDefault="00BE5D25" w:rsidP="00B968A6">
            <w:pPr>
              <w:ind w:firstLine="0"/>
              <w:jc w:val="left"/>
              <w:rPr>
                <w:lang w:val="en-US"/>
              </w:rPr>
            </w:pPr>
            <w:r>
              <w:rPr>
                <w:lang w:val="en-US"/>
              </w:rPr>
              <w:t>Po</w:t>
            </w:r>
          </w:p>
        </w:tc>
        <w:tc>
          <w:tcPr>
            <w:tcW w:w="8297" w:type="dxa"/>
          </w:tcPr>
          <w:p w14:paraId="0B04C5D7" w14:textId="44495590" w:rsidR="00BE5D25" w:rsidRPr="00BE5D25" w:rsidRDefault="00BE5D25" w:rsidP="00B75275">
            <w:pPr>
              <w:ind w:firstLine="0"/>
              <w:rPr>
                <w:rFonts w:ascii="Consolas" w:hAnsi="Consolas"/>
                <w:sz w:val="20"/>
                <w:szCs w:val="20"/>
                <w:lang w:val="en-US"/>
              </w:rPr>
            </w:pPr>
            <w:r w:rsidRPr="00BE5D25">
              <w:rPr>
                <w:rFonts w:ascii="Consolas" w:hAnsi="Consolas"/>
                <w:sz w:val="20"/>
                <w:szCs w:val="20"/>
                <w:lang w:val="en-US"/>
              </w:rPr>
              <w:t>'draw', 'nails', '</w:t>
            </w:r>
            <w:proofErr w:type="spellStart"/>
            <w:r w:rsidRPr="00BE5D25">
              <w:rPr>
                <w:rFonts w:ascii="Consolas" w:hAnsi="Consolas"/>
                <w:sz w:val="20"/>
                <w:szCs w:val="20"/>
                <w:lang w:val="en-US"/>
              </w:rPr>
              <w:t>haha</w:t>
            </w:r>
            <w:proofErr w:type="spellEnd"/>
            <w:r w:rsidRPr="00BE5D25">
              <w:rPr>
                <w:rFonts w:ascii="Consolas" w:hAnsi="Consolas"/>
                <w:sz w:val="20"/>
                <w:szCs w:val="20"/>
                <w:lang w:val="en-US"/>
              </w:rPr>
              <w:t>', '[PERIOD]', 'done', 'professionals', 'nails', '[PERIOD]', 'yes', 'gel', '[PERIOD]', 'mean', 'posted', 'done', 'nails', '[QUESTION_MARK]', 'awesome', '[EXCLAMATION_MARK]'</w:t>
            </w:r>
          </w:p>
        </w:tc>
      </w:tr>
      <w:tr w:rsidR="00EA41AA" w:rsidRPr="0083683E" w14:paraId="125E3DA9" w14:textId="77777777" w:rsidTr="00B968A6">
        <w:tc>
          <w:tcPr>
            <w:tcW w:w="764" w:type="dxa"/>
            <w:vAlign w:val="center"/>
          </w:tcPr>
          <w:p w14:paraId="504DBB7B" w14:textId="3A8C2E8F" w:rsidR="00EA41AA" w:rsidRDefault="00EA41AA" w:rsidP="00B968A6">
            <w:pPr>
              <w:ind w:firstLine="0"/>
              <w:jc w:val="left"/>
              <w:rPr>
                <w:lang w:val="en-US"/>
              </w:rPr>
            </w:pPr>
            <w:proofErr w:type="spellStart"/>
            <w:r>
              <w:rPr>
                <w:lang w:val="en-US"/>
              </w:rPr>
              <w:lastRenderedPageBreak/>
              <w:t>Przed</w:t>
            </w:r>
            <w:proofErr w:type="spellEnd"/>
          </w:p>
        </w:tc>
        <w:tc>
          <w:tcPr>
            <w:tcW w:w="8297" w:type="dxa"/>
          </w:tcPr>
          <w:p w14:paraId="511E4C34" w14:textId="2D4EDA12"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 '', 'always', 'thought', 'tony', 'stark', '</w:t>
            </w:r>
            <w:proofErr w:type="spellStart"/>
            <w:r w:rsidRPr="00EA41AA">
              <w:rPr>
                <w:rFonts w:ascii="Consolas" w:hAnsi="Consolas"/>
                <w:sz w:val="20"/>
                <w:szCs w:val="20"/>
                <w:lang w:val="en-US"/>
              </w:rPr>
              <w:t>entj</w:t>
            </w:r>
            <w:proofErr w:type="spellEnd"/>
            <w:r w:rsidRPr="00EA41AA">
              <w:rPr>
                <w:rFonts w:ascii="Consolas" w:hAnsi="Consolas"/>
                <w:sz w:val="20"/>
                <w:szCs w:val="20"/>
                <w:lang w:val="en-US"/>
              </w:rPr>
              <w:t>', '...', '('</w:t>
            </w:r>
          </w:p>
        </w:tc>
      </w:tr>
      <w:tr w:rsidR="00EA41AA" w:rsidRPr="0083683E" w14:paraId="77E07F1C" w14:textId="77777777" w:rsidTr="00B968A6">
        <w:tc>
          <w:tcPr>
            <w:tcW w:w="764" w:type="dxa"/>
            <w:vAlign w:val="center"/>
          </w:tcPr>
          <w:p w14:paraId="6B7EBEF0" w14:textId="56235510" w:rsidR="00EA41AA" w:rsidRDefault="00EA41AA" w:rsidP="00B968A6">
            <w:pPr>
              <w:ind w:firstLine="0"/>
              <w:jc w:val="left"/>
              <w:rPr>
                <w:lang w:val="en-US"/>
              </w:rPr>
            </w:pPr>
            <w:r>
              <w:rPr>
                <w:lang w:val="en-US"/>
              </w:rPr>
              <w:t>Po</w:t>
            </w:r>
          </w:p>
        </w:tc>
        <w:tc>
          <w:tcPr>
            <w:tcW w:w="8297" w:type="dxa"/>
          </w:tcPr>
          <w:p w14:paraId="786FE63C" w14:textId="32CA6B9B"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always', 'thought', 'tony', 'stark', '</w:t>
            </w:r>
            <w:proofErr w:type="spellStart"/>
            <w:r w:rsidRPr="00EA41AA">
              <w:rPr>
                <w:rFonts w:ascii="Consolas" w:hAnsi="Consolas"/>
                <w:sz w:val="20"/>
                <w:szCs w:val="20"/>
                <w:lang w:val="en-US"/>
              </w:rPr>
              <w:t>entj</w:t>
            </w:r>
            <w:proofErr w:type="spellEnd"/>
            <w:r w:rsidRPr="00EA41AA">
              <w:rPr>
                <w:rFonts w:ascii="Consolas" w:hAnsi="Consolas"/>
                <w:sz w:val="20"/>
                <w:szCs w:val="20"/>
                <w:lang w:val="en-US"/>
              </w:rPr>
              <w:t>', '[ELLIPSIS]'</w:t>
            </w:r>
          </w:p>
        </w:tc>
      </w:tr>
      <w:tr w:rsidR="00EA41AA" w:rsidRPr="0083683E" w14:paraId="622B134E" w14:textId="77777777" w:rsidTr="00B968A6">
        <w:tc>
          <w:tcPr>
            <w:tcW w:w="764" w:type="dxa"/>
            <w:vAlign w:val="center"/>
          </w:tcPr>
          <w:p w14:paraId="44D337E0" w14:textId="53CCDC27" w:rsidR="00EA41AA" w:rsidRDefault="00EA41AA" w:rsidP="00B968A6">
            <w:pPr>
              <w:ind w:firstLine="0"/>
              <w:jc w:val="left"/>
              <w:rPr>
                <w:lang w:val="en-US"/>
              </w:rPr>
            </w:pPr>
            <w:proofErr w:type="spellStart"/>
            <w:r>
              <w:rPr>
                <w:lang w:val="en-US"/>
              </w:rPr>
              <w:t>Przed</w:t>
            </w:r>
            <w:proofErr w:type="spellEnd"/>
          </w:p>
        </w:tc>
        <w:tc>
          <w:tcPr>
            <w:tcW w:w="8297" w:type="dxa"/>
          </w:tcPr>
          <w:p w14:paraId="76136C35" w14:textId="26E26FDE"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 '', 'got', '593', '.', 'read', 'enneagram', '953', ',', 'though', '.'</w:t>
            </w:r>
          </w:p>
        </w:tc>
      </w:tr>
      <w:tr w:rsidR="00EA41AA" w:rsidRPr="0083683E" w14:paraId="01B792A4" w14:textId="77777777" w:rsidTr="00B968A6">
        <w:tc>
          <w:tcPr>
            <w:tcW w:w="764" w:type="dxa"/>
            <w:vAlign w:val="center"/>
          </w:tcPr>
          <w:p w14:paraId="08326F09" w14:textId="4CF2C490" w:rsidR="00EA41AA" w:rsidRDefault="00EA41AA" w:rsidP="00B968A6">
            <w:pPr>
              <w:ind w:firstLine="0"/>
              <w:jc w:val="left"/>
              <w:rPr>
                <w:lang w:val="en-US"/>
              </w:rPr>
            </w:pPr>
            <w:r>
              <w:rPr>
                <w:lang w:val="en-US"/>
              </w:rPr>
              <w:t>Po</w:t>
            </w:r>
          </w:p>
        </w:tc>
        <w:tc>
          <w:tcPr>
            <w:tcW w:w="8297" w:type="dxa"/>
          </w:tcPr>
          <w:p w14:paraId="11DA6093" w14:textId="01E4EF86"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got', '[NUMBER]', '[PERIOD]', 'read', 'enneagram', '[NUMBER]', 'though', '[PERIOD]'</w:t>
            </w:r>
          </w:p>
        </w:tc>
      </w:tr>
      <w:tr w:rsidR="00EA41AA" w:rsidRPr="0083683E" w14:paraId="37C47874" w14:textId="77777777" w:rsidTr="00B968A6">
        <w:tc>
          <w:tcPr>
            <w:tcW w:w="764" w:type="dxa"/>
            <w:vAlign w:val="center"/>
          </w:tcPr>
          <w:p w14:paraId="23368991" w14:textId="7E4BA922" w:rsidR="00EA41AA" w:rsidRDefault="00EA41AA" w:rsidP="00B968A6">
            <w:pPr>
              <w:ind w:firstLine="0"/>
              <w:jc w:val="left"/>
              <w:rPr>
                <w:lang w:val="en-US"/>
              </w:rPr>
            </w:pPr>
            <w:proofErr w:type="spellStart"/>
            <w:r>
              <w:rPr>
                <w:lang w:val="en-US"/>
              </w:rPr>
              <w:t>Przed</w:t>
            </w:r>
            <w:proofErr w:type="spellEnd"/>
          </w:p>
        </w:tc>
        <w:tc>
          <w:tcPr>
            <w:tcW w:w="8297" w:type="dxa"/>
          </w:tcPr>
          <w:p w14:paraId="7E4853D1" w14:textId="450E6795"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 '', 'thanks', '</w:t>
            </w:r>
            <w:proofErr w:type="spellStart"/>
            <w:r w:rsidRPr="00EA41AA">
              <w:rPr>
                <w:rFonts w:ascii="Consolas" w:hAnsi="Consolas"/>
                <w:sz w:val="20"/>
                <w:szCs w:val="20"/>
                <w:lang w:val="en-US"/>
              </w:rPr>
              <w:t>jaydubs</w:t>
            </w:r>
            <w:proofErr w:type="spellEnd"/>
            <w:r w:rsidRPr="00EA41AA">
              <w:rPr>
                <w:rFonts w:ascii="Consolas" w:hAnsi="Consolas"/>
                <w:sz w:val="20"/>
                <w:szCs w:val="20"/>
                <w:lang w:val="en-US"/>
              </w:rPr>
              <w:t>', 'miss', '</w:t>
            </w:r>
            <w:proofErr w:type="spellStart"/>
            <w:r w:rsidRPr="00EA41AA">
              <w:rPr>
                <w:rFonts w:ascii="Consolas" w:hAnsi="Consolas"/>
                <w:sz w:val="20"/>
                <w:szCs w:val="20"/>
                <w:lang w:val="en-US"/>
              </w:rPr>
              <w:t>bingley</w:t>
            </w:r>
            <w:proofErr w:type="spellEnd"/>
            <w:r w:rsidRPr="00EA41AA">
              <w:rPr>
                <w:rFonts w:ascii="Consolas" w:hAnsi="Consolas"/>
                <w:sz w:val="20"/>
                <w:szCs w:val="20"/>
                <w:lang w:val="en-US"/>
              </w:rPr>
              <w:t>', '</w:t>
            </w:r>
            <w:proofErr w:type="spellStart"/>
            <w:r w:rsidRPr="00EA41AA">
              <w:rPr>
                <w:rFonts w:ascii="Consolas" w:hAnsi="Consolas"/>
                <w:sz w:val="20"/>
                <w:szCs w:val="20"/>
                <w:lang w:val="en-US"/>
              </w:rPr>
              <w:t>littledreamer</w:t>
            </w:r>
            <w:proofErr w:type="spellEnd"/>
            <w:r w:rsidRPr="00EA41AA">
              <w:rPr>
                <w:rFonts w:ascii="Consolas" w:hAnsi="Consolas"/>
                <w:sz w:val="20"/>
                <w:szCs w:val="20"/>
                <w:lang w:val="en-US"/>
              </w:rPr>
              <w:t>', 'advices', 'important', '!', ':d'</w:t>
            </w:r>
          </w:p>
        </w:tc>
      </w:tr>
      <w:tr w:rsidR="00EA41AA" w:rsidRPr="0083683E" w14:paraId="0F9730D2" w14:textId="77777777" w:rsidTr="00B968A6">
        <w:tc>
          <w:tcPr>
            <w:tcW w:w="764" w:type="dxa"/>
            <w:vAlign w:val="center"/>
          </w:tcPr>
          <w:p w14:paraId="73C656D2" w14:textId="35B0D4E2" w:rsidR="00EA41AA" w:rsidRDefault="00EA41AA" w:rsidP="00B968A6">
            <w:pPr>
              <w:ind w:firstLine="0"/>
              <w:jc w:val="left"/>
              <w:rPr>
                <w:lang w:val="en-US"/>
              </w:rPr>
            </w:pPr>
            <w:r>
              <w:rPr>
                <w:lang w:val="en-US"/>
              </w:rPr>
              <w:t>Po</w:t>
            </w:r>
          </w:p>
        </w:tc>
        <w:tc>
          <w:tcPr>
            <w:tcW w:w="8297" w:type="dxa"/>
          </w:tcPr>
          <w:p w14:paraId="1AFDA45C" w14:textId="61E7E729"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thanks', '</w:t>
            </w:r>
            <w:proofErr w:type="spellStart"/>
            <w:r w:rsidRPr="00EA41AA">
              <w:rPr>
                <w:rFonts w:ascii="Consolas" w:hAnsi="Consolas"/>
                <w:sz w:val="20"/>
                <w:szCs w:val="20"/>
                <w:lang w:val="en-US"/>
              </w:rPr>
              <w:t>jaydubs</w:t>
            </w:r>
            <w:proofErr w:type="spellEnd"/>
            <w:r w:rsidRPr="00EA41AA">
              <w:rPr>
                <w:rFonts w:ascii="Consolas" w:hAnsi="Consolas"/>
                <w:sz w:val="20"/>
                <w:szCs w:val="20"/>
                <w:lang w:val="en-US"/>
              </w:rPr>
              <w:t>', 'miss', '</w:t>
            </w:r>
            <w:proofErr w:type="spellStart"/>
            <w:r w:rsidRPr="00EA41AA">
              <w:rPr>
                <w:rFonts w:ascii="Consolas" w:hAnsi="Consolas"/>
                <w:sz w:val="20"/>
                <w:szCs w:val="20"/>
                <w:lang w:val="en-US"/>
              </w:rPr>
              <w:t>bingley</w:t>
            </w:r>
            <w:proofErr w:type="spellEnd"/>
            <w:r w:rsidRPr="00EA41AA">
              <w:rPr>
                <w:rFonts w:ascii="Consolas" w:hAnsi="Consolas"/>
                <w:sz w:val="20"/>
                <w:szCs w:val="20"/>
                <w:lang w:val="en-US"/>
              </w:rPr>
              <w:t>', '</w:t>
            </w:r>
            <w:proofErr w:type="spellStart"/>
            <w:r w:rsidRPr="00EA41AA">
              <w:rPr>
                <w:rFonts w:ascii="Consolas" w:hAnsi="Consolas"/>
                <w:sz w:val="20"/>
                <w:szCs w:val="20"/>
                <w:lang w:val="en-US"/>
              </w:rPr>
              <w:t>littledreamer</w:t>
            </w:r>
            <w:proofErr w:type="spellEnd"/>
            <w:r w:rsidRPr="00EA41AA">
              <w:rPr>
                <w:rFonts w:ascii="Consolas" w:hAnsi="Consolas"/>
                <w:sz w:val="20"/>
                <w:szCs w:val="20"/>
                <w:lang w:val="en-US"/>
              </w:rPr>
              <w:t>', 'advices', 'important', '[EXCLAMATION_MARK]', '[EMOJI]'</w:t>
            </w:r>
          </w:p>
        </w:tc>
      </w:tr>
    </w:tbl>
    <w:p w14:paraId="56270D9B" w14:textId="77777777" w:rsidR="00B75275" w:rsidRDefault="00B75275" w:rsidP="00715D9B">
      <w:pPr>
        <w:ind w:firstLine="0"/>
        <w:rPr>
          <w:lang w:val="en-US"/>
        </w:rPr>
      </w:pPr>
    </w:p>
    <w:p w14:paraId="4B2ABB48" w14:textId="732B5042" w:rsidR="00E35B4A" w:rsidRPr="009B2C95" w:rsidRDefault="009B2C95" w:rsidP="009B2C95">
      <w:r w:rsidRPr="009B2C95">
        <w:t>W celu</w:t>
      </w:r>
      <w:r w:rsidR="00C56E4E">
        <w:t xml:space="preserve"> orientacyjnego</w:t>
      </w:r>
      <w:r w:rsidRPr="009B2C95">
        <w:t xml:space="preserve"> sprawdzenia, czy z</w:t>
      </w:r>
      <w:r>
        <w:t xml:space="preserve">biór jest opisywalny </w:t>
      </w:r>
      <w:r w:rsidR="007E11CE">
        <w:t xml:space="preserve">garstką </w:t>
      </w:r>
      <w:r w:rsidR="00C56E4E">
        <w:t xml:space="preserve">stworzonych dodatkowych </w:t>
      </w:r>
      <w:r w:rsidR="007E11CE">
        <w:t xml:space="preserve">cech, </w:t>
      </w:r>
      <w:r w:rsidR="00C56E4E">
        <w:t xml:space="preserve">przekazano próbki wyrażone zawieranymi przez nie licznościami linków, emotikon, liczb oraz poszczególnych znaków interpunkcyjnych do </w:t>
      </w:r>
      <w:r w:rsidR="00EE0537">
        <w:t>binarnego</w:t>
      </w:r>
      <w:r w:rsidR="007E11CE">
        <w:t xml:space="preserve"> drzewa </w:t>
      </w:r>
      <w:r w:rsidR="006C2E14">
        <w:t>decyzyjnego</w:t>
      </w:r>
      <w:r w:rsidR="006C2E14">
        <w:rPr>
          <w:rStyle w:val="Odwoanieprzypisudolnego"/>
        </w:rPr>
        <w:footnoteReference w:id="22"/>
      </w:r>
      <w:r w:rsidR="00C56E4E">
        <w:t>, na którym</w:t>
      </w:r>
      <w:r w:rsidR="00EE0537" w:rsidRPr="00EE0537">
        <w:t xml:space="preserve"> </w:t>
      </w:r>
      <w:r w:rsidR="00EE0537">
        <w:t>następnie</w:t>
      </w:r>
      <w:r w:rsidR="00C56E4E">
        <w:t xml:space="preserve"> zastosowano walidację krzyżową.</w:t>
      </w:r>
      <w:r w:rsidR="007E11CE">
        <w:t xml:space="preserve"> Wraz ze wzrostem głębokości drzewa, średnia dokładność malała. </w:t>
      </w:r>
      <w:r w:rsidR="00C56E4E">
        <w:t xml:space="preserve">Z tego powodu określono maksymalną dopuszczalną głębokość drzewa decyzyjnego wartością 5. Uzyskany uśredniony wynik walidacji krzyżowej </w:t>
      </w:r>
      <w:r w:rsidR="00693EA1">
        <w:t>dla 10 podzbiorów wyniósł 22.84%, i jest on znacznie wyższy od poziomu losowego, który wynosi 6.25%. To potwierdza, że wyodrębnione cechy zawierają istotne informacje na temat poszczególnych typów osobowości, choć nie definiują ich jednoznacznie.</w:t>
      </w:r>
    </w:p>
    <w:p w14:paraId="66169EEB" w14:textId="77777777" w:rsidR="006C2E14" w:rsidRPr="003C48CF" w:rsidRDefault="006C2E14" w:rsidP="006C2E14">
      <w:pPr>
        <w:rPr>
          <w:color w:val="FF0000"/>
        </w:rPr>
      </w:pPr>
      <w:r w:rsidRPr="003C48CF">
        <w:rPr>
          <w:color w:val="FF0000"/>
        </w:rPr>
        <w:t>[Tabela średnich liczności lub wykres]</w:t>
      </w:r>
    </w:p>
    <w:p w14:paraId="0CAAF164" w14:textId="77777777" w:rsidR="00E35B4A" w:rsidRPr="009B2C95" w:rsidRDefault="00E35B4A" w:rsidP="00715D9B">
      <w:pPr>
        <w:ind w:firstLine="0"/>
      </w:pPr>
    </w:p>
    <w:p w14:paraId="041796E8" w14:textId="3E6FB5FB" w:rsidR="00443E12" w:rsidRDefault="00443E12" w:rsidP="008A138A">
      <w:pPr>
        <w:pStyle w:val="Nagwek2"/>
      </w:pPr>
      <w:bookmarkStart w:id="129" w:name="_Toc160312692"/>
      <w:r>
        <w:t xml:space="preserve">Podział </w:t>
      </w:r>
      <w:r w:rsidR="00593C6C">
        <w:t>danych</w:t>
      </w:r>
      <w:bookmarkEnd w:id="129"/>
    </w:p>
    <w:p w14:paraId="349B0E32" w14:textId="77777777" w:rsidR="00D54000" w:rsidRDefault="00593C6C" w:rsidP="00593C6C">
      <w:r>
        <w:t xml:space="preserve">Trening nadzorowanych modeli uczenia maszynowego </w:t>
      </w:r>
      <w:r w:rsidR="00D54000">
        <w:t>należy przeprowadzić</w:t>
      </w:r>
      <w:r>
        <w:t xml:space="preserve"> na pewnym wycinku danych, </w:t>
      </w:r>
      <w:r w:rsidR="00D54000">
        <w:t xml:space="preserve">podczas gdy </w:t>
      </w:r>
      <w:r>
        <w:t>pozostała część</w:t>
      </w:r>
      <w:r w:rsidR="00D54000">
        <w:t xml:space="preserve"> próbek</w:t>
      </w:r>
      <w:r>
        <w:t xml:space="preserve"> jest</w:t>
      </w:r>
      <w:r w:rsidR="00D54000">
        <w:t xml:space="preserve"> wówczas</w:t>
      </w:r>
      <w:r>
        <w:t xml:space="preserve"> używana do </w:t>
      </w:r>
      <w:r w:rsidR="007136A8">
        <w:t>ewaluacji jego skuteczności, a przy tym</w:t>
      </w:r>
      <w:r>
        <w:t xml:space="preserve"> oceny optymalności wytrenowanych parametrów. </w:t>
      </w:r>
    </w:p>
    <w:p w14:paraId="468E7E75" w14:textId="71BFB9DC" w:rsidR="00D54000" w:rsidRDefault="00593C6C" w:rsidP="00D54000">
      <w:r>
        <w:t>W wypadku te</w:t>
      </w:r>
      <w:r w:rsidR="007136A8">
        <w:t>go projektu</w:t>
      </w:r>
      <w:r>
        <w:t xml:space="preserve">, </w:t>
      </w:r>
      <w:r w:rsidR="007136A8">
        <w:t>zbiór danych</w:t>
      </w:r>
      <w:r>
        <w:t xml:space="preserve"> został </w:t>
      </w:r>
      <w:r w:rsidR="007136A8">
        <w:t>rozbity na podgrupę treningową i testową</w:t>
      </w:r>
      <w:r>
        <w:t xml:space="preserve"> w stosunku</w:t>
      </w:r>
      <w:r w:rsidR="007136A8">
        <w:t xml:space="preserve"> </w:t>
      </w:r>
      <w:r>
        <w:t>80:20</w:t>
      </w:r>
      <w:r w:rsidR="007136A8">
        <w:t xml:space="preserve">. Podział nastąpił w sposób </w:t>
      </w:r>
      <w:r w:rsidR="002733A1">
        <w:t>stratyfikowany</w:t>
      </w:r>
      <w:r w:rsidR="007136A8">
        <w:t xml:space="preserve"> (ang. </w:t>
      </w:r>
      <w:proofErr w:type="spellStart"/>
      <w:r w:rsidR="007136A8" w:rsidRPr="00D54000">
        <w:rPr>
          <w:i/>
          <w:iCs/>
        </w:rPr>
        <w:t>stratified</w:t>
      </w:r>
      <w:proofErr w:type="spellEnd"/>
      <w:r w:rsidR="007136A8" w:rsidRPr="00D54000">
        <w:rPr>
          <w:i/>
          <w:iCs/>
        </w:rPr>
        <w:t xml:space="preserve"> </w:t>
      </w:r>
      <w:proofErr w:type="spellStart"/>
      <w:r w:rsidR="007136A8" w:rsidRPr="00D54000">
        <w:rPr>
          <w:i/>
          <w:iCs/>
        </w:rPr>
        <w:t>split</w:t>
      </w:r>
      <w:proofErr w:type="spellEnd"/>
      <w:r w:rsidR="007136A8">
        <w:t>) na podstawie zmiennej celu, co oznacza</w:t>
      </w:r>
      <w:r w:rsidR="002733A1">
        <w:t xml:space="preserve"> zachowanie oryginalnych proporcji pomiędzy klasami decyzyjnymi w każdej z podgrup.</w:t>
      </w:r>
      <w:r w:rsidR="00D54000">
        <w:t xml:space="preserve"> W tym celu zastosowano funkcję </w:t>
      </w:r>
      <w:proofErr w:type="spellStart"/>
      <w:r w:rsidR="00D54000" w:rsidRPr="00D54000">
        <w:rPr>
          <w:i/>
          <w:iCs/>
        </w:rPr>
        <w:t>train_test_split</w:t>
      </w:r>
      <w:proofErr w:type="spellEnd"/>
      <w:r w:rsidR="00D54000">
        <w:t xml:space="preserve"> biblioteki </w:t>
      </w:r>
      <w:r w:rsidR="000A4F1C">
        <w:br/>
      </w:r>
      <w:proofErr w:type="spellStart"/>
      <w:r w:rsidR="00D54000" w:rsidRPr="00D54000">
        <w:rPr>
          <w:i/>
          <w:iCs/>
        </w:rPr>
        <w:lastRenderedPageBreak/>
        <w:t>scikit-learn</w:t>
      </w:r>
      <w:commentRangeStart w:id="130"/>
      <w:proofErr w:type="spellEnd"/>
      <w:r w:rsidR="00D54000">
        <w:rPr>
          <w:rStyle w:val="Odwoanieprzypisudolnego"/>
          <w:i/>
          <w:iCs/>
        </w:rPr>
        <w:footnoteReference w:id="23"/>
      </w:r>
      <w:r w:rsidR="00D54000">
        <w:t>.</w:t>
      </w:r>
      <w:commentRangeEnd w:id="130"/>
      <w:r w:rsidR="00D54000">
        <w:rPr>
          <w:rStyle w:val="Odwoaniedokomentarza"/>
        </w:rPr>
        <w:commentReference w:id="130"/>
      </w:r>
      <w:r w:rsidR="009A143B">
        <w:t xml:space="preserve"> Podzbiór treningowy wyniósł ponad 6900 próbek, natomiast testowy zawierał powyżej 1700 wierszy.</w:t>
      </w:r>
    </w:p>
    <w:p w14:paraId="33221514" w14:textId="153CC7EA" w:rsidR="00593C6C" w:rsidRDefault="00593C6C" w:rsidP="00593C6C">
      <w:r>
        <w:t>Posty należące do jednego użytkownika zostały</w:t>
      </w:r>
      <w:r w:rsidR="00D54000">
        <w:t xml:space="preserve"> uprzednio</w:t>
      </w:r>
      <w:r>
        <w:t xml:space="preserve"> scalone w jeden wiersz, </w:t>
      </w:r>
      <w:r w:rsidR="004D3534">
        <w:t xml:space="preserve">dlatego </w:t>
      </w:r>
      <w:r>
        <w:t xml:space="preserve">potencjalny problem </w:t>
      </w:r>
      <w:r w:rsidR="00D54000">
        <w:t>znalezienia</w:t>
      </w:r>
      <w:r>
        <w:t xml:space="preserve"> się wpisów tej samej osoby zarówno </w:t>
      </w:r>
      <w:r w:rsidR="00D54000">
        <w:t>w</w:t>
      </w:r>
      <w:r>
        <w:t xml:space="preserve"> zbior</w:t>
      </w:r>
      <w:r w:rsidR="00D54000">
        <w:t>ze</w:t>
      </w:r>
      <w:r>
        <w:t xml:space="preserve"> treningow</w:t>
      </w:r>
      <w:r w:rsidR="00D54000">
        <w:t>ym</w:t>
      </w:r>
      <w:r>
        <w:t xml:space="preserve"> jak i testow</w:t>
      </w:r>
      <w:r w:rsidR="00D54000">
        <w:t>ym</w:t>
      </w:r>
      <w:r>
        <w:t xml:space="preserve"> nie wystąpił. </w:t>
      </w:r>
      <w:r w:rsidR="007136A8">
        <w:t xml:space="preserve">Taka sytuacja poddałaby w wątpliwość wyniki późniejszej ewaluacji i </w:t>
      </w:r>
      <w:r w:rsidR="00AA1BFB">
        <w:t xml:space="preserve">umiejętności </w:t>
      </w:r>
      <w:r w:rsidR="007136A8">
        <w:t xml:space="preserve">przystosowania </w:t>
      </w:r>
      <w:r w:rsidR="00AA1BFB">
        <w:t xml:space="preserve">się </w:t>
      </w:r>
      <w:r w:rsidR="007136A8">
        <w:t>modelu do zupełnie nowych danych.</w:t>
      </w:r>
    </w:p>
    <w:p w14:paraId="0CC4B722" w14:textId="0909B18B" w:rsidR="00593C6C" w:rsidRDefault="00593C6C" w:rsidP="00593C6C">
      <w:pPr>
        <w:ind w:firstLine="0"/>
      </w:pPr>
    </w:p>
    <w:p w14:paraId="763CAB41" w14:textId="48CA6D2C" w:rsidR="00CA79B5" w:rsidRPr="004A556E" w:rsidRDefault="00E53133" w:rsidP="004A556E">
      <w:pPr>
        <w:pStyle w:val="Nagwek2"/>
      </w:pPr>
      <w:bookmarkStart w:id="131" w:name="_Toc160312693"/>
      <w:r>
        <w:t>Klasyfikacja za pomocą tradycyjnych modeli uczenia maszynowego</w:t>
      </w:r>
      <w:bookmarkEnd w:id="131"/>
    </w:p>
    <w:p w14:paraId="75EEB17E" w14:textId="77777777" w:rsidR="00CA79B5" w:rsidRPr="00E53133" w:rsidRDefault="00CA79B5" w:rsidP="00E53133"/>
    <w:p w14:paraId="05ECE2C4" w14:textId="4CC67971" w:rsidR="00E53133" w:rsidRDefault="00E53133" w:rsidP="00E53133">
      <w:pPr>
        <w:pStyle w:val="Nagwek3"/>
      </w:pPr>
      <w:bookmarkStart w:id="132" w:name="_Toc160312694"/>
      <w:r>
        <w:t>Przygotowanie reprezentacji wektorowej</w:t>
      </w:r>
      <w:bookmarkEnd w:id="132"/>
    </w:p>
    <w:p w14:paraId="07B4B2D5" w14:textId="77777777" w:rsidR="004D3534" w:rsidRDefault="00885506" w:rsidP="00E53133">
      <w:r w:rsidRPr="00885506">
        <w:t xml:space="preserve">Proces </w:t>
      </w:r>
      <w:r>
        <w:t>konwersji</w:t>
      </w:r>
      <w:r w:rsidRPr="00885506">
        <w:t xml:space="preserve"> danych</w:t>
      </w:r>
      <w:r>
        <w:t xml:space="preserve"> tekstowych</w:t>
      </w:r>
      <w:r w:rsidRPr="00885506">
        <w:t xml:space="preserve"> do p</w:t>
      </w:r>
      <w:r>
        <w:t xml:space="preserve">ostaci wektorowej w przypadku tradycyjnych modeli klasyfikacyjnych obejmował zastosowanie konceptu ważenia częstością </w:t>
      </w:r>
      <w:proofErr w:type="spellStart"/>
      <w:r>
        <w:t>termów</w:t>
      </w:r>
      <w:proofErr w:type="spellEnd"/>
      <w:r>
        <w:t>, czyli rozszerzonej metody worka słów.</w:t>
      </w:r>
      <w:r w:rsidR="009A143B">
        <w:t xml:space="preserve"> </w:t>
      </w:r>
    </w:p>
    <w:p w14:paraId="0F07D65B" w14:textId="742E89F1" w:rsidR="004D3534" w:rsidRPr="00520323" w:rsidRDefault="009A143B" w:rsidP="004D3534">
      <w:r>
        <w:t>W tym celu najpierw zastosowano technik</w:t>
      </w:r>
      <w:r w:rsidR="00A61B33">
        <w:t>ę</w:t>
      </w:r>
      <w:r>
        <w:t xml:space="preserve"> worka słów z modułu </w:t>
      </w:r>
      <w:proofErr w:type="spellStart"/>
      <w:r w:rsidRPr="009A143B">
        <w:rPr>
          <w:i/>
          <w:iCs/>
        </w:rPr>
        <w:t>sklearn.feature_extraction.text</w:t>
      </w:r>
      <w:proofErr w:type="spellEnd"/>
      <w:r>
        <w:t xml:space="preserve">, czyli narzędzie </w:t>
      </w:r>
      <w:proofErr w:type="spellStart"/>
      <w:r w:rsidRPr="009A143B">
        <w:rPr>
          <w:i/>
          <w:iCs/>
        </w:rPr>
        <w:t>CountVectorizer</w:t>
      </w:r>
      <w:proofErr w:type="spellEnd"/>
      <w:r>
        <w:rPr>
          <w:rStyle w:val="Odwoanieprzypisudolnego"/>
          <w:i/>
          <w:iCs/>
        </w:rPr>
        <w:footnoteReference w:id="24"/>
      </w:r>
      <w:r>
        <w:t xml:space="preserve">. Parametr </w:t>
      </w:r>
      <w:proofErr w:type="spellStart"/>
      <w:r w:rsidRPr="004D3534">
        <w:rPr>
          <w:i/>
          <w:iCs/>
        </w:rPr>
        <w:t>max_features</w:t>
      </w:r>
      <w:proofErr w:type="spellEnd"/>
      <w:r w:rsidR="004D3534">
        <w:t xml:space="preserve"> definiujący rozważaną</w:t>
      </w:r>
      <w:r>
        <w:t xml:space="preserve"> wielkość słownika </w:t>
      </w:r>
      <w:r w:rsidR="00E313F7">
        <w:t>ustawiono</w:t>
      </w:r>
      <w:r>
        <w:t xml:space="preserve"> </w:t>
      </w:r>
      <w:r w:rsidR="00E313F7">
        <w:t>na</w:t>
      </w:r>
      <w:r>
        <w:t xml:space="preserve"> wartość 5000. Wynik tej modyfikacji stanowił wejście do </w:t>
      </w:r>
      <w:r w:rsidR="004D3534">
        <w:t xml:space="preserve">funkcji </w:t>
      </w:r>
      <w:proofErr w:type="spellStart"/>
      <w:r w:rsidR="004D3534" w:rsidRPr="004D3534">
        <w:rPr>
          <w:i/>
          <w:iCs/>
        </w:rPr>
        <w:t>TfidfTransformer</w:t>
      </w:r>
      <w:proofErr w:type="spellEnd"/>
      <w:r w:rsidR="004D3534">
        <w:rPr>
          <w:rStyle w:val="Odwoanieprzypisudolnego"/>
          <w:i/>
          <w:iCs/>
        </w:rPr>
        <w:footnoteReference w:id="25"/>
      </w:r>
      <w:r w:rsidR="004D3534">
        <w:t xml:space="preserve"> będącej </w:t>
      </w:r>
      <w:r w:rsidR="00E313F7">
        <w:t xml:space="preserve">cyfrową </w:t>
      </w:r>
      <w:r w:rsidR="004D3534">
        <w:t xml:space="preserve">reprezentacją </w:t>
      </w:r>
      <w:r w:rsidR="00E313F7">
        <w:t>modyfikacji</w:t>
      </w:r>
      <w:r w:rsidR="004D3534">
        <w:t xml:space="preserve"> </w:t>
      </w:r>
      <w:r w:rsidR="00E313F7">
        <w:br/>
      </w:r>
      <w:r w:rsidR="004D3534">
        <w:t>TF-IDF.</w:t>
      </w:r>
      <w:r w:rsidR="00A61B33">
        <w:t xml:space="preserve"> Oba obiekty zostały dopasowane do danych treningowych metodą </w:t>
      </w:r>
      <w:proofErr w:type="spellStart"/>
      <w:r w:rsidR="00A61B33" w:rsidRPr="00A61B33">
        <w:rPr>
          <w:i/>
          <w:iCs/>
        </w:rPr>
        <w:t>fit_transform</w:t>
      </w:r>
      <w:proofErr w:type="spellEnd"/>
      <w:r w:rsidR="00520323">
        <w:t xml:space="preserve">. </w:t>
      </w:r>
      <w:r w:rsidR="00E313F7">
        <w:t>Re</w:t>
      </w:r>
      <w:r w:rsidR="00520323">
        <w:t>prezentacj</w:t>
      </w:r>
      <w:r w:rsidR="00E313F7">
        <w:t>a</w:t>
      </w:r>
      <w:r w:rsidR="00520323">
        <w:t xml:space="preserve"> danych testowych </w:t>
      </w:r>
      <w:r w:rsidR="00E313F7">
        <w:t>została</w:t>
      </w:r>
      <w:r w:rsidR="00520323">
        <w:t xml:space="preserve"> natomiast </w:t>
      </w:r>
      <w:r w:rsidR="00E313F7">
        <w:t xml:space="preserve">zbudowana </w:t>
      </w:r>
      <w:r w:rsidR="00520323">
        <w:t xml:space="preserve">przy użyciu metody </w:t>
      </w:r>
      <w:proofErr w:type="spellStart"/>
      <w:r w:rsidR="00520323" w:rsidRPr="00520323">
        <w:rPr>
          <w:i/>
          <w:iCs/>
        </w:rPr>
        <w:t>transform</w:t>
      </w:r>
      <w:proofErr w:type="spellEnd"/>
      <w:r w:rsidR="00520323">
        <w:rPr>
          <w:i/>
          <w:iCs/>
        </w:rPr>
        <w:t xml:space="preserve"> </w:t>
      </w:r>
      <w:r w:rsidR="00520323">
        <w:t>na bazie informacji ze zbioru treningowego</w:t>
      </w:r>
      <w:r w:rsidR="008A7041">
        <w:t>.</w:t>
      </w:r>
      <w:r w:rsidR="00520323">
        <w:t xml:space="preserve"> </w:t>
      </w:r>
    </w:p>
    <w:p w14:paraId="7A843D0F" w14:textId="498A3CD4" w:rsidR="00E53133" w:rsidRDefault="00730377" w:rsidP="00090F69">
      <w:r>
        <w:t xml:space="preserve">Podczas budowania worka słów </w:t>
      </w:r>
      <w:r w:rsidR="006B63E7">
        <w:t xml:space="preserve">najbardziej naturalnym podejściem jest </w:t>
      </w:r>
      <w:r w:rsidR="00090F69">
        <w:t>przyjmowanie</w:t>
      </w:r>
      <w:r w:rsidR="006B63E7">
        <w:t xml:space="preserve"> </w:t>
      </w:r>
      <w:r w:rsidR="00090F69">
        <w:t>jako</w:t>
      </w:r>
      <w:r w:rsidR="006B63E7">
        <w:t xml:space="preserve"> samodzielny element słownika każdego pojedynczego słowa. Istnieje jednak również możliwość traktowania jako jeden człon tak zwanych </w:t>
      </w:r>
      <w:proofErr w:type="spellStart"/>
      <w:r w:rsidR="006B63E7">
        <w:t>bigramów</w:t>
      </w:r>
      <w:proofErr w:type="spellEnd"/>
      <w:r w:rsidR="006B63E7">
        <w:t>, czyli par wyrazów. Jest to uzasadnione podejście, ponieważ w języku naturalnym istnieją słowa, które często występują w parz</w:t>
      </w:r>
      <w:r w:rsidR="00090F69">
        <w:t>e</w:t>
      </w:r>
      <w:r w:rsidR="006B63E7">
        <w:t>. Dlatego w tej pracy przeprowadzono trzy różne prób</w:t>
      </w:r>
      <w:r w:rsidR="00090F69">
        <w:t xml:space="preserve">y treningu tradycyjnych </w:t>
      </w:r>
      <w:proofErr w:type="spellStart"/>
      <w:r w:rsidR="00090F69">
        <w:t>architektur</w:t>
      </w:r>
      <w:proofErr w:type="spellEnd"/>
      <w:r w:rsidR="006B63E7">
        <w:t xml:space="preserve">. Pierwsza z nich bazowała na worku słów zbudowanym z indywidualnych wyrazów, </w:t>
      </w:r>
      <w:r w:rsidR="00090F69">
        <w:t xml:space="preserve">w </w:t>
      </w:r>
      <w:r w:rsidR="006B63E7">
        <w:t>drug</w:t>
      </w:r>
      <w:r w:rsidR="00090F69">
        <w:t xml:space="preserve">iej słownik zawierał zarówno jedno- jak i dwuczłonowe elementy, trzecia próba opierała </w:t>
      </w:r>
      <w:r w:rsidR="00090F69">
        <w:lastRenderedPageBreak/>
        <w:t xml:space="preserve">się jedynie na </w:t>
      </w:r>
      <w:proofErr w:type="spellStart"/>
      <w:r w:rsidR="00090F69">
        <w:t>bigramach</w:t>
      </w:r>
      <w:proofErr w:type="spellEnd"/>
      <w:r w:rsidR="00090F69">
        <w:t>.</w:t>
      </w:r>
      <w:r w:rsidR="00AA0BCF">
        <w:t xml:space="preserve"> Należy dodać, że eksperymenty dotyczące znajdowania najlepszych parametrów modeli były wykonywane na słowniku zawierającym jedynie pojedyncze wyrazy.</w:t>
      </w:r>
    </w:p>
    <w:p w14:paraId="6AEB3AB8" w14:textId="77777777" w:rsidR="007A041A" w:rsidRDefault="007A041A" w:rsidP="00090F69"/>
    <w:p w14:paraId="17C423A3" w14:textId="5F953AB6" w:rsidR="007A041A" w:rsidRDefault="007A041A" w:rsidP="00BD77AC">
      <w:pPr>
        <w:pStyle w:val="Legenda"/>
      </w:pPr>
      <w:bookmarkStart w:id="133" w:name="_Toc160312724"/>
      <w:r>
        <w:t xml:space="preserve">Tabela </w:t>
      </w:r>
      <w:r>
        <w:fldChar w:fldCharType="begin"/>
      </w:r>
      <w:r>
        <w:instrText xml:space="preserve"> SEQ Tabela \* ARABIC </w:instrText>
      </w:r>
      <w:r>
        <w:fldChar w:fldCharType="separate"/>
      </w:r>
      <w:r>
        <w:rPr>
          <w:noProof/>
        </w:rPr>
        <w:t>5</w:t>
      </w:r>
      <w:r>
        <w:fldChar w:fldCharType="end"/>
      </w:r>
      <w:r>
        <w:t xml:space="preserve"> – Przykładowe rekordy słownika w zależności od numeru próby (Źródło: opracowanie własne)</w:t>
      </w:r>
      <w:bookmarkEnd w:id="133"/>
    </w:p>
    <w:tbl>
      <w:tblPr>
        <w:tblStyle w:val="Tabela-Siatka"/>
        <w:tblW w:w="0" w:type="auto"/>
        <w:tblLook w:val="04A0" w:firstRow="1" w:lastRow="0" w:firstColumn="1" w:lastColumn="0" w:noHBand="0" w:noVBand="1"/>
      </w:tblPr>
      <w:tblGrid>
        <w:gridCol w:w="3020"/>
        <w:gridCol w:w="3020"/>
        <w:gridCol w:w="3021"/>
      </w:tblGrid>
      <w:tr w:rsidR="007A041A" w14:paraId="202F360F" w14:textId="77777777" w:rsidTr="007A041A">
        <w:tc>
          <w:tcPr>
            <w:tcW w:w="3020" w:type="dxa"/>
          </w:tcPr>
          <w:p w14:paraId="3F40CD18" w14:textId="5C75215A" w:rsidR="007A041A" w:rsidRDefault="007A041A" w:rsidP="007A041A">
            <w:pPr>
              <w:ind w:firstLine="0"/>
              <w:jc w:val="center"/>
            </w:pPr>
            <w:r>
              <w:t>Pierwsza próba</w:t>
            </w:r>
          </w:p>
        </w:tc>
        <w:tc>
          <w:tcPr>
            <w:tcW w:w="3020" w:type="dxa"/>
          </w:tcPr>
          <w:p w14:paraId="3408EC4F" w14:textId="0EEE9D03" w:rsidR="007A041A" w:rsidRDefault="007A041A" w:rsidP="007A041A">
            <w:pPr>
              <w:ind w:firstLine="0"/>
              <w:jc w:val="center"/>
            </w:pPr>
            <w:r>
              <w:t>Druga próba</w:t>
            </w:r>
          </w:p>
        </w:tc>
        <w:tc>
          <w:tcPr>
            <w:tcW w:w="3021" w:type="dxa"/>
          </w:tcPr>
          <w:p w14:paraId="555E5D54" w14:textId="350CF069" w:rsidR="007A041A" w:rsidRDefault="007A041A" w:rsidP="007A041A">
            <w:pPr>
              <w:ind w:firstLine="0"/>
              <w:jc w:val="center"/>
            </w:pPr>
            <w:r>
              <w:t>Trzecia próba</w:t>
            </w:r>
          </w:p>
        </w:tc>
      </w:tr>
      <w:tr w:rsidR="007A041A" w:rsidRPr="0061273E" w14:paraId="2430BAC2" w14:textId="77777777" w:rsidTr="007A041A">
        <w:tc>
          <w:tcPr>
            <w:tcW w:w="3020" w:type="dxa"/>
          </w:tcPr>
          <w:p w14:paraId="16EE48CC"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care</w:t>
            </w:r>
          </w:p>
          <w:p w14:paraId="4E6B88EF"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others</w:t>
            </w:r>
          </w:p>
          <w:p w14:paraId="0E7115F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tattoos</w:t>
            </w:r>
          </w:p>
          <w:p w14:paraId="23644FBE"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ould</w:t>
            </w:r>
          </w:p>
          <w:p w14:paraId="5A53E98A"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never</w:t>
            </w:r>
          </w:p>
          <w:p w14:paraId="603331D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40</w:t>
            </w:r>
          </w:p>
          <w:p w14:paraId="270BF5B9"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proofErr w:type="spellStart"/>
            <w:r w:rsidRPr="007A041A">
              <w:rPr>
                <w:rFonts w:ascii="Consolas" w:eastAsia="Times New Roman" w:hAnsi="Consolas" w:cs="Times New Roman"/>
                <w:color w:val="3B3B3B"/>
                <w:sz w:val="20"/>
                <w:szCs w:val="20"/>
                <w:lang w:eastAsia="pl-PL"/>
              </w:rPr>
              <w:t>fox</w:t>
            </w:r>
            <w:proofErr w:type="spellEnd"/>
          </w:p>
          <w:p w14:paraId="10DE9446"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proofErr w:type="spellStart"/>
            <w:r w:rsidRPr="007A041A">
              <w:rPr>
                <w:rFonts w:ascii="Consolas" w:eastAsia="Times New Roman" w:hAnsi="Consolas" w:cs="Times New Roman"/>
                <w:color w:val="3B3B3B"/>
                <w:sz w:val="20"/>
                <w:szCs w:val="20"/>
                <w:lang w:eastAsia="pl-PL"/>
              </w:rPr>
              <w:t>richard</w:t>
            </w:r>
            <w:proofErr w:type="spellEnd"/>
          </w:p>
          <w:p w14:paraId="45EB01A5"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proofErr w:type="spellStart"/>
            <w:r w:rsidRPr="007A041A">
              <w:rPr>
                <w:rFonts w:ascii="Consolas" w:eastAsia="Times New Roman" w:hAnsi="Consolas" w:cs="Times New Roman"/>
                <w:color w:val="3B3B3B"/>
                <w:sz w:val="20"/>
                <w:szCs w:val="20"/>
                <w:lang w:eastAsia="pl-PL"/>
              </w:rPr>
              <w:t>encouraging</w:t>
            </w:r>
            <w:proofErr w:type="spellEnd"/>
          </w:p>
          <w:p w14:paraId="4E39AF6C" w14:textId="63AAE3F7" w:rsidR="007A041A" w:rsidRDefault="007A041A" w:rsidP="007A041A">
            <w:pPr>
              <w:ind w:firstLine="0"/>
            </w:pPr>
            <w:proofErr w:type="spellStart"/>
            <w:r w:rsidRPr="007A041A">
              <w:rPr>
                <w:rFonts w:ascii="Consolas" w:eastAsia="Times New Roman" w:hAnsi="Consolas" w:cs="Times New Roman"/>
                <w:color w:val="3B3B3B"/>
                <w:sz w:val="20"/>
                <w:szCs w:val="20"/>
                <w:lang w:eastAsia="pl-PL"/>
              </w:rPr>
              <w:t>frequency</w:t>
            </w:r>
            <w:proofErr w:type="spellEnd"/>
          </w:p>
        </w:tc>
        <w:tc>
          <w:tcPr>
            <w:tcW w:w="3020" w:type="dxa"/>
          </w:tcPr>
          <w:p w14:paraId="3DDC4B3C"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ings</w:t>
            </w:r>
          </w:p>
          <w:p w14:paraId="473F111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proofErr w:type="spellStart"/>
            <w:r w:rsidRPr="007A041A">
              <w:rPr>
                <w:rFonts w:ascii="Consolas" w:eastAsia="Times New Roman" w:hAnsi="Consolas" w:cs="Times New Roman"/>
                <w:color w:val="3B3B3B"/>
                <w:sz w:val="20"/>
                <w:szCs w:val="20"/>
                <w:lang w:val="en-US" w:eastAsia="pl-PL"/>
              </w:rPr>
              <w:t>sorta</w:t>
            </w:r>
            <w:proofErr w:type="spellEnd"/>
          </w:p>
          <w:p w14:paraId="597F8675"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pointing</w:t>
            </w:r>
          </w:p>
          <w:p w14:paraId="0C560DF3"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gosh</w:t>
            </w:r>
          </w:p>
          <w:p w14:paraId="761022BB"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 xml:space="preserve">label </w:t>
            </w:r>
          </w:p>
          <w:p w14:paraId="0304CCB2" w14:textId="7F9E46D4"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ould never</w:t>
            </w:r>
          </w:p>
          <w:p w14:paraId="6A2D7B1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never get</w:t>
            </w:r>
          </w:p>
          <w:p w14:paraId="6DD8048F"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something really</w:t>
            </w:r>
          </w:p>
          <w:p w14:paraId="1333E5AD"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pretty sure</w:t>
            </w:r>
          </w:p>
          <w:p w14:paraId="160B9123" w14:textId="79C2B665" w:rsidR="007A041A" w:rsidRPr="007A041A" w:rsidRDefault="007A041A" w:rsidP="007A041A">
            <w:pPr>
              <w:spacing w:line="240" w:lineRule="auto"/>
              <w:ind w:firstLine="0"/>
              <w:jc w:val="left"/>
              <w:rPr>
                <w:rFonts w:ascii="Consolas" w:eastAsia="Times New Roman" w:hAnsi="Consolas" w:cs="Times New Roman"/>
                <w:color w:val="3B3B3B"/>
                <w:sz w:val="21"/>
                <w:szCs w:val="21"/>
                <w:lang w:val="en-US" w:eastAsia="pl-PL"/>
              </w:rPr>
            </w:pPr>
            <w:r w:rsidRPr="007A041A">
              <w:rPr>
                <w:rFonts w:ascii="Consolas" w:eastAsia="Times New Roman" w:hAnsi="Consolas" w:cs="Times New Roman"/>
                <w:color w:val="3B3B3B"/>
                <w:sz w:val="20"/>
                <w:szCs w:val="20"/>
                <w:lang w:val="en-US" w:eastAsia="pl-PL"/>
              </w:rPr>
              <w:t>another one</w:t>
            </w:r>
          </w:p>
        </w:tc>
        <w:tc>
          <w:tcPr>
            <w:tcW w:w="3021" w:type="dxa"/>
          </w:tcPr>
          <w:p w14:paraId="6AEA0A4C"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also tend</w:t>
            </w:r>
          </w:p>
          <w:p w14:paraId="6495A790" w14:textId="77777777" w:rsidR="007A041A"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new people</w:t>
            </w:r>
          </w:p>
          <w:p w14:paraId="458E44C8"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star wars</w:t>
            </w:r>
          </w:p>
          <w:p w14:paraId="2F0193D2"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guess ellipsis</w:t>
            </w:r>
          </w:p>
          <w:p w14:paraId="008D39B6"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really mean</w:t>
            </w:r>
          </w:p>
          <w:p w14:paraId="746748CF"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typing people</w:t>
            </w:r>
          </w:p>
          <w:p w14:paraId="533B7AB2"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find one</w:t>
            </w:r>
          </w:p>
          <w:p w14:paraId="51849A4C" w14:textId="77777777" w:rsid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come conclusion</w:t>
            </w:r>
          </w:p>
          <w:p w14:paraId="3E012D6C" w14:textId="77777777" w:rsidR="0061273E" w:rsidRPr="006437E0" w:rsidRDefault="0061273E" w:rsidP="0061273E">
            <w:pPr>
              <w:spacing w:line="240" w:lineRule="auto"/>
              <w:ind w:firstLine="0"/>
              <w:jc w:val="left"/>
              <w:rPr>
                <w:rFonts w:ascii="Consolas" w:hAnsi="Consolas"/>
                <w:color w:val="3B3B3B"/>
                <w:sz w:val="20"/>
                <w:szCs w:val="20"/>
                <w:lang w:val="en-US"/>
              </w:rPr>
            </w:pPr>
            <w:r w:rsidRPr="006437E0">
              <w:rPr>
                <w:rFonts w:ascii="Consolas" w:hAnsi="Consolas"/>
                <w:color w:val="3B3B3B"/>
                <w:sz w:val="20"/>
                <w:szCs w:val="20"/>
                <w:lang w:val="en-US"/>
              </w:rPr>
              <w:t>making friends</w:t>
            </w:r>
          </w:p>
          <w:p w14:paraId="54CBA974" w14:textId="70D0C023" w:rsidR="0061273E" w:rsidRPr="0061273E" w:rsidRDefault="0061273E" w:rsidP="0061273E">
            <w:pPr>
              <w:spacing w:line="240" w:lineRule="auto"/>
              <w:ind w:firstLine="0"/>
              <w:jc w:val="left"/>
              <w:rPr>
                <w:rFonts w:ascii="Consolas" w:hAnsi="Consolas"/>
                <w:color w:val="3B3B3B"/>
                <w:sz w:val="21"/>
                <w:szCs w:val="21"/>
              </w:rPr>
            </w:pPr>
            <w:proofErr w:type="spellStart"/>
            <w:r>
              <w:rPr>
                <w:rFonts w:ascii="Consolas" w:hAnsi="Consolas"/>
                <w:color w:val="3B3B3B"/>
                <w:sz w:val="21"/>
                <w:szCs w:val="21"/>
              </w:rPr>
              <w:t>people</w:t>
            </w:r>
            <w:proofErr w:type="spellEnd"/>
            <w:r>
              <w:rPr>
                <w:rFonts w:ascii="Consolas" w:hAnsi="Consolas"/>
                <w:color w:val="3B3B3B"/>
                <w:sz w:val="21"/>
                <w:szCs w:val="21"/>
              </w:rPr>
              <w:t xml:space="preserve"> </w:t>
            </w:r>
            <w:proofErr w:type="spellStart"/>
            <w:r>
              <w:rPr>
                <w:rFonts w:ascii="Consolas" w:hAnsi="Consolas"/>
                <w:color w:val="3B3B3B"/>
                <w:sz w:val="21"/>
                <w:szCs w:val="21"/>
              </w:rPr>
              <w:t>could</w:t>
            </w:r>
            <w:proofErr w:type="spellEnd"/>
          </w:p>
        </w:tc>
      </w:tr>
    </w:tbl>
    <w:p w14:paraId="16F2F0B2" w14:textId="77777777" w:rsidR="00D618B7" w:rsidRPr="0061273E" w:rsidRDefault="00D618B7" w:rsidP="003947BF">
      <w:pPr>
        <w:ind w:firstLine="0"/>
        <w:rPr>
          <w:color w:val="FF0000"/>
          <w:lang w:val="en-US"/>
        </w:rPr>
      </w:pPr>
    </w:p>
    <w:p w14:paraId="225FBBBB" w14:textId="577E5F91" w:rsidR="00090F69" w:rsidRDefault="00090F69" w:rsidP="00090F69">
      <w:pPr>
        <w:pStyle w:val="Nagwek3"/>
      </w:pPr>
      <w:bookmarkStart w:id="134" w:name="_Toc160312695"/>
      <w:r>
        <w:t>Dobór modeli</w:t>
      </w:r>
      <w:bookmarkEnd w:id="134"/>
    </w:p>
    <w:p w14:paraId="3CCFEF22" w14:textId="2112B6F1" w:rsidR="004811C3" w:rsidRDefault="004811C3" w:rsidP="004811C3">
      <w:r>
        <w:t xml:space="preserve">Pierwszym z zastosowanych algorytmów była wielomianowa regresja logistyczna zaimplementowana przy pomocy funkcji </w:t>
      </w:r>
      <w:proofErr w:type="spellStart"/>
      <w:r w:rsidRPr="004811C3">
        <w:rPr>
          <w:i/>
          <w:iCs/>
        </w:rPr>
        <w:t>LogisticRegression</w:t>
      </w:r>
      <w:proofErr w:type="spellEnd"/>
      <w:r>
        <w:rPr>
          <w:rStyle w:val="Odwoanieprzypisudolnego"/>
          <w:i/>
          <w:iCs/>
        </w:rPr>
        <w:footnoteReference w:id="26"/>
      </w:r>
      <w:r>
        <w:rPr>
          <w:i/>
          <w:iCs/>
        </w:rPr>
        <w:t xml:space="preserve"> </w:t>
      </w:r>
      <w:r>
        <w:t xml:space="preserve">z biblioteki </w:t>
      </w:r>
      <w:proofErr w:type="spellStart"/>
      <w:r w:rsidRPr="004811C3">
        <w:rPr>
          <w:i/>
          <w:iCs/>
        </w:rPr>
        <w:t>scikit-learn</w:t>
      </w:r>
      <w:proofErr w:type="spellEnd"/>
      <w:r>
        <w:rPr>
          <w:i/>
          <w:iCs/>
        </w:rPr>
        <w:t>.</w:t>
      </w:r>
      <w:r>
        <w:t xml:space="preserve"> W fazie eksperymentów zauważono wzrost wartości miary dokładności wraz ze zwiększaniem parametru </w:t>
      </w:r>
      <w:r w:rsidRPr="004811C3">
        <w:rPr>
          <w:i/>
          <w:iCs/>
        </w:rPr>
        <w:t>C</w:t>
      </w:r>
      <w:r w:rsidR="009A36BD">
        <w:rPr>
          <w:i/>
          <w:iCs/>
        </w:rPr>
        <w:t xml:space="preserve"> </w:t>
      </w:r>
      <w:r w:rsidR="009A36BD" w:rsidRPr="009A36BD">
        <w:t>(</w:t>
      </w:r>
      <w:r w:rsidR="009A36BD" w:rsidRPr="009A36BD">
        <w:rPr>
          <w:i/>
          <w:iCs/>
        </w:rPr>
        <w:t>Rys. 4</w:t>
      </w:r>
      <w:r w:rsidR="009A36BD" w:rsidRPr="009A36BD">
        <w:t>)</w:t>
      </w:r>
      <w:r w:rsidRPr="009A36BD">
        <w:t>,</w:t>
      </w:r>
      <w:r>
        <w:t xml:space="preserve"> dlatego dobrano dla niego wartość 1. </w:t>
      </w:r>
      <w:proofErr w:type="spellStart"/>
      <w:r>
        <w:t>Regularyzacja</w:t>
      </w:r>
      <w:proofErr w:type="spellEnd"/>
      <w:r>
        <w:t xml:space="preserve"> jest wbudowana w metodę i wykonywana domyślnie, w przypadku tego problemu była to </w:t>
      </w:r>
      <w:proofErr w:type="spellStart"/>
      <w:r>
        <w:t>regularyzacja</w:t>
      </w:r>
      <w:proofErr w:type="spellEnd"/>
      <w:r>
        <w:t xml:space="preserve"> L</w:t>
      </w:r>
      <w:r w:rsidRPr="004811C3">
        <w:t>2.</w:t>
      </w:r>
      <w:r>
        <w:t xml:space="preserve"> </w:t>
      </w:r>
      <w:r w:rsidR="00C01C3F">
        <w:t>Podczas treningu jako funkcję kosztu przyjęto entropię krzyżową.</w:t>
      </w:r>
    </w:p>
    <w:p w14:paraId="51389F73" w14:textId="77777777" w:rsidR="009A36BD" w:rsidRDefault="009A36BD" w:rsidP="004811C3"/>
    <w:p w14:paraId="05D2222E" w14:textId="3ECAFC8B" w:rsidR="009A36BD" w:rsidRDefault="009A36BD" w:rsidP="00BD77AC">
      <w:pPr>
        <w:pStyle w:val="Legenda"/>
      </w:pPr>
      <w:bookmarkStart w:id="135" w:name="_Toc160312737"/>
      <w:r>
        <w:lastRenderedPageBreak/>
        <w:t xml:space="preserve">Rys. </w:t>
      </w:r>
      <w:r>
        <w:fldChar w:fldCharType="begin"/>
      </w:r>
      <w:r>
        <w:instrText xml:space="preserve"> SEQ Rys. \* ARABIC </w:instrText>
      </w:r>
      <w:r>
        <w:fldChar w:fldCharType="separate"/>
      </w:r>
      <w:r w:rsidR="001F2611">
        <w:rPr>
          <w:noProof/>
        </w:rPr>
        <w:t>4</w:t>
      </w:r>
      <w:r>
        <w:fldChar w:fldCharType="end"/>
      </w:r>
      <w:r>
        <w:t xml:space="preserve"> </w:t>
      </w:r>
      <w:r w:rsidR="00F0770C">
        <w:t>–</w:t>
      </w:r>
      <w:r>
        <w:t xml:space="preserve"> Wzrost dokładności</w:t>
      </w:r>
      <w:r w:rsidR="00C50778">
        <w:t xml:space="preserve"> regresji logistycznej</w:t>
      </w:r>
      <w:r>
        <w:t xml:space="preserve"> na zbiorze testowym przy wzroście parametru C (Źródło: opracowanie własne)</w:t>
      </w:r>
      <w:bookmarkEnd w:id="135"/>
    </w:p>
    <w:p w14:paraId="6D4A5983" w14:textId="6B2F363D" w:rsidR="00BF61A6" w:rsidRDefault="009A36BD" w:rsidP="009A36BD">
      <w:pPr>
        <w:ind w:firstLine="0"/>
        <w:jc w:val="center"/>
      </w:pPr>
      <w:r>
        <w:rPr>
          <w:noProof/>
        </w:rPr>
        <w:drawing>
          <wp:inline distT="0" distB="0" distL="0" distR="0" wp14:anchorId="0D40A1D9" wp14:editId="7A63E9C4">
            <wp:extent cx="3517200" cy="2638800"/>
            <wp:effectExtent l="0" t="0" r="7620" b="0"/>
            <wp:docPr id="2073339925" name="Obraz 3" descr="Obraz zawierający tekst, linia, zrzut ekranu,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39925" name="Obraz 3" descr="Obraz zawierający tekst, linia, zrzut ekranu, Wykres&#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3517200" cy="2638800"/>
                    </a:xfrm>
                    <a:prstGeom prst="rect">
                      <a:avLst/>
                    </a:prstGeom>
                  </pic:spPr>
                </pic:pic>
              </a:graphicData>
            </a:graphic>
          </wp:inline>
        </w:drawing>
      </w:r>
    </w:p>
    <w:p w14:paraId="42D2994F" w14:textId="10B85269" w:rsidR="00492AEC" w:rsidRDefault="00492AEC" w:rsidP="00492AEC">
      <w:r>
        <w:t xml:space="preserve">Kolejne podejście również opierało się na próbie znalezienia optymalnych separatorów klas. W jego przebiegu zastosowano liniowy klasyfikator SVM </w:t>
      </w:r>
      <w:r w:rsidR="00C50778">
        <w:t xml:space="preserve">przystosowany </w:t>
      </w:r>
      <w:r>
        <w:t xml:space="preserve">dla </w:t>
      </w:r>
      <w:r w:rsidR="00C50778">
        <w:t xml:space="preserve">potrzeb wieloklasowego </w:t>
      </w:r>
      <w:r>
        <w:t>zbior</w:t>
      </w:r>
      <w:r w:rsidR="00C50778">
        <w:t xml:space="preserve">u, czyli z użyciem strategii </w:t>
      </w:r>
      <w:r w:rsidR="00C50778" w:rsidRPr="0036244B">
        <w:t>jeden-przeciw-pozostałym</w:t>
      </w:r>
      <w:r w:rsidR="003A12D4">
        <w:t xml:space="preserve">. Posłużyła do tego klasa </w:t>
      </w:r>
      <w:proofErr w:type="spellStart"/>
      <w:r w:rsidR="003A12D4" w:rsidRPr="003A12D4">
        <w:rPr>
          <w:i/>
          <w:iCs/>
        </w:rPr>
        <w:t>LinearSVC</w:t>
      </w:r>
      <w:proofErr w:type="spellEnd"/>
      <w:r w:rsidR="003A12D4">
        <w:t xml:space="preserve"> pochodząca z biblioteki </w:t>
      </w:r>
      <w:proofErr w:type="spellStart"/>
      <w:r w:rsidR="003A12D4" w:rsidRPr="003A12D4">
        <w:rPr>
          <w:i/>
          <w:iCs/>
        </w:rPr>
        <w:t>scikit-learn</w:t>
      </w:r>
      <w:proofErr w:type="spellEnd"/>
      <w:r w:rsidR="003A12D4">
        <w:rPr>
          <w:rStyle w:val="Odwoanieprzypisudolnego"/>
          <w:i/>
          <w:iCs/>
        </w:rPr>
        <w:footnoteReference w:id="27"/>
      </w:r>
      <w:r w:rsidR="003A12D4">
        <w:t>.</w:t>
      </w:r>
      <w:r w:rsidR="00C50778">
        <w:t xml:space="preserve"> Podobnie jak w przypadku regresji liniowej, przeprowadzono analizę parametru C, jednak</w:t>
      </w:r>
      <w:r w:rsidR="006F5865">
        <w:t xml:space="preserve"> na </w:t>
      </w:r>
      <w:r w:rsidR="006F5865" w:rsidRPr="006F5865">
        <w:rPr>
          <w:i/>
          <w:iCs/>
        </w:rPr>
        <w:t>Rys. 5</w:t>
      </w:r>
      <w:r w:rsidR="006F5865">
        <w:t xml:space="preserve"> można zauważyć, że</w:t>
      </w:r>
      <w:r w:rsidR="00C50778">
        <w:t xml:space="preserve"> tendencja w tym wypadku nie była monotoniczna. Jako optymalną wartość wybrano 0.4.</w:t>
      </w:r>
      <w:r w:rsidR="002C0FBE">
        <w:t xml:space="preserve"> Ponadto, </w:t>
      </w:r>
      <w:r w:rsidR="00BF2202">
        <w:t xml:space="preserve">jako </w:t>
      </w:r>
      <w:r w:rsidR="004E624F">
        <w:t>funkcję kosztu</w:t>
      </w:r>
      <w:r w:rsidR="00BF2202">
        <w:t xml:space="preserve"> wybrano</w:t>
      </w:r>
      <w:r w:rsidR="004E624F">
        <w:t xml:space="preserve"> </w:t>
      </w:r>
      <w:commentRangeStart w:id="136"/>
      <w:proofErr w:type="spellStart"/>
      <w:r w:rsidR="004E624F">
        <w:t>S</w:t>
      </w:r>
      <w:r w:rsidR="002C0FBE">
        <w:t>quared</w:t>
      </w:r>
      <w:proofErr w:type="spellEnd"/>
      <w:r w:rsidR="002C0FBE">
        <w:t xml:space="preserve"> </w:t>
      </w:r>
      <w:proofErr w:type="spellStart"/>
      <w:r w:rsidR="004E624F">
        <w:t>H</w:t>
      </w:r>
      <w:r w:rsidR="002C0FBE">
        <w:t>inge</w:t>
      </w:r>
      <w:commentRangeEnd w:id="136"/>
      <w:proofErr w:type="spellEnd"/>
      <w:r w:rsidR="004E624F">
        <w:rPr>
          <w:rStyle w:val="Odwoaniedokomentarza"/>
        </w:rPr>
        <w:commentReference w:id="136"/>
      </w:r>
      <w:r w:rsidR="004E624F">
        <w:t xml:space="preserve">, która dobrze sprawdza </w:t>
      </w:r>
      <w:r w:rsidR="00BF2202">
        <w:t xml:space="preserve">się </w:t>
      </w:r>
      <w:r w:rsidR="004E624F">
        <w:t xml:space="preserve">w treningu maszyn wektorów nośnych </w:t>
      </w:r>
      <w:r w:rsidR="00BF2202">
        <w:t>w zadaniu optymalizacyjnym</w:t>
      </w:r>
      <w:r w:rsidR="004E624F">
        <w:t xml:space="preserve"> znajdywania maksymalnego marginesu.</w:t>
      </w:r>
      <w:r w:rsidR="002F3880">
        <w:t xml:space="preserve"> </w:t>
      </w:r>
      <w:r w:rsidR="008A43B0">
        <w:t>Podczas</w:t>
      </w:r>
      <w:r w:rsidR="002F3880">
        <w:t xml:space="preserve"> treningu stosowano </w:t>
      </w:r>
      <w:proofErr w:type="spellStart"/>
      <w:r w:rsidR="002F3880">
        <w:t>regularyzację</w:t>
      </w:r>
      <w:proofErr w:type="spellEnd"/>
      <w:r w:rsidR="002F3880">
        <w:t xml:space="preserve"> L2.</w:t>
      </w:r>
    </w:p>
    <w:p w14:paraId="64D4F37C" w14:textId="77777777" w:rsidR="006F5865" w:rsidRDefault="006F5865" w:rsidP="00492AEC"/>
    <w:p w14:paraId="749DB313" w14:textId="50395F72" w:rsidR="00C50778" w:rsidRDefault="00C50778" w:rsidP="00BD77AC">
      <w:pPr>
        <w:pStyle w:val="Legenda"/>
      </w:pPr>
      <w:bookmarkStart w:id="137" w:name="_Toc160312738"/>
      <w:r>
        <w:lastRenderedPageBreak/>
        <w:t xml:space="preserve">Rys. </w:t>
      </w:r>
      <w:r>
        <w:fldChar w:fldCharType="begin"/>
      </w:r>
      <w:r>
        <w:instrText xml:space="preserve"> SEQ Rys. \* ARABIC </w:instrText>
      </w:r>
      <w:r>
        <w:fldChar w:fldCharType="separate"/>
      </w:r>
      <w:r w:rsidR="001F2611">
        <w:rPr>
          <w:noProof/>
        </w:rPr>
        <w:t>5</w:t>
      </w:r>
      <w:r>
        <w:fldChar w:fldCharType="end"/>
      </w:r>
      <w:r>
        <w:t xml:space="preserve"> </w:t>
      </w:r>
      <w:r w:rsidR="00F0770C">
        <w:t>–</w:t>
      </w:r>
      <w:r>
        <w:t xml:space="preserve"> </w:t>
      </w:r>
      <w:r w:rsidR="00F0770C">
        <w:t>D</w:t>
      </w:r>
      <w:r w:rsidRPr="00BB731F">
        <w:t>okładnoś</w:t>
      </w:r>
      <w:r w:rsidR="00F0770C">
        <w:t>ć</w:t>
      </w:r>
      <w:r w:rsidRPr="00BB731F">
        <w:t xml:space="preserve"> </w:t>
      </w:r>
      <w:r>
        <w:t>klasyfikatora SVM</w:t>
      </w:r>
      <w:r w:rsidRPr="00BB731F">
        <w:t xml:space="preserve"> na zbiorze testowym przy wzroście parametru C (Źródło: opracowanie własne)</w:t>
      </w:r>
      <w:bookmarkEnd w:id="137"/>
    </w:p>
    <w:p w14:paraId="16A59052" w14:textId="1DA208E2" w:rsidR="00C50778" w:rsidRDefault="00C50778" w:rsidP="00637F44">
      <w:pPr>
        <w:ind w:firstLine="0"/>
        <w:jc w:val="center"/>
      </w:pPr>
      <w:r>
        <w:rPr>
          <w:noProof/>
        </w:rPr>
        <w:drawing>
          <wp:inline distT="0" distB="0" distL="0" distR="0" wp14:anchorId="6C3B91A0" wp14:editId="660BFFC2">
            <wp:extent cx="3528000" cy="2646000"/>
            <wp:effectExtent l="0" t="0" r="0" b="2540"/>
            <wp:docPr id="298583356" name="Obraz 4"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83356" name="Obraz 4" descr="Obraz zawierający tekst, diagram, Wykres, linia&#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3528000" cy="2646000"/>
                    </a:xfrm>
                    <a:prstGeom prst="rect">
                      <a:avLst/>
                    </a:prstGeom>
                  </pic:spPr>
                </pic:pic>
              </a:graphicData>
            </a:graphic>
          </wp:inline>
        </w:drawing>
      </w:r>
    </w:p>
    <w:p w14:paraId="624DDA97" w14:textId="77777777" w:rsidR="0096773A" w:rsidRDefault="0096773A" w:rsidP="00C50778">
      <w:pPr>
        <w:ind w:firstLine="0"/>
        <w:jc w:val="center"/>
      </w:pPr>
    </w:p>
    <w:p w14:paraId="02080929" w14:textId="6330EE63" w:rsidR="004811C3" w:rsidRDefault="00CA79B5" w:rsidP="0096773A">
      <w:pPr>
        <w:rPr>
          <w:rFonts w:eastAsiaTheme="minorEastAsia"/>
        </w:rPr>
      </w:pPr>
      <w:r>
        <w:t>N</w:t>
      </w:r>
      <w:r w:rsidR="0038286B">
        <w:t>astępny</w:t>
      </w:r>
      <w:r>
        <w:t>m</w:t>
      </w:r>
      <w:r w:rsidR="0038286B">
        <w:t xml:space="preserve"> tradycyjny</w:t>
      </w:r>
      <w:r>
        <w:t>m</w:t>
      </w:r>
      <w:r w:rsidR="0038286B">
        <w:t xml:space="preserve"> model</w:t>
      </w:r>
      <w:r>
        <w:t>em</w:t>
      </w:r>
      <w:r w:rsidR="0038286B">
        <w:t xml:space="preserve"> uczenia maszynowego wybran</w:t>
      </w:r>
      <w:r>
        <w:t xml:space="preserve">ym do klasyfikacji szesnastu typów osobowości </w:t>
      </w:r>
      <w:r w:rsidR="00164980">
        <w:t xml:space="preserve">był wielomianowy naiwny klasyfikator </w:t>
      </w:r>
      <w:proofErr w:type="spellStart"/>
      <w:r w:rsidR="00164980">
        <w:t>bayesowski</w:t>
      </w:r>
      <w:proofErr w:type="spellEnd"/>
      <w:r w:rsidR="00164980">
        <w:t xml:space="preserve"> w implementacji </w:t>
      </w:r>
      <w:proofErr w:type="spellStart"/>
      <w:r w:rsidR="00164980" w:rsidRPr="004A556E">
        <w:rPr>
          <w:i/>
          <w:iCs/>
        </w:rPr>
        <w:t>MultinomialNB</w:t>
      </w:r>
      <w:proofErr w:type="spellEnd"/>
      <w:r w:rsidR="00164980">
        <w:rPr>
          <w:rStyle w:val="Odwoanieprzypisudolnego"/>
        </w:rPr>
        <w:footnoteReference w:id="28"/>
      </w:r>
      <w:r w:rsidR="00164980">
        <w:t xml:space="preserve">. </w:t>
      </w:r>
      <w:r w:rsidR="00F0770C">
        <w:t xml:space="preserve">Wzrost parametru wygładzania addytywnego </w:t>
      </w:r>
      <m:oMath>
        <m:r>
          <w:rPr>
            <w:rFonts w:ascii="Cambria Math" w:hAnsi="Cambria Math"/>
          </w:rPr>
          <m:t>α</m:t>
        </m:r>
      </m:oMath>
      <w:r w:rsidR="00F0770C">
        <w:rPr>
          <w:rFonts w:eastAsiaTheme="minorEastAsia"/>
        </w:rPr>
        <w:t xml:space="preserve"> był jednoznaczny ze zmniejszaniem się dokładności modelu, dlatego ustawiono jego wartość na niewielką, równą </w:t>
      </w:r>
      <w:commentRangeStart w:id="138"/>
      <w:r w:rsidR="00F0770C">
        <w:rPr>
          <w:rFonts w:eastAsiaTheme="minorEastAsia"/>
        </w:rPr>
        <w:t>0.1.</w:t>
      </w:r>
      <w:commentRangeEnd w:id="138"/>
      <w:r w:rsidR="00F0770C">
        <w:rPr>
          <w:rStyle w:val="Odwoaniedokomentarza"/>
        </w:rPr>
        <w:commentReference w:id="138"/>
      </w:r>
      <w:r w:rsidR="00F0770C">
        <w:rPr>
          <w:rFonts w:eastAsiaTheme="minorEastAsia"/>
        </w:rPr>
        <w:t xml:space="preserve"> Zaobserwowane zjawisko przedstawiono na </w:t>
      </w:r>
      <w:r w:rsidR="00F0770C" w:rsidRPr="00F0770C">
        <w:rPr>
          <w:rFonts w:eastAsiaTheme="minorEastAsia"/>
          <w:i/>
          <w:iCs/>
        </w:rPr>
        <w:t>Rys. 6</w:t>
      </w:r>
      <w:r w:rsidR="00F0770C">
        <w:rPr>
          <w:rFonts w:eastAsiaTheme="minorEastAsia"/>
        </w:rPr>
        <w:t>.</w:t>
      </w:r>
    </w:p>
    <w:p w14:paraId="138ED0C5" w14:textId="77777777" w:rsidR="00C76B7F" w:rsidRDefault="00C76B7F" w:rsidP="0096773A">
      <w:pPr>
        <w:rPr>
          <w:rFonts w:eastAsiaTheme="minorEastAsia"/>
        </w:rPr>
      </w:pPr>
    </w:p>
    <w:p w14:paraId="4A579678" w14:textId="3F2B7389" w:rsidR="00F0770C" w:rsidRDefault="00F0770C" w:rsidP="00BD77AC">
      <w:pPr>
        <w:pStyle w:val="Legenda"/>
      </w:pPr>
      <w:bookmarkStart w:id="139" w:name="_Toc160312739"/>
      <w:r>
        <w:t xml:space="preserve">Rys. </w:t>
      </w:r>
      <w:r>
        <w:fldChar w:fldCharType="begin"/>
      </w:r>
      <w:r>
        <w:instrText xml:space="preserve"> SEQ Rys. \* ARABIC </w:instrText>
      </w:r>
      <w:r>
        <w:fldChar w:fldCharType="separate"/>
      </w:r>
      <w:r w:rsidR="001F2611">
        <w:rPr>
          <w:noProof/>
        </w:rPr>
        <w:t>6</w:t>
      </w:r>
      <w:r>
        <w:fldChar w:fldCharType="end"/>
      </w:r>
      <w:r>
        <w:t xml:space="preserve"> – Spadek</w:t>
      </w:r>
      <w:r w:rsidRPr="00B91D41">
        <w:t xml:space="preserve"> dokładności </w:t>
      </w:r>
      <w:r>
        <w:t>wielomianowego naiwnego klasyfikatora</w:t>
      </w:r>
      <w:r w:rsidRPr="00B91D41">
        <w:t xml:space="preserve"> </w:t>
      </w:r>
      <w:proofErr w:type="spellStart"/>
      <w:r>
        <w:t>bayesowskiego</w:t>
      </w:r>
      <w:proofErr w:type="spellEnd"/>
      <w:r>
        <w:t xml:space="preserve"> </w:t>
      </w:r>
      <w:r w:rsidRPr="00B91D41">
        <w:t xml:space="preserve">na zbiorze testowym przy wzroście parametru </w:t>
      </w:r>
      <w:proofErr w:type="spellStart"/>
      <w:r>
        <w:t>alpha</w:t>
      </w:r>
      <w:proofErr w:type="spellEnd"/>
      <w:r w:rsidRPr="00B91D41">
        <w:t xml:space="preserve"> (Źródło: opracowanie własne)</w:t>
      </w:r>
      <w:bookmarkEnd w:id="139"/>
    </w:p>
    <w:p w14:paraId="2540AB65" w14:textId="0A92EDB8" w:rsidR="00F0770C" w:rsidRDefault="00F0770C" w:rsidP="00F0770C">
      <w:pPr>
        <w:ind w:firstLine="0"/>
        <w:jc w:val="center"/>
        <w:rPr>
          <w:rFonts w:eastAsiaTheme="minorEastAsia"/>
        </w:rPr>
      </w:pPr>
      <w:r>
        <w:rPr>
          <w:rFonts w:eastAsiaTheme="minorEastAsia"/>
          <w:noProof/>
        </w:rPr>
        <w:drawing>
          <wp:inline distT="0" distB="0" distL="0" distR="0" wp14:anchorId="41B673C6" wp14:editId="5C0A9515">
            <wp:extent cx="3528000" cy="2646000"/>
            <wp:effectExtent l="0" t="0" r="0" b="2540"/>
            <wp:docPr id="2112072625" name="Obraz 5"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72625" name="Obraz 5" descr="Obraz zawierający tekst, linia, Wykres, diagram&#10;&#10;Opis wygenerowany automatycznie"/>
                    <pic:cNvPicPr/>
                  </pic:nvPicPr>
                  <pic:blipFill>
                    <a:blip r:embed="rId19">
                      <a:extLst>
                        <a:ext uri="{28A0092B-C50C-407E-A947-70E740481C1C}">
                          <a14:useLocalDpi xmlns:a14="http://schemas.microsoft.com/office/drawing/2010/main" val="0"/>
                        </a:ext>
                      </a:extLst>
                    </a:blip>
                    <a:stretch>
                      <a:fillRect/>
                    </a:stretch>
                  </pic:blipFill>
                  <pic:spPr>
                    <a:xfrm>
                      <a:off x="0" y="0"/>
                      <a:ext cx="3528000" cy="2646000"/>
                    </a:xfrm>
                    <a:prstGeom prst="rect">
                      <a:avLst/>
                    </a:prstGeom>
                  </pic:spPr>
                </pic:pic>
              </a:graphicData>
            </a:graphic>
          </wp:inline>
        </w:drawing>
      </w:r>
    </w:p>
    <w:p w14:paraId="2C887B4C" w14:textId="0F07AEE1" w:rsidR="00F0770C" w:rsidRPr="00677841" w:rsidRDefault="00C76B7F" w:rsidP="0096773A">
      <w:r>
        <w:lastRenderedPageBreak/>
        <w:t xml:space="preserve">Ostatnim zaproponowanym algorytmem było ekstremalne wzmocnienie gradientu. W tym celu wytrenowano klasyfikator </w:t>
      </w:r>
      <w:proofErr w:type="spellStart"/>
      <w:r w:rsidRPr="00C76B7F">
        <w:rPr>
          <w:i/>
          <w:iCs/>
        </w:rPr>
        <w:t>XGBClassifier</w:t>
      </w:r>
      <w:proofErr w:type="spellEnd"/>
      <w:r>
        <w:t xml:space="preserve"> wywodzący się z modułu </w:t>
      </w:r>
      <w:proofErr w:type="spellStart"/>
      <w:r>
        <w:rPr>
          <w:i/>
          <w:iCs/>
        </w:rPr>
        <w:t>XGB</w:t>
      </w:r>
      <w:r w:rsidRPr="00C76B7F">
        <w:rPr>
          <w:i/>
          <w:iCs/>
        </w:rPr>
        <w:t>oost</w:t>
      </w:r>
      <w:proofErr w:type="spellEnd"/>
      <w:r>
        <w:rPr>
          <w:rStyle w:val="Odwoanieprzypisudolnego"/>
          <w:i/>
          <w:iCs/>
        </w:rPr>
        <w:footnoteReference w:id="29"/>
      </w:r>
      <w:r w:rsidR="00441AFF">
        <w:t xml:space="preserve">. </w:t>
      </w:r>
      <w:r w:rsidR="00677841">
        <w:t>Model automatycznie rozpoznał naturę klasyfikacyjną zadania i obliczał prawdopodobieństwo należenia próbek do więcej niż dwóch klas.</w:t>
      </w:r>
      <w:r w:rsidR="00441AFF">
        <w:t xml:space="preserve"> Strojenie pary parametrów, czyli maksymalnej głębokości drzewa na zbiorze </w:t>
      </w:r>
      <m:oMath>
        <m:r>
          <w:rPr>
            <w:rFonts w:ascii="Cambria Math" w:hAnsi="Cambria Math"/>
          </w:rPr>
          <m:t>{3, 6, 9}</m:t>
        </m:r>
      </m:oMath>
      <w:r w:rsidR="00441AFF">
        <w:t xml:space="preserve"> oraz </w:t>
      </w:r>
      <w:r w:rsidR="00441AFF" w:rsidRPr="00441AFF">
        <w:t>lambd</w:t>
      </w:r>
      <w:r w:rsidR="00441AFF">
        <w:t>y</w:t>
      </w:r>
      <w:r w:rsidR="00441AFF" w:rsidRPr="00441AFF">
        <w:t xml:space="preserve"> </w:t>
      </w:r>
      <w:r w:rsidR="00441AFF">
        <w:t>związanej z</w:t>
      </w:r>
      <w:r w:rsidR="00441AFF" w:rsidRPr="00441AFF">
        <w:t xml:space="preserve"> </w:t>
      </w:r>
      <w:proofErr w:type="spellStart"/>
      <w:r w:rsidR="00441AFF" w:rsidRPr="00441AFF">
        <w:t>regularyzacj</w:t>
      </w:r>
      <w:r w:rsidR="00441AFF">
        <w:t>ą</w:t>
      </w:r>
      <w:proofErr w:type="spellEnd"/>
      <w:r w:rsidR="00441AFF" w:rsidRPr="00441AFF">
        <w:t xml:space="preserve"> L2</w:t>
      </w:r>
      <w:r w:rsidR="00441AFF">
        <w:t xml:space="preserve"> na zbiorze </w:t>
      </w:r>
      <m:oMath>
        <m:d>
          <m:dPr>
            <m:begChr m:val="{"/>
            <m:endChr m:val="}"/>
            <m:ctrlPr>
              <w:rPr>
                <w:rFonts w:ascii="Cambria Math" w:hAnsi="Cambria Math"/>
                <w:i/>
              </w:rPr>
            </m:ctrlPr>
          </m:dPr>
          <m:e>
            <m:r>
              <w:rPr>
                <w:rFonts w:ascii="Cambria Math" w:hAnsi="Cambria Math"/>
              </w:rPr>
              <m:t>0.1, 0.5, 1</m:t>
            </m:r>
          </m:e>
        </m:d>
      </m:oMath>
      <w:r w:rsidR="00441AFF">
        <w:rPr>
          <w:rFonts w:eastAsiaTheme="minorEastAsia"/>
        </w:rPr>
        <w:t xml:space="preserve"> zakończyło się wyłonieniem najlepszej pary wartości – odpowiednio liczby 6 i 1.</w:t>
      </w:r>
    </w:p>
    <w:p w14:paraId="39EC8F87" w14:textId="77777777" w:rsidR="00090F69" w:rsidRPr="00090F69" w:rsidRDefault="00090F69" w:rsidP="00090F69"/>
    <w:p w14:paraId="74485695" w14:textId="51CC0BDF" w:rsidR="00E53133" w:rsidRDefault="00E53133" w:rsidP="00E53133">
      <w:pPr>
        <w:pStyle w:val="Nagwek2"/>
      </w:pPr>
      <w:bookmarkStart w:id="140" w:name="_Toc160312696"/>
      <w:r>
        <w:t>Modelowanie z zastosowaniem głębokich sieci neuronowych</w:t>
      </w:r>
      <w:bookmarkEnd w:id="140"/>
    </w:p>
    <w:p w14:paraId="5A7316BA" w14:textId="77777777" w:rsidR="001C2B26" w:rsidRDefault="001C2B26" w:rsidP="001C2B26"/>
    <w:p w14:paraId="6D4802AA" w14:textId="7CB912C0" w:rsidR="001C2B26" w:rsidRDefault="001C2B26" w:rsidP="001C2B26">
      <w:pPr>
        <w:pStyle w:val="Nagwek3"/>
      </w:pPr>
      <w:bookmarkStart w:id="141" w:name="_Toc160312697"/>
      <w:r>
        <w:t>Kodowanie danych</w:t>
      </w:r>
      <w:bookmarkEnd w:id="141"/>
    </w:p>
    <w:p w14:paraId="463258DC" w14:textId="27B03944" w:rsidR="00BC05BA" w:rsidRDefault="00C85949" w:rsidP="007222A7">
      <w:r>
        <w:t xml:space="preserve">Przygotowanie reprezentacji </w:t>
      </w:r>
      <w:r w:rsidR="004143F3">
        <w:t>numerycznej</w:t>
      </w:r>
      <w:r>
        <w:t xml:space="preserve"> tekstu dla modeli uczenia głębokiego rozpoczęto od stworzenia słownika zawierającego wyrazy występujące we wstępnie przygotowanych i oczyszczonych postach</w:t>
      </w:r>
      <w:r w:rsidR="00A269A6">
        <w:t xml:space="preserve"> zbioru treningowego</w:t>
      </w:r>
      <w:r>
        <w:t xml:space="preserve">. Spośród ponad 108 000 słów wykrytych przez funkcję </w:t>
      </w:r>
      <w:proofErr w:type="spellStart"/>
      <w:r w:rsidRPr="00C85949">
        <w:rPr>
          <w:i/>
          <w:iCs/>
        </w:rPr>
        <w:t>Tokenizer</w:t>
      </w:r>
      <w:proofErr w:type="spellEnd"/>
      <w:r w:rsidR="007A3A7C">
        <w:rPr>
          <w:rStyle w:val="Odwoanieprzypisudolnego"/>
          <w:i/>
          <w:iCs/>
        </w:rPr>
        <w:footnoteReference w:id="30"/>
      </w:r>
      <w:r>
        <w:rPr>
          <w:i/>
          <w:iCs/>
        </w:rPr>
        <w:t xml:space="preserve">, </w:t>
      </w:r>
      <w:r>
        <w:t xml:space="preserve"> 100 000 z nich zostało uwzględnionych.</w:t>
      </w:r>
      <w:r w:rsidR="002A4058">
        <w:t xml:space="preserve"> Zastosowanie metody </w:t>
      </w:r>
      <w:proofErr w:type="spellStart"/>
      <w:r w:rsidR="002A4058" w:rsidRPr="002A4058">
        <w:rPr>
          <w:i/>
          <w:iCs/>
        </w:rPr>
        <w:t>fit_on_texts</w:t>
      </w:r>
      <w:proofErr w:type="spellEnd"/>
      <w:r w:rsidR="002A4058">
        <w:t xml:space="preserve"> zdeterminowało</w:t>
      </w:r>
      <w:r w:rsidR="002C59AC">
        <w:t xml:space="preserve"> </w:t>
      </w:r>
      <w:r w:rsidR="00BC05BA">
        <w:t>strategi</w:t>
      </w:r>
      <w:r w:rsidR="002C59AC">
        <w:t>ę</w:t>
      </w:r>
      <w:r w:rsidR="00BC05BA">
        <w:t xml:space="preserve"> budowy słownika </w:t>
      </w:r>
      <w:r w:rsidR="002C59AC">
        <w:t xml:space="preserve">opartej na </w:t>
      </w:r>
      <w:r w:rsidR="00BC05BA">
        <w:t>częstości występowania wyrazów. To znaczy, że im dane słowo pojawiało się w próbkach częściej, tym</w:t>
      </w:r>
      <w:r w:rsidR="002A4058">
        <w:t xml:space="preserve"> </w:t>
      </w:r>
      <w:r w:rsidR="00BC05BA">
        <w:t xml:space="preserve">znalazło się </w:t>
      </w:r>
      <w:r w:rsidR="002A4058">
        <w:t xml:space="preserve">bliżej początku listy </w:t>
      </w:r>
      <w:r w:rsidR="002C59AC">
        <w:t>rekordów</w:t>
      </w:r>
      <w:r w:rsidR="002A4058">
        <w:t xml:space="preserve"> i </w:t>
      </w:r>
      <w:r w:rsidR="00BC05BA">
        <w:t>tym</w:t>
      </w:r>
      <w:r w:rsidR="002A4058">
        <w:t xml:space="preserve"> niższy otrzymało indeks</w:t>
      </w:r>
      <w:r w:rsidR="002C59AC">
        <w:t xml:space="preserve"> (</w:t>
      </w:r>
      <w:r w:rsidR="002C59AC" w:rsidRPr="002C59AC">
        <w:rPr>
          <w:i/>
          <w:iCs/>
        </w:rPr>
        <w:t>Rys. 7</w:t>
      </w:r>
      <w:r w:rsidR="002C59AC">
        <w:t xml:space="preserve">). Po przygotowaniu </w:t>
      </w:r>
      <w:r w:rsidR="0071559C">
        <w:t>opisanej</w:t>
      </w:r>
      <w:r w:rsidR="002C59AC">
        <w:t xml:space="preserve"> struktury, przeprowadzono</w:t>
      </w:r>
      <w:r w:rsidR="0071559C">
        <w:t xml:space="preserve"> na jej podstawie</w:t>
      </w:r>
      <w:r w:rsidR="002C59AC">
        <w:t xml:space="preserve"> proste mapowanie próbek do reprezentacji </w:t>
      </w:r>
      <w:r w:rsidR="004143F3">
        <w:t>liczbowej</w:t>
      </w:r>
      <w:r w:rsidR="00BD77AC">
        <w:t xml:space="preserve"> (</w:t>
      </w:r>
      <w:r w:rsidR="00BD77AC" w:rsidRPr="00BD77AC">
        <w:rPr>
          <w:i/>
          <w:iCs/>
        </w:rPr>
        <w:t>Rys. 8</w:t>
      </w:r>
      <w:r w:rsidR="00BD77AC">
        <w:t>)</w:t>
      </w:r>
      <w:r w:rsidR="0071559C">
        <w:t>.</w:t>
      </w:r>
    </w:p>
    <w:p w14:paraId="3D5E669D" w14:textId="77777777" w:rsidR="002C59AC" w:rsidRDefault="002C59AC" w:rsidP="00C85949"/>
    <w:p w14:paraId="57823B61" w14:textId="7B5F306E" w:rsidR="002C59AC" w:rsidRDefault="002C59AC" w:rsidP="00BD77AC">
      <w:pPr>
        <w:pStyle w:val="Legenda"/>
      </w:pPr>
      <w:bookmarkStart w:id="142" w:name="_Toc160312740"/>
      <w:r>
        <w:t xml:space="preserve">Rys. </w:t>
      </w:r>
      <w:r>
        <w:fldChar w:fldCharType="begin"/>
      </w:r>
      <w:r>
        <w:instrText xml:space="preserve"> SEQ Rys. \* ARABIC </w:instrText>
      </w:r>
      <w:r>
        <w:fldChar w:fldCharType="separate"/>
      </w:r>
      <w:r w:rsidR="001F2611">
        <w:rPr>
          <w:noProof/>
        </w:rPr>
        <w:t>7</w:t>
      </w:r>
      <w:r>
        <w:fldChar w:fldCharType="end"/>
      </w:r>
      <w:r>
        <w:t xml:space="preserve"> </w:t>
      </w:r>
      <w:r w:rsidR="001111BE">
        <w:t>–</w:t>
      </w:r>
      <w:r>
        <w:t xml:space="preserve"> Pierwsze rekordy słownika z użyciem metody </w:t>
      </w:r>
      <w:proofErr w:type="spellStart"/>
      <w:r>
        <w:t>fit_on_texts</w:t>
      </w:r>
      <w:proofErr w:type="spellEnd"/>
      <w:r>
        <w:t xml:space="preserve"> klasy </w:t>
      </w:r>
      <w:proofErr w:type="spellStart"/>
      <w:r>
        <w:t>Tokenizer</w:t>
      </w:r>
      <w:proofErr w:type="spellEnd"/>
      <w:r>
        <w:t xml:space="preserve"> (Źródło: opracowanie własne)</w:t>
      </w:r>
      <w:bookmarkEnd w:id="142"/>
    </w:p>
    <w:p w14:paraId="01A1445C" w14:textId="50751EF5" w:rsidR="002C59AC" w:rsidRDefault="002C59AC" w:rsidP="002C59AC">
      <w:pPr>
        <w:jc w:val="center"/>
      </w:pPr>
      <w:r w:rsidRPr="002C59AC">
        <w:rPr>
          <w:noProof/>
        </w:rPr>
        <w:drawing>
          <wp:inline distT="0" distB="0" distL="0" distR="0" wp14:anchorId="38316BFB" wp14:editId="7669EA38">
            <wp:extent cx="3285067" cy="1253140"/>
            <wp:effectExtent l="0" t="0" r="0" b="4445"/>
            <wp:docPr id="390545561" name="Obraz 1" descr="Obraz zawierający tekst, paragon,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45561" name="Obraz 1" descr="Obraz zawierający tekst, paragon, Czcionka, biały&#10;&#10;Opis wygenerowany automatycznie"/>
                    <pic:cNvPicPr/>
                  </pic:nvPicPr>
                  <pic:blipFill>
                    <a:blip r:embed="rId20"/>
                    <a:stretch>
                      <a:fillRect/>
                    </a:stretch>
                  </pic:blipFill>
                  <pic:spPr>
                    <a:xfrm>
                      <a:off x="0" y="0"/>
                      <a:ext cx="3334988" cy="1272183"/>
                    </a:xfrm>
                    <a:prstGeom prst="rect">
                      <a:avLst/>
                    </a:prstGeom>
                  </pic:spPr>
                </pic:pic>
              </a:graphicData>
            </a:graphic>
          </wp:inline>
        </w:drawing>
      </w:r>
    </w:p>
    <w:p w14:paraId="4651C83A" w14:textId="178E4964" w:rsidR="00C85742" w:rsidRDefault="00BD77AC" w:rsidP="00BD77AC">
      <w:pPr>
        <w:pStyle w:val="Legenda"/>
      </w:pPr>
      <w:bookmarkStart w:id="143" w:name="_Toc160312741"/>
      <w:r>
        <w:lastRenderedPageBreak/>
        <w:t xml:space="preserve">Rys. </w:t>
      </w:r>
      <w:r>
        <w:fldChar w:fldCharType="begin"/>
      </w:r>
      <w:r>
        <w:instrText xml:space="preserve"> SEQ Rys. \* ARABIC </w:instrText>
      </w:r>
      <w:r>
        <w:fldChar w:fldCharType="separate"/>
      </w:r>
      <w:r w:rsidR="001F2611">
        <w:rPr>
          <w:noProof/>
        </w:rPr>
        <w:t>8</w:t>
      </w:r>
      <w:r>
        <w:fldChar w:fldCharType="end"/>
      </w:r>
      <w:r>
        <w:t xml:space="preserve"> </w:t>
      </w:r>
      <w:r w:rsidR="001111BE">
        <w:t>–</w:t>
      </w:r>
      <w:r>
        <w:t xml:space="preserve"> Przykładowe fragmenty próbek i ich reprezentacji numerycznej (Źródło: opracowanie własne)</w:t>
      </w:r>
      <w:bookmarkEnd w:id="143"/>
    </w:p>
    <w:p w14:paraId="03CE97C0" w14:textId="7A7DC73F" w:rsidR="00BD77AC" w:rsidRDefault="00BD77AC" w:rsidP="00BD77AC">
      <w:pPr>
        <w:pStyle w:val="Legenda"/>
      </w:pPr>
      <w:r w:rsidRPr="00BD77AC">
        <w:rPr>
          <w:noProof/>
        </w:rPr>
        <w:drawing>
          <wp:inline distT="0" distB="0" distL="0" distR="0" wp14:anchorId="4A059AF0" wp14:editId="43ED2E76">
            <wp:extent cx="5760085" cy="977900"/>
            <wp:effectExtent l="0" t="0" r="0" b="0"/>
            <wp:docPr id="181177378" name="Obraz 1" descr="Obraz zawierający tekst, Czcionka, zrzut ekranu,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7378" name="Obraz 1" descr="Obraz zawierający tekst, Czcionka, zrzut ekranu, biały&#10;&#10;Opis wygenerowany automatycznie"/>
                    <pic:cNvPicPr/>
                  </pic:nvPicPr>
                  <pic:blipFill>
                    <a:blip r:embed="rId21"/>
                    <a:stretch>
                      <a:fillRect/>
                    </a:stretch>
                  </pic:blipFill>
                  <pic:spPr>
                    <a:xfrm>
                      <a:off x="0" y="0"/>
                      <a:ext cx="5760085" cy="977900"/>
                    </a:xfrm>
                    <a:prstGeom prst="rect">
                      <a:avLst/>
                    </a:prstGeom>
                  </pic:spPr>
                </pic:pic>
              </a:graphicData>
            </a:graphic>
          </wp:inline>
        </w:drawing>
      </w:r>
    </w:p>
    <w:p w14:paraId="3A7A16C1" w14:textId="77777777" w:rsidR="001C2B26" w:rsidRDefault="001C2B26" w:rsidP="002C59AC">
      <w:pPr>
        <w:ind w:firstLine="0"/>
      </w:pPr>
    </w:p>
    <w:p w14:paraId="2E24CEF6" w14:textId="2E556EB7" w:rsidR="00354B53" w:rsidRDefault="00354B53" w:rsidP="00354B53">
      <w:r>
        <w:t xml:space="preserve">Najdłuższy ze scalonych postów zawierał 1081 </w:t>
      </w:r>
      <w:proofErr w:type="spellStart"/>
      <w:r>
        <w:t>tokenów</w:t>
      </w:r>
      <w:proofErr w:type="spellEnd"/>
      <w:r w:rsidR="00A269A6">
        <w:t xml:space="preserve"> numerycznych</w:t>
      </w:r>
      <w:r>
        <w:t>.</w:t>
      </w:r>
      <w:r w:rsidR="00A269A6">
        <w:t xml:space="preserve"> Przy medianie długości wynoszącej 761, nie uznano potrzeby przycinania próbek. Uzupełniono zerami od lewej strony krótsze listy </w:t>
      </w:r>
      <w:proofErr w:type="spellStart"/>
      <w:r w:rsidR="00A269A6">
        <w:t>tokenów</w:t>
      </w:r>
      <w:proofErr w:type="spellEnd"/>
      <w:r w:rsidR="00A269A6">
        <w:t xml:space="preserve"> przy użyciu funkcji </w:t>
      </w:r>
      <w:proofErr w:type="spellStart"/>
      <w:r w:rsidR="00A269A6" w:rsidRPr="00A269A6">
        <w:rPr>
          <w:i/>
          <w:iCs/>
        </w:rPr>
        <w:t>pad_sequences</w:t>
      </w:r>
      <w:proofErr w:type="spellEnd"/>
      <w:r w:rsidR="00A269A6">
        <w:rPr>
          <w:rStyle w:val="Odwoanieprzypisudolnego"/>
          <w:i/>
          <w:iCs/>
        </w:rPr>
        <w:footnoteReference w:id="31"/>
      </w:r>
      <w:r w:rsidR="00A269A6">
        <w:t xml:space="preserve">. </w:t>
      </w:r>
    </w:p>
    <w:p w14:paraId="1996C719" w14:textId="77777777" w:rsidR="00D71297" w:rsidRDefault="00D71297" w:rsidP="00354B53"/>
    <w:p w14:paraId="700C4141" w14:textId="0996DC16" w:rsidR="00D71297" w:rsidRPr="00D71297" w:rsidRDefault="00B56819" w:rsidP="00546BB0">
      <w:pPr>
        <w:pStyle w:val="Nagwek3"/>
      </w:pPr>
      <w:bookmarkStart w:id="144" w:name="_Toc160312698"/>
      <w:r>
        <w:t>S</w:t>
      </w:r>
      <w:r w:rsidR="00D71297">
        <w:t>ieć</w:t>
      </w:r>
      <w:r w:rsidR="00535D98">
        <w:t xml:space="preserve"> rekurencyjn</w:t>
      </w:r>
      <w:r w:rsidR="00D71297">
        <w:t xml:space="preserve">a z </w:t>
      </w:r>
      <w:r w:rsidR="005647BA">
        <w:t>warstwą</w:t>
      </w:r>
      <w:r w:rsidR="00D71297">
        <w:t xml:space="preserve"> GRU</w:t>
      </w:r>
      <w:bookmarkEnd w:id="144"/>
    </w:p>
    <w:p w14:paraId="0D3D4F70" w14:textId="7D14B965" w:rsidR="007222A7" w:rsidRDefault="007222A7" w:rsidP="007222A7">
      <w:r>
        <w:t>Neuronowe sieci rekurencyjne są szczególnie ukierunkowane na przetwarzanie sekwencji. Posiadają one unikalne struktury umożliwiające zapamiętywanie cech poprzednich elementów w szeregu, a przez to, w przypadku tekstu, wychwytujące kontekst i relacje słów w zdaniach. Ze względu na to należy pamiętać, że zachowanie kolejności poszczególnych wyrazów w próbce tekstowej jest kluczowe dla skutecznej klasyfikacji.</w:t>
      </w:r>
    </w:p>
    <w:p w14:paraId="76F3BF50" w14:textId="095A6081" w:rsidR="005E6DBB" w:rsidRDefault="009B7A04" w:rsidP="005E6DBB">
      <w:pPr>
        <w:rPr>
          <w:color w:val="FF0000"/>
        </w:rPr>
      </w:pPr>
      <w:r>
        <w:t>Architektura pierwszego</w:t>
      </w:r>
      <w:r w:rsidR="00546BB0">
        <w:t xml:space="preserve"> zaproponowan</w:t>
      </w:r>
      <w:r>
        <w:t>ego</w:t>
      </w:r>
      <w:r w:rsidR="00546BB0">
        <w:t xml:space="preserve"> </w:t>
      </w:r>
      <w:r>
        <w:t>modelu</w:t>
      </w:r>
      <w:r w:rsidR="00546BB0">
        <w:t xml:space="preserve"> sieci </w:t>
      </w:r>
      <w:r>
        <w:t>rekurencyjnej</w:t>
      </w:r>
      <w:r w:rsidR="00546BB0">
        <w:t xml:space="preserve"> </w:t>
      </w:r>
      <w:r>
        <w:t xml:space="preserve">składała się z warstwy </w:t>
      </w:r>
      <w:r w:rsidRPr="009B7A04">
        <w:rPr>
          <w:i/>
          <w:iCs/>
        </w:rPr>
        <w:t>Embedding</w:t>
      </w:r>
      <w:r>
        <w:rPr>
          <w:rStyle w:val="Odwoanieprzypisudolnego"/>
        </w:rPr>
        <w:footnoteReference w:id="32"/>
      </w:r>
      <w:r>
        <w:rPr>
          <w:i/>
          <w:iCs/>
        </w:rPr>
        <w:t xml:space="preserve"> </w:t>
      </w:r>
      <w:r>
        <w:t>osadzającej słowa w przestrzeni 64-wymiarowej</w:t>
      </w:r>
      <w:r w:rsidR="007222A7">
        <w:t xml:space="preserve">, uwzględniając ich podobieństwa znaczeniowe. Ten segment można traktować jako dopełnienie dotychczasowych działań w kontekście tworzenia </w:t>
      </w:r>
      <w:r w:rsidR="005E6DBB">
        <w:t>funkcjonalnej</w:t>
      </w:r>
      <w:r w:rsidR="000C0FA1">
        <w:t xml:space="preserve"> </w:t>
      </w:r>
      <w:r w:rsidR="007222A7">
        <w:t>reprezentacji numerycznej próbek.</w:t>
      </w:r>
      <w:r w:rsidR="005E6DBB">
        <w:t xml:space="preserve"> Kolejnym komponentem modelu była</w:t>
      </w:r>
      <w:r w:rsidR="005647BA">
        <w:t xml:space="preserve"> pojedyncza</w:t>
      </w:r>
      <w:r w:rsidR="005E6DBB">
        <w:t xml:space="preserve"> warstwa </w:t>
      </w:r>
      <w:r w:rsidR="005E6DBB" w:rsidRPr="005647BA">
        <w:rPr>
          <w:i/>
          <w:iCs/>
        </w:rPr>
        <w:t>GRU</w:t>
      </w:r>
      <w:r w:rsidR="005647BA">
        <w:rPr>
          <w:rStyle w:val="Odwoanieprzypisudolnego"/>
        </w:rPr>
        <w:footnoteReference w:id="33"/>
      </w:r>
      <w:r w:rsidR="005647BA">
        <w:t xml:space="preserve"> zawierająca 512 </w:t>
      </w:r>
      <w:commentRangeStart w:id="145"/>
      <w:r w:rsidR="005647BA">
        <w:t>jednostek</w:t>
      </w:r>
      <w:commentRangeEnd w:id="145"/>
      <w:r w:rsidR="005647BA">
        <w:rPr>
          <w:rStyle w:val="Odwoaniedokomentarza"/>
        </w:rPr>
        <w:commentReference w:id="145"/>
      </w:r>
      <w:r w:rsidR="005647BA">
        <w:t xml:space="preserve"> wraz z warstwą normalizującą </w:t>
      </w:r>
      <w:proofErr w:type="spellStart"/>
      <w:r w:rsidR="005647BA" w:rsidRPr="005647BA">
        <w:rPr>
          <w:i/>
          <w:iCs/>
        </w:rPr>
        <w:t>BatchNormalization</w:t>
      </w:r>
      <w:proofErr w:type="spellEnd"/>
      <w:r w:rsidR="005647BA">
        <w:rPr>
          <w:rStyle w:val="Odwoanieprzypisudolnego"/>
        </w:rPr>
        <w:footnoteReference w:id="34"/>
      </w:r>
      <w:r w:rsidR="005647BA">
        <w:t xml:space="preserve">. Po niej wystąpiła warstwa gęsta </w:t>
      </w:r>
      <w:r w:rsidR="005647BA" w:rsidRPr="005647BA">
        <w:rPr>
          <w:i/>
          <w:iCs/>
        </w:rPr>
        <w:t>Dense</w:t>
      </w:r>
      <w:r w:rsidR="005647BA">
        <w:rPr>
          <w:rStyle w:val="Odwoanieprzypisudolnego"/>
          <w:i/>
          <w:iCs/>
        </w:rPr>
        <w:footnoteReference w:id="35"/>
      </w:r>
      <w:r w:rsidR="005647BA">
        <w:t xml:space="preserve"> złożona z 128 neuronów</w:t>
      </w:r>
      <w:r w:rsidR="00DD4C7D">
        <w:t xml:space="preserve"> z funkcją aktywacyjną </w:t>
      </w:r>
      <w:proofErr w:type="spellStart"/>
      <w:r w:rsidR="00DD4C7D">
        <w:t>ReLU</w:t>
      </w:r>
      <w:proofErr w:type="spellEnd"/>
      <w:r w:rsidR="005647BA">
        <w:t xml:space="preserve">, następnie mechanizm </w:t>
      </w:r>
      <w:proofErr w:type="spellStart"/>
      <w:r w:rsidR="005647BA" w:rsidRPr="005647BA">
        <w:rPr>
          <w:i/>
          <w:iCs/>
        </w:rPr>
        <w:t>Dropout</w:t>
      </w:r>
      <w:proofErr w:type="spellEnd"/>
      <w:r w:rsidR="005647BA">
        <w:rPr>
          <w:rStyle w:val="Odwoanieprzypisudolnego"/>
          <w:i/>
          <w:iCs/>
        </w:rPr>
        <w:footnoteReference w:id="36"/>
      </w:r>
      <w:r w:rsidR="005647BA">
        <w:rPr>
          <w:i/>
          <w:iCs/>
        </w:rPr>
        <w:t xml:space="preserve"> </w:t>
      </w:r>
      <w:r w:rsidR="005647BA" w:rsidRPr="005647BA">
        <w:t>odrzucający</w:t>
      </w:r>
      <w:r w:rsidR="00DD4C7D">
        <w:t xml:space="preserve"> losowo</w:t>
      </w:r>
      <w:r w:rsidR="005647BA">
        <w:rPr>
          <w:i/>
          <w:iCs/>
        </w:rPr>
        <w:t xml:space="preserve"> </w:t>
      </w:r>
      <w:r w:rsidR="005647BA">
        <w:t>30% danych</w:t>
      </w:r>
      <w:r w:rsidR="00DD4C7D">
        <w:t xml:space="preserve"> podczas każdego kroku treningu. Ostatnią warstwę stanowiła wyjściowa warstwa gęsta o 16 neuronach z funkcją aktywacyjną </w:t>
      </w:r>
      <w:proofErr w:type="spellStart"/>
      <w:r w:rsidR="00DD4C7D">
        <w:t>Softmax</w:t>
      </w:r>
      <w:proofErr w:type="spellEnd"/>
      <w:r w:rsidR="00DD4C7D">
        <w:t xml:space="preserve">. </w:t>
      </w:r>
      <w:r w:rsidR="00B46423">
        <w:t xml:space="preserve">Schemat opisanej architektury został zobrazowany na </w:t>
      </w:r>
      <w:r w:rsidR="00B46423" w:rsidRPr="00B46423">
        <w:rPr>
          <w:i/>
          <w:iCs/>
        </w:rPr>
        <w:t>Rys. 9</w:t>
      </w:r>
      <w:r w:rsidR="00B46423">
        <w:t>.</w:t>
      </w:r>
    </w:p>
    <w:p w14:paraId="60966966" w14:textId="276C8A64" w:rsidR="00B46423" w:rsidRDefault="00B46423" w:rsidP="00B46423">
      <w:pPr>
        <w:pStyle w:val="Legenda"/>
      </w:pPr>
      <w:bookmarkStart w:id="146" w:name="_Toc160312742"/>
      <w:r>
        <w:lastRenderedPageBreak/>
        <w:t xml:space="preserve">Rys. </w:t>
      </w:r>
      <w:r>
        <w:fldChar w:fldCharType="begin"/>
      </w:r>
      <w:r>
        <w:instrText xml:space="preserve"> SEQ Rys. \* ARABIC </w:instrText>
      </w:r>
      <w:r>
        <w:fldChar w:fldCharType="separate"/>
      </w:r>
      <w:r w:rsidR="001F2611">
        <w:rPr>
          <w:noProof/>
        </w:rPr>
        <w:t>9</w:t>
      </w:r>
      <w:r>
        <w:fldChar w:fldCharType="end"/>
      </w:r>
      <w:r>
        <w:t xml:space="preserve"> </w:t>
      </w:r>
      <w:r w:rsidR="001111BE">
        <w:t>–</w:t>
      </w:r>
      <w:r>
        <w:t xml:space="preserve"> Schemat architektury rekurencyjnej sieci neuronowej z warstwą GRU (Źródło: opracowanie </w:t>
      </w:r>
      <w:r w:rsidR="0099595D">
        <w:t>własne</w:t>
      </w:r>
      <w:r>
        <w:t>)</w:t>
      </w:r>
      <w:bookmarkEnd w:id="146"/>
    </w:p>
    <w:p w14:paraId="697299A0" w14:textId="79042306" w:rsidR="00FD6F6F" w:rsidRPr="00263CD5" w:rsidRDefault="00B46423" w:rsidP="00263CD5">
      <w:pPr>
        <w:ind w:firstLine="0"/>
        <w:jc w:val="center"/>
        <w:rPr>
          <w:color w:val="FF0000"/>
        </w:rPr>
      </w:pPr>
      <w:r>
        <w:rPr>
          <w:noProof/>
          <w:color w:val="FF0000"/>
        </w:rPr>
        <w:drawing>
          <wp:inline distT="0" distB="0" distL="0" distR="0" wp14:anchorId="18C81319" wp14:editId="0EBC14A6">
            <wp:extent cx="4656223" cy="1303133"/>
            <wp:effectExtent l="0" t="0" r="0" b="0"/>
            <wp:docPr id="1248504223" name="Obraz 9"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04223" name="Obraz 9" descr="Obraz zawierający tekst, zrzut ekranu, design&#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4656223" cy="1303133"/>
                    </a:xfrm>
                    <a:prstGeom prst="rect">
                      <a:avLst/>
                    </a:prstGeom>
                  </pic:spPr>
                </pic:pic>
              </a:graphicData>
            </a:graphic>
          </wp:inline>
        </w:drawing>
      </w:r>
    </w:p>
    <w:p w14:paraId="66FE9F25" w14:textId="24C507CE" w:rsidR="00DD4C7D" w:rsidRDefault="00DD4C7D" w:rsidP="005E6DBB">
      <w:r>
        <w:t xml:space="preserve">Entropia krzyżowa w wariancie dla klasyfikacji wieloklasowej odgrywała rolę funkcji kosztu podczas treningu, a algorytm </w:t>
      </w:r>
      <w:r w:rsidRPr="00CC48C6">
        <w:rPr>
          <w:i/>
          <w:iCs/>
        </w:rPr>
        <w:t>Adam</w:t>
      </w:r>
      <w:r w:rsidR="00B675B5">
        <w:rPr>
          <w:rStyle w:val="Odwoanieprzypisudolnego"/>
        </w:rPr>
        <w:footnoteReference w:id="37"/>
      </w:r>
      <w:r w:rsidR="00B675B5">
        <w:t xml:space="preserve"> o domyślnych parametrach</w:t>
      </w:r>
      <w:r>
        <w:t xml:space="preserve"> został wybrany do optymalizacji.</w:t>
      </w:r>
      <w:r w:rsidR="00B675B5">
        <w:t xml:space="preserve"> Jako metrykę oceny skuteczności modelu obrano implementacj</w:t>
      </w:r>
      <w:r w:rsidR="008B3982">
        <w:t>ę dokładności</w:t>
      </w:r>
      <w:r w:rsidR="00B675B5">
        <w:t xml:space="preserve"> </w:t>
      </w:r>
      <w:proofErr w:type="spellStart"/>
      <w:r w:rsidR="00B675B5" w:rsidRPr="00B675B5">
        <w:rPr>
          <w:i/>
          <w:iCs/>
        </w:rPr>
        <w:t>CategoricalAccuracy</w:t>
      </w:r>
      <w:proofErr w:type="spellEnd"/>
      <w:r w:rsidR="00B675B5">
        <w:rPr>
          <w:rStyle w:val="Odwoanieprzypisudolnego"/>
          <w:i/>
          <w:iCs/>
        </w:rPr>
        <w:footnoteReference w:id="38"/>
      </w:r>
      <w:r w:rsidR="00B675B5">
        <w:t>.</w:t>
      </w:r>
    </w:p>
    <w:p w14:paraId="30ADA1A7" w14:textId="461A048D" w:rsidR="00B3185C" w:rsidRPr="00B3185C" w:rsidRDefault="00B3185C" w:rsidP="005E6DBB">
      <w:pPr>
        <w:rPr>
          <w:color w:val="FF0000"/>
        </w:rPr>
      </w:pPr>
      <w:r w:rsidRPr="00B3185C">
        <w:rPr>
          <w:color w:val="FF0000"/>
        </w:rPr>
        <w:t xml:space="preserve">[dodać wersję z </w:t>
      </w:r>
      <w:proofErr w:type="spellStart"/>
      <w:r w:rsidRPr="00B3185C">
        <w:rPr>
          <w:color w:val="FF0000"/>
        </w:rPr>
        <w:t>KerasTuner</w:t>
      </w:r>
      <w:proofErr w:type="spellEnd"/>
      <w:r w:rsidRPr="00B3185C">
        <w:rPr>
          <w:color w:val="FF0000"/>
        </w:rPr>
        <w:t>?]</w:t>
      </w:r>
    </w:p>
    <w:p w14:paraId="5142CF92" w14:textId="77777777" w:rsidR="0099595D" w:rsidRDefault="0099595D" w:rsidP="005E6DBB"/>
    <w:p w14:paraId="319E0C2B" w14:textId="62ACAC5F" w:rsidR="0099595D" w:rsidRDefault="0099595D" w:rsidP="0099595D">
      <w:pPr>
        <w:pStyle w:val="Nagwek3"/>
      </w:pPr>
      <w:r>
        <w:t>Sieć neuronowa z mechanizmem Attention</w:t>
      </w:r>
    </w:p>
    <w:p w14:paraId="3735C9DA" w14:textId="749B8224" w:rsidR="0099595D" w:rsidRDefault="005D6537" w:rsidP="0099595D">
      <w:r>
        <w:t xml:space="preserve">Podobnie jak w przypadku sieci rekurencyjnej przeprowadzono mapowanie słów do przestrzeni 64-wymiarowej przy pomocy warstwy </w:t>
      </w:r>
      <w:proofErr w:type="spellStart"/>
      <w:r w:rsidRPr="005D6537">
        <w:rPr>
          <w:i/>
          <w:iCs/>
        </w:rPr>
        <w:t>Embedding</w:t>
      </w:r>
      <w:proofErr w:type="spellEnd"/>
      <w:r>
        <w:t xml:space="preserve">. </w:t>
      </w:r>
      <w:r w:rsidR="00A62359">
        <w:t xml:space="preserve">Następnie zastosowano </w:t>
      </w:r>
      <w:r>
        <w:t xml:space="preserve">czteromodułowy mechanizm Attention jako obiekt klasy </w:t>
      </w:r>
      <w:proofErr w:type="spellStart"/>
      <w:r w:rsidRPr="005D6537">
        <w:rPr>
          <w:i/>
          <w:iCs/>
        </w:rPr>
        <w:t>MultiHeadAttention</w:t>
      </w:r>
      <w:proofErr w:type="spellEnd"/>
      <w:r>
        <w:rPr>
          <w:rStyle w:val="Odwoanieprzypisudolnego"/>
          <w:i/>
          <w:iCs/>
        </w:rPr>
        <w:footnoteReference w:id="39"/>
      </w:r>
      <w:r w:rsidR="000113B5">
        <w:t xml:space="preserve">. Ponieważ warstwa </w:t>
      </w:r>
      <w:r w:rsidR="00DF57DC">
        <w:t xml:space="preserve">ta </w:t>
      </w:r>
      <w:r w:rsidR="000113B5">
        <w:t xml:space="preserve">przyjmowała jako komponenty </w:t>
      </w:r>
      <w:r w:rsidR="000113B5" w:rsidRPr="000113B5">
        <w:rPr>
          <w:i/>
          <w:iCs/>
        </w:rPr>
        <w:t>Query</w:t>
      </w:r>
      <w:r w:rsidR="000113B5">
        <w:t xml:space="preserve">, </w:t>
      </w:r>
      <w:proofErr w:type="spellStart"/>
      <w:r w:rsidR="000113B5" w:rsidRPr="000113B5">
        <w:rPr>
          <w:i/>
          <w:iCs/>
        </w:rPr>
        <w:t>Key</w:t>
      </w:r>
      <w:proofErr w:type="spellEnd"/>
      <w:r w:rsidR="000113B5">
        <w:t xml:space="preserve"> i </w:t>
      </w:r>
      <w:r w:rsidR="000113B5" w:rsidRPr="000113B5">
        <w:rPr>
          <w:i/>
          <w:iCs/>
        </w:rPr>
        <w:t>Value</w:t>
      </w:r>
      <w:r w:rsidR="000113B5">
        <w:t xml:space="preserve"> te same wartości, czyli </w:t>
      </w:r>
      <w:commentRangeStart w:id="147"/>
      <w:r w:rsidR="00DF57DC">
        <w:t xml:space="preserve">tensor </w:t>
      </w:r>
      <w:commentRangeEnd w:id="147"/>
      <w:r w:rsidR="00DF57DC">
        <w:rPr>
          <w:rStyle w:val="Odwoaniedokomentarza"/>
        </w:rPr>
        <w:commentReference w:id="147"/>
      </w:r>
      <w:r w:rsidR="000113B5">
        <w:t>wyjści</w:t>
      </w:r>
      <w:r w:rsidR="00DF57DC">
        <w:t>owy</w:t>
      </w:r>
      <w:r w:rsidR="000113B5">
        <w:t xml:space="preserve"> </w:t>
      </w:r>
      <w:r w:rsidR="00DF57DC">
        <w:t>segmentu mapującego</w:t>
      </w:r>
      <w:r w:rsidR="000113B5">
        <w:t xml:space="preserve">, można nazwać ją </w:t>
      </w:r>
      <w:r w:rsidR="00DF57DC">
        <w:t xml:space="preserve">rozszerzonym na kilka równolegle przetwarzających procesów wariantem </w:t>
      </w:r>
      <w:r w:rsidR="000113B5">
        <w:t>mechanizm</w:t>
      </w:r>
      <w:r w:rsidR="00DF57DC">
        <w:t>u</w:t>
      </w:r>
      <w:r w:rsidR="000113B5">
        <w:t xml:space="preserve"> </w:t>
      </w:r>
      <w:proofErr w:type="spellStart"/>
      <w:r w:rsidR="000113B5" w:rsidRPr="000113B5">
        <w:t>Self-Attention</w:t>
      </w:r>
      <w:proofErr w:type="spellEnd"/>
      <w:r w:rsidR="000113B5">
        <w:t>.</w:t>
      </w:r>
      <w:r w:rsidR="003011E8">
        <w:t xml:space="preserve"> Kolejnym elementem sieci była warstwa normalizująca </w:t>
      </w:r>
      <w:commentRangeStart w:id="148"/>
      <w:proofErr w:type="spellStart"/>
      <w:r w:rsidR="003011E8" w:rsidRPr="003011E8">
        <w:rPr>
          <w:i/>
          <w:iCs/>
        </w:rPr>
        <w:t>LayerNormalization</w:t>
      </w:r>
      <w:commentRangeEnd w:id="148"/>
      <w:proofErr w:type="spellEnd"/>
      <w:r w:rsidR="00A62359">
        <w:rPr>
          <w:rStyle w:val="Odwoaniedokomentarza"/>
        </w:rPr>
        <w:commentReference w:id="148"/>
      </w:r>
      <w:r w:rsidR="003011E8">
        <w:rPr>
          <w:rStyle w:val="Odwoanieprzypisudolnego"/>
        </w:rPr>
        <w:footnoteReference w:id="40"/>
      </w:r>
      <w:r w:rsidR="00A62359">
        <w:t>, a następnie</w:t>
      </w:r>
      <w:r w:rsidR="00AF1723">
        <w:t xml:space="preserve"> procedura</w:t>
      </w:r>
      <w:r w:rsidR="00A62359">
        <w:t xml:space="preserve"> </w:t>
      </w:r>
      <w:r w:rsidR="00A62359" w:rsidRPr="00A62359">
        <w:rPr>
          <w:i/>
          <w:iCs/>
        </w:rPr>
        <w:t>GlobalAveragePooling1D</w:t>
      </w:r>
      <w:r w:rsidR="00A62359">
        <w:rPr>
          <w:rStyle w:val="Odwoanieprzypisudolnego"/>
          <w:i/>
          <w:iCs/>
        </w:rPr>
        <w:footnoteReference w:id="41"/>
      </w:r>
      <w:r w:rsidR="00A62359">
        <w:t xml:space="preserve"> w celu zmniejszenia wymiarowości wyjścia poprzez uśrednienie sąsiednich wartości. Po niej nastąpiła klasyczna warstwa gęsta</w:t>
      </w:r>
      <w:r w:rsidR="00AF1723">
        <w:t xml:space="preserve"> składająca się z 32 neuronów, o funkcji aktywacyjnej zdefiniowanej jako </w:t>
      </w:r>
      <w:proofErr w:type="spellStart"/>
      <w:r w:rsidR="00AF1723">
        <w:t>ReLU</w:t>
      </w:r>
      <w:proofErr w:type="spellEnd"/>
      <w:r w:rsidR="00AF1723">
        <w:t xml:space="preserve">. Nałożono na nią </w:t>
      </w:r>
      <w:proofErr w:type="spellStart"/>
      <w:r w:rsidR="00AF1723">
        <w:t>regularyzację</w:t>
      </w:r>
      <w:proofErr w:type="spellEnd"/>
      <w:r w:rsidR="00AF1723">
        <w:t xml:space="preserve"> L2</w:t>
      </w:r>
      <w:r w:rsidR="00AF1723">
        <w:rPr>
          <w:rStyle w:val="Odwoanieprzypisudolnego"/>
        </w:rPr>
        <w:footnoteReference w:id="42"/>
      </w:r>
      <w:r w:rsidR="00AF1723">
        <w:t xml:space="preserve"> o współczynniku 0.01. Na zakończenie dobudowano mechanizm </w:t>
      </w:r>
      <w:proofErr w:type="spellStart"/>
      <w:r w:rsidR="00AF1723">
        <w:t>Dropout</w:t>
      </w:r>
      <w:proofErr w:type="spellEnd"/>
      <w:r w:rsidR="00AF1723">
        <w:t xml:space="preserve"> odrzucający losowo 30% danych i gęsta warstwa wyjściowa z aktywacją </w:t>
      </w:r>
      <w:proofErr w:type="spellStart"/>
      <w:r w:rsidR="00AF1723">
        <w:t>Softmax</w:t>
      </w:r>
      <w:proofErr w:type="spellEnd"/>
      <w:r w:rsidR="00AF1723">
        <w:t>.</w:t>
      </w:r>
      <w:r w:rsidR="001F2611">
        <w:t xml:space="preserve"> </w:t>
      </w:r>
      <w:r w:rsidR="001F2611" w:rsidRPr="001F2611">
        <w:rPr>
          <w:i/>
          <w:iCs/>
        </w:rPr>
        <w:t>Rys. 10</w:t>
      </w:r>
      <w:r w:rsidR="001F2611">
        <w:t xml:space="preserve"> </w:t>
      </w:r>
      <w:r w:rsidR="00245688">
        <w:t>ilustruje</w:t>
      </w:r>
      <w:r w:rsidR="001F2611">
        <w:t xml:space="preserve"> schemat</w:t>
      </w:r>
      <w:r w:rsidR="007C042E">
        <w:t xml:space="preserve"> </w:t>
      </w:r>
      <w:r w:rsidR="001F2611">
        <w:t>architektur</w:t>
      </w:r>
      <w:r w:rsidR="00245688">
        <w:t>y</w:t>
      </w:r>
      <w:r w:rsidR="001F2611">
        <w:t xml:space="preserve"> </w:t>
      </w:r>
      <w:r w:rsidR="00245688">
        <w:t xml:space="preserve">zaproponowanego </w:t>
      </w:r>
      <w:r w:rsidR="001F2611">
        <w:t xml:space="preserve">modelu. </w:t>
      </w:r>
    </w:p>
    <w:p w14:paraId="5A858409" w14:textId="5FC93248" w:rsidR="001F2611" w:rsidRDefault="001F2611" w:rsidP="001F2611">
      <w:pPr>
        <w:pStyle w:val="Legenda"/>
      </w:pPr>
      <w:r>
        <w:lastRenderedPageBreak/>
        <w:t xml:space="preserve">Rys. </w:t>
      </w:r>
      <w:r>
        <w:fldChar w:fldCharType="begin"/>
      </w:r>
      <w:r>
        <w:instrText xml:space="preserve"> SEQ Rys. \* ARABIC </w:instrText>
      </w:r>
      <w:r>
        <w:fldChar w:fldCharType="separate"/>
      </w:r>
      <w:r>
        <w:rPr>
          <w:noProof/>
        </w:rPr>
        <w:t>10</w:t>
      </w:r>
      <w:r>
        <w:fldChar w:fldCharType="end"/>
      </w:r>
      <w:r>
        <w:t xml:space="preserve"> – Schemat architektury sieci neuronowej z mechanizmem Attention (Źródło: opracowanie własne)</w:t>
      </w:r>
    </w:p>
    <w:p w14:paraId="646B4ACF" w14:textId="5CB511D1" w:rsidR="00DE6655" w:rsidRDefault="001111BE" w:rsidP="001111BE">
      <w:pPr>
        <w:ind w:firstLine="0"/>
        <w:jc w:val="center"/>
      </w:pPr>
      <w:r>
        <w:rPr>
          <w:noProof/>
        </w:rPr>
        <w:drawing>
          <wp:inline distT="0" distB="0" distL="0" distR="0" wp14:anchorId="297967AD" wp14:editId="50A40D25">
            <wp:extent cx="4747671" cy="1600339"/>
            <wp:effectExtent l="0" t="0" r="0" b="0"/>
            <wp:docPr id="1958118870"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18870" name="Obraz 1" descr="Obraz zawierający tekst, zrzut ekranu, design&#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4747671" cy="1600339"/>
                    </a:xfrm>
                    <a:prstGeom prst="rect">
                      <a:avLst/>
                    </a:prstGeom>
                  </pic:spPr>
                </pic:pic>
              </a:graphicData>
            </a:graphic>
          </wp:inline>
        </w:drawing>
      </w:r>
    </w:p>
    <w:p w14:paraId="6EDD3F9F" w14:textId="10AC5037" w:rsidR="00AF1723" w:rsidRDefault="00AF1723" w:rsidP="0099595D">
      <w:r>
        <w:t>W wypadku tego modelu, tak jak poprzedniego,</w:t>
      </w:r>
      <w:r w:rsidR="00CB6835">
        <w:t xml:space="preserve"> jako funkcję kosztu</w:t>
      </w:r>
      <w:r>
        <w:t xml:space="preserve"> wybrano kategoryczną entropię krzyżową. </w:t>
      </w:r>
      <w:r w:rsidR="00CB6835">
        <w:t>Jednak tym razem wskaźnik uczenia został zmniejszony do 0.0001 w o</w:t>
      </w:r>
      <w:r>
        <w:t>ptymalizator</w:t>
      </w:r>
      <w:r w:rsidR="00CB6835">
        <w:t>ze</w:t>
      </w:r>
      <w:r>
        <w:t xml:space="preserve"> Adam</w:t>
      </w:r>
      <w:r w:rsidR="00CB6835">
        <w:t xml:space="preserve"> w celu skuteczniejszego śledzenia przebiegu treningu. Efektywność modelu mierzono za pomocą metryki dokładności.</w:t>
      </w:r>
    </w:p>
    <w:p w14:paraId="71F20500" w14:textId="77777777" w:rsidR="00C54CC2" w:rsidRDefault="00C54CC2" w:rsidP="0099595D"/>
    <w:p w14:paraId="6DFB6A3E" w14:textId="4ACC9C98" w:rsidR="00C54CC2" w:rsidRPr="00C54CC2" w:rsidRDefault="00C54CC2" w:rsidP="00C54CC2">
      <w:pPr>
        <w:rPr>
          <w:color w:val="FF0000"/>
        </w:rPr>
      </w:pPr>
      <w:r w:rsidRPr="0099595D">
        <w:rPr>
          <w:color w:val="FF0000"/>
        </w:rPr>
        <w:t>[BERT?]</w:t>
      </w:r>
    </w:p>
    <w:p w14:paraId="108C2154" w14:textId="77777777" w:rsidR="00D43233" w:rsidRDefault="00D43233" w:rsidP="002C59AC">
      <w:pPr>
        <w:ind w:firstLine="0"/>
      </w:pPr>
    </w:p>
    <w:p w14:paraId="7E063FF5" w14:textId="4F606998" w:rsidR="00C54CC2" w:rsidRDefault="00C54CC2" w:rsidP="00C54CC2">
      <w:pPr>
        <w:pStyle w:val="Nagwek2"/>
      </w:pPr>
      <w:r>
        <w:t>Środowisko eksperymentalne</w:t>
      </w:r>
    </w:p>
    <w:p w14:paraId="7234E839" w14:textId="6BD6D0B6" w:rsidR="00AA4086" w:rsidRDefault="00312F02" w:rsidP="00C53951">
      <w:r>
        <w:t xml:space="preserve">Eksperymenty opisane w tej pracy zostały przeprowadzone za pomocą języka programowania </w:t>
      </w:r>
      <w:proofErr w:type="spellStart"/>
      <w:r>
        <w:t>Python</w:t>
      </w:r>
      <w:proofErr w:type="spellEnd"/>
      <w:r>
        <w:t xml:space="preserve"> w wersji 3.9</w:t>
      </w:r>
      <w:r w:rsidR="00C02B1C">
        <w:t>. Jest to szybko rozwijające się, elastyczne narzędzie, szczególnie popularne w środowisku analitycznym</w:t>
      </w:r>
      <w:r w:rsidR="00C53951">
        <w:t>, sprawdzające się w</w:t>
      </w:r>
      <w:r w:rsidR="00C02B1C">
        <w:t xml:space="preserve"> </w:t>
      </w:r>
      <w:r w:rsidR="00C53951">
        <w:t>różnorodnych</w:t>
      </w:r>
      <w:r w:rsidR="00C02B1C">
        <w:t xml:space="preserve"> zada</w:t>
      </w:r>
      <w:r w:rsidR="00C53951">
        <w:t>niach</w:t>
      </w:r>
      <w:r w:rsidR="00C02B1C">
        <w:t xml:space="preserve">, między innymi implementacji zagadnień uczenia maszynowego. </w:t>
      </w:r>
      <w:proofErr w:type="spellStart"/>
      <w:r w:rsidR="00C53951">
        <w:t>Python</w:t>
      </w:r>
      <w:proofErr w:type="spellEnd"/>
      <w:r w:rsidR="00C53951">
        <w:t xml:space="preserve"> jest obecnie jednym z najatrakcyjniejszych języków programowania wysokiego poziomu z</w:t>
      </w:r>
      <w:r w:rsidR="00C02B1C">
        <w:t>e względu na czytelność</w:t>
      </w:r>
      <w:r w:rsidR="00C53951">
        <w:t xml:space="preserve"> jego</w:t>
      </w:r>
      <w:r w:rsidR="00C02B1C">
        <w:t xml:space="preserve"> składni oraz </w:t>
      </w:r>
      <w:r w:rsidR="00C53951">
        <w:t xml:space="preserve">zapewnienie dostępu do </w:t>
      </w:r>
      <w:r w:rsidR="00C02B1C">
        <w:t>wielu stabilnych i funkcjonalnych bibliotek</w:t>
      </w:r>
      <w:r w:rsidR="00C53951">
        <w:t>.</w:t>
      </w:r>
      <w:r w:rsidR="00C02B1C">
        <w:t xml:space="preserve"> </w:t>
      </w:r>
      <w:r w:rsidR="00B36946">
        <w:t xml:space="preserve">Jako środowisko pracy posłużyła interaktywna platforma </w:t>
      </w:r>
      <w:proofErr w:type="spellStart"/>
      <w:r w:rsidR="00B36946">
        <w:t>Jupyter</w:t>
      </w:r>
      <w:proofErr w:type="spellEnd"/>
      <w:r w:rsidR="00B36946">
        <w:t xml:space="preserve"> Notebook będąca elementem pakietu </w:t>
      </w:r>
      <w:proofErr w:type="spellStart"/>
      <w:r w:rsidR="00B36946" w:rsidRPr="00B36946">
        <w:rPr>
          <w:i/>
          <w:iCs/>
        </w:rPr>
        <w:t>Anaconda</w:t>
      </w:r>
      <w:proofErr w:type="spellEnd"/>
      <w:r w:rsidR="00B36946">
        <w:rPr>
          <w:rStyle w:val="Odwoanieprzypisudolnego"/>
          <w:i/>
          <w:iCs/>
        </w:rPr>
        <w:footnoteReference w:id="43"/>
      </w:r>
      <w:r w:rsidR="00B36946">
        <w:t>.</w:t>
      </w:r>
    </w:p>
    <w:p w14:paraId="0F7FA73E" w14:textId="05CCC509" w:rsidR="00312F02" w:rsidRDefault="00312F02" w:rsidP="001B35D9">
      <w:r>
        <w:t xml:space="preserve">W procesie przygotowania danych fundamentalną rolę odegrał moduł przeznaczony do analizy i manipulacji danymi </w:t>
      </w:r>
      <w:proofErr w:type="spellStart"/>
      <w:r w:rsidRPr="00C53951">
        <w:rPr>
          <w:i/>
          <w:iCs/>
        </w:rPr>
        <w:t>pandas</w:t>
      </w:r>
      <w:proofErr w:type="spellEnd"/>
      <w:r>
        <w:t xml:space="preserve"> 2.1</w:t>
      </w:r>
      <w:r w:rsidR="00846C3C">
        <w:rPr>
          <w:rStyle w:val="Odwoanieprzypisudolnego"/>
        </w:rPr>
        <w:footnoteReference w:id="44"/>
      </w:r>
      <w:r>
        <w:t xml:space="preserve"> oraz biblioteka do operacji naukowych </w:t>
      </w:r>
      <w:proofErr w:type="spellStart"/>
      <w:r w:rsidRPr="00C53951">
        <w:rPr>
          <w:i/>
          <w:iCs/>
        </w:rPr>
        <w:t>NumPy</w:t>
      </w:r>
      <w:proofErr w:type="spellEnd"/>
      <w:r>
        <w:t xml:space="preserve"> 1.26</w:t>
      </w:r>
      <w:r w:rsidR="00846C3C">
        <w:rPr>
          <w:rStyle w:val="Odwoanieprzypisudolnego"/>
        </w:rPr>
        <w:footnoteReference w:id="45"/>
      </w:r>
      <w:r>
        <w:t>.</w:t>
      </w:r>
      <w:r w:rsidR="00C02B1C">
        <w:t xml:space="preserve"> </w:t>
      </w:r>
      <w:r w:rsidR="00C53951">
        <w:t xml:space="preserve">Budowanie wykresów opierało się natomiast na interfejsie </w:t>
      </w:r>
      <w:proofErr w:type="spellStart"/>
      <w:r w:rsidR="00C53951" w:rsidRPr="00C53951">
        <w:rPr>
          <w:i/>
          <w:iCs/>
        </w:rPr>
        <w:t>matplotlib.pyplot</w:t>
      </w:r>
      <w:proofErr w:type="spellEnd"/>
      <w:r w:rsidR="00C53951">
        <w:rPr>
          <w:rStyle w:val="Odwoanieprzypisudolnego"/>
          <w:i/>
          <w:iCs/>
        </w:rPr>
        <w:footnoteReference w:id="46"/>
      </w:r>
      <w:r w:rsidR="00C53951">
        <w:t>.</w:t>
      </w:r>
      <w:r w:rsidR="001B35D9">
        <w:t xml:space="preserve"> Do implementacji klasycznych modeli uczenia maszynowego posłużyły głównie narzędzia </w:t>
      </w:r>
      <w:r w:rsidR="001B35D9">
        <w:lastRenderedPageBreak/>
        <w:t xml:space="preserve">analityczne modułu </w:t>
      </w:r>
      <w:proofErr w:type="spellStart"/>
      <w:r w:rsidR="001B35D9" w:rsidRPr="001B35D9">
        <w:rPr>
          <w:i/>
          <w:iCs/>
        </w:rPr>
        <w:t>scikit-learn</w:t>
      </w:r>
      <w:proofErr w:type="spellEnd"/>
      <w:r w:rsidR="001B35D9">
        <w:rPr>
          <w:rStyle w:val="Odwoanieprzypisudolnego"/>
          <w:i/>
          <w:iCs/>
        </w:rPr>
        <w:footnoteReference w:id="47"/>
      </w:r>
      <w:r w:rsidR="001B35D9">
        <w:rPr>
          <w:i/>
          <w:iCs/>
        </w:rPr>
        <w:t>.</w:t>
      </w:r>
      <w:r w:rsidR="001B35D9">
        <w:t xml:space="preserve"> Sieci neuronowe były inicjowane i trenowane przy pomocy interfejsu </w:t>
      </w:r>
      <w:proofErr w:type="spellStart"/>
      <w:r w:rsidR="001B35D9" w:rsidRPr="001B35D9">
        <w:rPr>
          <w:i/>
          <w:iCs/>
        </w:rPr>
        <w:t>Keras</w:t>
      </w:r>
      <w:proofErr w:type="spellEnd"/>
      <w:r w:rsidR="001B35D9">
        <w:rPr>
          <w:rStyle w:val="Odwoanieprzypisudolnego"/>
          <w:i/>
          <w:iCs/>
        </w:rPr>
        <w:footnoteReference w:id="48"/>
      </w:r>
      <w:r w:rsidR="001B35D9">
        <w:t xml:space="preserve"> </w:t>
      </w:r>
      <w:r w:rsidR="001E72E6">
        <w:t xml:space="preserve">biblioteki </w:t>
      </w:r>
      <w:proofErr w:type="spellStart"/>
      <w:r w:rsidR="001E72E6" w:rsidRPr="001E72E6">
        <w:rPr>
          <w:i/>
          <w:iCs/>
        </w:rPr>
        <w:t>Tensorflow</w:t>
      </w:r>
      <w:proofErr w:type="spellEnd"/>
      <w:r w:rsidR="001E72E6">
        <w:t xml:space="preserve"> 2.10.</w:t>
      </w:r>
    </w:p>
    <w:p w14:paraId="00290D93" w14:textId="3A16396F" w:rsidR="0083683E" w:rsidRDefault="002531D6" w:rsidP="001B35D9">
      <w:r>
        <w:t>Użytkowany</w:t>
      </w:r>
      <w:r w:rsidR="0083683E">
        <w:t xml:space="preserve"> komputer charakteryzował się następującą specyfikacją:</w:t>
      </w:r>
    </w:p>
    <w:p w14:paraId="0B8927DC" w14:textId="57AE8460" w:rsidR="0083683E" w:rsidRPr="0083683E" w:rsidRDefault="0083683E" w:rsidP="0083683E">
      <w:pPr>
        <w:pStyle w:val="Akapitzlist"/>
        <w:numPr>
          <w:ilvl w:val="0"/>
          <w:numId w:val="46"/>
        </w:numPr>
      </w:pPr>
      <w:r w:rsidRPr="0083683E">
        <w:t xml:space="preserve">Procesor: </w:t>
      </w:r>
      <w:r w:rsidRPr="0083683E">
        <w:t>11th</w:t>
      </w:r>
      <w:r w:rsidRPr="0083683E">
        <w:t xml:space="preserve"> </w:t>
      </w:r>
      <w:r w:rsidRPr="0083683E">
        <w:t xml:space="preserve">Gen Intel® </w:t>
      </w:r>
      <w:proofErr w:type="spellStart"/>
      <w:r w:rsidRPr="0083683E">
        <w:t>Core</w:t>
      </w:r>
      <w:proofErr w:type="spellEnd"/>
      <w:r w:rsidRPr="0083683E">
        <w:t>™ i7</w:t>
      </w:r>
      <w:r w:rsidRPr="0083683E">
        <w:t xml:space="preserve"> o taktowaniu</w:t>
      </w:r>
      <w:r w:rsidRPr="0083683E">
        <w:t xml:space="preserve"> 2.30 GHz</w:t>
      </w:r>
      <w:r w:rsidRPr="0083683E">
        <w:t xml:space="preserve"> </w:t>
      </w:r>
      <w:r>
        <w:t>i</w:t>
      </w:r>
      <w:r w:rsidRPr="0083683E">
        <w:t xml:space="preserve"> pamięci</w:t>
      </w:r>
      <w:r>
        <w:t>ą podręczną</w:t>
      </w:r>
      <w:r w:rsidRPr="0083683E">
        <w:br/>
        <w:t>Smart Cache</w:t>
      </w:r>
      <w:r>
        <w:t xml:space="preserve"> o pojemności</w:t>
      </w:r>
      <w:r w:rsidRPr="0083683E">
        <w:t xml:space="preserve"> </w:t>
      </w:r>
      <w:r w:rsidRPr="0083683E">
        <w:t>24 MB</w:t>
      </w:r>
      <w:r w:rsidRPr="0083683E">
        <w:t>,</w:t>
      </w:r>
    </w:p>
    <w:p w14:paraId="12566AF7" w14:textId="509FD0FB" w:rsidR="0083683E" w:rsidRPr="0083683E" w:rsidRDefault="0083683E" w:rsidP="0083683E">
      <w:pPr>
        <w:pStyle w:val="Akapitzlist"/>
        <w:numPr>
          <w:ilvl w:val="0"/>
          <w:numId w:val="46"/>
        </w:numPr>
      </w:pPr>
      <w:r w:rsidRPr="0083683E">
        <w:t xml:space="preserve">Karta graficzna: </w:t>
      </w:r>
      <w:r w:rsidRPr="0083683E">
        <w:t xml:space="preserve">NVIDIA </w:t>
      </w:r>
      <w:proofErr w:type="spellStart"/>
      <w:r w:rsidRPr="0083683E">
        <w:t>GeForce</w:t>
      </w:r>
      <w:proofErr w:type="spellEnd"/>
      <w:r w:rsidRPr="0083683E">
        <w:t xml:space="preserve"> RTX 3050 </w:t>
      </w:r>
      <w:r w:rsidRPr="0083683E">
        <w:t xml:space="preserve">z </w:t>
      </w:r>
      <w:r w:rsidRPr="0083683E">
        <w:t>2560</w:t>
      </w:r>
      <w:r w:rsidRPr="0083683E">
        <w:t xml:space="preserve"> rdzeniami</w:t>
      </w:r>
      <w:r w:rsidRPr="0083683E">
        <w:t xml:space="preserve"> CUDA</w:t>
      </w:r>
      <w:r>
        <w:t xml:space="preserve"> i</w:t>
      </w:r>
      <w:r w:rsidRPr="0083683E">
        <w:t xml:space="preserve"> 4 </w:t>
      </w:r>
      <w:proofErr w:type="spellStart"/>
      <w:r w:rsidRPr="0083683E">
        <w:t>GiB</w:t>
      </w:r>
      <w:proofErr w:type="spellEnd"/>
      <w:r w:rsidRPr="0083683E">
        <w:t xml:space="preserve"> </w:t>
      </w:r>
      <w:r w:rsidRPr="0083683E">
        <w:t xml:space="preserve">pamięci </w:t>
      </w:r>
      <w:r w:rsidRPr="0083683E">
        <w:t>RAM</w:t>
      </w:r>
      <w:r>
        <w:t>,</w:t>
      </w:r>
    </w:p>
    <w:p w14:paraId="3C8155E6" w14:textId="06606D8E" w:rsidR="0083683E" w:rsidRPr="002531D6" w:rsidRDefault="0083683E" w:rsidP="0083683E">
      <w:pPr>
        <w:pStyle w:val="Akapitzlist"/>
        <w:numPr>
          <w:ilvl w:val="0"/>
          <w:numId w:val="46"/>
        </w:numPr>
      </w:pPr>
      <w:r w:rsidRPr="002531D6">
        <w:t xml:space="preserve">Pamięć RAM: </w:t>
      </w:r>
      <w:r w:rsidRPr="002531D6">
        <w:t>32 GB</w:t>
      </w:r>
      <w:r w:rsidR="002531D6" w:rsidRPr="002531D6">
        <w:t xml:space="preserve"> o taktowaniu</w:t>
      </w:r>
      <w:r w:rsidRPr="002531D6">
        <w:t xml:space="preserve"> </w:t>
      </w:r>
      <w:r w:rsidRPr="002531D6">
        <w:t>3200 MHz</w:t>
      </w:r>
      <w:r w:rsidRPr="002531D6">
        <w:t>,</w:t>
      </w:r>
    </w:p>
    <w:p w14:paraId="0E5C6BCF" w14:textId="682866C9" w:rsidR="0083683E" w:rsidRPr="002531D6" w:rsidRDefault="0083683E" w:rsidP="0083683E">
      <w:pPr>
        <w:pStyle w:val="Akapitzlist"/>
        <w:numPr>
          <w:ilvl w:val="0"/>
          <w:numId w:val="46"/>
        </w:numPr>
      </w:pPr>
      <w:r w:rsidRPr="002531D6">
        <w:t xml:space="preserve">System operacyjny: </w:t>
      </w:r>
      <w:r w:rsidRPr="002531D6">
        <w:t>Windows 11 Home 64</w:t>
      </w:r>
      <w:r w:rsidRPr="002531D6">
        <w:t>-</w:t>
      </w:r>
      <w:r w:rsidRPr="002531D6">
        <w:t>bit</w:t>
      </w:r>
      <w:r w:rsidR="002531D6" w:rsidRPr="002531D6">
        <w:t>owy</w:t>
      </w:r>
      <w:r w:rsidRPr="002531D6">
        <w:t>.</w:t>
      </w:r>
    </w:p>
    <w:p w14:paraId="730F9754" w14:textId="20DA2EE7" w:rsidR="00D65C60" w:rsidRDefault="002531D6" w:rsidP="002531D6">
      <w:pPr>
        <w:ind w:firstLine="0"/>
      </w:pPr>
      <w:r>
        <w:t>Niektóre procesy obliczeniowe zostały przeniesione na kartę graficzną dzięki dostępności architektury CUDA, co znacznie obniżyło łączny czas przeznaczony na trening modeli.</w:t>
      </w:r>
    </w:p>
    <w:p w14:paraId="7EAE8EEE" w14:textId="77777777" w:rsidR="00C77531" w:rsidRDefault="001318D3" w:rsidP="0038286B">
      <w:r>
        <w:br/>
      </w:r>
    </w:p>
    <w:p w14:paraId="7F24125C" w14:textId="77777777" w:rsidR="00C77531" w:rsidRDefault="00C77531">
      <w:pPr>
        <w:spacing w:after="160" w:line="259" w:lineRule="auto"/>
        <w:ind w:firstLine="0"/>
        <w:jc w:val="left"/>
        <w:rPr>
          <w:rFonts w:eastAsiaTheme="majorEastAsia" w:cstheme="majorBidi"/>
          <w:b/>
          <w:sz w:val="40"/>
          <w:szCs w:val="32"/>
        </w:rPr>
      </w:pPr>
      <w:r>
        <w:br w:type="page"/>
      </w:r>
    </w:p>
    <w:p w14:paraId="43FEA1C9" w14:textId="26023D7F" w:rsidR="00C77531" w:rsidRPr="0002435E" w:rsidRDefault="00C77531" w:rsidP="008A138A">
      <w:pPr>
        <w:pStyle w:val="Nagwek1"/>
      </w:pPr>
      <w:bookmarkStart w:id="149" w:name="_Toc160312699"/>
      <w:r>
        <w:lastRenderedPageBreak/>
        <w:t>Wyniki</w:t>
      </w:r>
      <w:bookmarkEnd w:id="149"/>
    </w:p>
    <w:p w14:paraId="1A917363" w14:textId="77777777" w:rsidR="00C77531" w:rsidRPr="0002435E" w:rsidRDefault="00C77531" w:rsidP="00C77531">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150" w:name="_Toc156492668"/>
      <w:bookmarkStart w:id="151" w:name="_Toc156747565"/>
      <w:bookmarkStart w:id="152" w:name="_Toc159595871"/>
      <w:bookmarkStart w:id="153" w:name="_Toc159846469"/>
      <w:bookmarkStart w:id="154" w:name="_Toc159846506"/>
      <w:bookmarkStart w:id="155" w:name="_Toc159866001"/>
      <w:bookmarkStart w:id="156" w:name="_Toc159866059"/>
      <w:bookmarkStart w:id="157" w:name="_Toc159938467"/>
      <w:bookmarkStart w:id="158" w:name="_Toc160031341"/>
      <w:bookmarkStart w:id="159" w:name="_Toc160031386"/>
      <w:bookmarkStart w:id="160" w:name="_Toc160110816"/>
      <w:bookmarkStart w:id="161" w:name="_Toc160136279"/>
      <w:bookmarkStart w:id="162" w:name="_Toc160136333"/>
      <w:bookmarkStart w:id="163" w:name="_Toc160205170"/>
      <w:bookmarkStart w:id="164" w:name="_Toc160312700"/>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59046EDC" w14:textId="77777777" w:rsidR="00C77531" w:rsidRPr="0002435E" w:rsidRDefault="00C77531" w:rsidP="00C77531">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165" w:name="_Toc156492669"/>
      <w:bookmarkStart w:id="166" w:name="_Toc156747566"/>
      <w:bookmarkStart w:id="167" w:name="_Toc159595872"/>
      <w:bookmarkStart w:id="168" w:name="_Toc159846470"/>
      <w:bookmarkStart w:id="169" w:name="_Toc159846507"/>
      <w:bookmarkStart w:id="170" w:name="_Toc159866002"/>
      <w:bookmarkStart w:id="171" w:name="_Toc159866060"/>
      <w:bookmarkStart w:id="172" w:name="_Toc159938468"/>
      <w:bookmarkStart w:id="173" w:name="_Toc160031342"/>
      <w:bookmarkStart w:id="174" w:name="_Toc160031387"/>
      <w:bookmarkStart w:id="175" w:name="_Toc160110817"/>
      <w:bookmarkStart w:id="176" w:name="_Toc160136280"/>
      <w:bookmarkStart w:id="177" w:name="_Toc160136334"/>
      <w:bookmarkStart w:id="178" w:name="_Toc160205171"/>
      <w:bookmarkStart w:id="179" w:name="_Toc160312701"/>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1A1DDC38" w14:textId="77777777" w:rsidR="00C77531" w:rsidRPr="0002435E" w:rsidRDefault="00C77531" w:rsidP="00C77531">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180" w:name="_Toc156492670"/>
      <w:bookmarkStart w:id="181" w:name="_Toc156747567"/>
      <w:bookmarkStart w:id="182" w:name="_Toc159595873"/>
      <w:bookmarkStart w:id="183" w:name="_Toc159846471"/>
      <w:bookmarkStart w:id="184" w:name="_Toc159846508"/>
      <w:bookmarkStart w:id="185" w:name="_Toc159866003"/>
      <w:bookmarkStart w:id="186" w:name="_Toc159866061"/>
      <w:bookmarkStart w:id="187" w:name="_Toc159938469"/>
      <w:bookmarkStart w:id="188" w:name="_Toc160031343"/>
      <w:bookmarkStart w:id="189" w:name="_Toc160031388"/>
      <w:bookmarkStart w:id="190" w:name="_Toc160110818"/>
      <w:bookmarkStart w:id="191" w:name="_Toc160136281"/>
      <w:bookmarkStart w:id="192" w:name="_Toc160136335"/>
      <w:bookmarkStart w:id="193" w:name="_Toc160205172"/>
      <w:bookmarkStart w:id="194" w:name="_Toc16031270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6961236" w14:textId="77777777" w:rsidR="00C77531" w:rsidRPr="0002435E" w:rsidRDefault="00C77531" w:rsidP="00C77531">
      <w:pPr>
        <w:pStyle w:val="Akapitzlist"/>
        <w:keepNext/>
        <w:keepLines/>
        <w:numPr>
          <w:ilvl w:val="0"/>
          <w:numId w:val="4"/>
        </w:numPr>
        <w:spacing w:before="360" w:after="360"/>
        <w:contextualSpacing w:val="0"/>
        <w:outlineLvl w:val="1"/>
        <w:rPr>
          <w:rFonts w:eastAsiaTheme="majorEastAsia" w:cstheme="majorBidi"/>
          <w:b/>
          <w:vanish/>
          <w:sz w:val="28"/>
          <w:szCs w:val="26"/>
        </w:rPr>
      </w:pPr>
      <w:bookmarkStart w:id="195" w:name="_Toc156492671"/>
      <w:bookmarkStart w:id="196" w:name="_Toc156747568"/>
      <w:bookmarkStart w:id="197" w:name="_Toc159595874"/>
      <w:bookmarkStart w:id="198" w:name="_Toc159846472"/>
      <w:bookmarkStart w:id="199" w:name="_Toc159846509"/>
      <w:bookmarkStart w:id="200" w:name="_Toc159866004"/>
      <w:bookmarkStart w:id="201" w:name="_Toc159866062"/>
      <w:bookmarkStart w:id="202" w:name="_Toc159938470"/>
      <w:bookmarkStart w:id="203" w:name="_Toc160031344"/>
      <w:bookmarkStart w:id="204" w:name="_Toc160031389"/>
      <w:bookmarkStart w:id="205" w:name="_Toc160110819"/>
      <w:bookmarkStart w:id="206" w:name="_Toc160136282"/>
      <w:bookmarkStart w:id="207" w:name="_Toc160136336"/>
      <w:bookmarkStart w:id="208" w:name="_Toc160205173"/>
      <w:bookmarkStart w:id="209" w:name="_Toc160312703"/>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46454821" w14:textId="77777777" w:rsidR="00C77531" w:rsidRDefault="00C77531" w:rsidP="00C77531">
      <w:pPr>
        <w:rPr>
          <w:color w:val="FF0000"/>
        </w:rPr>
      </w:pPr>
    </w:p>
    <w:p w14:paraId="1A5FDDE9" w14:textId="77777777" w:rsidR="00BB2BA2" w:rsidRDefault="00BB2BA2" w:rsidP="00BB2BA2">
      <w:pPr>
        <w:pStyle w:val="Nagwek2"/>
      </w:pPr>
      <w:bookmarkStart w:id="210" w:name="_Toc160312704"/>
      <w:proofErr w:type="spellStart"/>
      <w:r>
        <w:t>Wieloklasowość</w:t>
      </w:r>
      <w:bookmarkEnd w:id="210"/>
      <w:proofErr w:type="spellEnd"/>
    </w:p>
    <w:p w14:paraId="51EF4640" w14:textId="003C6E60" w:rsidR="00CD6AF3" w:rsidRDefault="00CD6AF3" w:rsidP="00620470">
      <w:proofErr w:type="spellStart"/>
      <w:r>
        <w:t>Wieloklasowość</w:t>
      </w:r>
      <w:proofErr w:type="spellEnd"/>
      <w:r>
        <w:t xml:space="preserve"> można określić jako występowanie w</w:t>
      </w:r>
      <w:r w:rsidR="0041642C">
        <w:t>śród etykiet</w:t>
      </w:r>
      <w:r>
        <w:t xml:space="preserve"> zbior</w:t>
      </w:r>
      <w:r w:rsidR="0041642C">
        <w:t>u</w:t>
      </w:r>
      <w:r>
        <w:t xml:space="preserve"> danych</w:t>
      </w:r>
      <w:r w:rsidR="0041642C">
        <w:t xml:space="preserve"> przeznaczonego do klasyfikacji</w:t>
      </w:r>
      <w:r>
        <w:t xml:space="preserve"> więcej niż dwóch </w:t>
      </w:r>
      <w:r w:rsidR="0041642C">
        <w:t>wartości.</w:t>
      </w:r>
    </w:p>
    <w:p w14:paraId="2760AF85" w14:textId="58ADF2A9" w:rsidR="00620470" w:rsidRDefault="00620470" w:rsidP="00620470">
      <w:commentRangeStart w:id="211"/>
      <w:r>
        <w:t>Popularnym w literaturze</w:t>
      </w:r>
      <w:commentRangeEnd w:id="211"/>
      <w:r w:rsidR="0058643D">
        <w:rPr>
          <w:rStyle w:val="Odwoaniedokomentarza"/>
        </w:rPr>
        <w:commentReference w:id="211"/>
      </w:r>
      <w:r>
        <w:t xml:space="preserve"> podejściem do klasyfikacji </w:t>
      </w:r>
      <w:r w:rsidR="0041642C">
        <w:t>szesnastu</w:t>
      </w:r>
      <w:r>
        <w:t xml:space="preserve"> typów osobowości </w:t>
      </w:r>
      <w:r w:rsidR="0058643D">
        <w:t xml:space="preserve">modelu </w:t>
      </w:r>
      <w:r>
        <w:t xml:space="preserve">MBTI jest rozbicie problemu na cztery </w:t>
      </w:r>
      <w:r w:rsidR="0058643D">
        <w:t>podzadania natury</w:t>
      </w:r>
      <w:r>
        <w:t xml:space="preserve"> binarne</w:t>
      </w:r>
      <w:r w:rsidR="0058643D">
        <w:t xml:space="preserve">j, co jest możliwe ze względu na specyfikę </w:t>
      </w:r>
      <w:r w:rsidR="0041642C">
        <w:t xml:space="preserve">testu, którego celem jest </w:t>
      </w:r>
      <w:r w:rsidR="0058643D">
        <w:t>przypisani</w:t>
      </w:r>
      <w:r w:rsidR="0041642C">
        <w:t>e uczestnika</w:t>
      </w:r>
      <w:r w:rsidR="0058643D">
        <w:t xml:space="preserve"> do jedne</w:t>
      </w:r>
      <w:r w:rsidR="0041642C">
        <w:t>j</w:t>
      </w:r>
      <w:r w:rsidR="0058643D">
        <w:t xml:space="preserve"> </w:t>
      </w:r>
      <w:r w:rsidR="0041642C">
        <w:t>wartości</w:t>
      </w:r>
      <w:commentRangeStart w:id="212"/>
      <w:r w:rsidR="0058643D">
        <w:t xml:space="preserve"> w każdej z czterech par </w:t>
      </w:r>
      <w:r w:rsidR="0041642C">
        <w:t xml:space="preserve">istniejących </w:t>
      </w:r>
      <w:r w:rsidR="0058643D">
        <w:t>kategorii</w:t>
      </w:r>
      <w:r>
        <w:t>.</w:t>
      </w:r>
      <w:commentRangeEnd w:id="212"/>
      <w:r w:rsidR="0058643D">
        <w:rPr>
          <w:rStyle w:val="Odwoaniedokomentarza"/>
        </w:rPr>
        <w:commentReference w:id="212"/>
      </w:r>
      <w:r w:rsidR="007842C8">
        <w:t xml:space="preserve"> W tej pracy, nacisk był</w:t>
      </w:r>
      <w:r w:rsidR="00DA153B">
        <w:t xml:space="preserve"> jednak</w:t>
      </w:r>
      <w:r w:rsidR="007842C8">
        <w:t xml:space="preserve"> kładziony na uzyskani</w:t>
      </w:r>
      <w:r w:rsidR="00CD6AF3">
        <w:t>e</w:t>
      </w:r>
      <w:r w:rsidR="007842C8">
        <w:t xml:space="preserve"> satysfakcjonujących wyników klasyfikacji dla</w:t>
      </w:r>
      <w:r w:rsidR="00CD6AF3">
        <w:t xml:space="preserve"> </w:t>
      </w:r>
      <w:r w:rsidR="007842C8">
        <w:t xml:space="preserve"> zadania w jego pierwotnej formie, nie uwzględniając wspomnianych uproszczeń. Pojawiło się pytanie, czy jest to możliwe i jakie modele sprawdzą się do tego najlepiej.</w:t>
      </w:r>
    </w:p>
    <w:p w14:paraId="29A5EB5F" w14:textId="724A2613" w:rsidR="007842C8" w:rsidRDefault="007842C8" w:rsidP="00620470">
      <w:r>
        <w:t xml:space="preserve">Ze względu na wieloklasowy charakter problemu, większość </w:t>
      </w:r>
      <w:r w:rsidR="00DA153B">
        <w:t>testowanych</w:t>
      </w:r>
      <w:r>
        <w:t xml:space="preserve"> modeli </w:t>
      </w:r>
      <w:r w:rsidR="00DA153B">
        <w:t xml:space="preserve">nie wystąpiło w swojej podstawowej postaci, a z pewnymi modyfikacjami. Przykładem mogą być ostatnie warstwy sieci neuronowych zawierające po 16 neuronów i funkcje aktywacji </w:t>
      </w:r>
      <w:proofErr w:type="spellStart"/>
      <w:r w:rsidR="00DA153B">
        <w:t>Softmax</w:t>
      </w:r>
      <w:proofErr w:type="spellEnd"/>
      <w:r w:rsidR="00DA153B">
        <w:t>, zamiast jedne</w:t>
      </w:r>
      <w:r w:rsidR="0041642C">
        <w:t xml:space="preserve">j komórki </w:t>
      </w:r>
      <w:r w:rsidR="00DA153B">
        <w:t>wyjściowe</w:t>
      </w:r>
      <w:r w:rsidR="0041642C">
        <w:t>j</w:t>
      </w:r>
      <w:r w:rsidR="00DA153B">
        <w:t xml:space="preserve"> aktywowane</w:t>
      </w:r>
      <w:r w:rsidR="0041642C">
        <w:t>j</w:t>
      </w:r>
      <w:r w:rsidR="00DA153B">
        <w:t xml:space="preserve"> funkcją </w:t>
      </w:r>
      <w:proofErr w:type="spellStart"/>
      <w:r w:rsidR="00DA153B">
        <w:t>Sigmoid</w:t>
      </w:r>
      <w:proofErr w:type="spellEnd"/>
      <w:r w:rsidR="00DA153B">
        <w:t xml:space="preserve"> – kombinacji typowej przy klasyfikacji binarnej. W tradycyjnych modelach uczenia maszynowego odpowiedzią na </w:t>
      </w:r>
      <w:r w:rsidR="00CD6AF3">
        <w:t>istnienie w zbiorze etykiet więcej niż dwóch klas</w:t>
      </w:r>
      <w:r w:rsidR="00DA153B">
        <w:t xml:space="preserve"> może być</w:t>
      </w:r>
      <w:r w:rsidR="00CD6AF3">
        <w:t xml:space="preserve"> użycie nie jednego, a grupy modeli konkretnego rodzaju w ramach podejścia </w:t>
      </w:r>
      <w:r w:rsidR="00CD6AF3" w:rsidRPr="0036244B">
        <w:t>jeden-przeciw-pozostałym</w:t>
      </w:r>
      <w:r w:rsidR="00CD6AF3">
        <w:t>, czy na przykład zastosowanie wielomianowego wariantu algorytmu.</w:t>
      </w:r>
    </w:p>
    <w:p w14:paraId="57E1EF4E" w14:textId="02A28CAC" w:rsidR="00CD6AF3" w:rsidRDefault="0041642C" w:rsidP="00620470">
      <w:r>
        <w:t>Istotnym punktem odniesieni</w:t>
      </w:r>
      <w:r w:rsidR="00157CED">
        <w:t>a</w:t>
      </w:r>
      <w:r>
        <w:t xml:space="preserve">, aby określić </w:t>
      </w:r>
      <w:r w:rsidR="00157CED">
        <w:t>czy model wychwytuje indywidualne wzorce na przestrzeni klas</w:t>
      </w:r>
      <w:r>
        <w:t xml:space="preserve">, jest wartość </w:t>
      </w:r>
      <w:r w:rsidR="00693728">
        <w:t xml:space="preserve">dokładności losowej </w:t>
      </w:r>
      <w:r>
        <w:t>klasyfikacj</w:t>
      </w:r>
      <w:r w:rsidR="00693728">
        <w:t>i</w:t>
      </w:r>
      <w:r>
        <w:t xml:space="preserve">. </w:t>
      </w:r>
      <w:r w:rsidR="00157CED">
        <w:t xml:space="preserve">Wyznaczenie wspomnianego współczynnika opiera się na wykonaniu prostego działania (3). </w:t>
      </w:r>
      <w:r w:rsidR="00693728">
        <w:t>Jeśli dla każdej próbki zbioru testowego etykieta zostałaby wylosowana, przy czym prawdopodobieństwo przypisania każdej z klas byłoby takie samo, przy dodatkowym założeniu, że zbiór testowy był wystarczająco duży, procent odpowiednio zaklasyfikowanych próbek oscylowałby właśnie wokół tego poziomu.</w:t>
      </w:r>
      <w:r w:rsidR="00693728" w:rsidRPr="00693728">
        <w:t xml:space="preserve"> </w:t>
      </w:r>
    </w:p>
    <w:p w14:paraId="6AD0E924" w14:textId="4C31C132" w:rsidR="00BB2BA2" w:rsidRPr="00693728" w:rsidRDefault="00157CED" w:rsidP="00693728">
      <w:pPr>
        <w:pStyle w:val="Legendawzory"/>
      </w:pPr>
      <m:oMathPara>
        <m:oMath>
          <m:r>
            <w:rPr>
              <w:rFonts w:ascii="Cambria Math" w:hAnsi="Cambria Math"/>
            </w:rPr>
            <m:t>Poziom losowy =</m:t>
          </m:r>
          <m:f>
            <m:fPr>
              <m:ctrlPr>
                <w:rPr>
                  <w:rFonts w:ascii="Cambria Math" w:hAnsi="Cambria Math"/>
                  <w:sz w:val="24"/>
                  <w:szCs w:val="22"/>
                </w:rPr>
              </m:ctrlPr>
            </m:fPr>
            <m:num>
              <m:r>
                <w:rPr>
                  <w:rFonts w:ascii="Cambria Math" w:hAnsi="Cambria Math"/>
                </w:rPr>
                <m:t>100%</m:t>
              </m:r>
            </m:num>
            <m:den>
              <m:r>
                <w:rPr>
                  <w:rFonts w:ascii="Cambria Math" w:hAnsi="Cambria Math"/>
                </w:rPr>
                <m:t>liczba klas</m:t>
              </m:r>
            </m:den>
          </m:f>
          <m:r>
            <w:br/>
          </m:r>
        </m:oMath>
      </m:oMathPara>
      <w:r>
        <w:t>(</w:t>
      </w:r>
      <w:r>
        <w:fldChar w:fldCharType="begin"/>
      </w:r>
      <w:r>
        <w:instrText xml:space="preserve"> SEQ ( \* ARABIC </w:instrText>
      </w:r>
      <w:r>
        <w:fldChar w:fldCharType="separate"/>
      </w:r>
      <w:r>
        <w:rPr>
          <w:noProof/>
        </w:rPr>
        <w:t>3</w:t>
      </w:r>
      <w:r>
        <w:fldChar w:fldCharType="end"/>
      </w:r>
      <w:r>
        <w:t>)</w:t>
      </w:r>
    </w:p>
    <w:p w14:paraId="403EE7E9" w14:textId="21281A1D" w:rsidR="00620470" w:rsidRPr="00593C6C" w:rsidRDefault="008E757C" w:rsidP="00BB2BA2">
      <w:r>
        <w:t>Dla</w:t>
      </w:r>
      <w:r w:rsidR="00693728">
        <w:t xml:space="preserve"> omawian</w:t>
      </w:r>
      <w:r>
        <w:t>ego</w:t>
      </w:r>
      <w:r w:rsidR="00693728">
        <w:t xml:space="preserve"> w tej pracy problem</w:t>
      </w:r>
      <w:r>
        <w:t>u</w:t>
      </w:r>
      <w:r w:rsidR="00693728">
        <w:t xml:space="preserve"> badawcz</w:t>
      </w:r>
      <w:r>
        <w:t>ego</w:t>
      </w:r>
      <w:r w:rsidR="00693728">
        <w:t xml:space="preserve">, </w:t>
      </w:r>
      <w:r>
        <w:t xml:space="preserve">przypisanie próbkom losowych wartości odpowiadającym szesnastu etykietom skutkowałoby uzyskaniem dokładności </w:t>
      </w:r>
      <w:r>
        <w:lastRenderedPageBreak/>
        <w:t>klasyfikacji na poziomie około 6.25%. Jest to wartość, którą należy bezwzględnie przekroczyć, aby uznać, że model uczenia maszynowego lub sieć neuronowa są użyteczne.</w:t>
      </w:r>
    </w:p>
    <w:p w14:paraId="1B0A1257" w14:textId="7AE534DA" w:rsidR="00BB2BA2" w:rsidRDefault="00BB2BA2" w:rsidP="00BB2BA2">
      <w:pPr>
        <w:ind w:firstLine="0"/>
        <w:rPr>
          <w:color w:val="FF0000"/>
        </w:rPr>
      </w:pPr>
    </w:p>
    <w:p w14:paraId="483DC380" w14:textId="77777777" w:rsidR="00FC1A0D" w:rsidRDefault="00FC1A0D" w:rsidP="00BB2BA2">
      <w:pPr>
        <w:ind w:firstLine="0"/>
        <w:rPr>
          <w:color w:val="FF0000"/>
        </w:rPr>
      </w:pPr>
    </w:p>
    <w:p w14:paraId="1AB8C129" w14:textId="77777777" w:rsidR="00330CAC" w:rsidRDefault="00330CAC" w:rsidP="00BB2BA2">
      <w:pPr>
        <w:ind w:firstLine="0"/>
        <w:rPr>
          <w:color w:val="FF0000"/>
        </w:rPr>
      </w:pPr>
    </w:p>
    <w:p w14:paraId="5FBEA85C" w14:textId="41966E33" w:rsidR="00BF006B" w:rsidRPr="00C77531" w:rsidRDefault="00BF006B" w:rsidP="00C77531">
      <w:pPr>
        <w:rPr>
          <w:color w:val="FF0000"/>
        </w:rPr>
      </w:pPr>
      <w:r>
        <w:rPr>
          <w:color w:val="FF0000"/>
        </w:rPr>
        <w:t>[</w:t>
      </w:r>
      <w:r w:rsidR="00330CAC">
        <w:rPr>
          <w:color w:val="FF0000"/>
        </w:rPr>
        <w:t>Szczegóły treningów – epoki, j</w:t>
      </w:r>
      <w:r>
        <w:rPr>
          <w:color w:val="FF0000"/>
        </w:rPr>
        <w:t xml:space="preserve">ak poradziły sobie moje architektury, co było skuteczne, </w:t>
      </w:r>
      <w:r w:rsidR="00E45738">
        <w:rPr>
          <w:color w:val="FF0000"/>
        </w:rPr>
        <w:t xml:space="preserve">a co nie (dlaczego?), </w:t>
      </w:r>
      <w:r>
        <w:rPr>
          <w:color w:val="FF0000"/>
        </w:rPr>
        <w:t xml:space="preserve">ewentualne porównanie do innych </w:t>
      </w:r>
      <w:proofErr w:type="spellStart"/>
      <w:r>
        <w:rPr>
          <w:color w:val="FF0000"/>
        </w:rPr>
        <w:t>architektur</w:t>
      </w:r>
      <w:proofErr w:type="spellEnd"/>
      <w:r w:rsidR="00E45738">
        <w:rPr>
          <w:color w:val="FF0000"/>
        </w:rPr>
        <w:t>. Czasy treningów.</w:t>
      </w:r>
      <w:r>
        <w:rPr>
          <w:color w:val="FF0000"/>
        </w:rPr>
        <w:t>]</w:t>
      </w:r>
    </w:p>
    <w:p w14:paraId="4CE53A64" w14:textId="0B25CB8D" w:rsidR="00C77531" w:rsidRDefault="00C77531" w:rsidP="001439FF">
      <w:pPr>
        <w:pStyle w:val="Nagwek1"/>
        <w:numPr>
          <w:ilvl w:val="0"/>
          <w:numId w:val="0"/>
        </w:numPr>
      </w:pPr>
      <w:r>
        <w:br w:type="page"/>
      </w:r>
    </w:p>
    <w:p w14:paraId="08D360EF" w14:textId="6E1A67C3" w:rsidR="00C22807" w:rsidRPr="0002435E" w:rsidRDefault="00C22807" w:rsidP="008A138A">
      <w:pPr>
        <w:pStyle w:val="Nagwek1"/>
      </w:pPr>
      <w:bookmarkStart w:id="213" w:name="_Toc160312705"/>
      <w:r>
        <w:lastRenderedPageBreak/>
        <w:t>Podsumowanie</w:t>
      </w:r>
      <w:bookmarkEnd w:id="213"/>
    </w:p>
    <w:p w14:paraId="303A63DA" w14:textId="77777777" w:rsidR="00C22807" w:rsidRPr="0002435E" w:rsidRDefault="00C22807" w:rsidP="00C22807">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214" w:name="_Toc156492673"/>
      <w:bookmarkStart w:id="215" w:name="_Toc156747570"/>
      <w:bookmarkStart w:id="216" w:name="_Toc159595876"/>
      <w:bookmarkStart w:id="217" w:name="_Toc159846474"/>
      <w:bookmarkStart w:id="218" w:name="_Toc159846511"/>
      <w:bookmarkStart w:id="219" w:name="_Toc159866006"/>
      <w:bookmarkStart w:id="220" w:name="_Toc159866064"/>
      <w:bookmarkStart w:id="221" w:name="_Toc159938472"/>
      <w:bookmarkStart w:id="222" w:name="_Toc160031346"/>
      <w:bookmarkStart w:id="223" w:name="_Toc160031391"/>
      <w:bookmarkStart w:id="224" w:name="_Toc160110821"/>
      <w:bookmarkStart w:id="225" w:name="_Toc160136284"/>
      <w:bookmarkStart w:id="226" w:name="_Toc160136338"/>
      <w:bookmarkStart w:id="227" w:name="_Toc160205176"/>
      <w:bookmarkStart w:id="228" w:name="_Toc160312706"/>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4B15706C" w14:textId="77777777" w:rsidR="00C22807" w:rsidRPr="0002435E" w:rsidRDefault="00C22807" w:rsidP="00C22807">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229" w:name="_Toc156492674"/>
      <w:bookmarkStart w:id="230" w:name="_Toc156747571"/>
      <w:bookmarkStart w:id="231" w:name="_Toc159595877"/>
      <w:bookmarkStart w:id="232" w:name="_Toc159846475"/>
      <w:bookmarkStart w:id="233" w:name="_Toc159846512"/>
      <w:bookmarkStart w:id="234" w:name="_Toc159866007"/>
      <w:bookmarkStart w:id="235" w:name="_Toc159866065"/>
      <w:bookmarkStart w:id="236" w:name="_Toc159938473"/>
      <w:bookmarkStart w:id="237" w:name="_Toc160031347"/>
      <w:bookmarkStart w:id="238" w:name="_Toc160031392"/>
      <w:bookmarkStart w:id="239" w:name="_Toc160110822"/>
      <w:bookmarkStart w:id="240" w:name="_Toc160136285"/>
      <w:bookmarkStart w:id="241" w:name="_Toc160136339"/>
      <w:bookmarkStart w:id="242" w:name="_Toc160205177"/>
      <w:bookmarkStart w:id="243" w:name="_Toc160312707"/>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1086AAFD" w14:textId="77777777" w:rsidR="00C22807" w:rsidRPr="0002435E" w:rsidRDefault="00C22807" w:rsidP="00C22807">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244" w:name="_Toc156492675"/>
      <w:bookmarkStart w:id="245" w:name="_Toc156747572"/>
      <w:bookmarkStart w:id="246" w:name="_Toc159595878"/>
      <w:bookmarkStart w:id="247" w:name="_Toc159846476"/>
      <w:bookmarkStart w:id="248" w:name="_Toc159846513"/>
      <w:bookmarkStart w:id="249" w:name="_Toc159866008"/>
      <w:bookmarkStart w:id="250" w:name="_Toc159866066"/>
      <w:bookmarkStart w:id="251" w:name="_Toc159938474"/>
      <w:bookmarkStart w:id="252" w:name="_Toc160031348"/>
      <w:bookmarkStart w:id="253" w:name="_Toc160031393"/>
      <w:bookmarkStart w:id="254" w:name="_Toc160110823"/>
      <w:bookmarkStart w:id="255" w:name="_Toc160136286"/>
      <w:bookmarkStart w:id="256" w:name="_Toc160136340"/>
      <w:bookmarkStart w:id="257" w:name="_Toc160205178"/>
      <w:bookmarkStart w:id="258" w:name="_Toc160312708"/>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195A77E4" w14:textId="77777777" w:rsidR="00C22807" w:rsidRPr="0002435E" w:rsidRDefault="00C22807" w:rsidP="00C22807">
      <w:pPr>
        <w:pStyle w:val="Akapitzlist"/>
        <w:keepNext/>
        <w:keepLines/>
        <w:numPr>
          <w:ilvl w:val="0"/>
          <w:numId w:val="4"/>
        </w:numPr>
        <w:spacing w:before="360" w:after="360"/>
        <w:contextualSpacing w:val="0"/>
        <w:outlineLvl w:val="1"/>
        <w:rPr>
          <w:rFonts w:eastAsiaTheme="majorEastAsia" w:cstheme="majorBidi"/>
          <w:b/>
          <w:vanish/>
          <w:sz w:val="28"/>
          <w:szCs w:val="26"/>
        </w:rPr>
      </w:pPr>
      <w:bookmarkStart w:id="259" w:name="_Toc156492676"/>
      <w:bookmarkStart w:id="260" w:name="_Toc156747573"/>
      <w:bookmarkStart w:id="261" w:name="_Toc159595879"/>
      <w:bookmarkStart w:id="262" w:name="_Toc159846477"/>
      <w:bookmarkStart w:id="263" w:name="_Toc159846514"/>
      <w:bookmarkStart w:id="264" w:name="_Toc159866009"/>
      <w:bookmarkStart w:id="265" w:name="_Toc159866067"/>
      <w:bookmarkStart w:id="266" w:name="_Toc159938475"/>
      <w:bookmarkStart w:id="267" w:name="_Toc160031349"/>
      <w:bookmarkStart w:id="268" w:name="_Toc160031394"/>
      <w:bookmarkStart w:id="269" w:name="_Toc160110824"/>
      <w:bookmarkStart w:id="270" w:name="_Toc160136287"/>
      <w:bookmarkStart w:id="271" w:name="_Toc160136341"/>
      <w:bookmarkStart w:id="272" w:name="_Toc160205179"/>
      <w:bookmarkStart w:id="273" w:name="_Toc160312709"/>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3EB62059" w14:textId="77777777" w:rsidR="00C22807" w:rsidRDefault="00C22807" w:rsidP="00C22807">
      <w:pPr>
        <w:rPr>
          <w:color w:val="FF0000"/>
        </w:rPr>
      </w:pPr>
    </w:p>
    <w:p w14:paraId="6C03CAD9" w14:textId="77777777" w:rsidR="00C22807" w:rsidRPr="00C77531" w:rsidRDefault="00C22807" w:rsidP="00C22807">
      <w:pPr>
        <w:rPr>
          <w:color w:val="FF0000"/>
        </w:rPr>
      </w:pPr>
      <w:r w:rsidRPr="00C77531">
        <w:rPr>
          <w:color w:val="FF0000"/>
        </w:rPr>
        <w:t>dodać</w:t>
      </w:r>
    </w:p>
    <w:p w14:paraId="2B42A8DF" w14:textId="77777777" w:rsidR="00C9789A" w:rsidRDefault="00BF006B" w:rsidP="00C9789A">
      <w:pPr>
        <w:rPr>
          <w:color w:val="FF0000"/>
        </w:rPr>
      </w:pPr>
      <w:r w:rsidRPr="00E45738">
        <w:rPr>
          <w:color w:val="FF0000"/>
        </w:rPr>
        <w:t>[Cel pracy został osiągnięty.</w:t>
      </w:r>
      <w:r w:rsidR="00E45738">
        <w:rPr>
          <w:color w:val="FF0000"/>
        </w:rPr>
        <w:t xml:space="preserve"> Opisać najlepsze osiągnięte rozwiązanie. Rozważania nt. efektów w kontekście osobowości.</w:t>
      </w:r>
      <w:r w:rsidRPr="00E45738">
        <w:rPr>
          <w:color w:val="FF0000"/>
        </w:rPr>
        <w:t xml:space="preserve"> Możliwe rozwinięcia projektu. Zastosowania</w:t>
      </w:r>
      <w:r w:rsidR="00E45738">
        <w:rPr>
          <w:color w:val="FF0000"/>
        </w:rPr>
        <w:t xml:space="preserve"> w codziennym życiu</w:t>
      </w:r>
      <w:r w:rsidRPr="00E45738">
        <w:rPr>
          <w:color w:val="FF0000"/>
        </w:rPr>
        <w:t>.</w:t>
      </w:r>
      <w:r w:rsidR="00E45738">
        <w:rPr>
          <w:color w:val="FF0000"/>
        </w:rPr>
        <w:t>]</w:t>
      </w:r>
    </w:p>
    <w:p w14:paraId="6C1DD5A0" w14:textId="365663E2" w:rsidR="001318D3" w:rsidRPr="00C9789A" w:rsidRDefault="001318D3" w:rsidP="00C9789A">
      <w:pPr>
        <w:rPr>
          <w:color w:val="FF0000"/>
        </w:rPr>
      </w:pPr>
      <w:r>
        <w:br/>
      </w:r>
    </w:p>
    <w:p w14:paraId="4ACAE10D" w14:textId="4745664B" w:rsidR="00B46423" w:rsidRDefault="001318D3" w:rsidP="00B46423">
      <w:r>
        <w:br w:type="page"/>
      </w:r>
      <w:r w:rsidR="00B46423">
        <w:lastRenderedPageBreak/>
        <w:br/>
      </w:r>
      <w:r w:rsidR="001111BE">
        <w:rPr>
          <w:noProof/>
        </w:rPr>
        <mc:AlternateContent>
          <mc:Choice Requires="wps">
            <w:drawing>
              <wp:anchor distT="0" distB="0" distL="114300" distR="114300" simplePos="0" relativeHeight="251659264" behindDoc="0" locked="0" layoutInCell="1" allowOverlap="1" wp14:anchorId="425D9778" wp14:editId="41BB5C4C">
                <wp:simplePos x="0" y="0"/>
                <wp:positionH relativeFrom="column">
                  <wp:posOffset>434340</wp:posOffset>
                </wp:positionH>
                <wp:positionV relativeFrom="paragraph">
                  <wp:posOffset>1168400</wp:posOffset>
                </wp:positionV>
                <wp:extent cx="287655" cy="0"/>
                <wp:effectExtent l="0" t="76200" r="17145" b="95250"/>
                <wp:wrapNone/>
                <wp:docPr id="2061613900"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347C04" id="_x0000_t32" coordsize="21600,21600" o:spt="32" o:oned="t" path="m,l21600,21600e" filled="f">
                <v:path arrowok="t" fillok="f" o:connecttype="none"/>
                <o:lock v:ext="edit" shapetype="t"/>
              </v:shapetype>
              <v:shape id="Łącznik prosty ze strzałką 7" o:spid="_x0000_s1026" type="#_x0000_t32" style="position:absolute;margin-left:34.2pt;margin-top:92pt;width:22.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5408" behindDoc="0" locked="0" layoutInCell="1" allowOverlap="1" wp14:anchorId="7FE2059F" wp14:editId="3D956354">
                <wp:simplePos x="0" y="0"/>
                <wp:positionH relativeFrom="column">
                  <wp:posOffset>5084445</wp:posOffset>
                </wp:positionH>
                <wp:positionV relativeFrom="paragraph">
                  <wp:posOffset>1176020</wp:posOffset>
                </wp:positionV>
                <wp:extent cx="287655" cy="0"/>
                <wp:effectExtent l="0" t="76200" r="17145" b="95250"/>
                <wp:wrapNone/>
                <wp:docPr id="2080211559"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12E16" id="Łącznik prosty ze strzałką 7" o:spid="_x0000_s1026" type="#_x0000_t32" style="position:absolute;margin-left:400.35pt;margin-top:92.6pt;width:22.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4384" behindDoc="0" locked="0" layoutInCell="1" allowOverlap="1" wp14:anchorId="70B7E1B7" wp14:editId="0F45A261">
                <wp:simplePos x="0" y="0"/>
                <wp:positionH relativeFrom="column">
                  <wp:posOffset>4408170</wp:posOffset>
                </wp:positionH>
                <wp:positionV relativeFrom="paragraph">
                  <wp:posOffset>1176020</wp:posOffset>
                </wp:positionV>
                <wp:extent cx="287655" cy="0"/>
                <wp:effectExtent l="0" t="76200" r="17145" b="95250"/>
                <wp:wrapNone/>
                <wp:docPr id="1155414952"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C9A3A" id="Łącznik prosty ze strzałką 7" o:spid="_x0000_s1026" type="#_x0000_t32" style="position:absolute;margin-left:347.1pt;margin-top:92.6pt;width:22.6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3360" behindDoc="0" locked="0" layoutInCell="1" allowOverlap="1" wp14:anchorId="17C5A2A2" wp14:editId="74254F41">
                <wp:simplePos x="0" y="0"/>
                <wp:positionH relativeFrom="column">
                  <wp:posOffset>3750945</wp:posOffset>
                </wp:positionH>
                <wp:positionV relativeFrom="paragraph">
                  <wp:posOffset>1176020</wp:posOffset>
                </wp:positionV>
                <wp:extent cx="287655" cy="0"/>
                <wp:effectExtent l="0" t="76200" r="17145" b="95250"/>
                <wp:wrapNone/>
                <wp:docPr id="754686939"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95E47" id="Łącznik prosty ze strzałką 7" o:spid="_x0000_s1026" type="#_x0000_t32" style="position:absolute;margin-left:295.35pt;margin-top:92.6pt;width:22.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7456" behindDoc="0" locked="0" layoutInCell="1" allowOverlap="1" wp14:anchorId="7CC0D820" wp14:editId="4A302E73">
                <wp:simplePos x="0" y="0"/>
                <wp:positionH relativeFrom="column">
                  <wp:posOffset>3077845</wp:posOffset>
                </wp:positionH>
                <wp:positionV relativeFrom="paragraph">
                  <wp:posOffset>1180465</wp:posOffset>
                </wp:positionV>
                <wp:extent cx="287655" cy="0"/>
                <wp:effectExtent l="0" t="76200" r="17145" b="95250"/>
                <wp:wrapNone/>
                <wp:docPr id="1475471131"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5F281" id="Łącznik prosty ze strzałką 7" o:spid="_x0000_s1026" type="#_x0000_t32" style="position:absolute;margin-left:242.35pt;margin-top:92.95pt;width:22.6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2336" behindDoc="0" locked="0" layoutInCell="1" allowOverlap="1" wp14:anchorId="68476B35" wp14:editId="1E36F360">
                <wp:simplePos x="0" y="0"/>
                <wp:positionH relativeFrom="column">
                  <wp:posOffset>2409825</wp:posOffset>
                </wp:positionH>
                <wp:positionV relativeFrom="paragraph">
                  <wp:posOffset>1166495</wp:posOffset>
                </wp:positionV>
                <wp:extent cx="287655" cy="0"/>
                <wp:effectExtent l="0" t="76200" r="17145" b="95250"/>
                <wp:wrapNone/>
                <wp:docPr id="2060253944"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86B31" id="Łącznik prosty ze strzałką 7" o:spid="_x0000_s1026" type="#_x0000_t32" style="position:absolute;margin-left:189.75pt;margin-top:91.85pt;width:22.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1312" behindDoc="0" locked="0" layoutInCell="1" allowOverlap="1" wp14:anchorId="7A3EE4F1" wp14:editId="61052E32">
                <wp:simplePos x="0" y="0"/>
                <wp:positionH relativeFrom="column">
                  <wp:posOffset>1743075</wp:posOffset>
                </wp:positionH>
                <wp:positionV relativeFrom="paragraph">
                  <wp:posOffset>1170940</wp:posOffset>
                </wp:positionV>
                <wp:extent cx="287655" cy="0"/>
                <wp:effectExtent l="0" t="76200" r="17145" b="95250"/>
                <wp:wrapNone/>
                <wp:docPr id="1383571508"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6C035" id="Łącznik prosty ze strzałką 7" o:spid="_x0000_s1026" type="#_x0000_t32" style="position:absolute;margin-left:137.25pt;margin-top:92.2pt;width:22.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0288" behindDoc="0" locked="0" layoutInCell="1" allowOverlap="1" wp14:anchorId="4D4EDC10" wp14:editId="4C7234BF">
                <wp:simplePos x="0" y="0"/>
                <wp:positionH relativeFrom="column">
                  <wp:posOffset>1095375</wp:posOffset>
                </wp:positionH>
                <wp:positionV relativeFrom="paragraph">
                  <wp:posOffset>1170940</wp:posOffset>
                </wp:positionV>
                <wp:extent cx="287655" cy="0"/>
                <wp:effectExtent l="0" t="76200" r="17145" b="95250"/>
                <wp:wrapNone/>
                <wp:docPr id="501130596"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BF3A6" id="Łącznik prosty ze strzałką 7" o:spid="_x0000_s1026" type="#_x0000_t32" style="position:absolute;margin-left:86.25pt;margin-top:92.2pt;width:22.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" strokecolor="black [3200]" strokeweight="1.5pt">
                <v:stroke endarrow="block" joinstyle="miter"/>
              </v:shape>
            </w:pict>
          </mc:Fallback>
        </mc:AlternateContent>
      </w:r>
      <w:r w:rsidR="00B46423">
        <w:rPr>
          <w:noProof/>
        </w:rPr>
        <mc:AlternateContent>
          <mc:Choice Requires="wps">
            <w:drawing>
              <wp:inline distT="0" distB="0" distL="0" distR="0" wp14:anchorId="66723DA8" wp14:editId="08C460A2">
                <wp:extent cx="432000" cy="1764000"/>
                <wp:effectExtent l="0" t="0" r="25400" b="27305"/>
                <wp:docPr id="134114644"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rgbClr val="A5A5A5">
                            <a:alpha val="50000"/>
                          </a:srgb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0245BF97"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sidRPr="0029303F">
                              <w:rPr>
                                <w:color w:val="000000" w:themeColor="text1"/>
                                <w:szCs w:val="24"/>
                                <w14:textOutline w14:w="0" w14:cap="flat" w14:cmpd="sng" w14:algn="ctr">
                                  <w14:noFill/>
                                  <w14:prstDash w14:val="solid"/>
                                  <w14:round/>
                                </w14:textOutline>
                              </w:rPr>
                              <w:t>Inpu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6723DA8" id="Prostokąt: zaokrąglone rogi 6" o:spid="_x0000_s1026"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" fillcolor="#a5a5a5" strokecolor="#181818 [486]" strokeweight="1pt">
                <v:fill opacity="32896f"/>
                <v:stroke joinstyle="miter"/>
                <v:textbox style="layout-flow:vertical">
                  <w:txbxContent>
                    <w:p w14:paraId="0245BF97"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sidRPr="0029303F">
                        <w:rPr>
                          <w:color w:val="000000" w:themeColor="text1"/>
                          <w:szCs w:val="24"/>
                          <w14:textOutline w14:w="0" w14:cap="flat" w14:cmpd="sng" w14:algn="ctr">
                            <w14:noFill/>
                            <w14:prstDash w14:val="solid"/>
                            <w14:round/>
                          </w14:textOutline>
                        </w:rPr>
                        <w:t>Input</w:t>
                      </w:r>
                    </w:p>
                  </w:txbxContent>
                </v:textbox>
                <w10:anchorlock/>
              </v:roundrect>
            </w:pict>
          </mc:Fallback>
        </mc:AlternateContent>
      </w:r>
      <w:r w:rsidR="00B46423">
        <w:t xml:space="preserve"> </w:t>
      </w:r>
      <w:r w:rsidR="00DE6655">
        <w:t xml:space="preserve"> </w:t>
      </w:r>
      <w:r w:rsidR="00B46423">
        <w:t xml:space="preserve">    </w:t>
      </w:r>
      <w:r w:rsidR="00B46423">
        <w:rPr>
          <w:noProof/>
        </w:rPr>
        <mc:AlternateContent>
          <mc:Choice Requires="wps">
            <w:drawing>
              <wp:inline distT="0" distB="0" distL="0" distR="0" wp14:anchorId="6AC7BFB4" wp14:editId="46002317">
                <wp:extent cx="432000" cy="1764000"/>
                <wp:effectExtent l="0" t="0" r="25400" b="27305"/>
                <wp:docPr id="1775720397"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chemeClr val="tx1">
                            <a:lumMod val="75000"/>
                            <a:lumOff val="25000"/>
                            <a:alpha val="5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48D3C112"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Embedding</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AC7BFB4" id="_x0000_s1027"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" fillcolor="#404040 [2429]" strokecolor="#181818 [486]" strokeweight="1pt">
                <v:fill opacity="32896f"/>
                <v:stroke joinstyle="miter"/>
                <v:textbox style="layout-flow:vertical">
                  <w:txbxContent>
                    <w:p w14:paraId="48D3C112"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Embedding</w:t>
                      </w:r>
                    </w:p>
                  </w:txbxContent>
                </v:textbox>
                <w10:anchorlock/>
              </v:roundrect>
            </w:pict>
          </mc:Fallback>
        </mc:AlternateContent>
      </w:r>
      <w:r w:rsidR="00B46423">
        <w:t xml:space="preserve">   </w:t>
      </w:r>
      <w:r w:rsidR="00DE6655">
        <w:t xml:space="preserve"> </w:t>
      </w:r>
      <w:r w:rsidR="00B46423">
        <w:t xml:space="preserve">  </w:t>
      </w:r>
      <w:r w:rsidR="00B46423">
        <w:rPr>
          <w:noProof/>
        </w:rPr>
        <mc:AlternateContent>
          <mc:Choice Requires="wps">
            <w:drawing>
              <wp:inline distT="0" distB="0" distL="0" distR="0" wp14:anchorId="327D9E2F" wp14:editId="0C9BE0C2">
                <wp:extent cx="432000" cy="1764000"/>
                <wp:effectExtent l="0" t="0" r="25400" b="27305"/>
                <wp:docPr id="1226007294"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rgbClr val="7030A0">
                            <a:alpha val="50000"/>
                          </a:srgb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7EA2B8BD" w14:textId="1AF3D2BF" w:rsidR="00B46423" w:rsidRPr="0029303F" w:rsidRDefault="00DE6655"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MultiHead Atten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27D9E2F" id="_x0000_s1028"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" fillcolor="#7030a0" strokecolor="#181818 [486]" strokeweight="1pt">
                <v:fill opacity="32896f"/>
                <v:stroke joinstyle="miter"/>
                <v:textbox style="layout-flow:vertical">
                  <w:txbxContent>
                    <w:p w14:paraId="7EA2B8BD" w14:textId="1AF3D2BF" w:rsidR="00B46423" w:rsidRPr="0029303F" w:rsidRDefault="00DE6655"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MultiHead Attention</w:t>
                      </w:r>
                    </w:p>
                  </w:txbxContent>
                </v:textbox>
                <w10:anchorlock/>
              </v:roundrect>
            </w:pict>
          </mc:Fallback>
        </mc:AlternateContent>
      </w:r>
      <w:r w:rsidR="00B46423">
        <w:t xml:space="preserve">      </w:t>
      </w:r>
      <w:r w:rsidR="00B46423">
        <w:rPr>
          <w:noProof/>
        </w:rPr>
        <mc:AlternateContent>
          <mc:Choice Requires="wps">
            <w:drawing>
              <wp:inline distT="0" distB="0" distL="0" distR="0" wp14:anchorId="271900BF" wp14:editId="51C8A5F2">
                <wp:extent cx="432000" cy="1764000"/>
                <wp:effectExtent l="0" t="0" r="25400" b="27305"/>
                <wp:docPr id="771612384"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rgbClr val="BA8CDC">
                            <a:alpha val="49804"/>
                          </a:srgb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43961C67" w14:textId="61CF4ACB" w:rsidR="00B46423" w:rsidRPr="0029303F" w:rsidRDefault="00DE6655"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Layer</w:t>
                            </w:r>
                            <w:r w:rsidR="00B46423">
                              <w:rPr>
                                <w:color w:val="000000" w:themeColor="text1"/>
                                <w:szCs w:val="24"/>
                                <w14:textOutline w14:w="0" w14:cap="flat" w14:cmpd="sng" w14:algn="ctr">
                                  <w14:noFill/>
                                  <w14:prstDash w14:val="solid"/>
                                  <w14:round/>
                                </w14:textOutline>
                              </w:rPr>
                              <w:t xml:space="preserve"> Normaliza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71900BF" id="_x0000_s1029"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" fillcolor="#ba8cdc" strokecolor="#181818 [486]" strokeweight="1pt">
                <v:fill opacity="32639f"/>
                <v:stroke joinstyle="miter"/>
                <v:textbox style="layout-flow:vertical">
                  <w:txbxContent>
                    <w:p w14:paraId="43961C67" w14:textId="61CF4ACB" w:rsidR="00B46423" w:rsidRPr="0029303F" w:rsidRDefault="00DE6655"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Layer</w:t>
                      </w:r>
                      <w:r w:rsidR="00B46423">
                        <w:rPr>
                          <w:color w:val="000000" w:themeColor="text1"/>
                          <w:szCs w:val="24"/>
                          <w14:textOutline w14:w="0" w14:cap="flat" w14:cmpd="sng" w14:algn="ctr">
                            <w14:noFill/>
                            <w14:prstDash w14:val="solid"/>
                            <w14:round/>
                          </w14:textOutline>
                        </w:rPr>
                        <w:t xml:space="preserve"> Normalization</w:t>
                      </w:r>
                    </w:p>
                  </w:txbxContent>
                </v:textbox>
                <w10:anchorlock/>
              </v:roundrect>
            </w:pict>
          </mc:Fallback>
        </mc:AlternateContent>
      </w:r>
      <w:r w:rsidR="00DE6655">
        <w:t xml:space="preserve">      </w:t>
      </w:r>
      <w:r w:rsidR="00DE6655">
        <w:rPr>
          <w:noProof/>
        </w:rPr>
        <mc:AlternateContent>
          <mc:Choice Requires="wps">
            <w:drawing>
              <wp:inline distT="0" distB="0" distL="0" distR="0" wp14:anchorId="701ED996" wp14:editId="4B4C7DF7">
                <wp:extent cx="432000" cy="1764000"/>
                <wp:effectExtent l="0" t="0" r="25400" b="27305"/>
                <wp:docPr id="1551232684"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rgbClr val="BA8CDC">
                            <a:alpha val="49804"/>
                          </a:srgb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4774B5C1" w14:textId="0E0C177E" w:rsidR="00DE6655" w:rsidRPr="0029303F" w:rsidRDefault="00DE6655" w:rsidP="00DE6655">
                            <w:pPr>
                              <w:spacing w:line="240" w:lineRule="auto"/>
                              <w:ind w:firstLine="0"/>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Global Average Pooling 1D</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01ED996" id="_x0000_s1030"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" fillcolor="#ba8cdc" strokecolor="#181818 [486]" strokeweight="1pt">
                <v:fill opacity="32639f"/>
                <v:stroke joinstyle="miter"/>
                <v:textbox style="layout-flow:vertical">
                  <w:txbxContent>
                    <w:p w14:paraId="4774B5C1" w14:textId="0E0C177E" w:rsidR="00DE6655" w:rsidRPr="0029303F" w:rsidRDefault="00DE6655" w:rsidP="00DE6655">
                      <w:pPr>
                        <w:spacing w:line="240" w:lineRule="auto"/>
                        <w:ind w:firstLine="0"/>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Global Average Pooling 1D</w:t>
                      </w:r>
                    </w:p>
                  </w:txbxContent>
                </v:textbox>
                <w10:anchorlock/>
              </v:roundrect>
            </w:pict>
          </mc:Fallback>
        </mc:AlternateContent>
      </w:r>
      <w:r w:rsidR="00B46423">
        <w:t xml:space="preserve">     </w:t>
      </w:r>
      <w:r w:rsidR="00DE6655">
        <w:t xml:space="preserve"> </w:t>
      </w:r>
      <w:r w:rsidR="00B46423">
        <w:rPr>
          <w:noProof/>
        </w:rPr>
        <mc:AlternateContent>
          <mc:Choice Requires="wps">
            <w:drawing>
              <wp:inline distT="0" distB="0" distL="0" distR="0" wp14:anchorId="44B5862C" wp14:editId="3B983D8B">
                <wp:extent cx="432000" cy="1764000"/>
                <wp:effectExtent l="0" t="0" r="25400" b="27305"/>
                <wp:docPr id="301670670"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chemeClr val="accent5">
                            <a:lumMod val="60000"/>
                            <a:lumOff val="40000"/>
                            <a:alpha val="5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70CC6B10"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ens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4B5862C" id="_x0000_s1031"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" fillcolor="#9cc2e5 [1944]" strokecolor="#181818 [486]" strokeweight="1pt">
                <v:fill opacity="32896f"/>
                <v:stroke joinstyle="miter"/>
                <v:textbox style="layout-flow:vertical">
                  <w:txbxContent>
                    <w:p w14:paraId="70CC6B10"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ense</w:t>
                      </w:r>
                    </w:p>
                  </w:txbxContent>
                </v:textbox>
                <w10:anchorlock/>
              </v:roundrect>
            </w:pict>
          </mc:Fallback>
        </mc:AlternateContent>
      </w:r>
      <w:r w:rsidR="00B46423">
        <w:t xml:space="preserve">      </w:t>
      </w:r>
      <w:r w:rsidR="00B46423">
        <w:rPr>
          <w:noProof/>
        </w:rPr>
        <mc:AlternateContent>
          <mc:Choice Requires="wps">
            <w:drawing>
              <wp:inline distT="0" distB="0" distL="0" distR="0" wp14:anchorId="41E470F1" wp14:editId="25EC303F">
                <wp:extent cx="432000" cy="1764000"/>
                <wp:effectExtent l="0" t="0" r="25400" b="27305"/>
                <wp:docPr id="2089000330"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chemeClr val="accent4">
                            <a:lumMod val="60000"/>
                            <a:lumOff val="40000"/>
                            <a:alpha val="5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6D34483C"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ropou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1E470F1" id="_x0000_s1032"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" fillcolor="#ffd966 [1943]" strokecolor="#181818 [486]" strokeweight="1pt">
                <v:fill opacity="32896f"/>
                <v:stroke joinstyle="miter"/>
                <v:textbox style="layout-flow:vertical">
                  <w:txbxContent>
                    <w:p w14:paraId="6D34483C"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ropout</w:t>
                      </w:r>
                    </w:p>
                  </w:txbxContent>
                </v:textbox>
                <w10:anchorlock/>
              </v:roundrect>
            </w:pict>
          </mc:Fallback>
        </mc:AlternateContent>
      </w:r>
      <w:r w:rsidR="00B46423">
        <w:t xml:space="preserve">      </w:t>
      </w:r>
      <w:r w:rsidR="00B46423">
        <w:rPr>
          <w:noProof/>
        </w:rPr>
        <mc:AlternateContent>
          <mc:Choice Requires="wps">
            <w:drawing>
              <wp:inline distT="0" distB="0" distL="0" distR="0" wp14:anchorId="313D0B4B" wp14:editId="36394D97">
                <wp:extent cx="432000" cy="1764000"/>
                <wp:effectExtent l="0" t="0" r="25400" b="27305"/>
                <wp:docPr id="207278188"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chemeClr val="accent5">
                            <a:lumMod val="60000"/>
                            <a:lumOff val="40000"/>
                            <a:alpha val="5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09C416B8"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ens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13D0B4B" id="_x0000_s1033"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" fillcolor="#9cc2e5 [1944]" strokecolor="#181818 [486]" strokeweight="1pt">
                <v:fill opacity="32896f"/>
                <v:stroke joinstyle="miter"/>
                <v:textbox style="layout-flow:vertical">
                  <w:txbxContent>
                    <w:p w14:paraId="09C416B8"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ense</w:t>
                      </w:r>
                    </w:p>
                  </w:txbxContent>
                </v:textbox>
                <w10:anchorlock/>
              </v:roundrect>
            </w:pict>
          </mc:Fallback>
        </mc:AlternateContent>
      </w:r>
      <w:r w:rsidR="00B46423">
        <w:t xml:space="preserve">      </w:t>
      </w:r>
      <w:r w:rsidR="00B46423">
        <w:rPr>
          <w:noProof/>
        </w:rPr>
        <mc:AlternateContent>
          <mc:Choice Requires="wps">
            <w:drawing>
              <wp:inline distT="0" distB="0" distL="0" distR="0" wp14:anchorId="71F441F1" wp14:editId="70BC654F">
                <wp:extent cx="432000" cy="1764000"/>
                <wp:effectExtent l="0" t="0" r="25400" b="27305"/>
                <wp:docPr id="19034275"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rgbClr val="A5A5A5">
                            <a:alpha val="50000"/>
                          </a:srgb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42A83A21"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Outpu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1F441F1" id="_x0000_s1034"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" fillcolor="#a5a5a5" strokecolor="#181818 [486]" strokeweight="1pt">
                <v:fill opacity="32896f"/>
                <v:stroke joinstyle="miter"/>
                <v:textbox style="layout-flow:vertical">
                  <w:txbxContent>
                    <w:p w14:paraId="42A83A21"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Output</w:t>
                      </w:r>
                    </w:p>
                  </w:txbxContent>
                </v:textbox>
                <w10:anchorlock/>
              </v:roundrect>
            </w:pict>
          </mc:Fallback>
        </mc:AlternateContent>
      </w:r>
    </w:p>
    <w:p w14:paraId="61F6A763" w14:textId="77777777" w:rsidR="00B46423" w:rsidRDefault="00B46423" w:rsidP="00B46423"/>
    <w:p w14:paraId="3B8CD372" w14:textId="5A96BD45" w:rsidR="00B46423" w:rsidRDefault="00B46423" w:rsidP="00B46423">
      <w:pPr>
        <w:pStyle w:val="Nagwek1"/>
      </w:pPr>
      <w:bookmarkStart w:id="274" w:name="_Toc160312710"/>
      <w:r>
        <w:t>Roboczy generator schematów</w:t>
      </w:r>
      <w:bookmarkEnd w:id="274"/>
    </w:p>
    <w:p w14:paraId="47EFE718" w14:textId="64287A20" w:rsidR="001318D3" w:rsidRDefault="001318D3">
      <w:pPr>
        <w:spacing w:after="160" w:line="259" w:lineRule="auto"/>
        <w:ind w:firstLine="0"/>
        <w:jc w:val="left"/>
        <w:rPr>
          <w:rFonts w:eastAsiaTheme="majorEastAsia" w:cstheme="majorBidi"/>
          <w:b/>
          <w:sz w:val="40"/>
          <w:szCs w:val="32"/>
        </w:rPr>
      </w:pPr>
    </w:p>
    <w:p w14:paraId="55F4E833" w14:textId="77777777" w:rsidR="00B46423" w:rsidRDefault="00B46423">
      <w:pPr>
        <w:spacing w:after="160" w:line="259" w:lineRule="auto"/>
        <w:ind w:firstLine="0"/>
        <w:jc w:val="left"/>
        <w:rPr>
          <w:rFonts w:eastAsiaTheme="majorEastAsia" w:cstheme="majorBidi"/>
          <w:b/>
          <w:sz w:val="32"/>
          <w:szCs w:val="32"/>
        </w:rPr>
      </w:pPr>
      <w:r>
        <w:br w:type="page"/>
      </w:r>
    </w:p>
    <w:p w14:paraId="2A9E57C1" w14:textId="1A3A9F10" w:rsidR="00855579" w:rsidRDefault="00855579" w:rsidP="001439FF">
      <w:pPr>
        <w:pStyle w:val="Nagwek1"/>
        <w:numPr>
          <w:ilvl w:val="0"/>
          <w:numId w:val="0"/>
        </w:numPr>
        <w:ind w:left="432" w:hanging="432"/>
      </w:pPr>
      <w:bookmarkStart w:id="275" w:name="_Toc160312711"/>
      <w:r>
        <w:lastRenderedPageBreak/>
        <w:t>Spis tabel</w:t>
      </w:r>
      <w:bookmarkEnd w:id="275"/>
    </w:p>
    <w:p w14:paraId="3673AA53" w14:textId="5AEDAFF0" w:rsidR="00C85742" w:rsidRDefault="00384294">
      <w:pPr>
        <w:pStyle w:val="Spisilustracji"/>
        <w:tabs>
          <w:tab w:val="right" w:leader="dot" w:pos="9061"/>
        </w:tabs>
        <w:rPr>
          <w:rFonts w:asciiTheme="minorHAnsi" w:eastAsiaTheme="minorEastAsia" w:hAnsiTheme="minorHAnsi"/>
          <w:noProof/>
          <w:kern w:val="2"/>
          <w:szCs w:val="24"/>
          <w:lang w:eastAsia="pl-PL"/>
          <w14:ligatures w14:val="standardContextual"/>
        </w:rPr>
      </w:pPr>
      <w:r>
        <w:fldChar w:fldCharType="begin"/>
      </w:r>
      <w:r>
        <w:instrText xml:space="preserve"> TOC \c "Tabela" </w:instrText>
      </w:r>
      <w:r>
        <w:fldChar w:fldCharType="separate"/>
      </w:r>
      <w:r w:rsidR="00C85742">
        <w:rPr>
          <w:noProof/>
        </w:rPr>
        <w:t>Tabela 1 – Opis par kategorii modelu MBTI (Źródło: opracowanie własne)</w:t>
      </w:r>
      <w:r w:rsidR="00C85742">
        <w:rPr>
          <w:noProof/>
        </w:rPr>
        <w:tab/>
      </w:r>
      <w:r w:rsidR="00C85742">
        <w:rPr>
          <w:noProof/>
        </w:rPr>
        <w:fldChar w:fldCharType="begin"/>
      </w:r>
      <w:r w:rsidR="00C85742">
        <w:rPr>
          <w:noProof/>
        </w:rPr>
        <w:instrText xml:space="preserve"> PAGEREF _Toc160312720 \h </w:instrText>
      </w:r>
      <w:r w:rsidR="00C85742">
        <w:rPr>
          <w:noProof/>
        </w:rPr>
      </w:r>
      <w:r w:rsidR="00C85742">
        <w:rPr>
          <w:noProof/>
        </w:rPr>
        <w:fldChar w:fldCharType="separate"/>
      </w:r>
      <w:r w:rsidR="00C85742">
        <w:rPr>
          <w:noProof/>
        </w:rPr>
        <w:t>10</w:t>
      </w:r>
      <w:r w:rsidR="00C85742">
        <w:rPr>
          <w:noProof/>
        </w:rPr>
        <w:fldChar w:fldCharType="end"/>
      </w:r>
    </w:p>
    <w:p w14:paraId="0E5A0806" w14:textId="08619539" w:rsidR="00C85742" w:rsidRDefault="00C85742">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2 – Porównanie tokenizacji tekstu przez word_tokenizer i TweetTokenizer (Źródło: opracowanie własne)</w:t>
      </w:r>
      <w:r>
        <w:rPr>
          <w:noProof/>
        </w:rPr>
        <w:tab/>
      </w:r>
      <w:r>
        <w:rPr>
          <w:noProof/>
        </w:rPr>
        <w:fldChar w:fldCharType="begin"/>
      </w:r>
      <w:r>
        <w:rPr>
          <w:noProof/>
        </w:rPr>
        <w:instrText xml:space="preserve"> PAGEREF _Toc160312721 \h </w:instrText>
      </w:r>
      <w:r>
        <w:rPr>
          <w:noProof/>
        </w:rPr>
      </w:r>
      <w:r>
        <w:rPr>
          <w:noProof/>
        </w:rPr>
        <w:fldChar w:fldCharType="separate"/>
      </w:r>
      <w:r>
        <w:rPr>
          <w:noProof/>
        </w:rPr>
        <w:t>27</w:t>
      </w:r>
      <w:r>
        <w:rPr>
          <w:noProof/>
        </w:rPr>
        <w:fldChar w:fldCharType="end"/>
      </w:r>
    </w:p>
    <w:p w14:paraId="2EF287CD" w14:textId="126E18D5" w:rsidR="00C85742" w:rsidRDefault="00C85742">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3 – Proces wstępnej obróbki tekstu (Źródło: opracowanie własne)</w:t>
      </w:r>
      <w:r>
        <w:rPr>
          <w:noProof/>
        </w:rPr>
        <w:tab/>
      </w:r>
      <w:r>
        <w:rPr>
          <w:noProof/>
        </w:rPr>
        <w:fldChar w:fldCharType="begin"/>
      </w:r>
      <w:r>
        <w:rPr>
          <w:noProof/>
        </w:rPr>
        <w:instrText xml:space="preserve"> PAGEREF _Toc160312722 \h </w:instrText>
      </w:r>
      <w:r>
        <w:rPr>
          <w:noProof/>
        </w:rPr>
      </w:r>
      <w:r>
        <w:rPr>
          <w:noProof/>
        </w:rPr>
        <w:fldChar w:fldCharType="separate"/>
      </w:r>
      <w:r>
        <w:rPr>
          <w:noProof/>
        </w:rPr>
        <w:t>27</w:t>
      </w:r>
      <w:r>
        <w:rPr>
          <w:noProof/>
        </w:rPr>
        <w:fldChar w:fldCharType="end"/>
      </w:r>
    </w:p>
    <w:p w14:paraId="2950911A" w14:textId="16251A04" w:rsidR="00C85742" w:rsidRDefault="00C85742">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4 – Przykłady oznaczania charakterystycznych elementów w próbkach (Źródło: opracowanie własne)</w:t>
      </w:r>
      <w:r>
        <w:rPr>
          <w:noProof/>
        </w:rPr>
        <w:tab/>
      </w:r>
      <w:r>
        <w:rPr>
          <w:noProof/>
        </w:rPr>
        <w:fldChar w:fldCharType="begin"/>
      </w:r>
      <w:r>
        <w:rPr>
          <w:noProof/>
        </w:rPr>
        <w:instrText xml:space="preserve"> PAGEREF _Toc160312723 \h </w:instrText>
      </w:r>
      <w:r>
        <w:rPr>
          <w:noProof/>
        </w:rPr>
      </w:r>
      <w:r>
        <w:rPr>
          <w:noProof/>
        </w:rPr>
        <w:fldChar w:fldCharType="separate"/>
      </w:r>
      <w:r>
        <w:rPr>
          <w:noProof/>
        </w:rPr>
        <w:t>28</w:t>
      </w:r>
      <w:r>
        <w:rPr>
          <w:noProof/>
        </w:rPr>
        <w:fldChar w:fldCharType="end"/>
      </w:r>
    </w:p>
    <w:p w14:paraId="12DB4CD1" w14:textId="21926BA6" w:rsidR="00C85742" w:rsidRDefault="00C85742">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5 – Przykładowe rekordy słownika w zależności od numeru próby (Źródło: opracowanie własne)</w:t>
      </w:r>
      <w:r>
        <w:rPr>
          <w:noProof/>
        </w:rPr>
        <w:tab/>
      </w:r>
      <w:r>
        <w:rPr>
          <w:noProof/>
        </w:rPr>
        <w:fldChar w:fldCharType="begin"/>
      </w:r>
      <w:r>
        <w:rPr>
          <w:noProof/>
        </w:rPr>
        <w:instrText xml:space="preserve"> PAGEREF _Toc160312724 \h </w:instrText>
      </w:r>
      <w:r>
        <w:rPr>
          <w:noProof/>
        </w:rPr>
      </w:r>
      <w:r>
        <w:rPr>
          <w:noProof/>
        </w:rPr>
        <w:fldChar w:fldCharType="separate"/>
      </w:r>
      <w:r>
        <w:rPr>
          <w:noProof/>
        </w:rPr>
        <w:t>31</w:t>
      </w:r>
      <w:r>
        <w:rPr>
          <w:noProof/>
        </w:rPr>
        <w:fldChar w:fldCharType="end"/>
      </w:r>
    </w:p>
    <w:p w14:paraId="77D6B9DE" w14:textId="021EB483" w:rsidR="00855579" w:rsidRDefault="00384294" w:rsidP="0038286B">
      <w:r>
        <w:fldChar w:fldCharType="end"/>
      </w:r>
    </w:p>
    <w:p w14:paraId="03A57582" w14:textId="4CFDAB56" w:rsidR="00725AD8" w:rsidRDefault="00725AD8">
      <w:pPr>
        <w:spacing w:after="160" w:line="259" w:lineRule="auto"/>
        <w:ind w:firstLine="0"/>
        <w:jc w:val="left"/>
        <w:rPr>
          <w:rFonts w:eastAsiaTheme="majorEastAsia" w:cstheme="majorBidi"/>
          <w:b/>
          <w:sz w:val="40"/>
          <w:szCs w:val="32"/>
        </w:rPr>
      </w:pPr>
    </w:p>
    <w:p w14:paraId="3706FACE" w14:textId="77777777" w:rsidR="0038286B" w:rsidRDefault="0038286B">
      <w:pPr>
        <w:spacing w:after="160" w:line="259" w:lineRule="auto"/>
        <w:ind w:firstLine="0"/>
        <w:jc w:val="left"/>
        <w:rPr>
          <w:rFonts w:eastAsiaTheme="majorEastAsia" w:cstheme="majorBidi"/>
          <w:b/>
          <w:sz w:val="32"/>
          <w:szCs w:val="32"/>
        </w:rPr>
      </w:pPr>
      <w:r>
        <w:br w:type="page"/>
      </w:r>
    </w:p>
    <w:p w14:paraId="7D99B971" w14:textId="53EC9B19" w:rsidR="00572006" w:rsidRDefault="00572006" w:rsidP="001439FF">
      <w:pPr>
        <w:pStyle w:val="Nagwek1"/>
        <w:numPr>
          <w:ilvl w:val="0"/>
          <w:numId w:val="0"/>
        </w:numPr>
        <w:ind w:left="432" w:hanging="432"/>
      </w:pPr>
      <w:bookmarkStart w:id="276" w:name="_Toc160312712"/>
      <w:r>
        <w:lastRenderedPageBreak/>
        <w:t>Spis rysunków</w:t>
      </w:r>
      <w:bookmarkEnd w:id="276"/>
    </w:p>
    <w:p w14:paraId="18C19D8D" w14:textId="46DCFCB1" w:rsidR="00C85742" w:rsidRDefault="003931A7">
      <w:pPr>
        <w:pStyle w:val="Spisilustracji"/>
        <w:tabs>
          <w:tab w:val="right" w:leader="dot" w:pos="9061"/>
        </w:tabs>
        <w:rPr>
          <w:rFonts w:asciiTheme="minorHAnsi" w:eastAsiaTheme="minorEastAsia" w:hAnsiTheme="minorHAnsi"/>
          <w:noProof/>
          <w:kern w:val="2"/>
          <w:szCs w:val="24"/>
          <w:lang w:eastAsia="pl-PL"/>
          <w14:ligatures w14:val="standardContextual"/>
        </w:rPr>
      </w:pPr>
      <w:r>
        <w:rPr>
          <w:b/>
        </w:rPr>
        <w:fldChar w:fldCharType="begin"/>
      </w:r>
      <w:r>
        <w:rPr>
          <w:b/>
        </w:rPr>
        <w:instrText xml:space="preserve"> TOC \c "Rys." </w:instrText>
      </w:r>
      <w:r>
        <w:rPr>
          <w:b/>
        </w:rPr>
        <w:fldChar w:fldCharType="separate"/>
      </w:r>
      <w:r w:rsidR="00C85742">
        <w:rPr>
          <w:noProof/>
        </w:rPr>
        <w:t>Rys. 1 – Dystrybucja próbek między klasami (Źródło: opracowanie własne)</w:t>
      </w:r>
      <w:r w:rsidR="00C85742">
        <w:rPr>
          <w:noProof/>
        </w:rPr>
        <w:tab/>
      </w:r>
      <w:r w:rsidR="00C85742">
        <w:rPr>
          <w:noProof/>
        </w:rPr>
        <w:fldChar w:fldCharType="begin"/>
      </w:r>
      <w:r w:rsidR="00C85742">
        <w:rPr>
          <w:noProof/>
        </w:rPr>
        <w:instrText xml:space="preserve"> PAGEREF _Toc160312734 \h </w:instrText>
      </w:r>
      <w:r w:rsidR="00C85742">
        <w:rPr>
          <w:noProof/>
        </w:rPr>
      </w:r>
      <w:r w:rsidR="00C85742">
        <w:rPr>
          <w:noProof/>
        </w:rPr>
        <w:fldChar w:fldCharType="separate"/>
      </w:r>
      <w:r w:rsidR="00C85742">
        <w:rPr>
          <w:noProof/>
        </w:rPr>
        <w:t>13</w:t>
      </w:r>
      <w:r w:rsidR="00C85742">
        <w:rPr>
          <w:noProof/>
        </w:rPr>
        <w:fldChar w:fldCharType="end"/>
      </w:r>
    </w:p>
    <w:p w14:paraId="56C5D681" w14:textId="131F822C" w:rsidR="00C85742" w:rsidRDefault="00C85742">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 xml:space="preserve">Rys. 2 – Wyznaczanie hiperpłaszczyzny liniowego klasyfikatora SVM oraz maksymalizacja marginesu separującego (Źródło: </w:t>
      </w:r>
      <w:r w:rsidRPr="00300324">
        <w:rPr>
          <w:noProof/>
          <w:color w:val="0563C1" w:themeColor="hyperlink"/>
          <w:u w:val="single"/>
        </w:rPr>
        <w:t>https://en.wikipedia.org/wiki/Support_vector_machine</w:t>
      </w:r>
      <w:r>
        <w:rPr>
          <w:noProof/>
        </w:rPr>
        <w:t>)</w:t>
      </w:r>
      <w:r>
        <w:rPr>
          <w:noProof/>
        </w:rPr>
        <w:tab/>
      </w:r>
      <w:r>
        <w:rPr>
          <w:noProof/>
        </w:rPr>
        <w:fldChar w:fldCharType="begin"/>
      </w:r>
      <w:r>
        <w:rPr>
          <w:noProof/>
        </w:rPr>
        <w:instrText xml:space="preserve"> PAGEREF _Toc160312735 \h </w:instrText>
      </w:r>
      <w:r>
        <w:rPr>
          <w:noProof/>
        </w:rPr>
      </w:r>
      <w:r>
        <w:rPr>
          <w:noProof/>
        </w:rPr>
        <w:fldChar w:fldCharType="separate"/>
      </w:r>
      <w:r>
        <w:rPr>
          <w:noProof/>
        </w:rPr>
        <w:t>21</w:t>
      </w:r>
      <w:r>
        <w:rPr>
          <w:noProof/>
        </w:rPr>
        <w:fldChar w:fldCharType="end"/>
      </w:r>
    </w:p>
    <w:p w14:paraId="7EC2FA1C" w14:textId="49D6FCA3" w:rsidR="00C85742" w:rsidRPr="00C85742" w:rsidRDefault="00C85742">
      <w:pPr>
        <w:pStyle w:val="Spisilustracji"/>
        <w:tabs>
          <w:tab w:val="right" w:leader="dot" w:pos="9061"/>
        </w:tabs>
        <w:rPr>
          <w:rFonts w:asciiTheme="minorHAnsi" w:eastAsiaTheme="minorEastAsia" w:hAnsiTheme="minorHAnsi"/>
          <w:noProof/>
          <w:kern w:val="2"/>
          <w:szCs w:val="24"/>
          <w:lang w:val="en-US" w:eastAsia="pl-PL"/>
          <w14:ligatures w14:val="standardContextual"/>
        </w:rPr>
      </w:pPr>
      <w:r w:rsidRPr="00300324">
        <w:rPr>
          <w:noProof/>
          <w:lang w:val="en-US"/>
        </w:rPr>
        <w:t>Rys. 3 - Wizualizacja architektur mechanizmu Attention (Źródło: Ashish Vaswani i in., Attention Is All You Need”, 31st Conference on Neural Information Processing Systems (NIPS 2017), Long Beach, CA, USA, 2023)</w:t>
      </w:r>
      <w:r w:rsidRPr="00C85742">
        <w:rPr>
          <w:noProof/>
          <w:lang w:val="en-US"/>
        </w:rPr>
        <w:tab/>
      </w:r>
      <w:r>
        <w:rPr>
          <w:noProof/>
        </w:rPr>
        <w:fldChar w:fldCharType="begin"/>
      </w:r>
      <w:r w:rsidRPr="00C85742">
        <w:rPr>
          <w:noProof/>
          <w:lang w:val="en-US"/>
        </w:rPr>
        <w:instrText xml:space="preserve"> PAGEREF _Toc160312736 \h </w:instrText>
      </w:r>
      <w:r>
        <w:rPr>
          <w:noProof/>
        </w:rPr>
      </w:r>
      <w:r>
        <w:rPr>
          <w:noProof/>
        </w:rPr>
        <w:fldChar w:fldCharType="separate"/>
      </w:r>
      <w:r w:rsidRPr="00C85742">
        <w:rPr>
          <w:noProof/>
          <w:lang w:val="en-US"/>
        </w:rPr>
        <w:t>23</w:t>
      </w:r>
      <w:r>
        <w:rPr>
          <w:noProof/>
        </w:rPr>
        <w:fldChar w:fldCharType="end"/>
      </w:r>
    </w:p>
    <w:p w14:paraId="19020FEA" w14:textId="46465C5D" w:rsidR="00C85742" w:rsidRDefault="00C85742">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4 – Wzrost dokładności regresji logistycznej na zbiorze testowym przy wzroście parametru C (Źródło: opracowanie własne)</w:t>
      </w:r>
      <w:r>
        <w:rPr>
          <w:noProof/>
        </w:rPr>
        <w:tab/>
      </w:r>
      <w:r>
        <w:rPr>
          <w:noProof/>
        </w:rPr>
        <w:fldChar w:fldCharType="begin"/>
      </w:r>
      <w:r>
        <w:rPr>
          <w:noProof/>
        </w:rPr>
        <w:instrText xml:space="preserve"> PAGEREF _Toc160312737 \h </w:instrText>
      </w:r>
      <w:r>
        <w:rPr>
          <w:noProof/>
        </w:rPr>
      </w:r>
      <w:r>
        <w:rPr>
          <w:noProof/>
        </w:rPr>
        <w:fldChar w:fldCharType="separate"/>
      </w:r>
      <w:r>
        <w:rPr>
          <w:noProof/>
        </w:rPr>
        <w:t>32</w:t>
      </w:r>
      <w:r>
        <w:rPr>
          <w:noProof/>
        </w:rPr>
        <w:fldChar w:fldCharType="end"/>
      </w:r>
    </w:p>
    <w:p w14:paraId="7F2954B4" w14:textId="7A8743F5" w:rsidR="00C85742" w:rsidRDefault="00C85742">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5 – Dokładność klasyfikatora SVM na zbiorze testowym przy wzroście parametru C (Źródło: opracowanie własne)</w:t>
      </w:r>
      <w:r>
        <w:rPr>
          <w:noProof/>
        </w:rPr>
        <w:tab/>
      </w:r>
      <w:r>
        <w:rPr>
          <w:noProof/>
        </w:rPr>
        <w:fldChar w:fldCharType="begin"/>
      </w:r>
      <w:r>
        <w:rPr>
          <w:noProof/>
        </w:rPr>
        <w:instrText xml:space="preserve"> PAGEREF _Toc160312738 \h </w:instrText>
      </w:r>
      <w:r>
        <w:rPr>
          <w:noProof/>
        </w:rPr>
      </w:r>
      <w:r>
        <w:rPr>
          <w:noProof/>
        </w:rPr>
        <w:fldChar w:fldCharType="separate"/>
      </w:r>
      <w:r>
        <w:rPr>
          <w:noProof/>
        </w:rPr>
        <w:t>33</w:t>
      </w:r>
      <w:r>
        <w:rPr>
          <w:noProof/>
        </w:rPr>
        <w:fldChar w:fldCharType="end"/>
      </w:r>
    </w:p>
    <w:p w14:paraId="6FA36F47" w14:textId="564D7691" w:rsidR="00C85742" w:rsidRDefault="00C85742">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6 – Spadek dokładności wielomianowego naiwnego klasyfikatora bayesowskiego na zbiorze testowym przy wzroście parametru alpha (Źródło: opracowanie własne)</w:t>
      </w:r>
      <w:r>
        <w:rPr>
          <w:noProof/>
        </w:rPr>
        <w:tab/>
      </w:r>
      <w:r>
        <w:rPr>
          <w:noProof/>
        </w:rPr>
        <w:fldChar w:fldCharType="begin"/>
      </w:r>
      <w:r>
        <w:rPr>
          <w:noProof/>
        </w:rPr>
        <w:instrText xml:space="preserve"> PAGEREF _Toc160312739 \h </w:instrText>
      </w:r>
      <w:r>
        <w:rPr>
          <w:noProof/>
        </w:rPr>
      </w:r>
      <w:r>
        <w:rPr>
          <w:noProof/>
        </w:rPr>
        <w:fldChar w:fldCharType="separate"/>
      </w:r>
      <w:r>
        <w:rPr>
          <w:noProof/>
        </w:rPr>
        <w:t>33</w:t>
      </w:r>
      <w:r>
        <w:rPr>
          <w:noProof/>
        </w:rPr>
        <w:fldChar w:fldCharType="end"/>
      </w:r>
    </w:p>
    <w:p w14:paraId="6BF0FA97" w14:textId="5DBB2BBD" w:rsidR="00C85742" w:rsidRDefault="00C85742">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7 - Pierwsze rekordy słownika z użyciem metody fit_on_texts klasy Tokenizer (Źródło: opracowanie własne)</w:t>
      </w:r>
      <w:r>
        <w:rPr>
          <w:noProof/>
        </w:rPr>
        <w:tab/>
      </w:r>
      <w:r>
        <w:rPr>
          <w:noProof/>
        </w:rPr>
        <w:fldChar w:fldCharType="begin"/>
      </w:r>
      <w:r>
        <w:rPr>
          <w:noProof/>
        </w:rPr>
        <w:instrText xml:space="preserve"> PAGEREF _Toc160312740 \h </w:instrText>
      </w:r>
      <w:r>
        <w:rPr>
          <w:noProof/>
        </w:rPr>
      </w:r>
      <w:r>
        <w:rPr>
          <w:noProof/>
        </w:rPr>
        <w:fldChar w:fldCharType="separate"/>
      </w:r>
      <w:r>
        <w:rPr>
          <w:noProof/>
        </w:rPr>
        <w:t>34</w:t>
      </w:r>
      <w:r>
        <w:rPr>
          <w:noProof/>
        </w:rPr>
        <w:fldChar w:fldCharType="end"/>
      </w:r>
    </w:p>
    <w:p w14:paraId="16CA602E" w14:textId="37669462" w:rsidR="00C85742" w:rsidRDefault="00C85742">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8 - Przykładowe fragmenty próbek i ich reprezentacji numerycznej (Źródło: opracowanie własne)</w:t>
      </w:r>
      <w:r>
        <w:rPr>
          <w:noProof/>
        </w:rPr>
        <w:tab/>
      </w:r>
      <w:r>
        <w:rPr>
          <w:noProof/>
        </w:rPr>
        <w:fldChar w:fldCharType="begin"/>
      </w:r>
      <w:r>
        <w:rPr>
          <w:noProof/>
        </w:rPr>
        <w:instrText xml:space="preserve"> PAGEREF _Toc160312741 \h </w:instrText>
      </w:r>
      <w:r>
        <w:rPr>
          <w:noProof/>
        </w:rPr>
      </w:r>
      <w:r>
        <w:rPr>
          <w:noProof/>
        </w:rPr>
        <w:fldChar w:fldCharType="separate"/>
      </w:r>
      <w:r>
        <w:rPr>
          <w:noProof/>
        </w:rPr>
        <w:t>35</w:t>
      </w:r>
      <w:r>
        <w:rPr>
          <w:noProof/>
        </w:rPr>
        <w:fldChar w:fldCharType="end"/>
      </w:r>
    </w:p>
    <w:p w14:paraId="6CD878C9" w14:textId="46CBF3DF" w:rsidR="00C85742" w:rsidRDefault="00C85742">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9 - Schemat architektury rekurencyjnej sieci neuronowej z warstwą GRU (Źródło: opracowanie włąsne)</w:t>
      </w:r>
      <w:r>
        <w:rPr>
          <w:noProof/>
        </w:rPr>
        <w:tab/>
      </w:r>
      <w:r>
        <w:rPr>
          <w:noProof/>
        </w:rPr>
        <w:fldChar w:fldCharType="begin"/>
      </w:r>
      <w:r>
        <w:rPr>
          <w:noProof/>
        </w:rPr>
        <w:instrText xml:space="preserve"> PAGEREF _Toc160312742 \h </w:instrText>
      </w:r>
      <w:r>
        <w:rPr>
          <w:noProof/>
        </w:rPr>
      </w:r>
      <w:r>
        <w:rPr>
          <w:noProof/>
        </w:rPr>
        <w:fldChar w:fldCharType="separate"/>
      </w:r>
      <w:r>
        <w:rPr>
          <w:noProof/>
        </w:rPr>
        <w:t>36</w:t>
      </w:r>
      <w:r>
        <w:rPr>
          <w:noProof/>
        </w:rPr>
        <w:fldChar w:fldCharType="end"/>
      </w:r>
    </w:p>
    <w:p w14:paraId="33074DBE" w14:textId="479E9A13" w:rsidR="003322D4" w:rsidRPr="00A007A5" w:rsidRDefault="003931A7" w:rsidP="0038286B">
      <w:r>
        <w:fldChar w:fldCharType="end"/>
      </w:r>
    </w:p>
    <w:p w14:paraId="5038F084" w14:textId="49983C16" w:rsidR="003322D4" w:rsidRPr="00A007A5" w:rsidRDefault="003322D4">
      <w:pPr>
        <w:spacing w:after="160" w:line="259" w:lineRule="auto"/>
        <w:ind w:firstLine="0"/>
        <w:jc w:val="left"/>
        <w:rPr>
          <w:rFonts w:eastAsiaTheme="majorEastAsia" w:cstheme="majorBidi"/>
          <w:b/>
          <w:sz w:val="40"/>
          <w:szCs w:val="32"/>
        </w:rPr>
      </w:pPr>
      <w:r w:rsidRPr="00A007A5">
        <w:br w:type="page"/>
      </w:r>
    </w:p>
    <w:p w14:paraId="336FCCB3" w14:textId="49983C16" w:rsidR="003322D4" w:rsidRDefault="003322D4" w:rsidP="001439FF">
      <w:pPr>
        <w:pStyle w:val="Nagwek1"/>
        <w:numPr>
          <w:ilvl w:val="0"/>
          <w:numId w:val="0"/>
        </w:numPr>
      </w:pPr>
      <w:bookmarkStart w:id="277" w:name="_Toc160312713"/>
      <w:r>
        <w:lastRenderedPageBreak/>
        <w:t>Wykaz symboli i oznaczeń</w:t>
      </w:r>
      <w:bookmarkEnd w:id="277"/>
    </w:p>
    <w:p w14:paraId="073BBC78" w14:textId="77777777" w:rsidR="000003E6" w:rsidRPr="003931A7" w:rsidRDefault="000003E6" w:rsidP="00FB3BBD">
      <w:pPr>
        <w:ind w:firstLine="0"/>
        <w:jc w:val="left"/>
        <w:rPr>
          <w:rFonts w:ascii="Lato" w:hAnsi="Lato"/>
          <w:color w:val="FF0000"/>
        </w:rPr>
      </w:pPr>
      <w:r w:rsidRPr="003931A7">
        <w:rPr>
          <w:color w:val="FF0000"/>
          <w:shd w:val="clear" w:color="auto" w:fill="FFFFFF"/>
        </w:rPr>
        <w:t>[O ile nie jest to inaczej wyszczególnione w tekście praca ta wykorzystuje poniższą notację:</w:t>
      </w:r>
    </w:p>
    <w:p w14:paraId="31C620D1" w14:textId="77777777" w:rsidR="000003E6" w:rsidRPr="003931A7" w:rsidRDefault="000003E6" w:rsidP="000003E6">
      <w:pPr>
        <w:pStyle w:val="Akapitzlist"/>
        <w:numPr>
          <w:ilvl w:val="0"/>
          <w:numId w:val="33"/>
        </w:numPr>
        <w:jc w:val="left"/>
        <w:rPr>
          <w:rFonts w:eastAsiaTheme="majorEastAsia" w:cstheme="majorBidi"/>
          <w:b/>
          <w:color w:val="FF0000"/>
          <w:sz w:val="40"/>
          <w:szCs w:val="32"/>
        </w:rPr>
      </w:pPr>
      <w:r w:rsidRPr="003931A7">
        <w:rPr>
          <w:color w:val="FF0000"/>
          <w:shd w:val="clear" w:color="auto" w:fill="FFFFFF"/>
        </w:rPr>
        <w:t>a (mała litera kursywą) oznacza skalar,</w:t>
      </w:r>
    </w:p>
    <w:p w14:paraId="43DA9461" w14:textId="027DDE4F" w:rsidR="003322D4" w:rsidRPr="000003E6" w:rsidRDefault="000003E6" w:rsidP="000003E6">
      <w:pPr>
        <w:pStyle w:val="Akapitzlist"/>
        <w:numPr>
          <w:ilvl w:val="0"/>
          <w:numId w:val="33"/>
        </w:numPr>
        <w:jc w:val="left"/>
        <w:rPr>
          <w:rFonts w:eastAsiaTheme="majorEastAsia" w:cstheme="majorBidi"/>
          <w:b/>
          <w:sz w:val="40"/>
          <w:szCs w:val="32"/>
        </w:rPr>
      </w:pPr>
      <w:r w:rsidRPr="003931A7">
        <w:rPr>
          <w:b/>
          <w:bCs/>
          <w:color w:val="FF0000"/>
          <w:shd w:val="clear" w:color="auto" w:fill="FFFFFF"/>
        </w:rPr>
        <w:t>a</w:t>
      </w:r>
      <w:r w:rsidRPr="003931A7">
        <w:rPr>
          <w:color w:val="FF0000"/>
          <w:shd w:val="clear" w:color="auto" w:fill="FFFFFF"/>
        </w:rPr>
        <w:t xml:space="preserve"> (mała pogrubiona litera) oznacza wektor]</w:t>
      </w:r>
      <w:r w:rsidR="003322D4">
        <w:br w:type="page"/>
      </w:r>
    </w:p>
    <w:p w14:paraId="14CFDB7B" w14:textId="6ABEBD5B" w:rsidR="003322D4" w:rsidRPr="0002435E" w:rsidRDefault="003322D4" w:rsidP="001439FF">
      <w:pPr>
        <w:pStyle w:val="Nagwek1"/>
        <w:numPr>
          <w:ilvl w:val="0"/>
          <w:numId w:val="0"/>
        </w:numPr>
        <w:ind w:left="432" w:hanging="432"/>
      </w:pPr>
      <w:bookmarkStart w:id="278" w:name="_Toc160312714"/>
      <w:r>
        <w:lastRenderedPageBreak/>
        <w:t>Wykaz używanych skrótów</w:t>
      </w:r>
      <w:bookmarkEnd w:id="278"/>
    </w:p>
    <w:p w14:paraId="630CB336" w14:textId="77777777" w:rsidR="003322D4" w:rsidRPr="0002435E" w:rsidRDefault="003322D4" w:rsidP="003322D4">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279" w:name="_Toc156492683"/>
      <w:bookmarkStart w:id="280" w:name="_Toc156747579"/>
      <w:bookmarkStart w:id="281" w:name="_Toc159595884"/>
      <w:bookmarkStart w:id="282" w:name="_Toc159846482"/>
      <w:bookmarkStart w:id="283" w:name="_Toc159846519"/>
      <w:bookmarkStart w:id="284" w:name="_Toc159866023"/>
      <w:bookmarkStart w:id="285" w:name="_Toc159866072"/>
      <w:bookmarkStart w:id="286" w:name="_Toc159938480"/>
      <w:bookmarkStart w:id="287" w:name="_Toc160031354"/>
      <w:bookmarkStart w:id="288" w:name="_Toc160031399"/>
      <w:bookmarkStart w:id="289" w:name="_Toc160110829"/>
      <w:bookmarkStart w:id="290" w:name="_Toc160136292"/>
      <w:bookmarkStart w:id="291" w:name="_Toc160136346"/>
      <w:bookmarkStart w:id="292" w:name="_Toc160205184"/>
      <w:bookmarkStart w:id="293" w:name="_Toc160312715"/>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794403B1" w14:textId="77777777" w:rsidR="003322D4" w:rsidRPr="0002435E" w:rsidRDefault="003322D4" w:rsidP="003322D4">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294" w:name="_Toc156492684"/>
      <w:bookmarkStart w:id="295" w:name="_Toc156747580"/>
      <w:bookmarkStart w:id="296" w:name="_Toc159595885"/>
      <w:bookmarkStart w:id="297" w:name="_Toc159846483"/>
      <w:bookmarkStart w:id="298" w:name="_Toc159846520"/>
      <w:bookmarkStart w:id="299" w:name="_Toc159866024"/>
      <w:bookmarkStart w:id="300" w:name="_Toc159866073"/>
      <w:bookmarkStart w:id="301" w:name="_Toc159938481"/>
      <w:bookmarkStart w:id="302" w:name="_Toc160031355"/>
      <w:bookmarkStart w:id="303" w:name="_Toc160031400"/>
      <w:bookmarkStart w:id="304" w:name="_Toc160110830"/>
      <w:bookmarkStart w:id="305" w:name="_Toc160136293"/>
      <w:bookmarkStart w:id="306" w:name="_Toc160136347"/>
      <w:bookmarkStart w:id="307" w:name="_Toc160205185"/>
      <w:bookmarkStart w:id="308" w:name="_Toc160312716"/>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414E9EC7" w14:textId="77777777" w:rsidR="003322D4" w:rsidRPr="0002435E" w:rsidRDefault="003322D4" w:rsidP="003322D4">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309" w:name="_Toc156492685"/>
      <w:bookmarkStart w:id="310" w:name="_Toc156747581"/>
      <w:bookmarkStart w:id="311" w:name="_Toc159595886"/>
      <w:bookmarkStart w:id="312" w:name="_Toc159846484"/>
      <w:bookmarkStart w:id="313" w:name="_Toc159846521"/>
      <w:bookmarkStart w:id="314" w:name="_Toc159866025"/>
      <w:bookmarkStart w:id="315" w:name="_Toc159866074"/>
      <w:bookmarkStart w:id="316" w:name="_Toc159938482"/>
      <w:bookmarkStart w:id="317" w:name="_Toc160031356"/>
      <w:bookmarkStart w:id="318" w:name="_Toc160031401"/>
      <w:bookmarkStart w:id="319" w:name="_Toc160110831"/>
      <w:bookmarkStart w:id="320" w:name="_Toc160136294"/>
      <w:bookmarkStart w:id="321" w:name="_Toc160136348"/>
      <w:bookmarkStart w:id="322" w:name="_Toc160205186"/>
      <w:bookmarkStart w:id="323" w:name="_Toc160312717"/>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002E0D57" w14:textId="77777777" w:rsidR="003322D4" w:rsidRPr="0002435E" w:rsidRDefault="003322D4" w:rsidP="003322D4">
      <w:pPr>
        <w:pStyle w:val="Akapitzlist"/>
        <w:keepNext/>
        <w:keepLines/>
        <w:numPr>
          <w:ilvl w:val="0"/>
          <w:numId w:val="4"/>
        </w:numPr>
        <w:spacing w:before="360" w:after="360"/>
        <w:contextualSpacing w:val="0"/>
        <w:outlineLvl w:val="1"/>
        <w:rPr>
          <w:rFonts w:eastAsiaTheme="majorEastAsia" w:cstheme="majorBidi"/>
          <w:b/>
          <w:vanish/>
          <w:sz w:val="28"/>
          <w:szCs w:val="26"/>
        </w:rPr>
      </w:pPr>
      <w:bookmarkStart w:id="324" w:name="_Toc156492686"/>
      <w:bookmarkStart w:id="325" w:name="_Toc156747582"/>
      <w:bookmarkStart w:id="326" w:name="_Toc159595887"/>
      <w:bookmarkStart w:id="327" w:name="_Toc159846485"/>
      <w:bookmarkStart w:id="328" w:name="_Toc159846522"/>
      <w:bookmarkStart w:id="329" w:name="_Toc159866026"/>
      <w:bookmarkStart w:id="330" w:name="_Toc159866075"/>
      <w:bookmarkStart w:id="331" w:name="_Toc159938483"/>
      <w:bookmarkStart w:id="332" w:name="_Toc160031357"/>
      <w:bookmarkStart w:id="333" w:name="_Toc160031402"/>
      <w:bookmarkStart w:id="334" w:name="_Toc160110832"/>
      <w:bookmarkStart w:id="335" w:name="_Toc160136295"/>
      <w:bookmarkStart w:id="336" w:name="_Toc160136349"/>
      <w:bookmarkStart w:id="337" w:name="_Toc160205187"/>
      <w:bookmarkStart w:id="338" w:name="_Toc160312718"/>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5FA6B6A9" w14:textId="0553F40A" w:rsidR="00202303" w:rsidRPr="00C67449" w:rsidRDefault="00C67449" w:rsidP="00C67449">
      <w:pPr>
        <w:pStyle w:val="Akapitzlist"/>
        <w:numPr>
          <w:ilvl w:val="0"/>
          <w:numId w:val="37"/>
        </w:numPr>
        <w:rPr>
          <w:lang w:val="en-US"/>
        </w:rPr>
      </w:pPr>
      <w:r w:rsidRPr="00C67449">
        <w:rPr>
          <w:lang w:val="en-US" w:eastAsia="pl-PL"/>
        </w:rPr>
        <w:t xml:space="preserve">MBTI </w:t>
      </w:r>
      <w:r>
        <w:rPr>
          <w:lang w:val="en-US" w:eastAsia="pl-PL"/>
        </w:rPr>
        <w:t>– Myers-Briggs Type Indicator</w:t>
      </w:r>
      <w:r w:rsidR="0094792B" w:rsidRPr="0094792B">
        <w:rPr>
          <w:rFonts w:ascii="Arial" w:hAnsi="Arial" w:cs="Arial"/>
          <w:color w:val="4D5156"/>
          <w:sz w:val="21"/>
          <w:szCs w:val="21"/>
          <w:shd w:val="clear" w:color="auto" w:fill="FFFFFF"/>
          <w:lang w:val="en-US"/>
        </w:rPr>
        <w:t>®</w:t>
      </w:r>
      <w:r w:rsidR="00855579" w:rsidRPr="00C67449">
        <w:rPr>
          <w:lang w:val="en-US"/>
        </w:rPr>
        <w:br w:type="page"/>
      </w:r>
    </w:p>
    <w:p w14:paraId="19BA58F3" w14:textId="4F9FFC3A" w:rsidR="007A4D2C" w:rsidRDefault="00FB398A" w:rsidP="001439FF">
      <w:pPr>
        <w:pStyle w:val="Nagwek1"/>
        <w:numPr>
          <w:ilvl w:val="0"/>
          <w:numId w:val="0"/>
        </w:numPr>
        <w:ind w:left="432" w:hanging="432"/>
      </w:pPr>
      <w:bookmarkStart w:id="339" w:name="_Toc160312719"/>
      <w:r>
        <w:lastRenderedPageBreak/>
        <w:t>Bibliografia</w:t>
      </w:r>
      <w:bookmarkEnd w:id="339"/>
    </w:p>
    <w:p w14:paraId="28EFEF7E" w14:textId="112B519B" w:rsidR="008F3C9A" w:rsidRPr="0011058F" w:rsidRDefault="008F3C9A" w:rsidP="00F21401">
      <w:pPr>
        <w:rPr>
          <w:i/>
        </w:rPr>
      </w:pPr>
    </w:p>
    <w:sectPr w:rsidR="008F3C9A" w:rsidRPr="0011058F" w:rsidSect="00B57B3B">
      <w:footerReference w:type="even" r:id="rId24"/>
      <w:footerReference w:type="default" r:id="rId25"/>
      <w:pgSz w:w="11906" w:h="16838" w:code="9"/>
      <w:pgMar w:top="1418" w:right="1134"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arta Glanowska" w:date="2024-02-19T14:17:00Z" w:initials="MG">
    <w:p w14:paraId="26766822" w14:textId="77777777" w:rsidR="003D627E" w:rsidRDefault="003D627E" w:rsidP="003D627E">
      <w:pPr>
        <w:pStyle w:val="Tekstkomentarza"/>
        <w:ind w:firstLine="0"/>
        <w:jc w:val="left"/>
      </w:pPr>
      <w:r>
        <w:rPr>
          <w:rStyle w:val="Odwoaniedokomentarza"/>
        </w:rPr>
        <w:annotationRef/>
      </w:r>
      <w:r>
        <w:t>Czy odstępy między nagłówkiem a treścią są zgodne z wymogami PŁ?</w:t>
      </w:r>
    </w:p>
  </w:comment>
  <w:comment w:id="5" w:author="Marta Glanowska" w:date="2024-02-02T13:12:00Z" w:initials="MG">
    <w:p w14:paraId="75F88E72" w14:textId="7BAF6B42" w:rsidR="00231ECC" w:rsidRDefault="00231ECC" w:rsidP="00231ECC">
      <w:pPr>
        <w:pStyle w:val="Tekstkomentarza"/>
        <w:ind w:firstLine="0"/>
        <w:jc w:val="left"/>
      </w:pPr>
      <w:r>
        <w:rPr>
          <w:rStyle w:val="Odwoaniedokomentarza"/>
        </w:rPr>
        <w:annotationRef/>
      </w:r>
      <w:r>
        <w:rPr>
          <w:color w:val="333333"/>
          <w:highlight w:val="white"/>
        </w:rPr>
        <w:t>DO POPRAWY?</w:t>
      </w:r>
    </w:p>
    <w:p w14:paraId="5B7DAA0B" w14:textId="77777777" w:rsidR="00231ECC" w:rsidRDefault="00231ECC" w:rsidP="00231ECC">
      <w:pPr>
        <w:pStyle w:val="Tekstkomentarza"/>
        <w:ind w:firstLine="0"/>
        <w:jc w:val="left"/>
      </w:pPr>
      <w:r>
        <w:rPr>
          <w:color w:val="333333"/>
          <w:highlight w:val="white"/>
        </w:rPr>
        <w:t>„W odwołaniach do źródeł i wykazie literatury należy stosować jednolity styl w całej pracy dyplomowej. Może to być styl harwardzki lub APA. Ponadto zaleca się korzystanie z narzędzia do zarządzania bibliografią </w:t>
      </w:r>
      <w:hyperlink r:id="rId1" w:history="1">
        <w:r w:rsidRPr="00F3353C">
          <w:rPr>
            <w:rStyle w:val="Hipercze"/>
            <w:highlight w:val="white"/>
          </w:rPr>
          <w:t>Mendeley</w:t>
        </w:r>
      </w:hyperlink>
      <w:r>
        <w:rPr>
          <w:color w:val="333333"/>
          <w:highlight w:val="white"/>
        </w:rPr>
        <w:t>.</w:t>
      </w:r>
    </w:p>
    <w:p w14:paraId="7EF140EF" w14:textId="77777777" w:rsidR="00231ECC" w:rsidRDefault="00231ECC" w:rsidP="00231ECC">
      <w:pPr>
        <w:pStyle w:val="Tekstkomentarza"/>
        <w:ind w:firstLine="0"/>
        <w:jc w:val="left"/>
      </w:pPr>
      <w:r>
        <w:rPr>
          <w:color w:val="333333"/>
          <w:highlight w:val="white"/>
        </w:rPr>
        <w:t>Odwołania do źródeł wstawia się w formie przypisu dolnego i zachowuje się ich ciągłą numerację.</w:t>
      </w:r>
    </w:p>
    <w:p w14:paraId="42189213" w14:textId="77777777" w:rsidR="00231ECC" w:rsidRDefault="00231ECC" w:rsidP="00231ECC">
      <w:pPr>
        <w:pStyle w:val="Tekstkomentarza"/>
        <w:ind w:firstLine="0"/>
        <w:jc w:val="left"/>
      </w:pPr>
      <w:r>
        <w:rPr>
          <w:color w:val="333333"/>
          <w:highlight w:val="white"/>
        </w:rPr>
        <w:t>Wykaz literatury należy umieścić na końcu pracy dyplomowej. Trzeba go sporządzić w układzie alfabetycznym według nazwisk autorów.”</w:t>
      </w:r>
    </w:p>
  </w:comment>
  <w:comment w:id="8" w:author="Marta Glanowska" w:date="2024-01-19T22:24:00Z" w:initials="MG">
    <w:p w14:paraId="091F7286" w14:textId="4039455C" w:rsidR="0012168F" w:rsidRDefault="0012168F" w:rsidP="0012168F">
      <w:pPr>
        <w:pStyle w:val="Tekstkomentarza"/>
        <w:ind w:firstLine="0"/>
        <w:jc w:val="left"/>
      </w:pPr>
      <w:r>
        <w:rPr>
          <w:rStyle w:val="Odwoaniedokomentarza"/>
        </w:rPr>
        <w:annotationRef/>
      </w:r>
      <w:r>
        <w:t>Na razie przepisane z Wikampa</w:t>
      </w:r>
    </w:p>
  </w:comment>
  <w:comment w:id="11" w:author="Marta Glanowska" w:date="2024-02-02T14:56:00Z" w:initials="MG">
    <w:p w14:paraId="781AAD70" w14:textId="77777777" w:rsidR="00113D53" w:rsidRDefault="00113D53" w:rsidP="00113D53">
      <w:pPr>
        <w:pStyle w:val="Tekstkomentarza"/>
        <w:ind w:firstLine="0"/>
        <w:jc w:val="left"/>
      </w:pPr>
      <w:r>
        <w:rPr>
          <w:rStyle w:val="Odwoaniedokomentarza"/>
        </w:rPr>
        <w:annotationRef/>
      </w:r>
      <w:r>
        <w:t>Ale bazujące na artykule (przypis)</w:t>
      </w:r>
    </w:p>
  </w:comment>
  <w:comment w:id="17" w:author="Marta Glanowska" w:date="2024-02-19T18:48:00Z" w:initials="MG">
    <w:p w14:paraId="4CBFE736" w14:textId="77777777" w:rsidR="001E3DF9" w:rsidRDefault="001E3DF9" w:rsidP="001E3DF9">
      <w:pPr>
        <w:pStyle w:val="Tekstkomentarza"/>
        <w:ind w:firstLine="0"/>
        <w:jc w:val="left"/>
      </w:pPr>
      <w:r>
        <w:rPr>
          <w:rStyle w:val="Odwoaniedokomentarza"/>
        </w:rPr>
        <w:annotationRef/>
      </w:r>
      <w:r>
        <w:t>Powtórzyć odwołanie?</w:t>
      </w:r>
    </w:p>
  </w:comment>
  <w:comment w:id="18" w:author="Marta Glanowska" w:date="2024-02-19T19:45:00Z" w:initials="MG">
    <w:p w14:paraId="1F1F8F2D" w14:textId="77777777" w:rsidR="004B71CB" w:rsidRDefault="004B71CB" w:rsidP="004B71CB">
      <w:pPr>
        <w:pStyle w:val="Tekstkomentarza"/>
        <w:ind w:firstLine="0"/>
        <w:jc w:val="left"/>
      </w:pPr>
      <w:r>
        <w:rPr>
          <w:rStyle w:val="Odwoaniedokomentarza"/>
        </w:rPr>
        <w:annotationRef/>
      </w:r>
      <w:r>
        <w:t>Czy ma polską nazwę? Kursywa?</w:t>
      </w:r>
    </w:p>
  </w:comment>
  <w:comment w:id="19" w:author="Marta Glanowska" w:date="2024-02-19T19:51:00Z" w:initials="MG">
    <w:p w14:paraId="6DD6682D" w14:textId="77777777" w:rsidR="004B71CB" w:rsidRDefault="004B71CB" w:rsidP="004B71CB">
      <w:pPr>
        <w:pStyle w:val="Tekstkomentarza"/>
        <w:ind w:firstLine="0"/>
        <w:jc w:val="left"/>
      </w:pPr>
      <w:r>
        <w:rPr>
          <w:rStyle w:val="Odwoaniedokomentarza"/>
        </w:rPr>
        <w:annotationRef/>
      </w:r>
      <w:r>
        <w:t>Wątpliwy artykuł! Usunąć?</w:t>
      </w:r>
    </w:p>
  </w:comment>
  <w:comment w:id="35" w:author="Marta Glanowska" w:date="2024-02-26T13:28:00Z" w:initials="MG">
    <w:p w14:paraId="7F58DBF0" w14:textId="77777777" w:rsidR="006D69BA" w:rsidRDefault="006D69BA" w:rsidP="006D69BA">
      <w:pPr>
        <w:pStyle w:val="Tekstkomentarza"/>
        <w:ind w:firstLine="0"/>
        <w:jc w:val="left"/>
      </w:pPr>
      <w:r>
        <w:rPr>
          <w:rStyle w:val="Odwoaniedokomentarza"/>
        </w:rPr>
        <w:annotationRef/>
      </w:r>
      <w:r>
        <w:t>Odnośniki do literatury/artykułów?</w:t>
      </w:r>
    </w:p>
  </w:comment>
  <w:comment w:id="63" w:author="Marta Glanowska" w:date="2024-02-26T16:15:00Z" w:initials="MG">
    <w:p w14:paraId="3E0D024C" w14:textId="77777777" w:rsidR="007E1083" w:rsidRDefault="007E1083" w:rsidP="007E1083">
      <w:pPr>
        <w:pStyle w:val="Tekstkomentarza"/>
        <w:ind w:firstLine="0"/>
        <w:jc w:val="left"/>
      </w:pPr>
      <w:r>
        <w:rPr>
          <w:rStyle w:val="Odwoaniedokomentarza"/>
        </w:rPr>
        <w:annotationRef/>
      </w:r>
      <w:r>
        <w:t>Chodzi o NRC emotion lexicon database</w:t>
      </w:r>
    </w:p>
  </w:comment>
  <w:comment w:id="66" w:author="Marta Glanowska" w:date="2024-03-02T20:53:00Z" w:initials="MG">
    <w:p w14:paraId="4620E9A6" w14:textId="77777777" w:rsidR="00E52409" w:rsidRDefault="00E52409" w:rsidP="00E52409">
      <w:pPr>
        <w:pStyle w:val="Tekstkomentarza"/>
        <w:ind w:firstLine="0"/>
        <w:jc w:val="left"/>
      </w:pPr>
      <w:r>
        <w:rPr>
          <w:rStyle w:val="Odwoaniedokomentarza"/>
        </w:rPr>
        <w:annotationRef/>
      </w:r>
      <w:r>
        <w:t>Wyjaśniać?</w:t>
      </w:r>
    </w:p>
  </w:comment>
  <w:comment w:id="68" w:author="Marta Glanowska" w:date="2024-02-26T12:05:00Z" w:initials="MG">
    <w:p w14:paraId="4849E58F" w14:textId="74D8C09A" w:rsidR="00D63929" w:rsidRDefault="00934148" w:rsidP="00D63929">
      <w:pPr>
        <w:pStyle w:val="Tekstkomentarza"/>
        <w:ind w:firstLine="0"/>
        <w:jc w:val="left"/>
      </w:pPr>
      <w:r>
        <w:rPr>
          <w:rStyle w:val="Odwoaniedokomentarza"/>
        </w:rPr>
        <w:annotationRef/>
      </w:r>
      <w:r w:rsidR="00D63929">
        <w:t>Tłumaczenie miało miejsce już wcześniej w opisie innych prac (referencje).</w:t>
      </w:r>
    </w:p>
  </w:comment>
  <w:comment w:id="69" w:author="Marta Glanowska" w:date="2024-02-26T13:25:00Z" w:initials="MG">
    <w:p w14:paraId="4EC3D755" w14:textId="77777777" w:rsidR="00C62F70" w:rsidRDefault="00C62F70" w:rsidP="00C62F70">
      <w:pPr>
        <w:pStyle w:val="Tekstkomentarza"/>
        <w:ind w:firstLine="0"/>
        <w:jc w:val="left"/>
      </w:pPr>
      <w:r>
        <w:rPr>
          <w:rStyle w:val="Odwoaniedokomentarza"/>
        </w:rPr>
        <w:annotationRef/>
      </w:r>
      <w:r>
        <w:t>Przenieść „z” „i”, ... do kolejnych linijek</w:t>
      </w:r>
    </w:p>
  </w:comment>
  <w:comment w:id="72" w:author="Marta Glanowska" w:date="2024-02-27T12:24:00Z" w:initials="MG">
    <w:p w14:paraId="29CFFFE8" w14:textId="77777777" w:rsidR="00801D93" w:rsidRDefault="00801D93" w:rsidP="00801D93">
      <w:pPr>
        <w:pStyle w:val="Tekstkomentarza"/>
        <w:ind w:firstLine="0"/>
        <w:jc w:val="left"/>
      </w:pPr>
      <w:r>
        <w:rPr>
          <w:rStyle w:val="Odwoaniedokomentarza"/>
        </w:rPr>
        <w:annotationRef/>
      </w:r>
      <w:r>
        <w:t>Pomijam wariant OvR (one-vs-rest)</w:t>
      </w:r>
    </w:p>
  </w:comment>
  <w:comment w:id="73" w:author="Marta Glanowska" w:date="2024-02-27T12:39:00Z" w:initials="MG">
    <w:p w14:paraId="4BE370EA" w14:textId="77777777" w:rsidR="006947F8" w:rsidRDefault="004D64B1" w:rsidP="006947F8">
      <w:pPr>
        <w:pStyle w:val="Tekstkomentarza"/>
        <w:ind w:firstLine="0"/>
        <w:jc w:val="left"/>
      </w:pPr>
      <w:r>
        <w:rPr>
          <w:rStyle w:val="Odwoaniedokomentarza"/>
        </w:rPr>
        <w:annotationRef/>
      </w:r>
      <w:r w:rsidR="006947F8">
        <w:t>Ale i tak nie wiem, którą wersją jest ta Pythonowa:</w:t>
      </w:r>
      <w:r w:rsidR="006947F8">
        <w:br/>
        <w:t xml:space="preserve">- </w:t>
      </w:r>
      <w:hyperlink r:id="rId2" w:history="1">
        <w:r w:rsidR="006947F8" w:rsidRPr="00C0476A">
          <w:rPr>
            <w:rStyle w:val="Hipercze"/>
          </w:rPr>
          <w:t>Multinomial Logistic Regression - Great Learning (mygreatlearning.com)</w:t>
        </w:r>
      </w:hyperlink>
      <w:r w:rsidR="006947F8">
        <w:t xml:space="preserve"> </w:t>
      </w:r>
      <w:r w:rsidR="006947F8">
        <w:br/>
        <w:t xml:space="preserve">- </w:t>
      </w:r>
      <w:hyperlink r:id="rId3" w:history="1">
        <w:r w:rsidR="006947F8" w:rsidRPr="00C0476A">
          <w:rPr>
            <w:rStyle w:val="Hipercze"/>
          </w:rPr>
          <w:t>Multinomial logistic regression - Wikipedia</w:t>
        </w:r>
      </w:hyperlink>
      <w:r w:rsidR="006947F8">
        <w:t xml:space="preserve"> </w:t>
      </w:r>
    </w:p>
    <w:p w14:paraId="2897E369" w14:textId="77777777" w:rsidR="006947F8" w:rsidRDefault="006947F8" w:rsidP="006947F8">
      <w:pPr>
        <w:pStyle w:val="Tekstkomentarza"/>
        <w:ind w:firstLine="0"/>
        <w:jc w:val="left"/>
      </w:pPr>
      <w:r>
        <w:t xml:space="preserve">- </w:t>
      </w:r>
      <w:hyperlink r:id="rId4" w:history="1">
        <w:r w:rsidRPr="00C0476A">
          <w:rPr>
            <w:rStyle w:val="Hipercze"/>
          </w:rPr>
          <w:t>Multinomial Logistic Regression for beginners | Kaggle</w:t>
        </w:r>
      </w:hyperlink>
      <w:r>
        <w:t xml:space="preserve"> </w:t>
      </w:r>
    </w:p>
  </w:comment>
  <w:comment w:id="75" w:author="Marta Glanowska" w:date="2024-02-28T14:53:00Z" w:initials="MG">
    <w:p w14:paraId="11175B04" w14:textId="77777777" w:rsidR="00ED5A55" w:rsidRDefault="00ED5A55" w:rsidP="00ED5A55">
      <w:pPr>
        <w:pStyle w:val="Tekstkomentarza"/>
        <w:ind w:firstLine="0"/>
        <w:jc w:val="left"/>
      </w:pPr>
      <w:r>
        <w:rPr>
          <w:rStyle w:val="Odwoaniedokomentarza"/>
        </w:rPr>
        <w:annotationRef/>
      </w:r>
      <w:hyperlink r:id="rId5" w:history="1">
        <w:r w:rsidRPr="006E182E">
          <w:rPr>
            <w:rStyle w:val="Hipercze"/>
          </w:rPr>
          <w:t>https://home.agh.edu.pl/~horzyk/lectures/miw/MIW-SVM.pdf</w:t>
        </w:r>
      </w:hyperlink>
      <w:r>
        <w:t xml:space="preserve"> </w:t>
      </w:r>
    </w:p>
  </w:comment>
  <w:comment w:id="76" w:author="Marta Glanowska" w:date="2024-02-28T15:02:00Z" w:initials="MG">
    <w:p w14:paraId="759952A2" w14:textId="77777777" w:rsidR="006672F8" w:rsidRDefault="006672F8" w:rsidP="006672F8">
      <w:pPr>
        <w:pStyle w:val="Tekstkomentarza"/>
        <w:ind w:firstLine="0"/>
        <w:jc w:val="left"/>
      </w:pPr>
      <w:r>
        <w:rPr>
          <w:rStyle w:val="Odwoaniedokomentarza"/>
        </w:rPr>
        <w:annotationRef/>
      </w:r>
      <w:hyperlink r:id="rId6" w:history="1">
        <w:r w:rsidRPr="005C731A">
          <w:rPr>
            <w:rStyle w:val="Hipercze"/>
          </w:rPr>
          <w:t>https://en.wikipedia.org/wiki/Support_vector_machine</w:t>
        </w:r>
      </w:hyperlink>
      <w:r>
        <w:t xml:space="preserve"> </w:t>
      </w:r>
    </w:p>
  </w:comment>
  <w:comment w:id="77" w:author="Marta Glanowska" w:date="2024-02-28T15:02:00Z" w:initials="MG">
    <w:p w14:paraId="26E55506" w14:textId="77777777" w:rsidR="006672F8" w:rsidRDefault="006672F8" w:rsidP="006672F8">
      <w:pPr>
        <w:pStyle w:val="Tekstkomentarza"/>
        <w:ind w:firstLine="0"/>
        <w:jc w:val="left"/>
      </w:pPr>
      <w:r>
        <w:rPr>
          <w:rStyle w:val="Odwoaniedokomentarza"/>
        </w:rPr>
        <w:annotationRef/>
      </w:r>
      <w:r>
        <w:t>Dopisać dokładnie o problemie optymalizacyjnym?</w:t>
      </w:r>
    </w:p>
  </w:comment>
  <w:comment w:id="80" w:author="Marta Glanowska" w:date="2024-02-28T10:49:00Z" w:initials="MG">
    <w:p w14:paraId="1ADF4E66" w14:textId="32D0EB51" w:rsidR="00726A49" w:rsidRDefault="00C3164E" w:rsidP="00726A49">
      <w:pPr>
        <w:pStyle w:val="Tekstkomentarza"/>
        <w:ind w:firstLine="0"/>
        <w:jc w:val="left"/>
      </w:pPr>
      <w:r>
        <w:rPr>
          <w:rStyle w:val="Odwoaniedokomentarza"/>
        </w:rPr>
        <w:annotationRef/>
      </w:r>
      <w:r w:rsidR="00726A49">
        <w:t>Jaka czcionka wzorów?</w:t>
      </w:r>
    </w:p>
  </w:comment>
  <w:comment w:id="82" w:author="Marta Glanowska" w:date="2024-03-05T12:06:00Z" w:initials="MG">
    <w:p w14:paraId="1E993B59" w14:textId="77777777" w:rsidR="0043610B" w:rsidRDefault="0043610B" w:rsidP="0043610B">
      <w:pPr>
        <w:pStyle w:val="Tekstkomentarza"/>
        <w:ind w:firstLine="0"/>
        <w:jc w:val="left"/>
      </w:pPr>
      <w:r>
        <w:rPr>
          <w:rStyle w:val="Odwoaniedokomentarza"/>
        </w:rPr>
        <w:annotationRef/>
      </w:r>
      <w:r>
        <w:t>Czy to tutaj?</w:t>
      </w:r>
    </w:p>
  </w:comment>
  <w:comment w:id="91" w:author="Marta Glanowska" w:date="2024-03-01T11:59:00Z" w:initials="MG">
    <w:p w14:paraId="35517145" w14:textId="5C37A8E8" w:rsidR="00C01C3F" w:rsidRDefault="00C01C3F" w:rsidP="00C01C3F">
      <w:pPr>
        <w:pStyle w:val="Tekstkomentarza"/>
        <w:ind w:firstLine="0"/>
        <w:jc w:val="left"/>
      </w:pPr>
      <w:r>
        <w:rPr>
          <w:rStyle w:val="Odwoaniedokomentarza"/>
        </w:rPr>
        <w:annotationRef/>
      </w:r>
      <w:r>
        <w:t>UWAGA</w:t>
      </w:r>
    </w:p>
    <w:p w14:paraId="5A08E8FB" w14:textId="77777777" w:rsidR="00C01C3F" w:rsidRDefault="00C01C3F" w:rsidP="00C01C3F">
      <w:pPr>
        <w:pStyle w:val="Tekstkomentarza"/>
        <w:ind w:firstLine="0"/>
        <w:jc w:val="left"/>
      </w:pPr>
      <w:r>
        <w:rPr>
          <w:color w:val="202124"/>
          <w:highlight w:val="white"/>
        </w:rPr>
        <w:t>CATEGORICAL Cross Entropy is also known as Softmax Loss. It's a softmax activation plus a Cross-Entropy loss used for multiclass classification</w:t>
      </w:r>
      <w:r>
        <w:t xml:space="preserve"> .</w:t>
      </w:r>
    </w:p>
  </w:comment>
  <w:comment w:id="92" w:author="Marta Glanowska" w:date="2024-03-01T14:23:00Z" w:initials="MG">
    <w:p w14:paraId="03265CAB" w14:textId="77777777" w:rsidR="00870FBB" w:rsidRDefault="00870FBB" w:rsidP="00870FBB">
      <w:pPr>
        <w:pStyle w:val="Tekstkomentarza"/>
        <w:ind w:firstLine="0"/>
        <w:jc w:val="left"/>
      </w:pPr>
      <w:r>
        <w:rPr>
          <w:rStyle w:val="Odwoaniedokomentarza"/>
        </w:rPr>
        <w:annotationRef/>
      </w:r>
      <w:hyperlink r:id="rId7" w:history="1">
        <w:r w:rsidRPr="00350F2B">
          <w:rPr>
            <w:rStyle w:val="Hipercze"/>
          </w:rPr>
          <w:t>deep learning - Accuracy vs Categorical Accuracy - Data Science Stack Exchange</w:t>
        </w:r>
      </w:hyperlink>
      <w:r>
        <w:t xml:space="preserve"> </w:t>
      </w:r>
    </w:p>
    <w:p w14:paraId="71BDC24B" w14:textId="77777777" w:rsidR="00870FBB" w:rsidRDefault="00870FBB" w:rsidP="00870FBB">
      <w:pPr>
        <w:pStyle w:val="Tekstkomentarza"/>
        <w:ind w:firstLine="0"/>
        <w:jc w:val="left"/>
      </w:pPr>
    </w:p>
    <w:p w14:paraId="28E70C94" w14:textId="77777777" w:rsidR="00870FBB" w:rsidRDefault="00870FBB" w:rsidP="00870FBB">
      <w:pPr>
        <w:pStyle w:val="Tekstkomentarza"/>
        <w:ind w:firstLine="0"/>
        <w:jc w:val="left"/>
      </w:pPr>
      <w:r>
        <w:rPr>
          <w:color w:val="0C0D0E"/>
          <w:highlight w:val="white"/>
        </w:rPr>
        <w:t>And since you're using Categorical Cross Entropy for your loss (assuming you have converted your labels to one hot encoded labels) then you should use categorical accuracy for your accuracy metric.</w:t>
      </w:r>
      <w:r>
        <w:t xml:space="preserve"> </w:t>
      </w:r>
    </w:p>
  </w:comment>
  <w:comment w:id="123" w:author="Marta Glanowska" w:date="2024-02-29T14:47:00Z" w:initials="MG">
    <w:p w14:paraId="1E0A1E4F" w14:textId="2C51EC25" w:rsidR="00B75275" w:rsidRDefault="00B75275" w:rsidP="00B75275">
      <w:pPr>
        <w:pStyle w:val="Tekstkomentarza"/>
        <w:ind w:firstLine="0"/>
        <w:jc w:val="left"/>
      </w:pPr>
      <w:r>
        <w:rPr>
          <w:rStyle w:val="Odwoaniedokomentarza"/>
        </w:rPr>
        <w:annotationRef/>
      </w:r>
      <w:r>
        <w:t>Jak poprawić czytelność tokenów?</w:t>
      </w:r>
    </w:p>
  </w:comment>
  <w:comment w:id="125" w:author="Marta Glanowska" w:date="2024-02-29T14:48:00Z" w:initials="MG">
    <w:p w14:paraId="1210ED0E" w14:textId="77777777" w:rsidR="00B75275" w:rsidRDefault="00B75275" w:rsidP="00B75275">
      <w:pPr>
        <w:pStyle w:val="Tekstkomentarza"/>
        <w:ind w:firstLine="0"/>
        <w:jc w:val="left"/>
      </w:pPr>
      <w:r>
        <w:rPr>
          <w:rStyle w:val="Odwoaniedokomentarza"/>
        </w:rPr>
        <w:annotationRef/>
      </w:r>
      <w:r>
        <w:t>Najlepiej gdyby poszczególne wyniki procesowania były jedne pod drugimi</w:t>
      </w:r>
    </w:p>
  </w:comment>
  <w:comment w:id="127" w:author="Marta Glanowska" w:date="2024-02-29T15:10:00Z" w:initials="MG">
    <w:p w14:paraId="31E43549" w14:textId="77777777" w:rsidR="00FB6EEB" w:rsidRDefault="00FB6EEB" w:rsidP="00FB6EEB">
      <w:pPr>
        <w:pStyle w:val="Tekstkomentarza"/>
        <w:ind w:firstLine="0"/>
        <w:jc w:val="left"/>
      </w:pPr>
      <w:r>
        <w:rPr>
          <w:rStyle w:val="Odwoaniedokomentarza"/>
        </w:rPr>
        <w:annotationRef/>
      </w:r>
      <w:r>
        <w:t>Zastanowić się nad datami w przypisach</w:t>
      </w:r>
    </w:p>
  </w:comment>
  <w:comment w:id="130" w:author="Marta Glanowska" w:date="2024-02-28T17:16:00Z" w:initials="MG">
    <w:p w14:paraId="2623C154" w14:textId="77777777" w:rsidR="00DD21A9" w:rsidRDefault="00D54000" w:rsidP="00DD21A9">
      <w:pPr>
        <w:pStyle w:val="Tekstkomentarza"/>
        <w:ind w:firstLine="0"/>
        <w:jc w:val="left"/>
      </w:pPr>
      <w:r>
        <w:rPr>
          <w:rStyle w:val="Odwoaniedokomentarza"/>
        </w:rPr>
        <w:annotationRef/>
      </w:r>
      <w:r w:rsidR="00DD21A9">
        <w:t>Czy w odnośnikach do bibliografii trzeba zaznaczać też datę dostępu?</w:t>
      </w:r>
    </w:p>
  </w:comment>
  <w:comment w:id="136" w:author="Marta Glanowska" w:date="2024-03-01T12:50:00Z" w:initials="MG">
    <w:p w14:paraId="36EC3496" w14:textId="77777777" w:rsidR="004E624F" w:rsidRDefault="004E624F" w:rsidP="004E624F">
      <w:pPr>
        <w:pStyle w:val="Tekstkomentarza"/>
        <w:ind w:firstLine="0"/>
        <w:jc w:val="left"/>
      </w:pPr>
      <w:r>
        <w:rPr>
          <w:rStyle w:val="Odwoaniedokomentarza"/>
        </w:rPr>
        <w:annotationRef/>
      </w:r>
      <w:r>
        <w:t>Jak to ująć?</w:t>
      </w:r>
    </w:p>
  </w:comment>
  <w:comment w:id="138" w:author="Marta Glanowska" w:date="2024-03-01T13:31:00Z" w:initials="MG">
    <w:p w14:paraId="65D41385" w14:textId="77777777" w:rsidR="00F0770C" w:rsidRDefault="00F0770C" w:rsidP="00F0770C">
      <w:pPr>
        <w:pStyle w:val="Tekstkomentarza"/>
        <w:ind w:firstLine="0"/>
        <w:jc w:val="left"/>
      </w:pPr>
      <w:r>
        <w:rPr>
          <w:rStyle w:val="Odwoaniedokomentarza"/>
        </w:rPr>
        <w:annotationRef/>
      </w:r>
      <w:r>
        <w:t>Kropki czy przecinki jako separatory dziesiętne?</w:t>
      </w:r>
    </w:p>
  </w:comment>
  <w:comment w:id="145" w:author="Marta Glanowska" w:date="2024-03-02T21:41:00Z" w:initials="MG">
    <w:p w14:paraId="397B89C9" w14:textId="77777777" w:rsidR="005647BA" w:rsidRDefault="005647BA" w:rsidP="005647BA">
      <w:pPr>
        <w:pStyle w:val="Tekstkomentarza"/>
        <w:ind w:firstLine="0"/>
        <w:jc w:val="left"/>
      </w:pPr>
      <w:r>
        <w:rPr>
          <w:rStyle w:val="Odwoaniedokomentarza"/>
        </w:rPr>
        <w:annotationRef/>
      </w:r>
      <w:r>
        <w:t>Komórek?</w:t>
      </w:r>
    </w:p>
  </w:comment>
  <w:comment w:id="147" w:author="Marta Glanowska" w:date="2024-03-03T11:44:00Z" w:initials="MG">
    <w:p w14:paraId="605A683A" w14:textId="77777777" w:rsidR="00DF57DC" w:rsidRDefault="00DF57DC" w:rsidP="00DF57DC">
      <w:pPr>
        <w:pStyle w:val="Tekstkomentarza"/>
        <w:ind w:firstLine="0"/>
        <w:jc w:val="left"/>
      </w:pPr>
      <w:r>
        <w:rPr>
          <w:rStyle w:val="Odwoaniedokomentarza"/>
        </w:rPr>
        <w:annotationRef/>
      </w:r>
      <w:r>
        <w:t>Wyjaśnić, czym jest tensor?</w:t>
      </w:r>
    </w:p>
  </w:comment>
  <w:comment w:id="148" w:author="Marta Glanowska" w:date="2024-03-03T12:10:00Z" w:initials="MG">
    <w:p w14:paraId="3B4D8085" w14:textId="77777777" w:rsidR="00A62359" w:rsidRDefault="00A62359" w:rsidP="00A62359">
      <w:pPr>
        <w:pStyle w:val="Tekstkomentarza"/>
        <w:ind w:firstLine="0"/>
        <w:jc w:val="left"/>
      </w:pPr>
      <w:r>
        <w:rPr>
          <w:rStyle w:val="Odwoaniedokomentarza"/>
        </w:rPr>
        <w:annotationRef/>
      </w:r>
      <w:hyperlink r:id="rId8" w:history="1">
        <w:r w:rsidRPr="00665184">
          <w:rPr>
            <w:rStyle w:val="Hipercze"/>
          </w:rPr>
          <w:t>Layer Normalisation and Batch Normalisation | by Prudhviraju Srivatsavaya | Medium</w:t>
        </w:r>
      </w:hyperlink>
      <w:r>
        <w:t xml:space="preserve"> </w:t>
      </w:r>
    </w:p>
  </w:comment>
  <w:comment w:id="211" w:author="Marta Glanowska" w:date="2024-03-04T19:33:00Z" w:initials="MG">
    <w:p w14:paraId="14A2FDBD" w14:textId="77777777" w:rsidR="0058643D" w:rsidRDefault="0058643D" w:rsidP="0058643D">
      <w:pPr>
        <w:pStyle w:val="Tekstkomentarza"/>
        <w:ind w:firstLine="0"/>
        <w:jc w:val="left"/>
      </w:pPr>
      <w:r>
        <w:rPr>
          <w:rStyle w:val="Odwoaniedokomentarza"/>
        </w:rPr>
        <w:annotationRef/>
      </w:r>
      <w:r>
        <w:t>Podać odwołania do przykładów? Albo rozdziału o innych pracach?</w:t>
      </w:r>
    </w:p>
  </w:comment>
  <w:comment w:id="212" w:author="Marta Glanowska" w:date="2024-03-04T19:32:00Z" w:initials="MG">
    <w:p w14:paraId="68699DE5" w14:textId="08F5BBE5" w:rsidR="0058643D" w:rsidRDefault="0058643D" w:rsidP="0058643D">
      <w:pPr>
        <w:pStyle w:val="Tekstkomentarza"/>
        <w:ind w:firstLine="0"/>
        <w:jc w:val="left"/>
      </w:pPr>
      <w:r>
        <w:rPr>
          <w:rStyle w:val="Odwoaniedokomentarza"/>
        </w:rPr>
        <w:annotationRef/>
      </w:r>
      <w:r>
        <w:t>Powstawiać w części praktycznej odnośniki do teoretycznych rozdziałó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766822" w15:done="0"/>
  <w15:commentEx w15:paraId="42189213" w15:done="0"/>
  <w15:commentEx w15:paraId="091F7286" w15:done="0"/>
  <w15:commentEx w15:paraId="781AAD70" w15:done="0"/>
  <w15:commentEx w15:paraId="4CBFE736" w15:done="0"/>
  <w15:commentEx w15:paraId="1F1F8F2D" w15:done="0"/>
  <w15:commentEx w15:paraId="6DD6682D" w15:done="0"/>
  <w15:commentEx w15:paraId="7F58DBF0" w15:done="0"/>
  <w15:commentEx w15:paraId="3E0D024C" w15:done="0"/>
  <w15:commentEx w15:paraId="4620E9A6" w15:done="0"/>
  <w15:commentEx w15:paraId="4849E58F" w15:done="0"/>
  <w15:commentEx w15:paraId="4EC3D755" w15:done="0"/>
  <w15:commentEx w15:paraId="29CFFFE8" w15:done="0"/>
  <w15:commentEx w15:paraId="2897E369" w15:paraIdParent="29CFFFE8" w15:done="0"/>
  <w15:commentEx w15:paraId="11175B04" w15:done="0"/>
  <w15:commentEx w15:paraId="759952A2" w15:paraIdParent="11175B04" w15:done="0"/>
  <w15:commentEx w15:paraId="26E55506" w15:paraIdParent="11175B04" w15:done="0"/>
  <w15:commentEx w15:paraId="1ADF4E66" w15:done="0"/>
  <w15:commentEx w15:paraId="1E993B59" w15:done="0"/>
  <w15:commentEx w15:paraId="5A08E8FB" w15:done="0"/>
  <w15:commentEx w15:paraId="28E70C94" w15:paraIdParent="5A08E8FB" w15:done="0"/>
  <w15:commentEx w15:paraId="1E0A1E4F" w15:done="0"/>
  <w15:commentEx w15:paraId="1210ED0E" w15:done="0"/>
  <w15:commentEx w15:paraId="31E43549" w15:done="0"/>
  <w15:commentEx w15:paraId="2623C154" w15:done="0"/>
  <w15:commentEx w15:paraId="36EC3496" w15:done="0"/>
  <w15:commentEx w15:paraId="65D41385" w15:done="0"/>
  <w15:commentEx w15:paraId="397B89C9" w15:done="0"/>
  <w15:commentEx w15:paraId="605A683A" w15:done="0"/>
  <w15:commentEx w15:paraId="3B4D8085" w15:done="0"/>
  <w15:commentEx w15:paraId="14A2FDBD" w15:done="0"/>
  <w15:commentEx w15:paraId="68699D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396F1B" w16cex:dateUtc="2024-02-19T13:17:00Z"/>
  <w16cex:commentExtensible w16cex:durableId="5DC90A2A" w16cex:dateUtc="2024-02-02T12:12:00Z"/>
  <w16cex:commentExtensible w16cex:durableId="4BE2FDE6" w16cex:dateUtc="2024-01-19T21:24:00Z"/>
  <w16cex:commentExtensible w16cex:durableId="2582C54A" w16cex:dateUtc="2024-02-02T13:56:00Z"/>
  <w16cex:commentExtensible w16cex:durableId="4CBD21BE" w16cex:dateUtc="2024-02-19T17:48:00Z"/>
  <w16cex:commentExtensible w16cex:durableId="03304AB5" w16cex:dateUtc="2024-02-19T18:45:00Z"/>
  <w16cex:commentExtensible w16cex:durableId="4049377A" w16cex:dateUtc="2024-02-19T18:51:00Z"/>
  <w16cex:commentExtensible w16cex:durableId="68ADD2E0" w16cex:dateUtc="2024-02-26T12:28:00Z"/>
  <w16cex:commentExtensible w16cex:durableId="188FB0B2" w16cex:dateUtc="2024-02-26T15:15:00Z"/>
  <w16cex:commentExtensible w16cex:durableId="52E0DC27" w16cex:dateUtc="2024-03-02T19:53:00Z"/>
  <w16cex:commentExtensible w16cex:durableId="2CD4B26C" w16cex:dateUtc="2024-02-26T11:05:00Z"/>
  <w16cex:commentExtensible w16cex:durableId="7E31AAC9" w16cex:dateUtc="2024-02-26T12:25:00Z"/>
  <w16cex:commentExtensible w16cex:durableId="0F928EB0" w16cex:dateUtc="2024-02-27T11:24:00Z"/>
  <w16cex:commentExtensible w16cex:durableId="69BE3489" w16cex:dateUtc="2024-02-27T11:39:00Z"/>
  <w16cex:commentExtensible w16cex:durableId="61F5D2CE" w16cex:dateUtc="2024-02-28T13:53:00Z"/>
  <w16cex:commentExtensible w16cex:durableId="2D6FF362" w16cex:dateUtc="2024-02-28T14:02:00Z"/>
  <w16cex:commentExtensible w16cex:durableId="2AE2B4F7" w16cex:dateUtc="2024-02-28T14:02:00Z"/>
  <w16cex:commentExtensible w16cex:durableId="74A40AF8" w16cex:dateUtc="2024-02-28T09:49:00Z"/>
  <w16cex:commentExtensible w16cex:durableId="739CDB82" w16cex:dateUtc="2024-03-05T11:06:00Z"/>
  <w16cex:commentExtensible w16cex:durableId="0F3837AD" w16cex:dateUtc="2024-03-01T10:59:00Z"/>
  <w16cex:commentExtensible w16cex:durableId="6B24D9E6" w16cex:dateUtc="2024-03-01T13:23:00Z"/>
  <w16cex:commentExtensible w16cex:durableId="639B12BD" w16cex:dateUtc="2024-02-29T13:47:00Z"/>
  <w16cex:commentExtensible w16cex:durableId="2C4F8E41" w16cex:dateUtc="2024-02-29T13:48:00Z"/>
  <w16cex:commentExtensible w16cex:durableId="7371BFC3" w16cex:dateUtc="2024-02-29T14:10:00Z"/>
  <w16cex:commentExtensible w16cex:durableId="0177AD87" w16cex:dateUtc="2024-02-28T16:16:00Z"/>
  <w16cex:commentExtensible w16cex:durableId="43201C10" w16cex:dateUtc="2024-03-01T11:50:00Z"/>
  <w16cex:commentExtensible w16cex:durableId="04B1C08D" w16cex:dateUtc="2024-03-01T12:31:00Z"/>
  <w16cex:commentExtensible w16cex:durableId="00782C00" w16cex:dateUtc="2024-03-02T20:41:00Z"/>
  <w16cex:commentExtensible w16cex:durableId="352241C4" w16cex:dateUtc="2024-03-03T10:44:00Z"/>
  <w16cex:commentExtensible w16cex:durableId="67455F59" w16cex:dateUtc="2024-03-03T11:10:00Z"/>
  <w16cex:commentExtensible w16cex:durableId="7D245B2C" w16cex:dateUtc="2024-03-04T18:33:00Z"/>
  <w16cex:commentExtensible w16cex:durableId="7FE08DDF" w16cex:dateUtc="2024-03-04T1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766822" w16cid:durableId="0C396F1B"/>
  <w16cid:commentId w16cid:paraId="42189213" w16cid:durableId="5DC90A2A"/>
  <w16cid:commentId w16cid:paraId="091F7286" w16cid:durableId="4BE2FDE6"/>
  <w16cid:commentId w16cid:paraId="781AAD70" w16cid:durableId="2582C54A"/>
  <w16cid:commentId w16cid:paraId="4CBFE736" w16cid:durableId="4CBD21BE"/>
  <w16cid:commentId w16cid:paraId="1F1F8F2D" w16cid:durableId="03304AB5"/>
  <w16cid:commentId w16cid:paraId="6DD6682D" w16cid:durableId="4049377A"/>
  <w16cid:commentId w16cid:paraId="7F58DBF0" w16cid:durableId="68ADD2E0"/>
  <w16cid:commentId w16cid:paraId="3E0D024C" w16cid:durableId="188FB0B2"/>
  <w16cid:commentId w16cid:paraId="4620E9A6" w16cid:durableId="52E0DC27"/>
  <w16cid:commentId w16cid:paraId="4849E58F" w16cid:durableId="2CD4B26C"/>
  <w16cid:commentId w16cid:paraId="4EC3D755" w16cid:durableId="7E31AAC9"/>
  <w16cid:commentId w16cid:paraId="29CFFFE8" w16cid:durableId="0F928EB0"/>
  <w16cid:commentId w16cid:paraId="2897E369" w16cid:durableId="69BE3489"/>
  <w16cid:commentId w16cid:paraId="11175B04" w16cid:durableId="61F5D2CE"/>
  <w16cid:commentId w16cid:paraId="759952A2" w16cid:durableId="2D6FF362"/>
  <w16cid:commentId w16cid:paraId="26E55506" w16cid:durableId="2AE2B4F7"/>
  <w16cid:commentId w16cid:paraId="1ADF4E66" w16cid:durableId="74A40AF8"/>
  <w16cid:commentId w16cid:paraId="1E993B59" w16cid:durableId="739CDB82"/>
  <w16cid:commentId w16cid:paraId="5A08E8FB" w16cid:durableId="0F3837AD"/>
  <w16cid:commentId w16cid:paraId="28E70C94" w16cid:durableId="6B24D9E6"/>
  <w16cid:commentId w16cid:paraId="1E0A1E4F" w16cid:durableId="639B12BD"/>
  <w16cid:commentId w16cid:paraId="1210ED0E" w16cid:durableId="2C4F8E41"/>
  <w16cid:commentId w16cid:paraId="31E43549" w16cid:durableId="7371BFC3"/>
  <w16cid:commentId w16cid:paraId="2623C154" w16cid:durableId="0177AD87"/>
  <w16cid:commentId w16cid:paraId="36EC3496" w16cid:durableId="43201C10"/>
  <w16cid:commentId w16cid:paraId="65D41385" w16cid:durableId="04B1C08D"/>
  <w16cid:commentId w16cid:paraId="397B89C9" w16cid:durableId="00782C00"/>
  <w16cid:commentId w16cid:paraId="605A683A" w16cid:durableId="352241C4"/>
  <w16cid:commentId w16cid:paraId="3B4D8085" w16cid:durableId="67455F59"/>
  <w16cid:commentId w16cid:paraId="14A2FDBD" w16cid:durableId="7D245B2C"/>
  <w16cid:commentId w16cid:paraId="68699DE5" w16cid:durableId="7FE08D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BA98D" w14:textId="77777777" w:rsidR="00B57B3B" w:rsidRDefault="00B57B3B" w:rsidP="00246607">
      <w:pPr>
        <w:spacing w:line="240" w:lineRule="auto"/>
      </w:pPr>
      <w:r>
        <w:separator/>
      </w:r>
    </w:p>
  </w:endnote>
  <w:endnote w:type="continuationSeparator" w:id="0">
    <w:p w14:paraId="7366C9C6" w14:textId="77777777" w:rsidR="00B57B3B" w:rsidRDefault="00B57B3B" w:rsidP="002466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 w:name="Lato">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644037"/>
      <w:docPartObj>
        <w:docPartGallery w:val="Page Numbers (Bottom of Page)"/>
        <w:docPartUnique/>
      </w:docPartObj>
    </w:sdtPr>
    <w:sdtContent>
      <w:p w14:paraId="0A667417" w14:textId="77777777" w:rsidR="002808A2" w:rsidRDefault="002808A2">
        <w:pPr>
          <w:pStyle w:val="Stopka"/>
        </w:pPr>
        <w:r>
          <w:fldChar w:fldCharType="begin"/>
        </w:r>
        <w:r>
          <w:instrText>PAGE   \* MERGEFORMAT</w:instrText>
        </w:r>
        <w:r>
          <w:fldChar w:fldCharType="separate"/>
        </w:r>
        <w:r>
          <w:t>2</w:t>
        </w:r>
        <w:r>
          <w:fldChar w:fldCharType="end"/>
        </w:r>
      </w:p>
    </w:sdtContent>
  </w:sdt>
  <w:p w14:paraId="17803AC6" w14:textId="77777777" w:rsidR="002808A2" w:rsidRDefault="002808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963714"/>
      <w:docPartObj>
        <w:docPartGallery w:val="Page Numbers (Bottom of Page)"/>
        <w:docPartUnique/>
      </w:docPartObj>
    </w:sdtPr>
    <w:sdtContent>
      <w:p w14:paraId="29B2A217" w14:textId="77777777" w:rsidR="002808A2" w:rsidRDefault="002808A2">
        <w:pPr>
          <w:pStyle w:val="Stopka"/>
          <w:jc w:val="right"/>
        </w:pPr>
        <w:r>
          <w:fldChar w:fldCharType="begin"/>
        </w:r>
        <w:r>
          <w:instrText>PAGE   \* MERGEFORMAT</w:instrText>
        </w:r>
        <w:r>
          <w:fldChar w:fldCharType="separate"/>
        </w:r>
        <w:r>
          <w:t>2</w:t>
        </w:r>
        <w:r>
          <w:fldChar w:fldCharType="end"/>
        </w:r>
      </w:p>
    </w:sdtContent>
  </w:sdt>
  <w:p w14:paraId="45011C01" w14:textId="77777777" w:rsidR="002808A2" w:rsidRDefault="002808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1A572" w14:textId="77777777" w:rsidR="00B57B3B" w:rsidRDefault="00B57B3B" w:rsidP="00246607">
      <w:pPr>
        <w:spacing w:line="240" w:lineRule="auto"/>
      </w:pPr>
      <w:r>
        <w:separator/>
      </w:r>
    </w:p>
  </w:footnote>
  <w:footnote w:type="continuationSeparator" w:id="0">
    <w:p w14:paraId="372D4351" w14:textId="77777777" w:rsidR="00B57B3B" w:rsidRDefault="00B57B3B" w:rsidP="00246607">
      <w:pPr>
        <w:spacing w:line="240" w:lineRule="auto"/>
      </w:pPr>
      <w:r>
        <w:continuationSeparator/>
      </w:r>
    </w:p>
  </w:footnote>
  <w:footnote w:id="1">
    <w:p w14:paraId="761F2493" w14:textId="0ACC0C12" w:rsidR="004D4B71" w:rsidRDefault="004D4B71">
      <w:pPr>
        <w:pStyle w:val="Tekstprzypisudolnego"/>
      </w:pPr>
      <w:r>
        <w:rPr>
          <w:rStyle w:val="Odwoanieprzypisudolnego"/>
        </w:rPr>
        <w:footnoteRef/>
      </w:r>
      <w:r>
        <w:t xml:space="preserve"> </w:t>
      </w:r>
      <w:hyperlink r:id="rId1" w:history="1">
        <w:r>
          <w:rPr>
            <w:rStyle w:val="Hipercze"/>
          </w:rPr>
          <w:t>https://www.reddit.com/</w:t>
        </w:r>
      </w:hyperlink>
    </w:p>
  </w:footnote>
  <w:footnote w:id="2">
    <w:p w14:paraId="24ECF3E4" w14:textId="3CD8DBB2" w:rsidR="00161301" w:rsidRDefault="00161301">
      <w:pPr>
        <w:pStyle w:val="Tekstprzypisudolnego"/>
      </w:pPr>
      <w:r>
        <w:rPr>
          <w:rStyle w:val="Odwoanieprzypisudolnego"/>
        </w:rPr>
        <w:footnoteRef/>
      </w:r>
      <w:r>
        <w:t xml:space="preserve"> </w:t>
      </w:r>
      <w:hyperlink r:id="rId2" w:history="1">
        <w:r>
          <w:rPr>
            <w:rStyle w:val="Hipercze"/>
          </w:rPr>
          <w:t>https://www.16personalities.com/pl</w:t>
        </w:r>
      </w:hyperlink>
    </w:p>
  </w:footnote>
  <w:footnote w:id="3">
    <w:p w14:paraId="310DD8DC" w14:textId="0D689E0B" w:rsidR="00B33A26" w:rsidRPr="00B33A26" w:rsidRDefault="00B33A26">
      <w:pPr>
        <w:pStyle w:val="Tekstprzypisudolnego"/>
      </w:pPr>
      <w:r>
        <w:rPr>
          <w:rStyle w:val="Odwoanieprzypisudolnego"/>
        </w:rPr>
        <w:footnoteRef/>
      </w:r>
      <w:r w:rsidRPr="00B33A26">
        <w:t xml:space="preserve"> Carl Gustav Jung, </w:t>
      </w:r>
      <w:r w:rsidRPr="00B33A26">
        <w:rPr>
          <w:i/>
          <w:iCs/>
        </w:rPr>
        <w:t>Typy psychologiczne</w:t>
      </w:r>
      <w:r>
        <w:rPr>
          <w:i/>
          <w:iCs/>
        </w:rPr>
        <w:t xml:space="preserve">, </w:t>
      </w:r>
      <w:r>
        <w:t>Wydawnictwo KR</w:t>
      </w:r>
      <w:r w:rsidR="004B2D1E">
        <w:t>,</w:t>
      </w:r>
      <w:r>
        <w:t xml:space="preserve"> 2015</w:t>
      </w:r>
    </w:p>
  </w:footnote>
  <w:footnote w:id="4">
    <w:p w14:paraId="32BF64FF" w14:textId="3715EDF7" w:rsidR="006C6268" w:rsidRPr="00B33A26" w:rsidRDefault="006C6268" w:rsidP="006C6268">
      <w:pPr>
        <w:pStyle w:val="Tekstprzypisudolnego"/>
        <w:rPr>
          <w:lang w:val="en-US"/>
        </w:rPr>
      </w:pPr>
      <w:r>
        <w:rPr>
          <w:rStyle w:val="Odwoanieprzypisudolnego"/>
        </w:rPr>
        <w:footnoteRef/>
      </w:r>
      <w:r w:rsidR="004B2D1E">
        <w:rPr>
          <w:lang w:val="en-US"/>
        </w:rPr>
        <w:t xml:space="preserve"> </w:t>
      </w:r>
      <w:r>
        <w:rPr>
          <w:lang w:val="en-US"/>
        </w:rPr>
        <w:t xml:space="preserve">The Myers-Briggs Company, </w:t>
      </w:r>
      <w:r w:rsidRPr="00E62737">
        <w:rPr>
          <w:i/>
          <w:iCs/>
          <w:lang w:val="en-US"/>
        </w:rPr>
        <w:t>Reliability and validity of the MBTI® instrument</w:t>
      </w:r>
      <w:r>
        <w:rPr>
          <w:i/>
          <w:iCs/>
          <w:lang w:val="en-US"/>
        </w:rPr>
        <w:t>,</w:t>
      </w:r>
      <w:r w:rsidRPr="00E62737">
        <w:rPr>
          <w:lang w:val="en-US"/>
        </w:rPr>
        <w:t xml:space="preserve"> </w:t>
      </w:r>
      <w:hyperlink r:id="rId3" w:history="1">
        <w:r w:rsidRPr="00E62737">
          <w:rPr>
            <w:rStyle w:val="Hipercze"/>
            <w:lang w:val="en-US"/>
          </w:rPr>
          <w:t>https://eu.themyersbriggs.com/-/media/Files/PDFs/Technical-information/MBTI_reliability_and_validity_info.pdf?la=en</w:t>
        </w:r>
      </w:hyperlink>
    </w:p>
  </w:footnote>
  <w:footnote w:id="5">
    <w:p w14:paraId="33BED4E8" w14:textId="587AB847" w:rsidR="00EA457A" w:rsidRDefault="00EA457A">
      <w:pPr>
        <w:pStyle w:val="Tekstprzypisudolnego"/>
      </w:pPr>
      <w:r>
        <w:rPr>
          <w:rStyle w:val="Odwoanieprzypisudolnego"/>
        </w:rPr>
        <w:footnoteRef/>
      </w:r>
      <w:r>
        <w:t xml:space="preserve"> </w:t>
      </w:r>
      <w:r w:rsidR="006077D3">
        <w:t>Charakterystyki</w:t>
      </w:r>
      <w:r>
        <w:t xml:space="preserve"> w </w:t>
      </w:r>
      <w:r w:rsidRPr="00EA457A">
        <w:rPr>
          <w:i/>
          <w:iCs/>
        </w:rPr>
        <w:t>Tabeli 1</w:t>
      </w:r>
      <w:r>
        <w:rPr>
          <w:i/>
          <w:iCs/>
        </w:rPr>
        <w:t xml:space="preserve"> </w:t>
      </w:r>
      <w:r w:rsidR="006077D3">
        <w:t xml:space="preserve">są skrótem bardziej szczegółowych opisów przedstawionych w </w:t>
      </w:r>
      <w:r>
        <w:t xml:space="preserve">artykule </w:t>
      </w:r>
      <w:hyperlink r:id="rId4" w:history="1">
        <w:r>
          <w:rPr>
            <w:rStyle w:val="Hipercze"/>
          </w:rPr>
          <w:t>https://potencjalosobowosci.com/mbti/</w:t>
        </w:r>
      </w:hyperlink>
      <w:r>
        <w:t>, dostęp z dnia 01.02.2024 r.</w:t>
      </w:r>
    </w:p>
  </w:footnote>
  <w:footnote w:id="6">
    <w:p w14:paraId="2A95AD88" w14:textId="3EDB7399" w:rsidR="003D159D" w:rsidRPr="003D159D" w:rsidRDefault="003D159D">
      <w:pPr>
        <w:pStyle w:val="Tekstprzypisudolnego"/>
      </w:pPr>
      <w:r>
        <w:rPr>
          <w:rStyle w:val="Odwoanieprzypisudolnego"/>
        </w:rPr>
        <w:footnoteRef/>
      </w:r>
      <w:r w:rsidRPr="003D159D">
        <w:t xml:space="preserve"> </w:t>
      </w:r>
      <w:hyperlink r:id="rId5" w:history="1">
        <w:r w:rsidR="002910FC">
          <w:rPr>
            <w:rStyle w:val="Hipercze"/>
          </w:rPr>
          <w:t>https://www.kaggle.com/datasets/datasnaek/mbti-type</w:t>
        </w:r>
      </w:hyperlink>
      <w:r w:rsidRPr="003D159D">
        <w:t>, dostęp z dni</w:t>
      </w:r>
      <w:r>
        <w:t>a 17.10.2023 r.</w:t>
      </w:r>
    </w:p>
  </w:footnote>
  <w:footnote w:id="7">
    <w:p w14:paraId="2C18C5AA" w14:textId="0FB8D8EE" w:rsidR="003D159D" w:rsidRDefault="003D159D">
      <w:pPr>
        <w:pStyle w:val="Tekstprzypisudolnego"/>
      </w:pPr>
      <w:r>
        <w:rPr>
          <w:rStyle w:val="Odwoanieprzypisudolnego"/>
        </w:rPr>
        <w:footnoteRef/>
      </w:r>
      <w:r>
        <w:t xml:space="preserve"> </w:t>
      </w:r>
      <w:hyperlink r:id="rId6" w:history="1">
        <w:r w:rsidR="002910FC">
          <w:rPr>
            <w:rStyle w:val="Hipercze"/>
          </w:rPr>
          <w:t>https://www.personalitycafe.com/</w:t>
        </w:r>
      </w:hyperlink>
      <w:r>
        <w:t>, dostęp z dnia 17.10.2023 r.</w:t>
      </w:r>
    </w:p>
  </w:footnote>
  <w:footnote w:id="8">
    <w:p w14:paraId="5A65AF4C" w14:textId="5C406242" w:rsidR="006614F5" w:rsidRPr="006614F5" w:rsidRDefault="006614F5">
      <w:pPr>
        <w:pStyle w:val="Tekstprzypisudolnego"/>
        <w:rPr>
          <w:lang w:val="en-US"/>
        </w:rPr>
      </w:pPr>
      <w:r>
        <w:rPr>
          <w:rStyle w:val="Odwoanieprzypisudolnego"/>
        </w:rPr>
        <w:footnoteRef/>
      </w:r>
      <w:r w:rsidRPr="006614F5">
        <w:rPr>
          <w:lang w:val="en-US"/>
        </w:rPr>
        <w:t xml:space="preserve"> Hernandez R., Knight I.S.</w:t>
      </w:r>
      <w:r>
        <w:rPr>
          <w:lang w:val="en-US"/>
        </w:rPr>
        <w:t xml:space="preserve">, </w:t>
      </w:r>
      <w:r>
        <w:rPr>
          <w:i/>
          <w:iCs/>
          <w:lang w:val="en-US"/>
        </w:rPr>
        <w:t>Predicting Myers-Briggs Type Indicator with Text Classification</w:t>
      </w:r>
      <w:r>
        <w:rPr>
          <w:lang w:val="en-US"/>
        </w:rPr>
        <w:t>, 31</w:t>
      </w:r>
      <w:r w:rsidRPr="006614F5">
        <w:rPr>
          <w:vertAlign w:val="superscript"/>
          <w:lang w:val="en-US"/>
        </w:rPr>
        <w:t>st</w:t>
      </w:r>
      <w:r>
        <w:rPr>
          <w:lang w:val="en-US"/>
        </w:rPr>
        <w:t xml:space="preserve"> Conference on Neural Information Processing Systems, 2017</w:t>
      </w:r>
    </w:p>
  </w:footnote>
  <w:footnote w:id="9">
    <w:p w14:paraId="43977EBD" w14:textId="2154ADBF" w:rsidR="00715F71" w:rsidRPr="00715F71" w:rsidRDefault="00715F71">
      <w:pPr>
        <w:pStyle w:val="Tekstprzypisudolnego"/>
        <w:rPr>
          <w:lang w:val="en-US"/>
        </w:rPr>
      </w:pPr>
      <w:r>
        <w:rPr>
          <w:rStyle w:val="Odwoanieprzypisudolnego"/>
        </w:rPr>
        <w:footnoteRef/>
      </w:r>
      <w:r w:rsidRPr="00715F71">
        <w:rPr>
          <w:lang w:val="en-US"/>
        </w:rPr>
        <w:t xml:space="preserve"> Cui B., Qi C., </w:t>
      </w:r>
      <w:r w:rsidRPr="00715F71">
        <w:rPr>
          <w:i/>
          <w:iCs/>
          <w:lang w:val="en-US"/>
        </w:rPr>
        <w:t>Survey A</w:t>
      </w:r>
      <w:r>
        <w:rPr>
          <w:i/>
          <w:iCs/>
          <w:lang w:val="en-US"/>
        </w:rPr>
        <w:t>nalysis of Machine Learning Methods for Natural Language Processing for MBTI Personality Type Prediction</w:t>
      </w:r>
      <w:r>
        <w:rPr>
          <w:lang w:val="en-US"/>
        </w:rPr>
        <w:t>, 2017</w:t>
      </w:r>
    </w:p>
  </w:footnote>
  <w:footnote w:id="10">
    <w:p w14:paraId="5C8CAC6A" w14:textId="6088917D" w:rsidR="00C66FD5" w:rsidRPr="00C66FD5" w:rsidRDefault="00C66FD5">
      <w:pPr>
        <w:pStyle w:val="Tekstprzypisudolnego"/>
        <w:rPr>
          <w:lang w:val="en-US"/>
        </w:rPr>
      </w:pPr>
      <w:r>
        <w:rPr>
          <w:rStyle w:val="Odwoanieprzypisudolnego"/>
        </w:rPr>
        <w:footnoteRef/>
      </w:r>
      <w:r w:rsidRPr="00C66FD5">
        <w:rPr>
          <w:lang w:val="en-US"/>
        </w:rPr>
        <w:t xml:space="preserve"> Bianca Antonio </w:t>
      </w:r>
      <w:proofErr w:type="spellStart"/>
      <w:r w:rsidRPr="00C66FD5">
        <w:rPr>
          <w:lang w:val="en-US"/>
        </w:rPr>
        <w:t>i</w:t>
      </w:r>
      <w:proofErr w:type="spellEnd"/>
      <w:r w:rsidRPr="00C66FD5">
        <w:rPr>
          <w:lang w:val="en-US"/>
        </w:rPr>
        <w:t xml:space="preserve"> in., </w:t>
      </w:r>
      <w:r w:rsidRPr="00C66FD5">
        <w:rPr>
          <w:i/>
          <w:iCs/>
          <w:lang w:val="en-US"/>
        </w:rPr>
        <w:t xml:space="preserve">Data Science Final </w:t>
      </w:r>
      <w:r>
        <w:rPr>
          <w:i/>
          <w:iCs/>
          <w:lang w:val="en-US"/>
        </w:rPr>
        <w:t>Project: Myers-Briggs Prediction</w:t>
      </w:r>
      <w:r w:rsidRPr="00C66FD5">
        <w:rPr>
          <w:lang w:val="en-US"/>
        </w:rPr>
        <w:t xml:space="preserve">, 2018, </w:t>
      </w:r>
      <w:proofErr w:type="spellStart"/>
      <w:r w:rsidRPr="00C66FD5">
        <w:rPr>
          <w:lang w:val="en-US"/>
        </w:rPr>
        <w:t>artykuł</w:t>
      </w:r>
      <w:proofErr w:type="spellEnd"/>
      <w:r w:rsidRPr="00C66FD5">
        <w:rPr>
          <w:lang w:val="en-US"/>
        </w:rPr>
        <w:t xml:space="preserve"> </w:t>
      </w:r>
      <w:proofErr w:type="spellStart"/>
      <w:r w:rsidRPr="00C66FD5">
        <w:rPr>
          <w:lang w:val="en-US"/>
        </w:rPr>
        <w:t>dostępny</w:t>
      </w:r>
      <w:proofErr w:type="spellEnd"/>
      <w:r w:rsidRPr="00C66FD5">
        <w:rPr>
          <w:lang w:val="en-US"/>
        </w:rPr>
        <w:t xml:space="preserve"> pod </w:t>
      </w:r>
      <w:proofErr w:type="spellStart"/>
      <w:r w:rsidRPr="00C66FD5">
        <w:rPr>
          <w:lang w:val="en-US"/>
        </w:rPr>
        <w:t>linkiem</w:t>
      </w:r>
      <w:proofErr w:type="spellEnd"/>
      <w:r>
        <w:rPr>
          <w:i/>
          <w:iCs/>
          <w:lang w:val="en-US"/>
        </w:rPr>
        <w:t xml:space="preserve"> </w:t>
      </w:r>
      <w:hyperlink r:id="rId7" w:history="1">
        <w:r w:rsidRPr="0006600D">
          <w:rPr>
            <w:rStyle w:val="Hipercze"/>
            <w:lang w:val="en-US"/>
          </w:rPr>
          <w:t>https://medium.com/@bian0628/data-science-final-project-myers-briggs-prediction-ecfa203cef8</w:t>
        </w:r>
      </w:hyperlink>
      <w:r w:rsidRPr="00C66FD5">
        <w:rPr>
          <w:lang w:val="en-US"/>
        </w:rPr>
        <w:t xml:space="preserve">, </w:t>
      </w:r>
      <w:proofErr w:type="spellStart"/>
      <w:r w:rsidRPr="00C66FD5">
        <w:rPr>
          <w:lang w:val="en-US"/>
        </w:rPr>
        <w:t>dostęp</w:t>
      </w:r>
      <w:proofErr w:type="spellEnd"/>
      <w:r w:rsidRPr="00C66FD5">
        <w:rPr>
          <w:lang w:val="en-US"/>
        </w:rPr>
        <w:t xml:space="preserve"> z </w:t>
      </w:r>
      <w:proofErr w:type="spellStart"/>
      <w:r w:rsidRPr="00C66FD5">
        <w:rPr>
          <w:lang w:val="en-US"/>
        </w:rPr>
        <w:t>dnia</w:t>
      </w:r>
      <w:proofErr w:type="spellEnd"/>
      <w:r w:rsidRPr="00C66FD5">
        <w:rPr>
          <w:lang w:val="en-US"/>
        </w:rPr>
        <w:t xml:space="preserve"> </w:t>
      </w:r>
      <w:r>
        <w:rPr>
          <w:lang w:val="en-US"/>
        </w:rPr>
        <w:t>17.10.2023 r.</w:t>
      </w:r>
    </w:p>
  </w:footnote>
  <w:footnote w:id="11">
    <w:p w14:paraId="482A1965" w14:textId="63D88F80" w:rsidR="009F6FA5" w:rsidRPr="009F6FA5" w:rsidRDefault="009F6FA5">
      <w:pPr>
        <w:pStyle w:val="Tekstprzypisudolnego"/>
        <w:rPr>
          <w:lang w:val="en-US"/>
        </w:rPr>
      </w:pPr>
      <w:r>
        <w:rPr>
          <w:rStyle w:val="Odwoanieprzypisudolnego"/>
        </w:rPr>
        <w:footnoteRef/>
      </w:r>
      <w:r w:rsidRPr="009F6FA5">
        <w:rPr>
          <w:lang w:val="en-US"/>
        </w:rPr>
        <w:t xml:space="preserve"> Abidin</w:t>
      </w:r>
      <w:r w:rsidR="0075479B">
        <w:rPr>
          <w:lang w:val="en-US"/>
        </w:rPr>
        <w:t xml:space="preserve"> N.H.Z.</w:t>
      </w:r>
      <w:r w:rsidRPr="009F6FA5">
        <w:rPr>
          <w:lang w:val="en-US"/>
        </w:rPr>
        <w:t xml:space="preserve"> </w:t>
      </w:r>
      <w:proofErr w:type="spellStart"/>
      <w:r w:rsidRPr="009F6FA5">
        <w:rPr>
          <w:lang w:val="en-US"/>
        </w:rPr>
        <w:t>i</w:t>
      </w:r>
      <w:proofErr w:type="spellEnd"/>
      <w:r w:rsidRPr="009F6FA5">
        <w:rPr>
          <w:lang w:val="en-US"/>
        </w:rPr>
        <w:t xml:space="preserve"> in., </w:t>
      </w:r>
      <w:r w:rsidRPr="009F6FA5">
        <w:rPr>
          <w:i/>
          <w:iCs/>
          <w:lang w:val="en-US"/>
        </w:rPr>
        <w:t>Improving Intelligent Personality Prediction using Myers-Briggs Type Indicator and Random Forest Classifier</w:t>
      </w:r>
      <w:r w:rsidRPr="009F6FA5">
        <w:rPr>
          <w:lang w:val="en-US"/>
        </w:rPr>
        <w:t>, International Journal of Advanced Computer Science and Applications(IJACSA), 11(11), 2020</w:t>
      </w:r>
    </w:p>
  </w:footnote>
  <w:footnote w:id="12">
    <w:p w14:paraId="75916DCF" w14:textId="131308AC" w:rsidR="0075479B" w:rsidRPr="0075479B" w:rsidRDefault="0075479B">
      <w:pPr>
        <w:pStyle w:val="Tekstprzypisudolnego"/>
        <w:rPr>
          <w:lang w:val="en-US"/>
        </w:rPr>
      </w:pPr>
      <w:r>
        <w:rPr>
          <w:rStyle w:val="Odwoanieprzypisudolnego"/>
        </w:rPr>
        <w:footnoteRef/>
      </w:r>
      <w:r w:rsidRPr="0075479B">
        <w:rPr>
          <w:lang w:val="en-US"/>
        </w:rPr>
        <w:t xml:space="preserve"> </w:t>
      </w:r>
      <w:proofErr w:type="spellStart"/>
      <w:r w:rsidRPr="0075479B">
        <w:rPr>
          <w:lang w:val="en-US"/>
        </w:rPr>
        <w:t>Amirhosseini</w:t>
      </w:r>
      <w:proofErr w:type="spellEnd"/>
      <w:r w:rsidRPr="0075479B">
        <w:rPr>
          <w:lang w:val="en-US"/>
        </w:rPr>
        <w:t xml:space="preserve"> M.</w:t>
      </w:r>
      <w:r>
        <w:rPr>
          <w:lang w:val="en-US"/>
        </w:rPr>
        <w:t xml:space="preserve"> </w:t>
      </w:r>
      <w:r w:rsidRPr="0075479B">
        <w:rPr>
          <w:lang w:val="en-US"/>
        </w:rPr>
        <w:t xml:space="preserve">H., </w:t>
      </w:r>
      <w:proofErr w:type="spellStart"/>
      <w:r w:rsidRPr="0075479B">
        <w:rPr>
          <w:lang w:val="en-US"/>
        </w:rPr>
        <w:t>Kazemian</w:t>
      </w:r>
      <w:proofErr w:type="spellEnd"/>
      <w:r w:rsidRPr="0075479B">
        <w:rPr>
          <w:lang w:val="en-US"/>
        </w:rPr>
        <w:t xml:space="preserve"> H., </w:t>
      </w:r>
      <w:r w:rsidRPr="00033986">
        <w:rPr>
          <w:i/>
          <w:iCs/>
          <w:lang w:val="en-US"/>
        </w:rPr>
        <w:t>Machine Learning Approach to Personality Type Prediction Based on the Myers–Briggs Type Indicator®</w:t>
      </w:r>
      <w:r w:rsidRPr="0075479B">
        <w:rPr>
          <w:lang w:val="en-US"/>
        </w:rPr>
        <w:t>, </w:t>
      </w:r>
      <w:r w:rsidRPr="0075479B">
        <w:rPr>
          <w:i/>
          <w:iCs/>
          <w:lang w:val="en-US"/>
        </w:rPr>
        <w:t>Multimodal Technologies and Interaction</w:t>
      </w:r>
      <w:r w:rsidRPr="0075479B">
        <w:rPr>
          <w:lang w:val="en-US"/>
        </w:rPr>
        <w:t>, 2020</w:t>
      </w:r>
    </w:p>
  </w:footnote>
  <w:footnote w:id="13">
    <w:p w14:paraId="677255E3" w14:textId="7F3CEA0A" w:rsidR="009474CB" w:rsidRPr="009474CB" w:rsidRDefault="009474CB">
      <w:pPr>
        <w:pStyle w:val="Tekstprzypisudolnego"/>
        <w:rPr>
          <w:lang w:val="en-US"/>
        </w:rPr>
      </w:pPr>
      <w:r>
        <w:rPr>
          <w:rStyle w:val="Odwoanieprzypisudolnego"/>
        </w:rPr>
        <w:footnoteRef/>
      </w:r>
      <w:r w:rsidRPr="009474CB">
        <w:rPr>
          <w:lang w:val="en-US"/>
        </w:rPr>
        <w:t xml:space="preserve"> </w:t>
      </w:r>
      <w:proofErr w:type="spellStart"/>
      <w:r w:rsidRPr="009474CB">
        <w:rPr>
          <w:lang w:val="en-US"/>
        </w:rPr>
        <w:t>Ontoum</w:t>
      </w:r>
      <w:proofErr w:type="spellEnd"/>
      <w:r w:rsidRPr="009474CB">
        <w:rPr>
          <w:lang w:val="en-US"/>
        </w:rPr>
        <w:t xml:space="preserve"> S., Chan J.H., </w:t>
      </w:r>
      <w:r w:rsidRPr="009474CB">
        <w:rPr>
          <w:i/>
          <w:iCs/>
          <w:lang w:val="en-US"/>
        </w:rPr>
        <w:t>Personality Type Based on Myers-Briggs Type Indicator with Text Posting Style by using Traditional and Deep Learning</w:t>
      </w:r>
      <w:r>
        <w:rPr>
          <w:lang w:val="en-US"/>
        </w:rPr>
        <w:t>, 2022</w:t>
      </w:r>
    </w:p>
  </w:footnote>
  <w:footnote w:id="14">
    <w:p w14:paraId="37C76D00" w14:textId="51371FDA" w:rsidR="00241D89" w:rsidRPr="00241D89" w:rsidRDefault="00241D89">
      <w:pPr>
        <w:pStyle w:val="Tekstprzypisudolnego"/>
      </w:pPr>
      <w:r>
        <w:rPr>
          <w:rStyle w:val="Odwoanieprzypisudolnego"/>
        </w:rPr>
        <w:footnoteRef/>
      </w:r>
      <w:r w:rsidRPr="00241D89">
        <w:t xml:space="preserve"> </w:t>
      </w:r>
      <w:hyperlink r:id="rId8" w:history="1">
        <w:r w:rsidRPr="00241D89">
          <w:rPr>
            <w:rStyle w:val="Hipercze"/>
          </w:rPr>
          <w:t>https://medium.com/analytics-vidhya/understanding-embedding-layer-in-keras-bbe3ff1327ce</w:t>
        </w:r>
      </w:hyperlink>
      <w:r w:rsidRPr="00241D89">
        <w:t>, do</w:t>
      </w:r>
      <w:r>
        <w:t>stęp z dnia 21.02.2024 r.</w:t>
      </w:r>
    </w:p>
  </w:footnote>
  <w:footnote w:id="15">
    <w:p w14:paraId="0C3D1BBD" w14:textId="3EA09FDA" w:rsidR="00474497" w:rsidRPr="00474497" w:rsidRDefault="00474497">
      <w:pPr>
        <w:pStyle w:val="Tekstprzypisudolnego"/>
        <w:rPr>
          <w:lang w:val="en-US"/>
        </w:rPr>
      </w:pPr>
      <w:r>
        <w:rPr>
          <w:rStyle w:val="Odwoanieprzypisudolnego"/>
        </w:rPr>
        <w:footnoteRef/>
      </w:r>
      <w:r w:rsidRPr="00474497">
        <w:rPr>
          <w:lang w:val="en-US"/>
        </w:rPr>
        <w:t xml:space="preserve"> Jacob Devlin</w:t>
      </w:r>
      <w:r>
        <w:rPr>
          <w:lang w:val="en-US"/>
        </w:rPr>
        <w:t xml:space="preserve"> </w:t>
      </w:r>
      <w:proofErr w:type="spellStart"/>
      <w:r>
        <w:rPr>
          <w:lang w:val="en-US"/>
        </w:rPr>
        <w:t>i</w:t>
      </w:r>
      <w:proofErr w:type="spellEnd"/>
      <w:r>
        <w:rPr>
          <w:lang w:val="en-US"/>
        </w:rPr>
        <w:t xml:space="preserve"> in., </w:t>
      </w:r>
      <w:r w:rsidRPr="00474497">
        <w:rPr>
          <w:i/>
          <w:iCs/>
          <w:lang w:val="en-US"/>
        </w:rPr>
        <w:t>BERT: Pre-training of Deep Bidirectional Transformers for Language Understanding</w:t>
      </w:r>
      <w:r>
        <w:rPr>
          <w:lang w:val="en-US"/>
        </w:rPr>
        <w:t>, 2019</w:t>
      </w:r>
    </w:p>
  </w:footnote>
  <w:footnote w:id="16">
    <w:p w14:paraId="3A26098E" w14:textId="052D9EA5" w:rsidR="00E511D9" w:rsidRPr="0085599A" w:rsidRDefault="00E511D9">
      <w:pPr>
        <w:pStyle w:val="Tekstprzypisudolnego"/>
        <w:rPr>
          <w:lang w:val="en-US"/>
        </w:rPr>
      </w:pPr>
      <w:r>
        <w:rPr>
          <w:rStyle w:val="Odwoanieprzypisudolnego"/>
        </w:rPr>
        <w:footnoteRef/>
      </w:r>
      <w:r w:rsidR="0085599A">
        <w:rPr>
          <w:lang w:val="en-US"/>
        </w:rPr>
        <w:t xml:space="preserve"> Steven S. </w:t>
      </w:r>
      <w:proofErr w:type="spellStart"/>
      <w:r w:rsidR="0085599A">
        <w:rPr>
          <w:lang w:val="en-US"/>
        </w:rPr>
        <w:t>Skiena</w:t>
      </w:r>
      <w:proofErr w:type="spellEnd"/>
      <w:r w:rsidR="0085599A">
        <w:rPr>
          <w:lang w:val="en-US"/>
        </w:rPr>
        <w:t>,</w:t>
      </w:r>
      <w:r w:rsidRPr="0085599A">
        <w:rPr>
          <w:lang w:val="en-US"/>
        </w:rPr>
        <w:t xml:space="preserve"> </w:t>
      </w:r>
      <w:r w:rsidRPr="0085599A">
        <w:rPr>
          <w:rFonts w:asciiTheme="minorHAnsi" w:hAnsiTheme="minorHAnsi" w:cstheme="minorHAnsi"/>
          <w:i/>
          <w:iCs/>
          <w:color w:val="333333"/>
          <w:shd w:val="clear" w:color="auto" w:fill="FFFFFF"/>
          <w:lang w:val="en-US"/>
        </w:rPr>
        <w:t>The Data Science Design Manual</w:t>
      </w:r>
      <w:r w:rsidRPr="0085599A">
        <w:rPr>
          <w:rFonts w:asciiTheme="minorHAnsi" w:hAnsiTheme="minorHAnsi" w:cstheme="minorHAnsi"/>
          <w:lang w:val="en-US"/>
        </w:rPr>
        <w:t>,</w:t>
      </w:r>
      <w:r w:rsidR="0085599A">
        <w:rPr>
          <w:rFonts w:asciiTheme="minorHAnsi" w:hAnsiTheme="minorHAnsi" w:cstheme="minorHAnsi"/>
          <w:lang w:val="en-US"/>
        </w:rPr>
        <w:t xml:space="preserve"> Edition 1,</w:t>
      </w:r>
      <w:r w:rsidRPr="0085599A">
        <w:rPr>
          <w:rFonts w:asciiTheme="minorHAnsi" w:hAnsiTheme="minorHAnsi" w:cstheme="minorHAnsi"/>
          <w:lang w:val="en-US"/>
        </w:rPr>
        <w:t xml:space="preserve"> </w:t>
      </w:r>
      <w:r w:rsidR="0085599A">
        <w:rPr>
          <w:rFonts w:asciiTheme="minorHAnsi" w:hAnsiTheme="minorHAnsi" w:cstheme="minorHAnsi"/>
          <w:lang w:val="en-US"/>
        </w:rPr>
        <w:t xml:space="preserve">Springer Cham, 2017, </w:t>
      </w:r>
      <w:r w:rsidRPr="0085599A">
        <w:rPr>
          <w:rFonts w:asciiTheme="minorHAnsi" w:hAnsiTheme="minorHAnsi" w:cstheme="minorHAnsi"/>
          <w:lang w:val="en-US"/>
        </w:rPr>
        <w:t xml:space="preserve">s. </w:t>
      </w:r>
      <w:r w:rsidRPr="0085599A">
        <w:rPr>
          <w:lang w:val="en-US"/>
        </w:rPr>
        <w:t>366-369</w:t>
      </w:r>
    </w:p>
  </w:footnote>
  <w:footnote w:id="17">
    <w:p w14:paraId="67879ED8" w14:textId="77777777" w:rsidR="000437AF" w:rsidRPr="002C6B58" w:rsidRDefault="000437AF" w:rsidP="000437AF">
      <w:pPr>
        <w:pStyle w:val="Tekstprzypisudolnego"/>
      </w:pPr>
      <w:r>
        <w:rPr>
          <w:rStyle w:val="Odwoanieprzypisudolnego"/>
        </w:rPr>
        <w:footnoteRef/>
      </w:r>
      <w:r w:rsidRPr="002C6B58">
        <w:t xml:space="preserve"> </w:t>
      </w:r>
      <w:hyperlink r:id="rId9" w:history="1">
        <w:r w:rsidRPr="002C6B58">
          <w:rPr>
            <w:rStyle w:val="Hipercze"/>
          </w:rPr>
          <w:t>https://scikit-learn.org/stable/modules/naive_bayes.html</w:t>
        </w:r>
      </w:hyperlink>
      <w:r w:rsidRPr="002C6B58">
        <w:t>, do</w:t>
      </w:r>
      <w:r>
        <w:t>stęp z dnia 28.02.2024 r.</w:t>
      </w:r>
    </w:p>
  </w:footnote>
  <w:footnote w:id="18">
    <w:p w14:paraId="0FB2BFA9" w14:textId="3F989D20" w:rsidR="00202A4D" w:rsidRPr="00202A4D" w:rsidRDefault="00202A4D" w:rsidP="00202A4D">
      <w:pPr>
        <w:pStyle w:val="Tekstprzypisudolnego"/>
        <w:rPr>
          <w:i/>
          <w:iCs/>
          <w:lang w:val="en-US"/>
        </w:rPr>
      </w:pPr>
      <w:r>
        <w:rPr>
          <w:rStyle w:val="Odwoanieprzypisudolnego"/>
        </w:rPr>
        <w:footnoteRef/>
      </w:r>
      <w:r w:rsidRPr="00202A4D">
        <w:rPr>
          <w:lang w:val="en-US"/>
        </w:rPr>
        <w:t xml:space="preserve"> Ashish Vaswani </w:t>
      </w:r>
      <w:proofErr w:type="spellStart"/>
      <w:r>
        <w:rPr>
          <w:lang w:val="en-US"/>
        </w:rPr>
        <w:t>i</w:t>
      </w:r>
      <w:proofErr w:type="spellEnd"/>
      <w:r>
        <w:rPr>
          <w:lang w:val="en-US"/>
        </w:rPr>
        <w:t xml:space="preserve"> in., </w:t>
      </w:r>
      <w:proofErr w:type="spellStart"/>
      <w:r>
        <w:rPr>
          <w:i/>
          <w:iCs/>
          <w:lang w:val="en-US"/>
        </w:rPr>
        <w:t>Att</w:t>
      </w:r>
      <w:proofErr w:type="spellEnd"/>
      <w:r w:rsidR="00857D64">
        <w:rPr>
          <w:i/>
          <w:iCs/>
          <w:lang w:val="en-US"/>
        </w:rPr>
        <w:t>[</w:t>
      </w:r>
      <w:proofErr w:type="spellStart"/>
      <w:r>
        <w:rPr>
          <w:i/>
          <w:iCs/>
          <w:lang w:val="en-US"/>
        </w:rPr>
        <w:t>ention</w:t>
      </w:r>
      <w:proofErr w:type="spellEnd"/>
      <w:r>
        <w:rPr>
          <w:i/>
          <w:iCs/>
          <w:lang w:val="en-US"/>
        </w:rPr>
        <w:t xml:space="preserve"> Is All You Need”, </w:t>
      </w:r>
      <w:r w:rsidRPr="00202A4D">
        <w:rPr>
          <w:lang w:val="en-US"/>
        </w:rPr>
        <w:t>31st Conference on Neural Information Processing Systems (NIPS 2017), Long Beach, CA, USA</w:t>
      </w:r>
      <w:r>
        <w:rPr>
          <w:lang w:val="en-US"/>
        </w:rPr>
        <w:t xml:space="preserve">, </w:t>
      </w:r>
      <w:r w:rsidR="00E25437">
        <w:rPr>
          <w:lang w:val="en-US"/>
        </w:rPr>
        <w:t>2023</w:t>
      </w:r>
    </w:p>
  </w:footnote>
  <w:footnote w:id="19">
    <w:p w14:paraId="027A0DBB" w14:textId="190C4A51" w:rsidR="00D66ADA" w:rsidRPr="00D66ADA" w:rsidRDefault="00D66ADA">
      <w:pPr>
        <w:pStyle w:val="Tekstprzypisudolnego"/>
      </w:pPr>
      <w:r>
        <w:rPr>
          <w:rStyle w:val="Odwoanieprzypisudolnego"/>
        </w:rPr>
        <w:footnoteRef/>
      </w:r>
      <w:r w:rsidRPr="00D66ADA">
        <w:t xml:space="preserve"> </w:t>
      </w:r>
      <w:hyperlink r:id="rId10" w:history="1">
        <w:r w:rsidRPr="00D66ADA">
          <w:rPr>
            <w:rStyle w:val="Hipercze"/>
          </w:rPr>
          <w:t>https://www.nltk.org/api/nltk.tokenize.word_tokenize.html</w:t>
        </w:r>
      </w:hyperlink>
      <w:r w:rsidRPr="00D66ADA">
        <w:t>, do</w:t>
      </w:r>
      <w:r>
        <w:t>stęp z dnia 05.11.2023 r.</w:t>
      </w:r>
    </w:p>
  </w:footnote>
  <w:footnote w:id="20">
    <w:p w14:paraId="1CDE3AB5" w14:textId="4D0BE3BF" w:rsidR="00D66ADA" w:rsidRPr="00D66ADA" w:rsidRDefault="00D66ADA">
      <w:pPr>
        <w:pStyle w:val="Tekstprzypisudolnego"/>
      </w:pPr>
      <w:r>
        <w:rPr>
          <w:rStyle w:val="Odwoanieprzypisudolnego"/>
        </w:rPr>
        <w:footnoteRef/>
      </w:r>
      <w:r w:rsidRPr="00D66ADA">
        <w:t xml:space="preserve"> </w:t>
      </w:r>
      <w:hyperlink r:id="rId11" w:history="1">
        <w:r w:rsidRPr="00D66ADA">
          <w:rPr>
            <w:rStyle w:val="Hipercze"/>
          </w:rPr>
          <w:t>https://tedboy.github.io/nlps/generated/generated/nltk.tokenize.TweetTokenizer.html</w:t>
        </w:r>
      </w:hyperlink>
      <w:r w:rsidRPr="00D66ADA">
        <w:t>, do</w:t>
      </w:r>
      <w:r>
        <w:t>stęp z dnia 05.11.2023 r.</w:t>
      </w:r>
    </w:p>
  </w:footnote>
  <w:footnote w:id="21">
    <w:p w14:paraId="15A62FE6" w14:textId="4AB4C93A" w:rsidR="00FB6EEB" w:rsidRDefault="00FB6EEB">
      <w:pPr>
        <w:pStyle w:val="Tekstprzypisudolnego"/>
      </w:pPr>
      <w:r>
        <w:rPr>
          <w:rStyle w:val="Odwoanieprzypisudolnego"/>
        </w:rPr>
        <w:footnoteRef/>
      </w:r>
      <w:r>
        <w:t xml:space="preserve"> </w:t>
      </w:r>
      <w:hyperlink r:id="rId12" w:history="1">
        <w:r>
          <w:rPr>
            <w:rStyle w:val="Hipercze"/>
          </w:rPr>
          <w:t>https://sjp.pl/hashtag</w:t>
        </w:r>
      </w:hyperlink>
      <w:r>
        <w:t>, dostęp z dnia 18.11.2023 r.</w:t>
      </w:r>
    </w:p>
  </w:footnote>
  <w:footnote w:id="22">
    <w:p w14:paraId="591501CA" w14:textId="1E6EF614" w:rsidR="006C2E14" w:rsidRPr="006C2E14" w:rsidRDefault="006C2E14">
      <w:pPr>
        <w:pStyle w:val="Tekstprzypisudolnego"/>
      </w:pPr>
      <w:r>
        <w:rPr>
          <w:rStyle w:val="Odwoanieprzypisudolnego"/>
        </w:rPr>
        <w:footnoteRef/>
      </w:r>
      <w:r w:rsidRPr="006C2E14">
        <w:t xml:space="preserve"> </w:t>
      </w:r>
      <w:hyperlink r:id="rId13" w:history="1">
        <w:r w:rsidRPr="006C2E14">
          <w:rPr>
            <w:rStyle w:val="Hipercze"/>
          </w:rPr>
          <w:t>https://scikit-learn.org/stable/modules/generated/sklearn.tree.DecisionTreeClassifier.html</w:t>
        </w:r>
      </w:hyperlink>
      <w:r>
        <w:t>, dostęp</w:t>
      </w:r>
      <w:r w:rsidR="00DD21A9">
        <w:t xml:space="preserve"> z dnia</w:t>
      </w:r>
      <w:r>
        <w:t xml:space="preserve"> 18.11.2023 r.</w:t>
      </w:r>
    </w:p>
  </w:footnote>
  <w:footnote w:id="23">
    <w:p w14:paraId="2B40E435" w14:textId="6F57293D" w:rsidR="00D54000" w:rsidRPr="00D54000" w:rsidRDefault="00D54000">
      <w:pPr>
        <w:pStyle w:val="Tekstprzypisudolnego"/>
      </w:pPr>
      <w:r>
        <w:rPr>
          <w:rStyle w:val="Odwoanieprzypisudolnego"/>
        </w:rPr>
        <w:footnoteRef/>
      </w:r>
      <w:r w:rsidRPr="00D54000">
        <w:t xml:space="preserve"> </w:t>
      </w:r>
      <w:hyperlink r:id="rId14" w:history="1">
        <w:r w:rsidRPr="00D54000">
          <w:rPr>
            <w:rStyle w:val="Hipercze"/>
          </w:rPr>
          <w:t>https://scikit-learn.org/stable/modules/generated/sklearn.model_selection.train_test_split.html</w:t>
        </w:r>
      </w:hyperlink>
      <w:r w:rsidRPr="00D54000">
        <w:t>, do</w:t>
      </w:r>
      <w:r>
        <w:t xml:space="preserve">stęp z dnia </w:t>
      </w:r>
      <w:r w:rsidR="00FB6EEB">
        <w:t>20</w:t>
      </w:r>
      <w:r>
        <w:t>.</w:t>
      </w:r>
      <w:r w:rsidR="00FB6EEB">
        <w:t>11</w:t>
      </w:r>
      <w:r>
        <w:t>.202</w:t>
      </w:r>
      <w:r w:rsidR="00FB6EEB">
        <w:t>3</w:t>
      </w:r>
      <w:r>
        <w:t xml:space="preserve"> r.</w:t>
      </w:r>
    </w:p>
  </w:footnote>
  <w:footnote w:id="24">
    <w:p w14:paraId="66E8D450" w14:textId="64702157" w:rsidR="009A143B" w:rsidRPr="009A143B" w:rsidRDefault="009A143B">
      <w:pPr>
        <w:pStyle w:val="Tekstprzypisudolnego"/>
      </w:pPr>
      <w:r>
        <w:rPr>
          <w:rStyle w:val="Odwoanieprzypisudolnego"/>
        </w:rPr>
        <w:footnoteRef/>
      </w:r>
      <w:r w:rsidRPr="009A143B">
        <w:t xml:space="preserve"> </w:t>
      </w:r>
      <w:hyperlink r:id="rId15" w:history="1">
        <w:r w:rsidRPr="009A143B">
          <w:rPr>
            <w:rStyle w:val="Hipercze"/>
          </w:rPr>
          <w:t>https://scikit-learn.org/stable/modules/generated/sklearn.feature_extraction.text.CountVectorizer.html</w:t>
        </w:r>
      </w:hyperlink>
      <w:r>
        <w:t>, dostęp z dnia 10.12.2023 r.</w:t>
      </w:r>
    </w:p>
  </w:footnote>
  <w:footnote w:id="25">
    <w:p w14:paraId="1C396B53" w14:textId="6CA0AA1D" w:rsidR="004D3534" w:rsidRPr="004D3534" w:rsidRDefault="004D3534">
      <w:pPr>
        <w:pStyle w:val="Tekstprzypisudolnego"/>
      </w:pPr>
      <w:r>
        <w:rPr>
          <w:rStyle w:val="Odwoanieprzypisudolnego"/>
        </w:rPr>
        <w:footnoteRef/>
      </w:r>
      <w:r w:rsidRPr="004D3534">
        <w:t xml:space="preserve"> </w:t>
      </w:r>
      <w:hyperlink r:id="rId16" w:history="1">
        <w:r w:rsidRPr="004D3534">
          <w:rPr>
            <w:rStyle w:val="Hipercze"/>
          </w:rPr>
          <w:t>https://scikit-learn.org/stable/modules/generated/sklearn.feature_extraction.text.TfidfTransformer.html</w:t>
        </w:r>
      </w:hyperlink>
      <w:r w:rsidRPr="004D3534">
        <w:t>, dos</w:t>
      </w:r>
      <w:r>
        <w:t>tęp z dnia 10.12.2023 r.</w:t>
      </w:r>
    </w:p>
  </w:footnote>
  <w:footnote w:id="26">
    <w:p w14:paraId="03D40F80" w14:textId="70D68DB7" w:rsidR="004811C3" w:rsidRPr="004811C3" w:rsidRDefault="004811C3">
      <w:pPr>
        <w:pStyle w:val="Tekstprzypisudolnego"/>
      </w:pPr>
      <w:r>
        <w:rPr>
          <w:rStyle w:val="Odwoanieprzypisudolnego"/>
        </w:rPr>
        <w:footnoteRef/>
      </w:r>
      <w:r w:rsidRPr="004811C3">
        <w:t xml:space="preserve"> </w:t>
      </w:r>
      <w:hyperlink r:id="rId17" w:history="1">
        <w:r w:rsidRPr="004811C3">
          <w:rPr>
            <w:rStyle w:val="Hipercze"/>
          </w:rPr>
          <w:t>https://scikit-learn.org/stable/modules/generated/sklearn.linear_model.LogisticRegression.html</w:t>
        </w:r>
      </w:hyperlink>
      <w:r>
        <w:t>, dostęp z dnia 20.12.2023 r.</w:t>
      </w:r>
    </w:p>
  </w:footnote>
  <w:footnote w:id="27">
    <w:p w14:paraId="620F8E96" w14:textId="3017B761" w:rsidR="003A12D4" w:rsidRPr="003A12D4" w:rsidRDefault="003A12D4">
      <w:pPr>
        <w:pStyle w:val="Tekstprzypisudolnego"/>
      </w:pPr>
      <w:r>
        <w:rPr>
          <w:rStyle w:val="Odwoanieprzypisudolnego"/>
        </w:rPr>
        <w:footnoteRef/>
      </w:r>
      <w:r w:rsidRPr="003A12D4">
        <w:t xml:space="preserve"> </w:t>
      </w:r>
      <w:hyperlink r:id="rId18" w:history="1">
        <w:r w:rsidRPr="003A12D4">
          <w:rPr>
            <w:rStyle w:val="Hipercze"/>
          </w:rPr>
          <w:t>https://scikit-learn.org/stable/modules/generated/sklearn.svm.LinearSVC.html</w:t>
        </w:r>
      </w:hyperlink>
      <w:r>
        <w:t>, dostęp z dnia 20.12.2023 r.</w:t>
      </w:r>
    </w:p>
  </w:footnote>
  <w:footnote w:id="28">
    <w:p w14:paraId="6929D43A" w14:textId="005DCAB5" w:rsidR="00164980" w:rsidRPr="00164980" w:rsidRDefault="00164980">
      <w:pPr>
        <w:pStyle w:val="Tekstprzypisudolnego"/>
      </w:pPr>
      <w:r>
        <w:rPr>
          <w:rStyle w:val="Odwoanieprzypisudolnego"/>
        </w:rPr>
        <w:footnoteRef/>
      </w:r>
      <w:r w:rsidRPr="00164980">
        <w:t xml:space="preserve"> </w:t>
      </w:r>
      <w:hyperlink r:id="rId19" w:history="1">
        <w:r w:rsidRPr="00164980">
          <w:rPr>
            <w:rStyle w:val="Hipercze"/>
          </w:rPr>
          <w:t>https://scikit-learn.org/stable/modules/generated/sklearn.naive_bayes.MultinomialNB.html</w:t>
        </w:r>
      </w:hyperlink>
      <w:r>
        <w:t>, dostęp z dnia 21.12.2023 r.</w:t>
      </w:r>
    </w:p>
  </w:footnote>
  <w:footnote w:id="29">
    <w:p w14:paraId="3D98D2B9" w14:textId="67D0DBF2" w:rsidR="00C76B7F" w:rsidRPr="00C76B7F" w:rsidRDefault="00C76B7F">
      <w:pPr>
        <w:pStyle w:val="Tekstprzypisudolnego"/>
      </w:pPr>
      <w:r>
        <w:rPr>
          <w:rStyle w:val="Odwoanieprzypisudolnego"/>
        </w:rPr>
        <w:footnoteRef/>
      </w:r>
      <w:r w:rsidRPr="00C76B7F">
        <w:t xml:space="preserve"> </w:t>
      </w:r>
      <w:hyperlink r:id="rId20" w:history="1">
        <w:r w:rsidRPr="00C76B7F">
          <w:rPr>
            <w:rStyle w:val="Hipercze"/>
          </w:rPr>
          <w:t>https://xgboost.readthedocs.io/en/stable/get_started.html</w:t>
        </w:r>
      </w:hyperlink>
      <w:r>
        <w:t>, dostęp z dnia 21.12.2023 r.</w:t>
      </w:r>
    </w:p>
  </w:footnote>
  <w:footnote w:id="30">
    <w:p w14:paraId="4B7D018B" w14:textId="059010CE" w:rsidR="007A3A7C" w:rsidRPr="007A3A7C" w:rsidRDefault="007A3A7C">
      <w:pPr>
        <w:pStyle w:val="Tekstprzypisudolnego"/>
      </w:pPr>
      <w:r>
        <w:rPr>
          <w:rStyle w:val="Odwoanieprzypisudolnego"/>
        </w:rPr>
        <w:footnoteRef/>
      </w:r>
      <w:r w:rsidRPr="007A3A7C">
        <w:t xml:space="preserve"> </w:t>
      </w:r>
      <w:hyperlink r:id="rId21" w:history="1">
        <w:r w:rsidRPr="007A3A7C">
          <w:rPr>
            <w:rStyle w:val="Hipercze"/>
          </w:rPr>
          <w:t>https://www.tensorflow.org/api_docs/python/tf/keras/preprocessing/text/Tokenizer</w:t>
        </w:r>
      </w:hyperlink>
      <w:r>
        <w:t>, dostęp z dnia 27.12.2023 r.</w:t>
      </w:r>
    </w:p>
  </w:footnote>
  <w:footnote w:id="31">
    <w:p w14:paraId="465EDEE8" w14:textId="64806FFF" w:rsidR="00A269A6" w:rsidRPr="00A269A6" w:rsidRDefault="00A269A6">
      <w:pPr>
        <w:pStyle w:val="Tekstprzypisudolnego"/>
      </w:pPr>
      <w:r>
        <w:rPr>
          <w:rStyle w:val="Odwoanieprzypisudolnego"/>
        </w:rPr>
        <w:footnoteRef/>
      </w:r>
      <w:r w:rsidRPr="00A269A6">
        <w:t xml:space="preserve"> </w:t>
      </w:r>
      <w:hyperlink r:id="rId22" w:history="1">
        <w:r w:rsidRPr="00A269A6">
          <w:rPr>
            <w:rStyle w:val="Hipercze"/>
          </w:rPr>
          <w:t>https://www.tensorflow.org/api_docs/python/tf/keras/utils/pad_sequences</w:t>
        </w:r>
      </w:hyperlink>
      <w:r>
        <w:t>, dostęp z dnia 27.12.2023 r.</w:t>
      </w:r>
    </w:p>
  </w:footnote>
  <w:footnote w:id="32">
    <w:p w14:paraId="0FC9932D" w14:textId="01D645BD" w:rsidR="009B7A04" w:rsidRDefault="009B7A04">
      <w:pPr>
        <w:pStyle w:val="Tekstprzypisudolnego"/>
      </w:pPr>
      <w:r>
        <w:rPr>
          <w:rStyle w:val="Odwoanieprzypisudolnego"/>
        </w:rPr>
        <w:footnoteRef/>
      </w:r>
      <w:r>
        <w:t xml:space="preserve"> </w:t>
      </w:r>
      <w:hyperlink r:id="rId23" w:history="1">
        <w:r>
          <w:rPr>
            <w:rStyle w:val="Hipercze"/>
          </w:rPr>
          <w:t>https://keras.io/api/layers/core_layers/embedding/</w:t>
        </w:r>
      </w:hyperlink>
      <w:r>
        <w:t>, dostęp z dnia 27.12.2023 r.</w:t>
      </w:r>
    </w:p>
  </w:footnote>
  <w:footnote w:id="33">
    <w:p w14:paraId="100807D7" w14:textId="4C8159FC" w:rsidR="005647BA" w:rsidRDefault="005647BA">
      <w:pPr>
        <w:pStyle w:val="Tekstprzypisudolnego"/>
      </w:pPr>
      <w:r>
        <w:rPr>
          <w:rStyle w:val="Odwoanieprzypisudolnego"/>
        </w:rPr>
        <w:footnoteRef/>
      </w:r>
      <w:r>
        <w:t xml:space="preserve"> </w:t>
      </w:r>
      <w:hyperlink r:id="rId24" w:history="1">
        <w:r>
          <w:rPr>
            <w:rStyle w:val="Hipercze"/>
          </w:rPr>
          <w:t>https://keras.io/api/layers/recurrent_layers/gru/</w:t>
        </w:r>
      </w:hyperlink>
      <w:r>
        <w:t>, dostęp z dnia 27.12.2023 r.</w:t>
      </w:r>
    </w:p>
  </w:footnote>
  <w:footnote w:id="34">
    <w:p w14:paraId="029F7720" w14:textId="1F818B47" w:rsidR="005647BA" w:rsidRDefault="005647BA">
      <w:pPr>
        <w:pStyle w:val="Tekstprzypisudolnego"/>
      </w:pPr>
      <w:r>
        <w:rPr>
          <w:rStyle w:val="Odwoanieprzypisudolnego"/>
        </w:rPr>
        <w:footnoteRef/>
      </w:r>
      <w:r>
        <w:t xml:space="preserve"> </w:t>
      </w:r>
      <w:hyperlink r:id="rId25" w:history="1">
        <w:r>
          <w:rPr>
            <w:rStyle w:val="Hipercze"/>
          </w:rPr>
          <w:t>https://keras.io/api/layers/normalization_layers/batch_normalization/</w:t>
        </w:r>
      </w:hyperlink>
      <w:r>
        <w:t>, dostęp z dnia 27.12.2023 r.</w:t>
      </w:r>
    </w:p>
  </w:footnote>
  <w:footnote w:id="35">
    <w:p w14:paraId="6FB2CC34" w14:textId="1EB53581" w:rsidR="005647BA" w:rsidRDefault="005647BA">
      <w:pPr>
        <w:pStyle w:val="Tekstprzypisudolnego"/>
      </w:pPr>
      <w:r>
        <w:rPr>
          <w:rStyle w:val="Odwoanieprzypisudolnego"/>
        </w:rPr>
        <w:footnoteRef/>
      </w:r>
      <w:r>
        <w:t xml:space="preserve"> </w:t>
      </w:r>
      <w:hyperlink r:id="rId26" w:history="1">
        <w:r>
          <w:rPr>
            <w:rStyle w:val="Hipercze"/>
          </w:rPr>
          <w:t>https://keras.io/api/layers/core_layers/dense/</w:t>
        </w:r>
      </w:hyperlink>
      <w:r>
        <w:t>, dostęp z dnia 27.12.2023 r.</w:t>
      </w:r>
    </w:p>
  </w:footnote>
  <w:footnote w:id="36">
    <w:p w14:paraId="3A47E912" w14:textId="74D6F3BA" w:rsidR="005647BA" w:rsidRDefault="005647BA">
      <w:pPr>
        <w:pStyle w:val="Tekstprzypisudolnego"/>
      </w:pPr>
      <w:r>
        <w:rPr>
          <w:rStyle w:val="Odwoanieprzypisudolnego"/>
        </w:rPr>
        <w:footnoteRef/>
      </w:r>
      <w:r>
        <w:t xml:space="preserve"> </w:t>
      </w:r>
      <w:hyperlink r:id="rId27" w:history="1">
        <w:r>
          <w:rPr>
            <w:rStyle w:val="Hipercze"/>
          </w:rPr>
          <w:t>https://keras.io/api/layers/regularization_layers/dropout/</w:t>
        </w:r>
      </w:hyperlink>
      <w:r w:rsidR="00DD4C7D">
        <w:t>, dostęp z dnia 27.12.2023 r.</w:t>
      </w:r>
    </w:p>
  </w:footnote>
  <w:footnote w:id="37">
    <w:p w14:paraId="0362C910" w14:textId="03D813A6" w:rsidR="00B675B5" w:rsidRDefault="00B675B5">
      <w:pPr>
        <w:pStyle w:val="Tekstprzypisudolnego"/>
      </w:pPr>
      <w:r>
        <w:rPr>
          <w:rStyle w:val="Odwoanieprzypisudolnego"/>
        </w:rPr>
        <w:footnoteRef/>
      </w:r>
      <w:r>
        <w:t xml:space="preserve"> </w:t>
      </w:r>
      <w:hyperlink r:id="rId28" w:history="1">
        <w:r>
          <w:rPr>
            <w:rStyle w:val="Hipercze"/>
          </w:rPr>
          <w:t>https://keras.io/api/optimizers/adam/</w:t>
        </w:r>
      </w:hyperlink>
      <w:r>
        <w:t>, dostęp z dnia 27.12.2023 r.</w:t>
      </w:r>
    </w:p>
  </w:footnote>
  <w:footnote w:id="38">
    <w:p w14:paraId="1A026E05" w14:textId="62571248" w:rsidR="00B675B5" w:rsidRPr="00B675B5" w:rsidRDefault="00B675B5">
      <w:pPr>
        <w:pStyle w:val="Tekstprzypisudolnego"/>
      </w:pPr>
      <w:r>
        <w:rPr>
          <w:rStyle w:val="Odwoanieprzypisudolnego"/>
        </w:rPr>
        <w:footnoteRef/>
      </w:r>
      <w:r w:rsidRPr="00B675B5">
        <w:t xml:space="preserve"> </w:t>
      </w:r>
      <w:hyperlink r:id="rId29" w:history="1">
        <w:r w:rsidRPr="00B675B5">
          <w:rPr>
            <w:rStyle w:val="Hipercze"/>
          </w:rPr>
          <w:t>https://www.tensorflow.org/api_docs/python/tf/keras/metrics/CategoricalAccuracy</w:t>
        </w:r>
      </w:hyperlink>
      <w:r>
        <w:t>, dostęp z dnia 27.12.2023 r.</w:t>
      </w:r>
    </w:p>
  </w:footnote>
  <w:footnote w:id="39">
    <w:p w14:paraId="7D360285" w14:textId="6E0A8DED" w:rsidR="005D6537" w:rsidRDefault="005D6537">
      <w:pPr>
        <w:pStyle w:val="Tekstprzypisudolnego"/>
      </w:pPr>
      <w:r>
        <w:rPr>
          <w:rStyle w:val="Odwoanieprzypisudolnego"/>
        </w:rPr>
        <w:footnoteRef/>
      </w:r>
      <w:r>
        <w:t xml:space="preserve"> </w:t>
      </w:r>
      <w:hyperlink r:id="rId30" w:history="1">
        <w:r>
          <w:rPr>
            <w:rStyle w:val="Hipercze"/>
          </w:rPr>
          <w:t>https://keras.io/api/layers/attention_layers/multi_head_attention/</w:t>
        </w:r>
      </w:hyperlink>
      <w:r>
        <w:t>, dostęp z dnia 03.01.2024 r.</w:t>
      </w:r>
    </w:p>
  </w:footnote>
  <w:footnote w:id="40">
    <w:p w14:paraId="45186F3E" w14:textId="6B051E05" w:rsidR="003011E8" w:rsidRDefault="003011E8">
      <w:pPr>
        <w:pStyle w:val="Tekstprzypisudolnego"/>
      </w:pPr>
      <w:r>
        <w:rPr>
          <w:rStyle w:val="Odwoanieprzypisudolnego"/>
        </w:rPr>
        <w:footnoteRef/>
      </w:r>
      <w:r>
        <w:t xml:space="preserve"> </w:t>
      </w:r>
      <w:hyperlink r:id="rId31" w:history="1">
        <w:r>
          <w:rPr>
            <w:rStyle w:val="Hipercze"/>
          </w:rPr>
          <w:t>https://keras.io/api/layers/normalization_layers/layer_normalization/</w:t>
        </w:r>
      </w:hyperlink>
      <w:r>
        <w:t>, dostęp z dnia 03.01.2024 r.</w:t>
      </w:r>
    </w:p>
  </w:footnote>
  <w:footnote w:id="41">
    <w:p w14:paraId="451F7C52" w14:textId="385BCCCE" w:rsidR="00A62359" w:rsidRDefault="00A62359">
      <w:pPr>
        <w:pStyle w:val="Tekstprzypisudolnego"/>
      </w:pPr>
      <w:r>
        <w:rPr>
          <w:rStyle w:val="Odwoanieprzypisudolnego"/>
        </w:rPr>
        <w:footnoteRef/>
      </w:r>
      <w:r>
        <w:t xml:space="preserve"> </w:t>
      </w:r>
      <w:hyperlink r:id="rId32" w:history="1">
        <w:r>
          <w:rPr>
            <w:rStyle w:val="Hipercze"/>
          </w:rPr>
          <w:t>https://keras.io/api/layers/pooling_layers/global_average_pooling1d/</w:t>
        </w:r>
      </w:hyperlink>
      <w:r>
        <w:t>, dostęp z dnia 03.01.2024 r.</w:t>
      </w:r>
    </w:p>
  </w:footnote>
  <w:footnote w:id="42">
    <w:p w14:paraId="14D80DC4" w14:textId="7BF8C300" w:rsidR="00AF1723" w:rsidRPr="00AF1723" w:rsidRDefault="00AF1723">
      <w:pPr>
        <w:pStyle w:val="Tekstprzypisudolnego"/>
      </w:pPr>
      <w:r>
        <w:rPr>
          <w:rStyle w:val="Odwoanieprzypisudolnego"/>
        </w:rPr>
        <w:footnoteRef/>
      </w:r>
      <w:r w:rsidRPr="00AF1723">
        <w:t xml:space="preserve"> </w:t>
      </w:r>
      <w:hyperlink r:id="rId33" w:anchor="l2-class" w:history="1">
        <w:r w:rsidRPr="00AF1723">
          <w:rPr>
            <w:rStyle w:val="Hipercze"/>
          </w:rPr>
          <w:t>https://keras.io/api/layers/regularizers/ - l2-class</w:t>
        </w:r>
      </w:hyperlink>
      <w:r w:rsidRPr="00AF1723">
        <w:t>, dostęp z</w:t>
      </w:r>
      <w:r>
        <w:t xml:space="preserve"> dnia 03.01.2024 r.</w:t>
      </w:r>
    </w:p>
  </w:footnote>
  <w:footnote w:id="43">
    <w:p w14:paraId="2B11CB02" w14:textId="26C10C86" w:rsidR="00B36946" w:rsidRPr="00B36946" w:rsidRDefault="00B36946">
      <w:pPr>
        <w:pStyle w:val="Tekstprzypisudolnego"/>
      </w:pPr>
      <w:r>
        <w:rPr>
          <w:rStyle w:val="Odwoanieprzypisudolnego"/>
        </w:rPr>
        <w:footnoteRef/>
      </w:r>
      <w:r w:rsidRPr="00B36946">
        <w:t xml:space="preserve"> </w:t>
      </w:r>
      <w:hyperlink r:id="rId34" w:history="1">
        <w:r w:rsidRPr="00B36946">
          <w:rPr>
            <w:rStyle w:val="Hipercze"/>
          </w:rPr>
          <w:t>https://www.anaconda.com/</w:t>
        </w:r>
      </w:hyperlink>
      <w:r>
        <w:t>, dostęp z dnia 10.01.2024 r.</w:t>
      </w:r>
    </w:p>
  </w:footnote>
  <w:footnote w:id="44">
    <w:p w14:paraId="5BD070E3" w14:textId="47C0CA0F" w:rsidR="00846C3C" w:rsidRPr="00846C3C" w:rsidRDefault="00846C3C">
      <w:pPr>
        <w:pStyle w:val="Tekstprzypisudolnego"/>
      </w:pPr>
      <w:r>
        <w:rPr>
          <w:rStyle w:val="Odwoanieprzypisudolnego"/>
        </w:rPr>
        <w:footnoteRef/>
      </w:r>
      <w:r w:rsidRPr="00846C3C">
        <w:t xml:space="preserve"> </w:t>
      </w:r>
      <w:hyperlink r:id="rId35" w:history="1">
        <w:r w:rsidRPr="00846C3C">
          <w:rPr>
            <w:rStyle w:val="Hipercze"/>
          </w:rPr>
          <w:t>https://pandas.pydata.org/pandas-docs/version/2.1/index.html</w:t>
        </w:r>
      </w:hyperlink>
      <w:r>
        <w:t>, dostęp z dnia 10.01.2024 r.</w:t>
      </w:r>
    </w:p>
  </w:footnote>
  <w:footnote w:id="45">
    <w:p w14:paraId="28B2C853" w14:textId="060720F9" w:rsidR="00846C3C" w:rsidRDefault="00846C3C">
      <w:pPr>
        <w:pStyle w:val="Tekstprzypisudolnego"/>
      </w:pPr>
      <w:r>
        <w:rPr>
          <w:rStyle w:val="Odwoanieprzypisudolnego"/>
        </w:rPr>
        <w:footnoteRef/>
      </w:r>
      <w:r>
        <w:t xml:space="preserve"> </w:t>
      </w:r>
      <w:hyperlink r:id="rId36" w:history="1">
        <w:r>
          <w:rPr>
            <w:rStyle w:val="Hipercze"/>
          </w:rPr>
          <w:t>https://numpy.org/doc/stable/index.html</w:t>
        </w:r>
      </w:hyperlink>
      <w:r>
        <w:t>, dostęp z dnia 10.01.2024 r.</w:t>
      </w:r>
    </w:p>
  </w:footnote>
  <w:footnote w:id="46">
    <w:p w14:paraId="5DE90C33" w14:textId="10EE1843" w:rsidR="00C53951" w:rsidRDefault="00C53951">
      <w:pPr>
        <w:pStyle w:val="Tekstprzypisudolnego"/>
      </w:pPr>
      <w:r>
        <w:rPr>
          <w:rStyle w:val="Odwoanieprzypisudolnego"/>
        </w:rPr>
        <w:footnoteRef/>
      </w:r>
      <w:r>
        <w:t xml:space="preserve"> </w:t>
      </w:r>
      <w:hyperlink r:id="rId37" w:history="1">
        <w:proofErr w:type="spellStart"/>
        <w:r>
          <w:rPr>
            <w:rStyle w:val="Hipercze"/>
          </w:rPr>
          <w:t>matplotlib.pyplot</w:t>
        </w:r>
        <w:proofErr w:type="spellEnd"/>
        <w:r>
          <w:rPr>
            <w:rStyle w:val="Hipercze"/>
          </w:rPr>
          <w:t xml:space="preserve"> — </w:t>
        </w:r>
        <w:proofErr w:type="spellStart"/>
        <w:r>
          <w:rPr>
            <w:rStyle w:val="Hipercze"/>
          </w:rPr>
          <w:t>Matplotlib</w:t>
        </w:r>
        <w:proofErr w:type="spellEnd"/>
        <w:r>
          <w:rPr>
            <w:rStyle w:val="Hipercze"/>
          </w:rPr>
          <w:t xml:space="preserve"> 3.5.3 </w:t>
        </w:r>
        <w:proofErr w:type="spellStart"/>
        <w:r>
          <w:rPr>
            <w:rStyle w:val="Hipercze"/>
          </w:rPr>
          <w:t>documentation</w:t>
        </w:r>
        <w:proofErr w:type="spellEnd"/>
      </w:hyperlink>
      <w:r>
        <w:t>, dostęp z dnia 10.01.2024 r.</w:t>
      </w:r>
    </w:p>
  </w:footnote>
  <w:footnote w:id="47">
    <w:p w14:paraId="23F8CAF6" w14:textId="4B231E58" w:rsidR="001B35D9" w:rsidRPr="001B35D9" w:rsidRDefault="001B35D9">
      <w:pPr>
        <w:pStyle w:val="Tekstprzypisudolnego"/>
      </w:pPr>
      <w:r>
        <w:rPr>
          <w:rStyle w:val="Odwoanieprzypisudolnego"/>
        </w:rPr>
        <w:footnoteRef/>
      </w:r>
      <w:r w:rsidRPr="001B35D9">
        <w:t xml:space="preserve"> </w:t>
      </w:r>
      <w:hyperlink r:id="rId38" w:history="1">
        <w:r w:rsidRPr="001B35D9">
          <w:rPr>
            <w:rStyle w:val="Hipercze"/>
          </w:rPr>
          <w:t>https://scikit-learn.org/stable/</w:t>
        </w:r>
      </w:hyperlink>
      <w:r>
        <w:t>, dostęp z dnia 10.01.2024 r.</w:t>
      </w:r>
    </w:p>
  </w:footnote>
  <w:footnote w:id="48">
    <w:p w14:paraId="3CEFB61F" w14:textId="042B97C6" w:rsidR="001B35D9" w:rsidRDefault="001B35D9">
      <w:pPr>
        <w:pStyle w:val="Tekstprzypisudolnego"/>
      </w:pPr>
      <w:r>
        <w:rPr>
          <w:rStyle w:val="Odwoanieprzypisudolnego"/>
        </w:rPr>
        <w:footnoteRef/>
      </w:r>
      <w:hyperlink r:id="rId39" w:history="1">
        <w:r w:rsidR="001E72E6">
          <w:rPr>
            <w:rStyle w:val="Hipercze"/>
          </w:rPr>
          <w:t>https://keras.io/2.15/api/</w:t>
        </w:r>
      </w:hyperlink>
      <w:r>
        <w:t>, dostęp z dnia 10.01.2024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A80"/>
    <w:multiLevelType w:val="hybridMultilevel"/>
    <w:tmpl w:val="3A9024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804C1F"/>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4B9569E"/>
    <w:multiLevelType w:val="multilevel"/>
    <w:tmpl w:val="EBFE37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12082B"/>
    <w:multiLevelType w:val="hybridMultilevel"/>
    <w:tmpl w:val="1E7CDE36"/>
    <w:lvl w:ilvl="0" w:tplc="8C9A75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741D8"/>
    <w:multiLevelType w:val="hybridMultilevel"/>
    <w:tmpl w:val="6ED20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13336"/>
    <w:multiLevelType w:val="hybridMultilevel"/>
    <w:tmpl w:val="B02AD378"/>
    <w:lvl w:ilvl="0" w:tplc="3586C0AA">
      <w:numFmt w:val="bullet"/>
      <w:lvlText w:val=""/>
      <w:lvlJc w:val="left"/>
      <w:pPr>
        <w:ind w:left="1069" w:hanging="360"/>
      </w:pPr>
      <w:rPr>
        <w:rFonts w:ascii="Symbol" w:eastAsiaTheme="minorHAnsi" w:hAnsi="Symbol" w:cstheme="minorBid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961E2B"/>
    <w:multiLevelType w:val="hybridMultilevel"/>
    <w:tmpl w:val="0044ABA0"/>
    <w:lvl w:ilvl="0" w:tplc="3BEACB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7152AC"/>
    <w:multiLevelType w:val="hybridMultilevel"/>
    <w:tmpl w:val="B4665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825D1E"/>
    <w:multiLevelType w:val="hybridMultilevel"/>
    <w:tmpl w:val="1F7AF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E111D4"/>
    <w:multiLevelType w:val="hybridMultilevel"/>
    <w:tmpl w:val="6722E79C"/>
    <w:lvl w:ilvl="0" w:tplc="67802C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FB535F"/>
    <w:multiLevelType w:val="hybridMultilevel"/>
    <w:tmpl w:val="4704E7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8E25663"/>
    <w:multiLevelType w:val="hybridMultilevel"/>
    <w:tmpl w:val="F3A6D2D2"/>
    <w:lvl w:ilvl="0" w:tplc="216ECA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F97473"/>
    <w:multiLevelType w:val="hybridMultilevel"/>
    <w:tmpl w:val="7F869F2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3F771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283BEB"/>
    <w:multiLevelType w:val="hybridMultilevel"/>
    <w:tmpl w:val="AF88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B5320B"/>
    <w:multiLevelType w:val="hybridMultilevel"/>
    <w:tmpl w:val="2884A8E0"/>
    <w:lvl w:ilvl="0" w:tplc="74901BB8">
      <w:start w:val="1"/>
      <w:numFmt w:val="bullet"/>
      <w:lvlText w:val="-"/>
      <w:lvlJc w:val="left"/>
      <w:pPr>
        <w:ind w:left="1068" w:hanging="360"/>
      </w:pPr>
      <w:rPr>
        <w:rFonts w:ascii="Aptos" w:hAnsi="Apto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2E1213AB"/>
    <w:multiLevelType w:val="hybridMultilevel"/>
    <w:tmpl w:val="72C4688A"/>
    <w:lvl w:ilvl="0" w:tplc="BBE83E46">
      <w:start w:val="1"/>
      <w:numFmt w:val="bullet"/>
      <w:lvlText w:val=""/>
      <w:lvlJc w:val="left"/>
      <w:pPr>
        <w:ind w:left="7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F796ECA"/>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8" w15:restartNumberingAfterBreak="0">
    <w:nsid w:val="31A252AF"/>
    <w:multiLevelType w:val="hybridMultilevel"/>
    <w:tmpl w:val="02248902"/>
    <w:lvl w:ilvl="0" w:tplc="73585D7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6C90E3F"/>
    <w:multiLevelType w:val="hybridMultilevel"/>
    <w:tmpl w:val="AAF64732"/>
    <w:lvl w:ilvl="0" w:tplc="CE926CD0">
      <w:start w:val="3"/>
      <w:numFmt w:val="decimal"/>
      <w:lvlText w:val="%1.5.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75623DB"/>
    <w:multiLevelType w:val="hybridMultilevel"/>
    <w:tmpl w:val="63C2A174"/>
    <w:lvl w:ilvl="0" w:tplc="A1CCA2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FA60F7"/>
    <w:multiLevelType w:val="hybridMultilevel"/>
    <w:tmpl w:val="5A2EEA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605BAA"/>
    <w:multiLevelType w:val="hybridMultilevel"/>
    <w:tmpl w:val="CAEC5572"/>
    <w:lvl w:ilvl="0" w:tplc="74901BB8">
      <w:start w:val="1"/>
      <w:numFmt w:val="bullet"/>
      <w:lvlText w:val="-"/>
      <w:lvlJc w:val="left"/>
      <w:pPr>
        <w:ind w:left="1084" w:hanging="360"/>
      </w:pPr>
      <w:rPr>
        <w:rFonts w:ascii="Aptos" w:hAnsi="Aptos" w:hint="default"/>
      </w:rPr>
    </w:lvl>
    <w:lvl w:ilvl="1" w:tplc="04150003" w:tentative="1">
      <w:start w:val="1"/>
      <w:numFmt w:val="bullet"/>
      <w:lvlText w:val="o"/>
      <w:lvlJc w:val="left"/>
      <w:pPr>
        <w:ind w:left="1804" w:hanging="360"/>
      </w:pPr>
      <w:rPr>
        <w:rFonts w:ascii="Courier New" w:hAnsi="Courier New" w:cs="Courier New" w:hint="default"/>
      </w:rPr>
    </w:lvl>
    <w:lvl w:ilvl="2" w:tplc="04150005" w:tentative="1">
      <w:start w:val="1"/>
      <w:numFmt w:val="bullet"/>
      <w:lvlText w:val=""/>
      <w:lvlJc w:val="left"/>
      <w:pPr>
        <w:ind w:left="2524" w:hanging="360"/>
      </w:pPr>
      <w:rPr>
        <w:rFonts w:ascii="Wingdings" w:hAnsi="Wingdings" w:hint="default"/>
      </w:rPr>
    </w:lvl>
    <w:lvl w:ilvl="3" w:tplc="04150001" w:tentative="1">
      <w:start w:val="1"/>
      <w:numFmt w:val="bullet"/>
      <w:lvlText w:val=""/>
      <w:lvlJc w:val="left"/>
      <w:pPr>
        <w:ind w:left="3244" w:hanging="360"/>
      </w:pPr>
      <w:rPr>
        <w:rFonts w:ascii="Symbol" w:hAnsi="Symbol" w:hint="default"/>
      </w:rPr>
    </w:lvl>
    <w:lvl w:ilvl="4" w:tplc="04150003" w:tentative="1">
      <w:start w:val="1"/>
      <w:numFmt w:val="bullet"/>
      <w:lvlText w:val="o"/>
      <w:lvlJc w:val="left"/>
      <w:pPr>
        <w:ind w:left="3964" w:hanging="360"/>
      </w:pPr>
      <w:rPr>
        <w:rFonts w:ascii="Courier New" w:hAnsi="Courier New" w:cs="Courier New" w:hint="default"/>
      </w:rPr>
    </w:lvl>
    <w:lvl w:ilvl="5" w:tplc="04150005" w:tentative="1">
      <w:start w:val="1"/>
      <w:numFmt w:val="bullet"/>
      <w:lvlText w:val=""/>
      <w:lvlJc w:val="left"/>
      <w:pPr>
        <w:ind w:left="4684" w:hanging="360"/>
      </w:pPr>
      <w:rPr>
        <w:rFonts w:ascii="Wingdings" w:hAnsi="Wingdings" w:hint="default"/>
      </w:rPr>
    </w:lvl>
    <w:lvl w:ilvl="6" w:tplc="04150001" w:tentative="1">
      <w:start w:val="1"/>
      <w:numFmt w:val="bullet"/>
      <w:lvlText w:val=""/>
      <w:lvlJc w:val="left"/>
      <w:pPr>
        <w:ind w:left="5404" w:hanging="360"/>
      </w:pPr>
      <w:rPr>
        <w:rFonts w:ascii="Symbol" w:hAnsi="Symbol" w:hint="default"/>
      </w:rPr>
    </w:lvl>
    <w:lvl w:ilvl="7" w:tplc="04150003" w:tentative="1">
      <w:start w:val="1"/>
      <w:numFmt w:val="bullet"/>
      <w:lvlText w:val="o"/>
      <w:lvlJc w:val="left"/>
      <w:pPr>
        <w:ind w:left="6124" w:hanging="360"/>
      </w:pPr>
      <w:rPr>
        <w:rFonts w:ascii="Courier New" w:hAnsi="Courier New" w:cs="Courier New" w:hint="default"/>
      </w:rPr>
    </w:lvl>
    <w:lvl w:ilvl="8" w:tplc="04150005" w:tentative="1">
      <w:start w:val="1"/>
      <w:numFmt w:val="bullet"/>
      <w:lvlText w:val=""/>
      <w:lvlJc w:val="left"/>
      <w:pPr>
        <w:ind w:left="6844" w:hanging="360"/>
      </w:pPr>
      <w:rPr>
        <w:rFonts w:ascii="Wingdings" w:hAnsi="Wingdings" w:hint="default"/>
      </w:rPr>
    </w:lvl>
  </w:abstractNum>
  <w:abstractNum w:abstractNumId="23" w15:restartNumberingAfterBreak="0">
    <w:nsid w:val="44094BBC"/>
    <w:multiLevelType w:val="hybridMultilevel"/>
    <w:tmpl w:val="4C82A1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45CF471B"/>
    <w:multiLevelType w:val="multilevel"/>
    <w:tmpl w:val="3C865B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8150E83"/>
    <w:multiLevelType w:val="hybridMultilevel"/>
    <w:tmpl w:val="C75803F4"/>
    <w:lvl w:ilvl="0" w:tplc="BBE83E4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4B7D4D38"/>
    <w:multiLevelType w:val="hybridMultilevel"/>
    <w:tmpl w:val="7AB4AAC2"/>
    <w:lvl w:ilvl="0" w:tplc="81DA1C14">
      <w:start w:val="1"/>
      <w:numFmt w:val="decimal"/>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4CB748A9"/>
    <w:multiLevelType w:val="hybridMultilevel"/>
    <w:tmpl w:val="77AC8B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E5D1D87"/>
    <w:multiLevelType w:val="hybridMultilevel"/>
    <w:tmpl w:val="DCD677A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4EB41C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CC0DED"/>
    <w:multiLevelType w:val="hybridMultilevel"/>
    <w:tmpl w:val="CF800C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0A7AC2"/>
    <w:multiLevelType w:val="hybridMultilevel"/>
    <w:tmpl w:val="7EE0BB1C"/>
    <w:lvl w:ilvl="0" w:tplc="74901BB8">
      <w:start w:val="1"/>
      <w:numFmt w:val="bullet"/>
      <w:lvlText w:val="-"/>
      <w:lvlJc w:val="left"/>
      <w:pPr>
        <w:ind w:left="720" w:hanging="360"/>
      </w:pPr>
      <w:rPr>
        <w:rFonts w:ascii="Aptos" w:hAnsi="Apto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BD384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B495170"/>
    <w:multiLevelType w:val="hybridMultilevel"/>
    <w:tmpl w:val="22B01836"/>
    <w:lvl w:ilvl="0" w:tplc="7362E54C">
      <w:numFmt w:val="bullet"/>
      <w:lvlText w:val=""/>
      <w:lvlJc w:val="left"/>
      <w:pPr>
        <w:ind w:left="1068" w:hanging="360"/>
      </w:pPr>
      <w:rPr>
        <w:rFonts w:ascii="Symbol" w:eastAsiaTheme="minorHAnsi" w:hAnsi="Symbol" w:cstheme="minorBid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5CFF5C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C52F8D"/>
    <w:multiLevelType w:val="hybridMultilevel"/>
    <w:tmpl w:val="ED7C44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67C95EF5"/>
    <w:multiLevelType w:val="hybridMultilevel"/>
    <w:tmpl w:val="5122E8F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6906619F"/>
    <w:multiLevelType w:val="hybridMultilevel"/>
    <w:tmpl w:val="BCE8A0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7C234F"/>
    <w:multiLevelType w:val="hybridMultilevel"/>
    <w:tmpl w:val="AB3CC61E"/>
    <w:lvl w:ilvl="0" w:tplc="74901BB8">
      <w:start w:val="1"/>
      <w:numFmt w:val="bullet"/>
      <w:lvlText w:val="-"/>
      <w:lvlJc w:val="left"/>
      <w:pPr>
        <w:ind w:left="1068" w:hanging="360"/>
      </w:pPr>
      <w:rPr>
        <w:rFonts w:ascii="Aptos" w:hAnsi="Apto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6E7121BB"/>
    <w:multiLevelType w:val="hybridMultilevel"/>
    <w:tmpl w:val="7576BB5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0" w15:restartNumberingAfterBreak="0">
    <w:nsid w:val="70E95F7E"/>
    <w:multiLevelType w:val="multilevel"/>
    <w:tmpl w:val="823463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56A3209"/>
    <w:multiLevelType w:val="hybridMultilevel"/>
    <w:tmpl w:val="75D04552"/>
    <w:lvl w:ilvl="0" w:tplc="216ECA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ED4224"/>
    <w:multiLevelType w:val="hybridMultilevel"/>
    <w:tmpl w:val="5454A102"/>
    <w:lvl w:ilvl="0" w:tplc="74901BB8">
      <w:start w:val="1"/>
      <w:numFmt w:val="bullet"/>
      <w:lvlText w:val="-"/>
      <w:lvlJc w:val="left"/>
      <w:pPr>
        <w:ind w:left="720" w:hanging="360"/>
      </w:pPr>
      <w:rPr>
        <w:rFonts w:ascii="Aptos" w:hAnsi="Apto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CE66771"/>
    <w:multiLevelType w:val="hybridMultilevel"/>
    <w:tmpl w:val="69B264AE"/>
    <w:lvl w:ilvl="0" w:tplc="2946C67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172C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88072930">
    <w:abstractNumId w:val="2"/>
  </w:num>
  <w:num w:numId="2" w16cid:durableId="431558897">
    <w:abstractNumId w:val="3"/>
  </w:num>
  <w:num w:numId="3" w16cid:durableId="1707952248">
    <w:abstractNumId w:val="20"/>
  </w:num>
  <w:num w:numId="4" w16cid:durableId="1580672967">
    <w:abstractNumId w:val="44"/>
  </w:num>
  <w:num w:numId="5" w16cid:durableId="570623463">
    <w:abstractNumId w:val="6"/>
  </w:num>
  <w:num w:numId="6" w16cid:durableId="1127628719">
    <w:abstractNumId w:val="34"/>
  </w:num>
  <w:num w:numId="7" w16cid:durableId="899827692">
    <w:abstractNumId w:val="13"/>
  </w:num>
  <w:num w:numId="8" w16cid:durableId="1242444596">
    <w:abstractNumId w:val="1"/>
  </w:num>
  <w:num w:numId="9" w16cid:durableId="1976062738">
    <w:abstractNumId w:val="29"/>
  </w:num>
  <w:num w:numId="10" w16cid:durableId="826478437">
    <w:abstractNumId w:val="12"/>
  </w:num>
  <w:num w:numId="11" w16cid:durableId="1547717469">
    <w:abstractNumId w:val="40"/>
  </w:num>
  <w:num w:numId="12" w16cid:durableId="2119133725">
    <w:abstractNumId w:val="26"/>
  </w:num>
  <w:num w:numId="13" w16cid:durableId="2026054762">
    <w:abstractNumId w:val="18"/>
  </w:num>
  <w:num w:numId="14" w16cid:durableId="1385956422">
    <w:abstractNumId w:val="4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2355295">
    <w:abstractNumId w:val="33"/>
  </w:num>
  <w:num w:numId="16" w16cid:durableId="1547176958">
    <w:abstractNumId w:val="5"/>
  </w:num>
  <w:num w:numId="17" w16cid:durableId="1896769788">
    <w:abstractNumId w:val="16"/>
  </w:num>
  <w:num w:numId="18" w16cid:durableId="2033265002">
    <w:abstractNumId w:val="25"/>
  </w:num>
  <w:num w:numId="19" w16cid:durableId="1392385028">
    <w:abstractNumId w:val="0"/>
  </w:num>
  <w:num w:numId="20" w16cid:durableId="888491588">
    <w:abstractNumId w:val="21"/>
  </w:num>
  <w:num w:numId="21" w16cid:durableId="1619264625">
    <w:abstractNumId w:val="30"/>
  </w:num>
  <w:num w:numId="22" w16cid:durableId="1697003180">
    <w:abstractNumId w:val="36"/>
  </w:num>
  <w:num w:numId="23" w16cid:durableId="715004388">
    <w:abstractNumId w:val="28"/>
  </w:num>
  <w:num w:numId="24" w16cid:durableId="1083986581">
    <w:abstractNumId w:val="37"/>
  </w:num>
  <w:num w:numId="25" w16cid:durableId="750665427">
    <w:abstractNumId w:val="39"/>
  </w:num>
  <w:num w:numId="26" w16cid:durableId="1628777885">
    <w:abstractNumId w:val="14"/>
  </w:num>
  <w:num w:numId="27" w16cid:durableId="945429958">
    <w:abstractNumId w:val="4"/>
  </w:num>
  <w:num w:numId="28" w16cid:durableId="231962862">
    <w:abstractNumId w:val="43"/>
  </w:num>
  <w:num w:numId="29" w16cid:durableId="1153522391">
    <w:abstractNumId w:val="41"/>
  </w:num>
  <w:num w:numId="30" w16cid:durableId="1450205288">
    <w:abstractNumId w:val="11"/>
  </w:num>
  <w:num w:numId="31" w16cid:durableId="1156412652">
    <w:abstractNumId w:val="35"/>
  </w:num>
  <w:num w:numId="32" w16cid:durableId="1944998227">
    <w:abstractNumId w:val="7"/>
  </w:num>
  <w:num w:numId="33" w16cid:durableId="726034197">
    <w:abstractNumId w:val="31"/>
  </w:num>
  <w:num w:numId="34" w16cid:durableId="1530028951">
    <w:abstractNumId w:val="42"/>
  </w:num>
  <w:num w:numId="35" w16cid:durableId="654384227">
    <w:abstractNumId w:val="15"/>
  </w:num>
  <w:num w:numId="36" w16cid:durableId="635333313">
    <w:abstractNumId w:val="22"/>
  </w:num>
  <w:num w:numId="37" w16cid:durableId="105855585">
    <w:abstractNumId w:val="38"/>
  </w:num>
  <w:num w:numId="38" w16cid:durableId="1212154240">
    <w:abstractNumId w:val="23"/>
  </w:num>
  <w:num w:numId="39" w16cid:durableId="1357658195">
    <w:abstractNumId w:val="8"/>
  </w:num>
  <w:num w:numId="40" w16cid:durableId="816070791">
    <w:abstractNumId w:val="27"/>
  </w:num>
  <w:num w:numId="41" w16cid:durableId="1336030509">
    <w:abstractNumId w:val="19"/>
  </w:num>
  <w:num w:numId="42" w16cid:durableId="627201963">
    <w:abstractNumId w:val="9"/>
  </w:num>
  <w:num w:numId="43" w16cid:durableId="51658460">
    <w:abstractNumId w:val="24"/>
  </w:num>
  <w:num w:numId="44" w16cid:durableId="1609657629">
    <w:abstractNumId w:val="17"/>
  </w:num>
  <w:num w:numId="45" w16cid:durableId="734356904">
    <w:abstractNumId w:val="32"/>
  </w:num>
  <w:num w:numId="46" w16cid:durableId="95718204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a Glanowska">
    <w15:presenceInfo w15:providerId="Windows Live" w15:userId="efea7703c6188a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B1"/>
    <w:rsid w:val="000003E6"/>
    <w:rsid w:val="00001226"/>
    <w:rsid w:val="0000499F"/>
    <w:rsid w:val="0000656E"/>
    <w:rsid w:val="000105D5"/>
    <w:rsid w:val="00011086"/>
    <w:rsid w:val="000113B5"/>
    <w:rsid w:val="0002435E"/>
    <w:rsid w:val="000323B9"/>
    <w:rsid w:val="00033377"/>
    <w:rsid w:val="00033986"/>
    <w:rsid w:val="00033A6C"/>
    <w:rsid w:val="0004270C"/>
    <w:rsid w:val="000437AF"/>
    <w:rsid w:val="000443E1"/>
    <w:rsid w:val="0004586F"/>
    <w:rsid w:val="00046861"/>
    <w:rsid w:val="00051E7B"/>
    <w:rsid w:val="00053FCA"/>
    <w:rsid w:val="00054438"/>
    <w:rsid w:val="000549AD"/>
    <w:rsid w:val="0007026C"/>
    <w:rsid w:val="00070C75"/>
    <w:rsid w:val="00073164"/>
    <w:rsid w:val="0007329B"/>
    <w:rsid w:val="00076588"/>
    <w:rsid w:val="000839EB"/>
    <w:rsid w:val="00090DD0"/>
    <w:rsid w:val="00090F69"/>
    <w:rsid w:val="00091E6A"/>
    <w:rsid w:val="000932F3"/>
    <w:rsid w:val="0009426D"/>
    <w:rsid w:val="00094EE8"/>
    <w:rsid w:val="000A2245"/>
    <w:rsid w:val="000A4103"/>
    <w:rsid w:val="000A4F1C"/>
    <w:rsid w:val="000B49BE"/>
    <w:rsid w:val="000B4E81"/>
    <w:rsid w:val="000B565A"/>
    <w:rsid w:val="000C0FA1"/>
    <w:rsid w:val="000C3CFE"/>
    <w:rsid w:val="000C45DE"/>
    <w:rsid w:val="000C745D"/>
    <w:rsid w:val="000D6531"/>
    <w:rsid w:val="000E0BFE"/>
    <w:rsid w:val="000E18A2"/>
    <w:rsid w:val="000E2EEF"/>
    <w:rsid w:val="000E48FD"/>
    <w:rsid w:val="000E548F"/>
    <w:rsid w:val="000E6908"/>
    <w:rsid w:val="000E70A0"/>
    <w:rsid w:val="000F5646"/>
    <w:rsid w:val="000F6255"/>
    <w:rsid w:val="000F7C05"/>
    <w:rsid w:val="000F7E73"/>
    <w:rsid w:val="001006D4"/>
    <w:rsid w:val="00101B6A"/>
    <w:rsid w:val="00107EC8"/>
    <w:rsid w:val="0011058F"/>
    <w:rsid w:val="0011099D"/>
    <w:rsid w:val="001111BE"/>
    <w:rsid w:val="001117AA"/>
    <w:rsid w:val="00113D53"/>
    <w:rsid w:val="0012168F"/>
    <w:rsid w:val="0012228C"/>
    <w:rsid w:val="00124BD2"/>
    <w:rsid w:val="00125774"/>
    <w:rsid w:val="00125867"/>
    <w:rsid w:val="00127C80"/>
    <w:rsid w:val="001312EF"/>
    <w:rsid w:val="001315E5"/>
    <w:rsid w:val="001318D3"/>
    <w:rsid w:val="00132254"/>
    <w:rsid w:val="0013428B"/>
    <w:rsid w:val="00137F16"/>
    <w:rsid w:val="00142841"/>
    <w:rsid w:val="00142D2B"/>
    <w:rsid w:val="0014397E"/>
    <w:rsid w:val="001439FF"/>
    <w:rsid w:val="00145223"/>
    <w:rsid w:val="00146927"/>
    <w:rsid w:val="001545C0"/>
    <w:rsid w:val="001555CE"/>
    <w:rsid w:val="00157CED"/>
    <w:rsid w:val="00160949"/>
    <w:rsid w:val="00161301"/>
    <w:rsid w:val="00161A24"/>
    <w:rsid w:val="00164980"/>
    <w:rsid w:val="00172C1C"/>
    <w:rsid w:val="0017376D"/>
    <w:rsid w:val="001751D6"/>
    <w:rsid w:val="00182015"/>
    <w:rsid w:val="00182EC1"/>
    <w:rsid w:val="0018463C"/>
    <w:rsid w:val="00187BDE"/>
    <w:rsid w:val="00191F7D"/>
    <w:rsid w:val="001939E6"/>
    <w:rsid w:val="00193DE6"/>
    <w:rsid w:val="001951BD"/>
    <w:rsid w:val="00195724"/>
    <w:rsid w:val="00197B85"/>
    <w:rsid w:val="001A1D00"/>
    <w:rsid w:val="001A5624"/>
    <w:rsid w:val="001B0DAC"/>
    <w:rsid w:val="001B19E5"/>
    <w:rsid w:val="001B1C17"/>
    <w:rsid w:val="001B1C56"/>
    <w:rsid w:val="001B2433"/>
    <w:rsid w:val="001B35D9"/>
    <w:rsid w:val="001B3C18"/>
    <w:rsid w:val="001B48FC"/>
    <w:rsid w:val="001B7B22"/>
    <w:rsid w:val="001C29C3"/>
    <w:rsid w:val="001C2B26"/>
    <w:rsid w:val="001C6EE5"/>
    <w:rsid w:val="001D0046"/>
    <w:rsid w:val="001D23F2"/>
    <w:rsid w:val="001D26B1"/>
    <w:rsid w:val="001D3762"/>
    <w:rsid w:val="001D5716"/>
    <w:rsid w:val="001E3CE0"/>
    <w:rsid w:val="001E3DF9"/>
    <w:rsid w:val="001E527A"/>
    <w:rsid w:val="001E72C3"/>
    <w:rsid w:val="001E72E6"/>
    <w:rsid w:val="001F2611"/>
    <w:rsid w:val="001F53DD"/>
    <w:rsid w:val="001F5D1B"/>
    <w:rsid w:val="0020133E"/>
    <w:rsid w:val="00202303"/>
    <w:rsid w:val="00202A4D"/>
    <w:rsid w:val="00206CF6"/>
    <w:rsid w:val="00206E45"/>
    <w:rsid w:val="00210C03"/>
    <w:rsid w:val="0021140E"/>
    <w:rsid w:val="00214FA7"/>
    <w:rsid w:val="00215262"/>
    <w:rsid w:val="00216C20"/>
    <w:rsid w:val="00217C75"/>
    <w:rsid w:val="00220A1F"/>
    <w:rsid w:val="002300DA"/>
    <w:rsid w:val="00231ECC"/>
    <w:rsid w:val="00233318"/>
    <w:rsid w:val="00233450"/>
    <w:rsid w:val="00241D89"/>
    <w:rsid w:val="00243ACB"/>
    <w:rsid w:val="00243B86"/>
    <w:rsid w:val="00244999"/>
    <w:rsid w:val="002454E5"/>
    <w:rsid w:val="00245688"/>
    <w:rsid w:val="00246607"/>
    <w:rsid w:val="002531D6"/>
    <w:rsid w:val="00253BDB"/>
    <w:rsid w:val="00254D05"/>
    <w:rsid w:val="00255AFB"/>
    <w:rsid w:val="00255D16"/>
    <w:rsid w:val="002579B2"/>
    <w:rsid w:val="002627D1"/>
    <w:rsid w:val="00263CD5"/>
    <w:rsid w:val="002660FC"/>
    <w:rsid w:val="0027003F"/>
    <w:rsid w:val="002733A1"/>
    <w:rsid w:val="00275CD0"/>
    <w:rsid w:val="00280713"/>
    <w:rsid w:val="002808A2"/>
    <w:rsid w:val="00281B47"/>
    <w:rsid w:val="00282A23"/>
    <w:rsid w:val="00282A7B"/>
    <w:rsid w:val="002845A5"/>
    <w:rsid w:val="002907AF"/>
    <w:rsid w:val="002910FC"/>
    <w:rsid w:val="0029303F"/>
    <w:rsid w:val="002945DA"/>
    <w:rsid w:val="0029544A"/>
    <w:rsid w:val="002A1485"/>
    <w:rsid w:val="002A2230"/>
    <w:rsid w:val="002A4058"/>
    <w:rsid w:val="002A5C4E"/>
    <w:rsid w:val="002B00E2"/>
    <w:rsid w:val="002B02F7"/>
    <w:rsid w:val="002B5F8A"/>
    <w:rsid w:val="002B674D"/>
    <w:rsid w:val="002C06EE"/>
    <w:rsid w:val="002C0FBE"/>
    <w:rsid w:val="002C23BD"/>
    <w:rsid w:val="002C5804"/>
    <w:rsid w:val="002C59AC"/>
    <w:rsid w:val="002C6B58"/>
    <w:rsid w:val="002C7E04"/>
    <w:rsid w:val="002D0ABF"/>
    <w:rsid w:val="002D4F49"/>
    <w:rsid w:val="002D51B5"/>
    <w:rsid w:val="002D7F42"/>
    <w:rsid w:val="002E1232"/>
    <w:rsid w:val="002E1C11"/>
    <w:rsid w:val="002E3935"/>
    <w:rsid w:val="002E3A84"/>
    <w:rsid w:val="002F0188"/>
    <w:rsid w:val="002F09F1"/>
    <w:rsid w:val="002F2BBC"/>
    <w:rsid w:val="002F3880"/>
    <w:rsid w:val="002F3EC9"/>
    <w:rsid w:val="0030007A"/>
    <w:rsid w:val="00300F8E"/>
    <w:rsid w:val="003011E8"/>
    <w:rsid w:val="00304B5E"/>
    <w:rsid w:val="00304CE7"/>
    <w:rsid w:val="00305BF4"/>
    <w:rsid w:val="00307565"/>
    <w:rsid w:val="0031031B"/>
    <w:rsid w:val="0031092D"/>
    <w:rsid w:val="00312F02"/>
    <w:rsid w:val="00314585"/>
    <w:rsid w:val="003146D2"/>
    <w:rsid w:val="00316E7A"/>
    <w:rsid w:val="003250FF"/>
    <w:rsid w:val="003309E0"/>
    <w:rsid w:val="00330CAC"/>
    <w:rsid w:val="00331BBE"/>
    <w:rsid w:val="003322D4"/>
    <w:rsid w:val="00334313"/>
    <w:rsid w:val="00334AC8"/>
    <w:rsid w:val="003367D8"/>
    <w:rsid w:val="0034297F"/>
    <w:rsid w:val="0034376A"/>
    <w:rsid w:val="00344A6F"/>
    <w:rsid w:val="00350025"/>
    <w:rsid w:val="0035035B"/>
    <w:rsid w:val="00353A6A"/>
    <w:rsid w:val="00354B53"/>
    <w:rsid w:val="00356CBC"/>
    <w:rsid w:val="00361515"/>
    <w:rsid w:val="003623AE"/>
    <w:rsid w:val="0036244B"/>
    <w:rsid w:val="003634D0"/>
    <w:rsid w:val="003636C4"/>
    <w:rsid w:val="00366008"/>
    <w:rsid w:val="0036730C"/>
    <w:rsid w:val="0037101A"/>
    <w:rsid w:val="003717FE"/>
    <w:rsid w:val="003740F9"/>
    <w:rsid w:val="00374722"/>
    <w:rsid w:val="00375A54"/>
    <w:rsid w:val="00375A98"/>
    <w:rsid w:val="00376BCC"/>
    <w:rsid w:val="00381371"/>
    <w:rsid w:val="0038286B"/>
    <w:rsid w:val="00382DF3"/>
    <w:rsid w:val="00384294"/>
    <w:rsid w:val="00385195"/>
    <w:rsid w:val="00386029"/>
    <w:rsid w:val="00390860"/>
    <w:rsid w:val="00391050"/>
    <w:rsid w:val="00391214"/>
    <w:rsid w:val="003918BE"/>
    <w:rsid w:val="0039214D"/>
    <w:rsid w:val="003931A7"/>
    <w:rsid w:val="003947BF"/>
    <w:rsid w:val="00394827"/>
    <w:rsid w:val="00395A26"/>
    <w:rsid w:val="00397B8A"/>
    <w:rsid w:val="003A12D4"/>
    <w:rsid w:val="003A1724"/>
    <w:rsid w:val="003A2A0E"/>
    <w:rsid w:val="003A600A"/>
    <w:rsid w:val="003A6B07"/>
    <w:rsid w:val="003B195A"/>
    <w:rsid w:val="003B64CA"/>
    <w:rsid w:val="003B680A"/>
    <w:rsid w:val="003C058A"/>
    <w:rsid w:val="003C0DE4"/>
    <w:rsid w:val="003C2948"/>
    <w:rsid w:val="003C36E6"/>
    <w:rsid w:val="003C44E5"/>
    <w:rsid w:val="003C48CF"/>
    <w:rsid w:val="003C7B02"/>
    <w:rsid w:val="003C7E4E"/>
    <w:rsid w:val="003D0752"/>
    <w:rsid w:val="003D075B"/>
    <w:rsid w:val="003D0F1F"/>
    <w:rsid w:val="003D159D"/>
    <w:rsid w:val="003D5C0F"/>
    <w:rsid w:val="003D627E"/>
    <w:rsid w:val="003D79F3"/>
    <w:rsid w:val="003E1639"/>
    <w:rsid w:val="003E2449"/>
    <w:rsid w:val="003E2EED"/>
    <w:rsid w:val="003E3AA9"/>
    <w:rsid w:val="003E4302"/>
    <w:rsid w:val="003E476D"/>
    <w:rsid w:val="003E63BE"/>
    <w:rsid w:val="003F369E"/>
    <w:rsid w:val="003F3E23"/>
    <w:rsid w:val="00404773"/>
    <w:rsid w:val="00405072"/>
    <w:rsid w:val="00406528"/>
    <w:rsid w:val="00411811"/>
    <w:rsid w:val="004143F3"/>
    <w:rsid w:val="0041642C"/>
    <w:rsid w:val="004177D2"/>
    <w:rsid w:val="00417EDB"/>
    <w:rsid w:val="00421CA5"/>
    <w:rsid w:val="00421F11"/>
    <w:rsid w:val="00422A73"/>
    <w:rsid w:val="00423406"/>
    <w:rsid w:val="004306E7"/>
    <w:rsid w:val="00433B16"/>
    <w:rsid w:val="00435430"/>
    <w:rsid w:val="0043610B"/>
    <w:rsid w:val="00440997"/>
    <w:rsid w:val="00440A26"/>
    <w:rsid w:val="00441AFF"/>
    <w:rsid w:val="00441B5F"/>
    <w:rsid w:val="00443E12"/>
    <w:rsid w:val="00444594"/>
    <w:rsid w:val="00456229"/>
    <w:rsid w:val="00457E58"/>
    <w:rsid w:val="004650B0"/>
    <w:rsid w:val="00470916"/>
    <w:rsid w:val="004725B7"/>
    <w:rsid w:val="00474497"/>
    <w:rsid w:val="0047509B"/>
    <w:rsid w:val="004802FF"/>
    <w:rsid w:val="004811C3"/>
    <w:rsid w:val="004828B1"/>
    <w:rsid w:val="004829D4"/>
    <w:rsid w:val="00492AEC"/>
    <w:rsid w:val="004A0DF0"/>
    <w:rsid w:val="004A156B"/>
    <w:rsid w:val="004A4F38"/>
    <w:rsid w:val="004A556E"/>
    <w:rsid w:val="004A64EC"/>
    <w:rsid w:val="004B0B0B"/>
    <w:rsid w:val="004B2D1E"/>
    <w:rsid w:val="004B489A"/>
    <w:rsid w:val="004B4C72"/>
    <w:rsid w:val="004B4D70"/>
    <w:rsid w:val="004B5C68"/>
    <w:rsid w:val="004B6DD1"/>
    <w:rsid w:val="004B71CB"/>
    <w:rsid w:val="004C10AD"/>
    <w:rsid w:val="004C1E3E"/>
    <w:rsid w:val="004C5BA6"/>
    <w:rsid w:val="004C60B1"/>
    <w:rsid w:val="004C6283"/>
    <w:rsid w:val="004D2ED0"/>
    <w:rsid w:val="004D3534"/>
    <w:rsid w:val="004D4B71"/>
    <w:rsid w:val="004D64B1"/>
    <w:rsid w:val="004E1ADA"/>
    <w:rsid w:val="004E2A32"/>
    <w:rsid w:val="004E2C24"/>
    <w:rsid w:val="004E4A9E"/>
    <w:rsid w:val="004E624F"/>
    <w:rsid w:val="004F045F"/>
    <w:rsid w:val="004F6194"/>
    <w:rsid w:val="004F6554"/>
    <w:rsid w:val="00500166"/>
    <w:rsid w:val="00502C1C"/>
    <w:rsid w:val="0050349D"/>
    <w:rsid w:val="00505082"/>
    <w:rsid w:val="00506058"/>
    <w:rsid w:val="00510B28"/>
    <w:rsid w:val="00510BA7"/>
    <w:rsid w:val="00511801"/>
    <w:rsid w:val="00511AAD"/>
    <w:rsid w:val="005147BE"/>
    <w:rsid w:val="00516ECD"/>
    <w:rsid w:val="00520323"/>
    <w:rsid w:val="005213F2"/>
    <w:rsid w:val="005217D9"/>
    <w:rsid w:val="005226AA"/>
    <w:rsid w:val="00524998"/>
    <w:rsid w:val="00527420"/>
    <w:rsid w:val="00531E71"/>
    <w:rsid w:val="00533574"/>
    <w:rsid w:val="00535D98"/>
    <w:rsid w:val="00537190"/>
    <w:rsid w:val="00540F2A"/>
    <w:rsid w:val="00541E9F"/>
    <w:rsid w:val="00542144"/>
    <w:rsid w:val="005436AF"/>
    <w:rsid w:val="0054473B"/>
    <w:rsid w:val="00546BB0"/>
    <w:rsid w:val="00553839"/>
    <w:rsid w:val="0055460E"/>
    <w:rsid w:val="00554F69"/>
    <w:rsid w:val="005563E8"/>
    <w:rsid w:val="00557DF9"/>
    <w:rsid w:val="0056142C"/>
    <w:rsid w:val="00561E1C"/>
    <w:rsid w:val="005647BA"/>
    <w:rsid w:val="00565B4B"/>
    <w:rsid w:val="00572006"/>
    <w:rsid w:val="00573BDA"/>
    <w:rsid w:val="005748C1"/>
    <w:rsid w:val="00576B32"/>
    <w:rsid w:val="0058018F"/>
    <w:rsid w:val="005842C0"/>
    <w:rsid w:val="0058643D"/>
    <w:rsid w:val="00586E50"/>
    <w:rsid w:val="00592993"/>
    <w:rsid w:val="005936B5"/>
    <w:rsid w:val="00593C6C"/>
    <w:rsid w:val="00593EED"/>
    <w:rsid w:val="005A1D18"/>
    <w:rsid w:val="005A455D"/>
    <w:rsid w:val="005A6117"/>
    <w:rsid w:val="005A79D5"/>
    <w:rsid w:val="005B02EE"/>
    <w:rsid w:val="005B0661"/>
    <w:rsid w:val="005B4092"/>
    <w:rsid w:val="005B6569"/>
    <w:rsid w:val="005C6489"/>
    <w:rsid w:val="005D553A"/>
    <w:rsid w:val="005D6268"/>
    <w:rsid w:val="005D6537"/>
    <w:rsid w:val="005D6B82"/>
    <w:rsid w:val="005E35B6"/>
    <w:rsid w:val="005E4DF4"/>
    <w:rsid w:val="005E6041"/>
    <w:rsid w:val="005E6DBB"/>
    <w:rsid w:val="006001E4"/>
    <w:rsid w:val="006052C9"/>
    <w:rsid w:val="006077D3"/>
    <w:rsid w:val="00610629"/>
    <w:rsid w:val="00610699"/>
    <w:rsid w:val="00610C07"/>
    <w:rsid w:val="0061273E"/>
    <w:rsid w:val="006175D2"/>
    <w:rsid w:val="00620470"/>
    <w:rsid w:val="00621BAF"/>
    <w:rsid w:val="00627E9E"/>
    <w:rsid w:val="00635F49"/>
    <w:rsid w:val="0063625B"/>
    <w:rsid w:val="00637F44"/>
    <w:rsid w:val="0064165C"/>
    <w:rsid w:val="006420AE"/>
    <w:rsid w:val="006428CB"/>
    <w:rsid w:val="006437E0"/>
    <w:rsid w:val="0064394C"/>
    <w:rsid w:val="00643EF1"/>
    <w:rsid w:val="00644127"/>
    <w:rsid w:val="006444D2"/>
    <w:rsid w:val="00645B7F"/>
    <w:rsid w:val="00645EC4"/>
    <w:rsid w:val="006525FF"/>
    <w:rsid w:val="00655CBF"/>
    <w:rsid w:val="006614F5"/>
    <w:rsid w:val="00661549"/>
    <w:rsid w:val="00664B8C"/>
    <w:rsid w:val="006672F8"/>
    <w:rsid w:val="00667BC3"/>
    <w:rsid w:val="00670DD6"/>
    <w:rsid w:val="00672631"/>
    <w:rsid w:val="00677841"/>
    <w:rsid w:val="00680537"/>
    <w:rsid w:val="00680F56"/>
    <w:rsid w:val="00692857"/>
    <w:rsid w:val="00693228"/>
    <w:rsid w:val="00693728"/>
    <w:rsid w:val="00693EA1"/>
    <w:rsid w:val="006947F8"/>
    <w:rsid w:val="00696C60"/>
    <w:rsid w:val="006A00BF"/>
    <w:rsid w:val="006A0DCE"/>
    <w:rsid w:val="006A49F2"/>
    <w:rsid w:val="006A511C"/>
    <w:rsid w:val="006A6E08"/>
    <w:rsid w:val="006B14CD"/>
    <w:rsid w:val="006B2631"/>
    <w:rsid w:val="006B42AE"/>
    <w:rsid w:val="006B63E7"/>
    <w:rsid w:val="006C014B"/>
    <w:rsid w:val="006C2E14"/>
    <w:rsid w:val="006C6268"/>
    <w:rsid w:val="006C6F78"/>
    <w:rsid w:val="006D04AF"/>
    <w:rsid w:val="006D1FF1"/>
    <w:rsid w:val="006D3A50"/>
    <w:rsid w:val="006D5100"/>
    <w:rsid w:val="006D5370"/>
    <w:rsid w:val="006D5D35"/>
    <w:rsid w:val="006D69BA"/>
    <w:rsid w:val="006E18C3"/>
    <w:rsid w:val="006E1D26"/>
    <w:rsid w:val="006E4B98"/>
    <w:rsid w:val="006E63C3"/>
    <w:rsid w:val="006F5865"/>
    <w:rsid w:val="006F711D"/>
    <w:rsid w:val="006F7C81"/>
    <w:rsid w:val="0070255A"/>
    <w:rsid w:val="00702E17"/>
    <w:rsid w:val="00712994"/>
    <w:rsid w:val="007136A8"/>
    <w:rsid w:val="0071559C"/>
    <w:rsid w:val="00715D9B"/>
    <w:rsid w:val="00715F71"/>
    <w:rsid w:val="00716800"/>
    <w:rsid w:val="007176F4"/>
    <w:rsid w:val="00720D99"/>
    <w:rsid w:val="007218F2"/>
    <w:rsid w:val="007222A7"/>
    <w:rsid w:val="00723F30"/>
    <w:rsid w:val="00724F5D"/>
    <w:rsid w:val="00725AD8"/>
    <w:rsid w:val="00725F5F"/>
    <w:rsid w:val="00726A49"/>
    <w:rsid w:val="00730377"/>
    <w:rsid w:val="007325EF"/>
    <w:rsid w:val="00734E16"/>
    <w:rsid w:val="00736C3B"/>
    <w:rsid w:val="00741C11"/>
    <w:rsid w:val="00741D76"/>
    <w:rsid w:val="007504E7"/>
    <w:rsid w:val="0075164B"/>
    <w:rsid w:val="0075479B"/>
    <w:rsid w:val="00755AC7"/>
    <w:rsid w:val="00756945"/>
    <w:rsid w:val="00762352"/>
    <w:rsid w:val="00762FC3"/>
    <w:rsid w:val="007645CF"/>
    <w:rsid w:val="007701A4"/>
    <w:rsid w:val="0077095F"/>
    <w:rsid w:val="007722FB"/>
    <w:rsid w:val="00773B74"/>
    <w:rsid w:val="0077730A"/>
    <w:rsid w:val="00783BDF"/>
    <w:rsid w:val="007842C8"/>
    <w:rsid w:val="00784AD1"/>
    <w:rsid w:val="00785D0F"/>
    <w:rsid w:val="00790E3E"/>
    <w:rsid w:val="00790FF4"/>
    <w:rsid w:val="007918F6"/>
    <w:rsid w:val="007945CF"/>
    <w:rsid w:val="007A041A"/>
    <w:rsid w:val="007A3A7C"/>
    <w:rsid w:val="007A411B"/>
    <w:rsid w:val="007A4D2C"/>
    <w:rsid w:val="007A5A9A"/>
    <w:rsid w:val="007A6866"/>
    <w:rsid w:val="007A7A1C"/>
    <w:rsid w:val="007B02AD"/>
    <w:rsid w:val="007B0AFC"/>
    <w:rsid w:val="007B1773"/>
    <w:rsid w:val="007B4893"/>
    <w:rsid w:val="007B4A41"/>
    <w:rsid w:val="007B4D3C"/>
    <w:rsid w:val="007B58E3"/>
    <w:rsid w:val="007C042E"/>
    <w:rsid w:val="007C0FF9"/>
    <w:rsid w:val="007C728A"/>
    <w:rsid w:val="007D1B47"/>
    <w:rsid w:val="007D1C93"/>
    <w:rsid w:val="007D5B53"/>
    <w:rsid w:val="007D64E4"/>
    <w:rsid w:val="007E1083"/>
    <w:rsid w:val="007E11CE"/>
    <w:rsid w:val="007E6F44"/>
    <w:rsid w:val="007F1E2F"/>
    <w:rsid w:val="007F313E"/>
    <w:rsid w:val="007F515C"/>
    <w:rsid w:val="00800681"/>
    <w:rsid w:val="00801055"/>
    <w:rsid w:val="00801D93"/>
    <w:rsid w:val="00802ABD"/>
    <w:rsid w:val="008037D9"/>
    <w:rsid w:val="0080479F"/>
    <w:rsid w:val="008055AC"/>
    <w:rsid w:val="0080567F"/>
    <w:rsid w:val="00806509"/>
    <w:rsid w:val="008074BB"/>
    <w:rsid w:val="008153F4"/>
    <w:rsid w:val="00815578"/>
    <w:rsid w:val="0081679F"/>
    <w:rsid w:val="00824C71"/>
    <w:rsid w:val="00832DD7"/>
    <w:rsid w:val="00835AA0"/>
    <w:rsid w:val="0083683E"/>
    <w:rsid w:val="00841F71"/>
    <w:rsid w:val="00846C3C"/>
    <w:rsid w:val="00852803"/>
    <w:rsid w:val="00855579"/>
    <w:rsid w:val="0085599A"/>
    <w:rsid w:val="008573CF"/>
    <w:rsid w:val="00857D64"/>
    <w:rsid w:val="00860231"/>
    <w:rsid w:val="00861225"/>
    <w:rsid w:val="008665F5"/>
    <w:rsid w:val="00866DF8"/>
    <w:rsid w:val="00867C8C"/>
    <w:rsid w:val="00870FBB"/>
    <w:rsid w:val="00877B7C"/>
    <w:rsid w:val="0088008B"/>
    <w:rsid w:val="00880F9F"/>
    <w:rsid w:val="008812E4"/>
    <w:rsid w:val="00884BCE"/>
    <w:rsid w:val="00885506"/>
    <w:rsid w:val="00893D4E"/>
    <w:rsid w:val="00894B3F"/>
    <w:rsid w:val="00894F22"/>
    <w:rsid w:val="0089540B"/>
    <w:rsid w:val="0089547E"/>
    <w:rsid w:val="00897562"/>
    <w:rsid w:val="008A0E28"/>
    <w:rsid w:val="008A11C7"/>
    <w:rsid w:val="008A138A"/>
    <w:rsid w:val="008A43B0"/>
    <w:rsid w:val="008A4BD7"/>
    <w:rsid w:val="008A6A40"/>
    <w:rsid w:val="008A7041"/>
    <w:rsid w:val="008B0D17"/>
    <w:rsid w:val="008B21BC"/>
    <w:rsid w:val="008B34A5"/>
    <w:rsid w:val="008B3982"/>
    <w:rsid w:val="008B7C10"/>
    <w:rsid w:val="008C3666"/>
    <w:rsid w:val="008C507C"/>
    <w:rsid w:val="008E269E"/>
    <w:rsid w:val="008E757C"/>
    <w:rsid w:val="008E7686"/>
    <w:rsid w:val="008F3C9A"/>
    <w:rsid w:val="008F3E99"/>
    <w:rsid w:val="008F4CB6"/>
    <w:rsid w:val="00900C20"/>
    <w:rsid w:val="00902648"/>
    <w:rsid w:val="00904FC7"/>
    <w:rsid w:val="009076AC"/>
    <w:rsid w:val="0091370B"/>
    <w:rsid w:val="009270D9"/>
    <w:rsid w:val="00927319"/>
    <w:rsid w:val="00927CC4"/>
    <w:rsid w:val="009304B1"/>
    <w:rsid w:val="0093260C"/>
    <w:rsid w:val="00933054"/>
    <w:rsid w:val="00934148"/>
    <w:rsid w:val="00935458"/>
    <w:rsid w:val="009410DE"/>
    <w:rsid w:val="00941574"/>
    <w:rsid w:val="009421A2"/>
    <w:rsid w:val="009474CB"/>
    <w:rsid w:val="0094792B"/>
    <w:rsid w:val="00947FA5"/>
    <w:rsid w:val="00950D50"/>
    <w:rsid w:val="009514A2"/>
    <w:rsid w:val="00952B13"/>
    <w:rsid w:val="00952CC7"/>
    <w:rsid w:val="00955F50"/>
    <w:rsid w:val="00960F65"/>
    <w:rsid w:val="00961745"/>
    <w:rsid w:val="00962292"/>
    <w:rsid w:val="00963B84"/>
    <w:rsid w:val="00966F3E"/>
    <w:rsid w:val="0096773A"/>
    <w:rsid w:val="00967D2F"/>
    <w:rsid w:val="00973C6F"/>
    <w:rsid w:val="00974A38"/>
    <w:rsid w:val="009755CB"/>
    <w:rsid w:val="00976510"/>
    <w:rsid w:val="0098065B"/>
    <w:rsid w:val="00981B95"/>
    <w:rsid w:val="00985323"/>
    <w:rsid w:val="00985E90"/>
    <w:rsid w:val="00990709"/>
    <w:rsid w:val="00991DA5"/>
    <w:rsid w:val="00994289"/>
    <w:rsid w:val="009951CE"/>
    <w:rsid w:val="0099595D"/>
    <w:rsid w:val="009A143B"/>
    <w:rsid w:val="009A36BD"/>
    <w:rsid w:val="009A6140"/>
    <w:rsid w:val="009B0194"/>
    <w:rsid w:val="009B0AD8"/>
    <w:rsid w:val="009B2C95"/>
    <w:rsid w:val="009B40AD"/>
    <w:rsid w:val="009B5298"/>
    <w:rsid w:val="009B7A04"/>
    <w:rsid w:val="009C2548"/>
    <w:rsid w:val="009C2999"/>
    <w:rsid w:val="009C42FA"/>
    <w:rsid w:val="009C60C0"/>
    <w:rsid w:val="009D15EC"/>
    <w:rsid w:val="009D2CF8"/>
    <w:rsid w:val="009D41F2"/>
    <w:rsid w:val="009D5695"/>
    <w:rsid w:val="009D5797"/>
    <w:rsid w:val="009E02BA"/>
    <w:rsid w:val="009E49C0"/>
    <w:rsid w:val="009E4A6E"/>
    <w:rsid w:val="009E6055"/>
    <w:rsid w:val="009E74E9"/>
    <w:rsid w:val="009E7532"/>
    <w:rsid w:val="009E7F5F"/>
    <w:rsid w:val="009F05D8"/>
    <w:rsid w:val="009F6FA5"/>
    <w:rsid w:val="00A007A5"/>
    <w:rsid w:val="00A015C4"/>
    <w:rsid w:val="00A0342B"/>
    <w:rsid w:val="00A05A84"/>
    <w:rsid w:val="00A0609A"/>
    <w:rsid w:val="00A06A00"/>
    <w:rsid w:val="00A076A2"/>
    <w:rsid w:val="00A10B86"/>
    <w:rsid w:val="00A12D9F"/>
    <w:rsid w:val="00A16126"/>
    <w:rsid w:val="00A1647D"/>
    <w:rsid w:val="00A1727D"/>
    <w:rsid w:val="00A25605"/>
    <w:rsid w:val="00A269A6"/>
    <w:rsid w:val="00A27F34"/>
    <w:rsid w:val="00A30D50"/>
    <w:rsid w:val="00A317C3"/>
    <w:rsid w:val="00A32120"/>
    <w:rsid w:val="00A32F4A"/>
    <w:rsid w:val="00A408E6"/>
    <w:rsid w:val="00A42916"/>
    <w:rsid w:val="00A4338B"/>
    <w:rsid w:val="00A433BE"/>
    <w:rsid w:val="00A4506A"/>
    <w:rsid w:val="00A454E2"/>
    <w:rsid w:val="00A47FE0"/>
    <w:rsid w:val="00A509B9"/>
    <w:rsid w:val="00A52639"/>
    <w:rsid w:val="00A52E78"/>
    <w:rsid w:val="00A54F53"/>
    <w:rsid w:val="00A551EB"/>
    <w:rsid w:val="00A61B33"/>
    <w:rsid w:val="00A61E8B"/>
    <w:rsid w:val="00A62359"/>
    <w:rsid w:val="00A623A0"/>
    <w:rsid w:val="00A62DA2"/>
    <w:rsid w:val="00A63C7C"/>
    <w:rsid w:val="00A72522"/>
    <w:rsid w:val="00A82C4C"/>
    <w:rsid w:val="00A835A4"/>
    <w:rsid w:val="00A847EB"/>
    <w:rsid w:val="00A84C16"/>
    <w:rsid w:val="00A86387"/>
    <w:rsid w:val="00A86EEB"/>
    <w:rsid w:val="00A879C2"/>
    <w:rsid w:val="00A91789"/>
    <w:rsid w:val="00A9624C"/>
    <w:rsid w:val="00AA0BCF"/>
    <w:rsid w:val="00AA1BFB"/>
    <w:rsid w:val="00AA4086"/>
    <w:rsid w:val="00AA5F5D"/>
    <w:rsid w:val="00AA6061"/>
    <w:rsid w:val="00AB0448"/>
    <w:rsid w:val="00AB1656"/>
    <w:rsid w:val="00AB1B19"/>
    <w:rsid w:val="00AB1B1C"/>
    <w:rsid w:val="00AB22AD"/>
    <w:rsid w:val="00AB4AD9"/>
    <w:rsid w:val="00AC1B51"/>
    <w:rsid w:val="00AC1C6B"/>
    <w:rsid w:val="00AC3D12"/>
    <w:rsid w:val="00AC5398"/>
    <w:rsid w:val="00AC730B"/>
    <w:rsid w:val="00AD56EA"/>
    <w:rsid w:val="00AD6A38"/>
    <w:rsid w:val="00AE5380"/>
    <w:rsid w:val="00AE560C"/>
    <w:rsid w:val="00AF0D29"/>
    <w:rsid w:val="00AF1723"/>
    <w:rsid w:val="00AF27F0"/>
    <w:rsid w:val="00AF337F"/>
    <w:rsid w:val="00AF7324"/>
    <w:rsid w:val="00B10693"/>
    <w:rsid w:val="00B106C8"/>
    <w:rsid w:val="00B12BB6"/>
    <w:rsid w:val="00B14E3E"/>
    <w:rsid w:val="00B15228"/>
    <w:rsid w:val="00B20904"/>
    <w:rsid w:val="00B22B0D"/>
    <w:rsid w:val="00B2498B"/>
    <w:rsid w:val="00B25074"/>
    <w:rsid w:val="00B263B2"/>
    <w:rsid w:val="00B26929"/>
    <w:rsid w:val="00B3185C"/>
    <w:rsid w:val="00B33849"/>
    <w:rsid w:val="00B33A26"/>
    <w:rsid w:val="00B349B6"/>
    <w:rsid w:val="00B34CFC"/>
    <w:rsid w:val="00B34CFD"/>
    <w:rsid w:val="00B360AB"/>
    <w:rsid w:val="00B36946"/>
    <w:rsid w:val="00B46423"/>
    <w:rsid w:val="00B508AE"/>
    <w:rsid w:val="00B50922"/>
    <w:rsid w:val="00B51878"/>
    <w:rsid w:val="00B533CE"/>
    <w:rsid w:val="00B5385E"/>
    <w:rsid w:val="00B55197"/>
    <w:rsid w:val="00B555E5"/>
    <w:rsid w:val="00B56819"/>
    <w:rsid w:val="00B57B3B"/>
    <w:rsid w:val="00B675B5"/>
    <w:rsid w:val="00B71074"/>
    <w:rsid w:val="00B710F1"/>
    <w:rsid w:val="00B75275"/>
    <w:rsid w:val="00B826F0"/>
    <w:rsid w:val="00B87679"/>
    <w:rsid w:val="00B952AA"/>
    <w:rsid w:val="00B968A6"/>
    <w:rsid w:val="00B97D55"/>
    <w:rsid w:val="00BA26B8"/>
    <w:rsid w:val="00BA3A59"/>
    <w:rsid w:val="00BA610B"/>
    <w:rsid w:val="00BA7613"/>
    <w:rsid w:val="00BA7A3B"/>
    <w:rsid w:val="00BB0B2E"/>
    <w:rsid w:val="00BB123E"/>
    <w:rsid w:val="00BB2BA2"/>
    <w:rsid w:val="00BB33ED"/>
    <w:rsid w:val="00BB5B50"/>
    <w:rsid w:val="00BB6CF1"/>
    <w:rsid w:val="00BB6F31"/>
    <w:rsid w:val="00BC05BA"/>
    <w:rsid w:val="00BC29A2"/>
    <w:rsid w:val="00BC2A5F"/>
    <w:rsid w:val="00BC3925"/>
    <w:rsid w:val="00BC4463"/>
    <w:rsid w:val="00BC4F21"/>
    <w:rsid w:val="00BD4569"/>
    <w:rsid w:val="00BD4F78"/>
    <w:rsid w:val="00BD58B6"/>
    <w:rsid w:val="00BD5923"/>
    <w:rsid w:val="00BD77AC"/>
    <w:rsid w:val="00BE5901"/>
    <w:rsid w:val="00BE5D25"/>
    <w:rsid w:val="00BE6C23"/>
    <w:rsid w:val="00BF006B"/>
    <w:rsid w:val="00BF1CCC"/>
    <w:rsid w:val="00BF2091"/>
    <w:rsid w:val="00BF2202"/>
    <w:rsid w:val="00BF61A6"/>
    <w:rsid w:val="00C01C3F"/>
    <w:rsid w:val="00C01E39"/>
    <w:rsid w:val="00C0266A"/>
    <w:rsid w:val="00C02B1C"/>
    <w:rsid w:val="00C04296"/>
    <w:rsid w:val="00C04D16"/>
    <w:rsid w:val="00C05EB4"/>
    <w:rsid w:val="00C06A1B"/>
    <w:rsid w:val="00C07E0F"/>
    <w:rsid w:val="00C1593D"/>
    <w:rsid w:val="00C17DCC"/>
    <w:rsid w:val="00C210E9"/>
    <w:rsid w:val="00C22807"/>
    <w:rsid w:val="00C2739D"/>
    <w:rsid w:val="00C27DE8"/>
    <w:rsid w:val="00C3164E"/>
    <w:rsid w:val="00C32995"/>
    <w:rsid w:val="00C37D45"/>
    <w:rsid w:val="00C37E01"/>
    <w:rsid w:val="00C45839"/>
    <w:rsid w:val="00C46EA1"/>
    <w:rsid w:val="00C47BF9"/>
    <w:rsid w:val="00C50778"/>
    <w:rsid w:val="00C50DD8"/>
    <w:rsid w:val="00C515A4"/>
    <w:rsid w:val="00C52617"/>
    <w:rsid w:val="00C53951"/>
    <w:rsid w:val="00C54CC2"/>
    <w:rsid w:val="00C55046"/>
    <w:rsid w:val="00C56E4E"/>
    <w:rsid w:val="00C579AD"/>
    <w:rsid w:val="00C61ECD"/>
    <w:rsid w:val="00C6225C"/>
    <w:rsid w:val="00C62F70"/>
    <w:rsid w:val="00C646F6"/>
    <w:rsid w:val="00C64A67"/>
    <w:rsid w:val="00C65C50"/>
    <w:rsid w:val="00C65C93"/>
    <w:rsid w:val="00C66A1D"/>
    <w:rsid w:val="00C66FD5"/>
    <w:rsid w:val="00C672A9"/>
    <w:rsid w:val="00C67449"/>
    <w:rsid w:val="00C72705"/>
    <w:rsid w:val="00C76080"/>
    <w:rsid w:val="00C76B7F"/>
    <w:rsid w:val="00C77531"/>
    <w:rsid w:val="00C85742"/>
    <w:rsid w:val="00C85949"/>
    <w:rsid w:val="00C86E98"/>
    <w:rsid w:val="00C92ECB"/>
    <w:rsid w:val="00C94A83"/>
    <w:rsid w:val="00C9789A"/>
    <w:rsid w:val="00C97B72"/>
    <w:rsid w:val="00CA1607"/>
    <w:rsid w:val="00CA3508"/>
    <w:rsid w:val="00CA4808"/>
    <w:rsid w:val="00CA529C"/>
    <w:rsid w:val="00CA749E"/>
    <w:rsid w:val="00CA79B5"/>
    <w:rsid w:val="00CB34EC"/>
    <w:rsid w:val="00CB51B2"/>
    <w:rsid w:val="00CB6722"/>
    <w:rsid w:val="00CB6835"/>
    <w:rsid w:val="00CB6BD7"/>
    <w:rsid w:val="00CC0511"/>
    <w:rsid w:val="00CC1794"/>
    <w:rsid w:val="00CC1FB8"/>
    <w:rsid w:val="00CC2EE4"/>
    <w:rsid w:val="00CC3C39"/>
    <w:rsid w:val="00CC48C6"/>
    <w:rsid w:val="00CD0066"/>
    <w:rsid w:val="00CD21E7"/>
    <w:rsid w:val="00CD4B55"/>
    <w:rsid w:val="00CD55E6"/>
    <w:rsid w:val="00CD6AF3"/>
    <w:rsid w:val="00CD7460"/>
    <w:rsid w:val="00CD74F4"/>
    <w:rsid w:val="00CD77EA"/>
    <w:rsid w:val="00CE1040"/>
    <w:rsid w:val="00CE4329"/>
    <w:rsid w:val="00CF2652"/>
    <w:rsid w:val="00CF5A91"/>
    <w:rsid w:val="00D00FAD"/>
    <w:rsid w:val="00D01039"/>
    <w:rsid w:val="00D01547"/>
    <w:rsid w:val="00D05D7F"/>
    <w:rsid w:val="00D063B1"/>
    <w:rsid w:val="00D13760"/>
    <w:rsid w:val="00D13BF7"/>
    <w:rsid w:val="00D15FD9"/>
    <w:rsid w:val="00D208C2"/>
    <w:rsid w:val="00D21580"/>
    <w:rsid w:val="00D22050"/>
    <w:rsid w:val="00D22D84"/>
    <w:rsid w:val="00D30700"/>
    <w:rsid w:val="00D30D38"/>
    <w:rsid w:val="00D32152"/>
    <w:rsid w:val="00D3573B"/>
    <w:rsid w:val="00D3674F"/>
    <w:rsid w:val="00D40FA4"/>
    <w:rsid w:val="00D4224B"/>
    <w:rsid w:val="00D42A32"/>
    <w:rsid w:val="00D42BA5"/>
    <w:rsid w:val="00D43233"/>
    <w:rsid w:val="00D45666"/>
    <w:rsid w:val="00D4628F"/>
    <w:rsid w:val="00D50BE8"/>
    <w:rsid w:val="00D51C1A"/>
    <w:rsid w:val="00D53593"/>
    <w:rsid w:val="00D54000"/>
    <w:rsid w:val="00D540C2"/>
    <w:rsid w:val="00D547F1"/>
    <w:rsid w:val="00D618B7"/>
    <w:rsid w:val="00D62508"/>
    <w:rsid w:val="00D63929"/>
    <w:rsid w:val="00D63CDE"/>
    <w:rsid w:val="00D64EA9"/>
    <w:rsid w:val="00D655E1"/>
    <w:rsid w:val="00D65C60"/>
    <w:rsid w:val="00D66ADA"/>
    <w:rsid w:val="00D71297"/>
    <w:rsid w:val="00D77425"/>
    <w:rsid w:val="00D77866"/>
    <w:rsid w:val="00D8105A"/>
    <w:rsid w:val="00D8170B"/>
    <w:rsid w:val="00D91181"/>
    <w:rsid w:val="00D942DF"/>
    <w:rsid w:val="00D94A1D"/>
    <w:rsid w:val="00D94AFF"/>
    <w:rsid w:val="00D961D6"/>
    <w:rsid w:val="00D968E2"/>
    <w:rsid w:val="00D96F28"/>
    <w:rsid w:val="00D973E3"/>
    <w:rsid w:val="00DA013E"/>
    <w:rsid w:val="00DA153B"/>
    <w:rsid w:val="00DA16A9"/>
    <w:rsid w:val="00DA24DA"/>
    <w:rsid w:val="00DA3DB9"/>
    <w:rsid w:val="00DA43EF"/>
    <w:rsid w:val="00DA6A26"/>
    <w:rsid w:val="00DA7AEA"/>
    <w:rsid w:val="00DB1DDA"/>
    <w:rsid w:val="00DC0730"/>
    <w:rsid w:val="00DC125E"/>
    <w:rsid w:val="00DC54BB"/>
    <w:rsid w:val="00DD0E0F"/>
    <w:rsid w:val="00DD21A9"/>
    <w:rsid w:val="00DD4C7D"/>
    <w:rsid w:val="00DD5EEE"/>
    <w:rsid w:val="00DE4E46"/>
    <w:rsid w:val="00DE5670"/>
    <w:rsid w:val="00DE6149"/>
    <w:rsid w:val="00DE6655"/>
    <w:rsid w:val="00DF0773"/>
    <w:rsid w:val="00DF10DD"/>
    <w:rsid w:val="00DF3C24"/>
    <w:rsid w:val="00DF57DC"/>
    <w:rsid w:val="00DF5E7D"/>
    <w:rsid w:val="00E03603"/>
    <w:rsid w:val="00E066C6"/>
    <w:rsid w:val="00E12035"/>
    <w:rsid w:val="00E1684A"/>
    <w:rsid w:val="00E16D47"/>
    <w:rsid w:val="00E1740B"/>
    <w:rsid w:val="00E17EAC"/>
    <w:rsid w:val="00E23C93"/>
    <w:rsid w:val="00E25437"/>
    <w:rsid w:val="00E25E92"/>
    <w:rsid w:val="00E2742D"/>
    <w:rsid w:val="00E30768"/>
    <w:rsid w:val="00E313F7"/>
    <w:rsid w:val="00E33BB7"/>
    <w:rsid w:val="00E35B4A"/>
    <w:rsid w:val="00E37CBF"/>
    <w:rsid w:val="00E4385D"/>
    <w:rsid w:val="00E43AFB"/>
    <w:rsid w:val="00E44F68"/>
    <w:rsid w:val="00E45738"/>
    <w:rsid w:val="00E45AD8"/>
    <w:rsid w:val="00E4714E"/>
    <w:rsid w:val="00E511D9"/>
    <w:rsid w:val="00E52409"/>
    <w:rsid w:val="00E53133"/>
    <w:rsid w:val="00E56401"/>
    <w:rsid w:val="00E60B3A"/>
    <w:rsid w:val="00E60B9B"/>
    <w:rsid w:val="00E62737"/>
    <w:rsid w:val="00E629DF"/>
    <w:rsid w:val="00E70645"/>
    <w:rsid w:val="00E711C3"/>
    <w:rsid w:val="00E71B49"/>
    <w:rsid w:val="00E71F9F"/>
    <w:rsid w:val="00E732F8"/>
    <w:rsid w:val="00E76873"/>
    <w:rsid w:val="00E7766A"/>
    <w:rsid w:val="00E80D40"/>
    <w:rsid w:val="00E84FE5"/>
    <w:rsid w:val="00E870B2"/>
    <w:rsid w:val="00E93209"/>
    <w:rsid w:val="00EA14D2"/>
    <w:rsid w:val="00EA1B55"/>
    <w:rsid w:val="00EA41AA"/>
    <w:rsid w:val="00EA457A"/>
    <w:rsid w:val="00EA69EC"/>
    <w:rsid w:val="00EA7A8D"/>
    <w:rsid w:val="00EB3C14"/>
    <w:rsid w:val="00EB5D28"/>
    <w:rsid w:val="00EB6EAB"/>
    <w:rsid w:val="00EB6FCF"/>
    <w:rsid w:val="00EC63BE"/>
    <w:rsid w:val="00EC6682"/>
    <w:rsid w:val="00EC68E3"/>
    <w:rsid w:val="00ED1283"/>
    <w:rsid w:val="00ED2A49"/>
    <w:rsid w:val="00ED393F"/>
    <w:rsid w:val="00ED4B7E"/>
    <w:rsid w:val="00ED5A55"/>
    <w:rsid w:val="00ED7FE0"/>
    <w:rsid w:val="00EE0537"/>
    <w:rsid w:val="00EF304B"/>
    <w:rsid w:val="00EF418A"/>
    <w:rsid w:val="00EF5F31"/>
    <w:rsid w:val="00EF6C05"/>
    <w:rsid w:val="00EF6C95"/>
    <w:rsid w:val="00EF7A8F"/>
    <w:rsid w:val="00F0235A"/>
    <w:rsid w:val="00F026ED"/>
    <w:rsid w:val="00F0616C"/>
    <w:rsid w:val="00F0770C"/>
    <w:rsid w:val="00F07D99"/>
    <w:rsid w:val="00F07DB6"/>
    <w:rsid w:val="00F1034C"/>
    <w:rsid w:val="00F111CB"/>
    <w:rsid w:val="00F12925"/>
    <w:rsid w:val="00F13A00"/>
    <w:rsid w:val="00F16F66"/>
    <w:rsid w:val="00F1732C"/>
    <w:rsid w:val="00F21401"/>
    <w:rsid w:val="00F21585"/>
    <w:rsid w:val="00F22919"/>
    <w:rsid w:val="00F242A3"/>
    <w:rsid w:val="00F25383"/>
    <w:rsid w:val="00F3324C"/>
    <w:rsid w:val="00F3550E"/>
    <w:rsid w:val="00F423A2"/>
    <w:rsid w:val="00F45332"/>
    <w:rsid w:val="00F45E1B"/>
    <w:rsid w:val="00F46A09"/>
    <w:rsid w:val="00F57225"/>
    <w:rsid w:val="00F607DF"/>
    <w:rsid w:val="00F609B5"/>
    <w:rsid w:val="00F633C9"/>
    <w:rsid w:val="00F65905"/>
    <w:rsid w:val="00F65997"/>
    <w:rsid w:val="00F73FEB"/>
    <w:rsid w:val="00F76C37"/>
    <w:rsid w:val="00F832A6"/>
    <w:rsid w:val="00F8474A"/>
    <w:rsid w:val="00F858D8"/>
    <w:rsid w:val="00F93ED8"/>
    <w:rsid w:val="00F94780"/>
    <w:rsid w:val="00F96375"/>
    <w:rsid w:val="00F96CBB"/>
    <w:rsid w:val="00F97594"/>
    <w:rsid w:val="00FA004D"/>
    <w:rsid w:val="00FA0B1D"/>
    <w:rsid w:val="00FA0D87"/>
    <w:rsid w:val="00FA13B5"/>
    <w:rsid w:val="00FA1B64"/>
    <w:rsid w:val="00FA654E"/>
    <w:rsid w:val="00FB0CC6"/>
    <w:rsid w:val="00FB31F9"/>
    <w:rsid w:val="00FB3582"/>
    <w:rsid w:val="00FB398A"/>
    <w:rsid w:val="00FB3BBD"/>
    <w:rsid w:val="00FB6EEB"/>
    <w:rsid w:val="00FC0F86"/>
    <w:rsid w:val="00FC13D0"/>
    <w:rsid w:val="00FC1A0D"/>
    <w:rsid w:val="00FC6AC7"/>
    <w:rsid w:val="00FC7303"/>
    <w:rsid w:val="00FD1D17"/>
    <w:rsid w:val="00FD34FA"/>
    <w:rsid w:val="00FD6F6F"/>
    <w:rsid w:val="00FE1592"/>
    <w:rsid w:val="00FE5292"/>
    <w:rsid w:val="00FE6899"/>
    <w:rsid w:val="00FE72CB"/>
    <w:rsid w:val="00FF0131"/>
    <w:rsid w:val="00FF016A"/>
    <w:rsid w:val="00FF168E"/>
    <w:rsid w:val="00FF7B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B375A"/>
  <w15:chartTrackingRefBased/>
  <w15:docId w15:val="{EE915549-50D1-4DF3-A9E0-300F9172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08AE"/>
    <w:pPr>
      <w:spacing w:after="0" w:line="360" w:lineRule="auto"/>
      <w:ind w:firstLine="284"/>
      <w:jc w:val="both"/>
    </w:pPr>
    <w:rPr>
      <w:rFonts w:ascii="Calibri" w:hAnsi="Calibri"/>
      <w:sz w:val="24"/>
    </w:rPr>
  </w:style>
  <w:style w:type="paragraph" w:styleId="Nagwek1">
    <w:name w:val="heading 1"/>
    <w:basedOn w:val="Normalny"/>
    <w:next w:val="Normalny"/>
    <w:link w:val="Nagwek1Znak"/>
    <w:autoRedefine/>
    <w:uiPriority w:val="9"/>
    <w:qFormat/>
    <w:rsid w:val="008A138A"/>
    <w:pPr>
      <w:keepNext/>
      <w:keepLines/>
      <w:numPr>
        <w:numId w:val="44"/>
      </w:numPr>
      <w:outlineLvl w:val="0"/>
    </w:pPr>
    <w:rPr>
      <w:rFonts w:eastAsiaTheme="majorEastAsia" w:cstheme="majorBidi"/>
      <w:b/>
      <w:sz w:val="32"/>
      <w:szCs w:val="32"/>
    </w:rPr>
  </w:style>
  <w:style w:type="paragraph" w:styleId="Nagwek2">
    <w:name w:val="heading 2"/>
    <w:basedOn w:val="Normalny"/>
    <w:next w:val="Normalny"/>
    <w:link w:val="Nagwek2Znak"/>
    <w:autoRedefine/>
    <w:uiPriority w:val="9"/>
    <w:unhideWhenUsed/>
    <w:qFormat/>
    <w:rsid w:val="008A138A"/>
    <w:pPr>
      <w:keepNext/>
      <w:keepLines/>
      <w:numPr>
        <w:ilvl w:val="1"/>
        <w:numId w:val="44"/>
      </w:numPr>
      <w:outlineLvl w:val="1"/>
    </w:pPr>
    <w:rPr>
      <w:rFonts w:eastAsiaTheme="majorEastAsia" w:cstheme="majorBidi"/>
      <w:b/>
      <w:sz w:val="28"/>
      <w:szCs w:val="26"/>
    </w:rPr>
  </w:style>
  <w:style w:type="paragraph" w:styleId="Nagwek3">
    <w:name w:val="heading 3"/>
    <w:basedOn w:val="Nagwek2"/>
    <w:next w:val="Normalny"/>
    <w:link w:val="Nagwek3Znak"/>
    <w:uiPriority w:val="9"/>
    <w:unhideWhenUsed/>
    <w:qFormat/>
    <w:rsid w:val="008A138A"/>
    <w:pPr>
      <w:numPr>
        <w:ilvl w:val="2"/>
      </w:numPr>
      <w:ind w:left="0" w:firstLine="284"/>
      <w:outlineLvl w:val="2"/>
    </w:pPr>
    <w:rPr>
      <w:sz w:val="26"/>
      <w:szCs w:val="24"/>
    </w:rPr>
  </w:style>
  <w:style w:type="paragraph" w:styleId="Nagwek4">
    <w:name w:val="heading 4"/>
    <w:basedOn w:val="Normalny"/>
    <w:next w:val="Normalny"/>
    <w:link w:val="Nagwek4Znak"/>
    <w:uiPriority w:val="9"/>
    <w:semiHidden/>
    <w:unhideWhenUsed/>
    <w:qFormat/>
    <w:rsid w:val="0030007A"/>
    <w:pPr>
      <w:keepNext/>
      <w:keepLines/>
      <w:numPr>
        <w:ilvl w:val="3"/>
        <w:numId w:val="44"/>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DA013E"/>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DA013E"/>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DA013E"/>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DA013E"/>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DA013E"/>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7A4D2C"/>
    <w:rPr>
      <w:sz w:val="16"/>
      <w:szCs w:val="16"/>
    </w:rPr>
  </w:style>
  <w:style w:type="paragraph" w:styleId="Tekstkomentarza">
    <w:name w:val="annotation text"/>
    <w:basedOn w:val="Normalny"/>
    <w:link w:val="TekstkomentarzaZnak"/>
    <w:uiPriority w:val="99"/>
    <w:unhideWhenUsed/>
    <w:rsid w:val="007A4D2C"/>
    <w:pPr>
      <w:spacing w:line="240" w:lineRule="auto"/>
    </w:pPr>
    <w:rPr>
      <w:sz w:val="20"/>
      <w:szCs w:val="20"/>
    </w:rPr>
  </w:style>
  <w:style w:type="character" w:customStyle="1" w:styleId="TekstkomentarzaZnak">
    <w:name w:val="Tekst komentarza Znak"/>
    <w:basedOn w:val="Domylnaczcionkaakapitu"/>
    <w:link w:val="Tekstkomentarza"/>
    <w:uiPriority w:val="99"/>
    <w:rsid w:val="007A4D2C"/>
    <w:rPr>
      <w:sz w:val="20"/>
      <w:szCs w:val="20"/>
    </w:rPr>
  </w:style>
  <w:style w:type="paragraph" w:styleId="Tematkomentarza">
    <w:name w:val="annotation subject"/>
    <w:basedOn w:val="Tekstkomentarza"/>
    <w:next w:val="Tekstkomentarza"/>
    <w:link w:val="TematkomentarzaZnak"/>
    <w:uiPriority w:val="99"/>
    <w:semiHidden/>
    <w:unhideWhenUsed/>
    <w:rsid w:val="007A4D2C"/>
    <w:rPr>
      <w:b/>
      <w:bCs/>
    </w:rPr>
  </w:style>
  <w:style w:type="character" w:customStyle="1" w:styleId="TematkomentarzaZnak">
    <w:name w:val="Temat komentarza Znak"/>
    <w:basedOn w:val="TekstkomentarzaZnak"/>
    <w:link w:val="Tematkomentarza"/>
    <w:uiPriority w:val="99"/>
    <w:semiHidden/>
    <w:rsid w:val="007A4D2C"/>
    <w:rPr>
      <w:b/>
      <w:bCs/>
      <w:sz w:val="20"/>
      <w:szCs w:val="20"/>
    </w:rPr>
  </w:style>
  <w:style w:type="paragraph" w:styleId="Tekstdymka">
    <w:name w:val="Balloon Text"/>
    <w:basedOn w:val="Normalny"/>
    <w:link w:val="TekstdymkaZnak"/>
    <w:uiPriority w:val="99"/>
    <w:semiHidden/>
    <w:unhideWhenUsed/>
    <w:rsid w:val="007A4D2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4D2C"/>
    <w:rPr>
      <w:rFonts w:ascii="Segoe UI" w:hAnsi="Segoe UI" w:cs="Segoe UI"/>
      <w:sz w:val="18"/>
      <w:szCs w:val="18"/>
    </w:rPr>
  </w:style>
  <w:style w:type="character" w:customStyle="1" w:styleId="Nagwek1Znak">
    <w:name w:val="Nagłówek 1 Znak"/>
    <w:basedOn w:val="Domylnaczcionkaakapitu"/>
    <w:link w:val="Nagwek1"/>
    <w:uiPriority w:val="9"/>
    <w:rsid w:val="008A138A"/>
    <w:rPr>
      <w:rFonts w:ascii="Calibri" w:eastAsiaTheme="majorEastAsia" w:hAnsi="Calibri" w:cstheme="majorBidi"/>
      <w:b/>
      <w:sz w:val="32"/>
      <w:szCs w:val="32"/>
    </w:rPr>
  </w:style>
  <w:style w:type="character" w:customStyle="1" w:styleId="Nagwek2Znak">
    <w:name w:val="Nagłówek 2 Znak"/>
    <w:basedOn w:val="Domylnaczcionkaakapitu"/>
    <w:link w:val="Nagwek2"/>
    <w:uiPriority w:val="9"/>
    <w:rsid w:val="008A138A"/>
    <w:rPr>
      <w:rFonts w:ascii="Calibri" w:eastAsiaTheme="majorEastAsia" w:hAnsi="Calibri" w:cstheme="majorBidi"/>
      <w:b/>
      <w:sz w:val="28"/>
      <w:szCs w:val="26"/>
    </w:rPr>
  </w:style>
  <w:style w:type="character" w:customStyle="1" w:styleId="Nagwek3Znak">
    <w:name w:val="Nagłówek 3 Znak"/>
    <w:basedOn w:val="Domylnaczcionkaakapitu"/>
    <w:link w:val="Nagwek3"/>
    <w:uiPriority w:val="9"/>
    <w:rsid w:val="008A138A"/>
    <w:rPr>
      <w:rFonts w:ascii="Calibri" w:eastAsiaTheme="majorEastAsia" w:hAnsi="Calibri" w:cstheme="majorBidi"/>
      <w:b/>
      <w:sz w:val="26"/>
      <w:szCs w:val="24"/>
    </w:rPr>
  </w:style>
  <w:style w:type="character" w:customStyle="1" w:styleId="Nagwek4Znak">
    <w:name w:val="Nagłówek 4 Znak"/>
    <w:basedOn w:val="Domylnaczcionkaakapitu"/>
    <w:link w:val="Nagwek4"/>
    <w:uiPriority w:val="9"/>
    <w:semiHidden/>
    <w:rsid w:val="00DA013E"/>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DA013E"/>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DA013E"/>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DA013E"/>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DA013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DA013E"/>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246607"/>
    <w:pPr>
      <w:spacing w:before="240" w:line="259" w:lineRule="auto"/>
      <w:jc w:val="left"/>
      <w:outlineLvl w:val="9"/>
    </w:pPr>
    <w:rPr>
      <w:rFonts w:asciiTheme="majorHAnsi" w:hAnsiTheme="majorHAnsi"/>
      <w:b w:val="0"/>
      <w:color w:val="2F5496" w:themeColor="accent1" w:themeShade="BF"/>
      <w:lang w:eastAsia="pl-PL"/>
    </w:rPr>
  </w:style>
  <w:style w:type="paragraph" w:styleId="Spistreci1">
    <w:name w:val="toc 1"/>
    <w:basedOn w:val="Normalny"/>
    <w:next w:val="Normalny"/>
    <w:autoRedefine/>
    <w:uiPriority w:val="39"/>
    <w:unhideWhenUsed/>
    <w:rsid w:val="00246607"/>
    <w:pPr>
      <w:spacing w:after="100"/>
    </w:pPr>
  </w:style>
  <w:style w:type="character" w:styleId="Hipercze">
    <w:name w:val="Hyperlink"/>
    <w:basedOn w:val="Domylnaczcionkaakapitu"/>
    <w:uiPriority w:val="99"/>
    <w:unhideWhenUsed/>
    <w:rsid w:val="00246607"/>
    <w:rPr>
      <w:color w:val="0563C1" w:themeColor="hyperlink"/>
      <w:u w:val="single"/>
    </w:rPr>
  </w:style>
  <w:style w:type="paragraph" w:styleId="Nagwek">
    <w:name w:val="header"/>
    <w:basedOn w:val="Normalny"/>
    <w:link w:val="NagwekZnak"/>
    <w:uiPriority w:val="99"/>
    <w:unhideWhenUsed/>
    <w:rsid w:val="00246607"/>
    <w:pPr>
      <w:tabs>
        <w:tab w:val="center" w:pos="4536"/>
        <w:tab w:val="right" w:pos="9072"/>
      </w:tabs>
      <w:spacing w:line="240" w:lineRule="auto"/>
    </w:pPr>
  </w:style>
  <w:style w:type="character" w:customStyle="1" w:styleId="NagwekZnak">
    <w:name w:val="Nagłówek Znak"/>
    <w:basedOn w:val="Domylnaczcionkaakapitu"/>
    <w:link w:val="Nagwek"/>
    <w:uiPriority w:val="99"/>
    <w:rsid w:val="00246607"/>
    <w:rPr>
      <w:rFonts w:ascii="Times New Roman" w:hAnsi="Times New Roman"/>
      <w:sz w:val="24"/>
    </w:rPr>
  </w:style>
  <w:style w:type="paragraph" w:styleId="Stopka">
    <w:name w:val="footer"/>
    <w:basedOn w:val="Normalny"/>
    <w:link w:val="StopkaZnak"/>
    <w:uiPriority w:val="99"/>
    <w:unhideWhenUsed/>
    <w:rsid w:val="00246607"/>
    <w:pPr>
      <w:tabs>
        <w:tab w:val="center" w:pos="4536"/>
        <w:tab w:val="right" w:pos="9072"/>
      </w:tabs>
      <w:spacing w:line="240" w:lineRule="auto"/>
    </w:pPr>
  </w:style>
  <w:style w:type="character" w:customStyle="1" w:styleId="StopkaZnak">
    <w:name w:val="Stopka Znak"/>
    <w:basedOn w:val="Domylnaczcionkaakapitu"/>
    <w:link w:val="Stopka"/>
    <w:uiPriority w:val="99"/>
    <w:rsid w:val="00246607"/>
    <w:rPr>
      <w:rFonts w:ascii="Times New Roman" w:hAnsi="Times New Roman"/>
      <w:sz w:val="24"/>
    </w:rPr>
  </w:style>
  <w:style w:type="paragraph" w:styleId="Spistreci2">
    <w:name w:val="toc 2"/>
    <w:basedOn w:val="Normalny"/>
    <w:next w:val="Normalny"/>
    <w:autoRedefine/>
    <w:uiPriority w:val="39"/>
    <w:unhideWhenUsed/>
    <w:rsid w:val="009E6055"/>
    <w:pPr>
      <w:tabs>
        <w:tab w:val="left" w:pos="1200"/>
        <w:tab w:val="right" w:leader="dot" w:pos="9061"/>
      </w:tabs>
      <w:spacing w:after="100"/>
      <w:ind w:left="240"/>
    </w:pPr>
  </w:style>
  <w:style w:type="paragraph" w:styleId="Tekstprzypisudolnego">
    <w:name w:val="footnote text"/>
    <w:basedOn w:val="Normalny"/>
    <w:link w:val="TekstprzypisudolnegoZnak"/>
    <w:uiPriority w:val="99"/>
    <w:unhideWhenUsed/>
    <w:rsid w:val="00A86387"/>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A86387"/>
    <w:rPr>
      <w:rFonts w:ascii="Times New Roman" w:hAnsi="Times New Roman"/>
      <w:sz w:val="20"/>
      <w:szCs w:val="20"/>
    </w:rPr>
  </w:style>
  <w:style w:type="character" w:styleId="Odwoanieprzypisudolnego">
    <w:name w:val="footnote reference"/>
    <w:basedOn w:val="Domylnaczcionkaakapitu"/>
    <w:uiPriority w:val="99"/>
    <w:unhideWhenUsed/>
    <w:rsid w:val="00A86387"/>
    <w:rPr>
      <w:vertAlign w:val="superscript"/>
    </w:rPr>
  </w:style>
  <w:style w:type="character" w:styleId="Nierozpoznanawzmianka">
    <w:name w:val="Unresolved Mention"/>
    <w:basedOn w:val="Domylnaczcionkaakapitu"/>
    <w:uiPriority w:val="99"/>
    <w:semiHidden/>
    <w:unhideWhenUsed/>
    <w:rsid w:val="00A86387"/>
    <w:rPr>
      <w:color w:val="605E5C"/>
      <w:shd w:val="clear" w:color="auto" w:fill="E1DFDD"/>
    </w:rPr>
  </w:style>
  <w:style w:type="table" w:styleId="Tabela-Siatka">
    <w:name w:val="Table Grid"/>
    <w:basedOn w:val="Standardowy"/>
    <w:uiPriority w:val="39"/>
    <w:rsid w:val="00F76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link w:val="LegendaZnak"/>
    <w:autoRedefine/>
    <w:uiPriority w:val="35"/>
    <w:unhideWhenUsed/>
    <w:qFormat/>
    <w:rsid w:val="00BD77AC"/>
    <w:pPr>
      <w:keepNext/>
      <w:spacing w:after="240" w:line="240" w:lineRule="auto"/>
      <w:ind w:firstLine="0"/>
      <w:jc w:val="center"/>
    </w:pPr>
    <w:rPr>
      <w:i/>
      <w:iCs/>
      <w:sz w:val="20"/>
      <w:szCs w:val="18"/>
    </w:rPr>
  </w:style>
  <w:style w:type="paragraph" w:styleId="Spisilustracji">
    <w:name w:val="table of figures"/>
    <w:basedOn w:val="Normalny"/>
    <w:next w:val="Normalny"/>
    <w:uiPriority w:val="99"/>
    <w:unhideWhenUsed/>
    <w:rsid w:val="00855579"/>
  </w:style>
  <w:style w:type="paragraph" w:styleId="Akapitzlist">
    <w:name w:val="List Paragraph"/>
    <w:basedOn w:val="Normalny"/>
    <w:uiPriority w:val="34"/>
    <w:qFormat/>
    <w:rsid w:val="00D96F28"/>
    <w:pPr>
      <w:ind w:left="720"/>
      <w:contextualSpacing/>
    </w:pPr>
  </w:style>
  <w:style w:type="paragraph" w:styleId="Spistreci3">
    <w:name w:val="toc 3"/>
    <w:basedOn w:val="Normalny"/>
    <w:next w:val="Normalny"/>
    <w:autoRedefine/>
    <w:uiPriority w:val="39"/>
    <w:unhideWhenUsed/>
    <w:rsid w:val="00440A26"/>
    <w:pPr>
      <w:spacing w:after="100"/>
      <w:ind w:left="480"/>
    </w:pPr>
  </w:style>
  <w:style w:type="paragraph" w:styleId="Tekstprzypisukocowego">
    <w:name w:val="endnote text"/>
    <w:basedOn w:val="Normalny"/>
    <w:link w:val="TekstprzypisukocowegoZnak"/>
    <w:uiPriority w:val="99"/>
    <w:semiHidden/>
    <w:unhideWhenUsed/>
    <w:rsid w:val="007A5A9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A5A9A"/>
    <w:rPr>
      <w:rFonts w:ascii="Times New Roman" w:hAnsi="Times New Roman"/>
      <w:sz w:val="20"/>
      <w:szCs w:val="20"/>
    </w:rPr>
  </w:style>
  <w:style w:type="character" w:styleId="Odwoanieprzypisukocowego">
    <w:name w:val="endnote reference"/>
    <w:basedOn w:val="Domylnaczcionkaakapitu"/>
    <w:uiPriority w:val="99"/>
    <w:semiHidden/>
    <w:unhideWhenUsed/>
    <w:rsid w:val="007A5A9A"/>
    <w:rPr>
      <w:vertAlign w:val="superscript"/>
    </w:rPr>
  </w:style>
  <w:style w:type="character" w:styleId="Tekstzastpczy">
    <w:name w:val="Placeholder Text"/>
    <w:basedOn w:val="Domylnaczcionkaakapitu"/>
    <w:uiPriority w:val="99"/>
    <w:semiHidden/>
    <w:rsid w:val="007A5A9A"/>
    <w:rPr>
      <w:color w:val="808080"/>
    </w:rPr>
  </w:style>
  <w:style w:type="character" w:customStyle="1" w:styleId="math">
    <w:name w:val="math"/>
    <w:basedOn w:val="Domylnaczcionkaakapitu"/>
    <w:rsid w:val="006525FF"/>
  </w:style>
  <w:style w:type="paragraph" w:styleId="Cytat">
    <w:name w:val="Quote"/>
    <w:basedOn w:val="Normalny"/>
    <w:next w:val="Normalny"/>
    <w:link w:val="CytatZnak"/>
    <w:uiPriority w:val="29"/>
    <w:qFormat/>
    <w:rsid w:val="006525FF"/>
    <w:pPr>
      <w:spacing w:before="200" w:after="160"/>
      <w:ind w:left="862" w:right="862" w:firstLine="0"/>
    </w:pPr>
    <w:rPr>
      <w:i/>
      <w:iCs/>
      <w:color w:val="404040" w:themeColor="text1" w:themeTint="BF"/>
    </w:rPr>
  </w:style>
  <w:style w:type="character" w:customStyle="1" w:styleId="CytatZnak">
    <w:name w:val="Cytat Znak"/>
    <w:basedOn w:val="Domylnaczcionkaakapitu"/>
    <w:link w:val="Cytat"/>
    <w:uiPriority w:val="29"/>
    <w:rsid w:val="006525FF"/>
    <w:rPr>
      <w:rFonts w:ascii="Times New Roman" w:hAnsi="Times New Roman"/>
      <w:i/>
      <w:iCs/>
      <w:color w:val="404040" w:themeColor="text1" w:themeTint="BF"/>
      <w:sz w:val="24"/>
    </w:rPr>
  </w:style>
  <w:style w:type="table" w:styleId="Tabelasiatki2akcent3">
    <w:name w:val="Grid Table 2 Accent 3"/>
    <w:basedOn w:val="Standardowy"/>
    <w:uiPriority w:val="47"/>
    <w:rsid w:val="00531E7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3">
    <w:name w:val="Grid Table 3"/>
    <w:basedOn w:val="Standardowy"/>
    <w:uiPriority w:val="48"/>
    <w:rsid w:val="00531E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4">
    <w:name w:val="Grid Table 4"/>
    <w:basedOn w:val="Standardowy"/>
    <w:uiPriority w:val="49"/>
    <w:rsid w:val="00531E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3">
    <w:name w:val="Grid Table 4 Accent 3"/>
    <w:basedOn w:val="Standardowy"/>
    <w:uiPriority w:val="49"/>
    <w:rsid w:val="00531E7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5ciemnaakcent3">
    <w:name w:val="Grid Table 5 Dark Accent 3"/>
    <w:basedOn w:val="Standardowy"/>
    <w:uiPriority w:val="50"/>
    <w:rsid w:val="00531E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6kolorowaakcent3">
    <w:name w:val="Grid Table 6 Colorful Accent 3"/>
    <w:basedOn w:val="Standardowy"/>
    <w:uiPriority w:val="51"/>
    <w:rsid w:val="00531E7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531E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akcent3">
    <w:name w:val="Grid Table 7 Colorful Accent 3"/>
    <w:basedOn w:val="Standardowy"/>
    <w:uiPriority w:val="52"/>
    <w:rsid w:val="00531E7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listy5ciemnaakcent3">
    <w:name w:val="List Table 5 Dark Accent 3"/>
    <w:basedOn w:val="Standardowy"/>
    <w:uiPriority w:val="50"/>
    <w:rsid w:val="00531E7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7kolorowa">
    <w:name w:val="List Table 7 Colorful"/>
    <w:basedOn w:val="Standardowy"/>
    <w:uiPriority w:val="52"/>
    <w:rsid w:val="00531E7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531E7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531E7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4akcent1">
    <w:name w:val="List Table 4 Accent 1"/>
    <w:basedOn w:val="Standardowy"/>
    <w:uiPriority w:val="49"/>
    <w:rsid w:val="00531E7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7kolorowa">
    <w:name w:val="Grid Table 7 Colorful"/>
    <w:basedOn w:val="Standardowy"/>
    <w:uiPriority w:val="52"/>
    <w:rsid w:val="00531E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yteHipercze">
    <w:name w:val="FollowedHyperlink"/>
    <w:basedOn w:val="Domylnaczcionkaakapitu"/>
    <w:uiPriority w:val="99"/>
    <w:semiHidden/>
    <w:unhideWhenUsed/>
    <w:rsid w:val="00A86EEB"/>
    <w:rPr>
      <w:color w:val="954F72" w:themeColor="followedHyperlink"/>
      <w:u w:val="single"/>
    </w:rPr>
  </w:style>
  <w:style w:type="character" w:styleId="Pogrubienie">
    <w:name w:val="Strong"/>
    <w:basedOn w:val="Domylnaczcionkaakapitu"/>
    <w:uiPriority w:val="22"/>
    <w:qFormat/>
    <w:rsid w:val="004C5BA6"/>
    <w:rPr>
      <w:b/>
      <w:bCs/>
    </w:rPr>
  </w:style>
  <w:style w:type="character" w:styleId="Uwydatnienie">
    <w:name w:val="Emphasis"/>
    <w:basedOn w:val="Domylnaczcionkaakapitu"/>
    <w:uiPriority w:val="20"/>
    <w:qFormat/>
    <w:rsid w:val="0075479B"/>
    <w:rPr>
      <w:i/>
      <w:iCs/>
    </w:rPr>
  </w:style>
  <w:style w:type="paragraph" w:customStyle="1" w:styleId="Legendawzory">
    <w:name w:val="Legenda wzory"/>
    <w:basedOn w:val="Legenda"/>
    <w:next w:val="Normalny"/>
    <w:link w:val="LegendawzoryZnak"/>
    <w:qFormat/>
    <w:rsid w:val="00637F44"/>
    <w:pPr>
      <w:jc w:val="right"/>
    </w:pPr>
  </w:style>
  <w:style w:type="character" w:customStyle="1" w:styleId="LegendaZnak">
    <w:name w:val="Legenda Znak"/>
    <w:basedOn w:val="Domylnaczcionkaakapitu"/>
    <w:link w:val="Legenda"/>
    <w:uiPriority w:val="35"/>
    <w:rsid w:val="00BD77AC"/>
    <w:rPr>
      <w:rFonts w:ascii="Calibri" w:hAnsi="Calibri"/>
      <w:i/>
      <w:iCs/>
      <w:sz w:val="20"/>
      <w:szCs w:val="18"/>
    </w:rPr>
  </w:style>
  <w:style w:type="character" w:customStyle="1" w:styleId="LegendawzoryZnak">
    <w:name w:val="Legenda wzory Znak"/>
    <w:basedOn w:val="LegendaZnak"/>
    <w:link w:val="Legendawzory"/>
    <w:rsid w:val="00637F44"/>
    <w:rPr>
      <w:rFonts w:ascii="Calibri" w:hAnsi="Calibri"/>
      <w:i/>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3348">
      <w:bodyDiv w:val="1"/>
      <w:marLeft w:val="0"/>
      <w:marRight w:val="0"/>
      <w:marTop w:val="0"/>
      <w:marBottom w:val="0"/>
      <w:divBdr>
        <w:top w:val="none" w:sz="0" w:space="0" w:color="auto"/>
        <w:left w:val="none" w:sz="0" w:space="0" w:color="auto"/>
        <w:bottom w:val="none" w:sz="0" w:space="0" w:color="auto"/>
        <w:right w:val="none" w:sz="0" w:space="0" w:color="auto"/>
      </w:divBdr>
    </w:div>
    <w:div w:id="569653599">
      <w:bodyDiv w:val="1"/>
      <w:marLeft w:val="0"/>
      <w:marRight w:val="0"/>
      <w:marTop w:val="0"/>
      <w:marBottom w:val="0"/>
      <w:divBdr>
        <w:top w:val="none" w:sz="0" w:space="0" w:color="auto"/>
        <w:left w:val="none" w:sz="0" w:space="0" w:color="auto"/>
        <w:bottom w:val="none" w:sz="0" w:space="0" w:color="auto"/>
        <w:right w:val="none" w:sz="0" w:space="0" w:color="auto"/>
      </w:divBdr>
    </w:div>
    <w:div w:id="735586064">
      <w:bodyDiv w:val="1"/>
      <w:marLeft w:val="0"/>
      <w:marRight w:val="0"/>
      <w:marTop w:val="0"/>
      <w:marBottom w:val="0"/>
      <w:divBdr>
        <w:top w:val="none" w:sz="0" w:space="0" w:color="auto"/>
        <w:left w:val="none" w:sz="0" w:space="0" w:color="auto"/>
        <w:bottom w:val="none" w:sz="0" w:space="0" w:color="auto"/>
        <w:right w:val="none" w:sz="0" w:space="0" w:color="auto"/>
      </w:divBdr>
    </w:div>
    <w:div w:id="955793765">
      <w:bodyDiv w:val="1"/>
      <w:marLeft w:val="0"/>
      <w:marRight w:val="0"/>
      <w:marTop w:val="0"/>
      <w:marBottom w:val="0"/>
      <w:divBdr>
        <w:top w:val="none" w:sz="0" w:space="0" w:color="auto"/>
        <w:left w:val="none" w:sz="0" w:space="0" w:color="auto"/>
        <w:bottom w:val="none" w:sz="0" w:space="0" w:color="auto"/>
        <w:right w:val="none" w:sz="0" w:space="0" w:color="auto"/>
      </w:divBdr>
      <w:divsChild>
        <w:div w:id="1205102264">
          <w:marLeft w:val="0"/>
          <w:marRight w:val="0"/>
          <w:marTop w:val="0"/>
          <w:marBottom w:val="0"/>
          <w:divBdr>
            <w:top w:val="none" w:sz="0" w:space="0" w:color="auto"/>
            <w:left w:val="none" w:sz="0" w:space="0" w:color="auto"/>
            <w:bottom w:val="none" w:sz="0" w:space="0" w:color="auto"/>
            <w:right w:val="none" w:sz="0" w:space="0" w:color="auto"/>
          </w:divBdr>
          <w:divsChild>
            <w:div w:id="2906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2539">
      <w:bodyDiv w:val="1"/>
      <w:marLeft w:val="0"/>
      <w:marRight w:val="0"/>
      <w:marTop w:val="0"/>
      <w:marBottom w:val="0"/>
      <w:divBdr>
        <w:top w:val="none" w:sz="0" w:space="0" w:color="auto"/>
        <w:left w:val="none" w:sz="0" w:space="0" w:color="auto"/>
        <w:bottom w:val="none" w:sz="0" w:space="0" w:color="auto"/>
        <w:right w:val="none" w:sz="0" w:space="0" w:color="auto"/>
      </w:divBdr>
    </w:div>
    <w:div w:id="1167407584">
      <w:bodyDiv w:val="1"/>
      <w:marLeft w:val="0"/>
      <w:marRight w:val="0"/>
      <w:marTop w:val="0"/>
      <w:marBottom w:val="0"/>
      <w:divBdr>
        <w:top w:val="none" w:sz="0" w:space="0" w:color="auto"/>
        <w:left w:val="none" w:sz="0" w:space="0" w:color="auto"/>
        <w:bottom w:val="none" w:sz="0" w:space="0" w:color="auto"/>
        <w:right w:val="none" w:sz="0" w:space="0" w:color="auto"/>
      </w:divBdr>
      <w:divsChild>
        <w:div w:id="1134525857">
          <w:marLeft w:val="0"/>
          <w:marRight w:val="0"/>
          <w:marTop w:val="0"/>
          <w:marBottom w:val="0"/>
          <w:divBdr>
            <w:top w:val="none" w:sz="0" w:space="0" w:color="auto"/>
            <w:left w:val="none" w:sz="0" w:space="0" w:color="auto"/>
            <w:bottom w:val="none" w:sz="0" w:space="0" w:color="auto"/>
            <w:right w:val="none" w:sz="0" w:space="0" w:color="auto"/>
          </w:divBdr>
          <w:divsChild>
            <w:div w:id="18808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21362">
      <w:bodyDiv w:val="1"/>
      <w:marLeft w:val="0"/>
      <w:marRight w:val="0"/>
      <w:marTop w:val="0"/>
      <w:marBottom w:val="0"/>
      <w:divBdr>
        <w:top w:val="none" w:sz="0" w:space="0" w:color="auto"/>
        <w:left w:val="none" w:sz="0" w:space="0" w:color="auto"/>
        <w:bottom w:val="none" w:sz="0" w:space="0" w:color="auto"/>
        <w:right w:val="none" w:sz="0" w:space="0" w:color="auto"/>
      </w:divBdr>
      <w:divsChild>
        <w:div w:id="598872194">
          <w:marLeft w:val="0"/>
          <w:marRight w:val="0"/>
          <w:marTop w:val="0"/>
          <w:marBottom w:val="0"/>
          <w:divBdr>
            <w:top w:val="none" w:sz="0" w:space="0" w:color="auto"/>
            <w:left w:val="none" w:sz="0" w:space="0" w:color="auto"/>
            <w:bottom w:val="none" w:sz="0" w:space="0" w:color="auto"/>
            <w:right w:val="none" w:sz="0" w:space="0" w:color="auto"/>
          </w:divBdr>
          <w:divsChild>
            <w:div w:id="4630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99813">
      <w:bodyDiv w:val="1"/>
      <w:marLeft w:val="0"/>
      <w:marRight w:val="0"/>
      <w:marTop w:val="0"/>
      <w:marBottom w:val="0"/>
      <w:divBdr>
        <w:top w:val="none" w:sz="0" w:space="0" w:color="auto"/>
        <w:left w:val="none" w:sz="0" w:space="0" w:color="auto"/>
        <w:bottom w:val="none" w:sz="0" w:space="0" w:color="auto"/>
        <w:right w:val="none" w:sz="0" w:space="0" w:color="auto"/>
      </w:divBdr>
    </w:div>
    <w:div w:id="1716002212">
      <w:bodyDiv w:val="1"/>
      <w:marLeft w:val="0"/>
      <w:marRight w:val="0"/>
      <w:marTop w:val="0"/>
      <w:marBottom w:val="0"/>
      <w:divBdr>
        <w:top w:val="none" w:sz="0" w:space="0" w:color="auto"/>
        <w:left w:val="none" w:sz="0" w:space="0" w:color="auto"/>
        <w:bottom w:val="none" w:sz="0" w:space="0" w:color="auto"/>
        <w:right w:val="none" w:sz="0" w:space="0" w:color="auto"/>
      </w:divBdr>
      <w:divsChild>
        <w:div w:id="900946362">
          <w:marLeft w:val="0"/>
          <w:marRight w:val="0"/>
          <w:marTop w:val="150"/>
          <w:marBottom w:val="150"/>
          <w:divBdr>
            <w:top w:val="none" w:sz="0" w:space="0" w:color="auto"/>
            <w:left w:val="none" w:sz="0" w:space="0" w:color="auto"/>
            <w:bottom w:val="none" w:sz="0" w:space="0" w:color="auto"/>
            <w:right w:val="none" w:sz="0" w:space="0" w:color="auto"/>
          </w:divBdr>
          <w:divsChild>
            <w:div w:id="6570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4031">
      <w:bodyDiv w:val="1"/>
      <w:marLeft w:val="0"/>
      <w:marRight w:val="0"/>
      <w:marTop w:val="0"/>
      <w:marBottom w:val="0"/>
      <w:divBdr>
        <w:top w:val="none" w:sz="0" w:space="0" w:color="auto"/>
        <w:left w:val="none" w:sz="0" w:space="0" w:color="auto"/>
        <w:bottom w:val="none" w:sz="0" w:space="0" w:color="auto"/>
        <w:right w:val="none" w:sz="0" w:space="0" w:color="auto"/>
      </w:divBdr>
    </w:div>
    <w:div w:id="2074084508">
      <w:bodyDiv w:val="1"/>
      <w:marLeft w:val="0"/>
      <w:marRight w:val="0"/>
      <w:marTop w:val="0"/>
      <w:marBottom w:val="0"/>
      <w:divBdr>
        <w:top w:val="none" w:sz="0" w:space="0" w:color="auto"/>
        <w:left w:val="none" w:sz="0" w:space="0" w:color="auto"/>
        <w:bottom w:val="none" w:sz="0" w:space="0" w:color="auto"/>
        <w:right w:val="none" w:sz="0" w:space="0" w:color="auto"/>
      </w:divBdr>
      <w:divsChild>
        <w:div w:id="687097267">
          <w:marLeft w:val="0"/>
          <w:marRight w:val="0"/>
          <w:marTop w:val="0"/>
          <w:marBottom w:val="0"/>
          <w:divBdr>
            <w:top w:val="none" w:sz="0" w:space="0" w:color="auto"/>
            <w:left w:val="none" w:sz="0" w:space="0" w:color="auto"/>
            <w:bottom w:val="none" w:sz="0" w:space="0" w:color="auto"/>
            <w:right w:val="none" w:sz="0" w:space="0" w:color="auto"/>
          </w:divBdr>
          <w:divsChild>
            <w:div w:id="9842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medium.com/@prudhviraju.srivatsavaya/layer-normalisation-and-batch-normalisation-c315ffe9a84b" TargetMode="External"/><Relationship Id="rId3" Type="http://schemas.openxmlformats.org/officeDocument/2006/relationships/hyperlink" Target="https://en.wikipedia.org/wiki/Multinomial_logistic_regression" TargetMode="External"/><Relationship Id="rId7" Type="http://schemas.openxmlformats.org/officeDocument/2006/relationships/hyperlink" Target="https://datascience.stackexchange.com/questions/116692/accuracy-vs-categorical-accuracy" TargetMode="External"/><Relationship Id="rId2" Type="http://schemas.openxmlformats.org/officeDocument/2006/relationships/hyperlink" Target="https://www.mygreatlearning.com/blog/multinomial-logistic-regression/" TargetMode="External"/><Relationship Id="rId1" Type="http://schemas.openxmlformats.org/officeDocument/2006/relationships/hyperlink" Target="https://www.mendeley.com/" TargetMode="External"/><Relationship Id="rId6" Type="http://schemas.openxmlformats.org/officeDocument/2006/relationships/hyperlink" Target="https://en.wikipedia.org/wiki/Support_vector_machine" TargetMode="External"/><Relationship Id="rId5" Type="http://schemas.openxmlformats.org/officeDocument/2006/relationships/hyperlink" Target="https://home.agh.edu.pl/~horzyk/lectures/miw/MIW-SVM.pdf" TargetMode="External"/><Relationship Id="rId4" Type="http://schemas.openxmlformats.org/officeDocument/2006/relationships/hyperlink" Target="https://www.kaggle.com/code/saurabhbagchi/multinomial-logistic-regression-for-beginner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en.wikipedia.org/wiki/Support_vector_machine" TargetMode="External"/><Relationship Id="rId22" Type="http://schemas.openxmlformats.org/officeDocument/2006/relationships/image" Target="media/image10.png"/><Relationship Id="rId27" Type="http://schemas.microsoft.com/office/2011/relationships/people" Target="people.xml"/></Relationships>
</file>

<file path=word/_rels/footnotes.xml.rels><?xml version="1.0" encoding="UTF-8" standalone="yes"?>
<Relationships xmlns="http://schemas.openxmlformats.org/package/2006/relationships"><Relationship Id="rId13" Type="http://schemas.openxmlformats.org/officeDocument/2006/relationships/hyperlink" Target="https://scikit-learn.org/stable/modules/generated/sklearn.tree.DecisionTreeClassifier.html" TargetMode="External"/><Relationship Id="rId18" Type="http://schemas.openxmlformats.org/officeDocument/2006/relationships/hyperlink" Target="https://scikit-learn.org/stable/modules/generated/sklearn.svm.LinearSVC.html" TargetMode="External"/><Relationship Id="rId26" Type="http://schemas.openxmlformats.org/officeDocument/2006/relationships/hyperlink" Target="https://keras.io/api/layers/core_layers/dense/" TargetMode="External"/><Relationship Id="rId39" Type="http://schemas.openxmlformats.org/officeDocument/2006/relationships/hyperlink" Target="https://keras.io/2.15/api/" TargetMode="External"/><Relationship Id="rId21" Type="http://schemas.openxmlformats.org/officeDocument/2006/relationships/hyperlink" Target="https://www.tensorflow.org/api_docs/python/tf/keras/preprocessing/text/Tokenizer" TargetMode="External"/><Relationship Id="rId34" Type="http://schemas.openxmlformats.org/officeDocument/2006/relationships/hyperlink" Target="https://www.anaconda.com/" TargetMode="External"/><Relationship Id="rId7" Type="http://schemas.openxmlformats.org/officeDocument/2006/relationships/hyperlink" Target="https://medium.com/@bian0628/data-science-final-project-myers-briggs-prediction-ecfa203cef8" TargetMode="External"/><Relationship Id="rId12" Type="http://schemas.openxmlformats.org/officeDocument/2006/relationships/hyperlink" Target="https://sjp.pl/hashtag" TargetMode="External"/><Relationship Id="rId17" Type="http://schemas.openxmlformats.org/officeDocument/2006/relationships/hyperlink" Target="https://scikit-learn.org/stable/modules/generated/sklearn.linear_model.LogisticRegression.html" TargetMode="External"/><Relationship Id="rId25" Type="http://schemas.openxmlformats.org/officeDocument/2006/relationships/hyperlink" Target="https://keras.io/api/layers/normalization_layers/batch_normalization/" TargetMode="External"/><Relationship Id="rId33" Type="http://schemas.openxmlformats.org/officeDocument/2006/relationships/hyperlink" Target="https://keras.io/api/layers/regularizers/" TargetMode="External"/><Relationship Id="rId38" Type="http://schemas.openxmlformats.org/officeDocument/2006/relationships/hyperlink" Target="https://scikit-learn.org/stable/" TargetMode="External"/><Relationship Id="rId2" Type="http://schemas.openxmlformats.org/officeDocument/2006/relationships/hyperlink" Target="https://www.16personalities.com/pl" TargetMode="External"/><Relationship Id="rId16" Type="http://schemas.openxmlformats.org/officeDocument/2006/relationships/hyperlink" Target="https://scikit-learn.org/stable/modules/generated/sklearn.feature_extraction.text.TfidfTransformer.html" TargetMode="External"/><Relationship Id="rId20" Type="http://schemas.openxmlformats.org/officeDocument/2006/relationships/hyperlink" Target="https://xgboost.readthedocs.io/en/stable/get_started.html" TargetMode="External"/><Relationship Id="rId29" Type="http://schemas.openxmlformats.org/officeDocument/2006/relationships/hyperlink" Target="https://www.tensorflow.org/api_docs/python/tf/keras/metrics/CategoricalAccuracy" TargetMode="External"/><Relationship Id="rId1" Type="http://schemas.openxmlformats.org/officeDocument/2006/relationships/hyperlink" Target="https://www.reddit.com/" TargetMode="External"/><Relationship Id="rId6" Type="http://schemas.openxmlformats.org/officeDocument/2006/relationships/hyperlink" Target="https://www.personalitycafe.com/" TargetMode="External"/><Relationship Id="rId11" Type="http://schemas.openxmlformats.org/officeDocument/2006/relationships/hyperlink" Target="https://tedboy.github.io/nlps/generated/generated/nltk.tokenize.TweetTokenizer.html" TargetMode="External"/><Relationship Id="rId24" Type="http://schemas.openxmlformats.org/officeDocument/2006/relationships/hyperlink" Target="https://keras.io/api/layers/recurrent_layers/gru/" TargetMode="External"/><Relationship Id="rId32" Type="http://schemas.openxmlformats.org/officeDocument/2006/relationships/hyperlink" Target="https://keras.io/api/layers/pooling_layers/global_average_pooling1d/" TargetMode="External"/><Relationship Id="rId37" Type="http://schemas.openxmlformats.org/officeDocument/2006/relationships/hyperlink" Target="https://matplotlib.org/3.5.3/api/_as_gen/matplotlib.pyplot.html" TargetMode="External"/><Relationship Id="rId5" Type="http://schemas.openxmlformats.org/officeDocument/2006/relationships/hyperlink" Target="https://www.kaggle.com/datasets/datasnaek/mbti-type" TargetMode="External"/><Relationship Id="rId15" Type="http://schemas.openxmlformats.org/officeDocument/2006/relationships/hyperlink" Target="https://scikit-learn.org/stable/modules/generated/sklearn.feature_extraction.text.CountVectorizer.html" TargetMode="External"/><Relationship Id="rId23" Type="http://schemas.openxmlformats.org/officeDocument/2006/relationships/hyperlink" Target="https://keras.io/api/layers/core_layers/embedding/" TargetMode="External"/><Relationship Id="rId28" Type="http://schemas.openxmlformats.org/officeDocument/2006/relationships/hyperlink" Target="https://keras.io/api/optimizers/adam/" TargetMode="External"/><Relationship Id="rId36" Type="http://schemas.openxmlformats.org/officeDocument/2006/relationships/hyperlink" Target="https://numpy.org/doc/stable/index.html" TargetMode="External"/><Relationship Id="rId10" Type="http://schemas.openxmlformats.org/officeDocument/2006/relationships/hyperlink" Target="https://www.nltk.org/api/nltk.tokenize.word_tokenize.html" TargetMode="External"/><Relationship Id="rId19" Type="http://schemas.openxmlformats.org/officeDocument/2006/relationships/hyperlink" Target="https://scikit-learn.org/stable/modules/generated/sklearn.naive_bayes.MultinomialNB.html" TargetMode="External"/><Relationship Id="rId31" Type="http://schemas.openxmlformats.org/officeDocument/2006/relationships/hyperlink" Target="https://keras.io/api/layers/normalization_layers/layer_normalization/" TargetMode="External"/><Relationship Id="rId4" Type="http://schemas.openxmlformats.org/officeDocument/2006/relationships/hyperlink" Target="https://potencjalosobowosci.com/mbti/" TargetMode="External"/><Relationship Id="rId9" Type="http://schemas.openxmlformats.org/officeDocument/2006/relationships/hyperlink" Target="https://scikit-learn.org/stable/modules/naive_bayes.html" TargetMode="External"/><Relationship Id="rId14" Type="http://schemas.openxmlformats.org/officeDocument/2006/relationships/hyperlink" Target="https://scikit-learn.org/stable/modules/generated/sklearn.model_selection.train_test_split.html" TargetMode="External"/><Relationship Id="rId22" Type="http://schemas.openxmlformats.org/officeDocument/2006/relationships/hyperlink" Target="https://www.tensorflow.org/api_docs/python/tf/keras/utils/pad_sequences" TargetMode="External"/><Relationship Id="rId27" Type="http://schemas.openxmlformats.org/officeDocument/2006/relationships/hyperlink" Target="https://keras.io/api/layers/regularization_layers/dropout/" TargetMode="External"/><Relationship Id="rId30" Type="http://schemas.openxmlformats.org/officeDocument/2006/relationships/hyperlink" Target="https://keras.io/api/layers/attention_layers/multi_head_attention/" TargetMode="External"/><Relationship Id="rId35" Type="http://schemas.openxmlformats.org/officeDocument/2006/relationships/hyperlink" Target="https://pandas.pydata.org/pandas-docs/version/2.1/index.html" TargetMode="External"/><Relationship Id="rId8" Type="http://schemas.openxmlformats.org/officeDocument/2006/relationships/hyperlink" Target="https://medium.com/analytics-vidhya/understanding-embedding-layer-in-keras-bbe3ff1327ce" TargetMode="External"/><Relationship Id="rId3" Type="http://schemas.openxmlformats.org/officeDocument/2006/relationships/hyperlink" Target="https://eu.themyersbriggs.com/-/media/Files/PDFs/Technical-information/MBTI_reliability_and_validity_info.pdf?la=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1BA52-9A5E-4766-B8C8-5B4C1D31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7</TotalTime>
  <Pages>47</Pages>
  <Words>8332</Words>
  <Characters>49996</Characters>
  <Application>Microsoft Office Word</Application>
  <DocSecurity>0</DocSecurity>
  <Lines>416</Lines>
  <Paragraphs>1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lasyfikacja typów osobowości na podstawie postów internetowych</vt:lpstr>
      <vt:lpstr/>
    </vt:vector>
  </TitlesOfParts>
  <Company/>
  <LinksUpToDate>false</LinksUpToDate>
  <CharactersWithSpaces>5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yfikacja typów osobowości na podstawie postów internetowych</dc:title>
  <dc:subject/>
  <dc:creator>inż. Marta Glanowska</dc:creator>
  <cp:keywords/>
  <dc:description/>
  <cp:lastModifiedBy>Marta Glanowska</cp:lastModifiedBy>
  <cp:revision>464</cp:revision>
  <dcterms:created xsi:type="dcterms:W3CDTF">2021-11-16T15:01:00Z</dcterms:created>
  <dcterms:modified xsi:type="dcterms:W3CDTF">2024-03-05T12:43:00Z</dcterms:modified>
</cp:coreProperties>
</file>